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D5D3" w14:textId="3F2F6EDB" w:rsidR="0096544D" w:rsidRPr="003F2B55" w:rsidRDefault="008F4009" w:rsidP="00AD4BF5">
      <w:pPr>
        <w:pStyle w:val="Ttulo1"/>
        <w:jc w:val="center"/>
      </w:pPr>
      <w:r>
        <w:t>TG</w:t>
      </w:r>
      <w:r w:rsidR="003F2B55" w:rsidRPr="003F2B55">
        <w:t>-T1</w:t>
      </w:r>
      <w:r w:rsidR="00F31B8B">
        <w:rPr>
          <w:lang w:val="pt-BR"/>
        </w:rPr>
        <w:t>0</w:t>
      </w:r>
      <w:r w:rsidR="003F2B55" w:rsidRPr="003F2B55">
        <w:t xml:space="preserve"> </w:t>
      </w:r>
      <w:r w:rsidR="000E75ED">
        <w:t>-</w:t>
      </w:r>
      <w:r w:rsidR="003F2B55" w:rsidRPr="003F2B55">
        <w:t xml:space="preserve"> TERMO DE </w:t>
      </w:r>
      <w:r w:rsidR="00DC5EC0">
        <w:rPr>
          <w:lang w:val="pt-BR"/>
        </w:rPr>
        <w:t>REN</w:t>
      </w:r>
      <w:r w:rsidR="00F7376A">
        <w:rPr>
          <w:lang w:val="pt-BR"/>
        </w:rPr>
        <w:t xml:space="preserve">UNCIA E </w:t>
      </w:r>
      <w:r w:rsidR="00F31B8B">
        <w:rPr>
          <w:lang w:val="pt-BR"/>
        </w:rPr>
        <w:t>SUBSTITUIÇÃO</w:t>
      </w:r>
      <w:r w:rsidR="00AD4BF5">
        <w:rPr>
          <w:lang w:val="pt-BR"/>
        </w:rPr>
        <w:t xml:space="preserve"> </w:t>
      </w:r>
      <w:r w:rsidR="003F2B55" w:rsidRPr="003F2B55">
        <w:t>DO</w:t>
      </w:r>
      <w:r w:rsidR="00AD4BF5">
        <w:br/>
      </w:r>
      <w:r w:rsidR="003F2B55" w:rsidRPr="003F2B55">
        <w:t>PROFESSOR ORIENTADOR</w:t>
      </w:r>
    </w:p>
    <w:p w14:paraId="152DBE5F" w14:textId="4BC3D429" w:rsidR="0096544D" w:rsidRPr="00F7376A" w:rsidRDefault="0096544D" w:rsidP="007A7799">
      <w:pPr>
        <w:autoSpaceDE w:val="0"/>
        <w:autoSpaceDN w:val="0"/>
        <w:adjustRightInd w:val="0"/>
        <w:rPr>
          <w:rFonts w:cs="Arial"/>
          <w:szCs w:val="24"/>
        </w:rPr>
      </w:pPr>
      <w:r w:rsidRPr="00F7376A">
        <w:rPr>
          <w:rFonts w:cs="Arial"/>
          <w:szCs w:val="24"/>
        </w:rPr>
        <w:t>Eu, Professor</w:t>
      </w:r>
      <w:r w:rsidR="00526077" w:rsidRPr="00F7376A">
        <w:rPr>
          <w:rFonts w:cs="Arial"/>
          <w:szCs w:val="24"/>
        </w:rPr>
        <w:t>(</w:t>
      </w:r>
      <w:r w:rsidRPr="00F7376A">
        <w:rPr>
          <w:rFonts w:cs="Arial"/>
          <w:szCs w:val="24"/>
        </w:rPr>
        <w:t>a</w:t>
      </w:r>
      <w:r w:rsidR="00526077" w:rsidRPr="00F7376A">
        <w:rPr>
          <w:rFonts w:cs="Arial"/>
          <w:szCs w:val="24"/>
        </w:rPr>
        <w:t>)</w:t>
      </w:r>
      <w:r w:rsidRPr="00F7376A">
        <w:rPr>
          <w:rFonts w:cs="Arial"/>
          <w:szCs w:val="24"/>
        </w:rPr>
        <w:t xml:space="preserve"> </w:t>
      </w:r>
      <w:r w:rsidR="00E24BFB" w:rsidRPr="00F7376A">
        <w:rPr>
          <w:rFonts w:cs="Arial"/>
          <w:szCs w:val="24"/>
          <w:highlight w:val="yellow"/>
        </w:rPr>
        <w:t>(</w:t>
      </w:r>
      <w:r w:rsidR="00614687" w:rsidRPr="00F7376A">
        <w:rPr>
          <w:rFonts w:cs="Arial"/>
          <w:szCs w:val="24"/>
          <w:highlight w:val="yellow"/>
        </w:rPr>
        <w:t xml:space="preserve">Titulação </w:t>
      </w:r>
      <w:r w:rsidR="00614687">
        <w:rPr>
          <w:rFonts w:cs="Arial"/>
          <w:szCs w:val="24"/>
          <w:highlight w:val="yellow"/>
        </w:rPr>
        <w:t>e</w:t>
      </w:r>
      <w:r w:rsidR="00614687" w:rsidRPr="00F7376A">
        <w:rPr>
          <w:rFonts w:cs="Arial"/>
          <w:szCs w:val="24"/>
          <w:highlight w:val="yellow"/>
        </w:rPr>
        <w:t xml:space="preserve"> Nome </w:t>
      </w:r>
      <w:r w:rsidR="00614687">
        <w:rPr>
          <w:rFonts w:cs="Arial"/>
          <w:szCs w:val="24"/>
          <w:highlight w:val="yellow"/>
        </w:rPr>
        <w:t>d</w:t>
      </w:r>
      <w:r w:rsidR="00614687" w:rsidRPr="00F7376A">
        <w:rPr>
          <w:rFonts w:cs="Arial"/>
          <w:szCs w:val="24"/>
          <w:highlight w:val="yellow"/>
        </w:rPr>
        <w:t>o Professor Orientador</w:t>
      </w:r>
      <w:r w:rsidR="00614687">
        <w:rPr>
          <w:rFonts w:cs="Arial"/>
          <w:szCs w:val="24"/>
          <w:highlight w:val="yellow"/>
        </w:rPr>
        <w:t xml:space="preserve"> Renunciante</w:t>
      </w:r>
      <w:r w:rsidR="00E24BFB" w:rsidRPr="00F7376A">
        <w:rPr>
          <w:rFonts w:cs="Arial"/>
          <w:szCs w:val="24"/>
          <w:highlight w:val="yellow"/>
        </w:rPr>
        <w:t>)</w:t>
      </w:r>
      <w:r w:rsidRPr="00F7376A">
        <w:rPr>
          <w:rFonts w:cs="Arial"/>
          <w:szCs w:val="24"/>
        </w:rPr>
        <w:t xml:space="preserve">, docente </w:t>
      </w:r>
      <w:r w:rsidR="00CC6508" w:rsidRPr="00F7376A">
        <w:rPr>
          <w:rFonts w:cs="Arial"/>
          <w:szCs w:val="24"/>
        </w:rPr>
        <w:t>orientador</w:t>
      </w:r>
      <w:r w:rsidR="00DD482B" w:rsidRPr="00F7376A">
        <w:rPr>
          <w:rFonts w:cs="Arial"/>
          <w:szCs w:val="24"/>
        </w:rPr>
        <w:t xml:space="preserve">(a) </w:t>
      </w:r>
      <w:r w:rsidRPr="00F7376A">
        <w:rPr>
          <w:rFonts w:cs="Arial"/>
          <w:szCs w:val="24"/>
        </w:rPr>
        <w:t xml:space="preserve">do Curso de </w:t>
      </w:r>
      <w:r w:rsidR="003F2B55" w:rsidRPr="00F7376A">
        <w:rPr>
          <w:rFonts w:cs="Arial"/>
          <w:szCs w:val="24"/>
          <w:highlight w:val="yellow"/>
        </w:rPr>
        <w:t>(</w:t>
      </w:r>
      <w:r w:rsidR="00614687" w:rsidRPr="00F7376A">
        <w:rPr>
          <w:rFonts w:cs="Arial"/>
          <w:szCs w:val="24"/>
          <w:highlight w:val="yellow"/>
        </w:rPr>
        <w:t xml:space="preserve">Nome </w:t>
      </w:r>
      <w:r w:rsidR="00614687">
        <w:rPr>
          <w:rFonts w:cs="Arial"/>
          <w:szCs w:val="24"/>
          <w:highlight w:val="yellow"/>
        </w:rPr>
        <w:t>d</w:t>
      </w:r>
      <w:r w:rsidR="00614687" w:rsidRPr="00F7376A">
        <w:rPr>
          <w:rFonts w:cs="Arial"/>
          <w:szCs w:val="24"/>
          <w:highlight w:val="yellow"/>
        </w:rPr>
        <w:t>o Curso</w:t>
      </w:r>
      <w:r w:rsidR="003F2B55" w:rsidRPr="00F7376A">
        <w:rPr>
          <w:rFonts w:cs="Arial"/>
          <w:szCs w:val="24"/>
          <w:highlight w:val="yellow"/>
        </w:rPr>
        <w:t>)</w:t>
      </w:r>
      <w:r w:rsidR="003F2B55" w:rsidRPr="00F7376A">
        <w:rPr>
          <w:rFonts w:cs="Arial"/>
          <w:szCs w:val="24"/>
        </w:rPr>
        <w:t xml:space="preserve"> </w:t>
      </w:r>
      <w:r w:rsidRPr="00F7376A">
        <w:rPr>
          <w:rFonts w:cs="Arial"/>
          <w:szCs w:val="24"/>
        </w:rPr>
        <w:t>da</w:t>
      </w:r>
      <w:r w:rsidR="007D539F" w:rsidRPr="00F7376A">
        <w:rPr>
          <w:rFonts w:cs="Arial"/>
          <w:szCs w:val="24"/>
        </w:rPr>
        <w:t xml:space="preserve"> </w:t>
      </w:r>
      <w:r w:rsidR="00D213C6" w:rsidRPr="00F7376A">
        <w:rPr>
          <w:rFonts w:cs="Arial"/>
          <w:szCs w:val="24"/>
        </w:rPr>
        <w:t xml:space="preserve">Faculdade </w:t>
      </w:r>
      <w:r w:rsidR="003F2B55" w:rsidRPr="00F7376A">
        <w:rPr>
          <w:rFonts w:cs="Arial"/>
          <w:szCs w:val="24"/>
        </w:rPr>
        <w:t xml:space="preserve">de Tecnologia de </w:t>
      </w:r>
      <w:r w:rsidR="00360716" w:rsidRPr="00F7376A">
        <w:rPr>
          <w:rFonts w:cs="Arial"/>
          <w:szCs w:val="24"/>
        </w:rPr>
        <w:t>Santana de Parnaíba</w:t>
      </w:r>
      <w:r w:rsidRPr="00F7376A">
        <w:rPr>
          <w:rFonts w:cs="Arial"/>
          <w:szCs w:val="24"/>
        </w:rPr>
        <w:t>, declaro para os devidos fins que</w:t>
      </w:r>
      <w:r w:rsidR="00DD482B" w:rsidRPr="00F7376A">
        <w:rPr>
          <w:rFonts w:cs="Arial"/>
          <w:szCs w:val="24"/>
        </w:rPr>
        <w:t xml:space="preserve">, </w:t>
      </w:r>
      <w:r w:rsidR="00F7376A" w:rsidRPr="00F7376A">
        <w:rPr>
          <w:rFonts w:cs="Arial"/>
          <w:szCs w:val="24"/>
        </w:rPr>
        <w:t xml:space="preserve">renuncio e autorizo a minha </w:t>
      </w:r>
      <w:r w:rsidR="00DD482B" w:rsidRPr="00F7376A">
        <w:rPr>
          <w:rFonts w:cs="Arial"/>
          <w:szCs w:val="24"/>
        </w:rPr>
        <w:t xml:space="preserve">substituição </w:t>
      </w:r>
      <w:r w:rsidR="00F7376A" w:rsidRPr="00F7376A">
        <w:rPr>
          <w:rFonts w:cs="Arial"/>
          <w:szCs w:val="24"/>
        </w:rPr>
        <w:t>pelo</w:t>
      </w:r>
      <w:r w:rsidR="00DD482B" w:rsidRPr="00F7376A">
        <w:rPr>
          <w:rFonts w:cs="Arial"/>
          <w:szCs w:val="24"/>
        </w:rPr>
        <w:t xml:space="preserve"> Professor(a) </w:t>
      </w:r>
      <w:r w:rsidR="00DD482B" w:rsidRPr="00F7376A">
        <w:rPr>
          <w:rFonts w:cs="Arial"/>
          <w:szCs w:val="24"/>
          <w:highlight w:val="yellow"/>
        </w:rPr>
        <w:t>(</w:t>
      </w:r>
      <w:r w:rsidR="00614687" w:rsidRPr="00F7376A">
        <w:rPr>
          <w:rFonts w:cs="Arial"/>
          <w:szCs w:val="24"/>
          <w:highlight w:val="yellow"/>
        </w:rPr>
        <w:t xml:space="preserve">Titulação </w:t>
      </w:r>
      <w:r w:rsidR="00614687">
        <w:rPr>
          <w:rFonts w:cs="Arial"/>
          <w:szCs w:val="24"/>
          <w:highlight w:val="yellow"/>
        </w:rPr>
        <w:t>e</w:t>
      </w:r>
      <w:r w:rsidR="00614687" w:rsidRPr="00F7376A">
        <w:rPr>
          <w:rFonts w:cs="Arial"/>
          <w:szCs w:val="24"/>
          <w:highlight w:val="yellow"/>
        </w:rPr>
        <w:t xml:space="preserve"> Nome </w:t>
      </w:r>
      <w:r w:rsidR="00614687">
        <w:rPr>
          <w:rFonts w:cs="Arial"/>
          <w:szCs w:val="24"/>
          <w:highlight w:val="yellow"/>
        </w:rPr>
        <w:t>d</w:t>
      </w:r>
      <w:r w:rsidR="00614687" w:rsidRPr="00F7376A">
        <w:rPr>
          <w:rFonts w:cs="Arial"/>
          <w:szCs w:val="24"/>
          <w:highlight w:val="yellow"/>
        </w:rPr>
        <w:t xml:space="preserve">o </w:t>
      </w:r>
      <w:r w:rsidR="00614687">
        <w:rPr>
          <w:rFonts w:cs="Arial"/>
          <w:szCs w:val="24"/>
          <w:highlight w:val="yellow"/>
        </w:rPr>
        <w:t xml:space="preserve">Novo </w:t>
      </w:r>
      <w:r w:rsidR="00614687" w:rsidRPr="00F7376A">
        <w:rPr>
          <w:rFonts w:cs="Arial"/>
          <w:szCs w:val="24"/>
          <w:highlight w:val="yellow"/>
        </w:rPr>
        <w:t>Professor Orientador</w:t>
      </w:r>
      <w:r w:rsidR="00DD482B" w:rsidRPr="00F7376A">
        <w:rPr>
          <w:rFonts w:cs="Arial"/>
          <w:szCs w:val="24"/>
          <w:highlight w:val="yellow"/>
        </w:rPr>
        <w:t>),</w:t>
      </w:r>
      <w:r w:rsidR="00DD482B" w:rsidRPr="00F7376A">
        <w:rPr>
          <w:rFonts w:cs="Arial"/>
          <w:szCs w:val="24"/>
        </w:rPr>
        <w:t xml:space="preserve"> </w:t>
      </w:r>
      <w:r w:rsidR="00F7376A" w:rsidRPr="00F7376A">
        <w:rPr>
          <w:rFonts w:cs="Arial"/>
          <w:szCs w:val="24"/>
        </w:rPr>
        <w:t xml:space="preserve">que </w:t>
      </w:r>
      <w:r w:rsidRPr="00F7376A">
        <w:rPr>
          <w:rFonts w:cs="Arial"/>
          <w:szCs w:val="24"/>
        </w:rPr>
        <w:t>aceit</w:t>
      </w:r>
      <w:r w:rsidR="00F7376A" w:rsidRPr="00F7376A">
        <w:rPr>
          <w:rFonts w:cs="Arial"/>
          <w:szCs w:val="24"/>
        </w:rPr>
        <w:t>a</w:t>
      </w:r>
      <w:r w:rsidRPr="00F7376A">
        <w:rPr>
          <w:rFonts w:cs="Arial"/>
          <w:szCs w:val="24"/>
        </w:rPr>
        <w:t xml:space="preserve"> a</w:t>
      </w:r>
      <w:r w:rsidR="00D213C6" w:rsidRPr="00F7376A">
        <w:rPr>
          <w:rFonts w:cs="Arial"/>
          <w:szCs w:val="24"/>
        </w:rPr>
        <w:t xml:space="preserve"> </w:t>
      </w:r>
      <w:r w:rsidRPr="00F7376A">
        <w:rPr>
          <w:rFonts w:cs="Arial"/>
          <w:szCs w:val="24"/>
        </w:rPr>
        <w:t xml:space="preserve">orientação do Trabalho de </w:t>
      </w:r>
      <w:r w:rsidR="00740370" w:rsidRPr="00F7376A">
        <w:rPr>
          <w:rFonts w:cs="Arial"/>
          <w:szCs w:val="24"/>
        </w:rPr>
        <w:t>Graduação</w:t>
      </w:r>
      <w:r w:rsidRPr="00F7376A">
        <w:rPr>
          <w:rFonts w:cs="Arial"/>
          <w:szCs w:val="24"/>
        </w:rPr>
        <w:t xml:space="preserve"> que tem por tema principal</w:t>
      </w:r>
      <w:r w:rsidR="00D213C6" w:rsidRPr="00F7376A">
        <w:rPr>
          <w:rFonts w:cs="Arial"/>
          <w:szCs w:val="24"/>
        </w:rPr>
        <w:t xml:space="preserve">: </w:t>
      </w:r>
      <w:r w:rsidR="003F2B55" w:rsidRPr="00F7376A">
        <w:rPr>
          <w:rFonts w:cs="Arial"/>
          <w:szCs w:val="24"/>
          <w:highlight w:val="yellow"/>
        </w:rPr>
        <w:t>(</w:t>
      </w:r>
      <w:r w:rsidR="00614687">
        <w:rPr>
          <w:rFonts w:cs="Arial"/>
          <w:szCs w:val="24"/>
          <w:highlight w:val="yellow"/>
        </w:rPr>
        <w:t>Tema do</w:t>
      </w:r>
      <w:r w:rsidR="003F2B55" w:rsidRPr="00F7376A">
        <w:rPr>
          <w:rFonts w:cs="Arial"/>
          <w:szCs w:val="24"/>
          <w:highlight w:val="yellow"/>
        </w:rPr>
        <w:t xml:space="preserve"> </w:t>
      </w:r>
      <w:r w:rsidR="008F4009" w:rsidRPr="00F7376A">
        <w:rPr>
          <w:rFonts w:cs="Arial"/>
          <w:szCs w:val="24"/>
          <w:highlight w:val="yellow"/>
        </w:rPr>
        <w:t>TG</w:t>
      </w:r>
      <w:r w:rsidR="003F2B55" w:rsidRPr="00F7376A">
        <w:rPr>
          <w:rFonts w:cs="Arial"/>
          <w:szCs w:val="24"/>
          <w:highlight w:val="yellow"/>
        </w:rPr>
        <w:t>)</w:t>
      </w:r>
      <w:r w:rsidR="00DD482B" w:rsidRPr="00F7376A">
        <w:rPr>
          <w:rFonts w:cs="Arial"/>
          <w:szCs w:val="24"/>
        </w:rPr>
        <w:t>,</w:t>
      </w:r>
      <w:r w:rsidRPr="00F7376A">
        <w:rPr>
          <w:rFonts w:cs="Arial"/>
          <w:szCs w:val="24"/>
        </w:rPr>
        <w:t xml:space="preserve"> elaborado pelo(s)</w:t>
      </w:r>
      <w:r w:rsidR="00D213C6" w:rsidRPr="00F7376A">
        <w:rPr>
          <w:rFonts w:cs="Arial"/>
          <w:szCs w:val="24"/>
        </w:rPr>
        <w:t xml:space="preserve"> </w:t>
      </w:r>
      <w:r w:rsidRPr="00F7376A">
        <w:rPr>
          <w:rFonts w:cs="Arial"/>
          <w:szCs w:val="24"/>
        </w:rPr>
        <w:t>estudante(s)</w:t>
      </w:r>
      <w:r w:rsidR="003F2B55" w:rsidRPr="00F7376A">
        <w:rPr>
          <w:rFonts w:cs="Arial"/>
          <w:szCs w:val="24"/>
        </w:rPr>
        <w:t>,</w:t>
      </w:r>
      <w:r w:rsidRPr="00F7376A">
        <w:rPr>
          <w:rFonts w:cs="Arial"/>
          <w:szCs w:val="24"/>
        </w:rPr>
        <w:t xml:space="preserve"> nomeado(s) a seguir.</w:t>
      </w:r>
    </w:p>
    <w:p w14:paraId="16ECF744" w14:textId="77777777" w:rsidR="000E6FEE" w:rsidRDefault="000E6FEE" w:rsidP="007A7799">
      <w:pPr>
        <w:autoSpaceDE w:val="0"/>
        <w:autoSpaceDN w:val="0"/>
        <w:adjustRightInd w:val="0"/>
        <w:rPr>
          <w:rFonts w:cs="Arial"/>
          <w:szCs w:val="24"/>
        </w:rPr>
      </w:pPr>
    </w:p>
    <w:p w14:paraId="1BD69A63" w14:textId="77777777" w:rsidR="000E6FEE" w:rsidRDefault="000E6FEE" w:rsidP="007A7799">
      <w:pPr>
        <w:autoSpaceDE w:val="0"/>
        <w:autoSpaceDN w:val="0"/>
        <w:adjustRightInd w:val="0"/>
        <w:rPr>
          <w:rFonts w:cs="Arial"/>
          <w:szCs w:val="24"/>
        </w:rPr>
      </w:pPr>
    </w:p>
    <w:p w14:paraId="12ED81AA" w14:textId="77777777" w:rsidR="003F2B55" w:rsidRDefault="003F2B55" w:rsidP="007A7799">
      <w:pPr>
        <w:autoSpaceDE w:val="0"/>
        <w:autoSpaceDN w:val="0"/>
        <w:adjustRightInd w:val="0"/>
        <w:rPr>
          <w:rFonts w:cs="Arial"/>
          <w:szCs w:val="24"/>
        </w:rPr>
      </w:pPr>
    </w:p>
    <w:p w14:paraId="3C9404FD" w14:textId="2D425D66" w:rsidR="003F2B55" w:rsidRDefault="003F2B55" w:rsidP="007A7799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3F2B55">
        <w:rPr>
          <w:rFonts w:cs="Arial"/>
          <w:b/>
          <w:szCs w:val="24"/>
        </w:rPr>
        <w:t>Nome Completo</w:t>
      </w:r>
      <w:r w:rsidRPr="003F2B55">
        <w:rPr>
          <w:rFonts w:cs="Arial"/>
          <w:b/>
          <w:szCs w:val="24"/>
        </w:rPr>
        <w:tab/>
      </w:r>
      <w:r w:rsidRPr="003F2B55">
        <w:rPr>
          <w:rFonts w:cs="Arial"/>
          <w:b/>
          <w:szCs w:val="24"/>
        </w:rPr>
        <w:tab/>
      </w:r>
      <w:r w:rsidRPr="003F2B55">
        <w:rPr>
          <w:rFonts w:cs="Arial"/>
          <w:b/>
          <w:szCs w:val="24"/>
        </w:rPr>
        <w:tab/>
        <w:t>RA</w:t>
      </w:r>
      <w:r w:rsidR="00F7376A">
        <w:rPr>
          <w:rFonts w:cs="Arial"/>
          <w:b/>
          <w:szCs w:val="24"/>
        </w:rPr>
        <w:tab/>
      </w:r>
      <w:r w:rsidR="00F7376A">
        <w:rPr>
          <w:rFonts w:cs="Arial"/>
          <w:b/>
          <w:szCs w:val="24"/>
        </w:rPr>
        <w:tab/>
      </w:r>
      <w:r w:rsidR="00F7376A">
        <w:rPr>
          <w:rFonts w:cs="Arial"/>
          <w:b/>
          <w:szCs w:val="24"/>
        </w:rPr>
        <w:tab/>
      </w:r>
      <w:r w:rsidR="00F7376A">
        <w:rPr>
          <w:rFonts w:cs="Arial"/>
          <w:b/>
          <w:szCs w:val="24"/>
        </w:rPr>
        <w:tab/>
        <w:t>ASSINATURA</w:t>
      </w:r>
    </w:p>
    <w:p w14:paraId="15903A86" w14:textId="47AB7CA7" w:rsidR="003F2B55" w:rsidRPr="007A7799" w:rsidRDefault="007A7799" w:rsidP="007A7799">
      <w:pPr>
        <w:autoSpaceDE w:val="0"/>
        <w:autoSpaceDN w:val="0"/>
        <w:adjustRightInd w:val="0"/>
        <w:rPr>
          <w:rFonts w:cs="Arial"/>
          <w:szCs w:val="24"/>
        </w:rPr>
      </w:pPr>
      <w:r w:rsidRPr="007A7799">
        <w:rPr>
          <w:rFonts w:cs="Arial"/>
          <w:szCs w:val="24"/>
          <w:highlight w:val="yellow"/>
        </w:rPr>
        <w:t>(NOME DO ALUNO)</w:t>
      </w:r>
      <w:r w:rsidR="00DD482B" w:rsidRPr="00DD482B">
        <w:rPr>
          <w:rFonts w:cs="Arial"/>
          <w:szCs w:val="24"/>
        </w:rPr>
        <w:tab/>
      </w:r>
      <w:r w:rsidR="00DD482B">
        <w:rPr>
          <w:rFonts w:cs="Arial"/>
          <w:szCs w:val="24"/>
        </w:rPr>
        <w:tab/>
      </w:r>
      <w:r w:rsidR="00DD482B" w:rsidRPr="007A7799">
        <w:rPr>
          <w:rFonts w:cs="Arial"/>
          <w:szCs w:val="24"/>
          <w:highlight w:val="yellow"/>
        </w:rPr>
        <w:t>(RA DO ALUNO)</w:t>
      </w:r>
      <w:r w:rsidR="00F7376A" w:rsidRPr="00F7376A">
        <w:rPr>
          <w:rFonts w:cs="Arial"/>
          <w:szCs w:val="24"/>
        </w:rPr>
        <w:tab/>
      </w:r>
      <w:r w:rsidR="00F7376A" w:rsidRPr="00F7376A">
        <w:rPr>
          <w:rFonts w:cs="Arial"/>
          <w:szCs w:val="24"/>
        </w:rPr>
        <w:tab/>
      </w:r>
      <w:r w:rsidR="00F7376A">
        <w:rPr>
          <w:rFonts w:cs="Arial"/>
          <w:szCs w:val="24"/>
          <w:highlight w:val="yellow"/>
        </w:rPr>
        <w:t>assinatura</w:t>
      </w:r>
    </w:p>
    <w:p w14:paraId="1A5A6A37" w14:textId="77777777" w:rsidR="00F7376A" w:rsidRPr="007A7799" w:rsidRDefault="00F7376A" w:rsidP="00F7376A">
      <w:pPr>
        <w:autoSpaceDE w:val="0"/>
        <w:autoSpaceDN w:val="0"/>
        <w:adjustRightInd w:val="0"/>
        <w:rPr>
          <w:rFonts w:cs="Arial"/>
          <w:szCs w:val="24"/>
        </w:rPr>
      </w:pPr>
      <w:r w:rsidRPr="007A7799">
        <w:rPr>
          <w:rFonts w:cs="Arial"/>
          <w:szCs w:val="24"/>
          <w:highlight w:val="yellow"/>
        </w:rPr>
        <w:t>(NOME DO ALUNO)</w:t>
      </w:r>
      <w:r w:rsidRPr="00DD482B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A7799">
        <w:rPr>
          <w:rFonts w:cs="Arial"/>
          <w:szCs w:val="24"/>
          <w:highlight w:val="yellow"/>
        </w:rPr>
        <w:t>(RA DO ALUNO)</w:t>
      </w:r>
      <w:r w:rsidRPr="00F7376A">
        <w:rPr>
          <w:rFonts w:cs="Arial"/>
          <w:szCs w:val="24"/>
        </w:rPr>
        <w:tab/>
      </w:r>
      <w:r w:rsidRPr="00F7376A">
        <w:rPr>
          <w:rFonts w:cs="Arial"/>
          <w:szCs w:val="24"/>
        </w:rPr>
        <w:tab/>
      </w:r>
      <w:r>
        <w:rPr>
          <w:rFonts w:cs="Arial"/>
          <w:szCs w:val="24"/>
          <w:highlight w:val="yellow"/>
        </w:rPr>
        <w:t>assinatura</w:t>
      </w:r>
    </w:p>
    <w:p w14:paraId="19A992B4" w14:textId="77777777" w:rsidR="00F7376A" w:rsidRPr="007A7799" w:rsidRDefault="00F7376A" w:rsidP="00F7376A">
      <w:pPr>
        <w:autoSpaceDE w:val="0"/>
        <w:autoSpaceDN w:val="0"/>
        <w:adjustRightInd w:val="0"/>
        <w:rPr>
          <w:rFonts w:cs="Arial"/>
          <w:szCs w:val="24"/>
        </w:rPr>
      </w:pPr>
      <w:r w:rsidRPr="007A7799">
        <w:rPr>
          <w:rFonts w:cs="Arial"/>
          <w:szCs w:val="24"/>
          <w:highlight w:val="yellow"/>
        </w:rPr>
        <w:t>(NOME DO ALUNO)</w:t>
      </w:r>
      <w:r w:rsidRPr="00DD482B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A7799">
        <w:rPr>
          <w:rFonts w:cs="Arial"/>
          <w:szCs w:val="24"/>
          <w:highlight w:val="yellow"/>
        </w:rPr>
        <w:t>(RA DO ALUNO)</w:t>
      </w:r>
      <w:r w:rsidRPr="00F7376A">
        <w:rPr>
          <w:rFonts w:cs="Arial"/>
          <w:szCs w:val="24"/>
        </w:rPr>
        <w:tab/>
      </w:r>
      <w:r w:rsidRPr="00F7376A">
        <w:rPr>
          <w:rFonts w:cs="Arial"/>
          <w:szCs w:val="24"/>
        </w:rPr>
        <w:tab/>
      </w:r>
      <w:r>
        <w:rPr>
          <w:rFonts w:cs="Arial"/>
          <w:szCs w:val="24"/>
          <w:highlight w:val="yellow"/>
        </w:rPr>
        <w:t>assinatura</w:t>
      </w:r>
    </w:p>
    <w:p w14:paraId="58183D4B" w14:textId="77777777" w:rsidR="001B5345" w:rsidRDefault="001B5345" w:rsidP="007A7799">
      <w:pPr>
        <w:autoSpaceDE w:val="0"/>
        <w:autoSpaceDN w:val="0"/>
        <w:adjustRightInd w:val="0"/>
        <w:rPr>
          <w:rFonts w:cs="Arial"/>
          <w:b/>
          <w:szCs w:val="24"/>
        </w:rPr>
      </w:pPr>
    </w:p>
    <w:p w14:paraId="53F50AB1" w14:textId="77777777" w:rsidR="001B5345" w:rsidRDefault="00360716" w:rsidP="007A7799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antana de Parnaíba</w:t>
      </w:r>
      <w:r w:rsidR="001B5345" w:rsidRPr="001B5345">
        <w:rPr>
          <w:rFonts w:cs="Arial"/>
          <w:szCs w:val="24"/>
        </w:rPr>
        <w:t xml:space="preserve">, </w:t>
      </w:r>
      <w:r w:rsidR="00850156" w:rsidRPr="00850156">
        <w:rPr>
          <w:rFonts w:cs="Arial"/>
          <w:szCs w:val="24"/>
          <w:highlight w:val="yellow"/>
        </w:rPr>
        <w:t>(COLOCAR DATA)</w:t>
      </w:r>
    </w:p>
    <w:p w14:paraId="7AA81B03" w14:textId="77777777" w:rsidR="001B5345" w:rsidRDefault="001B5345" w:rsidP="007A7799">
      <w:pPr>
        <w:autoSpaceDE w:val="0"/>
        <w:autoSpaceDN w:val="0"/>
        <w:adjustRightInd w:val="0"/>
        <w:rPr>
          <w:rFonts w:cs="Arial"/>
          <w:szCs w:val="24"/>
        </w:rPr>
      </w:pPr>
    </w:p>
    <w:p w14:paraId="1E2145D1" w14:textId="47DB5F85" w:rsidR="001B5345" w:rsidRDefault="001B5345" w:rsidP="007A7799">
      <w:pPr>
        <w:autoSpaceDE w:val="0"/>
        <w:autoSpaceDN w:val="0"/>
        <w:adjustRightInd w:val="0"/>
        <w:rPr>
          <w:rFonts w:cs="Arial"/>
          <w:szCs w:val="24"/>
        </w:rPr>
      </w:pPr>
    </w:p>
    <w:p w14:paraId="233C4939" w14:textId="74ECE21C" w:rsidR="00F7376A" w:rsidRDefault="00F7376A" w:rsidP="00F7376A">
      <w:pPr>
        <w:autoSpaceDE w:val="0"/>
        <w:autoSpaceDN w:val="0"/>
        <w:adjustRightInd w:val="0"/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________________</w:t>
      </w:r>
      <w:r w:rsidR="00614687">
        <w:rPr>
          <w:rFonts w:cs="Arial"/>
          <w:szCs w:val="24"/>
        </w:rPr>
        <w:t>___________</w:t>
      </w:r>
      <w:r>
        <w:rPr>
          <w:rFonts w:cs="Arial"/>
          <w:szCs w:val="24"/>
        </w:rPr>
        <w:t>_______________________</w:t>
      </w:r>
    </w:p>
    <w:p w14:paraId="1373E192" w14:textId="74F91F13" w:rsidR="00F7376A" w:rsidRPr="007A7799" w:rsidRDefault="00F7376A" w:rsidP="00F7376A">
      <w:pPr>
        <w:autoSpaceDE w:val="0"/>
        <w:autoSpaceDN w:val="0"/>
        <w:adjustRightInd w:val="0"/>
        <w:spacing w:line="240" w:lineRule="auto"/>
        <w:jc w:val="right"/>
        <w:rPr>
          <w:rFonts w:cs="Arial"/>
          <w:szCs w:val="24"/>
        </w:rPr>
      </w:pPr>
      <w:r w:rsidRPr="007A7799">
        <w:rPr>
          <w:rFonts w:cs="Arial"/>
          <w:szCs w:val="24"/>
        </w:rPr>
        <w:t xml:space="preserve">Prof. </w:t>
      </w:r>
      <w:r w:rsidRPr="007A7799">
        <w:rPr>
          <w:rFonts w:cs="Arial"/>
          <w:szCs w:val="24"/>
          <w:highlight w:val="yellow"/>
        </w:rPr>
        <w:t>(</w:t>
      </w:r>
      <w:r w:rsidR="00614687" w:rsidRPr="00F7376A">
        <w:rPr>
          <w:rFonts w:cs="Arial"/>
          <w:szCs w:val="24"/>
          <w:highlight w:val="yellow"/>
        </w:rPr>
        <w:t xml:space="preserve">Titulação </w:t>
      </w:r>
      <w:r w:rsidR="00614687">
        <w:rPr>
          <w:rFonts w:cs="Arial"/>
          <w:szCs w:val="24"/>
          <w:highlight w:val="yellow"/>
        </w:rPr>
        <w:t>e</w:t>
      </w:r>
      <w:r w:rsidR="00614687" w:rsidRPr="00F7376A">
        <w:rPr>
          <w:rFonts w:cs="Arial"/>
          <w:szCs w:val="24"/>
          <w:highlight w:val="yellow"/>
        </w:rPr>
        <w:t xml:space="preserve"> Nome </w:t>
      </w:r>
      <w:r w:rsidR="00614687">
        <w:rPr>
          <w:rFonts w:cs="Arial"/>
          <w:szCs w:val="24"/>
          <w:highlight w:val="yellow"/>
        </w:rPr>
        <w:t>d</w:t>
      </w:r>
      <w:r w:rsidR="00614687" w:rsidRPr="00F7376A">
        <w:rPr>
          <w:rFonts w:cs="Arial"/>
          <w:szCs w:val="24"/>
          <w:highlight w:val="yellow"/>
        </w:rPr>
        <w:t>o Professor Orientador</w:t>
      </w:r>
      <w:r w:rsidR="00614687">
        <w:rPr>
          <w:rFonts w:cs="Arial"/>
          <w:szCs w:val="24"/>
          <w:highlight w:val="yellow"/>
        </w:rPr>
        <w:t xml:space="preserve"> Renunciante</w:t>
      </w:r>
      <w:r w:rsidRPr="007A7799">
        <w:rPr>
          <w:rFonts w:cs="Arial"/>
          <w:szCs w:val="24"/>
          <w:highlight w:val="yellow"/>
        </w:rPr>
        <w:t>)</w:t>
      </w:r>
    </w:p>
    <w:p w14:paraId="37CB295D" w14:textId="77777777" w:rsidR="00DD0F84" w:rsidRDefault="00DD0F84" w:rsidP="007A7799">
      <w:pPr>
        <w:autoSpaceDE w:val="0"/>
        <w:autoSpaceDN w:val="0"/>
        <w:adjustRightInd w:val="0"/>
        <w:rPr>
          <w:rFonts w:cs="Arial"/>
          <w:szCs w:val="24"/>
        </w:rPr>
      </w:pPr>
    </w:p>
    <w:p w14:paraId="24E82F41" w14:textId="77777777" w:rsidR="00766656" w:rsidRDefault="00766656" w:rsidP="007A7799">
      <w:pPr>
        <w:autoSpaceDE w:val="0"/>
        <w:autoSpaceDN w:val="0"/>
        <w:adjustRightInd w:val="0"/>
        <w:rPr>
          <w:rFonts w:cs="Arial"/>
          <w:szCs w:val="24"/>
        </w:rPr>
      </w:pPr>
    </w:p>
    <w:p w14:paraId="07FEAC88" w14:textId="2B6D8DDD" w:rsidR="00F7376A" w:rsidRDefault="00F7376A" w:rsidP="007A7799">
      <w:pPr>
        <w:autoSpaceDE w:val="0"/>
        <w:autoSpaceDN w:val="0"/>
        <w:adjustRightInd w:val="0"/>
        <w:rPr>
          <w:rFonts w:cs="Arial"/>
          <w:szCs w:val="24"/>
        </w:rPr>
        <w:sectPr w:rsidR="00F7376A" w:rsidSect="00A402C9">
          <w:headerReference w:type="default" r:id="rId11"/>
          <w:footerReference w:type="default" r:id="rId12"/>
          <w:pgSz w:w="11906" w:h="16838"/>
          <w:pgMar w:top="1701" w:right="1134" w:bottom="1134" w:left="1701" w:header="283" w:footer="709" w:gutter="0"/>
          <w:cols w:space="708"/>
          <w:docGrid w:linePitch="360"/>
        </w:sectPr>
      </w:pPr>
    </w:p>
    <w:p w14:paraId="600624E6" w14:textId="644AA4B9" w:rsidR="00F7376A" w:rsidRDefault="00F7376A" w:rsidP="00AD4BF5">
      <w:pPr>
        <w:autoSpaceDE w:val="0"/>
        <w:autoSpaceDN w:val="0"/>
        <w:adjustRightInd w:val="0"/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_________________________</w:t>
      </w:r>
      <w:r w:rsidR="00614687">
        <w:rPr>
          <w:rFonts w:cs="Arial"/>
          <w:szCs w:val="24"/>
        </w:rPr>
        <w:t>______</w:t>
      </w:r>
      <w:r>
        <w:rPr>
          <w:rFonts w:cs="Arial"/>
          <w:szCs w:val="24"/>
        </w:rPr>
        <w:t>_____________</w:t>
      </w:r>
    </w:p>
    <w:p w14:paraId="66C285E9" w14:textId="4CFA4036" w:rsidR="00F7376A" w:rsidRPr="007A7799" w:rsidRDefault="00F7376A" w:rsidP="00F7376A">
      <w:pPr>
        <w:autoSpaceDE w:val="0"/>
        <w:autoSpaceDN w:val="0"/>
        <w:adjustRightInd w:val="0"/>
        <w:spacing w:line="240" w:lineRule="auto"/>
        <w:jc w:val="right"/>
        <w:rPr>
          <w:rFonts w:cs="Arial"/>
          <w:szCs w:val="24"/>
        </w:rPr>
      </w:pPr>
      <w:r w:rsidRPr="007A7799">
        <w:rPr>
          <w:rFonts w:cs="Arial"/>
          <w:szCs w:val="24"/>
        </w:rPr>
        <w:t xml:space="preserve">Prof. </w:t>
      </w:r>
      <w:r w:rsidRPr="007A7799">
        <w:rPr>
          <w:rFonts w:cs="Arial"/>
          <w:szCs w:val="24"/>
          <w:highlight w:val="yellow"/>
        </w:rPr>
        <w:t>(</w:t>
      </w:r>
      <w:r w:rsidR="00614687" w:rsidRPr="00F7376A">
        <w:rPr>
          <w:rFonts w:cs="Arial"/>
          <w:szCs w:val="24"/>
          <w:highlight w:val="yellow"/>
        </w:rPr>
        <w:t xml:space="preserve">Titulação </w:t>
      </w:r>
      <w:r w:rsidR="00614687">
        <w:rPr>
          <w:rFonts w:cs="Arial"/>
          <w:szCs w:val="24"/>
          <w:highlight w:val="yellow"/>
        </w:rPr>
        <w:t>e</w:t>
      </w:r>
      <w:r w:rsidR="00614687" w:rsidRPr="00F7376A">
        <w:rPr>
          <w:rFonts w:cs="Arial"/>
          <w:szCs w:val="24"/>
          <w:highlight w:val="yellow"/>
        </w:rPr>
        <w:t xml:space="preserve"> Nome </w:t>
      </w:r>
      <w:r w:rsidR="00614687">
        <w:rPr>
          <w:rFonts w:cs="Arial"/>
          <w:szCs w:val="24"/>
          <w:highlight w:val="yellow"/>
        </w:rPr>
        <w:t>d</w:t>
      </w:r>
      <w:r w:rsidR="00614687" w:rsidRPr="00F7376A">
        <w:rPr>
          <w:rFonts w:cs="Arial"/>
          <w:szCs w:val="24"/>
          <w:highlight w:val="yellow"/>
        </w:rPr>
        <w:t xml:space="preserve">o </w:t>
      </w:r>
      <w:r w:rsidR="00614687">
        <w:rPr>
          <w:rFonts w:cs="Arial"/>
          <w:szCs w:val="24"/>
          <w:highlight w:val="yellow"/>
        </w:rPr>
        <w:t xml:space="preserve">Novo </w:t>
      </w:r>
      <w:r w:rsidR="00614687" w:rsidRPr="00F7376A">
        <w:rPr>
          <w:rFonts w:cs="Arial"/>
          <w:szCs w:val="24"/>
          <w:highlight w:val="yellow"/>
        </w:rPr>
        <w:t>Professor Orientador</w:t>
      </w:r>
      <w:r w:rsidRPr="007A7799">
        <w:rPr>
          <w:rFonts w:cs="Arial"/>
          <w:szCs w:val="24"/>
          <w:highlight w:val="yellow"/>
        </w:rPr>
        <w:t>)</w:t>
      </w:r>
    </w:p>
    <w:p w14:paraId="4F982D3C" w14:textId="77777777" w:rsidR="00F7376A" w:rsidRDefault="00F7376A" w:rsidP="00F7376A">
      <w:pPr>
        <w:autoSpaceDE w:val="0"/>
        <w:autoSpaceDN w:val="0"/>
        <w:adjustRightInd w:val="0"/>
        <w:rPr>
          <w:rFonts w:cs="Arial"/>
          <w:szCs w:val="24"/>
        </w:rPr>
      </w:pPr>
    </w:p>
    <w:p w14:paraId="1C0C3EBA" w14:textId="77777777" w:rsidR="00F7376A" w:rsidRDefault="00F7376A" w:rsidP="00F7376A">
      <w:pPr>
        <w:autoSpaceDE w:val="0"/>
        <w:autoSpaceDN w:val="0"/>
        <w:adjustRightInd w:val="0"/>
        <w:rPr>
          <w:rFonts w:cs="Arial"/>
          <w:szCs w:val="24"/>
        </w:rPr>
        <w:sectPr w:rsidR="00F7376A" w:rsidSect="00F7376A">
          <w:headerReference w:type="default" r:id="rId13"/>
          <w:footerReference w:type="default" r:id="rId14"/>
          <w:type w:val="continuous"/>
          <w:pgSz w:w="11906" w:h="16838"/>
          <w:pgMar w:top="1701" w:right="1134" w:bottom="1134" w:left="1701" w:header="283" w:footer="709" w:gutter="0"/>
          <w:cols w:space="708"/>
          <w:docGrid w:linePitch="360"/>
        </w:sectPr>
      </w:pPr>
    </w:p>
    <w:p w14:paraId="5400F6AF" w14:textId="77777777" w:rsidR="000E6FEE" w:rsidRPr="00E75423" w:rsidRDefault="000E6FEE" w:rsidP="00E75423">
      <w:pPr>
        <w:autoSpaceDE w:val="0"/>
        <w:autoSpaceDN w:val="0"/>
        <w:adjustRightInd w:val="0"/>
        <w:rPr>
          <w:rFonts w:cs="Arial"/>
          <w:szCs w:val="24"/>
        </w:rPr>
      </w:pPr>
    </w:p>
    <w:p w14:paraId="3F296719" w14:textId="1F44CFEA" w:rsidR="00E36CDD" w:rsidRDefault="00E36CDD" w:rsidP="00E36CDD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2DE90007" w14:textId="22B9D51A" w:rsidR="00A33067" w:rsidRDefault="00A33067" w:rsidP="00E36CDD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A33067">
        <w:rPr>
          <w:rFonts w:cs="Arial"/>
          <w:b/>
          <w:bCs/>
          <w:szCs w:val="24"/>
          <w:highlight w:val="yellow"/>
        </w:rPr>
        <w:t>PARA CONHECIMENTO E APAGAR NO MOMENTO DA ENTREGA</w:t>
      </w:r>
    </w:p>
    <w:p w14:paraId="4B0E5F52" w14:textId="77777777" w:rsidR="00A33067" w:rsidRDefault="00A33067" w:rsidP="00A3306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TG-T1 - Termo de Aceite do Professor Orientador</w:t>
      </w:r>
      <w:r>
        <w:rPr>
          <w:rStyle w:val="eop"/>
          <w:rFonts w:ascii="Arial" w:hAnsi="Arial" w:cs="Arial"/>
          <w:b/>
          <w:bCs/>
        </w:rPr>
        <w:t> </w:t>
      </w:r>
    </w:p>
    <w:p w14:paraId="016B9ACB" w14:textId="77777777" w:rsidR="00A33067" w:rsidRDefault="00A33067" w:rsidP="00A33067">
      <w:pPr>
        <w:pStyle w:val="paragraph"/>
        <w:numPr>
          <w:ilvl w:val="0"/>
          <w:numId w:val="13"/>
        </w:numPr>
        <w:spacing w:before="0" w:beforeAutospacing="0" w:after="0" w:afterAutospacing="0"/>
        <w:ind w:left="70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u w:val="single"/>
        </w:rPr>
        <w:t>Termo obrigatório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181E1499" w14:textId="77777777" w:rsidR="00A33067" w:rsidRDefault="00A33067" w:rsidP="00A33067">
      <w:pPr>
        <w:pStyle w:val="paragraph"/>
        <w:numPr>
          <w:ilvl w:val="0"/>
          <w:numId w:val="14"/>
        </w:numPr>
        <w:spacing w:before="0" w:beforeAutospacing="0" w:after="0" w:afterAutospacing="0"/>
        <w:ind w:left="70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O preenchimento deve ser feito pelo(s) aluno(s).</w:t>
      </w:r>
      <w:r>
        <w:rPr>
          <w:rStyle w:val="eop"/>
          <w:rFonts w:ascii="Arial" w:hAnsi="Arial" w:cs="Arial"/>
        </w:rPr>
        <w:t> </w:t>
      </w:r>
    </w:p>
    <w:p w14:paraId="5508E38F" w14:textId="77777777" w:rsidR="00A33067" w:rsidRDefault="00A33067" w:rsidP="00A33067">
      <w:pPr>
        <w:pStyle w:val="paragraph"/>
        <w:numPr>
          <w:ilvl w:val="0"/>
          <w:numId w:val="15"/>
        </w:numPr>
        <w:spacing w:before="0" w:beforeAutospacing="0" w:after="0" w:afterAutospacing="0"/>
        <w:ind w:left="70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Entregue no 5º e no início do 6º semestre, ou do semestre em que se fará a entrega/apresentação do TG.</w:t>
      </w:r>
      <w:r>
        <w:rPr>
          <w:rStyle w:val="eop"/>
          <w:rFonts w:ascii="Arial" w:hAnsi="Arial" w:cs="Arial"/>
        </w:rPr>
        <w:t> </w:t>
      </w:r>
    </w:p>
    <w:p w14:paraId="510ED035" w14:textId="77777777" w:rsidR="00A33067" w:rsidRDefault="00A33067" w:rsidP="00A33067">
      <w:pPr>
        <w:pStyle w:val="paragraph"/>
        <w:numPr>
          <w:ilvl w:val="0"/>
          <w:numId w:val="16"/>
        </w:numPr>
        <w:spacing w:before="0" w:beforeAutospacing="0" w:after="0" w:afterAutospacing="0"/>
        <w:ind w:left="70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Entregar ao professor de Trabalho de Graduação que deverá arquivar e encaminhar o documento TG-T8 (contendo suas informações) à Diretoria Administrativa e ao Coordenador do Curso.</w:t>
      </w:r>
      <w:r>
        <w:rPr>
          <w:rStyle w:val="eop"/>
          <w:rFonts w:ascii="Arial" w:hAnsi="Arial" w:cs="Arial"/>
        </w:rPr>
        <w:t> </w:t>
      </w:r>
    </w:p>
    <w:p w14:paraId="40566EF3" w14:textId="77777777" w:rsidR="00A33067" w:rsidRDefault="00A33067" w:rsidP="00A33067">
      <w:pPr>
        <w:pStyle w:val="paragraph"/>
        <w:numPr>
          <w:ilvl w:val="0"/>
          <w:numId w:val="17"/>
        </w:numPr>
        <w:spacing w:before="0" w:beforeAutospacing="0" w:after="0" w:afterAutospacing="0"/>
        <w:ind w:left="70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evem ser devidamente preenchidos os campos:</w:t>
      </w:r>
      <w:r>
        <w:rPr>
          <w:rStyle w:val="eop"/>
          <w:rFonts w:ascii="Arial" w:hAnsi="Arial" w:cs="Arial"/>
        </w:rPr>
        <w:t> </w:t>
      </w:r>
    </w:p>
    <w:p w14:paraId="4EEB371E" w14:textId="77777777" w:rsidR="00A33067" w:rsidRDefault="00A33067" w:rsidP="00A33067">
      <w:pPr>
        <w:pStyle w:val="paragraph"/>
        <w:numPr>
          <w:ilvl w:val="0"/>
          <w:numId w:val="18"/>
        </w:numPr>
        <w:spacing w:before="0" w:beforeAutospacing="0" w:after="0" w:afterAutospacing="0"/>
        <w:ind w:left="142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Titulação e nome do professor orientador,</w:t>
      </w:r>
      <w:r>
        <w:rPr>
          <w:rStyle w:val="eop"/>
          <w:rFonts w:ascii="Arial" w:hAnsi="Arial" w:cs="Arial"/>
        </w:rPr>
        <w:t> </w:t>
      </w:r>
    </w:p>
    <w:p w14:paraId="30AE67BF" w14:textId="77777777" w:rsidR="00A33067" w:rsidRDefault="00A33067" w:rsidP="00A33067">
      <w:pPr>
        <w:pStyle w:val="paragraph"/>
        <w:numPr>
          <w:ilvl w:val="0"/>
          <w:numId w:val="19"/>
        </w:numPr>
        <w:spacing w:before="0" w:beforeAutospacing="0" w:after="0" w:afterAutospacing="0"/>
        <w:ind w:left="142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Curso,</w:t>
      </w:r>
      <w:r>
        <w:rPr>
          <w:rStyle w:val="eop"/>
          <w:rFonts w:ascii="Arial" w:hAnsi="Arial" w:cs="Arial"/>
        </w:rPr>
        <w:t> </w:t>
      </w:r>
    </w:p>
    <w:p w14:paraId="2DCEC8CE" w14:textId="77777777" w:rsidR="00A33067" w:rsidRDefault="00A33067" w:rsidP="00A33067">
      <w:pPr>
        <w:pStyle w:val="paragraph"/>
        <w:numPr>
          <w:ilvl w:val="0"/>
          <w:numId w:val="20"/>
        </w:numPr>
        <w:spacing w:before="0" w:beforeAutospacing="0" w:after="0" w:afterAutospacing="0"/>
        <w:ind w:left="142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Tema do Trabalho,</w:t>
      </w:r>
      <w:r>
        <w:rPr>
          <w:rStyle w:val="eop"/>
          <w:rFonts w:ascii="Arial" w:hAnsi="Arial" w:cs="Arial"/>
        </w:rPr>
        <w:t> </w:t>
      </w:r>
    </w:p>
    <w:p w14:paraId="70FA4613" w14:textId="77777777" w:rsidR="00A33067" w:rsidRDefault="00A33067" w:rsidP="00A33067">
      <w:pPr>
        <w:pStyle w:val="paragraph"/>
        <w:numPr>
          <w:ilvl w:val="0"/>
          <w:numId w:val="21"/>
        </w:numPr>
        <w:spacing w:before="0" w:beforeAutospacing="0" w:after="0" w:afterAutospacing="0"/>
        <w:ind w:left="142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Nome e RA dos alunos,</w:t>
      </w:r>
      <w:r>
        <w:rPr>
          <w:rStyle w:val="eop"/>
          <w:rFonts w:ascii="Arial" w:hAnsi="Arial" w:cs="Arial"/>
        </w:rPr>
        <w:t> </w:t>
      </w:r>
    </w:p>
    <w:p w14:paraId="4C5F2C6E" w14:textId="77777777" w:rsidR="00A33067" w:rsidRDefault="00A33067" w:rsidP="00A33067">
      <w:pPr>
        <w:pStyle w:val="paragraph"/>
        <w:numPr>
          <w:ilvl w:val="0"/>
          <w:numId w:val="22"/>
        </w:numPr>
        <w:spacing w:before="0" w:beforeAutospacing="0" w:after="0" w:afterAutospacing="0"/>
        <w:ind w:left="142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ata,</w:t>
      </w:r>
      <w:r>
        <w:rPr>
          <w:rStyle w:val="eop"/>
          <w:rFonts w:ascii="Arial" w:hAnsi="Arial" w:cs="Arial"/>
        </w:rPr>
        <w:t> </w:t>
      </w:r>
    </w:p>
    <w:p w14:paraId="7A385698" w14:textId="77777777" w:rsidR="00A33067" w:rsidRDefault="00A33067" w:rsidP="00A33067">
      <w:pPr>
        <w:pStyle w:val="paragraph"/>
        <w:numPr>
          <w:ilvl w:val="0"/>
          <w:numId w:val="23"/>
        </w:numPr>
        <w:spacing w:before="0" w:beforeAutospacing="0" w:after="0" w:afterAutospacing="0"/>
        <w:ind w:left="142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Titulação e nome do professor orientador no campo assinatura,</w:t>
      </w:r>
      <w:r>
        <w:rPr>
          <w:rStyle w:val="eop"/>
          <w:rFonts w:ascii="Arial" w:hAnsi="Arial" w:cs="Arial"/>
        </w:rPr>
        <w:t> </w:t>
      </w:r>
    </w:p>
    <w:p w14:paraId="5E5EEEDE" w14:textId="77777777" w:rsidR="00A33067" w:rsidRDefault="00A33067" w:rsidP="00A33067">
      <w:pPr>
        <w:pStyle w:val="paragraph"/>
        <w:numPr>
          <w:ilvl w:val="0"/>
          <w:numId w:val="24"/>
        </w:numPr>
        <w:spacing w:before="0" w:beforeAutospacing="0" w:after="0" w:afterAutospacing="0"/>
        <w:ind w:left="1425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Coletar a assinatura do professor orientador.</w:t>
      </w:r>
      <w:r>
        <w:rPr>
          <w:rStyle w:val="eop"/>
          <w:rFonts w:ascii="Arial" w:hAnsi="Arial" w:cs="Arial"/>
        </w:rPr>
        <w:t> </w:t>
      </w:r>
    </w:p>
    <w:p w14:paraId="0D5490C6" w14:textId="77777777" w:rsidR="00A33067" w:rsidRPr="00766656" w:rsidRDefault="00A33067" w:rsidP="00E36CDD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sectPr w:rsidR="00A33067" w:rsidRPr="00766656" w:rsidSect="00BC0267">
      <w:footerReference w:type="even" r:id="rId15"/>
      <w:type w:val="continuous"/>
      <w:pgSz w:w="11906" w:h="16838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A9F5" w14:textId="77777777" w:rsidR="00B00D0C" w:rsidRDefault="00B00D0C" w:rsidP="003F2B55">
      <w:pPr>
        <w:spacing w:line="240" w:lineRule="auto"/>
      </w:pPr>
      <w:r>
        <w:separator/>
      </w:r>
    </w:p>
  </w:endnote>
  <w:endnote w:type="continuationSeparator" w:id="0">
    <w:p w14:paraId="477647CA" w14:textId="77777777" w:rsidR="00B00D0C" w:rsidRDefault="00B00D0C" w:rsidP="003F2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33E6" w14:textId="77777777" w:rsidR="00F23408" w:rsidRPr="00264D2D" w:rsidRDefault="00F23408" w:rsidP="00F23408">
    <w:pPr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</w:t>
    </w:r>
  </w:p>
  <w:p w14:paraId="6F73E20F" w14:textId="77777777" w:rsidR="00F23408" w:rsidRPr="0043172E" w:rsidRDefault="00F23408" w:rsidP="00F23408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4BB43BAE" w14:textId="77777777" w:rsidR="007E0E3F" w:rsidRDefault="00F23408" w:rsidP="00F23408">
    <w:pPr>
      <w:jc w:val="center"/>
    </w:pPr>
    <w:r>
      <w:rPr>
        <w:rFonts w:ascii="Verdana" w:hAnsi="Verdana"/>
        <w:color w:val="272727"/>
        <w:sz w:val="16"/>
        <w:szCs w:val="16"/>
      </w:rPr>
      <w:t>Avenida Tenente Marques</w:t>
    </w:r>
    <w:r w:rsidRPr="001A0B5D">
      <w:rPr>
        <w:rFonts w:ascii="Verdana" w:hAnsi="Verdana"/>
        <w:color w:val="272727"/>
        <w:sz w:val="16"/>
        <w:szCs w:val="16"/>
      </w:rPr>
      <w:t xml:space="preserve">, </w:t>
    </w:r>
    <w:r>
      <w:rPr>
        <w:rFonts w:ascii="Verdana" w:hAnsi="Verdana"/>
        <w:color w:val="272727"/>
        <w:sz w:val="16"/>
        <w:szCs w:val="16"/>
      </w:rPr>
      <w:t>s/n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Fazendinha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06.529</w:t>
    </w:r>
    <w:r w:rsidRPr="001A0B5D">
      <w:rPr>
        <w:rFonts w:ascii="Verdana" w:hAnsi="Verdana"/>
        <w:color w:val="272727"/>
        <w:sz w:val="16"/>
        <w:szCs w:val="16"/>
      </w:rPr>
      <w:t>-</w:t>
    </w:r>
    <w:r>
      <w:rPr>
        <w:rFonts w:ascii="Verdana" w:hAnsi="Verdana"/>
        <w:color w:val="272727"/>
        <w:sz w:val="16"/>
        <w:szCs w:val="16"/>
      </w:rPr>
      <w:t>001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Santana de Parnaíba</w:t>
    </w:r>
    <w:r w:rsidRPr="001A0B5D">
      <w:rPr>
        <w:rFonts w:ascii="Verdana" w:hAnsi="Verdana"/>
        <w:color w:val="272727"/>
        <w:sz w:val="16"/>
        <w:szCs w:val="16"/>
      </w:rPr>
      <w:t xml:space="preserve"> • SP • Tel.: (</w:t>
    </w:r>
    <w:r>
      <w:rPr>
        <w:rFonts w:ascii="Verdana" w:hAnsi="Verdana"/>
        <w:color w:val="272727"/>
        <w:sz w:val="16"/>
        <w:szCs w:val="16"/>
      </w:rPr>
      <w:t>11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>4156</w:t>
    </w:r>
    <w:r w:rsidRPr="001A0B5D">
      <w:rPr>
        <w:rFonts w:ascii="Verdana" w:hAnsi="Verdana"/>
        <w:color w:val="272727"/>
        <w:sz w:val="16"/>
        <w:szCs w:val="16"/>
      </w:rPr>
      <w:t>.</w:t>
    </w:r>
    <w:r>
      <w:rPr>
        <w:rFonts w:ascii="Verdana" w:hAnsi="Verdana"/>
        <w:color w:val="272727"/>
        <w:sz w:val="16"/>
        <w:szCs w:val="16"/>
      </w:rPr>
      <w:t>1435</w:t>
    </w:r>
    <w:r w:rsidR="0017002E">
      <w:rPr>
        <w:noProof/>
        <w:sz w:val="12"/>
        <w:szCs w:val="12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5E4E01" wp14:editId="0A8460E0">
              <wp:simplePos x="0" y="0"/>
              <wp:positionH relativeFrom="margin">
                <wp:posOffset>326390</wp:posOffset>
              </wp:positionH>
              <wp:positionV relativeFrom="paragraph">
                <wp:posOffset>-31562040</wp:posOffset>
              </wp:positionV>
              <wp:extent cx="4991100" cy="1004570"/>
              <wp:effectExtent l="0" t="0" r="0" b="5080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91100" cy="1004570"/>
                        <a:chOff x="2064" y="-365"/>
                        <a:chExt cx="7860" cy="1582"/>
                      </a:xfrm>
                    </wpg:grpSpPr>
                    <pic:pic xmlns:pic="http://schemas.openxmlformats.org/drawingml/2006/picture">
                      <pic:nvPicPr>
                        <pic:cNvPr id="21" name="Picture 15" descr="Logo_Brasão_do Est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652" r="18871" b="69536"/>
                        <a:stretch>
                          <a:fillRect/>
                        </a:stretch>
                      </pic:blipFill>
                      <pic:spPr bwMode="auto">
                        <a:xfrm>
                          <a:off x="7490" y="-365"/>
                          <a:ext cx="2434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580"/>
                        <a:stretch>
                          <a:fillRect/>
                        </a:stretch>
                      </pic:blipFill>
                      <pic:spPr bwMode="auto">
                        <a:xfrm>
                          <a:off x="2064" y="260"/>
                          <a:ext cx="1802" cy="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17" descr="logo-novo-cps-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458"/>
                        <a:stretch>
                          <a:fillRect/>
                        </a:stretch>
                      </pic:blipFill>
                      <pic:spPr bwMode="auto">
                        <a:xfrm>
                          <a:off x="5124" y="105"/>
                          <a:ext cx="1573" cy="1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2448466" id="Group 14" o:spid="_x0000_s1026" style="position:absolute;margin-left:25.7pt;margin-top:-2485.2pt;width:393pt;height:79.1pt;z-index:251661312;mso-position-horizontal-relative:margin" coordorigin="2064,-365" coordsize="7860,15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fvhemADAADFCwAADgAAAGRycy9lMm9Eb2MueG1s7FZt&#10;a9swEP4+2H8Q/p46TuLENU3Gtq5l0G1lL5+HIssvzJaEpCTt79lP2R/bI1nJkrTQUehgY4GY00k6&#10;3z333PnOXtx0LVlzbRop5lFyMowIF0wWjajm0ZfPF4MsIsZSUdBWCj6PbrmJXiyePzvbqJyPZC3b&#10;gmsCI8LkGzWPamtVHseG1byj5kQqLrBZSt1Ri6Wu4kLTDax3bTwaDqfxRupCacm4MdCe95vRwtsv&#10;S87sh7I03JJ2HsE365/aP5fuGS/OaF5pquqGBTfoI7zoaCPw0p2pc2opWenmjqmuYVoaWdoTJrtY&#10;lmXDuI8B0STDo2gutVwpH0uVbyq1gwnQHuH0aLPs/fpSq0/qWvfeQ7yS7JsBLvFGVfn+vltX/WGy&#10;3LyTBfJJV1b6wG9K3TkTCInceHxvd/jyG0sYlJPT0yQZIg0MexAm6SxkgNVIk7s3Gk4nEcH2YDxN&#10;++yw+k24P8um28tpNnK7Mc37F3tng3OLM9WwHP8AGKQ7gD1MLNyyK82jYKT7LRsd1d9WaoDcKmqb&#10;ZdM29tbzFBg5p8T6umEOa7cAtteaNAWiTiIiaAc8se3eSpI0IgU3DFS9kpX8+kpT8+O7/FpI8gb1&#10;VEgX/dZIb5K6kH3yiJCvayoq/tIoVACwhvmtSmu5qTktjFM7CA+t+OWBm8u2URdN27rsOjkAAs+O&#10;SHgPpj3BzyVbdVzYvmI1b4GNFKZulImIznm35ABBvy0STyXW6t5990YsLrT01DK6Wr5uNVlTFPOF&#10;/wUO7B2C+Fm6i/eddnraqpr2Njz5QKFw1NMp3IcW0tYNrFzkvVn2EZi6fjIBRUcIAEBm2QwYo6NM&#10;T9Px1HkFq1Zzy2onloDP3XJw7214rH/B6xJhUIkPFtdscoo6OCiSbYmNJmPUj6+v4xIBP7Sxl1x2&#10;xAkAHB55wOn6ygTftkec10K6tPtYWnGgQBBO4/13HgcRAfyFtYcUHtXe9KD2/slK893TMb9nM5ib&#10;jNMsdOOnY+6uvY/QyT2ztsRNsiES4YibHbX2/7y9vvebMb7D29mOty2+GQMh13LAlMHnSP+TJB6H&#10;RhtIjEY8SyZpFrRP1n7TZNTPKMkwjCg7EqczZCVMN4cDyh9isZ+DMCv6D02Ya90wur+GvD99L34C&#10;AAD//wMAUEsDBAoAAAAAAAAAIQCAyWJdpZcAAKWXAAAUAAAAZHJzL21lZGlhL2ltYWdlMS5wbmeJ&#10;UE5HDQoaCgAAAA1JSERSAAADAAAAAmYIAgAAAGQ5cCoAAAABc1JHQgCuzhzpAAAABGdBTUEAALGP&#10;C/xhBQAAAAlwSFlzAAAOwwAADsMBx2+oZAAAlzpJREFUeF7t/YWbFFfixn2//8Dz2yckQIQkMIIN&#10;7u7uBAgSQpCgwd1tcHd3d3efwd2DxoAIcSKb7G52n/duihSH6p6eBgbOzPCdq69c0F1Vp+pTTeqe&#10;o/+//48fBBBAAAEEEEDgBRP4/71g18vlIoAAAggggAAC/x8BiC8BAggggAACCLxwAgSgF+6Wc8EI&#10;IIAAAgggQADiO4AAAggggAACL5wAAeiFu+VcMAIIIIAAAggQgPgOIIAAAggggMALJ0AAeuFuOReM&#10;AAIIIIAAAgQgvgMIIIBAYhE4f/78r7/+mljOhvNAIFkLEICS9e3l4hBAIEkJdOnUed7cuUnqlDlZ&#10;BJKqAAEoqd45zhsBBJKZwC+//NK/b7+ePXsms+vichBInAIEoMR5XzgrBBB44QQO7D+wcMGCrt26&#10;7d+//4W7eC4YgecuQAB67uQUiAACCPgJ/PXXX7ExMYsWLOjdp8/oUaMQQgCBZy1AAHrWwhwfAQQQ&#10;iF/gyOEjf/7xpxOAenTvcfny5fj3YQsEEHgKAQLQU+CxKwIIIJBAAvv37tORnAA0YODAqVOmJNCB&#10;OQwCCAQWIADxzUAAAQQsC1y8cOG7b781A1CP7t2/+eau5dOieASStQABKFnfXi4OAQSSgsC+vXud&#10;03RrgFQJNH/evKRw7pwjAklVgACUVO8c540AAslD4NatWzeu3/APQL179frjjz+SxzVyFQgkQgEC&#10;UCK8KZwSAgi8QAJu9Y+nBqhf//5rVq9+gSC4VASerwAB6Pl6UxoCCLyoAv/973+//vrrc2fPHj50&#10;SK9DBw/qpT/MmTXbJTGbwHr17j1tylRz46NHjt68cfP3339/UQm5bgQSUoAAlJCaHAsBBBAwBRRW&#10;6tV5d8qkSco6ii9q6vJf6uvHH39cumSJfxPY8KHDlJnMo2muoK+++ursmTNOKho9cmSblq0ARwCB&#10;JxMgAD2ZG3shgAACIQmcPnWqdatWXTp3GTxo8PbtOwLuo1Fgx44d00duDVDP7t3v3g08CmzNqtWD&#10;Bw7SAdu1bXfri1shnQQbIYCAnwABiC8FAggg8GwFbty40b9fPw3s6t69u5Y7HTxwoEKMp8gN69er&#10;csgJQF27dFF1kbnBf/7zH62SMXDAgE6dOvXo2bP/gAHRgwb/+NNPz/a8OToCyVqAAJSsby8XhwAC&#10;iUPgm2++UXxRBnJePXv26tSx08D+A5R4FG50jv/73//mz52rvyrfuAPgf/vtt5nTZwzo31+5R12C&#10;nH379us3cuRIBogljhvLWSRhAQJQEr55nDoCCCQhAVXwDB0yRGO73BikPyjWdOzQoV/fvjOnT799&#10;+/bAfv0H9u+vxq9JEyfqzY4dO/bp29fcvnfv3lMmT/H0DUpCCJwqAolHgACUeO4FZ4IAAslQ4O63&#10;d2euX7Tz4B5d27///e9xY8d5Mo2Tb/Rmu7Zty5QqVbliReUeT05ytunVs+fiRYtMo3MXzydDMi4J&#10;geciQAB6LswUggACL57A3e++7TN3RFTvyilGld4Ws8sFmD1rltue5UQfJZ6+ffpMGD+hQf36fXr2&#10;atq48Udt2ujNR+qKevbctHGTR7FEz3ffn9Dp6ifXXzxdrhiBpxUgAD2tIPsjgAAC/gIXrlwqOaTh&#10;K4NKpOpeJE90LdX9mNusXLGya9eunTt17t+v//Rp03755Rd9OqBf/1YtW2muIDV+Kfpog6ZNmrT9&#10;qG2H9h169OgZExPjX0rZkY1TTCibY/g7a/dv5i4ggMBjCRCAHouLjRFAAIH4BY6fO1lowLsp+xR7&#10;450cKcaXaTup9+Sls6ZuWjhhzeyZaxZeuvqxDjF39hz1cXaPtXrlqh49emjA/L2f712+fLlb165u&#10;9U+37t379u6jLUfOn9hl3pCWM/t0nz9s3salP/z4Q+3xbVOMLfNqqwKvjSo3ZS1rh8V/a9gCAVeA&#10;AMSXAQEEEEgAAQ3j2rBziw509/tv8w+v+/KIUm/UzPHy6NJphpWL6FkuxcSySip6s8Sw97748pZ6&#10;MR85fNgt9fYXt7p07qzE07pV659//lnvr161qlevXm4G6tunr96cunaeDvjyyFK+o00qmym6atGe&#10;tV+OLvFG9eyvDC4RPrzywTO+wfM6+Li5UzRrYgJcFYdAIPkKEICS773lyhBA4HkJxJw63HhCl/Yz&#10;BqjA3nOHK6CkqZA1Ze9iKSaXe7ND0VdbF3itWb5X2xTIPbjWtc98655eu3ZNA+Pds+vauYuTdVQD&#10;9NP92X0Up0YMH+4GoC5dujjzIrYZ0yPFuNKvfpgvZa+iKcaU1vHf6FvqtUZ53iyf9eWRpUsPed8Z&#10;VB/Vp3LNES2//+H75wVAOQgkPQECUNK7Z5wxAggkHoG9J2Irjmj6ynBfFmk9y1dPU2dCu9QfFdRL&#10;jV9vNC/wRrXsyiuvRJdQcCnb970DJw9pm1ijQ8/4ceM0uN3JOq1atdLKGM7VKSGpUcx5X4PCtm3d&#10;qjd//OHHxkM7+Jq9WuR/vW4u9TFSua/0KPJ2rvSvNs+XYlyZRZtXarOs/aoqIVUb3aLXwpELtq1I&#10;PFycCQKJR4AAlHjuBWeCAAJJTODKp9czD6nma9saVlJBpPq41r/cu1c4um6aytlSjyjzVsfiSiR6&#10;X6+XR5VWPY1ar9KOqDR66VQ3AB2Mje3Wrbtb06MaoB9++MFVOBh7ULNCO5/Onz9/wvxpeQbXTtM4&#10;f65GpVVoyp5FX6+X67UP8qqz0auqBCqbRcXVHdtWHa4zDaj8Sv/iqdsUUBfpl8eWHbN0ahKT5XQR&#10;ePYCBKBnb0wJCCCQTAWaTOiicKOckbpDIXXK6dI3X+y8sNpNC+ZtXTF7h/Kvdymauk3+197LnaZi&#10;1tdr5UjVtmCKsaWVSHrNGuYEIC2V2unRse5tWrc+eeKEqTVj+nRnTqAxo8co2Xw4vqvC1ut1cr5V&#10;IirFkOLqEqRRZmmqZH+lX7G3imdW6MnVp7p6EaUfUEkFqXO0LwONL5NhWNVTl88m05vAZSHwhAIE&#10;oCeEYzcEEHjBBWZvXKJ6HdXEvFHDN9RLSWhg70w7p6Q8uuC1d7sWTRNd1lf3M+H+fyeW9W05uVz4&#10;iCpjlk/XKhbHjvp6K2tslzvhYc9evSZOmPClfu7c2bN797d3v3V4tfGAvr51xNQn2slMtYe3SqHc&#10;07Xw27nTv9o078tDS6qJ7Y1aOcPq50/dtmDK6FIHYg8UG9LAV+00stSb5bK8MtCXkwoNr6/6qhf8&#10;lnH5CJgCBCC+DwgggMBjC9z68nbO4bWUe15rklf1LkobaUYWb9c2/x+HX9Jr/6om6uzcb8HoyqM/&#10;DB9UIfXgkvmHvNtkardjF06pJK39rp7OSxcv0bJfzkSIWtnUU/Fz/ty5/Xv3/etf/9L26jHdrUsX&#10;TQv0+eef668a5LVy+7q6E9ul7FnktffzvF4zhxrX0rQsGPleobcqZ+82MDxm3lv9JvX0jRSbXE6t&#10;Y28XyJiybzFVUNUe3eaxr5MdEEi+AgSg5HtvuTIEEHhmAq2n9Pb1Ph5c4vX3cjv1QMMHZfluz0uT&#10;+2dZNyXv+nWzTp47tWLb2otXLmuSQ1XraFSXey5q/9L68BrYpfTTu1evdWvXmp+6m2k8V8yBA6dP&#10;ndY769au01yImzZuNC9o/MqZ6YZW8PWDHlFKFUJvtSrUu3u+WSNe/3bXSzs3TMkZ/Y7vDAeWUN+g&#10;1O0L6Qxfjy6j+qVnRsKBEUhiAgSgJHbDOF0EELAucOOzm28NLe8bitU8f+qOhV4ZVWr+yLST+mab&#10;NDwiQ3QhtU+p7UlT/mTqX+nePd+kPp4fBaAunTr37NlzxvQZ9+7dC3456hOtFrHPPvts1IiRc+fM&#10;MTdWtBo4cXj38QP7zxk5ftWsMZN6/7D3pYFdwrZNSrludr2m03o4na9fbZX/rWKZdbaqr9oVu9e6&#10;HieAQCIRIAAlkhvBaSCAQJIRWLZtja9yZUBxTfaj9q+SgxosH5+vV++oV4aUVIWQGqScGpdW03oH&#10;vKSmjZv079fv6tWroV/w9evXFy9c1P6jtp5dPprcRxHnzQGlsw+sXnLY+9UH1u0zpOmlVSm79c7W&#10;bGhHNXu9PKb06/Vzp80ZqSFjOuclW3yD5PlBAAEJEID4GiCAAAKhCjjTNC/f6gtAqXoUTVMpW5bo&#10;6pv2bS8yrIFGY2lklqbnUYcbhRJNAH3q0tmAx50yaXKo5T26nVYN8+z462+/lh/WWJMMqY4nleqi&#10;BhVPObxU+f4Ni/aqE9G1TMrhpV8eXipVl8Jvlozyzco4sezIFd4jPNmZsBcCyUCAAJQMbiKXgAAC&#10;z0Pgq7tfl+5RVzMZbt2/Q2PRNcJcfZDfLVGsbpGC1QrlrlwoZ9WiuWsWz1e7ZMF6pYu0qlyx//uN&#10;nsOra53aVYvkLl8wW5k8mUvly1wib8ZShaJqFMxToUgO/blo8ahchTO9VeR+P+jJ5drNGjBl5Zwl&#10;21c/Dy/KQCBxCxCAEvf94ewQQCBxCJy9fL708Ea+6Z5n9NHgrOydK77eIHf+eqWnR0TeTJ8hMb86&#10;hoVlLphRZ/vK0JKtp/cpPaJRmpHle80epgH2iYOWs0DAjgAByI47pSKAQBISGLFsStphFZ2B5d3m&#10;D9WZt5jW6/V3c9Xp2CjxB6A+6cKyZ43Q5NQ6/wo9Gui/6g+kyYHKDf3g7ne+9cX4QeDFFCAAvZj3&#10;natGAIFQBa7cvJZuWEWNeHfWtRixfIr2XLh5RZZmxeYNTj09IiJg9c/RLFnH1nl3VJeuo3r3njZq&#10;9PiBg4Y0bTa5SNFr92uMNuXM9VGt2sPCwj37xmaOOmXUJ42uWm3+tGlxvqZOnT5qVJ969aZGRV2L&#10;TB9XLZQvAOVJr/NPO7RipRHNfN23+xd/o3ZO/aHphK6hKrAdAslOgACU7G4pF4QAAgkqMGzpJDUe&#10;+aZ7vr/6+sTVs3et6b97XsHOLTPPH5TKPwCdTJ9hUvMWJ48f14yFly5enD1z1vKlSzX5oU5KfagH&#10;9+jZr2696dFDRg0d1jJtOk9qGVOv3qTqNdw3ZxQr3rtDR3N1sIBXpjFiA7p27Va69NVA7XEKQDkj&#10;06XqXKjvnBHvTej4YPbq2jk1ii1sUIU733yZoFocDIEkI0AASjK3ihNFAIHnL6ClJzSJs6pPNJuO&#10;EoMCUPTSCfvm5fx5/0u7p6c6tuDlGY/WAF1In2F8r96KPjdv3KxT853c4RG1307bOG26KuERdapW&#10;nTBuvNbzcq5iuF8A2pQz5/GYmF0rVhzKmMkMRhP793cvXHP/fFC7TpPSZVqVLfdRzZpjooc4A9P0&#10;c+/nn7s0bXog3FsjpQCUI2N44Q+i1swo3W9UY13Cq6193bc1ik1j9QcuGPP8VSkRgcQgQABKDHeB&#10;c0AAgUQq0GfeiBQTymit09ca5315pK8GqOWMPod2Ttkyp3StjlFDexWf8Wily7gG7yn96GKaftC4&#10;xNtpdxifxkREtkmbrmHtOt/e9fW88Q9A45s00fuaFXpKrdpmAJrerp2ro5XCGmTI6H56OSKyS+Uq&#10;7myKf/31V5u6dT9+tDlMAShXvozLJ76mNTrWTUqnyYHUDUiXo15BCnbhIysfPnsskepzWgg8SwEC&#10;0LPU5dgIIJCUBT75/NPI4VVS9i+uqXRUX6LJnRWA6k3qoGvqPHNwkSH1YmNjzQB0JFPm/bt26VMF&#10;kaKFCkf7dfFRcFkbHtH+ww/9A9D2zFEXjx8/c/rMxYsXty1bfjBTZjflTGvXPq4ApG1uRKYf2bOn&#10;u8HVK1faZMtu5icFoM7Nmw3vme7X2Jd69I7wLc6qbkBDS75ZPmvKXkUVhtShOynfJc4dgScUIAA9&#10;IRy7IYBAshdQf2ffahLDSqapmE1TPPvqTiaX05qm3373bVR0tegF48p1rjfNaAJbVrmKoo/DUrNa&#10;9Zl+rVFOLhmWMdOO7Ts8NUBza9fRXlr8a+WKFaoEmmBUAgUPQDrg1EqVzdXEWtR51xOA+jStoFUy&#10;2nRIm6GpL/H4MtC4MpodUdM26s+5B9ZM9reSC0TAX4AAxLcCAQQQCCzQbs4A32oSw0tpyQtfbtBy&#10;WpPKDlwybtTyqZmiqy7evDJ1t6JmAJrfsKF7oLWr1zTMHBXXyKyh3XuYAehyZPrV48a7AUgdfVaM&#10;n+C2ZMUbgGLSZzhz0rfOvPMzoG/fLUb2Ug3QoDYND8zL0KxzLq1Tlq13FV8Amlg2VadCagVTn+j0&#10;Ayv++ceffAkQeNEECEAv2h3nehFAIFSB96d0UeLxrXFRNLMWPXXqThZsXl51dPPWU/tUG9U8Zb9i&#10;ZgBa8t7DAKQyFsyb36ZEyXOB6oF613zHDEDLcuf59u63bgDauH7D5UuXt/7dFTreAKSotH7FCveq&#10;hg8ZOufRADRh4ABN3vjRsG6++p62FZ1WsFRdi7zWNF/KPsW0gMbNzz8JFYXtEEguAgSg5HInuQ4E&#10;EEhoAXX3eXl06VSdC7/2QV5f+rlfG7Ru+8bXBpXuMqafRsVrbLkZgFZmzfb9t74c4/78+uuvIwcP&#10;7li4yIVHY9DSXLlrVa3a9O9h8Avy5f/l/rLwThOYhs3fuH5j498VSNPad3AP6OkE7dQwaRKgFfPm&#10;udv0691n6aMBqGT1ohevXT5y/OhbvUu92qu4+jNpKqAUE8pqBTE18KWYWGbexqUJjcfxEEjsAgSg&#10;xH6HOD8EELAlUHdSe7UQOQu8p+pWROmnxLCGAxeMzT3onXfHtdVkyhpMPs2IGlcj00/u3sP/bL/7&#10;7rtBvXq1z5f/gjEobF9E5PG/h2t5ApAWfj975mzoAehAhoznzpxxy23XunWsMRBMTWCZ6+QqOqTB&#10;vV/uVe7WULnn7R6ltEr8G3VypqmWXZVYqg3qvmC4LWTKRcCWAAHIljzlIoBAYhf4YEpXLaL+VtFM&#10;qdsV9HUAmlyu78LR5Yc2/nBCt5yDamoNdmUjMwCpMuZEtuwLpwZecf3O7dt9u3RplzefGYOcKhxP&#10;AFq0cOGWzVtCD0ALypV3xt7r5/vvv6+ev4A5MfT9AJRT9VVdx3WdPrxwmf450nYqoRFtqvt5s0wW&#10;pzls0urZif1mcH4IJLQAASihRTkeAggkF4GZ6xa+PKSE5oB+vV4uTZmTeXj12TO61++Vuc/o/goQ&#10;WlHLVwPktxTGjmzZZ42f4CYSD8btW7e7ftR2yKNT9fgHoPXr1j8MQB06uAfxbwI7HZl+2fTp7gZD&#10;o4f0ThfmGQWmGqBXBpZo0z+zpgLaOv3VbE1yqGNT6vYFX2uS95UhJd+OLv/F7VvJ5aZxHQiEKkAA&#10;ClWK7RBA4EUT0HrphaLrqrPwW8Uzq7vP0PHdPtuSShli8ojSvs7RnQu//k4O/wCk8HE2Mn3vOu/u&#10;uT8nUMCfRQsWfJgn7/k4msBUAxRiANqbNdvUHj3dMfCnT56qVrSYe1gnBvlqgGrnUCVWtoH5545M&#10;N6rH21/tTJGnf57UHxVMUzW7prd+Z0zrF+3Ocr0ISIAAxNcAAQQQ8Ap0HdX39ld39O6m2B1vDyz3&#10;dr4MBaPfvXQu5vK61P889NLEfhmLDcqt9URTtS8YMAA5yWNd5qjezT48d/ZsQN+L5883LlP24v1e&#10;QaHXAN37+V6runVH1q038v33R7f5aP/2He7Bjx09VqlosQWBlsJQDdBrzfK9MqhEqpElu7YOi+76&#10;esYBBdSrSaPbXh9Wdmvsru++/44vAQIvmgAB6EW741wvAgjEI/Cf//ynyND6lUd8+OU3X2vTqWvm&#10;vda+0DvDWuxZO2BC/zeHd3rrp/0vnVv9SnjFqFRdC8e1GrzbCDUvd54hXbp+/bXvUJ4fTYfY4P5Y&#10;99ADUMBTv3b1atdOnSvmzDUv0JB7pw+QmsCUgXwrwLfPoAzXcWD4GzVzaHRb2yl9dcwPhrbfeyyG&#10;bwYCL5QAAeiFut1cLAIIxC+wcsd638LvY8sUHlb/9OVz2mHEwvHD+pU6uyyl2r82jH9D/908PU3R&#10;btVHTB/rWQssrpkPZ5couXDqVEUrT/Etm32oOpvgAWhqh47uXj/99NOHjRu3btqsRaMPmjds2LRe&#10;/drlylfNmKlburALj/Yrcs9EAahGrfIpxpVWlY96bRftkWPJyFSLh7/aqXXkOz3e++XXX0Yvn6br&#10;rTv6o7j6LcVPxhYIJEEBAlASvGmcMgIIPEuB6qNaOMuFqqNP7bEfqai9a3toIa11o1Pe3JBi2qDC&#10;MdunfXLt9N6TB4t0qjndGNmusVea0/lKHEFE0xUOrFzl5NFHVh6dPHFSs7TpQg9AX331Vb1MmdXx&#10;WR19LkWm18D7uCKXGYBmjRw5aMHYHNE1dUVaCr5qqwzKcL8dfOnQ3lWzNyx+fUhZjYpPMb7M+JUz&#10;n6Urx0YgcQkQgBLX/eBsEEDArsDX33ydJrqsJst5/d1cWjAr9ciyR84cP7xr2t1dKVaMSH1t3cvf&#10;7X7p6IEVqiypPK6FJtExa4DmFiq8dvny9h82PxV3LllRoOD2jRvda1yyaFG1t9M+VgB6z1gnNd70&#10;43SCfr9OdZWoWRmnrJ5bbWSLFq3DN4xLObFv1rYTe6ca5Rve71vpbHyZwkPq/fvf/7brT+kIPDcB&#10;AtBzo6YgBBBIAgKrdq5X9Y8WS3+tYR5lAoWDYcsm67xPHFzbtXOuX2Jeurnp7f17VzYc3f7l4SVT&#10;9n0kAC0qXkJbfvPNN12KFQ8STWbUeLj46PSpU2s9Tg3Ql19++QQBKHvVHJNWzXH1Z4+KUg3QglFZ&#10;fC19mgdI1ULN8r080lcJtGHv1iRwkzhFBBJCgACUEIocAwEEkovA4VPHXlEUmFRWg7xSty2oP5Qf&#10;0cQZZ166X/1eg+vv37O86PAG6lOs4fGpuhQ2a4CcAKSfRfPmb7g/ECzga2POXN/9vWJGq+YtWsQb&#10;gDo+7APkC0B/rxEWSvXPg2Hw1bO/Oqp8h+kDfvzpJ51e91EffTg0U9/RHdMM9c2CmLJ/cY2H9032&#10;OKns9HULksud5DoQiEeAAMRXBAEEEHhEoOTwhqoO0TyHmilHEx6qN/SEVbM0J5DWUR+3eNrSLat9&#10;tSZjy6SpmDVlr6IBA5AO1+WDxuZ0zGZYWVSjptMb+vPPP8+bLfvqeDtBmwHozh1n4FjoLzWBRVXJ&#10;pkXNdNp1RrfRwu8jF03Sn4cvn5x9YHVnZfi0WSNSdSrsmxJ6zcOKIr4WCCRvAQJQ8r6/XB0CCDy2&#10;QPlRTZVvtGKoKoHUFqaeQJkGVT1x8mSqQSXnrV7cb8Fo31Lq3YtoDLnmAYorAP3+++8j+/ablDuP&#10;J6ksq1hp65o1OifVKqn6p/r99VDj6QP0aA3QkwSgqtlebZFfFTx6jV0xY+bK+bqEJiM6vj7CVwOk&#10;NT10pVrpTCEpeunEx/ZiBwSSpgABKGneN84aAQSemUDBIXWVBlQD5AtAWjV9cjkNkoqePOLlkaU2&#10;7dxabGgDVQupi7QyUKqOcQYg5+xu3rgxbey44e3bj2jdZmznzrPGjP327oPl4vv27lMwbbrt8U2E&#10;eCMy/fR+/dxr/e233+rlyh169c+DJrAa2d8sl8W38PvkciNWTF2xeY2SUJ7WFZ2FwLQmRpoq2TWx&#10;tf780az+z8yVAyOQuAQIQInrfnA2CCBgXSBfdB2NAkvZu+gbtXKm7lDIV3EyuVzz6E6qKekxcZAa&#10;jHztX5WyaYOUPYr41wBpYFefnr2WLl4c14gqTYqoup98kZHz/563MK4aoNioLBMbffDDDz+YJvNn&#10;z+mWL7/G24cYg3wTIb6T483SUeqxpOvqMX/4yi1r9Yeong8CkNa61ygwrXuvy6w/qYN1f04Agecj&#10;QAB6Ps6UggACSUag2tiWCj0p+xTTVECvNc2nJjD9teHANuGDKhQa9K6v/atHEa2QquVRVUtkBqD5&#10;xYpv27I1T4aM0WHhrdOmq1GylILOiGHDZs+cNWvGDL3GjRnTrk2bogUL1UybbpsxgVBcAWhM3XpX&#10;Pv7Y/9WtSxfNfPhYAUhVVlrSVSmn0JC6S9av8LXr9azgqwFS1OtV1Lco2MAS+uu7k9onmfvEiSLw&#10;dAIEoKfzY28EEEh2ArM2Lk7Zr3jK3sU0Z+Dr9XOr4kdVPp1G9MrRq2rEgApKDOpPow5Avn5C3R+p&#10;AdLkhAPCwkf9HU008+Hk8Ige6cKapE3XOF1Y83RhrdOF9QkLXxMeoYYtM77EFYB2RETWejttvbTp&#10;PK8GadNNCwt/rAD0apsCvpQzuET4gIpzli7QiPdM3crf7wBUUiFP7V8aC6a/fjitZ7K7n1wQAoEF&#10;CEB8MxBAAAGvQNtpfbVMeuqOhdJUyabe0FkGVRu7aGqRfu+qEkhBQf1pfKloUtmMHcuGuBRG8LAS&#10;vBN0iEFHm13IknVvyVKe7X1NYDVzvDKkpDNsLbxn2fmrFvtOvrsvACnPqTnPV9E1sWzKsWXX7d3M&#10;twGBF0SAAPSC3GguEwEEHkNg75EY9XTWMPi382ZQP+jcA2sOnxZdt2uZKqObKw+9VSKzalDeHFmh&#10;Vd/2ngB0PeSuOaHUAIUefZwtj3bpemraNM853F8MNZd6LKkVTBMephhbutOI3mkHFM7Y1TfNo/Lc&#10;63Vz6XI03q3eONq/HuNLwqZJXYAAlNTvIOePAAIJL/DXX38VHlxXHWXU1+e19/O81b/MotGZNA10&#10;t+5lXm2ez9dmNKBkjV6N3+hWfFpEhBtTDlWvsbt6jcdNLfEOgw/9gCf69rv388+H2nxk7uKsBq+Z&#10;jXQhr37oWxC+WedCt7em6NwzvS8A9Sv2dqGMasvTn0evnJ7wlBwRgcQqQABKrHeG80IAAUsCkxbO&#10;+P7HH2JOHdbqoRoP/3bBjAU7ZJvS762tE1NqLbD+vdKm7Ve2wYDWKUf7Okq7Aeh85qhTu3bFrFp1&#10;5v7cP1qpNPTgkiBNYPPr1rtx4sSsmTMv6zQ6dXZLVwAqUC2/RvIruqknUL1emcb0THN6ycudOoUp&#10;9Kgz06utCqj9680RFY6eO2GJnGIRsCBAALKATpEIIJCYBZpN71F31Ed//vnnnW++7DtvZLFO5W5u&#10;THl6SYquLd68d+ClmHnppy6b89aoiupGk6pdQQWgM5mjTubMdbhxk0sXL61cseLUnLmHK1fe2aLl&#10;8wxARytUPLBixS/37ikA3fv53p4BA3dWreacgAJQi6b1XxteVpU9b5aM6hEdvnFCqvOrX94w/dXX&#10;exZ+s1SUujqVHPr+9kN7Tp4//dmtzxPzreHcEEhAAQJQAmJyKAQQSA4CneYOfnloiRojWh44eUjX&#10;8/VXX2ybnnXN6NT/PPTSnOhcZ45uqDu2nW/81OASr9fNqQB0NTL9kbVrt/QfcP7ceeWPM7v3XDh6&#10;9Oz0Gc8zAJ2ZNPn2p5/uWrVqYK/eW6ZPvxIbe7xbdzcAzR45at2+LYWG1dMKr/k65ujSLu1nW14+&#10;MD/1W+9kf+293I3GdLz3y70rn1wvMqzBpj0shpocvsNcQygCBKBQlNgGAQReIIFeC0eq98+rrfK/&#10;Mbzc1DXzrl0+eXhh2n0zXtEK6uMGRuw7tP/1sRVeGVRCFSqvv5PDaQI7PWmSZuvZNnfu9i1bDqxf&#10;H3PgwCenTn0c8opdT9kEdjZHzusxsQf27b9z7dr+Vau02te1q1ePtG33sAaocX3dvx9+/OG9Ue1m&#10;jHlDF9Kv4xurxmdq3rv++JUzVdc1c/3C/CPqqU5r+NLJL9Cd5lJfbAEC0It9/7l6BBDwE2gzq5+z&#10;GKoCQZqRFaYsHPPx+sgdU1IP7/Ja2MBCZVrUdBZDVXOS+hQ7AehEl67Hjx07eeLE5J69DsbGxsbE&#10;aBroQzlyhlgJ9JQB6HDBQv/85z8//eSTb775ZuusWZ9/9tnRI0evHTt2PEtWpwksW41ci7at1IXq&#10;rPp0Kzi2V5pV419TDNq3tsunt78oO6SRBsPritSlqfa4j/hGIPCCCBCAXpAbzWUigECoAnUntVcN&#10;UJqK2VKM8a0OkX5olV27184fW3vJmNdS9y/mWxljYlktkaH1s9wAdLR5C4WPYUOG7NuwQUthXLx4&#10;8faNG2czZHwOAeh0pswq5fyKFaoBOnvmjC5y6aRJCkOHxo1zplt0hsGHD628+9iBi6d3fbI5zbX1&#10;L4/r9eb8kSW+vP1J3TFtfYudjSztW961cd63h5T/4s6tUKXYDoGkLEAASsp3j3NHAIFnINBkajfV&#10;iKi7TKpuRTRBjm/h9Ild//Of/xTp8k65rvX0kUZUKQa9UTOHVtdyaoCO5Mr93dffzJszd++ePRPG&#10;jf/y9u0N06YdrlXrOQSg3d17HKhR89KGDRfOn9+3d+/ZXbu2b92mALS7SVO3CUxrgWnmxirDmp2I&#10;Xf31zpe/3fXSwTmvHJifaeHmFb66H62G0aeYFsrQf7Xg64ZdW54BKodEINEJEIAS3S3hhBBAwK7A&#10;pNVzUkwsk6prEVXwaEEM31jxEeX2nzxYe1jLzrMH1xzTSrMqa15BX0LqXMgJQNsrV1nZsdOpQ4fm&#10;TZ+xf+/edR067Nq5c9eAgRdC6wb0xE1gZzJl/uqLL/74449948Yd2H/g8qXLO2fPVg+ku3fv7mna&#10;zA1AURWzabZDhZuN+7aNGNuyQef0m6aGbV/WufnUnr7qn+GldLFv1M7pm956crlVO9bb9ad0BJ6P&#10;AAHo+ThTCgIIJBmB73/4Pt2gCpod543q2ZV1nEqgemPbt5ncu/6EDjM3LNJfNUm0EoOajZwAFFOy&#10;1P/+978jmzdP7Nt359y5sfkL7Klff9+ECbH58odSCfTEAehIocK//vrrF198ETtnzvZt2768c2f1&#10;zFm//PzzybHjzmbP4QagrMUyaaz7y8NKDlw6vtvcoaq+Wrljfeypo2mG+1bD0Pu6Ui0Hpm5Amvro&#10;559/TjK3ihNF4CkECEBPgceuCCCQTAVyDvRNgZimQlbfku+9fb2hXxldpung9gWj390es1uRKHX7&#10;Qk6bkROAzmTM9Nn162NHj/n48uWds2bFLl++b+y427duH+7S5ZkGoGO9+yh4rV29evvs2YsWLvzp&#10;xx+3zJ27q2FDz0zQURWzpqmcTVln4JJxdSe2Sz209PUb12uOauWbCbpvsdRtC6p+SJVA+mvfBaOS&#10;6S3lshDwChCA+E4ggAACjwgoUkQNqKL2IFWKaDV4XzJQx+fJ5XpPGfJqr+KrN6/zZaNq2X31Q/2K&#10;jQ73zQPkm/p5165TJ08OHzL0s08/3Vi/QWxM7Mb1G779/HPNkejEkRP5C5z6u1bGk4qerAZo1Tvv&#10;HBsx4tq1axvWr798+fK88RM2T5u+e+rUy+vXx1as5NYAaTn6LOWyKKvpEkaumJp3SJ3cA9/5YGwn&#10;deX2Vf+MKq3lPnztX6rrmlB2/V7mAeKfw4siQAB6Ue4014kAAqELlBnWyDfV4cDib5bPmrp9wZeH&#10;ltRfJ66enbt/zQ8Hd/D1gK6VU6FBC4u2iozcn7/AkWXLdk6adHT58h1r1w7qP+DUokXnz5zRpIia&#10;kudI4yZ78+T1dZQeOCimc+AKoScIQIcrVPzphx92LFyolq/ly5ZdOHv2yM6du9u2+/TIEV3mj3fu&#10;HC9Q0IlZ7dKFpX0vt7psa3nXzuP7qydQrvaVnEjnWwG+V9E0VbPrI1/n7mElr9+4EboSWyKQpAUI&#10;QEn69nHyCCDwTAROXz6Xa3htpQRVnKSpks3XP2ZyuZnrFzUc37F0j7r68xt1cmr59DojWjfNX8BX&#10;uzN37rq1azX2SstQjOnW/diePWdOnx47erRO7nir1keHDTtUucq2adN3bNt26O8VKsxKoMcNQAda&#10;ttzUsZMGpu1du/bE8RML5827fePm3s1bPj937vySJeuqVts3cODp8eN3NW2mJcnejQhL1alQmkrZ&#10;lOfq9m2hK0o1zDe83+n+rKosDel/ZUBx/TXtoPI//fTTMwHloAgkPgECUOK7J5wRAggkAoFtR/eo&#10;j7Aigm+4uxZLn1C294KRwxZNzNex/DudC79VM3ulIU22xewqUjr3hvz5N9eoeXjPnv59+x47elS5&#10;ZGzPXloUbM6s2bqOo40+uLhp8yfHjh3ZuHHWjBmn5s7bdT8zPXEAOpE124937+7q109hZcvmzZsX&#10;L/79998186HGgm1eseLMqlWakUjj4b+9+21Mow+WR0SWyR75eoPcasvT5EYlO9VS7yUn/SjeqffP&#10;m6Wj1MbnG9g/uVz9ce0TATyngMBzEiAAPSdoikEAgSQn8OGUHr5GIi15UT93yv7FM42sPnD8oF79&#10;02kO5QnRBX77/beqY1WhUmRShYpfffLJ4b379i5YMH3oMIWPZVOmLl28RDMT/vrTTzsKFPj5p5/U&#10;OXrbvHlzZ885s3Xr4VWrrkWmv5gx06W/Y1CINUB777dqaXz79evX//Wvf22bPUe9f27dunXsyBHN&#10;Pf3bb78d3rFjyaLFmzdu0sTQu1u0vJQpc690YXnKZFEf51eiS6oGKPzDoq/2KO5r8FL1z4hSr7+b&#10;y9eVu59vdsdUw0vvPLw3yd0jThiBJxYgAD0xHTsigEAyF9h/4uCrI8v6gkK9XOr0U7Ff9mvrXh7X&#10;500FoB2L3vvrr7+yDKiqLjUNI8IP1q6ze8eOHdu2a1D6iokTxw4afGD/fmWR03PnHihSVHVCUyZN&#10;VsXM6qnT9q5YoU7WsfUbHB446GDduk49UCgB6EjBQsfWrj2eLbuGeilj3bxx89yRI5s2bDyyZ49W&#10;/lq7Zo0W4tAUREePHr1z+/a1vfvO3V8Ho0W6sDfbFtRsRqrp0Uj4VxvnUaTz9e/uVuT193zVQmrI&#10;c/oD1R/dLpnfTi4PgUcFCEB8IxBAAIEAAkotalRqP7mvEoNSjsZ8le6TPWZBym5t0i6MTr199VDt&#10;kz+6jrrUlMgcoa42Md2679m9e/zYcV9//fWF2Ni1M2bMmTVrQdNmMUWKqpKma+cuP/zww7LxE+7d&#10;u/f9d9/tXLTo159/Prds2fX7I8icAPTJzZsL5s1TzyENJZs4fsK6+2tc6HW0evU9jRodHTpMtT77&#10;mzY9PXOWpjrUlD/nY2JPnjx5OiZm8sSJ33///epp02K3bVs/c2bMokWxkyatrVd/b3hEjfThKUaX&#10;dnpz5/gg2/ghaer3z/xq83waFZ82W+TrDfNo7h+ln7xD69z6+ku+Bwi8UAIEoBfqdnOxCCAQv8CR&#10;vft6VKkaXaTokMJF+lWu8l7F0nkalXh5cPHXPsirLkHRw9KqBmjikAr3fv65+LD3VJuSLlvEqPCI&#10;yxkzXVi7ViFm0ICBGv+1d/WayYOjDwwavCN3nrNnz3bt1Flxau/SpZocSBP27N6+Q3lIdUjbmvnm&#10;a3YC0KlTp3Zu3+G8Fsybv/Z+APKt9L5n79l16w5Nn6FtTu/Zc3TWrKtXrqh9zTcD0PQZGnuvRTDU&#10;4+fowYPXr1xRryD99dL2HRczZdYA+CKFojTQPWu5jCN6vzF3sG8B1O92vxSeK/KtYplfez9PVM2c&#10;NQrnap0/T+/ChQcUK96vXPlx3bp99+238RuxBQJJX4AAlPTvIVeAAAIJJ6CalYGFi5g9lNVfZ0OG&#10;jJ3y56tWumDaajnSDSnyYavMMfNfP7Awf6n+tTRT4pvlslRJH65dTuYv8Nmp0+p/c+L48UEDBvRp&#10;32HX6tWr+vY9uWFD+7ZtL54/f/XSpZnTpyugbNu6Vdu0/6jt/Llz9Vq4YIHzUg3QnNmzH/51/vy5&#10;s2cP6Ntv7eo1Wuh0/bp1ly5dOrRjh9KPltpQhdOdO3eOHD6sGib1MTq4/4BmYtRfr164oBmiL0am&#10;/yA8oufwPmmHVBg0NFzRZ9GQVN/sTDGk/5s5SkTVyZc9OmuW2Pv1T+brTGT6blWradH4hBPlSAgk&#10;UgECUCK9MZwWAghYEejT8H21Z53IHLV02PDVgwbteLeuApATET6OTD87W7YPCubv2LL87wdf+mZX&#10;igpdKyoAaSLBjNWzL8mQce+48TFr1+5ZsODmhQvXr10/tW27so7Wqbhx9uz4nr02L16iZrVJEyb8&#10;+OOPKxYu2rply4L588+cObN61Sr3So8eObJi+XL3rxcvXNi5Y4c269+j5+VLlxSA9u3dpz5Amzdt&#10;UtDRwTULooKUhoAdP3ZcEzCqTujS8hVHy5TV2U4Ij2hStJgOtXZ+u8Uj8iwanaF2z6g2HRu9ny/P&#10;Tr8VypY3bRpTrJhzmXsyZJw5bJgVfApF4HkKEICepzZlIYBAohbYvHzF0vuTNd+ITH/y8OHZ7Tuc&#10;PHpsSZOmq2fM2Nq127ls2Z2IMD97jncKRHbuVS33oHfUh+atElGaKbFuePjhqtWunDqlvKLRXqO6&#10;dR/avsP5EyeGDRmiGpr//ve/66dNVxfp1i1bHpo951C/fpovsUvHTqrvWbJ4sbowO6+lS5bMnjXL&#10;/euqlSunTpmiNjVtrIOom/PNGzc+/+zzI4ePqAVNaenUiZPHY2KOr1t/bMbMKzExezt3OVnUl2M0&#10;OfUHadPNGDF8y9JeJxanUfVPdM887erWmZonjy5NG1zKHLW9dZtZH33kXNGawdEnYmPPZs3m/DW6&#10;SBH1pE7Ut4qTQ+CpBQhAT03IARBAIFkIqBtNn+IlnASwt2hRNQPNiI4+fvTowipVVYszskqVfZs2&#10;Xfm77kS1RH3y5q3xTtkUE8qkqZj15dGls5aKWhQecTJPnn1Dhq6cNn3NrFnbFixYN3fu59evq2FL&#10;rVq3PvlU/aOHRkdvb9lqW4sW586ebdOyVdf27TukTdc5XVjjgoVWzpq9avaceRMmdmnV+sPSZfRm&#10;mwwZ+/bu3aBuPY32unD+wnFNJnTkiFLU6dOnb1z3Tdm8b8uWnaPHXNu588yixauaNjv59+zPw8PC&#10;38uXf+uSDoo+86PDxnQo2KVwwRP3o48C0NrKVWJy5po/ZOj+rVudPDS9Q8clkyZvnTPHqe7yXd17&#10;DZPFXeUiEIhTgADElwMBBBDwCfSq3+D8361d6zp1OhwTeyQi8kRE5PqePWP27t3Up6868RzPmm17&#10;/wGrJk7aXruOgsKWzFG1Sxd9tU3BVF0Ka5rB0hERO/IXuBwT++233+7Yvv3ypctnTp8Z3rPXF5cu&#10;ab1SdW3eu3Klmqu2T5hwYM6cQ8OGTRg3/vOrV5U2dCh12Ql/O6372ps5Sm8eLFlSg+dnz/T1ej59&#10;6pRqfXbu3Kmu01phQyes2YD27tmjqRc18Y+6Qt/64tadc+c3DB22OUvWWunCls2es3hSgzPLUneo&#10;nmehsQaZctLlc+fPZst+IEfO27dubaxeQwXN7tN3Zpeuxw4fXv33Yh3aZe/mzXwzEEjGAgSgZHxz&#10;uTQEEAhVYPmMGevuT5yjV0yOnDM6dZ7Sr9/xzFHHc+Y6ffjI+D59z589tyZvvs3Tp29Ytmx7lqyr&#10;Z885nSGjNj4Smb5RkUIR7+R7Y3CZ/gP7dg+POFKp8slFi86ePq0uO6tWrDx/8uTSUaM2TZ06d+jQ&#10;eWPGKMFcUM+elSu39uq9bOy4zz77bH+zD3WcE+kzmAFoy/3IcvD9RhpWphYx1f2o/5CW2vj888+d&#10;S1IYUuJRo5iGhml8mYbB39y378zQYafy5NHcPwWzZti9cdJXO15qVjRsV8ZMznXtqN9gW4MGmwoX&#10;Wb18hS5EdT9LhgzdsXz5yUyZZ40cub5osYkN358TPWTj/UY0vbqVK+8kLX4QSJYCBKBkeVu5KAQQ&#10;eAwBtXANKlLUeep7XmtLl54/ctS4UqW/++67LTlz3vr8iy158p7IneeTTz45+nd1kapwOhYtumzl&#10;UhVZJirTgYhIHeRo7jwHK1Za2aXr9vXrr3z8sUZvadbmg7Gxly5e0hAwDVY/f/781rVrowcN/vbO&#10;nRN58sypWKlHt256dWzXvnrlKlPv1zAdGzRIEx6q+kcNXko5avz65ZdfdAQdUMO+zp87p0qmk0eO&#10;rGrc+PDgwWfy5tMuy8Ij3gkPU43U3LmTmudNf+r+SV7OlHlbgQK6EAWmzeMnDG74/sF9+9a1aLmk&#10;StWV8+avKVN2b0Sks6a9+ToQmX7KgIGP4cimCCQpAQJQkrpdnCwCCCS0gEZOda35ztbwiCnhET3C&#10;wjuHhbdPF9Y1LFzdaNYZsWBGvXoLi5dYs3jJ9YyZts2du2bhQg0Kc+LChYyZVJsypFDhPRs2VhzS&#10;uGJYmNuUdiJP3h1jx6naRvFFS1Wo87IawtShR0PANHuh2rbUY1ph6Pru3Wb1j/PnvZWrfH/njiY/&#10;1GyHij5fffrpmS1bYvftU+ch7e4MpFcSunv37q2PP7569OiBatU1rL1h2nQ5C2d8q23BLnnzOZnm&#10;TI6cB9auXVW7js5qSIsWCydOPH38+NKy5TasWLk6bz6nD5DzUlraEhGpCDUzPGJFRKT+Gl24iOYF&#10;SGhyjodAohAgACWK28BJIICALYEVs2a3CI+YHh6xJyLS6QKs/2o6nIOR6ReGR3QPC++QLmx+eIQT&#10;FGZ+0HjBuHHLZ87aqVSxbdvqJk0Vg5aOG6+go0/H5S/QqG3DVzsWrBMW5saj07lyz+7c5ePLHytJ&#10;KGzpMvVfBRqtX6GqnX3rNxyZO+/Uzp3+AcgDcmjCRA3diqlV67PTZ66dP3/j0qWbJ0/6WtDmzTsy&#10;bdq+SpUPZ8jYJG26gmFp0zbP1yXLg2av81mzLatYaUqTJjeuXt1XttzWggXnNnx/0nsNFxUtpkY3&#10;J/fsjIgcEBbeJSy8d1j4+PCIxeER2yIitYrqsLDwbuqIXbGSrVtDuQg8UwEC0DPl5eAIIJDYBQa/&#10;3yhg45f55tqISFULLbgfg9wqk3lVqu7InmOLejTv2TOnR89T98eQj82du+D7Jd5qnb95WJiWudBC&#10;YNcPHlRzlbrvHIw9qFkQN27YOGrEyL3btp0YM/ZgpUqHCxU+OXbs7atXVbfkyUDL3627tWixA/kL&#10;xJQqfaRnr++//PKLq1cvbt68pW7dYwUKHitXXuEmtmxZZzEN9aFuky6sZHi6sIa5O2V5kGzOZ8s+&#10;pX6DRc2ba4PpLVtdvnBhf9Fi4z5svq5YcefqVN+jeKcZg077tX+5lz8hZy6341Fiv5ecHwKPI0AA&#10;ehwttkUAgWQnMOjD5mYzUJAwtDQ8om26MPV6drY5kzlq06hRp06cWDF+gtagWFKj5ubKVfT+hFy5&#10;CtYrmq10VNv7bWH7a74TO278kR07bly7duH0maOLFh9u3fp0zlwncuU+NmTIz999dyP2YGzD99VV&#10;+YMGDdq2bqMOQA3erTttxAiN9rpz9erJUaOOakGxqlX3lCj52YmTh7ZtV/XPofr1zfM8G5leOaZy&#10;hvDw93J3zuLrmq2XZi2K2bx5/ahRs7r30MrzemdO7z4rZs85cn982eHI9KryUaufk5+CvPalz6Ah&#10;bMnutnNBCPx/BCC+BAgg8EILnDlydEjpMiFmIDVsqZ/QhvvdnGfXq3f21KmVhYscO3R4fKMP9hQv&#10;8fHFi5sbvu+rbsmRs3itYpkrZa2eNp1a0/SOjq8/nLsfNS5lybpt0OCbV67+8uOPh/v0OX8/kehl&#10;1gBp+9iKlc5MmXLz9GndnpgtW67t37+rarXjGzfpr8f79Xcji/pcv5s2XYnIsMga2XtFPWj5UhFr&#10;yleYWa36/JEjL128+OnNmztnz57RoMHR+yPX1Mil1i63o1LwALQ8Ksuh2NgX+ivCxSdTAQJQMr2x&#10;XBYCCIQsoDUlNAnQlEyZ1Q1IFTzq/HsuMv3luKtGRoWFTwqP8GWg9xoePXRo17btO8uU/eTatWl9&#10;+q6aPn3f/dkINY9OtfJF36yWrXLadKvvb+y+jrRvr4mhD23ZcrhKVffNMxkzeZrAnI8+Tp8htsF7&#10;q8eP/+fvv1/Zu/dI6dJHmn14ISqL86l6K3+YLixPVHj6atn7Rz1YPf5c9hzzBg6a2LXr/hw5fWms&#10;abPpRYqO79v36P3VVcfc7+McPPS4n27KkLFf8+ZO1yV+EEhmAgSgZHZDuRwEEHgSAU2rUydnrjEZ&#10;Mw2LTD80LFyvgfc7BbuvwWHh6ii98e+O0kvCI4aE+RZAPRgesaBFi09v3Fi7ctWm3n0+u3lzedVq&#10;ToCIiUz/Xv48bzXNXyQyrHW6MKcqSK/jNWps6tnr+N+zNjtv7ny37qk1a/Q6vGz5qvETdrZsaWYU&#10;dffZM2jQpdjYE/czja/cyPTN04XVigzPVjhT0SLZFmR9EIlOZcu+YdGirfPmTW3S9Fi+/HvyF1hT&#10;o+bEdu1UpaTO3aq+WnO/+sp8abCYhsFryJs6fU8LjxgdFj5SQ+EyZmpfvsLSKVNIP0/yfWKfpCBA&#10;AEoKd4lzRACBZywwplu3k0F7w2iyn30RkVrsQitUqDOQAoT6RA+6n4EWVKs+uXef7UuXLhg7dlq9&#10;eupVcyUy/eZKlfSRMkd07lz5quVLXyhDpbRpe6QLc2cP8qSQM1Wq/vbrr7pKze/8UavWp95r6F9J&#10;4/TXUTVV13RhTcLCCuVIn75EVINc2Zw1LpzXhYjIzTlyHty3/0hs7JgmTRa3aDm3Vm0N+NKZqJ+Q&#10;LkHbKAwp8Sjk9br/6hcWPuP+uHf1id4fESkHHVABq2fFSkyE+Iy/dxzepgAByKY+ZSOAQGIQUPXP&#10;oL+nP1ZQUPtX8BYixQUNEdeWOdNnWOr0KdZUzkeOrCnqm01x5zu1dq9bv6B7D/cguzJHVcmfI03z&#10;fFHFM1cMD/soLGxOWLh6LntK2fNh86+uXv3s4493d+nq3zf5uKYlDI9QiPkgIqJIoUxv1c9Vrlie&#10;YVmzur2XtjRpuraFr95IPax35Mx1OCZm58JFk1u3OZ4howKZspeTftSBqVO6MNVgxdsH6FBk+gl9&#10;+iaGG8Q5IPAsBAhAz0KVYyKAQFISGNSjZ/uqVYc0bjKkRcuh7dqP791ncNNm/SpXHlGg4Nr7K4P6&#10;5yEFiMERkYvnzhnZsdPK+wPg51SqvLpq1Vm9+0zq2/fc6TPb8+TdXbfu4v7995crr0/VzDQmc+Yq&#10;BbK92SpfeP1cdYoWaZA1W2t1Rk4Xpu5EqyMilTbUw/pKRKT+q0yjHkjq3bw8PGLc/Q7Lyj3NMmVu&#10;Vap00xpVUvYukqN6vsb58uz8+8Q04Gv79OlzBg6cUrHixxGRF8+dW/F+o40FCs4aOUrj2xV0CkVE&#10;qHlLx+wTFj4n7g5AKlqVQGojWxURqQqhZRGR1bNm++qrr5LSveRcEQhZgAAUMhUbIoDACyagmqHd&#10;W7cOb9uuX8mSe/xiUJ2I8FcGl0gVXSp3xVzzo3yjqxZUr7G0UOGlI0asmTvPVxNz/PiiJk3mDhiw&#10;uEaNy/cHovuW38qUuWreqDx1ih45fez8mbMTevfpVOfdFmXKNsmT9/3MUe9nytwoYya9GmeOapYz&#10;V8viJbrUqDmg2YcrZ83SSvLfffttsxpV2uTJdeD+YC69tDr9wRw5Fk+eMqVDh7vffLOvVGm9uaxI&#10;UY32Uu5Rc9ixyPQV82RJ1b3IkKhMPcPCFbM8YU6hZ526PRUq3Lda9WFt225evfrAvn2xMTFHDh/W&#10;MqsbVq06fvToC3bbudwXRYAA9KLcaa4TAQSeWOCf//znkilTe1auMj5rNvWeUY5RX5kiudKnGFM6&#10;xaSyKSaWTV8r57QcvlCyu0BBrVYxt27d5TVqrp4563hMzPj69ReXK3/q8OElFStd/runzr7I9J2j&#10;oga+U2ts9x57du78/rvvdG7//ve/tbKpUtePP/6oqaKd3sf6855du8f2H9C/dp0hOXKaHZWOR2WZ&#10;N2z4ymLFp5evcC0icuXMmSdiY8/9PUDM19oVmb54wSypW+RL1blwmTwZnF7b7kthSA1/0S1a7t68&#10;+d7P954Yhx0RSKICBKAkeuM4bQQQeN4CgxaMfbVfyYiGefJUzhZZL1eqDgVTtymgV8r+xV+JLpGu&#10;fu4+9zPQ9jx5JrdqvbRnz/VFimoJ9y2FCm+bP3/p5Cmn1NQ1a9aGjp0u/b08uzZW+9qGLFnHlS3X&#10;v2KlgTVqDq5bL7rRB0Oat4hu2mxQrdp9S5Uemb/A+oyZPGPy99R8Z/fCRVs7ddqdN9/Mj9o6meZg&#10;tuynjh9fMmnSwftNciMyZ84XGZY2d/q0OSJTty/4atsCjSLC1RlIPZzmZsnaq1z5mcOGkXue93eI&#10;8hKTAAEoMd0NzgUBBBKrwBe3bvWYGp1v6Luq71HceaV/8ZdHlEoxtswbdXKmqZQtTbXsb9TKGVYl&#10;W+Os6Z0lSCdqva1hwxZOn765Rs3bt25tyZsvpmgxtWFNKl1GLVP7c+baVq/+eaO2Jni3a+fTPaXL&#10;nM2eQ3+YVabshjVrtBr8119+uXfb9gN/9+Ae26BBTOYopaVGWTJHFMv0WpO8r7Yp8MrAEjrhFJPL&#10;vd65cMEyOUpULPBeqw8Y3J5Yv2ic1/MTIAA9P2tKQgCBpC5w75d7bSb3fmt0JeUJpZ9XBpVIMa7M&#10;y8NKvjKg+CsDi6fqUTRN4zwVsqePTe/LQBp1tbJEyZOxB+f07q2/bhw3fs38+U6UOa85Ca/fmFq7&#10;jv68vGFDc8zXyRw5jxYpeqx0mYNVqp7IHLW8cePNg6PXFimiLVd37bZ//fqL9+cznKUlvYqXmF6/&#10;/rolS1dPnuLmpw1RWUpmzfRaozyKaDpDnV6KCb5GugrDm6zfu5Vh7Un9G8j5J6AAASgBMTkUAgi8&#10;EAInzp7qtWBk2eEf+BKGkpC6Aem/E8u+PLLUqy3zp80VmTN3hoHZfBlIyWZO5Sp67S5T9uuvvlpU&#10;0Tc5kPodb2zYcM+2bfrz4SJFv/n66333F5N3XtpGq4BNbNV6RnT0ulKlF9VvoG5Ap+5/NKtjp4vn&#10;z2+bN099n7WqxrQuXS/c7w29KmcuZ+BYt+zZcxfPnrJfMV/t1MSy4dGV3pvUqe+i0Qs2L//zzz9f&#10;iHvDRSIQsgABKGQqNkQAAQQeFegwtb8v+rgvJaGxZV4eVfrV5vnTFslYLlcGLXHqxJqF5crPGTtu&#10;zYfNV/fpu7FosS2zZy/s0VOpZWbnzlpMY3Xdetpmc/fuMSVKqo/OTz/9NL9Fyzlt2hyJyrKpWHGV&#10;ubWwrwZoTt9+k3r2+uzTTzePn3Auc9TY5i0W/r2YxgKtvJE/16vtC6r014eXrT6m1biVM7/+5hvu&#10;GAIIxCVAAOK7gQACCDyhwJ//+nP2ukUT18zut2h0ldEtXh92vypIr/FlUg4qmXNAjTZN3x9UqLA7&#10;s+LK/AWm1m+wpHyFO7dvrylWfGW9+tN69ozZs2dVnz6qK1o8ZerSKlU1v+KN69dnDxs+v30HhZ5j&#10;GTPd+/nn1bVq+/oVdep8KlPmUR82n9Wvv/pWOw1nG7Nme79QwXL1KlYY1rjuhPYjl025dO3jJ7we&#10;dkPgRRIgAL1Id5trRQCBZylw+fqVldvXL9y8YsW2dVdvXNOKpypN8/eMaPPRgGLFY/+eg0dDseYX&#10;LrKodJlJ3brvzZZ90dhxWxYtNrsBaR7F5U2absmdR/nmVO48V69cmTVgwJ5cuWe0a7/778Yy1R6t&#10;zJRZI/PVB4gezc/yrnLsZCtAAEq2t5YLQwCBxCOgCX5mjxrVrWy59VmyegZ87UmfYW7xElf/XqN0&#10;U6HC09u2m/ree5rTWVvuyp5jWbZsh4wVTLWoqsbGNylVfP70qU7G4gcBBJ5AgAD0BGjsggACCMQv&#10;cPnqxyu3r5u+fuGQZRM7zR1cYWTT1weVztyoUM2CufuWKDkzKouW9wpl9PuDMfARkSPz5O3/Tq1a&#10;lcplb+3rcx0+vHLdie0HL52wNWanBtjHf0JsgQAChgABiK8DAgggkPAC0zcuChtQPlXXwk6XoNei&#10;yxQZWr/Z9B4jV0y99ulNlXfl8uWZgwcPeLdu//IVRhQvMTtv3tUZMm6PiNyt5dy1Gpe6BGXKPClv&#10;vv6lywx8t2506zYr58xxU45mpp61flGFEU0fDEMbX+btZgUbDvlIc0kn/JVwRASSqQABKJneWC4L&#10;AQTsCWw/vOftERVfGVIiT+eqQ5dO2nZg5+3bt4Kczi+//HLt2rWDMbFb16zZsGr17h07Dh86dPbM&#10;mS/v3Amyl7r+rN61sdaY1q+MK6tVyV4eWnLIwvH2LpqSEUhiAgSgJHbDOF0EEEj8Av3mjio9vFHn&#10;Eb21pNdzONs1uzbWHvfR280L5R5ci0qg5wBOEclDgACUPO4jV4EAAi+6wIUrlyYum8mEhy/694Dr&#10;D1mAABQyFRsigAACCCCAQHIRIAAllzvJdSCAAAIIIIBAyAIEoJCp2BABBBBAAAEEkosAASi53Emu&#10;AwEEEEAAAQRCFiAAhUzFhggggAACCCCQXAQIQMnlTnIdCCCAAAIIIBCyAAEoZCo2RAABBBBAAIHk&#10;IkAASi53kutAAAEEEEAAgZAFCEAhU7EhAggggAACCCQXAQJQcrmTXAcCCCCAAAIIhCxAAAqZig0R&#10;QAABBBBAILkIEICSy53kOhBAAAEEEEAgZIFnHoD++5//3FmzPrZslS1vhG34R+qtb6c/2aTFV1u2&#10;//df/zJP8mDF6iGf84u14V///Oc/v/o6yOuPu3f/+vPPFwvFuNofT5053qCx8+3amSnHpX6D//zu&#10;O/fzM23av7AyCXXh//rXv27fun3l44+vXbv2xx9/hH7Y//73v19++eW1q1c/uXnz559/Dn3HJL2l&#10;FmMX19UrVz777LPffvvNyrX8+cefX3zxhW6Z/qs/P+tz+Omnny7e//nmm2+edVkJePzff/9d90hK&#10;ul/6kifgkTlUUhF4tgHos3kLd2TMvuH/Sen/2pk551dbtjlM//n11x3psyYVsud8nreWrwoI+Mib&#10;/0i9J1eB0y3bfn/02HM+PbvF3ZwyQ7nH47MtXaZvD8Q6J3ageFm7Z5ikSz9z+kzH9u2zR2UJfzut&#10;80ofFl69StXZM2cplge5ND0Ihw8dVjh/AXdH/eHdWrXXrFqtfODueOf27QplyrqveXPm+h9Tqcvc&#10;ZuWKFSrafMfz5/fq1XcOcuP6Dc9HlStU1Mm3aPbhpAkTbt26ZZY1bMgQd+MPGr7vHxp+/fVX82iK&#10;dP6nev369V7de+TKlt296gzhEc0aN9m/d9///ve/EL8JHzZp6hbkO+HKVd6pXqPlh81HDh+xb+/e&#10;4OwqQresfdu2WTJmcs8hKkPG9h+1PXXqVIgnoM2qVKwYl7AAzeOoOHnqW+EWV6pY8Qnjxv/yyy/a&#10;7Py5c0HulPPR+nXrzAN27dxFV+2+dPkBQ6ROw6NUq0aNj1q1Hjt6zOFDh4KnGd2LmAMHmjdtljEi&#10;0j3tHFmz9ujWTbE1dCW2TAYCzyoA/e+vv8627+J5MulpdOKDD4/UrLvplTTOR8fqvv/jydMXuvfe&#10;kiY8GWg+o0v4z++/q87MV8kRKEp63jxau/6/fvzpGZ1JojrsrWUrnWvfHpb509nzfjhx6qvNW/fm&#10;LeJ78/9SXewz4MakaVteT5eozjmpnMyff/7ZpWMnM754/lykYKGPL18OeDlLFy/JFJk+rn31gFRQ&#10;cHdUKnr47Cxewj8ojBoxwoxfilb6xT3IiRXKl985+KWLl4Jsljl9hs0bN7mnoYhgbjygbz/Ppf1y&#10;7565gefa//rrr6HR0UGKq1u7zvfffx/K3S9TslSQ4+TLnWfD+vUB45Qq5zq0axdk3zYtW4kulHMw&#10;k4HngIpT7hH27tmjhBewRH15tNnRI0eDnI/z0YJ589wD3r17NyJtOs8uG9dv8D9nnUaQI5coUvTA&#10;/gMBr1Q1kQ3rNwiyr279f/7zn1CU2CYZCDyTAPS///73VLNW5oN5X8ESd/c9/Eb+9ulnek6bGxCA&#10;4v0y+Wo7Hg1AHw8e9sPR49fGTtj8alrzI9UG/funZN7i8Mc332x5zXfVqu/Rn129v/7443yXnq7G&#10;5lRvxQvLBh4B/QL9foP34n10qWbo9KnTnn0nT5wY/45Zsqq5xNlx86ZN5vbnzp41D6hGNCUtd4O2&#10;rdvo0wQJQDpmZLow1RI5xXkCkD7dsW27eSZBApDSjypd4r3qkkWL6QEf75cteABySlHtmuc4qhmq&#10;V+fdeM9BlUmhtMqFEoBUSWbWdXmKVvR5ggA0f+5c9zhuElKV2OMGIP9o5Rzhhx9+KF+6TLxKqm8j&#10;A8X7RU0eGzyTAKR+GObzOKZkeTVy+XtdHz/Z3YwAFO/3SZ1dPAHo8wWLnb3++eVXOzJkMz891dz3&#10;qEjGP2fbdXau10UwL/Zk05bOp5tefiMZIzyjS+vTq7f5kNCjSO0Fw4cM7dOzl2ogzI9UqWCew9rV&#10;qz1PFzVVDBowsGe37p6HpY7z7d1vta/CVv48D4+pjc0Dnjh+3Dzg8WO+Fl5PAFIrSeP3G7mvTu07&#10;OEcwa4DURjOwX3+dhide6Eqdjf0DkNpE1ELnnkyQAKTmM89VN3qv4eCBg9R6mCn9IzVhVStVMlsA&#10;A94+8wwlU61S5eKFi/g/s9UUaO7eumVLcxtlu1bNm0cPGqT/6s/mR2qxivdrYwagSuUrmLzu7mvX&#10;rHEPq7bOQwcPfv755zt37FQO0y5OHdXj1gCpGcs5purnlHucP6uSyb8DmVkDpIgsWE97q7PvgX37&#10;3YtVplH+Myl0d1RnpjulRk+PsL4t8SqxQTIQSPgAdO/yxxv/31fdh/H2iCjzF3QPmTpEO1sSgOL9&#10;Mv3zzpdxBSDte2ftBs+n3x/2/RKWLH/+89tvG196zXe9/0gdsK7r3/d+UbuYs0GyFHh2F/XZp5+a&#10;zRBlS5VSR1q3ONU0dOvSRU8LdbU5cviw2Rajj8x4lDVTZjVDuBsotfTr08d8zAwZPNg5rLqMuO/n&#10;zZnLjAhmFKtQtpxzNE8A0qM3oIYZgHQyzjbKW4oUbnHqa+K87x+AtE3tmjXdk4krAOmpbyYMPYzV&#10;qdY9HzV7eR6uq1euCn7vzAA0YthwZ+Mv79yZMmmyWZACpdue5ckZSgNmdFMPX/XpMeWd6pkgP2YA&#10;2rJ5c8AtB/Uf4B7TvZXaUpV26lnsv0v3rl3d7XUL/DfQebobCG3B/PnuX1csX+7Z3gxASxb5fg/U&#10;d+PTTz7xNESWLlFS5+Psu27tWhNBIdVslFTvn2KFC5v1TzpacCU+TQYCCR+ADpavaj6JP1+4JAjT&#10;v374UU0YBKBQvkl/fP1NkACkZscHj/y/m8nOdeoeymGT4jZ3d+91KPYXLhnX+X++cKmzTVK8QIvn&#10;bPa50fPAv7evfpN2G7DM81QHZ/MBo7Ytz1XoUWSmAYUSZ0yZuvWYvWjd39oVVnJmzeYec9mSB/8n&#10;eZoApOLUT9Y9ph6QzkmaAahIgYLuBmNGjXI2iCsAeap/zPTj7KgmJzV+uQdUFgl+cwMGIGcXdZcx&#10;hd3OMa1atHDfz54lq39Dm4T1vruNtg9+DqEEIPWVcQ+ofldHDh9xo0bAg8cbgKZPneYeUG1hSpbu&#10;X92O7e6R/QOQ+5EnA6kS0flINYXuAZV1/JsC1d3ejJiqGbL4z5Cin49AAgcgz5AlDUv+rzHoI+Al&#10;qQsLASiUm63R3UECkI5wuMa75ga7suQO5bBJcZtLfQc5Vxpk9gRNDeB0jdJEDEnxGm2dc8Vy5d3n&#10;hHooh34aahxxdyyQJ696xvjvq3FM5iN8965dzjbt2nzkvu+2Ye3aufPhcz0qi/vE8gQgDd7Rs9N9&#10;uRVCAWuAVJb5JG7ywQfOCZgBSM0f2TJHuUU7B4wrAJntU+pdG5DLfLTrsGaNmv/2QQKQhlaZvctV&#10;B6PdFSLNN3v36BnwHPS+e0XaPvjYeDMAqZHI5N2ze7dzfMUv81bqz7rpuheeekH3ZOINQKqNcw/o&#10;jNFTnZ/zjqoknQZT9ydIAFL9k3lis2bM0F6qEjPfnDJpUkClJo0auZspB4f+5WfLJCqQkAFII788&#10;PVFuTpsVr8vvn39BAIpXSRv8+f33wQOQxj15Nvjl6rVQjpzktjlQrIxzpcFHuZ9o2FTbvMiTJD3B&#10;nc2TI6f7DBg/dpx7BLPJw/PkU+OFNjPbWbp26hywaLUome1rixYudDZT5x73mHq2OVlHXZ7dN81f&#10;x4N3gnZ7EZkBSH1KVDejLtt68pkDl9yeNGYAUt2GNnOLVkec7779NmAAUrOLWWcwa+bMgFetIWOm&#10;mNOTKa6fIAFIu7i9ZHRANeLoHc20ZB58+7YHc4t4jr9z+w5zs6+++irIOQTpBN25Q0dnR90F1Z95&#10;vgnOX9UG5/Yud0sJHoC0vXso5R5nr7GjR7tvmoPF9FGQAKRPVSPl7qiOX3rn1MmT5qlqfH7Ay/fU&#10;sQWv03qCf1zsktgEEjIAfb19l+cBrOn7QrngmFIV6AMUL1S8AeiLJcs9/p/NXRDvYZPiBu40CvqD&#10;5giI6xJurVgtEHUYSorXaOuczcoP84muepGATzu96Ux/p95C7gZ9ez/oXOx/FWZ1hXt8JQmz5kkj&#10;vX21HUYPYrNDxhMEoIBn3rRxY7eaygxAmstHrW/qvu3upYoinY95EGcYvFoDzTcXL1wU8K6pW5W5&#10;mSahCXJzgweg+u/WdQ+lP+s4noOb3X7NUmJjYsxz0F5PGYC0u9raNNzdf+C6ClL1iWfOzOABSFHb&#10;PT232VExxX1T/bHMEw4egMxqOWdAviYHMi9frV0BL1+djczNnsMckrb+mVOuI5CQAcj5hdt97c1T&#10;OETlm1NnEoDitYo3AH25cbMnAF0fH7imN96yEvMG6u1kXuZn8wM/dXQJ6h+t/vj//vleYr6cxHZu&#10;5mga/Qrunl6QAKTaEW1mDrHR7H8Br0tVKeYDxuzcqi4+7kdqTTNbWNRzyDza0wcgtbaoM7L5+70n&#10;APmCxWefqZeSe0pq+vEPQNrMfBKr+1TAq/Y8fTV54BMHoFLFS7in4XTl+f6778wTW750aSiPdu31&#10;9AHIOYJa9BRkNfjLk4TMaZa0WfAAZFYmnT3zwEex2KzLcSoanZ8gAUi1jGaId+oOL5w/byrFNUvQ&#10;uDFj3c2U1BPbv03OJ8EFEiwA6RfxTSnfNJ9MZ9v6oncoP7/e/IQAFC9UvAHo6607PAHoytCR8R42&#10;yW2gtUE8XZ2CRJzdOfL96/sfktw1WjxhsyuPMo17JmpE0MPVeWlIvPuc0MSGzuAss1es2lDuBcqd&#10;5tAeHcHsTK1mL7ejrv6gRjS3CLerkHMyT9AJWjMjqwrBPaAmevHMJegfgFSQGcJUIaQRau4R3IkQ&#10;zSoZdXYOOEWhpg8wH6vOLMlx/QSpAdJIJfMprnFhOohnqiSnXcz/x5zYSdUzwRt3QukE7V/EzRs3&#10;zUmb9CUxtwkSgPQ1MK9LQ/o1vYLzUr8i9yN1RXIPGCQAaXpG82ga/OV8Z8xdnHYxz4/unZnDPHVO&#10;Fv9JUvSzE0iwAORf/aBhOCGet36nZymMeK3iDUCaB9kTgK6OetiHI97jJ5UN1KnZc5nH63+gr1DA&#10;8z9crfaf3z7SfTKpXKat8/R0bg043bNZG6RBVc6pqmLDfPDoqe9JA2opM59najLzbKBf1h8Ghb/b&#10;v4oWKuzpT/0EAUh1ORcvXPB/LrrIAQOQPnXG/Dsvc6iay+JpNFm4wNvorHYcs9XPmcsxyE9cAUix&#10;qUHdh+1fOh930sjRI0eal+b2U3ZL0fQ85gZaVSP4OYQYgDR/gWfEmWYecgvS+LgQA5DmdTRPL64/&#10;u3MW6LBxBSD1lXa7Tus4qpRyezupc70ZQ/27AenemUXH1aBp6x8m5T4LgQQLQGc+6uh5LH138HDo&#10;Z6x57ULfOIluqf/d/3Ltxs8XLv5640lmmIg3AN1Zt9FzCz6ZMdtj9c/bdxKhntZzjXe0oHnaztQJ&#10;5utM6/YBM9C9S5c9y+56Ll+fahvdFE2zlAhlnv/9UvcXcxy48oc5tFs1B3pOmI0dWuvUddNwZfMR&#10;olThBAUdU916tEBBkAiizdTRx//hN2Paw9/7nYI8AWjm9OkaqOW+3GHP/qPAzJFQqmQyOwLHFYBU&#10;LxVwamY3AGnNEM8UfBqGrWl7dJ5aPkzDuc2R/Lo6nVXoAUiD49RhSBMKaAqlgnnzmTgKQ+5x1LCo&#10;Xt7m012duJ1JbvRfLXxmBhr1rPKMqPI/H3N7NYOavBrk5Wzv9FvXPXVnFVKPGbOPtjM9j/sTVw2Q&#10;/q9o1hsFT0Ju32ozAKl7vpq0tKaY0qpnvk2nA5Dzoy+qeXDdF90dpzZO90tTGZmfquf7Y637mwj/&#10;18EphSKQYAFI0z17nkla7yKUM/Bsc33cxP1FS+8rUDz4y63bUMcjc8uDFap5hj1f7NXP3ODzRUuV&#10;JOI9vruBNtaSUvuLlPLuUrCE3lQFw4VuvVT7FVcNhHN1Wp/h40FDt74V6RJtezvD5QFDgnTg9aeL&#10;NwDdmDjVcwv810ZVZUlcN+WbnXsOlCjnuUyNt9IFOrvIYV+hkg82KFjiRKNmP505F1u2ilemUMlD&#10;lWr8bjTYx/s10Cof38c3OZt5EBXquVL99Vjdho/V31nTCmj5WK2V4R5qZ1SuT+fM97+VWsBOa7l4&#10;LjO2XJUfT5/VWWnSRX353U8lJkm9r+wSytdME4fG5aNng77e8eol+AZavNPTn0M9PFSjo6mNzSoc&#10;PTDUlmSWrrlb8ubK7XmGqf7Dv5+sWjcCjpP3TBuofbV8gecCn2ApDGciRKUBczocTXDsVkHFFYC0&#10;1+VLl/1HRZkVY5oCx38DzxzQjok5qi6uuxbKUhhCNqc61KH0+PePDmYqcj+NdyZGHS3epTDUz0Zr&#10;kbrHrFG1mm6oGXBVtKcNNK4AZI7PEpra9Twvc3i8Cxh8LTDnxNSepWXqTWfPfATOZv53SlV9wTuq&#10;J/i/OA5oSyDBApBWnfQ8k554+LE6bWg1q4edqfMV1fqph6vW0phnd+nvcx26OmQae68Z/8yiv1j6&#10;yCTx2ubLTVu04+bUbzuLhLszCmo2YU0ko4NvTPG6cwSNKtJfD1Wu6V6ONvbt8s03u3Pmd0vRyZxu&#10;1c6c8lGPQ/VNCXgX9YBUVNK+OgGdm2o7vtqybWfmnHpnT66CegyHeO/jDUB6nJsO6v/rOSVdhTYI&#10;UtXx719+VQZyD7I7u7cDza/Xb24Pj9IGXyxe9sD/f/+70KOPWe7dvftDvCJ3My0Md2XYgxnnQtn3&#10;XMdu/gFI72heRK0KEsoRfBdyf6pohR5NqygZRR9n3qAjter5V0d9uWGTWaKyoFmKMpOz/IsSj7sS&#10;7U/nLri7KLFp0nMtkKeX+UXSXE1B1gnXEbSUR1zfq1Au84m30aIWniUU/J+v6iGkSg5PEaou8oQk&#10;/x0Vm+IaX+Ppa6y1wf0v4YkDkA7lGee8fNmDr3GQAOTby5iV2LkcT8ug5jcKmDbMa1dDTyhrwscb&#10;gFQnF7AaSdcScECWew761L+FLuA3JN4ApLscZL1bleiO5HKPH1cAMptT3WmZzLMy8d2JK+MNQFqO&#10;w5lM6JF/p//7nznteMDaJuWhuKYSeOJ/TeyYaAUSJgD5r9KgRoqnuearI8a4Dw9zsaffPvt8b/5i&#10;+sgNQCpF9Shmm8ie3IX8/0dz5J26pz5s7ZySE4D0HPr9iwf/Qtw5lHdkzO5so+eoHv/azAlA+rky&#10;ZIR7Supu7LypROUOydYTzv+Slc+UsZwd1UTlbqC2MGdHPbNVPxSKVbwBSDVn5kNaf/Uc1pmmUqPl&#10;gxSnEXnuQVR55r/lxd79PVMsqqrPzEyhXIu5jdKGkofSZOg7fr1tZ8AApDfVmUztWcEPpdDpBFBF&#10;UrV/uRv7gvL9O6WlxPyPsPXt9G6hbspxN9Nqd0qcZr83NQFre1X7aZl682gaHekeR1+qIKeqQXza&#10;8gkCZeiSQbY8GBtr/pZvPi20TpaeW3EtLa6ZaVQfEPDpkjt7DjVpBemBq2ohPeDdfQPO1/I0AUgD&#10;182LUs2QM7YoeADS/0/MvuH+AUhHUB+juJYj1ajsgEuaB8QPEoA0BExVIEFWdNct04M/oLze10j4&#10;EL8Y8QYgHUddvszeNmah6mPkf4sDBiDdbnP5lID5zDOxodNxPkgA0pXOnT1Hra5xXayaFD2tse7J&#10;a+bPuKYICpGOzZKWQMIEoLt79nkeSEHWKAgF6NPZ8wIGIO2rRKLqGTMA+f7v07OveQJ6knlK+Th6&#10;uDsm3AlA+r3f3cY/AOmjr7ZsNwOQ+tP4ByBtppYs933/R++NydOdT1Wx5Dklt8Lm8sBHegvG5RM8&#10;AKliya3Hckr8ZOYcb4ktPtL7wddJdebOcV7Xxoz3Pxnlp6Pvvme+r0FY7i6xZQKs8hP8jmvNMu2u&#10;kw+9QVAdd8w44vnuaZV4fSGDFKpqGGcXf/m9+Yo6H6nKx3OEh7WScawvtitbXi1Y6+7lDMq7u++R&#10;SV/Uamae7W+fBJuORQ2s2lh1S6H8k3kW2+gxph4e6h6hOhtNc6xf0NWTdOuWLaHMj6KZZrQyvHbR&#10;aBoNlVLCUDegUJYi15NVI3f0imsVKoUYZ4OAL/fXdzV/uBts2vDwdw/1IzF3dB6o6tHivum/xL02&#10;MI+mLT1tKy6+hlur868a8tQbRj2i9NRXndZjLS2u+a/dM1HDlp7WmsNQd0EdfUK5xcpqapJTnyEN&#10;+9I56L/9+/bVO6FUPrnH152Ki9dMcvp6qLVUsz+/V6+eqgM1AE3TLnva5txjnjp1yj2mKsyc9zWB&#10;gprk3Je5OJd5sTofd5vr16/rI52GezR9qq+KlNSaFtd98dDpjmiwmO6O7pGUdL9014g+oXzBktk2&#10;CROANOOz5yEUUzqeJW+CO6o9Iq4ApB3V5uUJQHqSmSfgP0HwtdHjP5n+YFpqBaBtaTOa/0cIGICc&#10;1bXcGiDzlNwaIJ3MD0ePu0Vf6vvIWtaah2brmxHOp6p98Vyyer04H2n6gFBmjAwegFRbYwpoSm7/&#10;phPVjmibHZFZguDfXr3OPU7AaYS06qr6xJhHUOWHu8tjVeQ4B3Gr1sxIGu8/M2cFlbhe6tmj/kkB&#10;D6L33b3uXXnYgdfZ2K0A0/h5T2eyvXmLODsqqwU8ssKT2aFHUdJf43yXng/DYtkqQS5TLcjOvBLq&#10;VBSvBhsggAACCDyuQMIEIHXg8DyK1CfmcU/F3D54APru0BH/AKTfv81z+Hb/I/W9NyZM+XTWXKcI&#10;ZRrVAZjFBQxA2kBNIW4A0qzK7vHNAOR7/P9fKucjdf41D6tpeNxd/Gej0fPV6XSil9vROAhakACk&#10;VkK1vzy8/H+kVjcjz6G0LIa7wS/XfL9FBfy5s2a9EYB8E414flQ1crLxI11f1fX4aQJQTJlKzu6e&#10;+Bj8+6PqIqc3UlwvfRqwI/bROg2cXdT7x78IRSL3gJ7OZG7lkPrlBDw3dQC69/EV9yN93z6b92Cp&#10;B+dNT8WV2bbrf0C1rj44k/9L5d/i9jT/uNgXAQQQQEACCROAzGYg5//aQVapDMU9YABS+4LTZKAw&#10;4R+AVMHjdsfxZZEq75gFeQKQBkyFEoDUBhRvANJxVJ/kXLWClHlYt1OOOjsHvGq3G7XqG+Jl8Q9A&#10;h6vXUWhQ1jRDgHp2q5LG/2jycTfzbx1zt3/OAUg9xN3opq7i8SKYGwTpCeRcqSKLjm/u4qtWud/1&#10;Si9PCHY2U72gm0o9Oe9xA5DqqNRlzSzd7WOk0nUannPzXLv5b8q/SfexoNgYAQQQQMBfIGECkB7D&#10;z6EGSL+Ra1yMcw0aVW5ejJrA7qzf6BkOZnbIMAOQ2oY093QoAUjde92GpLhqgHQcNSo5l7/ljTD3&#10;sHq8uWPWtE57wC/f2fZdXDd14gn+BfUPQP6VH3pIx9VnVqPE3e2DDIZ/zgHI6Wj1sKrjhx8f61/p&#10;1ZFjg1QC6SM1OZkHdPobOS8ljIBlubHVMznn4wYgNSB6Ol4cq9fILd2TrvzPxF3w1XcVnXs8Fgsb&#10;WxHQ4Cx1hbZSNIUigMATCCRMAPKvAVK7xhOcjbtLwBogTRHkBiBP/wwnAGlUl+o/Aj7mzQDkf2Jx&#10;NYGZWwYJQG6HXHPsmyaDcc9E0/QF1DC7Lun8HzcAqc1FsUaP0kt9B6nB5YfjJ+Pq6iguzTzk1rWo&#10;Z1JcExc95wB0vmsvcyYe/67H8X6LNB9BkAyk74M71k+H0vRR8VaDKa2625hzWT1uAPKcufKr+eX8&#10;ZpdvrqC4ftTmpa7c7mnEVYMYLw4bPFOBqZOnaOa9cqVLawl6jdbW3HqadfCZlsjBEUAgAQUSJgCZ&#10;nV3c1oenOcuAAUg9ctwA5Dm4E4D0pqKG+ThUxxdny2cXgDTQXZ1CnELNTq+X+0e7Z/Lx4GEBNTSd&#10;jLtNvN2A4h0GHwRcPbU1RWRMqQpucc4kfv4/zzkAac4CE0oT/Dzu10ZJzjMG0JOHzK5FZrjRyiEB&#10;y9LXzD2CO92RtnzKAGQ2QW6PiNLXJsiVKgiqp7l6KblnEko3+celY/unEdCwJg2fNtfd1PyEIY7V&#10;eppy2RcBBBJKIGECkDl5jPO/bE9vmMc9Xf8ApA6kGv0ebwDSKhNul2SdhoaaP+sA9MOxE+5TypzN&#10;Tx2i3fd1OQEFNKTc3UazCQdXepoAdGX4aLUWmRVOqk6zHoA02ZLm4/n98y9cBE3O9LhfFWd73yQF&#10;/0gdsCrI7OysNXcfRsCTpwOWpUopdxuzq9lTBiBzlqaLfQYEv0yVqy7SZ9o8TPO3lq18Mhn2ekYC&#10;mrTmwyZNNd+MVpbQeHWtq6B10Z9RWRwWAQSehUDCBCCzuefBw+MfqR9r5gnPtfkHIK2WoCPHG4B0&#10;HDUJuQ8wXwvI/YnOnl0NkJ5VbnE/Gwv9aNUI9/24nl5mr9h4mzmeJgCpo7QayDQyzj0ldaC2HoCU&#10;//SM12k8UtXxpGtyaWieJjYMmIFEp1L0hTQ/NUdsmRTqXuZuZk5u+TQBSGU9UnTcy184Z6JJOJUL&#10;zTmZ1NL3LP79c0wEEEDghRVImACk0S7+Dx7/gd+hK5sBSD123VaJUAKQ5mIxT0a/0D+jAKQHqpKN&#10;2/7lab5RoHFP4/aqtQGvXYPV3W1UFxLc54kDkAbqqwOQ2lzUods9W/W8CbhK6PNsAtPc3I6MWdUR&#10;fKJqbayZo/3XOHPoNMePWpf8v4rO4ly6fPMjTcYdENyc8lvdlt1tniYAqZOWW3S8g90UfTSng8pV&#10;s5e7lztHeej/iJL6lpqtzv0J8bcpfcfNvTx/DjIDtWmlyfQ0sZ5WllC9jhYCCz5vtaeIUMy1SNaB&#10;ffs1fZ9m89Pczf+MYwmduA7lucaAS6p59tVJau7Kh68///Q/uC7TvBbPBp5P3dvhOZlQLl/Lp2il&#10;LV27BPQH/9VUQjkI2yCQIAIJE4DUD8OZtO2RB8zf/W+e4ETNAGQeM5QApOKO1X3f3UsnpqUPErYG&#10;SL2P1cvbWU7BeSlmefpl78qax/004Lh0nac5kFtP7mcUgL7evkt9pZ2DqyeQe1Zaq8G/xOcZgDR6&#10;7s/789uaVR3BJ6rWxhpe5z+ttnshmijBnZXAvVJnSmtzxmp95BkJ6B7BnNRKi5Q9fQBS9HTHCapc&#10;tRcHv9Fq/DrbrrOzjbkonpp3n+CfUtLdpVC+/OYCC1qbTOs0aVkJzS49bcpULbzqf2lagirIcuJL&#10;Fy8JrvHjjz9qxmrPQhA6DS2iqVXf/TOBZ4V2rc8QZJ0K7a4xYlokJEN4hHmS2ktLnt28cTPEOzVi&#10;2PCA655WLFdefbG/+ebB0j3m0WpWq+7ZxVmv3vxZtHChuWqY59OVK1aYR3ADkGYGd9/XlN/BL0Hr&#10;sWs9Xc/io1pTrH3btlpcLMTLZzMEElAgYQKQTkjLZXsCkDlb4OOesRmA9Gct2OSsoBRiAPIsOKC+&#10;LwkbgNTZWTP3uNcbcJBXSDVAm7c+hxogLVbqzoKtzkBuiVoexP++PLcApFYh5UjnBB6p6gg6UbU2&#10;VgByKkji+lGvrEemhfRNsThIG4dYA6Qe6y6ROV/AE9cAaYZr94Bqk413+Vt1f3aXjTOXfY2rJ9nj&#10;/uNKKtt7ApDnEa4YMXb0GC1Lbl7O0wSgn3/+uXzpMnHlJy2g4XE7dvSo/8ZauSIgrxLDlEmTgoQz&#10;xbtlS+LJZ86RAwYg98h5c+ZSrZV5DuqZ5F/uzOnTPef5rAOQ+kgFuXx9NGvmzBDr+ZLKF5jzTPwC&#10;CRaAPEuR6//4cXWzDQXFvw/QT2fPhx6AVIT6uLhPHU3Po4e9OxO0/wk8wTB4cwIbHV/NTJ7Dmn2A&#10;/BeodzZWzZB7ks+uD5Ce3O5oOHf9DZUbcKqCkALQo2uFPtlM0OrUZS62alZ1BJmo2glA6u8cfAVZ&#10;z7wMGiamHb19gOLoiGM2V5mrooYSgFxn88ugjkTuXXar4uL6V6CT1GQKbvOxxja6+55o2DSUfzvJ&#10;ZpvgAch5mn7UqrXZRPU0AcgTUFQx41YFNX7/YUuoy9u3d2/3ie7WarRq/sgk6e7GwVOLexyt4hnv&#10;7Yv3UFpO1Vx9TGP13eO7a4hWreSdpuSZBiDzHILEIC31Gu/lswECCSiQYAHIfJY7/8uOd6q3IJcR&#10;cBi8hkyHWAOkI5tT3ulkNKldwgYgtfqZXXe1eqvncsyJBz9fGPh3O2d5dud1pFa94Pf1yfoAaX5F&#10;rQvmHtm39Hqqt5wSVU3y71+8uS3eAKQNTrf4yDzVJwtAal1yuuY4P2ZVR5CJqh8EoP8npbmvv5ta&#10;1sylYd05D9WTxgWP67ukCrOHlWTG/AXxBiAtFubfSqW4ZrYOf7lxc/C7rLMyOwmZN13TTb1QvyKb&#10;Aah65SpadFNrsmohes8TVM1hLqkZgPLnyaNlyc2XllkNkjuLFCjoHnnenLmiVozQUqZa8/zA/kdW&#10;tPV9Cf/97zw5cjrba5F2tco5f1ZmUhcfTylr16zxtOW1a/ORGpWWL13apFEjz+UcOngw+DfEDEDV&#10;q1RVthg9cqTav8zjqI+RexD3o+xRWXr36Olu9snNRxrdnl0A2rljp+caFRPVxUqvFs0+9Hy0Y9v2&#10;BHy8cSgEggskWADyrWmQ4nWzFSx4O4XntPQQNd8JGIA0H27oAUhH86wRkbABSMfXVL/u9erh57mi&#10;qyPGuJ/qzwFvw+cLlwZvkDL3erIA5FuSs2L172IPuS+zsVLdgzwnFm8AUmjzNPmFEoDUyPXz+YeT&#10;5Kq/lCY1UOnuWZlD9INMVO0GIM9aKP68zlLqzktTADgb6Mjum/7X7mxjziduzhUUbwDSGH7P2hc6&#10;mrKvW+LWtyL9O56LRW127vlfHz/5eIPG5v0KJbQly//NmQFI1TPONSqUaL33rJkyuw9O/dnNHGYA&#10;UseX0FnUQdh8EptdZNRJ2b8ftCKRu72WXtcq6O5ftW65Wa7GyRcpWMj9NHuWrJ7ZorWgutkrSKcd&#10;POaaAahnt+5OWQpkRQsVdksZNWKE8/61a9fcN5s3bbZ1yxb3rxPHjzfP8xkFINFpokizCurE8eNm&#10;uWpJzJw+g7uBNg6xr3roN5ctEYhLIMECkAowZ/p3/qfvLN0V74/aj25MfqRNOmAA0lzMZgAyf5l2&#10;J0I0y7q7Z58ZyBI8AKmdwlx97NuYR351M6cG8FSZuCdphiT/5Us9bk8WgPybJk0Tp23I/FHvE3eD&#10;gI2Yny9aerZtJ3OXUAKQDmvOfWy2xJnn4/w5yETVvv/Xqwns/pr2wZ8T5mAudy0tcybouDojmz3o&#10;/3n7YV9R9Vh6UHP20msBv9K7suQ2t3e2MVO4opX/jkqo5qSUZtOtv4y6ssX7rynZbBAwADlXt2bV&#10;ajOvaDyR8/4TByDFlIi06dxj1qn5zpHDhz0djExYdVt2N1Z1i3oIuX/9oOH75paqQzJPdd3aAANC&#10;J0+caG4TvEdwwACkEtVO5x5kYL/+zjmom5T7piqcfrl3zw1bZUs9svTeMwpAx48dMy9N82X7fz8X&#10;zJtnbqNdks13mAtJ5AIJGYDMQd3O/7sDdrP1F9Fml/oNNt8PGID067gZgMyHd8AApAMeKF7WfYok&#10;eADS8c11GPSLu3kJ6uvqFh3XwiBm7xD/Z6cH6skCkOoPVJ2g8eHuS8HRPTG3G7Jbltm3SXHB/2ap&#10;se9C997m+6EEIDVCaSIidy+lE7U0mWelP5u9puKaqFpHcAKQXuZab/7nqfVuH1zmP1Jr/Jezgdkf&#10;2bNMmHsEVeQ4O2o0mXlY87sU8F+1xvF5pn7QShpmiPkx0NSLGvDl/p6gtVrVzqXrMmW0pLx7kCDD&#10;3xL5/2ie4PSCBKDffvvN7c6iZ+fggb5O7voxA5AWplBLk/nyb5wyz+q9evU9zTFqM9Lueh57oraq&#10;i/SRs3GWjJn0V22ghjDnHXVn/v6779wj9+nZ62H1T1QWbexPoaFbZtFq1QrCFTAAqaezWSumhj/n&#10;CKWKFXePfPf+aoON3mvovmN2l35GAWj40GFucQHbB3VKui/myDvt8gTfFnZB4AkEEjIAabivZyzY&#10;zkw54lpzyj1X/b9enVFCCUB60LpdX7XXxd4PfsvRoeIKQGYmexYBSKfx8An3j9SeEOOOFDPXCDNv&#10;knp7OLtrzHy8N0+9eTxVAno0Bt9LU934t835utm+ncE9lGdQkjmAzpzY2i1IuVMreJjlhhKA1Axn&#10;dm2OLVPZzEPO0czex0F60LsBKPh8yhr67lyjFgBxz/ZfP/zoLsgVMEyoj5Q7gszT6djs1OW/kIV6&#10;U2kZec/tMJeIiauTu+qNdFbOjqpEPFy1lucg4nXPWTM96gzj/aokjw2CBCBdYOUKFd0nq7qSOJcc&#10;vBN08HUqTp08abbFmIlElTrm+Pad23e4n7Zu2dIpeviQoe6bixcucm+B+ru47ytjxXVrSpco6W7m&#10;5rmAG5sBSOPwdUy1mqUPCzdPWNVO2vfC+fPumzWqVnOOZgYdHcotIngAWrF8uXn80IfBm1Vl6sgV&#10;1+Xr9Nzjd+vSJXl8gbmKxC+QkAFIV6unmrkShR4/ca245NAo0KhrszbzzEkTsAbI1NTKWeYzMq4A&#10;pH+oe/MXcx6EzyIA6ZS0hIUbJnQa5kmqP4f7kR7bnm+Drt3tNaXuRPF+V8yx4vFekXM0tfI480B6&#10;fvRod09MnX7MT9V92P0o4L6Hqrzj6ckbbwDy1V39I/Uff89Q8u+fflYjl2faJJ2D2sjcotWDJy4Q&#10;NwCpc7G50Glc1+iphtQg8wehM9BYejP/3d273zymaowepsb70xeZP1ptTTM1mO/ou2fOBeXMReT5&#10;cQK0+0uCImDAzVSD6Bat3v3xflWSxwbBA5DGMbmPTC1J4Vzy0wQg7a4eM5qnx1MP5PxVU+y4qqoW&#10;crdZu3q1877yk/vmu7UefnvV88Z9X7Uvcd0as6PMgL79gtzBeEeBlSxazGm8GzZkiFu024nqyy+/&#10;dN9UtyE3ypgBSBt4TkDNZ08WgDp36OjuGKRXVq0aNdzNtEvy+AJzFYlfIIEDkC7YXBpC/9fW8Ku4&#10;poTW//edHir+c9+pncX9P75/PYcmdFGdijqjuL56csQ12eDt1evijQs6mrNNkPl2zUymdiK3aHMk&#10;lxpN1IrhfqQ1vVUr4BzZkzO0jdtJSL/WhzJrtrlmlnNMT8cp/2+bKjkCsigLurz+ayy4Ewmq2sZz&#10;TNVzaC5pc410baAuXO7RYssG+CXv5rRZ2sCV0dDugPlGx3FrX1TKf37/PeC/HzcA6ZhH330v4Daq&#10;oXmw7Nc/UnuWvPjhxCn3bH+97p19zu0kpDTjafgwvwB393mHBalRzxwzr7N6ZBzi/6X6Z6AlPjQU&#10;TnMouJegFsnvDh3xvyJzdQ5PyE78/4t54jMMEoD0gNcy7O4jU4ObnFLMAKTqHNUSmS/NcxjKyXz1&#10;1Veakqdp48bmI1+jz5yx5Wp9cyuK1G3o+/urrOhHcyJrDh53F+UM5/2unTq7b2qgWcAevuYxtfG4&#10;MQ/67Ac823jnAXI6WevbWzh/Abdos19RtUqV3fe1pKtTiifimAPp9akWPnN3UW2Te2LxToQ4qP8A&#10;d0c1Sqqvlf9F6U3zbmqXUG4T2yDw9AIJH4D0+71Cj/uM0R/0UHQWYzJ/9HhzfhdXDY3/JDq+tS3/&#10;HsLjTuLn7u6M0zFH8eiduCp4FLOcXh1BaoDU8eJBAIp7Fj7zlMwqEI3rcfOTDuJZycHtiqt1yD0C&#10;7oikuNaK92z/7YFYU1V/Dtip1t3LF1ZSvqk6Bv9viblayPbwKM+TXoO8nIJ8s/Y9WtWhjjXmivfO&#10;kc0Zlg8UK+MpTmlVFSHqLe6+r9Qb16rvZnVaXKO0zACkk/T/eqggt9/M2fYBqtOP1mngXKA7PN45&#10;N1+dTZbczkduv2n3tNW+6fp75EWtr5AnFZ1p08Hd3r9hS4d1Ur67VqsWrdNfA676bnbn31+45NP/&#10;s08SRwgSgPbt3WumEzXQOFf0xJ2g3S+AKbNr5yPjt50+NFrDwS1aAUgjvNyX2ZFF0/o5h/L01w7Y&#10;w1c9o83LOXzoUJAbZAYgjSnT5I0aqK/6MCW2KZMmu92PNNjKPKYay9yX2dLndpf2nKdnRmllMvdo&#10;2t09vXgDkNlcqCM4bXOen927dpmnykj4JPHPM3mcZMIHILloNhTNPWM+rVXJoV4++l1cvwdrxVD9&#10;Ruus2aTHhv/IYR3B/JVXK0a51n98/Y07StnsUqoHZ5DVIlVXFCQAqSnKXUhcz2n/7h1O6eYpeWb9&#10;MYdw65d4M0+ox4bbfmE2Xvx84aJT23GgRLkQe3WYC2Y5tupi5Zk+wPxSqqeOtjGHWLufqvnJvDta&#10;JNXcUfNuu51ONCjJHbmtJiG9r4ex56uvzj3u0VTjZc4tpLDipA3FLGcvJSohKxwE/PdjjlkzFyI1&#10;N/YEIF+OGTjE7GqmnvJbXvNVvKnQgFVrvrmRIrNoA9W+mIFDK7s5F3Lmo8CV8KeatXoQDf/fV9Wf&#10;2jkrfX/UPUj30TxJxT6N83dZVE34yKd//OHro/1/qbSBG2gu9R2ov6qez1/GzF7a5t6Vq8nj/z7B&#10;ryKuAKQVFcw5e9TpWHU2zqGeJgCdO3tWbVtmzYf+bD6YncoeNbcFbCPzvOn2d9HAq2yZo9xPlVc0&#10;5bR54bdu3cqXO8/DWqKChTy1Lx6luEaBeTbT4PxQzlNFO6uJaVUyc3vlPPOAdWvXcT9Vx2r3o3gD&#10;kDp9582V291XK5l8e/eR5mMlLXMAv2ZX+uOPP16ErzfXmBgEnkkA0oXpf9nmqBnzcev+WRko4LgY&#10;pRzNIWTuoj6zmidQdQ/uWp7uo0J5xWnQ0Uff7Ajw64VORs97rdsVsAZIYUV9icyy9GTyvzHqa2JO&#10;e6jOy2bfYaU6N0LpUOr6Yz6P//nlV04/J81AqPohPeE0JtwJiKqaCvjAM09AFQPaSykwoKF6nWt2&#10;AP/FQdUZS/1stIsaidzON+5hVVdhHm1/0dLuOClnG3O4uE5VuUTNYdrFf/Yd+ZtzGGob1f+pn5Aa&#10;ubTumDsHoNMFWNlI91Hb6NzUacaTNXUOj3Si/79UnmTmnJsTgPRlUKui6tWcC1GM0BDxLxYv06Aq&#10;514o3ASs/XIOIh+nJ7jOVpFOd0HtdM7ZqrZG8SXgP071Vn64qtf/pVI61AQHqv9T1vHMAX175ZpH&#10;vsDlqghEr0OVaiism9noUGXfCkrq/+RMqaDqN7dPtHsOZjOr7wxrvBtX+2Bi+H9KQp2DGYA0xnvG&#10;tGl69pu9ZZ3Hap9eD8ckmgFIIUnVMObLs0aEeZ4KAU7DkBa0unjxoj7S/xnMdh+djLbROqmelbyC&#10;hIzPPn0wCYgmODY3K1a4sEaDX79+/eqVK+qa406o6GyjpqjggKEEIE97XPAk5Ey9qHhnbqZpJJWB&#10;NLhMJ2k2Y2kbxcSAAUgtgJqXyHzpGrXlnFmzzSNLUjdF3a30o/mTCuTJa36qdxLq+8NxEIhX4FkF&#10;IBWsPh9a7sCdPeWR5/c/Uqv9y9O84pyrHmN6tmn2lHhfzjNAyUBNbA9e5aqYQ8PMi1edjX8A0m//&#10;evw83P3v4+hNVRK4u+sqfCfjluL8oVwVVRi422hVB3MDz6Q+qqdRdFA1mIugZ62qrPwnYva/YXo8&#10;+5+h5x3VTnl29BkaJ2xOH6AeV/4H9G8q0uSB5syWemarDs8TWbQ+iZ7o8Z6eNnBW91Q0NDd25yfU&#10;R0ozAZDLVvGvIFQAUrhxG1UVejTBoCcd6lsX15yZLpSCqdKhuWqYjqNxW8HHLWrIusKWWZwCjf+I&#10;NjVrhsKibXTv1FfskWsvV8UcTqh+Qv6HehF6AoWyFIbykLma+hMvhaFxW+ZjWL1nPAudTpowQd8c&#10;czCUckxsTIzn9U71h515NbuP82VTHxdzkp4gcUQVKvFOAxhKANJZuaWo/klzGnle5tg0dzZF/4kA&#10;Ap7qtq1bAwYg/42daKU0FlfXcs8uGs0XvPYr3ucZGyDwWALPMAC556HH5OX+0apFONGomdo+VJ8R&#10;Sp/fx7qMeDdWGtOY8Hg3e6YbqF5Bv+hr4jstAu/f7emZFv1kB9dJ6lTVgKhuy/6j2J7smE+/lxg9&#10;g+R1np/NX6Q+yGqKUtBU9x3/IWZxlavqFg1U1E1RF6sQ2yJ1KDVCKf5qiTd1qX76K+IIAQXiDUAa&#10;YOXp1/zEAcgzFaHnwazVtZyCGtZv4H4UsK+u6jbcDTSwy20N1yh6czhYwGDRvWvXgH2EPTihBCCN&#10;JHeLaNWihT+vOSW02zdZK9KrU1Hw6iJFGbOJ32wCiysAqfQ///yzQ7t2wY/ctnUbGr/4X8FzFnge&#10;Aeg5XxLFIYBAMhCIKwDpfT1NtYKE/1TgTxyAxKVMYE4b6D6ttVyXM4GQOq+Ys0XHHPCOBNQ25tIT&#10;OoI59koVIapnMpfFcItQxyC1N4W40Fu8AUhpw8wxWnTM/8uguQfVd8o9Abdv8qWLl8xKLDOyaMFX&#10;jc/3RLQQA5BOQDVbq1asDCisN/VRvFVfyeArzSUkNgECUGK7I5wPAgj4BFQhof7OD17XrqlLze1b&#10;t3/5xTuflomlpPJwF3ffv/+gHjzBZZVRjhw+ouUj+vftq+FRs2fOunP7trvLr7/+ah484EIZCjHm&#10;Np7+zjqUijh65KgGVSlMqA5JNU/qfB1i9HHORDnMLeLrr7/2vyJlFNG5r4BzT2uvzz//3N3mhx9+&#10;MI+jGKflYIdGR6t/lRw0r7SavfyvRbtotH8QcA3v95yeUo4mTJowbryuXUfWemT6K9GHf/C2BAhA&#10;tuQpFwEEEEAAAQSsCRCArNFTMAIIIIAAAgjYEiAA2ZKnXAQQQAABBBCwJkAAskZPwQgggAACCCBg&#10;S4AAZEuechFAAAEEEEDAmgAByBo9BSOAAAIIIICALQECkC15ykUAAQQQQAABawIEIGv0FIwAAggg&#10;gAACtgQIQLbkKRcBBBBAAAEErAkQgKzRUzACCCCAAAII2BIgANmSp1wEEEAAAQQQsCZAALJGT8EI&#10;IIAAAgggYEuAAGRLnnIRQAABBBBAwJoAAcgaPQUjgAACCCCAgC0BApAtecpFAAEEEEAAAWsCBCBr&#10;9BSMAAIIIIAAArYECEC25CkXAQQQQAABBKwJEICs0VMwAggggAACCNgSIADZkqdcBBBAAAEEELAm&#10;QACyRk/BCCCAAAIIIGBLgABkS55yEUAAAQQQQMCaAAHIGj0FI4AAAggggIAtAQKQLXnKRQABBBBA&#10;AAFrAgQga/QUjAACCCCAAAK2BAhAtuQpFwEEEEAAAQSsCRCArNFTMAIIIIAAAgjYEiAA2ZKnXAQQ&#10;QAABBBCwJkAAskZPwQgggAACCCBgS4AAZEuechFAAAEEEEDAmgAByBo9BSOAAAIIIICALQECkC15&#10;ykUAAQQQQAABawIEIGv0FIwAAggggAACtgQIQLbkKRcBBBBAAAEErAkQgKzRUzACCCCAAAII2BIg&#10;ANmSp1wEEEAAAQQQsCZAALJGT8EIIIAAAgggYEuAAGRLnnIRQAABBBBAwJoAAcgaPQUjgAACCCCA&#10;gC0BApAtecpFAAEEEEAAAWsCBCBr9BSMAAIIIIAAArYECEC25CkXAQQQQAABBKwJEICs0VMwAggg&#10;gAACCNgSIADZkqdcBBBAAAEEELAmQACyRk/BCCCAAAIIIGBLgABkS55yEUAAAQQQQMCaAAHIGj0F&#10;I4AAAggggIAtAQKQLXnKRQABBBBAAAFrAgQga/QUjAACCCCAAAK2BAhAtuQpFwEEEEAAAQSsCRCA&#10;rNFTMAIIIIAAAgjYEiAA2ZKnXAQQQAABBBCwJkAAskZPwQgggAACCCBgS4AAZEuechFAAAEEEEDA&#10;mgAByBo9BSOAAAIIIICALQECkC15ykUAAQQQQAABawIEIGv0FIwAAggggAACtgQIQLbkKRcBBBBA&#10;AAEErAkQgKzRUzACCCCAAAII2BIgANmSp1wEEEAAAQQQsCZAALJGT8EIIIAAAgggYEuAAGRLnnIR&#10;QAABBBBAwJoAAcgaPQUjgAACCCCAgC0BApAtecpFAAEEEEAAAWsCBCBr9BSMAAIIIIAAArYECEC2&#10;5CkXAQQQQAABBKwJEICs0VMwAggggAACCNgSIADZkqdcBBBAAAEEELAmQACyRk/BCCCAAAIIIGBL&#10;gABkS55yEUAAAQQQQMCaAAHIGj0FI4AAAggggIAtAQKQLXnKRQABBBBAAAFrAgQga/QUjAACCCCA&#10;AAK2BAhAtuQpFwEEEEAAAQSsCRCArNFTMAIIIIAAAgjYEiAA2ZKnXAQQQAABBBCwJkAAskZPwQgg&#10;gAACCCBgS4AAZEuechFAAAEEEEDAmgAByBo9BSOAAAIIIICALQECkC15ykUAAQQQQAABawIEIGv0&#10;FIwAAggggAACtgQIQLbkKRcBBBBAAAEErAkQgKzRUzACCCCAAAII2BIgANmSp1wEEEAAAQQQsCZA&#10;ALJGT8EIIIAAAgggYEuAAGRLnnIRQAABBBBAwJoAAcgaPQUjgAACCCCAgC0BApAtecpFAAEEEEAA&#10;AWsCBCBr9BSMAAIIIIAAArYECEC25CkXAQQQQAABBKwJEICs0VMwAggggAACCNgSIADZkqdcBBBA&#10;AAEEELAmQACyRk/BCCCAAAIIIGBLgABkS55yEUAAAQQQQMCaAAHIGj0FI4AAAggggIAtAQKQLXnK&#10;RQABBBBAAAFrAgQga/QUjAACCCCAAAK2BAhAtuQpFwEEEEAAAQSsCRCArNFTMAIIIIAAAgjYEiAA&#10;2ZKnXAQQQAABBBCwJkAAskZPwQgggAACCCBgS4AAZEuechFAAAEEEEDAmgAByBo9BSOAAAIIIICA&#10;LQECkC15ykUAAQQQQAABawIEIGv0FIwAAggggAACtgQIQLbkKRcBBBBAAAEErAkQgKzRUzACCCCA&#10;AAII2BIgANmSp1wEEEAAAQQQsCZAALJGT8EIIIAAAgggYEuAAGRLnnIRQAABBBBAwJoAAcgaPQUj&#10;gAACCCCAgC0BApAtecpFAAEEEEAAAWsCBCBr9BSMAAIIIIAAArYECEC25CkXAQQQQAABBKwJEICs&#10;0VMwAggggAACCNgSIADZkqdcBBBAAAEEELAmQACyRk/BCCCAAAIIIGBLgABkS55yEUAAAQQQQMCa&#10;AAHIGj0FI4AAAggggIAtAQKQLXnKRQABBBBAAAFrAgQga/QUjAACCCCAAAK2BAhAtuQpFwEEEEAA&#10;AQSsCRCArNFTMAIIIIAAAgjYEiAA2ZKnXAQQQAABBBCwJkAAskZPwQgggAACCCBgS4AAZEuechFA&#10;AAEEEEDAmgAByBo9BSOAAAIIIICALQECkC15ykUAAQQQQAABawIEIGv0FIwAAggggAACtgQIQLbk&#10;KRcBBBBAAAEErAkQgKzRUzACCCCAAAII2BIgANmSp1wEEEAAAQQQsCZAALJGT8EIIIAAAgggYEuA&#10;AGRLnnIRQAABBBBAwJoAAcgaPQUjgAACCCCAgC0BApAtecpFAAEEEEAAAWsCBCBr9BSMAAIIIIAA&#10;ArYECEC25CkXAQQQQAABBKwJEICs0VMwAggggAACCNgSIADZkqdcBBBAAAEEELAmQACyRk/BCCCA&#10;AAIIIGBLgABkS55yEUAAAQQQQMCaAAHIGj0FI4AAAggggIAtAQKQLXnKRQABBBBAAAFrAgQga/QU&#10;jAACCCCAAAK2BAhAtuQpFwEEEEAAAQSsCRCArNFTMAIIIIAAAgjYEiAA2ZKnXAQQQAABBBCwJkAA&#10;skZPwQgggAACCCBgS4AAZEuechFAAAEEEEDAmgAByBo9BSOAAAIIIICALQECkC15ykUAAQQQQAAB&#10;awIEIGv0FIwAAggggAACtgQIQLbkKRcBBBBAAAEErAkQgKzRUzACCCCAAAII2BIgANmSp1wEEEAA&#10;AQQQsCZAALJGT8EIIIAAAgggYEuAAGRLnnIRQAABBBBAwJoAAcgaPQUjgAACCCCAgC0BApAtecpF&#10;AAEEEEAAAWsCBCBr9BSMAAIIIIAAArYECEC25CkXAQQQQAABBKwJEICs0VMwAggggAACCNgSIADZ&#10;kqdcBBBAAAEEELAmQACyRk/BCCCAAAIIIGBLgABkS55yEUAAAQQQQMCaAAHIGj0FI4AAAggggIAt&#10;AQKQLXnKRQABBBBAAAFrAgQga/QUjAACCCCAAAK2BAhAtuQpFwEEEEAAAQSsCRCArNFTMAIIIIAA&#10;AgjYEiAA2ZKnXAQQQAABBBCwJkAAskZPwQgggAACCCBgS4AAZEuechFAAAEEEEDAmgAByBo9BSOA&#10;AAIIIICALQECkC15ykUAAQQQQAABawIEIGv0FIwAAggggAACtgQIQLbkKRcBBBBAAAEErAkQgKzR&#10;UzACCCCAAAII2BIgANmSp1wEEEAAAQQQsCZAALJGT8EIIIAAAgggYEuAAGRLnnIRQAABBBBAwJoA&#10;AcgaPQUjgAACCCCAgC0BApAtecpFAAEEEEAAAWsCBCBr9BSMAAIIIIAAArYECEC25CkXAQQQQAAB&#10;BKwJEICs0VMwAggggAACCNgSIADZkqdcBBBAAAEEELAmQACyRk/BCCCAAAIIIGBLgABkS55yEUAA&#10;AQQQQMCaAAHIGj0FI4AAAggggIAtAQKQLXnKRQABBBBAAAFrAgQga/QUjAACCCCAAAK2BAhAtuQp&#10;FwEEEEAAAQSsCRCArNFTMAIIIIAAAgjYEiAA2ZKnXAQQQAABBBCwJkAAskZPwQgggAACCCBgS4AA&#10;ZEuechFAAAEEEEDAmgAByBo9BSOAAAIIIICALQECkC15ykUAAQQQQAABawIEIGv0FIwAAggggAAC&#10;tgQIQLbkKRcBBBBAAAEErAkQgKzRUzACCCCAAAII2BIgANmSp1wEEEAAAQQQsCZAALJGT8EIIIAA&#10;AgggYEuAAGRLnnIRQAABBBBAwJoAAcgaPQUjgAACCCCAgC0BApAtecpFAAEEEEAAAWsCBCBr9BSM&#10;AAIIIIAAArYECEC25CkXAQQQQAABBKwJEICs0VMwAggggAACCNgSIADZkqdcBBBAAAEEELAmQACy&#10;Rk/BCCCAAAIIIGBLgABkS55yEUAAAQQQQMCaAAHIGj0FI4AAAggggIAtAQKQLXnKRQABBBBAAAFr&#10;AgQga/QUjAACCCCAAAK2BAhAtuQpFwEEEEAAAQSsCRCArNFTMAIIIIAAAgjYEiAA2ZKnXAQQQAAB&#10;BBCwJkAAskZPwQgggAACCCBgS4AAZEuechFAAAEEEEDAmgAByBo9BSOAAAIIIICALQECkC15ykUA&#10;AQQQQAABawIEIGv0FIwAAggggAACtgQIQLbkKRcBBBBAAAEErAkQgKzRUzACCCCAAAII2BIgANmS&#10;p1wEEEAAAQQQsCZAALJGT8EIIIAAAgggYEuAAGRLnnIRQAABBBBAwJoAAcgaPQUjgAACCCCAgC0B&#10;ApAtecpFAAEEEEAAAWsCBCBr9BSMAAIIIIAAArYECEC25CkXAQQQQAABBKwJEICs0VMwAggggAAC&#10;CNgSIADZkqdcBBBAAAEEELAmQACyRk/BCCCAAAIIIGBLgABkS55yEUAAAQQQQMCaAAHIGj0FI4AA&#10;AggggIAtAQKQLXnKRQABBBBAAAFrAgQga/QUjAACCCCAAAK2BAhAtuQpFwEEEEAAAQSsCRCArNFT&#10;MAIIIIAAAgjYEiAA2ZKnXAQQQAABBBCwJkAAskZPwQgggAACCCBgS4AAZEuechFAAAEEEEDAmgAB&#10;yBo9BSOAAAIIIICALQECkC15ykUAAQQQQAABawIEIGv0FIwAAggggAACtgQIQLbkKRcBBBBAAAEE&#10;rAkQgKzRUzACCCCAAAII2BIgANmSp1wEEEAAAQQQsCZAALJGT8EIIIAAAgggYEuAAGRLnnIRQAAB&#10;BBBAwJoAAcgaPQUjgAACCCCAgC0BApAtecpFAAEEEEAAAWsCBCBr9BSMAAIIIIAAArYECEC25CkX&#10;AQQQQAABBKwJEICs0VMwAggggAACCNgSIADZkqdcBBBAAAEEELAmQACyRk/BCCCAAAIIIGBLgABk&#10;S55yEUAAAQQQQMCaAAHIGj0FI4AAAggggIAtAQKQLXnKRQABBBBAAAFrAgQga/QUjAACCCCAAAK2&#10;BAhAtuQpFwEEEEAAAQSsCRCArNFTMAIIIIAAAgjYEiAA2ZKnXAQQQAABBBCwJkAAskZPwQgggAAC&#10;CCBgS4AAZEuechFAAAEEEEDAmgAByBo9BSOAAAIIIICALQECkC15ykUAAQQQQAABawIEIGv0FIwA&#10;AggggAACtgQIQLbkKRcBBBBAAAEErAkQgKzRUzACCCCAAAII2BIgANmSp1wEEEAAAQQQsCZAALJG&#10;T8EIIIAAAgggYEuAAGRLnnIRQAABBBBAwJoAAcgaPQUjgAACCCCAgC0BApAtecpFAAEEEEAAAWsC&#10;BCBr9BSMAAIIIIAAArYECEC25CkXAQQQQAABBKwJEICs0VMwAggggAACCNgSIADZkqdcBBBAAAEE&#10;ELAmQACyRk/BCCCAAAIIIGBLgABkS55yEUAAAQQQQMCaAAHIGj0FI4AAAggggIAtAQKQLXnKRQAB&#10;BBBAAAFrAgQga/QUjAACCCCAAAK2BAhAtuQpFwEEEEAAAQSsCRCArNFTMAIIIIAAAgjYEiAA2ZKn&#10;XAQQQAABBBCwJkAAskZPwQgggAACCCBgS4AAZEuechFAAAEEEEDAmgAByBo9BSOAAAIIIICALQEC&#10;kC15ykUAAQQQQAABawIEIGv0FIwAAggggAACtgQIQLbkKRcBBBBAAAEErAkQgKzRUzACCCCAAAII&#10;2BIgANmSp1wEEEAAAQQQsCZAALJGT8EIIIAAAgggYEuAAGRLnnIRQAABBBBAwJoAAcgaPQUjgAAC&#10;CCCAgC0BApAtecpFAAEEEEAAAWsCBCBr9BSMAAIIIIAAArYECEC25CkXAQQQQAABBKwJEICs0VMw&#10;AggggAACCNgSIADZkqdcBBBAAAEEELAmQACyRk/BCCCAAAIIIGBLgABkS55yEUAAAQQQQMCaAAHI&#10;Gj0FI4AAAggggIAtAQKQLXnKRQABBBBAAAFrAgQga/QUjAACCCCAAAK2BAhAtuQpFwEEEEAAAQSs&#10;CRCArNFTMAIIIIAAAgjYEiAA2ZKnXAQQQAABBBCwJkAAskZPwQgggAACCCBgS4AAZEuechFAAAEE&#10;EEDAmgAByBo9BSOAAAIIIICALQECkC15ykUAAQQQQAABawIEIGv0FIwAAggggAACtgQIQLbkKRcB&#10;BBBAAAEErAkQgKzRUzACCCCAAAII2BIgANmSp1wEEEAAAQQQsCZAALJGT8EIIIAAAgggYEuAAGRL&#10;nnIRQAABBBBAwJoAAcgaPQUjgAACCCCAgC0BApAtecpFAAEEEEAAAWsCBCBr9BSMAAIIIIAAArYE&#10;CEC25CkXAQQQQAABBKwJEICs0VMwAggggAACCNgSIADZkqdcBBBAAAEEELAmQACyRk/BCCCAAAII&#10;IGBLgABkS55yEUAAAQQQQMCaAAHIGj0FI4AAAggggIAtAQKQLXnKRQABBBBAAAFrAgQga/QUjAAC&#10;CCCAAAK2BAhAtuQpFwEEEEAAAQSsCRCArNFTMAIIIIAAAgjYEiAA2ZKnXAQQQAABBBCwJkAAskZP&#10;wQgggAACCCBgS4AAZEuechFAAAEEEEDAmgAByBo9BSOAAAIIIICALQECkC15ykUAAQQQQAABawIE&#10;IGv0FIwAAggggAACtgQIQLbkKRcBBBBAAAEErAkQgKzRUzACCCCAAAII2BIgANmSp1wEEEAAAQQQ&#10;sCZAALJGT8EIIIAAAgggYEuAAGRLnnIRQAABBBBAwJoAAcgaPQUjgAACCCCAgC0BApAtecpFAAEE&#10;EEAAAWsCBCBr9BSMAAIIIIAAArYECEC25CkXAQQQQAABBKwJEICs0VMwAggggAACCNgSIADZkqdc&#10;BBBAAAEEELAmQACyRk/BCCCAAAIIIGBLgABkS55yEUAAAQQQQMCaAAHIGj0FI4AAAggggIAtAQKQ&#10;LXnKRQABBBBAAAFrAgQga/QUjAACCCCAAAK2BAhAtuQpFwEEEEAAAQSsCRCArNFTMAIIIIAAAgjY&#10;EiAA2ZKnXAQQQAABBBCwJkAAskZPwQgggAACCCBgS4AAZEuechFAAAEEEEDAmgAByBo9BSOAAAII&#10;IICALQECkC15ykUAAQQQQAABawIEIGv0FIwAAggggAACtgQIQLbkKRcBBBBAAAEErAkQgKzRUzAC&#10;CCCAAAII2BIgANmSp1wEEEAAAQQQsCZAALJGT8EIIIAAAgggYEuAAGRLnnIRQAABBBBAwJoAAcga&#10;PQUjgAACCCCAgC0BApAtecpFAAEEEEAAAWsCBCBr9BSMAAIIIIAAArYECEC25CkXAQQQQAABBKwJ&#10;EICs0VMwAggggAACCNgSIADZkqdcBBBAAAEEELAmQACyRk/BCCCAAAIIIGBLgABkS55yEUAAAQQQ&#10;QMCaAAHIGj0FI4AAAggggIAtAQKQLXnKRQABBBBAAAFrAgQga/QUjAACCCCAAAK2BAhAtuQpFwEE&#10;EEAAAQSsCRCArNFTMAIIIIAAAgjYEiAA2ZKnXAQQQAABBBCwJkAAskZPwQgggAACCCBgS4AAZEue&#10;chFAAAEEEEDAmgAByBo9BSOAAAIIIICALQECkC15ykUAAQQQQAABawIEIGv0FIwAAggggAACtgQI&#10;QLbkKRcBBBBAAAEErAkQgKzRUzACCCCAAAII2BIgANmSp1wEEEAAAQQQsCZAALJGT8EIIIAAAggg&#10;YEuAAGRLnnIRQAABBBBAwJoAAcgaPQUjgAACCCCAgC0BApAtecpFAAEEEEAAAWsCBCBr9BSMAAII&#10;IIAAArYECEC25CkXAQQQQAABBKwJEICs0VMwAggggAACCNgSIADZkqdcBBBAAAEEELAmQACyRk/B&#10;CCCAAAIIIGBLgABkS55yEUAAAQQQQMCaAAHIGj0FI4AAAggggIAtAQKQLXnKRQABBBBAAAFrAgQg&#10;a/QUjAACCCCAAAK2BAhAtuQpFwEEEEAAAQSsCRCArNFTMAIIIIAAAgjYEiAA2ZKnXAQQQAABBBCw&#10;JkAAskZPwQgggAACCCBgS4AAZEuechFAAAEEEEDAmgAByBo9BSOAAAIIIICALQECkC15ykUAAQQQ&#10;QAABawIEIGv0FIwAAggggAACtgQIQLbkKRcBBBBAAAEErAkQgKzRUzACCCCAAAII2BIgANmSp1wE&#10;EEAAAQQQsCZAALJGT8EIIIAAAgggYEuAAGRLnnIRQAABBBBAwJoAAcgaPQUjgAACCCCAgC0BApAt&#10;ecpFAAEEEEAAAWsCBCBr9BSMAAIIIIAAArYECEC25CkXAQQQQAABBKwJEICs0VMwAggggAACCNgS&#10;IADZkqdcBBBAAAEEELAmQACyRk/BCCCAAAIIIGBLgABkS55yEUAAAQQQQMCaAAHIGj0FI4AAAggg&#10;gIAtAQKQLXnKRQABBBBAAAFrAgQga/QUjAACCCCAAAK2BAhAtuQpFwEEEEAAAQSsCRCArNFTMAII&#10;IIAAAgjYEiAA2ZKnXAQQQAABBBCwJkAAskZPwQgggAACCCBgS+D/D9aIvgPHZIoCAAAAAElFTkSu&#10;QmCCUEsDBAoAAAAAAAAAIQAozIWGheEAAIXhAAAVAAAAZHJzL21lZGlhL2ltYWdlMi5qcGVn/9j/&#10;4AAQSkZJRgABAQEAYABgAAD/2wBDAAIBAQIBAQICAgICAgICAwUDAwMDAwYEBAMFBwYHBwcGBwcI&#10;CQsJCAgKCAcHCg0KCgsMDAwMBwkODw0MDgsMDAz/2wBDAQICAgMDAwYDAwYMCAcIDAwMDAwMDAwM&#10;DAwMDAwMDAwMDAwMDAwMDAwMDAwMDAwMDAwMDAwMDAwMDAwMDAwMDAz/wAARCAIgA8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pJBFGzM&#10;QqqMkk4AFeS/8N9fAz/osfwv/wDCosv/AI5XqOvf8gK9/wCuD/8AoJr+Vsfdrpw9BVL3OevWdO1j&#10;+lP/AIb8+Bn/AEWP4X/+FRZf/HKP+G/PgZ/0WP4X/wDhUWX/AMcr+auiun6jHuYfXJdj+lT/AIb8&#10;+Bn/AEWP4X/+FRZf/HKP+G/PgZ/0WP4X/wDhUWX/AMcr+auij6jHuH1yXY/pU/4b8+Bn/RY/hf8A&#10;+FRZf/HKP+G/PgZ/0WP4X/8AhUWX/wAcr+auij6jHuH1yXY/pU/4b8+Bn/RY/hf/AOFRZf8Axyj/&#10;AIb8+Bn/AEWP4X/+FRZf/HK/mroo+ox7h9cl2P6VP+G/PgZ/0WP4X/8AhUWX/wAco/4b8+Bn/RY/&#10;hf8A+FRZf/HK/mroo+ox7h9cl2P6VP8Ahvz4Gf8ARY/hf/4VFl/8co/4b8+Bn/RY/hf/AOFRZf8A&#10;xyv5q6KPqMe4fXJdj+lT/hvz4Gf9Fj+F/wD4VFl/8co/4b8+Bn/RY/hf/wCFRZf/AByv5q6KPqMe&#10;4fXJdj+lT/hvz4Gf9Fj+F/8A4VFl/wDHKP8Ahvz4Gf8ARY/hf/4VFl/8cr+auij6jHuH1yXY/pU/&#10;4b8+Bn/RY/hf/wCFRZf/AByj/hvz4Gf9Fj+F/wD4VFl/8cr+auij6jHuH1yXY/qrs7yLULSK4gkj&#10;mgnQSRyIwZZFIyCCOCCKlrnvhL/ySrwz/wBgm1/9EpXQ15rO9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VNe/5AV7/wBcH/8AQTX8rY+7X9Umvf8AICvf+uD/APoJr+Vsfdr0MFs/kcGN+z/X&#10;YSiiivQOIKKKKACiiigAooooAKKKKACiiigAooooAKKKKACiiigD+o/4S/8AJKvDP/YJtf8A0Sld&#10;DXPfCX/klXhn/sE2v/olK6GvAe57a2CiiikMKKKKACiiigAooooAKKKKACiiigAooooAKKKKACii&#10;igAooooAKKKKACiig0AGaK4L4+ftOeBP2XPD1lqvj7xHaeG9P1G4+yW008cjiWXaW2gIrHO1SefS&#10;vKv+HvX7N/8A0VTRf/AW6/8AjVUoSaukS5xWjZ9JUV82/wDD3r9m/wD6Kpov/gLdf/GqP+HvX7N/&#10;/RVNF/8AAW6/+NU/ZT7MXtIdz6Sor5t/4e9fs3/9FV0X/wABbr/41XpX7Pv7W3w5/api1WT4feKL&#10;LxMmiGJb428UqfZzLvMed6r18t+mfu0nCS1aGpxeiZ6RRRRUlBRRRQAUUUUAFFFFABRRRQAUUUUA&#10;FFFFABRRRQAUUUUAFFFFABRRRQAUUUUAFFFFABRRRQAUUUUAFFFFABRRRQAUUUUAFFFFABRRRQAU&#10;UUUAFFFFABRRRQAUUUUAFFFFABRRRQAUUUUAFFFFABRRRQAUUUUAFFFFABRRRQAUUUUAFFFFABRR&#10;RQBU17/kBXv/AFwf/wBBNfytj7tf1Sa9/wAgK9/64P8A+gmv5Wx92vQwWz+RwY37P9dhKKKK9A4g&#10;ooooAXFJX3X+xL/wRD1T9s/9nLRfiFbfEPT9Ah1iW5iWyl0h7hovJneHO8SqDnZnp3r1f/iGb1z/&#10;AKK5pX/hPyf/AB+sHiKadmzVUKjV0j8vaK/UL/iGb1z/AKK5pX/hPyf/AB+j/iGb1z/ormlf+E/J&#10;/wDH6X1ql3H9Xqdj8vaK/UL/AIhm9c/6K5pX/hPyf/H6P+IZvXP+iuaV/wCE/J/8fo+tUu4fV6nY&#10;/L2iv1C/4hm9c/6K5pX/AIT8n/x+j/iGb1z/AKK5pX/hPyf/AB+j61S7h9Xqdj8vaK/UL/iGb1z/&#10;AKK5pX/hPyf/AB+j/iGb1z/ormlf+E/J/wDH6PrVLuH1ep2Py9or9Qv+IZvXP+iuaV/4T8n/AMfo&#10;/wCIZvXP+iuaV/4T8n/x+j61S7h9Xqdj8vaK/UL/AIhm9c/6K5pX/hPyf/H6P+IZzXP+iuaV/wCE&#10;/J/8fo+tUu4fV6nY/U34S/8AJKvDP/YJtf8A0SldDWb4P0I+F/CWl6YZBMdOtIrUyBcb9iBc47Zx&#10;WlXjvc9VbBRRRQMKKKKACiiigAooooAKKKKACiiigAooooAKKKKACiiigAooooAKKKKACiiigD84&#10;v+Dk/wD5Nl8Af9jOf/SSavxsr9k/+Dk//k2XwB/2M5/9JJq/GyvWwn8M8vFfxGFFFFdRzhX6x/8A&#10;Bsv/AMgP4y/9d9H/APQb2vycr9Y/+DZf/kB/GX/rvo//AKDe1zYv+GzfDfxUfqbRRRXkHqhRRRQA&#10;UUUUAFFFFABRRRQAUUUUAFFFFABRRRQAUUUUAFFFFABRRRQAUUUUAFFFFABRRRQAUUUUAFFFFABR&#10;RRQAUUUUAFFFFABRRRQAUUUUAFFFFABRRRQAUUUUAFFFFABRRRQAUUUUAFFFFABRRRQAUUUUAFFF&#10;FABRRRQAUUUUAFFFFABRRRQBU17/AJAV7/1wf/0E1/K2Pu1/VJr3/ICvf+uD/wDoJr+Vsfdr0MFs&#10;/kcGN+z/AF2Eooor0DiCiiigD99P+CFv/KNPwR/196n/AOl89fXlfIf/AAQt/wCUafgj/r71P/0v&#10;nr68rw6vxs9ml8C9AooorMsKKKKACiiigAooooAKKKKACiiigAooooAKKKKACiiigAooooAKKKKA&#10;CiiigAooooAKKKKACiiigAooooAKKKKACiiigAooooA/OL/g5P8A+TZfAH/Yzn/0kmr8bK/ZP/g5&#10;P/5Nl8Af9jOf/SSavxsr1sJ/DPLxX8RhRRRXUc4V+sf/AAbL/wDID+Mv/XfR/wD0G9r8nK/WP/g2&#10;X/5Afxl/676P/wCg3tc2L/hs3w38VH6m0UUV5B6oUUUUAFFFFABRRRQAUUUUAFFFFABRRRQAUUUU&#10;AFFFFABRRRQAUUUUAFFFFABRRRQAUUUUAFFFFABRRRQAUUUUAFFFFABRRRQAUUUUAFFFFABRRRQA&#10;UUUUAFFFFABRRRQAUUUUAFFFFABRRRQAUUUUAFFFFABRRRQAUUUUAFFFFABRRRQAUUUUAVNe/wCQ&#10;Fe/9cH/9BNfytj7tf1Sa9/yAr3/rg/8A6Ca/lbH3a9DBbP5HBjfs/wBdhKKKK9A4gooooA/fT/gh&#10;b/yjT8Ef9fep/wDpfPX15XyH/wAELf8AlGn4I/6+9T/9L56+vK8Or8bPZpfAvQKKKKzLCiiigAoo&#10;ooAKKKKACiiigAooooAKKKKACiiigAooozQAUVDf6hBpdjNc3M0NvbW6GSWWVwiRqBklmPAAHc18&#10;kftG/wDBbn4EfACaeztdeuPHWsQkqbXw5GLmJW/2rlmWHGeux2I9KqMJSdoomU4x1kz69zRX45fG&#10;L/g5F8f+IJZYvA/gbwz4atzlVn1OaXUrkDsw2+Uin2KsPr1r5z8f/wDBYD9oz4iSP9p+Juq6fE3S&#10;PSreDTwg9A0Mav8AmxNdCwdR7nO8XBbH9DNGa/mS8RftbfFTxc7NqnxL8f6iW6/afEN3L+hkNc3P&#10;8U/E91Jul8R67I3q2oSk/q1aLAvuR9dXY/qRor+XbTvjT4w0hs2vizxLbMOhi1OdCPyau08Kft6/&#10;GzwQ6nTfiz8QoVU5ET69czRf98O5X9KHgX0YfXV2P6VaK/BL4Z/8F1v2ivh7Kn2zxNpPiu3jIxBr&#10;OkwkEeheARSH8Xr6o+Bf/BybpF/LDbfEj4fXmnZwJNQ8P3QuUz6/Z5drKB7Ssfb1ylhKi8zWOKpv&#10;fQ/UWivKf2cP22vhb+1jYCTwJ4x0rWbkJvl08sYL+Ad91vIFkAH97bt9Ca9WzXO007M3TTV0FFFF&#10;IYUUUUAFGaD0r4c/4Ko/8FWPEn/BP74oeGdB0Twtomvw67pbahJLfTSo0TCVo9o2HGMLmqhByfKi&#10;ZzUVdn3HRX47f8RKvj//AKJx4P8A/Au5/wAaP+IlXx//ANE48H/+Bdz/AI1t9VqdjH61TPbP+Dk/&#10;/k2XwB/2M5/9JJq/Gyvq79v3/gq74k/b/wDh5onh7W/C2h6DDomonUY5bGaV3lYxPHtIc4xh8/hX&#10;yjXo4eDhC0jhrzUp3QUUUVuYhX6x/wDBsv8A8gP4y/8AXfR//Qb2vycr6Z/4J7/8FM/EH/BPS08V&#10;w6H4b0bxAPFb2rzG+lkj8j7OJgu3Yec+cc59BWGIg5QcUa0ZKM1Jn9C9Ffjt/wARKvj/AP6Jx4P/&#10;APAu5/xo/wCIlXx//wBE48H/APgXc/415/1Wp2O/61TP2Jor8dv+IlXx/wD9E48H/wDgXc/40f8A&#10;ESr4/wD+iceD/wDwLuf8aPqtTsH1qmfsTRmvx2/4iVPH/wD0Tjwf/wCBdz/jX6U/sF/tIX/7XP7J&#10;3hL4h6pp1ppN94iW6MtpauzxReTdzQDBbnkRA89yaznRnBXkXCtGbtE9gooorI1CiiigAooozQAU&#10;VmeL/GWkeAPDtzq2u6pp2i6VZrvnvL65S3ghX1Z3IUfia+Mf2g/+C+nwS+EE89n4bfWPiFqURK/8&#10;SuHybIMOxuJcZH+1Gjj3qowlL4UTKcY/Ez7hzRX4v/Fj/g45+KniiWSPwl4T8I+FLVidr3Pm6ldJ&#10;6fOTHH/5Crwfxl/wWD/aP8byMbn4n6rZoeiadaWtkEHoDFGrfmSfeulYOo9zneLgtj+hjOaM1/NX&#10;qX7fHxx1WQtN8Yfid/up4mvI1/JZAP0qO0/bu+NtjJuj+MPxRXvj/hKb4g/UGXFV9Sl3J+uR7H9L&#10;FFfzq+FP+Crv7RPgyRWs/ix4mlKdPtzRX4P1E6OD+Ne0/DH/AIOF/jn4OkjXXbbwf4vgH+sN3pxt&#10;Z2/3WgdEB+qEe1S8HPoUsXDqfuDRmvzp+BH/AAcafDbxnNDa+PfC2v8Agqd8K13aONUsk9WYqqTA&#10;eyxv9a+4vgt+0P4G/aK8O/2r4I8U6L4mshje1jch3gJ6CSP78bezgH2rnlTnH4kbxqRl8LO0oozR&#10;moLCiiigAooooAKKKKACiiigAooozQAUZqDU9UttF06a7vLiC0tLZDJNPNII44lHJZmPAA9TXyL+&#10;0R/wXB+A/wAB557Oy1u78eatCSpt/DsQngVu2blisJHujOfaqjCUtIomU4x+Jn2Dmivx2+Ln/ByT&#10;471ySWLwT4C8M+Hrc5VZdVuJdSnA/vAIYUB9iGH1r5/8b/8ABaL9pDxxI+74iTaXAx4h03TbS1Cf&#10;RxF5n5sa6Fg6j3MHi4LY/oJor+bLV/8AgoV8ddckZp/jD8SVLHkQeIbqBfyRwP0qhH+3J8aonDL8&#10;YPiirDuPFd8Mf+Rav6lLuZ/XY9j+lyiv5wtA/wCCl/x+8NOGt/i746k28j7Vqj3Y/KXcK9R8A/8A&#10;Bdn9o3wVKn2vxRo/iWJDxFqui2+GHoWgWJz/AN9ZpPBT6MpYyHVH72ZozX5QfBv/AIOVZ0kih+IP&#10;w1hdD/rb3w9fFSv+7bz5z+Mwr7X/AGbf+CqHwQ/ajnt7TQfGdpputXBCppOtr/Z92zHoibzslb2i&#10;d6wnQqR3RtGtCWzPoiijNGayNQooooAKKKKACiiigAooooAKKKKACiiigAooooAKKKKACiiigAoo&#10;ooAKKKKACiiigCpr3/ICvf8Arg//AKCa/lbH3a/qk17/AJAV7/1wf/0E1/K2Pu16GC2fyODG/Z/r&#10;sJRRRXoHEFFFFAH76f8ABC3/AJRp+CP+vvU//S+evryvkP8A4IW/8o0/BH/X3qf/AKXz19eV4dX4&#10;2ezS+BegUUUVmWFFFFABRRRQAUUUUAFFFFABRRRQAUUUUAFFFGaAEr5Q/wCCgH/BW3wB+w7DNo0W&#10;PFvj4x5j0SznCrZEjKtdS4IiHcIAXIx8oB3V5D/wWA/4K6H9nBLv4ZfDW8jfx3PHt1bVY8Ovh9GH&#10;EcfY3JBB54jBB5Yjb+M2qarc65qdxeXtxPd3l3I00888hkkmkY5ZmY8sxJJJPJOa7cPhub3p7HHX&#10;xPL7sNz2j9rX/goj8Vf20NWlPi/xHPHopk3waFp5NtpluM5H7oH94R2aUuwz1xxXh5NJRXoxioqy&#10;OBtt3YUUUVQgooooAKKKKACiiigC3ouuXnhvV7e/067ubC+tJBLBc20rRTQuOQyupBUj1Br9Dv2D&#10;v+C+nir4W3dn4c+MIuPGHhzKxJrkSj+1rAdN0nQXKDvnEnU7nOFr85qUdaznTjNWkXCcoO8T+o/4&#10;X/FLw78afAun+JvCur2Wu6Fqkfm215avuSQdwe6sDwVYBlIIIBGK6DNfzt/8E7/+Ci/ir9gj4lrc&#10;2bz6t4M1SVf7b0JpPkuF6edFnhJ1HRujABW4xj9/vg78YPD3x7+Gej+LvCuoxapoOuW4uLW4TuOQ&#10;ysOqurAqynlWUg8ivKrUXTfkenRrKa8zpqKKKwNgr8cf+DlH/k4z4e/9i3J/6VSV+x1fjj/wco/8&#10;nGfD3/sW5P8A0qkrpwn8Q58V/DPzdooor1zywooooAKKKKACiiigAooooAKKKKACv6Cf+CKf/KMf&#10;4Yf9c9S/9Od3X8+1f0E/8EU/+UY/ww/656l/6c7uuLG/AvU68J8fyPqeiiivMPRCiior29h02zlu&#10;LiWOC3gQySyyMFSNQMlmJ4AAGSTQBITgV8Bft+/8F1/CP7PN1e+F/hnFZeOfF8GYpr4yE6Ppjjgg&#10;spBuHHdUIUd3yCtfMH/BWD/gsrqHxz1DUvh18K9Rn07wPEWttS1mBjHPr56MkbdUtuo9ZB1wp2n8&#10;7ia76GE+1M4a2K+zA9F/aL/a0+If7V3ig6r488U6lr0iuWgt3k2WlnntDAuI4+OPlXJ7kmvOs02i&#10;vQSSVkcV29WFFFFMQUUUUAFFFFAAK3Ph98Sdf+E3iq21zwxrWp6BrFocw3mn3L28yeo3KQcHuOh7&#10;1h0UtwP1M/YT/wCDgy7tLqz8N/HG3W5tmKxR+KdPt8SRds3Vugww9XiAIx9xuTX6o+DvGWlfEHwv&#10;Y63oepWWr6RqcQntLy0mWaG4jPRlZSQRX8sVfUH/AATj/wCCnPiz9gzxqlsXudd+H+ozBtU0NpM+&#10;Xng3FsScJMB24WQDDfwsvFWwiesDso4lrSex/QhRXMfB34weHfj58NtJ8XeE9Tg1fQdahE9tcRHq&#10;OhVh1V1IKsp5Ugg8iunzXm7aM9DcKKKKACiiigAooooAK+RP+Cgn/BX7wF+xN9p0DTwnjL4gKuP7&#10;ItZgsOnEjhrqUZ2evlqC54yFBDV4t/wWA/4LByfBW41D4WfCy/X/AIS0Awa5rkLZ/sXPW3gPT7Rj&#10;7z/8sug+fJj/AB5vb6XUryW4uJZJ7idzJLLIxZ5HJyWYnkkknJ7124fC83vT2OOtibPlgeyftX/8&#10;FAfil+2Zq7y+M/Ety+l798GiWRNtplrzkYhB+dh2eQu/+1Xi3akor0VFJWRwNtu7CiiiqEFFFFAB&#10;RRRQAUtJRQB9XfsYf8Fgvi1+yHc2mnvqcnjTwfCQjaJrE7SeSnpbz8vCQOg+ZBk/Ia/ZL9iv/goD&#10;8PP26PCDXvhLUDb6xZxhtR0O9Kx39h0GSoJDx56SISvIBw2VH839dF8LPir4h+CfjzTfE/hXV7zQ&#10;9d0mUS2t3bPtdD3BHRlIyGVgVYEgggmuWrhoz1WjN6WIlDR6o/qOzRXyh/wS6/4KbaP+3r8P3sNS&#10;W10j4i6DCrarpyHEd4nC/a7cE5MZJAZeTGzAHIKs31fmvLlFxdmenGSkroKKKKkoKKKKACiiigAo&#10;oooAKKKKACiiigAooooAKKKKACiiigAooooAKKKKAKmvf8gK9/64P/6Ca/lbH3a/qk17/kBXv/XB&#10;/wD0E1/K2Pu16GC2fyODG/Z/rsJRRRXoHEFFFKOtAH75/wDBC3/lGn4I/wCvvU//AEvnr68r8Hv2&#10;P/8AgtZ44/Y3+Aek/D/RfCXhTVdO0eS4kjub1rjznM0zytnY4XguQOOgr03/AIiTvid/0IPgT/vq&#10;7/8AjteXUw1RybR6MMTBRSZ+ylFfjX/xEnfE7/oQfAn/AH1d/wDx2j/iJO+J3/Qg+BP++rv/AOO1&#10;H1SoX9apn7KUV+Nf/ESd8Tv+hB8Cf99Xf/x2j/iJO+J3/Qg+BP8Avq7/APjtH1SoH1qmfspRX41/&#10;8RJ3xO/6EHwJ/wB9Xf8A8do/4iTvid/0IPgT/vq7/wDjtH1SoH1qmfspRX41/wDESd8Tv+hB8Cf9&#10;9Xf/AMdo/wCIk74nf9CD4E/76u//AI7R9UqB9apn7KUV+Nf/ABEnfE7/AKEHwJ/31d//AB2j/iJO&#10;+Jv/AEIPgT/vq7/+O0fVKgfWqZ+ylFflJ+zJ/wAF+viF8cf2i/A3g2/8FeDLOy8U67Z6TPPbtc+b&#10;Ck0yRsy7pCMgMSMjtX6t1lUpSg7SNadSM9YhRRRWZYV80f8ABU/9ueL9hn9mq51Owkhbxl4jZtO8&#10;PQPg7ZiuXuWU9UhUhumCzRqeGr6XzX4A/wDBZv8Aaml/aX/bb1+3trky+HvAzN4f0xFbMZaJiLiU&#10;diXm3jcOqJH6Ct8PT5567GGIqckdNz5Y1zW7zxLrN3qOoXU97f38z3FzcTyF5biR2LO7MeSxJJJP&#10;UmqlFFeweUFFFFMBcUYr0v8AZf8A2RvHv7Yfj4eHvAmhzapcRgPd3LnyrPT4yfvzSn5UHBwOWbBC&#10;gniv1H/Zp/4N0/AXg6ztrz4oeINT8Y6pgNLYaa7WGnIe6Fx+/k56MGj/AN2saleEPiNadKc9j8bc&#10;Ulf0mfDz/gnt8D/hZbxpo3wq8DxNEMLPc6VFeXA/7azB5P8Ax6vRrD4XeGdKhCWvh3QrZFGAsVhE&#10;gA+gWuZ45dEdCwb6s/ltor+oLxF8A/Avi+3MWreC/CeqRMMFLvSLeZSPTDIa8I+Nf/BGn9nv41Wc&#10;27wNb+Fb6QEJe+HJTp7Q+4iGYD/wKM01jo9UJ4OXRn8+uKSvuj9u3/ghr48/Ze0i+8T+Dbt/H/g+&#10;zDTXAig8vVNOjHJaSEZEiKOrxnPBJRVBNfC9dcJxmrxOWUJRdpBRRRVkhX31/wAEKv295vgH8cI/&#10;hj4hvT/wh3jy5WOyMr/JpmpthY2Hos2Fjb/a8o8ANn4FqS2uZLO5jlikeKWJg6OjFWRgcggjkEVF&#10;SCnHlZcJOMuZH9VlFeIf8E6f2mv+Gt/2PvB3jG4lWTWJbX7DrAHUXsB8uUkdt5AkA7CVa9vrw2mn&#10;ZnsRaaugr8cf+DlH/k4z4e/9i3J/6VSV+x1fHH/BSj/gkv8A8PDfiN4e1/8A4T//AIRD+wdNbT/I&#10;/sP+0PPzK0m/d9oi2/exjB6da2w81Gd5GVeLlC0T8FqK/Vj/AIhkP+q2/wDlnf8A3dR/xDIf9Vt/&#10;8s7/AO7q9H61S7nB9Wq9j8p6K+yv+Ck//BJP/h3p8MtA8R/8J/8A8Jd/bmqHTfs/9hf2f5GInk37&#10;vtEu77uMYHXrXxrWsJqa5omUouLtIKKKKskKKUda+sf+CZf/AAS//wCHi9j4ym/4Tj/hDv8AhEns&#10;0x/Y39ofa/tAnP8Az3i2bfJ987u2OYnNRV5FRi5O0T5Nor9WP+IZD/qtv/lnf/d1H/EMh/1W3/yz&#10;v/u6svrVLua/VqvY/Keiv1Y/4hkP+q2/+Wd/93Uf8QyH/Vbf/LO/+7qPrVLuH1ar2Pynr+gn/gin&#10;/wAox/hh/wBc9S/9Od3Xyd/xDIf9Vt/8s7/7ur9BP2Kv2aP+GPf2ZPDHw5/tr/hIv+EcW5X+0fsf&#10;2T7R511Ncf6re+3Hm7fvnO3PGcDlxVaE4pRZ0YalOMryR6pRRRXCdoZr8o/+C8P/AAUkm+23XwN8&#10;E37RxIoPi69t35kJGVsFYdgMNLjrlU7Op+8f+Cg/7V9v+xj+yp4l8akxNqyRix0WCTkXF/NlYgR3&#10;C4aRh3WJq/nG8Qa9eeKtdvdT1G6mvdQ1Gd7q6uJmLSTyuxZ3Y92LEkn3rswlLmfOzkxVWy5EVOlJ&#10;RRXqHnBRRSgc0AGKSvuH9ij/AIIY/Er9prTbPX/Fk3/CuvCl0Flha9tzJqV7GeQ0dvldikdGkZTy&#10;CFYGv0Q+DH/BDj9nz4S20ZvfDV94zv0Azda9fPKCe/7mPy4cexQn3rmnioR03N4YectT8DqK/po8&#10;PfsdfCTwjAI9M+F/w9sVH/PDw7aIT9SI8k/Wrmq/ss/DHXoDFffDnwJeRtwUn0C0kU/gYzWP15dj&#10;b6m+5/MZikr+hf4sf8Efv2ePi5ayif4c6ZoVy4+W50KR9NaI+oSIiI/8CQj2r4U/a8/4N3fEfgbT&#10;7rWfhFrz+LbSENIdE1TZBqIUdophiKY+xWPpxuJxWsMXCWj0Mp4acdVqfmnRV/xJ4a1Dwdr13per&#10;WN3pmp6fK0FzaXULQz28inDI6MAVIPUEVQrpOcKKKKYH2j/wRx/4KMz/ALHvxmj8LeJL5h8OPGFy&#10;sV4JX/d6PdNhUvF7BfurJ6rhuSgB/d1GEihlIIIyCDwa/lRFfu5/wQ5/bGk/aY/ZQTw7rF0bjxT8&#10;OWj0u4d2zJc2bA/ZZT77VaI9yYcnlq87GUvto7sLV+wz7UooorgO4KKKKACvkP8A4LAf8FBP+GJ/&#10;gINP0C4VfiB4yWS10jHLadEABLeEeqhgqZ6uwOCEYV9b3l5Fp9pLPPIkMECGSSR22qigZJJ7ACv5&#10;wv8Agob+1fdftlftW+JvGJlkbR/OOn6HE2R5FhESsXHYv80jD+9K1dOGpc8tdkc+IqckdN2eL3l7&#10;LqN3LcXEsk887mSSWRizyMSSWJPJJJySetQ0UV6x5YUUUuKYCUuK6n4P/BTxZ8f/ABxb+G/Bmgal&#10;4j1q65S1s4txVehd2+6iDPLsQozyRX6G/s8/8G33iPX7KC++Jvjez8Pb8M2l6LB9tuAP7rzuVjRh&#10;/srIPes51YQ+JmkKcp/Cj8yKK/dHwf8A8G/P7Pvhq3Rb638YeIHA+Z77WPLLH6QJGK6G4/4IWfs1&#10;zw7V8FajCcY3pr99n68ykfpWH1ymbfVKh+BtHSv20+IP/But8FfEls50PWfHHhu6x+72XsN3AD6s&#10;kke8/hIK+Rf2mv8Ag3z+Kvwi0+51LwRqem/EfTbcFzbwRmx1PaOTiF2ZHx6LKWPZaqOKpy0uRLD1&#10;F0PgWirmvaDfeF9YutO1KzutO1CylaC4tbmFoprd1OCjowDKwPUEVTroMAooopgdf8Cfjf4h/Zy+&#10;LOieNPCt61jrehXAngfnZKOjROP4o3UsrL3DGv6N/wBkj9pnRP2vfgD4f8eaEfLg1eDFzal9z6fc&#10;r8s0De6uDg4G5drAYYV/MzX6K/8ABvP+1jJ8O/j5qnws1K5I0bxzE15pyO3yw6jAm4gdh5sCsD6m&#10;GMDrXHi6XNHmW6OnDVOWXK9mfs3RRmivLPTCiiigAooooAKKKKACiiigAooooAKKKKACiiigAooo&#10;oAKKKKACiiigCpr3/ICvf+uD/wDoJr+Vsfdr+qTXv+QFe/8AXB//AEE1/K2Pu16GC2fyODG/Z/rs&#10;JRRRXoHEFFFFABRRRQAUUUUAFFFFABRRRQAUUUUAFFFFAHsX/BPj/k+74Pf9jlpX/pXHX9J1fzY/&#10;8E+P+T7vg9/2OWlf+lcdf0nV5mN+JHoYP4WFFFFcR2HC/tNfFb/hRn7O/jjxjlfM8NaHeahCG6PL&#10;HCzRr+LhR+NfzHXl3Jf3Us80jyzTOZJHdss7E5JJ7kk1+/v/AAW08Uv4X/4JrfEHy22S6ibCxU+o&#10;e+g3j8UDj8a/n+xXpYJe62efjH7yQlFLijFdxxiCu9/Zm/Z81z9qf46eHfAfh5R/aPiC6EPmspMd&#10;pEAWlmfH8McYZjjrtwOSK4MCv1I/4Nr/AIJwX3iT4jfEO6hVptPht9B0+QjOwyEzXGPQ4S3GfRm9&#10;ayrT5IORpSjzzUT9If2Wf2XPCf7IHwe07wb4QsVtrKzUPc3LKPtGpXBADzzN/E7Y+ijCgBQAPRqK&#10;K8Vtt3Z66SSsgooopDCiiigAr8Zv+C6v/BOSw+A/iW3+LHgnT0svDHiS6+z61YW6bYtNvmyyyoo4&#10;WKXDZHRXHH+sAH7M15t+1/8AA2D9pT9mLxv4IniSRtf0maG13DIjulG+3f8A4DMsbf8AAa1o1HCV&#10;zKtTU42P5mKKfIhicqwKspwQeoIple2eQFKOtJSjrQB+rv8AwbVfGV5bD4lfD6eUmOJ7fxBZR56F&#10;gYLg/wDjttX6pV+E/wDwQC8at4X/AOChun2AfA8SaFqGnMM/eCotz/7b5r92K8jFxtUPUwrvTCii&#10;iuY6AooooA/OL/g5P/5Nl8Af9jOf/SSavxsr9k/+Dk//AJNl8Af9jOf/AEkmr8bK9bCfwzy8V/EY&#10;UUUV1HOFfrH/AMGy/wDyA/jL/wBd9H/9Bva/Jyv1j/4Nl/8AkB/GX/rvo/8A6De1zYv+GzfDfxUf&#10;qbRRRXkHqhRRRQAUUUUAFBoooA/HD/g4z/aMfxb8dvDHw0s582HhCx/tO/RW4a8ufuBh6pAqEe1w&#10;1fm9XrP7dPxYf44/tifEnxOZTNFqWv3QtWJ/5donMUA/CJEH4V5NXt0Y8sEjx6kuabYUUUCtTMWv&#10;1k/4Imf8EqbBfDml/Gj4j6al5d3u268LaTdRgx28XVL6VD9526xA8KMPyWXZ8Ef8E7f2ZB+1x+2B&#10;4O8GXCO+kT3RvdXKkjbZQDzZVyORvC+WD2aRa/o8sbGHTLKG2t4o7e3t0WOKKNQqRoBgKAOAABgC&#10;uHF1mvcR14WkpPnZKBiloorzT0QooooAKKKKAPjf/grB/wAEv9J/bT+Hd14l8OWVvZfFDRLcvZ3C&#10;AJ/bcaD/AI9Jz0JIGI3P3TgE7Scfg7f2E+lXs1tcwy29zbyNFLFKpR4nU4ZWB5BBGCK/qqr8Nv8A&#10;gvj+y3B8DP2uofFul2wt9G+Jds+osqLhEv4mCXQA/wBrdFKT/emau/CVXfkZw4ql9tHwxRRRXonC&#10;KOtfXP8AwRK/aHf4D/t6+HLOefytJ8dK3hy8Un5S8xBtjj+99oWJc+kjetfItaPhPxPd+C/FOm6z&#10;p8vk3+k3cV7bSD/lnLG4dG/AqKiceaLiyovlkpH9T+aKyPAPi+3+IHgbRdes/wDj01uxg1CDv8ks&#10;ayL+jCtevCPaCiiigD5a/wCCyXx6f4B/sA+MZ7WYwan4oVPDlkwbBzc5EuD1z9nWcjHcCv59T0r9&#10;Yv8Ag5c+I7w6H8K/CEUnyXE99rFyme8axRQn/wAiT1+TlerhI2p37nmYqV6luwUUUV1nMAr0L9l3&#10;9m3xH+1p8b9E8C+GIVfUdXl/eTyA+TYwLzJPIeyIuT6k4AyWArz2v2Y/4N3P2X7fwR+z/rPxSvbc&#10;HV/Gt09hp8rDmKwt32ttP+3cK+718iOsa9TkhzGtKnzysfXv7HP7F/gr9iX4VweGvCVivnuqvqeq&#10;zIPtmrTAcySt6cnag+VQeOpJ9boorxm23dnrJJKyCiiikMKKKKAPkf8A4Kg/8EvPD/7cPw/utZ0e&#10;1tNK+J+lQFtO1FVEY1MKOLW5P8SnornmM4527lP4Ka/oV54W1y90zUbaay1HTp3tbq2mTbJbyoxV&#10;0ZTyGDAgj1Br+qOvxJ/4ODf2aIPhH+1ZpnjbTbdbfTviPZNPcBFwv2+32pMcDgbkeBj6sznua78J&#10;Wd+RnDi6Stzo+BaKKK9E4Qrp/gz8T774K/Fvwz4v0wkX/hnU7fU4RnG9opFfafZsYI9Ca5igUmr7&#10;jP6ofDHiK08X+G9P1awk86x1S2iu7eQf8tI5FDofxBFX6+ff+CVfj9/iV/wTy+FGoyOZHh0RdMLE&#10;5J+ySPaf+0a+gq8GSs2j2ou6TCiiikMKKKKACiiigAooooAKKKKACiiigAooooAKKKKACiiigAoo&#10;ooAqa9/yAr3/AK4P/wCgmv5Wx92v6pNe/wCQFe/9cH/9BNfytj7tehgtn8jgxv2f67CUUUV6BxBR&#10;RRQAUUUUAFFFFABRRRQAUUUUAFFFFABRRRQB7F/wT4/5Pu+D3/Y5aV/6Vx1/SdX82P8AwT4/5Pu+&#10;D3/Y5aV/6Vx1/SdXmY34kehg/hYUUUVxHYfO3/BUb9l7xP8Athfskal4I8IyaZHrF5qFpcqb+ZoY&#10;dkUm5ssqsc+nFfmJ/wAQ8Px8/wCfz4f/APg3m/8AjFfuJRW1PETgrRMalCM3dn4d/wDEPD8fP+fz&#10;4f8A/g3m/wDjFH/EPD8fP+fz4f8A/g3m/wDjFfuJRWn1yoZ/VIH4d/8AEPD8fP8An8+H/wD4N5v/&#10;AIxX6M/8Eh/2LPFP7DX7OWt+GPGL6PLrOqeI5tUD6bcNPH5DW1tEgLMinO6KQ4x/F15r6roqKmIn&#10;NcrLp4eMHzIKKKKwNwooooAKKKKACiiigD+Yr9qHw/H4S/aW+ImlRDbFpnibUrRBjosd1Kg/lXCV&#10;6l+2/wD8no/F/wD7HbWf/S6avLa96Ox4j3YUo60lKOtUI+oP+CMl82n/APBTD4XupwWuL6I+4fT7&#10;pT/Ov6D6/nn/AOCPP/KSX4Wf9f1z/wCkdxX9DFeXjfjXoejg/gYUUUVxnWFFFFAH5xf8HJ//ACbL&#10;4A/7Gc/+kk1fjZX7J/8AByf/AMmy+AP+xnP/AKSTV+NlethP4Z5eK/iMKKKK6jnCv1j/AODZf/kB&#10;/GX/AK76P/6De1+TlfrH/wAGy/8AyA/jL/130f8A9Bva5sX/AA2b4b+Kj9TaKKK8g9UKKKKACiii&#10;gArB+Kfik+B/hj4j1ocHR9Lub0H08qJn/wDZa3q83/bInNt+yF8VZF+9H4P1dh9RZTGmtWJ7H8zU&#10;khkcsxJZjkk9SaZS5pK988QKKKKAP02/4NqPhvHqfxX+J3i50Bk0fSrPSYWI/wCfqV5Xx/4Cp+df&#10;r1X5m/8ABtNaqnwd+J8/8cms2kZOOywOR/6Ea/TKvGxLvUZ6uGVqaCiiisDcKKKKACiiigAr8/8A&#10;/g4r+HMfiX9jLQfEAQfavDPiSH58fdgniljcfi4h/wC+a/QCvkP/AILoWq3H/BNLxwzdYLrTJF+v&#10;2+Bf5Ma1ou1RGdZXgz8C6KKK9s8cKKKKAP6Of+CY3itvGX/BP34SXjMWMXhy2ssk/wDPuDb/APtK&#10;vd6+XP8Agi7cm6/4JmfC9jnIhv059F1K6X+lfUdeFU+Nns0/gQUUUVBZ+LX/AAcg6813+2N4Q07d&#10;mOy8HwzAejyXl2D+iLX56V96f8HE7k/t4aWCeB4QsgPb/Sbs/wBa+C69nD/w0eRW/iMKKKK3Mgr+&#10;lr9hv4dx/Cj9jv4Y6BGgRrDw1Y+cAMZmeFZJT+Mjufxr+aUV/U94Psxp3hLS7dQAsFpFGMdMKgH9&#10;K4Mc9Ejtwe7ZpUUUV5x3hRRRQAUUUUAB6V+e/wDwcceB49b/AGPPC+uCPN1ofimKPf8A3YZ7ecP+&#10;bpF+VfoRXjv7cn7IGn/twfAibwLqesXehW0t9Bffa7aFZXVoiSBtYgc5NaUpcs1JmdWLlBpH82NF&#10;fr9/xDS+Dv8AoqHiX/wVwf8AxVH/ABDS+Dv+ioeJf/BXB/8AFV6X1un3PP8Aq1TsfkDRX6/f8Q0v&#10;g7/oqHiX/wAFcH/xVH/ENL4O/wCioeJf/BXB/wDFUfW6fcPq1Tse0f8ABBfVm1H/AIJx+HIiciw1&#10;TUYF9gbhpP5yGvsqvH/2Hf2Q7D9iH4D2/gTTdZu9dtoL2e8F3cwrFITKQSu1SRxivYK8yo05to9G&#10;mmoJMKKKKgsKKKKACiiigAooooAKKKKACiiigAooooAKKKKACiiigAooooAqa9/yAr3/AK4P/wCg&#10;mv5Wx92v6pNe/wCQFe/9cH/9BNfytj7tehgtn8jgxv2f67CUUUV6BxBQKKKAP3N/4Ip/BPwZ4z/4&#10;J1+DdQ1jwj4Y1W/mutRElzeaVBPM4F9OBl2Uk4AAHPQV9W/8M0/Dn/oQPBP/AII7X/4ivnn/AIIW&#10;/wDKNPwR/wBfep/+l89fXleJVb52exSS5F6HE/8ADNPw5/6EDwT/AOCO1/8AiKP+Gafhz/0IHgn/&#10;AMEdr/8AEV21FZ8zLsjif+Gafhz/ANCB4J/8Edr/APEUf8M0/Dn/AKEDwT/4I7X/AOIrtqKOZhZH&#10;E/8ADNPw5/6EDwT/AOCO1/8AiKP+Gafhz/0IHgn/AMEdr/8AEV21FHMwsjif+Gafhz/0IHgn/wAE&#10;dr/8RR/wzT8Of+hA8E/+CO1/+IrtqKOZhZHE/wDDNPw5/wChA8E/+CO1/wDiKP8Ahmn4c/8AQgeC&#10;f/BHa/8AxFdtRRzMLI5DSv2fvAeh6nBeWXgnwlZ3lrIs0E8Gj28ckLqcqysEyCCMgjkV19FFK4wo&#10;oooAKKKM0AGahv8AUINKsZrm6nhtra3QySyyuESJRyWZjwAPU18rf8FCP+Cs/gT9hi2l0aIL4s8f&#10;yR7otEtZgq2eRlXupMHyxjBCAF2BHAB3D8a/2sf+ChHxT/bN1iSTxj4kuP7IL74NDsCbbTLbnIxE&#10;D85HZ5C7c9a6KWGlPXZHPVxEYabs/Y/9oL/gtb8A/gHNPaJ4mm8aapCSDaeGoReKD/13JWDr6SEj&#10;0r5H+KX/AAcsa1czSR+CvhjpdmgJEdxrmpPcl/QmKIR7fp5h+tfl7nim13RwlNb6nG8VUe2h9reL&#10;P+C/P7RHiOVms9U8LaCGPC2GixuF+nnmU/nXHXv/AAWl/aZv3Jb4nTrntHoumxgflbivlqitfYwX&#10;RGftZ92fTv8Aw+S/aW/6Klf/APgssP8A4xR/w+S/aW/6Klf/APgssP8A4xXzFRT9lDshe0n3Z9O/&#10;8Pkv2lv+ipX/AP4LLD/4xR/w+S/aW/6Klf8A/gssP/jFfMVFHsodkHtJ92fTv/D5L9pb/oqV/wD+&#10;Cyw/+MUf8Pkv2lv+ipX/AP4LLD/4xXzFRR7KHZB7Sfdmp4z8X6j8QfF+q6/rF017q+uXk2oX1wyq&#10;pnnlcySOQoCjLMTgADnpWXRRV7EBSjrSUo60wPpf/gjz/wApJfhZ/wBf1z/6R3Ff0MV/PP8A8Eef&#10;+Ukvws/6/rn/ANI7iv6GK8vG/GvQ9DBfAwooorjOwKKKKAPzi/4OT/8Ak2XwB/2M5/8ASSavxsr9&#10;k/8Ag5P/AOTZfAH/AGM5/wDSSavxsr1sJ/DPLxX8RhRRRXUc4V+sf/Bsv/yA/jL/ANd9H/8AQb2v&#10;ycr9Y/8Ag2X/AOQH8Zf+u+j/APoN7XNi/wCGzfDfxUfqbRRRXkHqhRRRQAUUUUAFeaftof8AJnfx&#10;Y/7E3WP/AEimr0uvNP20P+TO/ix/2Jusf+kU1VD4kKWzP5mx0pKUdKSvdR4gUUUUwPSfgf8Atf8A&#10;xL/Zr0q+svAnjLWPDFpqUqz3UVk6qs7qNoY5B5A4ruf+Hqn7Q/8A0VnxX/39T/4mvn2iocIt3aKU&#10;pLRM+gv+Hqn7Q/8A0VnxX/39T/4mj/h6p+0P/wBFZ8V/9/U/+Jr59opezh2Hzy7n0F/w9U/aH/6K&#10;z4r/AO/qf/E0f8PVP2h/+is+K/8Av6n/AMTXz7RR7OHYOeXc+gv+Hqn7Q/8A0VnxX/39T/4mj/h6&#10;p+0P/wBFZ8V/9/U/+Jr59oo9nDsHPLufQX/D1T9of/orPiv/AL+p/wDE1znxV/b5+Mfxx8C3nhrx&#10;b8Qdf13Qb8xtcWVzIpimKOsiZwoPDKp/CvIKKfs4roLnl3CiiirJCiiigD+gn/gin/yjH+GH/XPU&#10;v/Tnd19T18sf8EU/+UY/ww/656l/6c7uvqevCq/G/U9ml8C9AoooqCz8Qf8Ag4n/AOT8dM/7FGy/&#10;9KLuvg2vvL/g4n/5Px0z/sUbL/0ou6+Da9rD/wANHkVv4jCiiitjIK/ql0P/AJAll/1wT/0EV/K1&#10;X9Uuh/8AIEsv+uCf+givPx32fmd2D6luiiivPO4KKKKACiiigAooooAKKKKACiiigAooooAKKKKA&#10;CiiigAooooAKKKKACiiigAooooAKKKKACiiigAooooAKKKKAKmvf8gK9/wCuD/8AoJr+Vsfdr+qT&#10;Xv8AkBXv/XB//QTX8rY+7XoYLZ/I4Mb9n+uwlFFFegcQUUUUAfvp/wAELf8AlGn4I/6+9T/9L56+&#10;vK+Q/wDghb/yjT8Ef9fep/8ApfPX15Xh1fjZ7NL4F6BRRRWZYUUUUAFFFFABRRRQAUUUUAFFFFAB&#10;RRRQAV8O/wDBYH/gqQP2NvCK+CvBlxDN8Stft/M87AdfD9s2QJ2HQzNz5angYLMMBQ/1L+098fdK&#10;/Zc+Afijx7rPzWXhyya4WLdtN1McJDCp7GSRkQem6v5s/jH8W9c+PHxR13xh4ku2vtb8Q3b3l1Kc&#10;43N0RR/CirhVX+FVAHSurC0ed80tkcuJrci5VuzD1zXLzxNrN1qOo3dzf399K1xc3NxKZJbiRiSz&#10;uzZLMSSSTzzVSiivVPNCiijpTAKK6z4T/Azxl8dtd/s3wZ4X13xPfLgvHptlJceUD3cqCEHuxAr6&#10;b8Cf8EIP2i/GVskt14b0Xw4r4IGp6zBuwfVYTIR9CM+1RKpGO7KUJPZHxxRX33H/AMG5nx0kXJ1/&#10;4YIfQ6peZ/S0p3/EOR8cv+hi+F//AINL3/5EqPb0+5fsanY+AqK+/f8AiHI+OX/QxfC//wAGl7/8&#10;iUf8Q5Hxy/6GL4X/APg0vf8A5Eo9vT7h7Gp2PgKivv3/AIhyPjl/0MXwv/8ABpe//IlH/EOT8cx/&#10;zMXwv/8ABpe//IlH1in3D2NTsfAVFafjLwxceCPF2q6LdtE91pF5NZTNESY2eNyjFSQCRkHGQOO1&#10;ZlbGQUo60lKOtAH0v/wR5/5SS/Cz/r+uf/SO4r+hiv55/wDgjz/ykl+Fn/X9c/8ApHcV/QxXl434&#10;16HoYL4GFFFFcZ2BRRRQB+cX/Byf/wAmy+AP+xnP/pJNX42V+yf/AAcn/wDJsvgD/sZz/wCkk1fj&#10;ZXrYT+GeXiv4jCiiiuo5wr9Y/wDg2X/5Afxl/wCu+j/+g3tfk5X6x/8ABsv/AMgP4y/9d9H/APQb&#10;2ubF/wANm+G/io/U2iiivIPVCiiigAooooAK80/bQ/5M7+LH/Ym6x/6RTV6XXmn7aH/JnfxY/wCx&#10;N1j/ANIpqqHxIUtmfzNjpSUo70le6jxAooopgLijFfdf/BJP/glz4I/b9+HXi7WPFWueKtKuPD+o&#10;w2cCaTNbokivFvJbzInOc+hFfW//ABDc/B3/AKHL4l/+BVj/API1c8sTCMuVm0cPOSuj8XcUYr9o&#10;v+Ibn4O/9Dl8S/8AwKsf/kaj/iG5+Dv/AEOXxL/8CrH/AORqn63TK+q1D8XcUYr9ov8AiG5+Dv8A&#10;0OXxL/8AAqx/+RqP+Ibn4O/9Dl8S/wDwKsf/AJGo+t0w+q1D8XcUYr9ov+Ibn4O/9Dl8S/8AwKsf&#10;/kaj/iG5+Dv/AEOXxL/8CrH/AORqPrdMPqtQ/F3FGK/aL/iG5+Dv/Q5fEv8A8CrH/wCRqP8AiG5+&#10;Dv8A0OXxL/8AAqx/+RqPrdMPqtQ/F3FGK/aL/iG5+Dv/AEOXxL/8CrH/AORqP+Ibn4O/9Dl8S/8A&#10;wKsf/kaj63TD6rUPxdxRiv2i/wCIbn4O/wDQ5fEv/wACrH/5Go/4hufg7/0OXxL/APAqx/8Akaj6&#10;3TD6rUPZv+CKf/KMf4Yf9c9S/wDTnd19T157+yx+zlpH7JfwG0H4faDealf6T4eE4t7jUHRrmTzb&#10;iSdt5RVXhpWAwo4A+tehV5c3eTaPSgmopMKKKKko/EH/AIOJ/wDk/HTP+xRsv/Si7r4Nr7y/4OJ/&#10;+T8dM/7FGy/9KLuvg2vaw/8ADR5Fb+IwooorYyCv6pdD/wCQJZf9cE/9BFfytV/VLoX/ACBLL/rg&#10;n/oIrz8d9n5ndg+pbooorzzuCiiigAooooAKKKM0AFFFFABRRRQAUUUUAFFFFABRRRQAUUUUAFFF&#10;FABRRRQAUUUUAFFFFABRRRQAUUUUAFFFFAFTXv8AkBXv/XB//QTX8rY+7X9Umvf8gK9/64P/AOgm&#10;v5Wx92vQwWz+RwY37P8AXYSiiivQOIKKKKAP30/4IW/8o0/BH/X3qf8A6Xz19eV8h/8ABC3/AJRp&#10;+CP+vvU//S+evryvDq/Gz2aXwL0CiiisywooooAKKKKACiiigAooooAKKKKACiiigD8v/wDg5I+P&#10;suk+CPAfw1tJio1e4l17UkU4Jjh/dW6n1Uu8xx6xL6V+R9faf/BfTxw/iz/gojrGns+5fDGjafpq&#10;L/cDRfa8fnck/jXxZXs4aNqaPJryvUYUUUVuYhX2t/wSM/4JaH9uHxLc+KvFxurP4b+H7gQSrCxj&#10;m1u5ADG3RxyiKCpkcc/MFXBJZPimv6V/2F/gna/s8fsifD7wlbQrC+naNBJeYGPMupV824c/WV3P&#10;0IHauXFVXCOm7OjD0lOV3sjuPhj8KfDfwX8HWvh/wnoemeHtFshiKzsbdYYxxgscfeY45Y5Ynkkm&#10;uhooryfM9QKKKKACiiigAoozRQB/MB+0P/yX/wAc/wDYwX//AKUyVx1dj+0MP+L/APjn/sYL/wD9&#10;KZK46vejseJ1ClHWkpR1qhH0v/wR5/5SS/Cz/r+uf/SO4r+hiv55/wDgjz/ykl+Fn/X9c/8ApHcV&#10;/QxXl43416HoYL4GFFFFcZ2BRRRQB+cX/Byf/wAmy+AP+xnP/pJNX42V+zX/AAclWDSfspeBrr+C&#10;HxYsR+rWdwR/6Aa/GWvWwn8M8vFfxAooorqOcK/WP/g2X/5Afxk/676P/wCg3tfk5X6jf8GzviuO&#10;18YfFzRGYedfWemX0a9ysL3KOfznT9K5sV/DZvh/4qP1qoooryD1QooooAKKKKACvNf2zUMn7Hvx&#10;XUdW8HauB/4BTV6VXK/HPwy3jX4JeMdGRdz6tod7ZKv94yQOgH/j1OO4nsfy9Gkp3QU2veR4gUUU&#10;UwP2A/4Np51b4LfE2PPzrrdqxHoDA2P5H8q/TCvyI/4NqPidFpvxO+Jvg6SQebq+m2mr26E/8+0k&#10;kUmP/AqP/vmv13zXj4r+Kz1cM700FFFFc5uFFFFABRRRQAUUV84f8FMP29Zf+CfXwc0TxRb+HIfF&#10;E+sayuli0kvjaBFME0pk3BHzgxqMY/j68U4xcnZClJRV2fR9Ffkv/wARM2q/9Ee0/wD8KR//AJGo&#10;/wCImbVf+iPaf/4Uj/8AyNW/1Wr2MfrNPufrRRX5L/8AETNqv/RHtP8A/Ckf/wCRqP8AiJm1X/oj&#10;2n/+FI//AMjUfVavYPrNPufrRRXm37IXx7l/ag/Zs8JePptLXRZfE1obprJZzOtviR0wHKru+7nO&#10;B1r0mudqzszZO6ugooooGfiJ/wAHFMPlft3aQT/y08HWTDjt9qvB/Svgqv0b/wCDkvww9n+0/wCA&#10;9Z2/u7/wsbINjqYLudz/AOlA/Ovzkr2cP/DR5Ff+IwooorcyCv6lPhlrKeI/ht4e1CJt8d/pttco&#10;394PErA/rX8tdf0Y/wDBLb4uRfGn9gT4Y6qsvmz2ejR6Pc5PzCWzzbNu9z5Qb3DA964MctEztwb1&#10;aPf6KKK847wooooAKKKKACvmD/grl+1D4q/ZE/ZEl8WeDL22sNeOsWljFLPbpcLsk3lxscEE4T9K&#10;+n6/Nn/g5O+Jcelfs/8Aw+8IBx5+t69LqpUH5vLtbdo+fYtdr/3z7VrRjzVEmZ1pWg2j48/4fxft&#10;If8AQ06L/wCCG1/+Io/4fxftIf8AQ06L/wCCG1/+Ir44or1vY0+yPL9rPuz7H/4fxftIf9DTov8A&#10;4IbX/wCIo/4fxftIf9DTov8A4IbX/wCIr44pR1o9jT7IPaz7s/oW/wCCS37S3i39rH9j+z8X+Nby&#10;3v8AXJtVu7VpYLZLdDHGwCjYgA79cV9M18gf8EK9AbRv+CbPg2ZlK/2nealdDPp9tmjB/wDIdfX9&#10;ePVsptI9WldwTYUUUVBYUUUUAFFFFABRRRQAUUUUAFFFFABRRRQAUUUUAFFFFABRRRQBU17/AJAV&#10;7/1wf/0E1/K2Pu1/VJr3/ICvf+uD/wDoJr+Vsfdr0MFs/kcGN+z/AF2Eooor0DiCiiigD99P+CFv&#10;/KNPwR/196n/AOl89fXlfIf/AAQt/wCUafgj/r71P/0vnr68rw6vxs9ml8C9AooorMsKKKKACiii&#10;gAooooAKKKKACiiigAooooA/nu/4LMyNN/wUu+KJckn7TZLz6DT7YD9BXzBX2P8A8F4fBb+Fv+Cj&#10;vie8ZNqeItN07UY/RlFslsSP+BW7frXxxXt0f4a9Dxqmk36hRRRWpACv6oPCeqQa34W029tSDa3d&#10;pFPCV6FGQMuPwIr+V8V+9/8AwRc/bH0/9pr9kbRtAuLyP/hL/h9bRaPqVsz/ALyS3jGy2uAOpVo1&#10;VSf76PnqM8ONi3FS7HZhJJSaPsGiiivNPQCiikzQAuaM151+0P8AtYfDz9lTwwdV8e+KdM0CFlLQ&#10;QSvvu7vHaKBcySH/AHVIHcivyz/bT/4ODfFfxHF3ofwhsJPBujNmM61eqkuq3C9Mxp80cAI/336E&#10;MhrWnRnPYyqVow3P0u/au/bx+GH7GOg/afG/iKC3v5I/MttHtMXGpXnpshByAem9yqZ6tX5N/tp/&#10;8F2viX+0P9q0bwN5nw48LS5j3Wk27VrxOnz3Ax5QPXbEARyC7CviXxL4n1Hxnrt1qmr397qmp30h&#10;lubu8naee4c9Wd2JZj7k1Qr0aWFjHV6s4KmJlLRaIkuLh7mZ5JHaSSRizM5yzE8kk+tR0UV1HOFK&#10;OtJSjrQB9L/8Eef+Ukvws/6/rn/0juK/oYr+ef8A4I8/8pJfhZ/1/XP/AKR3Ff0MV5eN+Neh6GC+&#10;BhRRRXGdgUUUUAfFP/BfjwI/jD/gnjqd8iF/+EY1uw1RsDO0M7Wuf/Jmvwlr+mv9rb4MD9of9mXx&#10;14K2qZ/EWi3Nral/upcbCYGP+7KEP4V/M1eWklhdSwTRyQzQsY5I3XayMDggg9CDXpYKXutHnYxW&#10;kmQ0UUV3HIKOtfUH/BH/APaetf2Wv24fDmo6rcraaB4ljfw9qczthIY5ypjkY9AqzpCWJ6KGr5ep&#10;R1qZRUo8rKi2mmj+q4HNLX5Gf8E1/wDgu1b/AA28Jab4E+M/2+50/To1ttP8TwRm4mhiUYWO6jGX&#10;cKOBIgZiAAyk5av09+En7R/gH486cl14N8Y+HPEsbru22F/HLLGPR4wd6H2YA14tSlKD1PWp1YzW&#10;h21FFFZmgUUUZoAKDRRQB/Mn+1p8KX+B37Tnj7wk0ZiTQdeu7WAEY3QCVjEwHo0ZQj2Ned1+hX/B&#10;xB+zhJ8Pv2ndH+IdpARpnj7T1hupAOBfWqrG2fTdB5GPUo/pX5617dKXNBSPGqR5ZOIUCiitSD2H&#10;9g79p2X9kD9qzwl45/evp+nXXkapEnJmspQY5wB3YIxZR/eRa/pB8NeI7Hxh4dsdW0u6gv8ATdTt&#10;47u0uYW3R3ETqGR1PcFSCPrX8rtfob/wSG/4K/R/s0Wlr8NPiXcTyeBXlP8AZWrYMj6AzHJjdRkt&#10;bkknjJjJPBU/LxYqg5LmjudWGqqD5XsftHmiqHhjxPpvjTQLTVtHv7PVdL1CITWt3aTLNBcIejI6&#10;khgfUGr+a8w9IKKKM0AFFGaQ9KADNfkP/wAHInx9tfEHxH8DfDexmEkvhy2m1jVFVsiOW42pAh9G&#10;Ecbtj0mU19zf8FBv+Clngr9hDwPOLm5tda8c3cJOl+H4ZcyuxHyyz45ihB5yeWwQoPOPwF+LXxV1&#10;z44fEnW/FviW9fUdd1+6e8vJ243O3ZR/CqjCqo4VVAHArtwlJuXOzjxVVJci3Ocooor0zzwpRSCu&#10;u+AvwmvPjv8AGvwr4M08N9q8T6rb6crKM+UJJFVnPsqksT2Cmk3bVjP6G/8AgnZ4QfwN+wp8JdPl&#10;UpKvhexuJEIwUaaFZiD7gua9nqroukW/h/R7SwtIhDaWUKW8EY6RoihVA+gAq1Xgt3dz2krKwUGi&#10;ikM/NX/g5O+Fb638Dvh54yjjLf8ACPaxPpczKPupdxBwT7BrUD6v71+PNf0jf8FD/wBnhv2pP2Nf&#10;Hfg+CLztTu9PN3pigcm8gImhUHtudAhPo5r+bx0MTsrAhlOCCOhr1MHO8LdjzcXG079xlFFFdhyi&#10;jrX6bf8ABvF+2XbeDvFutfBvXbtYYPEcx1bw+8jYX7WqBZ7cE95I0R1HTMT92FfmQDirmg69e+Ft&#10;bs9T027uLDUNPmS5tbmCQpLbyowZHVgchgQCCOhFZ1aanHlZcJuEuZH9UlFfn9/wTY/4La+F/j3o&#10;WneEvinqNj4W8dwqtvHqVwVg07XT0DB+FhmPdGwrE/Ifm2L9/pIJUDKQysMgg5BFeNOEoO0j14TU&#10;ldDqKKM1BQUUVQ8S+KNN8GaFc6prGoWWlaZZIZLi7vJ1gggUdWd2IVR7k0AXmYKuScAckntX8/X/&#10;AAWG/a9t/wBrn9sTU7nR7oXXhXwlEND0mVGzHciNmM069iHlZsN3RIzX03/wVY/4LZWXj3w3qnw1&#10;+Dl7LJp98jWus+JlBj+0RHh4LQHDbWGQ0pAyMhRg76/LvtXpYWg4+/I8/FVlL3YiUUUV3HGFKBzS&#10;V6n+xV8BJv2nv2qvA3giOJ5INa1SIX20fcs4/wB7cN+EKOR74qW7K7GtXY/fr/gnz8NW+EP7Efwu&#10;0CWPyri18O2s1zHjGyaZBPKPweRq9jpkUSwxqiKFRQAFAwFA6AU+vCbu7ntJWVgooopDCiiigAoo&#10;ooAKKKKACiiigAooooAKKKKACiiigAooooAKKKKAKmvf8gK9/wCuD/8AoJr+Vsfdr+qTXv8AkBXv&#10;/XB//QTX8rY+7XoYLZ/I4Mb9n+uwlFFFegcQUUUUAfvp/wAELf8AlGn4I/6+9T/9L56+vK+Q/wDg&#10;hb/yjT8Ef9fep/8ApfPX15Xh1fjZ7NL4F6BRRRWZYUUUUAFFFFABRRRQAUUUUAFFFFABRRRQB+VX&#10;/Byh8CJZY/h58S7aEtHGJfDeoSAfcyWuLYfT/j6/T1r8pcV/S9+2d+zTY/td/s0+KvAV60cL6zaE&#10;2Ny4yLO7jIeCX1wJFXdjkqWHev5t/HngbVfhl401Xw7rllNp2s6JdSWV7bSj5oZY2Ksp/Edeh616&#10;mDqXhy9jzcVC0+buZFFLikrsOUK7D4H/AB48Wfs3fEey8V+C9autC1yxJCTwkFZEP3o5EOVkQ4GV&#10;YEHA44rj6KTV9GP0P1h+AX/ByXY/2TBa/E/wBei8jULLqHhuZHSc+v2adl2f9/W/CvZh/wAHC/wB&#10;NqH8jx4G/wCeX9kR7h/5Gx+tfhxRXM8JTZusTUR+x3xA/wCDk34c6XbP/wAIv8P/ABlrU4yFGpT2&#10;2nRsf95GnOP+A18q/tAf8F+/jZ8W4J7Lw1/Yvw906XK7tMh+0XxU9jPLkA/7UaIR618N0VUcNTXQ&#10;mVepLqavjDxtrHxD8Q3Or6/qupa3qt226e8v7l7i4mPqzuSx/E1lUUV0GIUUVb0LQb7xRrNtp2m2&#10;V3qGoXkgit7a1haaadz0VEUEsT6AUAVKKs6pplxompXFleQSW13aStDPDKu14nUkMrDqCCCCPaq1&#10;ABSjrSUo60AfS/8AwR5/5SS/Cz/r+uf/AEjuK/oYr+ef/gjz/wApJfhZ/wBf1z/6R3Ff0MV5eN+N&#10;eh6GC+BhRRRXGdgUUUUAFfgr/wAFtf2RZf2av2xdS1uxtmj8L/ERpNasXVfkiuWb/S4PTIlbeAOA&#10;s6DtX71V4j+3/wDsX6R+3N+ztqXhC9aKz1eE/bdD1Flz9gvFB2E458tgSjj+6xI5CkbUKvJO72Ma&#10;9PnjZbn83tFdF8VvhXr/AMEfiJq/hTxPps+k67olw1td20w5RhyCD0ZSCCrDIZSCCQQa52vZTvqe&#10;SFFFFMAFPjlaGRXRijqcgqcFT7UyikB1umfHrxzokAjsvGfiy0jAwEh1e4jUD6BxVn/hpX4jf9D/&#10;AONf/B5c/wDxdcTRS5UO7O2/4aV+I3/Q/wDjX/weXP8A8XX7Lf8ABv7411nx5+xNrF7rmranrN4n&#10;i67iWe+upLmRUFrZkKGck4yxOOnJr8M6/bn/AIN0P+TEta/7HK8/9JLKuXFpKmdOFb9ofe9FFFeW&#10;ekeEf8FHf2Qof21v2VNf8IosS67ABqWgzSYAhvog3lgk9FkBeJj2WQntX86Wu6JeeGdavNN1C2ms&#10;7/T53trm3mQpJBKjFXRgeQwIIIPcV/VJX5Z/8Fzv+CYk+vS33xt8A6e01wke/wAWabbplnVRj7ei&#10;jqQBiUDsA/8AfNdmErcr5GceKpcy50fk3RRRXqHnhRRRQB6/+zD+3b8U/wBkDUN/gXxZfadYu++b&#10;S58XOn3BPUtA+UDH+8uG4+9X3X8Hv+DlXUbW1ig8e/DW0vJQAJL3QdQa3B+kEwf/ANGivy1orGdG&#10;E/iRpCrOPws/bjw//wAHFfwM1SAG70b4i6ZLj5ll022kXPsUuDn8QKvX/wDwcNfAKziLR2/j26I6&#10;LFpEQJ/76mUV+HNFZfU6Zr9aqH7DePf+DlTwHp8L/wDCMfDjxbq8n8P9qXlvpyn6mMzn9K+WP2h/&#10;+C+Hxs+MtlPYeHX0j4eabMChOkxGW+ZT2NxKSVP+1GsZHrXxBRVxw1OPQiVeo+pc17Xr7xTrFzqO&#10;p3t1qOoXshmuLq6maaadz1Z3YlmJ9Sap0UVuYhRRSjrTAK/S7/g3f/Y9l8V/E3VvjHq9qRpnhlJN&#10;L0IuvE97KmJpV9RHCxT6z+qmvi79ir9jrxR+258b7Dwh4ciaKDIn1XUnQtDpNqDhpX9T2VMgsxA4&#10;GSP6JfgZ8FdA/Z2+EuheC/DFp9j0Tw/bLbW6Hl5OpaRzxl3Ys7HuzE1xYutaPKt2dWFpc0ud7I62&#10;iiivMPSCiiigAPSvwV/4LV/sYyfst/tYXuuabaGPwh8Q3l1bT2Rf3dvckg3Vv6DDtvUdAkqgfdNf&#10;vVXkX7bf7Iehfts/s/at4J1vFvNKBc6XqGzc+mXiA+XMB3HJVh/EjsMgnI2oVeSV3sY16fPG3U/m&#10;sorr/jt8DvEv7N/xV1jwb4t099O1vRZjFNGeUlXqkkbfxRuuGVh1BH0rkcV7Kd1dHleQlFFFMQV7&#10;X+z5/wAFEvjP+zBaw2ng/wAe6zZ6XBjZpt0VvrJB6LDMHVM/7AU+9eKUVLipaMabWqP0E8H/APBx&#10;t8ZdFt0i1bw18P8AWtgwZfslzbTOfUlZyn5IK6G4/wCDlL4hND+6+HXgxJMfee5uWGfpuH86/Nqi&#10;svq9Psa+3qdz7q8ff8HCnx68W27xaXF4J8LZGFlsNKaaVPfNxJKhP/AcV8r/ABz/AGrfiP8AtLag&#10;Ljx14z17xLsfzI4Lq5P2aBvWOBcRIef4VFee0VcaUI/CiJTlLdjqbRRWhAUUUUAKBzX62f8ABu3+&#10;xzLoOga38Z9atSkmro2jeHRIvPkK4NzcD/edVjU9f3cvZq+FP+CdP7B2uft4/HW20S2W4s/C2lsl&#10;z4h1VV+Wzt8/6tSePOkwVQc/xMRhTX9DHgbwRpfw18G6X4f0Oyh07RtFtY7KytYhhIIo1Cqo78Ad&#10;Tye9cOLqpLkR2YWld87NaiiivNPQCiiigAooooAKKKKACiiigAooooAKKKKACiiigAooooAKKKKA&#10;CiiigCpr3/ICvf8Arg//AKCa/lbH3a/qk1//AJAV7/1wf/0E1/K3/DXoYHr8jgxv2f67CUUuKMV6&#10;BxCUUuKMUAfvn/wQt/5Rp+CP+vvU/wD0vnr68r5D/wCCFv8AyjT8Ef8AX3qf/pfPX15Xh1fjZ7NL&#10;4F6BRRRWZYUUUUAFFFFABRRRQAUUUUAFFFFABRRRQAGvzr/4LUf8Esbj9oTT5vir8PdP8/xrptuF&#10;1nTIE+fXLeNcLLGP4riNRjb1kQAD5lUN+ilFXTm4S5kROCmrM/lTmiaCVkdWR0JVlYYKkdQajr9z&#10;f+Ci/wDwRW8Kftc3l74t8FzWngz4gTZknYxkabrL+s6KMxyHvKgJPO5WJyPx/wD2kP2P/iP+yZ4k&#10;Om+O/CupaLucpBeFPMsrz/rlOuY345wDuHcA161KvGe255dSjKG55lRRS4rcyEooooAKKKveHfDe&#10;o+Ltag07SbC91PULptkNraQNNNM3oqKCSfoKQFLFKiGRwFBYk4AA6mvtz9lr/gg58Y/jpNbXviuG&#10;3+Gugy4ZpNUXzdQdT/ctVIYH2laM/Wv08/Y9/wCCUfwh/Y3+z3+k6L/wkPimHDf29rQW4uo29YVw&#10;I4e+CihsHBZq56mKhHbVm9PDzl5H5e/sVf8ABDz4oftNfZdZ8VxyfDnwjLiQTajATqN4nX9zbEgq&#10;CP45So5BAcV+tf7I/wDwT4+F37FejrH4M8Px/wBrvHsudcv8XGpXXrmUgbFPdIwq9PlzzXtgpa86&#10;pXnPR7HfToQhtufzA/tD/wDJfvHP/YwX/wD6UyVxtdj+0MP+L/8Ajn/sYL//ANKZK4/FexHY8rqJ&#10;SjrRigDmqEfS/wDwR5/5SS/Cz/r+uf8A0juK/oYr+ef/AII8/wDKSX4Wf9f1z/6R3Ff0MV5eN+Ne&#10;h6GC+BhRRRXGdgUUUUAFFFFAHyz/AMFKP+CX/hn9vnwit7FJBoHxB0qEx6ZrIjyk6DJFvcgcvEST&#10;gjLISSMgsrfhn+0T+zP42/ZV+IU/hnxzoV3oupRZMLON0F7GDgSwyD5ZEPqp46HBBFf05Vx3xt+A&#10;Pg39o/wVL4d8ceHdN8R6RLyIbuPLQt03xuMPG/8AtIQ3vXTRxLho9jmrYdT1W5/MBRX6rftS/wDB&#10;uK5nuNS+EHi1PLYl10TxCT8nfbHdRqc+gDx/V+9fCXxs/wCCd/xr/Z7mm/4Sf4ceJYLWHO69s7Y3&#10;1mB6meDeg/Eg+1ejCvCWzOCdKcd0eLUUrKUYgggjggjpRitjMSiilxQAlftz/wAG6H/JiWtf9jle&#10;f+kllX4j4r9uP+DdH/kxPW/+xyvP/SSyrlxn8M6cL/EPveiiivJPTCmugdSCAQRgg96dRQB+VP8A&#10;wVG/4IdzXt/qPxB+CWnK5mLXOqeE4Rg7jy0tkOnPUwfXZ2QflZqGn3GlX01rdQzW1zbyNFNDKhSS&#10;J1OGVlPIIIwQfSv6qa+a/wBtj/glf8Lv23IZb/V9Pfw/4vKbYvEGlqsdy5HQTp9ydeg+YbgBhWWu&#10;2ji3H3ZnHVwt9YH88dFfYn7VP/BEX41fs6TXN5pGlD4ieHYsst7oKNJcqvbzLQ5lB7ny/MUf3q+Q&#10;tR0250e/ltbu3mtbmBiksM0ZSSNh1DKeQfY16EZxkrxZwyjKOkkQUUUVZIUUUUAFFFLigBKKWvV/&#10;2ef2Hvit+1ReRp4H8E61q9o7bTqDRfZ7CP13XEm2PI9NxbjgGpbS1Y7N7HlFe8/sPf8ABPD4g/t2&#10;eMltfDdk2n+HbWUJqXiC7jIsrEdSqnjzZcdI155GSq/MP0B/Y6/4N3tD8JXFrrXxk1tfEl3GRINA&#10;0l3isFPXE05CySj/AGUEYyOrCv0h8G+C9I+Hfhiy0XQdMsNG0jToxFa2VlAsEFug7KigAVx1cYlp&#10;A66WFb1med/sd/sbeDP2JfhNB4W8IWZG8iXUdRnAN3qs+MGWVh+O1R8qjgDqT6xRRXnNtu7O9JJW&#10;QUUUUhhRRRQAUUUUAfN//BRT/gm94V/b8+Hyx3bJovjPSYmGj64ke5ou/kTAcyQse3VSdy9WDfhF&#10;+0t+y543/ZJ+JFx4X8c6LPpV/HlreYfPa38QOBLBJjEiH16jowBBA/ptrifjz+zr4L/ac8BzeGvH&#10;Ph+w8QaTLllSdSJLd8Y8yKRcPG/+0hB6joa6aOIcNHsc9bDqeq3P5hsUYr9J/wBsD/g3h8V+C7i6&#10;1f4P6snizS8lxoupSpb6lAP7scp2xTAf7XlnoAGPNfn38TvhF4p+C3iN9H8W+HdZ8N6nGTm21G0e&#10;3dgO6hgNy+hGQc9a9OFWM/hPOnTlF+8jm6KKK0ICilxSUAFFLikoAKKWvSfgD+yF8S/2o9VW18Ce&#10;Ddb8QDfse6ig8uygP/TS4fbEn/AmHSk2krser2PNgM19DfsF/wDBN/x3+3j40SPSLd9I8JWcoTU/&#10;EN1Efs1sOpjj6edNg8Ip4yCxUHNfdn7Gf/BvBpfhq5tdc+NGsR65cIRIvh3SZHS0B64nuPleT3WM&#10;IAR99hX6VeEPB2k/D/w1ZaLoWm2Oj6Rp0YhtbOygWCC3QfwqigAD6CuKri0tIHXSwreszjf2Xf2X&#10;PCH7IPwksfB3g2w+yafa/vJ55MNc6hOQN88z4G52wPQAAKoCgAei0UV5zbbuz0EklZBRRRSAKKKK&#10;ACiiigAooooAKKKKACiiigAooooAKKKKACiiigAooooAKKKKAGTwrcwPG4ykilWHqD1r5lH/AARs&#10;/Zp/6Jbp/wD4NL//AOP19O0VSlJbMTinuj5j/wCHNn7NP/RLdP8A/Bpf/wDx+j/hzZ+zT/0S3T//&#10;AAaX/wD8fr6cop+1n3ZPs4dj5j/4c2fs0/8ARLdP/wDBpf8A/wAfo/4c2fs0/wDRLdP/APBpf/8A&#10;x+vpyij2s+7D2cOxyfwW+CHhf9nf4eWfhTwbpMeieHtPeR7ezjmklWMyO0jndIzMcszHk966yiio&#10;u3qy9tEFFFFABRRRQAUUUUAFFFFABRRRQAUUUUAFFFFABRRRQAGqPiHw3p/i7RrjTdVsLPVNOu12&#10;T2t3Cs0My+jIwII+oq9RQB8k/Gf/AIIj/s9fGK4luI/Clz4RvZiS0/h28a0Uf7sLB4F/CMV8/wDi&#10;7/g2k8J3s7HQvil4h02PPyrf6TDesPqUeHP5V+m1FaqvUWzMnQpvdH5TR/8ABskfN+b41jYOmPCP&#10;J/8AJ2ug8Nf8G0Xhe0lH9sfFXXr5P4hZ6NFaE/QtJL/Kv05oqvrNXuT9Wp9j4q+GH/BAz9nzwBLH&#10;LqOneJvGEic/8TjVmVC3+7bLCCPY59819SfCX9n7wN8BtMNn4L8JeHvDEDLtcadYR27Tf77KAzn3&#10;Yk12NFZyqSl8TNYwjHZCUtFFQUFBoooA+bde/wCCRP7OnifXb3Ur/wCGdjcX2oTvc3Ep1K+Bkkdi&#10;zNgTAckk8DFVf+HNn7NP/RLdP/8ABpf/APx+vpyir9pPuyPZw7HzH/w5s/Zp/wCiW6f/AODS/wD/&#10;AI/R/wAObP2af+iW6f8A+DS//wDj9fTlFHtZ92Hs4djwT4Tf8ExPgX8DPiHpnivwr4As9I8QaO7S&#10;Wd4l/eSNAzIyMdryspyrMOQete90UVLk3uUklsFFFFIYUUUUAFFFFABRRRQAUUUUAcd4+/Z68BfF&#10;V2bxP4I8I+I3f7zano9vdsfxkQmvLte/4JV/s8eJJC1x8JvCsZJ/5dYntR+UTKBX0FRVKclsyXGL&#10;3R8xn/gjd+zUx/5Jbp//AIM7/wD+P0f8ObP2af8Aolun/wDg0v8A/wCP19OUU/az7sXs4dj5j/4c&#10;2fs0/wDRLtP/APBpf/8Ax+vY/gB+zd4K/Zb8FTeHfAehReHtGuLt7+S2jnlmDTuqIz5kdm5WNBjO&#10;OOldzRSc5PRsahFapBRRRUlBRRRQAUUUUAFcB8Zv2WPhz+0PbGPxt4J8N+JG27FnvbFHuIx/sTY8&#10;xP8AgLCu/ooTad0DSejPhn4nf8G+nwF8cSyS6N/wl3g6QnKR6dqn2iBT7rcpKxH0cfWvEvFv/Bs5&#10;A8jNoXxdljT+GG/8PBz+MiXA/wDQK/VOitliKi2Zi8PTfQ/HfUP+Dazx/G/+i/EfwfMOxltLiM/o&#10;GqK0/wCDa/4jO37/AOIfgqMZ5McF0/8ANBX7G0Vf1qp3J+q0z8mvDn/Bs3qMrqdX+L1lbr1ZLPw6&#10;0xPsC1wmPy/CvV/h9/wbh/CbQpEk8Q+LfG/iCRescMlvYwP9QI3f8nFfodRUvE1H1GsNTXQ8A+Dn&#10;/BLn4B/AuSKbRPhp4fnvIcFbrVUbVJlb+8puC+w/7oHtXvcECWsKRxosccYCqijAUDoAOwqSisXJ&#10;vc2UUtEFFFFIYUUUUAFFFFABRRRQAUUUUAFFFFABWL47+HHh/wCKOgvpfiXQtH8Q6ZJ9+01Kzjuo&#10;G+qOCP0raooA+Qfi3/wQ1/Z4+Kkks1v4Y1HwjdTZ3TaDqLwAH2il8yJfwQCvAPG3/BtF4cvZHbw5&#10;8Vdb01eqpqWjxXp+haOSH89v4V+ntFaxr1FszJ0Kb3R+P+r/APBtP40hciw+Jvhe5XPBn06eAn8A&#10;X/nWfF/wbYfElpPn+IPghV9ViumP5bB/Ov2QorT61U7kfVaZ+R+gf8Gz/iC4df7U+LOj2i9/suhS&#10;XB/8emjr1DwD/wAG2fw40qRG8S+PvGOt7TkpYQ2+no/sdyzHH0IPvX6QUVLxNV9RrD010Pmv4O/8&#10;Ei/2fPgrLFPYfDrS9XvYuftOuu+psxHQ7Ji0QP8AuoK+jdO0y30exitbS3htbWBQkUMKBEjUdAFH&#10;AH0qeisXJvdmyilsgooopDCiiigAooooAKKKKACiiigAooooAKKKKACiiigAooooAKKKKACiiigA&#10;ooooAKKKKACiiigAooooAKKKKACiiigAooooAKKKKACiiigAooooAKKKKACiiigAooooAKKKKACi&#10;iigAooooAKKKKACiiigAooooAKKKKACiiigAooooAKKKM0AFFGaKACiiigAooooAKKKKACiiigAo&#10;oooAKKKKACiiigAooooAKKKKACiiigAooooAKKKKACiiigAooooAKKKKACiiigAooooAKKKKACii&#10;igAooooAKKKKACiiigAooooAKKKKACijNGaACiiigAooooAKKKKACiiigAooooAKKKKACiiigAoo&#10;ooAKKKKACiiigAooooAKKKKACiiigAooooAKKKKACiiigAooooAKKKKACiiigAooooAKKKKACiii&#10;gAooooAKKKKACiiigAooooAKKKKACiiigAooooAKKKKACiiigAooooAKKKKACiig9KACvDf2of8A&#10;gpD8E/2OJGt/H/j/AEfS9VVd39lW5e91HkZXNvCHkQHszhV96+Fv+C7H/BZ7WPgL4iu/gz8JdTOn&#10;+J0hX/hJPEFuf32lCRQy2tu38M5QhnkHKBgFIfJT8UNS1O41rUp7y8uJ7u7upGlnnmcySTOxyzMx&#10;5JJySTXz+YZ2qM3Toq7X3H6/wf4WVMyoRx2YzcKctYxXxNd7u6SfTRt+R+7fjX/g6L+CGi3jQ6L4&#10;P+JOthTjzntbS1if3XM5f81FZWi/8HUHwluLkDUfhz8RbWLPLW5s7hh+DTIP1r8VfAnwi8WfFJ5F&#10;8MeGPEPiNojhxpemzXhQ+/lqcVp+NP2bfiL8N9Oe88ReAfGmg2kYy8+o6Hc2saD3Z0AFeV/bONfv&#10;Lb0P0X/iGPDEX7GSfN5zd/u/4B/Qt8AP+C7/AOzV8ftRgsU8bP4Q1K4IVLbxPaHT1JPrPlrcfjKK&#10;+v7C/g1WyhubaaK4t7hBJFLE4dJVIyGUjgggggiv49c19o/8Enf+Cvvi39gf4iadoWu399rnwl1C&#10;4EepaVM5lbSFY83VpnJRlyWaMfLIMjAYhh24TP25cuIWndHynEng/CFGVfJ5tyWvJKzv/hatr2T3&#10;7n9H+aKp6Brtn4o0Sz1PTrmG90/UYEurW4hbdHPE6hkdT0KlSCD6GrlfUH4O007MKKKKBBRRRQAU&#10;UUUAFFFFABRRRQAUUUUAFJmlr87P2x/+Dhjwp+x5+0t4q+G2ofDjxDrV54WniglvbfUYYo5y8Mcu&#10;QrKSMCTHXtWFfE0qEeaq7I9XKMkx2aVXQwFPnkldq6Wmi6td0fonmivhv/gnN/wW98Of8FE/j3c+&#10;A9J8Ca34burbSJ9YN3eX8U8bLFJDGU2qoOT5oOfavuSnQr060eem7ozzTKcXltf6tjYck7Xto9H6&#10;NhRRRWx5wUUUUAFFFFABRRRQAUUUUAFFFFABRRRQAUUUUAFFFFABRRRQAUUUUAFFFFABRRRQAUGi&#10;igD58/bF/wCCnXwi/YR8VaRo3xH1rUdLv9dtGvbRLbTJrsPEr7CSY1IByOhrjPgP/wAFtv2fP2kv&#10;i9ofgbwn4k1i88ReIpzb2MMuiXMCSOFZyC7IFXhT1Nfnr/wdU/8AJyHwv/7Fqf8A9Kmr5O/4Iv8A&#10;/KUP4O/9hh//AEmmr5yvmtaGM+rq1rpffbzP2vKfDzLMTw3/AGvUlP2nJOWjVrx5ract7adz+nGi&#10;iivoz8UCiiigAooooAKKKKACiiigAooooAKKKKACiiigAooooAKKKKACiiigAooooAKKKKACiiig&#10;AooooAKKKKACiiigAooooAKKKKACiiigAooooAKKKKACiiigAooooAKKKKACiiigAooooAKKKKAC&#10;iiigAooooAKKKKACiiigAooooAKyPH/i+D4feBNa166UtbaJYT6hMoOCUijaRh+SmteuV+Ovg6b4&#10;ifBHxj4ftubjXNDvdPiB7vLbvGP1YUpXs7GtBRdSKntdX9D+TL4k+P8AU/iv8Q9d8Ua3ObrWPEWo&#10;T6nezH/lrNNI0jn/AL6Y19sf8EEv+CdHh79un9oPXtX8b2x1DwX8PLe3ubnTt5VNTu52cQRSEYJi&#10;AhldgDztUH5WIr4Pnt3tZ3jkVo5I2KsrDDKRwQR61+in/Bu1+374R/ZD+Nvi3wl461K30LQviLFa&#10;C21a6bZbWV5bGYIsrnhI5FncbzwrIucAkj8+y/2csTH221/6/E/sTjH65SyKv/ZiftFFW5d0rq9r&#10;dVG9rfI/enwp4Q0rwJ4ftdJ0TTNP0bSrFPKtrKxtkt7e3QdFREAVR7AVfkjEqMrAMrDBBGQRTNPv&#10;4NVsYbm2miuLe4QSRSxOHSVSMhlYcEEcgipeor9CVraH8cScm7y3PyC/4OIv+CXng7wf8Iz8cvAW&#10;h2Xhy/02+ht/E9nYQiG0vIp3EaXQjUBVlEzRqxUDeJcnlcn8bT0r+tj9oz9nzw3+1R8Ftc8A+L7e&#10;4uvDniJI47yKCYwyMI5UlXa45BDxqfwr5I/4hxf2Yf8AoB+K/wDwfzV81mOTTq1vaULJPf1P2/gr&#10;xOw2Ay1YTNXOcot8rST93SybbWzv8rG1/wAG/vxlu/jD/wAEyvB0d9M1xd+ELq78OmRjkmOGTfCv&#10;0WCWJB7IK+1a8o/Y9/Yz8D/sMfCy48HeALbULTRLrUZNVeO8vGun8+SOONiGbkDbEnH19a9WzXu4&#10;WE4UYwnulY/Jc/xeHxWZV8ThU1CcnJX0eruLmjNflV/wUz/4OMLP4J+LtS8C/BGx0vxJrWmyPbX/&#10;AIlvsy6dayqcMltGpHnspyPMLBAV4WQc1+YPxX/4Kn/tE/GjUZbjW/jD45QTElrfTNSfS7Y+3k23&#10;lpj8K87E55QpS5I+8/LY+2yPwqzbMKKxFVqlF6rmvzNd+VbfNp+R/UnRmv5ONI/bO+MOgXguLH4r&#10;/EmznB3CSHxNextn6iQGvpv9lj/g4M/aC/Z81q1TxDrkfxM8OowE1hr6j7SU7+XdoPND46GTzFH9&#10;01hT4hot2nFr8T1cd4M5lSpueGrQm+2sW/Tdfe0f0WZzRXi37C/7dfgf9v8A+C8PjHwXcyIYnFtq&#10;ml3WBeaRcYyY5ACQQRyrj5WHTkMB7Qele9CcZxU4O6Z+S4rC1sNWlh8RFxnF2ae6DNLmvwf/AOCx&#10;H/BTH48fAH/go98SPCXg74meINA8N6Q+nizsLbyvKt/M021lfGUJ5d3br1Y1q/8ABIX/AILN+KdL&#10;+Pni/Uf2hPi7qFz4I0zwfc3NtBqIVzNfC8sljWGONN8kxjabCqD8u8nAUkeT/bVH2zotNWdr6W0P&#10;0F+GGZvLI5nTnGSlCM1Fczk+ZJpJW31P3LzRmvwo/bY/4OXPiL8TNZudL+DNjF4A8OqxRNUvbeK8&#10;1i8H97awaGAEfwgOw6hx0Hxvqv8AwU2/aJ1nVPtkvxu+KKzbt22DxJdwRZ/65o4THtjFZVs/oQly&#10;wTZ35b4QZviKSq4icaV+ju387aL7z+p/NGa/n6/Yl/4OKPjD8CfFljZfEy9b4m+DHkVLkXMccerW&#10;cZPLwzqF8xh12zbt2MBkzkfvB8H/AIteH/jx8MdE8Y+FdRi1bw94itEvbG6jyBJG3qDyrA5VlPKs&#10;pBAIIrvwWYUsSv3e66HyXE/B2YZFOKxaTjLaUdU/Lo0/J/K50ma/mb/4Lef8pUfi/wD9hC1/9Iba&#10;vqz/AILlf8FGPjb+zb+39q/hbwN8Rde8N+H7fSLCeOytfL8tZHiy7fMpOSa/Mj4r/FjxF8cviFqX&#10;ivxZq11rniLWHWS9vrjHmXDKioC2AB91VHTtXz+d4+FVewSd4s/YfC3hDFYCazapOLhVp6JXuruM&#10;tdLdO595f8GxX/KRXVf+xKv/AP0psq/f6v5JPgL+0b44/Ze8byeI/AHiO/8AC+tzWr2T3lnt3tC7&#10;KzJ8wIwSiHp/CK9kP/BZH9p7H/JZPFf/AJB/+N0stzelhqPs5pt3NeN/DnHZ1mf13D1IRjypWd76&#10;eiZ/TvmivjP/AIISftAeMv2lv2DLbxP478QXvibXn16+tTe3e3zDGhTavygDAye1fVHxc+Lfhz4E&#10;fDbWPF/i3VbbRPDug27XV9e3BOyJBxwByzEkKqqCzMwUAkgV9TRrxqUlV2TVz8AzHK62Ex08vfvT&#10;jLl0vq72066nSZozX4Uftt/8HLPxG+JGvXmlfBmzg8BeGo2McWq3ltHd6xer037X3QwAj+EK7Drv&#10;HQfEPjT9v344/EK+e41j4v8AxJvWck7D4ju0iXP92NXCKPYAV49biChB2gnI/SMr8H82xFNVMVON&#10;K/R3cvnbT8T+rWjNfyl+Cv2//jl8O79LjRvi/wDEmzZDnYPEV28Tf70bOUYcdCDX3X+wj/wcseOf&#10;AviWx0T4420HjHw1O6xSa9ZWiW2q2AOB5jxxhYp0A6gKj9TuY4Uuhn9CcuWacfyFmvhBm2GpOrhZ&#10;xq26K6l8k9H99+x+5OaKx/AXjzRvih4M0rxF4e1G11fRNbtkvLG9tn3xXMTgMrKfcH8Kk8b3kune&#10;C9XuIHMc0FlNJG46qwjYg/nXuXVro/KfZyU/ZyVnexqZpM1/MR/w+R/aeH/NZPFf/kH/AON1+gH7&#10;BP8AwXl0b4H/ALBGoa58ZvF+q/ED4lz+IryLTNGh2NqE9ssFv5ZkYAJDDvaT535PzbVcqRXj0M8o&#10;VJcrvHzZ+l5t4U5vgqKqwcarbSUYczevXVJWXV3P13zS5r+c79p//g4H/aG+P+t3I0LxDF8NtAdi&#10;IdP8PxhZlXtvu3BmZ8dShjU/3RXimg/8FPv2ivDmsi+t/jd8T5J1bdtuvENzdQ594pXaPHttxWM+&#10;IaClaMW0ejhvBrNZ0uetVhCXbV/e0rfdc/qczRX5Df8ABKX/AIOGNX+JXxF0j4c/HY6e1zrUyWel&#10;+LLeBbUG4YgJHeRqBGA7HAljChSRuXBLr+vOa9bC4uliIc9Nn57xBw5jsmxP1bGxs3qmtU13T/4Z&#10;+QUZqO6uo7K2kmmkSKKJS7u7BVRQMkkngAV+Qn/BRb/g5Rl8MeKNR8I/AKz02+WydrefxdqMXnwy&#10;uDgmzgyFZQRxLJlW5whGGKxWMpYePNVY8g4bx+c1/YYGF7bt6Jer/Td9Efr/AJor+WD4m/8ABTT9&#10;oL4vahJca58Y/iBJ5pJaCz1iXT7Yn2htzHGPwWub0D9tj4y+FL5bjTfiz8SrGdTuDweJr1M/XEnP&#10;0NeM+I6d9IOx+mQ8Fca4XniYqXkm19+n5H9YeaK/nr/ZG/4OKfjn8BtctLfxveQfFHwwGCz2+pok&#10;Ooxp3MV0iglv+uyyZ5HHUfuP+yT+1p4L/bW+Cum+O/AuoG80m+JimgmUJdadcKBvt50ydsi5Hcgg&#10;qykqwJ9TB5lRxOkN+zPhOJuCczyO08UlKm9FKOqv2ezT9V6XPTaKKK7z5AKKKD0oAM0Zrif2hf2g&#10;vCn7Lfwe1rx1411NNK8PaFD5txKRueRiQEijXq8jsQqqOpI+tfhj+2N/wcafGf44eI7u0+HE0Xwx&#10;8KByluttDHcarcx9mlndWCMeuIQu3pubqeDGZjRwy/eb9kfWcM8GZlnkm8IkoR3lLRX7dW36L1sf&#10;0CZor+Wey/4KjftG6fqgvE+NvxLaUNu2y69cSxZ/65sxTHtjFfWX7HX/AActfFT4Uatbaf8AFixt&#10;PiT4eJCyXkEMVjrFsvTKsgWGXA/hdFZv+eg61w0uIMPJ2mmj63MPB7OKFJ1MPOFRrom0/ldW/FHT&#10;f8HVP/JyHwv/AOxan/8ASpq+Tv8Agi//AMpQ/g7/ANhh/wD0mmr1v/gvb+2l8Pf25PiH8L/FXw71&#10;o6pYw+Hpre8gmhaC606Y3Bbypo26Ng9QSp6qxHNeSf8ABF//AJSh/B3/ALDD/wDpNNXiV5xnmPNF&#10;3XNH9D9UybDVcPwY6NeLjKNKommrNfH0P6caM0GuJ/aD/aF8I/st/CXVfG3jjWINF8PaRHumnk5e&#10;RjwkUaDl5GPCqoyT+Jr7eUlFXlsfytSpTqzVKkm5PRJatvsjtc0tfgt+2V/wcp/Fb4s63d6f8J7a&#10;2+G/hkMyQ3csEV5rF0nTc7OGiiyOdsallP8Ay0PWvjnxH/wUO+PXizUDc33xn+KMshO4BPE95FGh&#10;/wBlEkCr+AFeFV4goRlaCbP1fLvB7Nq9NVMTUjSv01b+dtPxZ/VfmjNfy/8Awi/4K9/tJ/BbU4rj&#10;Tfi94v1JImGbfXbv+2IXXupW68zA/wB0gjsRX6sf8Euv+DgbQ/2svFeneAfilp+neDfHOoutvpuo&#10;2rldK1qY8CLDktBMx4VSzK54DBiqHbC51QrS5H7r8zzM+8L83y2i8TC1WC1fLe6Xdprb0ufpRRSZ&#10;pa9g/NwooooAKKKKACiiigAooooAKKKKACiiigAooooAKKKKACiiigAooooAKKKKACiiigAooooA&#10;KKKKACiiigAooooAKKKKACiiigAooooAKKKKACiiigAooooAKKKKACiiigAooooAKKKKACiiigAo&#10;oooAKKKKACg0UhNAH4D/APBdb/glBr/7OPxo134seDdJuNR+Gviy7fUb/wCyxlz4cvJWLSpKo+7A&#10;7ksj8Ku7YcYXf+dHUV/YXd2kV/ayQTxpNDMhjkjkXcsikEEEHggjtXxV+03/AMEAf2dv2jL+61G0&#10;0C/+H2s3RLvc+F7hbaB26gm2dXgA9RGiE+vevmMdkUpTdTDvfo/0P3XhLxap0MPDB5vFvlVlOOt1&#10;05l381e/bqfg18Cf23vi9+zLGsXgT4jeLfDVmjbxZWuoP9iLZzk27ExE/VfWvqn4Xf8AByT+0p4C&#10;Ma6xeeDvGiLwx1bRVhdh7G0aAA++D9K9w+LH/Bqj4ls3lk8DfFnQ9SU8x2+vaVLZFPZpYWmz9RGP&#10;pXzF8Zv+CA/7TvwegmuI/BFt4usoAS0/h3Uorsn/AHYWKTt+EZrzfq+YYf4VJLy1X4H3DzfgzOHe&#10;rKlKT/mSjL75JP8AE+1fgP8A8HUvh7VLiG1+Jfww1TR1OFfUPD1+l6mT3MEojZVHtIxx2Pf9HP2W&#10;/wBs/wCGX7Z3hBta+HHi3TfEUMG37VboTFeWBPQTQOBJHnBwSuDg4Jr+VHxZ4P1bwB4hudI1zS9R&#10;0XVrF/LubK/tntrm3b0eNwGU/UV037O/7RPi/wDZW+LeleNvA+sXGja9pMgdJIyfLuEyN0MqdJIn&#10;AwyHg/XBrow2e14StX1X4nkZ54S5XiqLqZW3SnutXKD++7V+6enZn9bOc18if8Fxf2ntR/ZY/wCC&#10;d/i3UtFuZLHXfFEsPhqwuY22vbtc7vNdSOQwt459pHKttPavZf2I/wBqbTP20v2XPCHxI0uNbVPE&#10;NnuurQPuNldxsY54c9SFlRwCcbl2tjmm/thfsXeBP26/hlY+EfiHZX1/oun6nHq8MdrePauLhIpY&#10;lJZCCRsnk46cg9q+orc1Wg/YvVrR+p+C5Z7LAZtT/tKL5aU/fju/deqts9UfyjDpX7R/8E7P+DcD&#10;wXq3wg0Pxd8b7jWtU13XrWO+Xw7ZXRsrXTYpFDLHO6fvXmwRu2uiqSV+bG6vXPit/wAERv2K/wBn&#10;7Ql1rxtK3hTTg3yXGseL5LWOVhztXe43n/ZGSfSvWta/4Lsfso+HL5raf4tWTuhwTa6HqlzHx6PF&#10;bMp/A18/g8spUJt4xx8lf/M/YeJuO8wzfDQp8NUq1rvnkoO/SyTjzW632e3mc340/wCDeT9ljxRo&#10;MlnY+CNX8OXDKVW+07xFfPPH7gXEssZP1Q1+Lf8AwVA/4J3av/wTh/aH/wCEWuL9tb8Paxbf2joO&#10;qGPy2ubfcVZJFGQJY2GGAOCCjDAbA/b0/wDBfb9krH/JWP8Ay2NZ/wDkSvzb/wCDhH9vf4PftxWv&#10;wnf4XeKx4nufDL6qNSP9lXtkbdJxZ+Vk3EMe/Jhf7ucYOcZGazWngnQcqLjzLs1+SMfD7G8U081h&#10;h8yhWdGad3UjO0Wk2nzSWmqtvZ372PMP+CAf7T2ofs+/8FD/AAzowuXTQPiRnw9qVvu+SSRgzWsm&#10;Om9Zwig9QssgH3q/o3r+VH/gnW5j/wCCgXwMKkg/8LB0EfgdRgB/Sv6rq34em3RlF9GeT4zYSnTz&#10;SjXitZw187PR/dp8kfzWf8F6f+UsXxa/66aX/wCmmyr5CjjMsiqoLMxwAByTX17/AMF6f+UsXxa/&#10;666X/wCmmyr0n/g2l8FaP4y/4KI3ravpen6o2j+ErzUbE3Vuk32O5W6s0WaPcDtkCu4DDkBzg818&#10;/UoutjZUlpeT/M/YcFmay7hajjpR5vZ0YO21/cXUZ+wT/wAG9PxU/aosbXxD46lk+FvhGcCSH7da&#10;GTVr9DyDHbEr5an+9KVPIIRwa+nf2hP+DWrwxZ/Cm/ufhl488UT+L7O3aa3tNeFtJaak6gkQhoo4&#10;2hLdAx3gEjIxyP1vxzS19TTyXCxhyyV33PwLG+KOfVsUq9OooRT0ikrfO+r89fSx/HpqOnT6RqE9&#10;pdQyW91bSNFNFIu143U4ZWHYgg5Fft//AMGtHxxvvF/7OnxE8BXc7zweCtYttQsQ5/1EV8ku6NfR&#10;fMtpHx6yt61+Q/7bEa2/7ZXxbjRQqJ401hVVRgKBfTAYr9Nv+DTz/kIfHj/rnoP89Sr53KLwxqiv&#10;Nfgz9n8SFDEcK1K81r+7kvJuUV+TaPrz9tr/AIIafCz9u/483fxC8WeJPiBpmsXlpBZvBpF3aR2w&#10;SFdqkCW2kbOOvzflX4Vf8FEv2btF/ZE/bP8AHXw48O3eqX+jeF7qGC1n1J0e6kV7aKU7yiIpO6Rh&#10;wo4Ar+qev5mv+C3n/KVH4v8A/YQtf/SG2r08+w1KFNVIrVvV/efD+EWeY/E42WCr1XKnCn7seitK&#10;KX4Df+CPn7C/hX/goT+1Xe+BfF+peINK0q28PXOrLNo80MVwZYprdFUmWORduJWz8ueBzX6df8Qt&#10;fwI/6HX4t/8Agw0//wCQq+Lv+DYr/lIrq3/YlX//AKU2Vfv9VZPgqFXD89SKbuzHxK4pzbL85eHw&#10;deUIcsXZd9Tx39h39ivwz+wP8C4/AHhLUdd1PSIr6fUBNq8sUlyXlxuGYo41x8ox8ufevzM/4OmP&#10;2n9Ri8R/D/4P2Ny8GmNZHxTq0aNxdu0klvaq3snlXDYPBLqf4RX7KnpXzL+1z/wSS+C/7b/xTi8Y&#10;/EDSNYv9cgsItNSS21aa2QQxtI6jYhxnMjc+9enjsLOeG9hQ0/yPg+Fc/wAPhc7Wa5tzTtzO6Sbc&#10;n11a739T+cH9mj9nzX/2q/jz4Y+HvheON9b8U3otIGlJEcCgF5JXIBOyONXdsAnCHAJ4r90/gN/w&#10;bbfs9fDfwvbQ+MbXX/iJrHlj7VdXmpz6fbtJjnyorV4yiZ6Bnc/7Rqbwx+yn+xV/wSf+Ndj40n8U&#10;6b4P8Y6XBMlvb6l4kku7pEmiMbMLQFpDlGIDbO9d5N/wXx/ZMt5ijfFlSVOCV8Naww/Ai0IP4V5e&#10;BwGGw6f1txcvN/5n3vFfF2d5xKD4fp1o0bauMJJuV+8b6Wtaz736HmP7SX/Bth8B/iV4MvE+H0Os&#10;/DnxEsTGymj1KfULJpMcCaO4eRyhPXY6kdeeh/CH4u/CvWvgf8UfEHg7xFbfY9d8M6hNpt9CDuVZ&#10;YnKNtP8AEpxkEcEEEda/orP/AAX2/ZK/6Kx/5bGs/wDyJX4df8FYPjX4O/aM/wCCgnxF8a+AdSGs&#10;+E9fns5rK8FrNbeeVsbeOU+XMiSL+9WQfMozjIyCDXJnNPCcsZ4dq99k1+SPovDPHcQvEVMJnEKn&#10;Jy3jKpGW6aVuaS1une1+mnU/Sr/g1w/afv8Axf8ACnx38KdTuXnh8Izw6zoods+Tb3JdZ4l9EWVF&#10;cD+9cOa/Ub4if8k/13/sH3H/AKLavxB/4NYpmH7Znj9MnY3gt2I9SL60x/M1+33xE/5J/rv/AGD7&#10;j/0W1e1k9RywcebpdH5j4kYSnQ4lq+zVlLll82lf73r8z+QjvW38Nvhj4i+MfjSx8OeFdE1PxDru&#10;pP5drYafbtPPKfZVBOB1J6AZJIFYnev3h/4NefBOj237EPifxBHpWnpr134wurGfUVt0F1Lbx2tm&#10;6QtJjcY1Z3YLnALE45NfJYDCfWayp3sf0TxfxE8ky2WOUOd3SSvbV9zwj9kD/g161fxX4bg1f40+&#10;MLjwzPcqGGg+HxFcXVuD2luXDRB/9lEkH+32rzn/AIKwf8EE4/2IPg3N8Sfh94l1bxN4U0qaKHWL&#10;HVY4/t2npI4jSdZIlVJE8xlVhsUruU/MM7f3sr50/wCCtkCT/wDBNX40K6hgPDFywBHQgAg/gQD+&#10;FfUV8nw0cPJRWqW/U/BMp8SM8r5vRlWq3hKcU4WXLZtKy6+jvf1P5ewxU5BwRyD6V/U3/wAE0Pjf&#10;e/tGfsFfCvxhqczXOqanoUUN9O5y1xcQFreWQ+7PEzH3av5Yz0r+lb/ghJ/yii+En/XvqP8A6dLy&#10;vK4dk/byj0t+qP0DxooweV0KzXvKpZejjJv8kef/APBxb+0/qP7P/wCwS2haLdSWmp/EnU00GSWN&#10;trpZeW8tzg/7YRIj/szNX89tlZTalexW9vFJPcTuI44413NIzHAAA5JJr+qH9s39gL4bft7aFoem&#10;/EbT9Rv7Tw7PJc2S2l/JaFHkVVYkoRnhR1r5d8Z/8EkP2K/2MNb0Xxd4qv4vB82k3kWoWD6z4teI&#10;TywyLIoSN3zLhlGVUHPpXZmmW1q9b2l0oruz5vgHjfK8py1YL2c5VpNt8sU7vp1vsl07nDfsU/8A&#10;BtJ8N/C3w70zU/jPPq/irxZewJNeaTaXzWWm6czAHyQ0WJZHXoX8wKT0XufX/iX/AMG6/wCy/wCN&#10;/Dk1ppPhTW/B94yER3+ma/eTSxtjg7bqSaM/Tbz+tdVqn/BeP9k/Rr1oJfi1bs6HBMGgarOn4Mlq&#10;VP4GoD/wX3/ZK/6Kx/5bGs//ACJXZCllsY8l4fernzWIx3G9ev8AWOXEJvW0YzUf/AUrW+R+D3/B&#10;QT9iTXv+Cf37S2q/D7W7lNSiiiS/0rUkj8tdTspCwjl2ZO1sq6MuTh43AJGCfqv/AINqP2nr/wCF&#10;v7b83w7kuXOg/ErTp4/s5b5I761ie4ilHYHyknQ+u9fQVif8F/v2z/hX+2v8bfAeu/C/xGPE1vpO&#10;hy2GoTjTruyMT/aGdExcRRs3DMflBHNeSf8ABFuRov8AgqL8HSpIP9sSD8DazA/oTXzkOWjj0qL0&#10;5lb0Z+3Yn2+ZcI1JZnBxqOlJyTVnzRTadntqlI/pwooor7s/kkKDRQaAPxP/AODpT9pW/wBV+Lng&#10;T4S2tw6aPo+m/wDCSX8SN8txdTySwwhh6xxxOR/18H8PzR/Z5+AniP8Aag+NfhzwD4StUu/EHia7&#10;Fraq7bY4+CzySHBIjRFZ2IBIVDwelfYf/ByNIX/4KZ6kCeE8O6aB7DY5/mTR/wAG3VlFd/8ABTXT&#10;HkjV3tvD2pSxFhkxsUVcj32sw+hNfDYqPt8wcJ9ZWP6uyKssp4OhisPFXjSc/WTXNr8/wPsjwD/w&#10;aufDe28Fwx+KPiT43vvERjHmz6VFa2tkr45CxSRyuVB7lxnHQdK+Wf24P+DcX4p/s8adc678OLz/&#10;AIWr4egUyS2tta/Z9ZtV68W+5hOBwP3TFyf+WYHNfvzRX0lTJcLOPKo280fiWB8T+IMPX9tUq+0X&#10;WMkrfgk18j+PPUdPn0m+mtbqCa2urZ2ilhlQo8TqSCrKeQQQQQa+m/8Agi//AMpQ/g7/ANhh/wD0&#10;mmr6g/4OlfCemaJ+1P8AD+/stNsbS+1bw7LJfXENusct6yXDKrSMBlyF4BYkgcdK+X/+CL//AClD&#10;+Dv/AGGH/wDSaavlVQ9hjY0r3tJfof0D/a6zThmpj1Hl56U3a97aSW/yP6cT0r8BP+Dj39s7UPjb&#10;+1+3wxsbuQeE/hkiRPAjfu7rU5Yw80repjR1hGfulZcffNfv3X8pv/BQfVptb/by+NVzOxaSTx1r&#10;XU9AL6YKPoAAPwr6HiCrKNBQXVn414O5fSr5rUxNRXdOOnk5O1/uuvmbn/BOf9gHxN/wUV/aBh8G&#10;6FcR6Vp1nB9u1rWJojJHplqGClguRvkZiFRMjJzkhVZh+03w2/4Nyf2ZfBfh2G11jQPEfi+9VMSX&#10;2o67cwSO2OSEtmiQDPQYPuTXwn/wQC/4KCfBL9hXwN8Rz8SfEcuga54mv7L7Ns0q7vDNbQRy/wAU&#10;MbhcPK3BIzX6F/8AEQV+yj/0Ue8/8JrU/wD5Hrlyulgo0VOs48z7tafI97j7MOKauZSw+W06saML&#10;WcIy952Tb5orXV23tp3PmT/goF/wbW+E4/hlqviX4FXOtWHiHSoHuh4av7k3ltqioCTFBIw82OYj&#10;O3ezqxAX5M7q/F2N5LK4DKXilibIIOGRgfzBzX9Hp/4OCv2USP8Ako95/wCE1qf/AMj1/P7+1V4i&#10;8PeMP2n/AIjat4Rk87wrqvifUrzRpBC0O+zkupHgOxgGX92y8EAjuBXFnFLCpxnhmtd0mfTeG2YZ&#10;9UjVwudU52jZxlOLT81dpX6Pvuf0V/8ABGv9sC8/bT/YN8L+I9auTd+J9Dkk8P63Oxy09zbhdsrH&#10;u8kLwyN/tSN2r6or8qv+DVXVpZ/2d/inYlj5Fv4jtrhFzwGkttrH8ol/Kv1Vr6jLqrqYaE5b2PwX&#10;jTAU8FneJw1FWipXS7XSlb5XsFFFFdp8wFFFFABRRRQAUUUUAFFFFABRRRQAUUUUAFFFFABRRRQA&#10;UUUUAFFFFABRRRQAUUUUAFFFFABRRRQAUUUUAFFFFABRRRQAUUUUAFFFFABRRRQAUUUUAFFFFABR&#10;RRQAUUUUAFFFFABRRRQAUUUUAFFFFAAa89/an/aE0/8AZT/Z88U/EPVdPvtU07wpafbLi1s9onmX&#10;eq4XcQufmzye1ehV5x+198Fm/aL/AGWfiF4Fj2C58VeH73TrVnOFSeSFhCxPoJNh/Coq83I+Te2h&#10;1YFUXiaaxHwcy5vS+v4HwB/xFRfCj/om/wAQ/wDvuz/+O19k/wDBPD/goF4b/wCCjXwb1Txn4Z0j&#10;V9DtdJ1mTRprXUmjM/mJDBNvHlsw2kTgDnqrV/Lnq+j3Xh7V7qwvrea0vbGZ7e4glQrJDIjFWRge&#10;QQQQR7V9xf8ABD//AIKnab/wT4+KOs6F40F0/wAOvGrRNeXFvGZZNGu48qlyIxy6FWKyBQWwqEAl&#10;drfKYLO6rrKOIfu+h+/8UeF2Ahlk62T026qs0uZu66pLvbbvsj+ifNFcL8IP2mfh58ftFh1DwV42&#10;8L+J7WZQwOnalFO657OgbcjeqsAR3FdD4x+IegfDvS5L3xBrmj6HZxDc8+oXsdtEg9SzkAV9Ypxa&#10;5k9D+fJ4etCp7KcWpdrO/wBx8bf8F5f2N/Cf7QP7DXi3xjeabaQ+Mvh7YHVtL1ZYwtwIo2Bmtnbq&#10;0ToXwpOA+1h0Of50a/Y7/guZ/wAFofAvxD+COq/Bv4TavD4om8QukWv69ZnNjbWyOsht4JOkzyFV&#10;DOuUCbgCxb5fxxzXxWd1aU8Rel219T+o/CzAZhhcncMcnFOTcU91Gy6PZN3aXz6n7y/8GuniW61T&#10;9hPxbp8zM8Ol+NbkWxY8IslnZsUHtu3H6ua+n/8AgqJ+3hZ/8E9P2UtT8aeRBqHiK+mXSvD9jMT5&#10;dzeyKxDSAc+XGiPI2MZ2BcgsDXmH/Bv1+zre/s+/8E4PD82qW72uo+PL6fxTJC64ZIpljityfZoI&#10;IpB/10r5W/4Ov9UvYrD4G2al106WTW55APuvKosAufcK7Y/3mr3fazw+Wqa3SX4/8Ofk31HC5xxx&#10;PDy1pyqSv58qba+bj+J+Uvx5/aD8aftOfEa98WeO/EOo+JNdvmJe4u5MiJc5EcaD5Y4x2RAFHYV6&#10;18CP+CR/7Rn7SXhG11/wl8LdautFvUEtteX1xbaXHcxnlZI/tUsZdCOQygg9q8q/Zlh8P3P7SPw+&#10;j8WGAeFpPEunLrJn/wBULI3UYn3f7Pl78+1f1qWyxx26CIIIgoCBANoXHGMdsV4eV5dHFuU6snp9&#10;5+qce8Z1uHI0MNgKMfeT3T5UlZWSTXfvp8z+b0/8EAP2ssf8kuh/8KfSf/kmvG/2tv8Agn38Wv2G&#10;E0Bvih4XTw2vic3A00rqdpe/aDB5Xm/8e8sm3b50f3sZ3cZwcf00/tFftT/D39kzwO/iL4h+K9J8&#10;L6YM+WbqT99dsOqQwrmSV/8AZRWPtX4J/wDBaz/gqj4f/wCCknjXwjZ+E/D2paV4d8CNfC2vtQkU&#10;XOqG5+zhmMK5ESj7ONoLsTvOQpGK1zHLsJh6b5ZPn6LT/I83gnjTiHOsbFVsPBYfXmmoyVtHazcm&#10;m72TST07bnz/AP8ABO//AJSAfAz/ALKDoH/pyt6/qur+VH/gnf8A8pAPgZ/2UHQP/Tlb1/VdXdw5&#10;/Dn6nzHjV/vuG/wv8z+az/gvR/ylj+LX/XXS/wD002Vet/8ABsB/ykO1/wD7EW+/9LLCvJP+C9H/&#10;AClj+LX/AF10v/002Vet/wDBsB/ykO1//sRb7/0ssK8qj/yM/wDt5/mz7/Mf+SGX/YPD/wBJifvx&#10;RRRX3B/Kp/J7+27/AMnofF7/ALHXWf8A0unr9M/+DTz/AJCPx3/656D/AD1KvzM/bd/5PQ+L3/Y6&#10;6z/6XT1+mf8Awaef8hH47/8AXPQf56lXw+Wf8jBer/Jn9V8d/wDJH1P8NP8A9LgfsfX8zX/Bb04/&#10;4Ko/F/8A7CFr/wCkNtX9Mtfzcf8ABfnwLdeCf+Cp/wARJZ42W312PT9TtHIx5sbWMEbEewljlX/g&#10;Ne1xCn9Xi/P9GfmHg1NLOasXu6b/APSoHpP/AAbFf8pFdW/7Eq//APSmyr9/s1/NV/wQ6/ap8O/s&#10;kf8ABQDQda8W30Ok+HdesLnQbzUJm2w2PnbHjkkP8KebFGGY8KGLHgV/SToWu2XifSbe/wBNvLXU&#10;LG6QSQ3NtKssMynoyspIYH1BqsgnF4blW6Zj4v4arDOlWlF8soRs+ml7r1Rcr8xf+C/v/BWHXv2V&#10;Law+Evw21F9K8Y6/ZfbtY1iBv3+kWblljjhP8E8m1yX+8iBSvLqy/p1mv5o/+C6Op3uqf8FVfiyb&#10;0vvgurKCJW/giXT7YJgdgVwf+BZ71rnWJnSw/ubt2ODwuyXD5jnNsUuaNOLnZ7N3SV/JXv8AI+Xt&#10;P0/WviZ4witrWDVPEGv63chY4okkury/nkboAMvI7MfckmvqTwt/wQm/as8XaTFfW/wmu7eGZQyr&#10;fa1ptnNj/ailuFkU+zKK9V/4Nm7Xw3cf8FErxta+ynVovCl62gifGftXm24k8vP/AC0+zG46fweZ&#10;X9AfSvGyzKKeJpe1qSe/Q/S+O/EXG5Lj1gMHSi7RTbld79kmtu9z+bn/AIcA/tZf9Evh/wDCn0j/&#10;AOSq+Yvjt8CvFH7NPxZ1jwP4000aR4n0F0jvrQXMVx5LPGkq/PEzI2UdTwx6465Ff0p/tu/8FV/g&#10;5+wbp8sXizxEuo+Jwm6Dw5pBW61KQ443rkLCp/vSsoIzjceK/nX/AG5P2nj+2b+1d4y+Jn9jjQB4&#10;quo5ksPtH2j7MkcEcCgvtXcSIwT8o5JrDM8HhcOlGlJuXVafoj1uA+Js9zicquYUIwocvuySkryu&#10;tuaTurX1S+Z9w/8ABrL/AMno+Pv+xKk/9LrOv2/+In/JP9d/7B9x/wCi2r8QP+DWX/k9Hx9/2JUn&#10;/pdZ1+3/AMRP+Sf67/2D7j/0W1e9kf8Aua+Z+SeKX/JSy9IfkfyEd6/fX/g2A/5R46//ANjzff8A&#10;pFYV+BXev31/4NgP+UeOv/8AY833/pFYV4WQ/wC9fJn6x4t/8k+/8cf1P0br54/4Kz/8o1/jT/2K&#10;11/IV9D188f8FZ/+Ua/xp/7Fa6/kK+wxP8GXo/yP5vyL/kZYf/HD/wBKR/LtX9K//BCT/lFD8JP+&#10;vfUf/TpeV/NRX9K//BCT/lFD8JP+vfUf/TpeV8nw9/vEvT9Uf0D4zf8AImpf9fV/6RMP+Cxv/BRx&#10;v+Cdn7NEeoaMltcePPF0z6d4einUPHAyqGmu3X+JYgyfL3eSMEbSa/nI+Kvxa8TfHHx1feJvF+u6&#10;n4i17UnL3N7fztNK/XAyeijoFGFUYAAFfpd/wdT6pey/tJ/C+ycv/Z0HhmeeAH7ole6ZZMe+2OLP&#10;0FfEX/BM+28N3f8AwUB+EMfi37L/AGC/iizE4uceQz+YPKD542mXywc8YzniozetOti/Yt+6rL/g&#10;nT4c5Zhst4e/tOMOapOMpN9Wle0V933s6v4Rf8EaP2mfjf4Xtta0H4T60NNu0EsMup3dppTSoeVZ&#10;UupY3KkcghcEEHoa63/hwD+1l/0S6H/wp9J/+Sq/pFryz9qb9tX4Y/sYeDf7Z+IvizTdAjdC1tZs&#10;/m31+R2ht1zJJzwSBtGfmIHNeo8hwsI805P70v0PhKfi7n2Jr+ywmHg29oqM5P8ACSv9x/Mz+1h+&#10;xH8TP2IPEul6P8TfDq+HdQ1q1a8sol1C2vPNiVyhbMEjgfNxgkH2r0r/AIIv/wDKUP4O/wDYYf8A&#10;9Jpq1/8AgsJ/wUj0v/gpJ8ddG1vQfDl74f0LwvYPptkb6ZXur5WlMhlkRfliPIGwM/TO45wMj/gi&#10;/wD8pQ/g7/2GH/8ASaavAhGnHGRjRd48yt+B+xVq2NrcN1auYwUKzpT5ktl7svN9LdT+nGiiiv0A&#10;/jkKKKDQB/PH/wAHIv8Ayk01X/sX9N/9FtU//Btl/wApMLT/ALFrUf5R1o/8HM3g658Pf8FFLTUZ&#10;Y2FvrvhOxuYJMfK2ySeFhn1BjGR6MPWvEf8Agjv+1bov7HP7fXhDxX4mmFr4auln0jVLogkWcVxG&#10;UWY452pJ5bNxnaGxzXw85KGZc0tub9T+rMLRniuCFSoLmk6Fkl1fLt69D+nLNFUtA1+x8V6Lbalp&#10;l7aalp97GJra6tZlmguEIyro6khlI6EHBr5w/bd/4K2fBn9hTT7iDxH4hj1vxXGp8rw3orpdagW7&#10;CUZ2wD3lZTjO0NjFfaVK0Kceebsj+YMFl2KxlZYfC03Ob6Ja/wDA+Z+bf/B1T/ych8L/APsWp/8A&#10;0qavk7/gi/8A8pQ/g7/2GH/9Jpqzf+CmP/BR7X/+Ck3xksfEuraDpvhvT9DtW0/SrC1kaaSKAuXJ&#10;mlbHmSEnqqoMAfL1J0v+CL//AClD+Dv/AGGH/wDSaaviKlaNXMFUhs5L9D+qcDltfL+EZYPEq040&#10;ql1vupP9T+nGv5RP27v+T4fjL/2PWt/+l89f1dk4r+XX/grN8Kbv4Of8FH/jFpd3E0f23xLdazb5&#10;HDQXrm7jIPcbZgPqCO1ezxEn7KD8z8x8FqsVj8RTe7gn9z1/NFn9h/8A4JX/ABT/AOCgnhbXNY+H&#10;48Omz8P3cdnd/wBpX5tn8x03jaNjZGO9e5f8Q1H7Sn9zwH/4PD/8ar0X/g2Z/bQ8OfBr4q+L/hf4&#10;n1G20r/hPmtbvQ7i5kEcUl7DvRrYseA8qOuzOMmIryzKD+5Wawy7K8NiKCqNu/XU9bjXj/PcnzWp&#10;hKUY+z0cW4vVNLrfXW6P58P+Iaj9pT+54D/8Hh/+NUn/ABDU/tKf3PAX/g8P/wAar98vib8TdA+D&#10;XgDVvFHijVbPRdA0S2a6vb26k2RwRqO/qT0AHJJAAJIFfz7+PP8Ag4f/AGldR8dazcaD40s9P0Ke&#10;/nk021k8Pae721sZGMUbMYiWKptBJJJx1oxuBwGFt7Tm17NBwxxXxdnvtHg/ZJQtdyUkteitfXuf&#10;p1/wQx/4J6fEL/gnz8NfHul/EAaILrxHqdtd2n9m3puVKRxMjbiVXByRX3ZXw3/wQd/a5+Kv7av7&#10;N3irxh8UNXi1iSDxC2maXLHp0FmPLjt4nkwIkUMN0oGTnkEdq+5K93Aez+rx9lfl6X3PyXi54x5x&#10;X+vuLq3XNy35bpLa+v8AwQooorsPmwooooAKKKKACiiigAooooAKKKKACiiigAooooAKKKKACiii&#10;gAooooAKKKKACiiigAooooAKKKKACiiigAooooAKKKKACiiigAooooAKKKKACiiigAooooAKKKKA&#10;CiiigAooooAKKKKACiiigAooooAKKKKAPyS/4LY/8ENtZ+LnjTVfjD8GdOW+1rUibnxH4Zhwkt7L&#10;/Fd2o4DSN1eLq7ZZdzMVP4z+IfDuoeEdcutM1awvNM1KxkMNzaXcDQT27jqrowDKR6EZr+wWvN/j&#10;v+x98Lv2nbYJ4/8AAXhfxU6JsjuL6wR7qFfRJwBKg/3WFeBjsjjWk6lJ2b+4/XuFPFbEZdQjg8wh&#10;7WEdE07SS7a6O3TZ+bP5Nu9HWv6MfFf/AAbwfsteI7oy2/g7W9E3HJSx8QXhX8pXkxVTQP8Ag3N/&#10;Zf0a6Elx4b8S6qo6xXfiC4VW+vlFD+teX/q/ib2uvv8A+AffrxiyNxu4VL9uWP8A8lY/nct4Hu50&#10;iiR5JJGCoiLlmY8AAdya/TH/AIJOf8EEPFXxu8X6V47+M+jXfhjwDZSJdW+hXqGLUPEJGCqyRn5o&#10;bcnG4th3HCgBt4/Xr4Af8E+/gr+y7dR3PgT4a+FtBv4uE1BbT7RfIPa5lLzf+P17CBzXoYTIIwkp&#10;13fy6HxfEni/WxVGWHyqm6aenM371vJLRPzu/Kz1I7SzjsbWOCCNIYIUEcccahUjUDAAA4AA4AFf&#10;Hn/Bbr9gXUv27/2Q2t/DMAuPHHgq6OsaNBkA342FZ7QE8AyJgr6vFGCQCTX2TQa96tRjVpunPZn5&#10;NleZV8BjKeNw79+Duv8AJ+T2Z/HvrOi3nhzV7rT9Qtbmwv7KVoLi2uImilt5FOGR1YAqwIIIIyCD&#10;XtngD/gpz+0D8LfA1v4b0H4t+NdP0WziENtbC/Mn2WMDCpGz5ZFA4AUgDjAFf0QftS/8Exvgd+2T&#10;qLaj498A6ZqGtsoQ6taPJYX7ADA3zQsjSYHAEm4DsK8P0P8A4NzP2X9J1ETz+HPE2pxA5+z3XiC4&#10;WM+2Yyjf+PV8t/YWKpy/dTVvVo/fF4sZDi6C/tHDycl05YzV/Jtr8kfgdNd/EL9rH4owxyzeL/iN&#10;4x1dhFEJJLjVdQuj6DO5yB+Qr0r9sX/gm78Rv2Evh74D1r4iwadpd94+a9NtpMNwJ7mwS2FuSZ2X&#10;MYZvtAwqs2NpyQeB/Sd+z/8AslfDX9lXRXsPh54J8P8AhOGVQs8ljagXF0B082Y5kkx/tsaxf2q/&#10;2DvhR+25HoS/FDwmvigeGjOdNDajd2n2bz/L83/j3lj3bvJj+9nG3jGTnb/V5+zbcrz/AAPL/wCI&#10;x01jacadBww0b3tZzejtZXUYq9rq7069D+bD/gnf/wApAPgZ/wBlB0D/ANOVvX9V1fLPw9/4Iqfs&#10;yfCrx9ofijQPhjFYa74b1CDVNOuhruqSfZrmCRZYpNr3JVtrqpwwIOOQRX1NXpZVgamFhKNRrXsf&#10;E+IXFuEz7EUauEjKKhFp8yS3d9LNn81n/Bej/lLH8Wv+uul/+mmyr1v/AINgP+Uh2v8A/Yi33/pZ&#10;YV+s/wAd/wDgkZ+zx+0v8VtV8b+N/h3HrnijXDEb69OtajbmcxxJCnyRXCIuI40X5VGcZPOTWt+z&#10;J/wTG+B37HPxBn8VfDfwMnhvX7mxfTZboarfXRe3d43ZNs8zoMtEhzjPy9eTXFTyitHGfWG1bmb6&#10;3/I+oxfiPltXhz+x405+09lGF7R5bqKX817advke90UUV9Gfip/J7+27/wAnofF7/sddZ/8AS6ev&#10;0z/4NPP+Qj8d/wDrnoP89Sr7j8a/8ESP2YPiJ4y1bxBrPwuivdY129m1G+uP7e1RPPnmdpJH2rch&#10;VyzE4UADPAFelfsp/sD/AAl/Yjk11/hf4RTws3iUW41LbqN3d/aRB5nlf8fEsm3b50n3cZ3c5wMf&#10;OYPKK1HFKvJq2vfrfyP2riXxIy3MchnldGnNTagrtRt7sot7Sb6dj2I1+f8A/wAF1P8AglVqP7d/&#10;w70zxn4Ft4ZfiT4Mt3gS0Zlj/t2xJLm3DnAEqOWaPJAPmSKfvAj9AKK93EUIVqbp1NmflOTZvicr&#10;xkMbhXacfua6p+TX9XP5APF/g3Vvh94lvdF17TL/AEXV9OlMN3ZX1u9vcWzjqro4DKfYiotL8Saj&#10;oakWV/e2gY/MIJ2jB+uCK/rA+OH7Jnwz/aXtkj8feA/C3iwxLsim1HTo5riBfSOUjzE/4Cwrwq//&#10;AOCE37KOpTmST4R2asSTiLXNTiX/AL5W5AH5V8xPh2sn+7kred1/mfu2E8Z8vnTX1zDzUv7vLJfi&#10;4nkv/BsrrN3rn/BPvXpr26uLuUeOL5Q88pkYAWdjxknpyfzr55/4OTf+Cdmu33juD4++FNNn1HSp&#10;7KKx8WR28ZeSxeEbIbxgOfKMQWNm6IYkz97j9U/2ZP2UPAH7HPw9n8LfDfw+PDeg3N9JqUtqt5cX&#10;W+4dI0Z988juMrEgwDj5enJr0KeBLuB4pEWSORSrIy5DA8EEd69p5cp4RYao9V18z8vhxlLCcRVM&#10;6wMfdk37r0vF7p2vba631S3P5AfC3irVPBHiGz1fRdRvtI1XTpVntL2yna3uLaReVdHQhlYdiDXt&#10;/in/AIKo/tG+M/Dh0q/+M3j5rMp5brDqb20ki9CGkj2u2e+Sc96/db43f8ELf2Zvjlr82q3Xw+Tw&#10;/qNyxeaXw/ey6dG5P/TBG8gfVYwfWsn4cf8ABv1+y98PNUjvJPA194hmhIZBrGs3M8QI9Y1dEb6M&#10;pHtXhxyPFwfLCat6s/U63irw5iIqricPKU1snCDt6Nv+ux+Cn7NX7H/xR/bb8evpfgHwvq/ie9kl&#10;3Xt9jba2hY5L3Fy+ETPJ+Zst2BPFUf2sv2atY/Y//aC8QfDjX7zT7/WfDTQR3c9gztbM8tvFOQhc&#10;KxC+aFyVGcZwK/qy8B/D3Qfhb4YttE8NaJpXh/RrJdtvY6baJa20I/2Y0AUflXgvxv8A+CQv7O37&#10;R3xT1bxr40+HMeteJ9ddJL69OtajAZ2SNY1OyK4VBhEUfKo6eprefDz9mlCV5X66I83B+M0HjZSx&#10;VFxocuijaUua61bbirWvou/U/Lv/AINZT/xmj4+/7EqT/wBLrOv2/wDiJ/yT/Xf+wfcf+i2ryT9l&#10;z/gmx8Ff2L/Gd/4g+GngmPwzq+p2R065uF1S9u/NgLpIU2zzSKPmjQ5AB464r27UbCLVdPntZ08y&#10;C5jaKRckblYYIyOehr2Muws8Ph/ZT31PzTjPiDD5vm7x+GjJRairStfReTa/E/j171++v/BsAf8A&#10;jXjr/wD2PN9/6RWFetj/AIILfsm/9Eli/wDCi1b/AOSq96/Zj/ZQ8Afsc/D6fwt8N/D6+G9Bub59&#10;SltReXF1vuHSNGfdPI78rEgwDj5enJrzctymth63tJtWt0v/AJH23HHiLl2c5W8FhYTUuZP3lFLT&#10;0k/yPRq+eP8AgrOf+Na/xp/7Fa6/kK+hzXO/Ff4VaD8b/hxrPhHxRp41Tw94gtWstQtDNJD9oib7&#10;y742V1z6qwNe9Wi5U5RXVM/JstxMcPi6WIntCUW7b2TTP5Ea/pX/AOCEhz/wSh+En/XvqP8A6dLy&#10;ov8Ahwv+yd/0SWH/AMKLVv8A5Kr6Q+BnwM8Lfs1/CvSfBPgnShonhjQ1kSxshcS3AgEkryv88rM5&#10;y8jn5mPXHTArxMryqrhqrnUata2l+68j9Q8QOP8AL89wEMLhITjKM1L3lFK3LJdJPXU+Lf8Ag4E/&#10;4J5a1+2b+zrpPinwZYSal40+G8k9xHYQLun1SxmC+fFGo5eVTHHIi9SFkVQWYA/z4TQvaXDRyK0U&#10;sTFWVhhkYdQR2Nf2H184ftPf8EmvgF+11r0+s+MPh9p51+5O6XVtMml067nb+9I0LKJW95FY08zy&#10;d4iftaTs+tyeBfEqOUYb+z8fBypptxcbXjfVqzaur673Wu/T+frQ/wDgqf8AtF+G/B0OhWXxk8eQ&#10;6bbxiGJf7SZpo0AwFWY5kAA6YbjAxXnXhjwn8Rf2vPiuLTTbXxX8RPGWsPuYgzajeznu8jsWbaM8&#10;uxwBySK/fLwx/wAG6n7L3h3UluLjwv4h1lFbcIL3X7kRn6+U0bH86+sPgf8As3+Av2avDP8AY/gH&#10;wjoHhPTmwZY9Ns0ha4I4DSOBukb/AGnJPvXFDIsRNpV56erZ9Pi/FbJsJGUspwv7x9XGMF87Xb/D&#10;1P5l/wBtj/gn545/YEufCFh4/Olwa34t019TGn2dx9obTkWTy/LlkA2GTIOdhZRx8xzx13/BF8/8&#10;bRPg7/2GH/8ASaav6A/2pf8AgnR8Gv21PEmmat8TfBieJ9Q0a2azs5m1O9tPJiZt5XEE0YPzc5IJ&#10;rlPg1/wR6/Zy/Z9+J+j+MvCHw3j0fxJoExuLC8Gt6lP9ncqVJ2SXDIeGI+ZT1rRZFUhiFOm1yprv&#10;fT5HM/FrCYjKJ4XGQn7acJxbio8t5JpfavZXXS/qfTNFFFfTn4MFFFFAHwz/AMFz/wDgmrf/ALev&#10;7Pthq/hG3Sb4h+AWmudNtyQp1a2kC+faBjgbyUR488blK8byw/nf1/Qb7wprV1puqWV1p2o2ErW9&#10;za3UTRTW8inDI6MAysCMEEZBFf2DV4h+0/8A8E4fgp+2Pc/aviD4A0fWdU2BBqkRkstQwBhQbiBk&#10;kcDsrEqPSvDzLJ/rEva03aX4M/VuBvEl5PQ+o42DnSTumvijfdWdk1fXdW136fy96D8VfFHhbRZN&#10;N0vxJr+m6dMSZLW11CaGF89corBTn6VW8FeBtb+J/iuz0Tw9pOp69rWpSeXa2NhbPc3Ny57Kigsx&#10;+gr+g/Tf+Dcr9mCy1QTy+HvFF5EGybabxBcCIj0yhV8f8Cz719Pfs5/sY/Cz9kjS3tfhz4G0Dwt5&#10;yeXNcWsG+7uF6hZLhy00gyOjOa8ynw/XbtUkkvvPuMd4xZXSpt4GjKU33Sivm02/w+Z/M/8Atbfs&#10;J/EL9iGLwlH8RbCz0fU/GFjJqFvpyXQnuLSJHCYm25RWJOdoZiB1weK77/gi+f8AjaJ8Hf8AsMP/&#10;AOk01f0C/tTf8E7Pg5+2r4g0rVPib4NTxPfaJbta2Urane2nkRs25lxBNGDk85IJrkvg1/wR6/Zy&#10;/Z9+J+j+MvCHw3j0fxJoExuLC8Gt6lP9ncqVJ2SXDIeGI+ZT1rdZDUhXU6bXKmnrvp8jy5+LeExO&#10;U1MNi6cvbThNPlS5LyTSted7K66XPpk1+eH/AAXR/wCCSV9+3B4VsviD8P7eJ/iV4XtDay2JYR/8&#10;JBZAlxEGJ2iaNixQkgMHZSeEx+h9FfQ4jDwr03TqbM/GslznE5XjIY3CO0o/c11T8n/Wp/H94q8K&#10;6p4E8R3mkazp19pGrabKYbqzvIHguLaQdVdGAZWHoRXtHw5/4KhftC/CrQYtL0T4v+ObfT4ECQwT&#10;6i12kKgYCp52/ao7AYAr+kD9pD9hj4R/tdW6r8RfAHh/xLOieXHeywmG+iT+6tzEVmVfYOBXy34h&#10;/wCDbH9mnWb4zW1p440mMnIgtNdLRj2BlR2/WvmZZFiacr0J/mmfulHxXyPG0VHNMO7rpyxnH5Xs&#10;/wAD8L/jh+1v8UP2lWj/AOE+8feK/FkUL+ZFb6lqUs1vC3qkRPlqfcKDW/8AsW/sKfET9vD4pW/h&#10;rwLo09xCsijUdWmRl0/SIj1kmlxgcZIQZdsYUGv3X+GX/Bvp+y/8OL+O5m8F6j4mnhIZDrOsXEyA&#10;+8cbJG30ZSPavrz4ffDfw/8ACbwtbaH4X0PSPDui2YxBY6ZaR2tvF/uxoAo/Kro5BVlPmxEv1f3n&#10;Lmfi9gaGHdDJaDT6OSUYrz5U3f8AA479kD9l7QP2NP2dPDHw58N7pNP8O22x7mRQst9O7F5rh8fx&#10;PIzNjPyghRwBXplFFfUQioxUY7I/BcRXqV6sq1Z3lJtt929Wwoooqj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jNFABRRRQAUUUUAFFFFABRRRQAUUUUAFFF&#10;FABRRRQAUUUUAFFFFABRRRQAUUUUAFFFFABRRRQAUUUUAFFFFABRRmigAooozQAUUUUAFFFFABRR&#10;RQAUUUUAFFFFABRRRQAUUUUAFFFFABRRRQAUUUUAFFFFABRRRQAUUUUAFFFFABRRRQAUUUUAFFFF&#10;ABRRRQAUUUUAFFFFABRRRQAUUUUAFFFFABRRRQAUUUUAFFFFABRRRQAUUUUAFFFFABRRRQAUUUUA&#10;FFFFABRRRQAUUUUAFFFFABRRRQAUUUUAFFFFABRRRQAUUUUAFFFFABRRRQAUh6UtFAH5hf8ABRz/&#10;AIL9+I/2Gf2v/E/wz0/4caJ4gtfD8dm6X9xqksEk3n2kNwcoqEDBkI69q8P/AOIrLxh/0SDw1/4O&#10;5/8A43XzX/wcE/8AKV/4k/8AXvpP/prta+UfhJ8JPEXx2+I+leEfCWmS6z4i1yXyLGyjdEa4cKWw&#10;C5CjhSeSOlfFYrMsXHETpwl1aWi7+h/UOQ8C8PVcow+LxVBXdOMpNykt4ptv3rLv2P1C/wCIrLxh&#10;/wBEg8Nf+Duf/wCN0D/g6z8YZ/5JB4a/8Hc//wAbr5H/AOHIX7VH/RIdZ/8ABhY//H6bL/wRG/an&#10;hjZz8INaIAz8t/ZE/kJqPreZ/wB7/wAB/wCAP/V3gTvS/wDBv/2595/Cn/g6w0S/1KKHxx8IdT0y&#10;zJHmXeia0l66j2gljiH/AJFr9Fv2Sf26Phf+2/4RfV/hz4otNZ+zBTe2DgwX+nk9BNA+HUZyA2Cj&#10;YO1jiv5gPjd+zp48/Zt8TLpHj3wjr/hLUZFLwxanZvALhRwWjYjbIuf4kJFL+z1+0N4u/ZZ+Lek+&#10;NvBGrz6Nr+kSb4pYzlJk43xSp0kiccMh4I/OtMPnmIpz5a+q9LM4s48KcnxuG9rlD9nK11aTlB+t&#10;23809OzP63M0V49+wh+13pH7cn7Lvhj4jaTGtq2rwmLUbEPuOnXsZ2Twk9cBxlScFkZGwM17DX18&#10;JxnFTjsz+ccVhquGrSw9ZWlFtNdmtGFFFFUYBRRmigAooooAKKKKACiiigAooooAKKKKACiiigAo&#10;oooAKKKM0AFFFFABSZpT0r4F/wCC6X/BUZf2Jfgv/wAIR4QvwnxQ8b2zJbyRN8+g2Jyj3Z7iRiGS&#10;L/aDP/yzwccRXhRpupPZHp5PlOIzPGQwWFV5SfyS6t+SWp5z/wAFA/8Ag4ysv2Wv2jtT8BeAvCGl&#10;+OYfDv8Aouq6ncak8ES3oJ8yCIIrbhHwrMT9/eAMLk+WfDn/AIObfiZ8XfHeleGPDXwN0XWde1y5&#10;SzsbK21idpbiVzgAfu+PUk4AAJJABNfkTYWF34i1eC1tYbm9vr6ZYooYkMk1xK7YVVUZLMxIAA5J&#10;Nf0E/wDBEv8A4JEW37D3gSPx544s4Lj4seIbbBjfDjw1bOB/oyHp5zD/AFrj/cU7QzP8xg8XjcXW&#10;ahK0eu2i+4/deI+HeF+HcsjLE0VUrWtG8pJzl1btLRdX223sZ/8AwUv/AOCyXjr/AIJwat8PdF1T&#10;4f8AhjXNe8U6EdT1RIdVmS3sLgSFGhibZmRR03kLnGcDOK80/Yj/AODirxN+1j+1d4I+HV58MtC0&#10;e28Wah9ikvYdVlle3Gx23BTGAfu9yOteNf8AB1T/AMnIfC//ALFqf/0qavkj/gjb/wApPPg5/wBh&#10;3/2jJVYjH4iGO9jGXu3S6eRnk/CGTYnhb+0qtBe1dOcr3luua2l7aWR/TvRRRX1Z/PYUUUUAFFFF&#10;ABRRRmgAooooAKKKKACiiigAooooAKKKKACiiigAooooAKKKKACiiigAooooAKKKKACiiigAoooo&#10;AKKKKACiiigAooooAKKKKACiiigAooooAKKKKACiiigAooooAKKKKACiiigAooooAKKKKACiiigA&#10;ooooAKKKKACiiigAooooAKKKKACiiigAooooAKKKKACiiigAooooAKKKKACiiigD+b7/AIOCf+Ur&#10;3xJ/699J/wDTXa1x/wDwRf8A+Uofwd/7DD/+k01dh/wcE/8AKV74k/8AXvpP/prta4//AIIv/wDK&#10;UP4O/wDYYf8A9Jpq+Dn/AMjD/t/9T+u8L/yR8f8AsG/9xH9ONB6UUGvvD+RDxv8Abw/ZB8P/ALb3&#10;7M3iXwLrllbT3F3aSS6PdyKPM0y/VD5E6N1Uh8BsEbkLKeGNfypyxNDIUYFWUlWB4wR2r+tv9oj4&#10;3aP+zX8DfFXjzXp44NK8LabNfymRtvmsq/JEvq7vtRR1LOAOtfyT3ly99dSzSHdJM5dz6knJr5Ti&#10;JQU4Nb6/8D9T+hfBSpiHhsTCd/Zpx5e12nzW+XLc/Zf/AINTfilc3ng34v8AgqWVjZ6deadrdpHn&#10;hXnSaGc/iLeD8q/XbNfjt/wajeA7lB8Z/E8iMtnJ/ZelwPjiSRftMso+qhof++xX6Hf8FFP2+PDX&#10;/BPH9ni78Z63F/aWp3Mn2LQ9ISTZJqt2VJC7sHbGoBZ3wdqjgFiqn1MqqqGBjOo7JX/Nn5/x/gZ4&#10;riuthcHHmnNwSS7uEb/8H53Pdb/UINKspbm6mhtreBS8ksrhEjUdSxPAHua8W8Yf8FKP2fvAd81t&#10;qnxm+G0NzGdrxR6/bTyRn0ZY2YqfrX85X7YX/BQ34sfty+K57/x54pvbnTmlMlrodo7QaTYDPAjt&#10;wdpIHG99znAyxrxNFLsABkngACvOrcRO9qUNPM+1yzwWTpqWYYi0n0gtF83v9yP6qPA3/BRb4C/E&#10;m/S10X4w/Di8u5Ttjtzr9tHNIfRUdwx/AV7LBOlzCkkbLJHIoZWU5DA8gg+lfx4n5a+k/wBg7/gq&#10;j8V/2B/Flm3h7XLrWPCKyD7b4X1GdpdPuYyfm8sHP2eT0kjxyBuDAFS6HEScrVo2XdGebeDDjSc8&#10;ur80l9mStf8A7eW33fNH9P2aZcXMdnbvLK6RRRKXd3baqKOSST0Arzz9lH9p3wz+2J8BPD3xC8JT&#10;vJpGvwb/ACpMedZTKSstvKB0dHDKexwCCQQTqftE/wDJv3jr/sXtQ/8ASaSvpFNOHPHVH4k8LUhi&#10;Pq1Zcsk+Vp7p3s/uD/hon4f/APQ9eDv/AAdW3/xddD4Z8W6V400z7bo+p6fq1nvMfn2Vwk8W4dRu&#10;UkZGRxX8f9fff7Ln/BZW8/Ya/wCCa9v8OPh7Ar/EnV9bv7ybU7mDfbaDbSCJUdFYbZZ22sQDlFwC&#10;wbO2vn6HEEZSftY2Vu5+xZx4O1qFKLwFV1JyklZxsktbybu9F6fifvv48+Kvhj4V2CXXifxHoPhy&#10;1kJCTapqEVnG2OuGkZQag+Gvxo8HfGeyurnwf4s8NeK7exkEVzLo2qQXyW7kZCuYmYKSOcGv5Mvi&#10;X8VPEvxl8Y3fiDxZr2reI9bvm3T32o3T3E0ntuYk4HYDgdABX7Nf8Gqn/Jv/AMVv+xgtf/SY1rg8&#10;5eIrqko2TPO4m8MoZNlEsfOvzzjy6KNlq0u7Z+m/iX4u+FPBmp/YtY8T+HtKvAoc295qMMEoU9Dt&#10;ZgcGk8OfGDwl4x1RbHSPFHh3Vb11LLb2epQzysBySFVicD6V+Bn/AAcmD/jZdd/9i1pv8pK8F/4J&#10;l/tlad+wV+1Na/EjUtGvPECaZpd7bQWFtKsJuJpoSiBpGzsTJ5YBiB0U1NTPOTEOjKOidrm+D8Kn&#10;isnjmVCs3UlDmUOVau2ivzfif1HSSLFGWYhVUZJJwAK8w8Q/tw/BXwjqjWOq/F/4XaZeq2xre78V&#10;WEMqt6FWlBz+Ffzp/txf8FW/jD+3jrVwnibxBLpHhVmP2fw1pDvb6bEvbzFB3Tv/ALUpbBJ2hQcV&#10;81isa3ESUrUo3XmeplfgvOdJTzDEcsn9mKvb5t6/JfNn9ffgzx9oXxH0RNS8Pa1pOvadIcLdadeR&#10;3UDH2dCV/WtbNfyWfs5/tQ+Pf2TfiHbeJ/h/4m1Lw5qsDKXNvKfIvFBz5c8R+SWM/wB1wR+PNf0k&#10;/wDBMP8Ab307/gof+y7p/jOK3g07xBYzHTPEGnRMSlneoqklM8+VIrK6ZzgMVJJUmvQy7NoYl8jV&#10;pHx3Gfh7icigsTCftKLdr2s0+l1rv0f5aH0VSZpa/Jj/AILV/wDBc3Wfgp451T4QfBq9is9e0w/Z&#10;/EXiVVWV7CUj5rW1ByokUHDyEEoSVUBlLDtxWLp4en7SofL8P8PYzOcWsJg1ru29ku7/AKufp98T&#10;fjf4L+C2nrdeMfF3hjwpauCVl1jVILFHx6GVlBryaX/gqx+zfDd+QfjX8PN+cZXV42T/AL7B2/rX&#10;8wnjPxxrXxG8SXOs+IdX1PXdXvH33F9qF09zcTt6tI5LMfqazdhKbsHGcZxxmvnJ8Rzv7kFY/acN&#10;4K4VQ/2jEycv7qSX43P62/hV+0Z8P/jnEz+CvHHhHxbsXc40fV7e9MY/2hGxI/Gu0zX8fOg+IL/w&#10;rrNvqOl3t3puoWbiS3urWZoZoGHRldSCp9wa/Xz/AIIqf8FzfEXjD4jaN8IPjTqp1htakWy8PeJ7&#10;oj7ULk4EdrdN/wAtBIcKkp+feQGLb9yduDz2FWap1VZv7j5jifwmxOAw8sXgKntYx1cWrSS7rdP8&#10;H6n7FV438cP2a/gF4j8Tt4j+JHgf4TXmsaoVRtT8R6TYPcXflqFC+bOu5tqhQBngAV7Hnivyb/4O&#10;s/8AkkHwf/7DGof+iIa9PH1VSoOo1e3Q+E4Ty+pj81pYKnVdPnuuZb6Jvuu3c+3vA/wa/ZW+H/i2&#10;w1nw54a+Amja5p8olsr3T7LSoLq3k6Bo3QBlbngg5r6FHWv5CPh5/wAj/of/AGELf/0Ytf18AYrk&#10;yrHLEKVoqNrbH0XiDwpPJZ0OfESrOal8XTlt5vufiB/wdU/8nIfC/wD7Fqf/ANKmr5I/4I2/8pPP&#10;g5/2Hf8A2jLX1v8A8HVH/JyPwu/7Fqf/ANKmr4D/AGIP2hbX9k/9q3wV8Rb7TrjV7bwnetetZQSC&#10;N7k+U6hQx4XJYZODgZ4PSvnsdJRzFylsmv0P2jhWjUrcGwo0leUqc0l3b5kj+rzNef8AjX9rH4Wf&#10;DXU3svEXxL8AaBeRna0GpeIbS1lU9MFZJAa/no/bj/4LVfGv9tm9ubGXW5fBPg2QlU8P6DO8Ecie&#10;lxMMSXBxjIYhMjIRa+RQc16dfiKKdqUbruz4LKfBitUpqeY1+ST+zFXt6ttL7k/U/rw+H/xb8K/F&#10;iwa68LeJvD/iW2TG6bStRhvI1z0y0bMK6HNfyEfD74j6/wDCfxZa674X1vVfD2tWLb7e+066e2uI&#10;j7OhBH0zX7uf8EOP+Cw1/wDts2dx8NviPPbH4kaJaG6stRRFhXxFapgOWQAKLiPILBQA6ncFG1q6&#10;sBnUK8/ZzXK3t2PC4t8L8TlOHeNw1T2tOPxaWlFd7Xd137drXZ+jdGaQ18U/8Fif+CtFl/wTl8AW&#10;WjeH7ez1j4m+KIHl020uMmDTLcEqbydQQWG4FUTI3src4Qg+tXrwowdSo7JH55lWV4nMcVDB4SPN&#10;OW36t9kup9i+K/GOkeBNEl1LXNV03RtOg/1t3fXKW8Ef+87kKPxNeLa5/wAFSP2c/Dl61vc/Gv4b&#10;mRDg/Z9cguFB+sbMP1r+aT4//tPfED9qfxnJr/xA8W6z4p1KRiyNeTkw2wPVYYhiOJP9mNVX2rhV&#10;Qv0GcDPHYV81V4jlf93DTzP3DA+CtH2aeNxL5u0UrL5u9/uXof1ffC/9tz4O/GrUY7Pwn8UfAOv3&#10;0pASzstdtpLliemIg+/9K9SzX8dwOK+6/wDgmP8A8Fw/iF+xt4y0zQfGmran42+F00iwXNneym4v&#10;NGjJA820kYlsJ18kkowBA2E7q2w3EMZS5a0beaPNzzwcrUaLrZZW9o19mSs36NaX8ml6n9E2aKzf&#10;CHivTvHvhXTdb0e9g1HSdYtYr2yu4G3RXMEiB45FPcMpBH1rSr6S99UfiUk4vlluFFFFAgooooAK&#10;KKKACiiigAooooAKKKKACiiigAooooAKKKKACiiigAooooAKKKKACiiigAooooAKKKKACiiigAoo&#10;ooAKKKKACiiigAooooAKKKKACiiigAooooAKKKKACiiigAooooAKKKKACiiigAooooAKKKKACiii&#10;gAooooAKKKKACiiigAooooAKKKKACiiigD+b7/g4J/5SvfEn/r30n/012tfO/wCyF+0ZdfskftJ+&#10;E/iNZaZBrN14Uuzdx2U8pijuCY3TBYAkffz07V9Ef8HBP/KV74k/9e+k/wDprta+VPg78HvEnx++&#10;JukeD/COmtrHiTXpjBYWSzRxGdwpbG6RlQfKp6kdK/PcW5LGTcN+Z2+8/svh+FGfDmHhibcjowUr&#10;6Ll5Fe76K3U/T8/8HWXjDH/JH/DX/g7n/wDjdR3H/B1h40eFhF8IfDCyEfKz6xOwB9xsGfzr5Y/4&#10;cSftX/8ARJLv/wAHml//ACTQP+CEf7V7HH/CpLvn11zSx/7c13fWs0/vf+A/8A+U/sDgL+aj/wCD&#10;f/tzA/bz/wCCs3xc/wCChKQaf4u1Cx0nwtaTC4g8P6NE0Fl5gyBJJuZnlcA8F2IXJ2quTXz54E8C&#10;6x8TvGWmeHvD2m3esa3rNylnY2VrGXmuZXOFRR6k193/AAT/AODa/wDaI+IuqQjxTH4W+H2n7gZp&#10;b/VEvrhV77I7UyKzezSIPev1a/4J1f8ABH74Yf8ABPC2/tTS45vFPjueIxXHiTUolE0akYZLaIZW&#10;3Q85wWcg4Z2GAFRyzF4qpz1rpdW9/uKzLjzh/IsH9XyvlnJfDGHw37uS09dW2dV/wS8/Ymi/YG/Y&#10;98PeB5DDNr8xbVfEFxCcpPfzBfMCnusarHEp7rEDjk1+T3/Bz98Xr7xZ+2z4Z8IGZ/7K8I+Gopoo&#10;c/KLm6lkeWT6mOO3H/AK/eg81yfxK0jwTo2kX/iTxdaeF7ex02AzXmp6tDAsdtEo5Z5ZBhVHucV9&#10;Ji8CqmH+rwfKlb8D8Q4c4rngs6eb4qn7WcubS9vel1Wj6XVvM/md/wCCXP7HVt+3T+2n4U8A6nPP&#10;baBMZdQ1iSBsS/ZIELuiHszsFjDfw+ZnnGD/AErfBP8AZs8A/s3+GINH8CeENA8LWFugjC6fZpE8&#10;mB1kkxvkY92clj3Jr8/vjX/wcRfs5/AXxNcQfDrwRe+NtQtt0X9o6bp8Gk2UnYhZnXzSMjqItp4I&#10;Jryy4/4OxJDMfJ+A67O2/wAZ8n8rGvMwNTA4NOMqicu9n/wT7rirA8U8TThVpYSVOkl8DnFa9W03&#10;F323Wh+m/wC1B+xX8NP2xfA17oXj3wnpWrrdxGOK/wDs6JqFgxGBJBcY3xuOvBwehBBIP8wH7Unw&#10;JvP2Yv2jfGvw+vZxdz+EdXuNNFwF2/ao0ciOXHbem1sdt1fqL/xFh3P/AEQeH/wsz/8AINfmb+2l&#10;+0n/AMNgftReL/iT/Yq+Hf8AhLLtLo6ct19qFqVijjx5mxN2dmc7R978a4s5xWFrxUqLvL0ex9P4&#10;Z5Dn+VVqtHMoONFq6XNGSUrrZKTtdXv6I/UL/g1S+Mt5d6P8WPh/cTO1jZy2Wv2MRPETyCSC4I/3&#10;hHbf98n1r9Tf2if+TfvHX/Yvah/6TSV+OP8AwarH/jJH4o/9i1Af/Jpa/Y79on/k37x1/wBi9qH/&#10;AKTSV7WUSbwKv5n5n4i0Y0+KanIt3B/PlifyQd69T/ZD/Yy+IH7cPxXh8IfD/R21G9IEl5dykx2W&#10;lw5wZriXBCJ6dWYjCqx4ryzvX76/8GwunQQf8E+dcuUghS4uPGl6ssqoA8oW1s9oY9TjJx6ZNfK5&#10;bhFiK6pydkfv3G3ENXJcqljKMVKd1FX2TfV97djnfgL/AMGvHwo8LeHLd/iH4t8WeLNbZQZ102SP&#10;TbBD3CrseVsdNxkGeu0ZxX2l+xT+wB8PP2AvC+taR8PLbVbez1+6S8uxfXpumMiJsG0kDAx2r2yi&#10;vtqOBoUXenFJn8tZpxXm+YxlTxleUovdbR+5WR/PV/wcm/8AKS+8/wCxa03+UlfFHwi+D3ij4+fE&#10;PTvCfg3Q9Q8ReI9WkMdrY2ce+WUgEsT2VVUFmZiFUAkkAE19r/8AByb/AMpL7z/sWtN/lJXP/wDB&#10;vD/ylQ8Ef9g/Vf8A0hmr47EU1Ux7pvrK34n9L5Pj5YLhGnjIK7p0eZJ7aRufZv8AwT//AODaHRPC&#10;9taeI/j7fLr2pECRPC2l3LR2VueuLm4TDyt6rGVQEfekBr7Q+J3/AAR9/Zv+KHw4uPDcvwm8IaLH&#10;NCYotQ0awjsNRtmxhZFuIwHZgefnLKcfMGGRX0xRX19HLsPThyRivnqfzdmPGWc43EfWauIkmtlF&#10;uKXol/w/dn8kv7THwSu/2bP2hPGngG+nF3ceENZudKNwq7RcrFIVWUDsHUK2O26v0o/4NUvHt1Z/&#10;Gv4r+FxIxsdR0S01Uxk8LJBOYgQPUi5OfXA9K+M/+CwX/KTb4y/9jDJ/6AlfVf8Awav/APJ4PxC/&#10;7E4/+lttXyWAXJj1GPRtfmf0TxbVeK4PqVq2rlThJ+vuv8z9rPjb4+Pwp+DPi7xQEWQ+G9FvNVCN&#10;0byIHlwf++a/kh8ReILzxZ4gvtU1K5lvdQ1O4kurq4lOXnlkYs7sfUsST9a/sBuraK/tZIZo45oZ&#10;kKSRuoZXUjBBB4II7V85/tiftQ/s7/sJ+Hobz4iJ4U068vEMllpNtpMNzqV+BxmOFVyFzkb22png&#10;sDX0WbYH26UpT5VHv/w5+M+HnFcsonUoUcK61Sq1bleul9LWfe58Lf8ABvP/AMEu/APjj4EL8a/H&#10;2gad4r1PWL+e20Cz1KBbiysIIHMTT+UwKPK0yyAFgdgjUrgk1+tkHh+xtNJFhFZWkdiE8sWyQqIQ&#10;v93YBjHtivya8Uf8HTPgjwYfsPgb4JavdaTCT5IvNZg0jAJJJ8qGGdRkknhu9YP/ABFh3H/RB4f/&#10;AAsz/wDINZYXHYDDU1TjLXq7PX8Dvz/hTi3OsZPG1cO0pP3YucPdXRWclt10V3qdv/wcH/8ABL/w&#10;HB+zhqPxq8FeH9N8MeJfC1xAdbi023W3t9XtJpUhLtEgC+ckkiNvABKl927ClfxN0+/n0m/huraW&#10;S3ubaRZYZY2KvE6nKspHIIIBBr9LP2z/APg4xl/a/wD2YPGHw2f4Pw6Cviu0W1Oof8JQbr7JtlSQ&#10;N5X2RN33MfeHWvzOPSvn81q0Klbnw+1tdLan7B4fYHN8HljwucL3oyfLeSl7tlpdN9b/APDH9aH7&#10;KXxUl+On7MPw68aXG37V4r8Nafq1wFGAss9tHJIPwZmH4V+bf/B1l/ySD4P/APYY1D/0RDX3T/wS&#10;2bP/AATl+CX/AGJ2mj/yAtfC3/B1l/ySD4P/APYY1D/0RDX02YScsvcn2X6H4XwZSjS4wp0obRnU&#10;S+SkfjX8PP8Akf8AQ/8AsIW//oxa/r4r+Qf4ef8AI/6H/wBhC3/9GLX9fFcHDe1T5fqfY+Nvx4P0&#10;n/7Yfh//AMHVH/JyPwu/7Fqf/wBKmr8xvAXgLWvil4z03w74c0u91rXNYnW1srG0iMs1zI3RVUf5&#10;ABJ4Ffpz/wAHVH/JyPwu/wCxan/9Kmr5B/4I9/8AKTX4M/8AYwx/+i3ry8whz49wfVr9D7zg3FSw&#10;3CNLERV3CnOX3OTPu39gj/g2XlvY7TxF8f8AVGt1YCRPCejXI3/7t1dLkD3SA+mJRyK/Q/Rv+CU/&#10;7N+g+F/7Ih+Cnw8ktNnl+ZcaRFcXWMY/4+JA02fffn3r6CoNfW4fLsPRjyxj9+rP52zfjTOMyre1&#10;r15LtGLcYr0S/N3fmfzuf8F2v+CZ/h/9gP40+HdW8DR3Ft4G8ew3D2thLK0x0q6gKebCrsSxjKyx&#10;sm8lvvjJCivnr/gnL8Vbz4J/t3/CXxHZSvC9r4osYJypwXt55VgnT/gUMki/jX6h/wDB1mufhF8H&#10;jgcaxqPP/bGGvyL/AGZ/+Tj/AIf/APYy6d/6VR18jj6caOOap6K6f5H9FcH42rmfC0amNfPJxnFt&#10;9UnJa/Lfuf1sV/MX/wAFkvi9ffGb/gpZ8Wb28meRNG1qTQLVC2Vhhsv9GCqOwLRuxH952Pev6dK8&#10;u/aB8T/CL9nrwRf+M/iKvgzQNIjctcX+o2URe4lbJ2qNpeWVsEhVDM2DgGvqczwf1mmo83Klqfgf&#10;AnEqyXHSrKg6s5rlSTs9Wnpo73sfhp/wQM/4J4eGf25v2g/EOreObU6n4Q+Hlrb3M+mlyseo3dw0&#10;ggjlIIJiAhmZlBG4qoPylgf6AfAnw38PfC/Q4tL8M6Do3h7TIAFjtNMso7SBAOgCRgKPyr8w/iJ/&#10;wcx/Bj4S6pd23wy+FWta9EzBZLpvs+hQXe3O1l2pLIV5ON6KRk8CuIf/AIOxJ952/AeIDPAbxmTj&#10;/wAka4MFicDhIcnOm+rsz67ijJOK+IsV9aWGlCnZcsHOKtpro3HVvXa/TofdH/BSD/glv8Pv25/g&#10;vrsLeHNI034gRWss+ia/a2yQXaXSqTHHM6gGWF2+VlfOAxK4YA1/MtIjROVYFSDggjkGv2B/4iw7&#10;n/og8H/hZn/5Br8h9f1Ma3rl7eCMQC7necRg58vcxbbnA6Zx0rys5r4atKM6D166W9D7/wANMpzv&#10;LaNbDZtFqHuuF5Rl35krN2W2n/BP6Ff+Dcn4y3nxX/4Js6dp99M88ngbXb3w/EznLeSBFdRjPoq3&#10;QQegQDtX3lX5mf8ABrP/AMmPeOP+x6n/APSCxr9M6+oy2TlhYN9j8F44owpZ/ioQVlzt/fq/xYUU&#10;UV3HyoUUUUAFFFFABRRRQAUUUUAFFFFABRRRQAUUUUAFFFFABRRRQAUUUUAFFFFABRRRQAUUUUAF&#10;FFFABRRRQAUUUUAFFFFABRRRQAUUUUAFFFFABRRRQAUUUUAFFFFABRRRQAUUUUAFFFFABRRRQAUU&#10;UUAFFFFABRRRQAUUUUAFFFFABRRRQAUUUUAFFFFABRRRQB/N9/wcE/8AKV74k/8AXvpP/prta4//&#10;AIIv/wDKUP4O/wDYYf8A9Jpq7D/g4J/5SvfEn/r30n/012tcf/wRf/5Sh/B3/sMP/wCk01fBz/5G&#10;H/b/AOp/XeF/5I+P/YN/7iP6caKKK+8P5ECiiigANfhN/wAHJf7dms/Eb9o4/BTSb+a28I+B44J9&#10;WgifC6nqMsazAvj7yRRvGFXs7SE5IGP3ZNfzG/8ABZ/w3e+F/wDgqB8YIL9HWWfWFvI938UM0EUs&#10;ZHtsda8PP6ko4dKPV6n6r4Q4GhXzqVSsrunByj63Sv8AJP8AE8y/Y7/Y98afty/HCx8BeBrW3m1W&#10;6ie5nuLuQx2un26YDzzMAxCAso4UkllABJAr9MPDP/BqDPJpkbax8cIoLxlHmRWfhQyxxn2ke7Us&#10;P+ALXzr/AMG8v7XXgj9lX9sLWY/HWqWXh/TfGWhnS7XVrtxHb2lws8UqpLIeI0cKw3sQAypnAOR+&#10;5vjP9sz4R/Dvw4dW1v4neAtN0/ZvWabXrYCQYyNg35cnsFBJ7CuDKcDhKtH2lbV+trH2HiFxZxDg&#10;czWEy5OMLJpqCk5N77p7bWX6n5nf8Qn1h/0XS8/8JBf/AJMr8uv2zv2dk/ZL/aj8Z/DiPVm11fCV&#10;/wDYhqDW32Y3XyK+7y9z7fvYxuPSv1h/bq/4OaPDvhCK70H4E6R/wk2o8xnxJq8Lw6fAemYLc7ZZ&#10;j6GTy1BA+VxX45fF34t+Ifjx8TdZ8YeK9RbVvEXiC5a7v7to0jM0hxztQBVGAAAoAGOBXFmn1KNo&#10;YZa9XrY+l4DfFFWUsRnsv3bXuxaipXutbRimtLqz18j9Lv8Ag1X/AOTkfij/ANi1B/6VLX7HftE/&#10;8m/eOv8AsXtQ/wDSaSvxx/4NV/8Ak5H4o/8AYtQf+lS1+x37RP8Ayb946/7F7UP/AEmkr38n/wBy&#10;XzPyLxK/5KmX/cP8kfyQDrX7+f8ABsT/AMo69X/7Ha//APSWyr8Ax1r9/P8Ag2J/5R16v/2O1/8A&#10;+ktlXhZD/vXyZ+seLn/Igf8Ajj+p+itFFFfbH8tH89X/AAcm/wDKTC8/7FrTf5SVgf8ABvH/AMpU&#10;PBH/AGD9V/8ASGat/wD4OTf+UmF5/wBi1pv8pKwP+DeP/lKh4I/7B+q/+kM1fDy/5Gf/AG/+p/VV&#10;L/khf+5d/wDpDP6NKKKK+4P5VP5gf+CwP/KTX4zf9jBJ/wCgJX1X/wAGsH/J4HxD/wCxOP8A6W21&#10;fKn/AAWB/wCUmvxm/wCxgk/9ASvqv/g1f/5PA+If/YnH/wBLbavhsJ/yMv8At5/qf1XxB/yRT/68&#10;w/KJ+y37UHx2sf2Y/wBnjxp8QNRj8+28JaTcaj5G7b9pdEPlxA9i77UB9Wr+Vr49fHbxR+0x8W9b&#10;8b+MtSm1bxBr9w1xczOTtQfwxxr/AARouFVRwqgAV/R3/wAFr/Dl94q/4JbfGC209HeeLS4LxwvU&#10;QwXkE8p+gjjcn2FfzLV2cRVJe0jT6WufOeC+BoLB18Zb945cvpFJP8W/nZdj7o/4J1f8EHfiD+3p&#10;8M7fxzd+IdM8BeDNQkePT7u5tXvbzUQjFHkjgVkHlhlZdzSKSVOARzX1TH/wafWQQbvjpdFsclfC&#10;CgH8Ptpr6V/4Isft6/C34g/sIeAvC7eLPDuheKPBemJpGp6Rf30VrcK0RKidFcjfHIuH3LkAsQeQ&#10;RXqn7TP/AAV1/Z//AGV9Enn1v4h6LrWpRqTHo/h64j1S/mbsuyJisZPrKyL7114fL8AqEalSz03v&#10;/wAE+czrjHi6WbVcHg1KNpNRjGmnono7uLbutb3t12Py+/bl/wCDdmz/AGN/2U/GHxLj+LVz4gfw&#10;rbxTjT28NLai53zxQ48z7S+3HmZ+6emPevzGr7u/4KS/8F3vH37c/hvVPBOhaXZ+CfhvqDKlxYjb&#10;dahqiI6uvnzEYQbkVtkQXBGC7ivhGvn8e8M6n+yrT+u5+ycH087hgW89mpVW7r4dI2Wj5Ule9+/q&#10;f1K/8Etv+UcnwT/7E7Tv/RC18Lf8HWX/ACSD4P8A/YY1D/0RDX3T/wAEtv8AlHJ8E/8AsTtO/wDR&#10;C18Lf8HWX/JIPg//ANhjUP8A0RDX1OP/AORc/RfofgHCX/JaR/6+VPymfjX8PP8Akf8AQ/8AsIW/&#10;/oxa/r4r+Qf4ef8AI/6H/wBhC3/9GLX9fFcXDe1T5fqfWeNvx4P0n/7Yfh//AMHVH/JyPwu/7Fqf&#10;/wBKmr5A/wCCPf8Ayk1+DP8A2MMf/ot6+v8A/g6o/wCTkfhd/wBi1P8A+lTV+XvhbxVqfgXxHZax&#10;ouo32k6tpsy3Fpe2c7QXFrIpyHR1IZWHYgg15eYz5MfKb6NP8j73g3CvE8I0sMnZzpzjf1ckf2BZ&#10;pM1+IP7Bf/By74o+HK2nh3446XN4y0hAIk8RaZGkWqwDoDNFlY5x0+YFH6k+YTX6J6F/wW3/AGXN&#10;d8Lf2svxb0a2hCb3gurO7huk45XyTFvJ/wB0HPbNfVUMzw1WN1K3k9D+fM44EzvLqvs50JTXSUE5&#10;J/crr0aTPkX/AIOtJAPhJ8Hlz8x1jUSB7CGHP8x+dfkZ+zMf+MkPh/8A9jLp3/pVHX1B/wAFtv8A&#10;gpvpf/BRP426HB4RhvYfAfgeCeDTZbuPyptSnmZDPclOqIRFEqK3zAKSdpcqPHP+CZfwavfj1+33&#10;8JvDtlE8u/xJaX93tH3LW1kFzO3tiKJ8e+K+Ux1SNfG3p6ptL8kf0JwlgauVcLqnjVyyjGcmn0Tc&#10;pa+dt+x/U2elfzNf8Fgv27NZ/bd/bB8RTG+mbwZ4SvZ9I8N2Kv8AuI4InKNc7em+dl3luuCi5wgr&#10;+mX1r+QHxn4cvvB3jDVdI1NHi1LS7yazu0f7yyxuUcH33A17HEVSSpwgtne/ysfm3gtgaFTF4jFT&#10;V5wUVHy5ua7X3JfPzPfv+CdH/BMHx/8A8FIvGeqWfhabTtG0Lw+Izq2taiW8i2MmdkaIoLSSsFYh&#10;RgAL8zLlc/fun/8ABp7D9lX7V8dZTNj5vK8HgKD7Zvcn9PpWZ/wbQ/trfDr4TeAfG3w18W+INI8L&#10;67qmsrrWmz6ncpaw6kjQRwtCsjkL5iGIEITlhKdoOGx+mnxj/wCCgnwS+AegS6j4q+KPgrTo4lLi&#10;CPU47q7lH/TO3iLSv/wFTWeXYDBSw6qVdX11tY6+NOL+J8PnM8DgE4wVuVKCk5aLW7i769vTc/OT&#10;/iE/sP8Aoul3/wCEiv8A8mV+OWoWn2DUJ4M7vJkaPdjGcHFfrB+3f/wc0a14q+2eHvgPpDeH7FgY&#10;m8T6xCkl9IOmbe2O6OIejSbyQfuIRX5NyzNcTtI5LO5LMT3Jrysy+qcyjhVtvv8AqfoXA0eInRqV&#10;s/lfmtyRtFNb3vypb6aNt6bI/d3/AINaP+THvHP/AGPM/wD6QWNfplX5m/8ABrR/yY945/7Hmf8A&#10;9ILGv0yr63K/90h6H878f/8AJQ4r/F+iCiiiu8+PCiiigAooooAKKKKACiiigAooooAKKKKACiii&#10;gAooooAKKKKACiiigAooooAKKKKACiiigAooooAKKKKACiiigAooooAKKKKACiiigAooooAKKKKA&#10;CiiigAooooAKKKKACiiigAooooAKKKKACiiigAooooAKKKKACiiigAooooAKKKKACiiigAooooAK&#10;KKD0oA/nH/4OAtHu7v8A4Ks/Eh4rW5kRrfScMkTEH/iV2vfFcf8A8EZtFvLb/gp98H3ktLlEXWHy&#10;zRMAP9Gm74r+mYUoHNeC8kviPb8/W9red+5+uUvFRwydZT9W2p+z5uf+7y3ty/O1/mLRRRXvH5GF&#10;FFFABX5u/wDBdb/gkDq37aVrZfEz4bW8E/xC0Kz+xahpbOsX9vWiEsnlsSFE8ZZgAxG9TjIKKD+k&#10;VFYYnDwr03TqbHrZJnWKyrGRxuEdpR77NdU/J/8ABWp/IP49+HPiD4VeKLnRPE+iat4e1izbbNY6&#10;laPa3ER6fMjgEdPSqnhrwvqfjPWoNN0fTr7VdRuW2w2tnA880p9FRQWJ+gr+u7xR4I0bxtarBrOk&#10;aXq8KHKx3tqlwqn2Dgim+F/AeieCInTRtG0rSEk+8tlaR24b6hAM189/q5738TT0/wCCfsi8bP3e&#10;uE97/Hp/6Tf5fifgh+xB/wAG63xd/aKurPVviIG+FfhRyHZL6LzNZul9Etcjys8jMxUr12MK+Yf+&#10;CgH7Ntj+zT+2P498B+GLfV59B8MagtlZy3WZppVEUZLOyqAWJJJwAPQV/VFijGa6qmQUXTUIOz77&#10;/wCR4WD8X8yhjJYnFU1ODVlBPlS1Tve0m3pbX5WPxI/4NYdNubH9o/4oGaCaEN4bgALxlcn7UvrX&#10;7EftDqX+AHjkAEk+H78ADv8A6NJXXgYNOr0sHhPYUPY3vufEcScRvNs0eZunyX5fdvf4UlvZb27H&#10;8fI8P3+f+PG7/wC/Lf4V++v/AAbJ2ktl/wAE8NXSaKSJz41vyFdSpx9ls/Wv0PxilAwa4cBk/wBW&#10;q+157/L/AIJ9Xxb4lPPMB9ReH5NU7899vLlX5i0UUV7R+XH8+X/ByJpV1ef8FK7x4ba4lT/hG9OG&#10;5Iyw6SdxWD/wb16Rd2n/AAVL8EvLa3EaDT9VyzxkAf6DN3xX9FVGOa8N5NfE/Wefre1v+CfqkfE1&#10;xyP+xfq3/Lv2fNz+Vr25fwv8xaKKQ9K9w/Kz+Yv/AIK96LeXH/BTD4yPHaXLo3iByGWJiD8id8V9&#10;U/8ABrVplzYftffEFpreeFT4OIBkjKgn7bbetfuUBSgYNeHSybkxP1jn63tb/gn6pmHia8Vkv9j/&#10;AFa3uRhzc9/htrbl8trlDxP4ZsPGnhrUNI1W0ivtM1W2ks7y2lXMdzDIpR0Ydwykg+xr+dD/AIKZ&#10;/wDBGP4i/sQeP9V1Tw/o2q+LvhdPK8+n6xZQNcyabCSSIbxUGY2Tp5hHlvwQQSUX+j803FduPy+n&#10;iopS0a2Z8xwlxji8hryqUEpQl8UXs7bNPo/P70fx4A5Nenfs6/sY/FL9rLXYrD4e+B9f8StI+xrq&#10;3tillbn1luX2wxj/AH2Ff1Oaj8FvB2raq19deE/DV1es283E2lwPKx9SxXOfxro7a1js4EihRIoo&#10;xtREUKqj0AHArx4cOK/vz08kfpOK8bJunbDYW0u8p3S+Sim/vR+Enxd/4N+5/wBk79gHx/8AE34h&#10;eJTqnjnRrCCbTtF0Tmxsne5hjYyysu+dgjtwqoqkdXFfm1/wj9//AM+V3/35b/Cv7AgOaca3r5BT&#10;m17OXKl5X+e55WUeMOOw8J/XaXtpSldPm5UlZLlSUXppf5ng3/BLuJoP+CdPwUR1KOvg/TgVYYIP&#10;kLXwz/wdUWM198IfhCIIZZiusahkIhbH7mH0r9XaXFepXwntMP8AV79Er+h8FlPELwWdLN/Z81pS&#10;ly3t8V9L2e1+x/Ip8PdAvx4+0P8A0K7/AOQhB/yxb/novtX9dmaKbisMuy76opLmvfysetxtxq+I&#10;ZUZOj7P2fN9rmvzW/uq1rH4kf8HTunXF9+0f8LzDBNMB4bnBKIWx/pTelfCf7A37LFv+1f8Atd+C&#10;vh5rzaxpWleKLma2nvLWMCW3xbyyKw3qV+8i5BHIyOOo/qjAxQOtcuIyVVcQ60paN7W/4J7mUeKN&#10;XL8ojldKh70YtKfPs3eztyva+1+h/Oh+29/wQQ+Nn7JV1c6joOnSfE/whGSy6joNs7XkCf8ATezG&#10;6ROMkmPzEAHLDpXxLfWU2m3clvcRSW88LFJI5FKujDqCDyDX9hZ6Vg+J/hh4a8a3Cy6z4e0PV5VG&#10;0Pe2EVwwH1dTWNfh6nJ3pSt5bnqZT4zYulTVPMKCqP8AmT5X81Zr7reh/J/8Ef2dvHX7SXiyLQ/A&#10;fhPXfFWpysFMWnWjSiHPRpH+5GvqzkKO5r96v+CLv/BIBf8Agn34bu/F/jOSz1H4o+I7YW8ot28y&#10;30G1JDG2jf8AjkZgpkccfKqrwCz/AHTouhWXhzT0tNPs7WwtY/uw28SxRr9FUAVbrqwOTU8PL2kn&#10;zM8HizxNxmcUHg6MPZUnvrdy8m7LTyS+YGvxh/4Li/8ABFLxZrXxZ1r4y/CLRLjxFZeIZDe+I9As&#10;Y/MvbW7P+suoIx80ySn5nRcurlmAKsdn7PUV34zBwxNP2cz5PhviTF5JjPreF16NPZrs/wBH0P49&#10;tV0q60PUZrO+tp7O7tnMc0E8ZjkiYdQykAg+xFbfwx+D/iv41eJI9H8H+Gtd8UapKQFtdKsZbuXn&#10;uVQEge549a/rQ8UfC/w144uFm1rw9oesSoMK99YRXDKPYupNaOg+HNP8L2AtdNsbPT7VTlYbWBYY&#10;x/wFQBXgrhzXWpp6f8E/Wp+Nv7v3MJ73nPT/ANJ/yPxN/YW/4NnPFvj6a017446r/wAIdo/yyjw/&#10;pc0c+qXA67ZZRuigHT7vmN1BCHmvzA1bwte2mrXMSWN5simdF/cscAEgdq/r+puDmumtkFKUVGm7&#10;W673/I8PLPF/MKNerWxtNVFK3LFPlULXvbSTd79XfQ/NP/g1ys5rH9iLxws0UkTHxzOQHUqSPsFj&#10;61+l1IBilr2MLQ9jSjSvex+cZ/mv9p5hVx/Ly87va97fOy/IKKKK3P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LLBe835LAAB+SwAAFAAAAGRycy9tZWRpYS9pbWFnZTMucG5niVBORw0KGgoAAAANSUhEUgAA&#10;AXoAAABFCAYAAABE+y1cAAAAGXRFWHRTb2Z0d2FyZQBBZG9iZSBJbWFnZVJlYWR5ccllPAAAA/1p&#10;VFh0WE1MOmNvbS5hZG9iZS54bXAAAAAAADw/eHBhY2tldCBiZWdpbj0i77u/IiBpZD0iVzVNME1w&#10;Q2VoaUh6cmVTek5UY3prYzlkIj8+IDx4OnhtcG1ldGEgeG1sbnM6eD0iYWRvYmU6bnM6bWV0YS8i&#10;IHg6eG1wdGs9IkFkb2JlIFhNUCBDb3JlIDUuMy1jMDExIDY2LjE0NTY2MSwgMjAxMi8wMi8wNi0x&#10;NDo1NjoyNy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bG5zOmRjPSJodHRwOi8vcHVybC5v&#10;cmcvZGMvZWxlbWVudHMvMS4xLyIgeG1wTU06T3JpZ2luYWxEb2N1bWVudElEPSJ1dWlkOjVEMjA4&#10;OTI0OTNCRkRCMTE5MTRBODU5MEQzMTUwOEM4IiB4bXBNTTpEb2N1bWVudElEPSJ4bXAuZGlkOkMy&#10;MEE0RDNDNTAxOTExRTU5MTk1QUEzMDg4NzQ5MzA4IiB4bXBNTTpJbnN0YW5jZUlEPSJ4bXAuaWlk&#10;OkMyMEE0RDNCNTAxOTExRTU5MTk1QUEzMDg4NzQ5MzA4IiB4bXA6Q3JlYXRvclRvb2w9IkFkb2Jl&#10;IElsbHVzdHJhdG9yIENTNiAoV2luZG93cykiPiA8eG1wTU06RGVyaXZlZEZyb20gc3RSZWY6aW5z&#10;dGFuY2VJRD0idXVpZDo5ZjExYTJkOS1jYWE2LTQwYTAtODk2NC05Yzc4MzU3YTQ5MmEiIHN0UmVm&#10;OmRvY3VtZW50SUQ9InhtcC5kaWQ6QzNDN0RDRUJGMDRGRTUxMUE3RTg4Njc1QTg4N0M1MEIiLz4g&#10;PGRjOnRpdGxlPiA8cmRmOkFsdD4gPHJkZjpsaSB4bWw6bGFuZz0ieC1kZWZhdWx0Ij5sb2dvX2hv&#10;cml6b250YWxfdmVydGljYWw8L3JkZjpsaT4gPC9yZGY6QWx0PiA8L2RjOnRpdGxlPiA8L3JkZjpE&#10;ZXNjcmlwdGlvbj4gPC9yZGY6UkRGPiA8L3g6eG1wbWV0YT4gPD94cGFja2V0IGVuZD0iciI/PmEo&#10;cpUAAEcXSURBVHja7F0HfFTF85/XLr2QShJ6kS7SUZAmgvSqCNgRLPSif2yogIpKUYoiiKigVGlK&#10;kSa9I02RDqF30khy99p/5zLPPM57l0sB4ecNnyV39/ruvu/Mfmd2llsYEAt5lABWqrHyACtlWSnM&#10;ShBt00374edQVq6w0ouVZPDJvyb+rDWu8wDvBovOv/6mlnI4HKCqKkz5egp0frwTZGRmQJVKVeDU&#10;iUTg2L/Vv62Cho0awrBh78KIEcOhcYMmsHb9Gpg8eTK88sor8Pm48dBvQF9IGvQ2XBv3AdggwaUr&#10;ZIkGnD/HCYPF8kol5WyKTUtNCynE+pNN9PP3L1lEVKMiOTEuClSF11NvpKppZy875MSjdl1TMiSI&#10;TucgIM0BkALAJQugXlNAP1ka4NJyP/14y0juarzqa2ef+MQsYi73Z9AADVjpyUpDVhJycewNVkJ8&#10;QP/fFgbyfpwozI0afaENBMuQ0T8IQpp3gtS2jeBM0aqw6BRA27ZV4GZYKCgMsB+O5CEcDzx7Aa4N&#10;HwEpU6eAKERCxCt2CGybDhkrg8AxWgI73IRvAyOvCzx/mFeVpRrA1+yoS74a94lPcgf07Vh5jyz4&#10;vEgmGo2+Kv9vDyh44H9TlXN1b4xRIaJ1T/D7bQiMSgmBCT8fBm5/Glz96zSMXHmUWfMqxEQFQbXY&#10;YChbsyR0b1YWak75AvTrOtz8aTLYooNB02yg7syAMKY+no+OgLlXzkQwc+LB9PDIB0OCQ4bKsvw2&#10;u+bnvmr3iQ/oc5b7WJnMSmNfdfkkH1KCA+lnBRIr8zHxkPDdr5DSuDIMWvQX/DR5CSTtPglQJpqN&#10;+fzBnpQBYBPg/JpTcD7JDn71zkDdkmFQs04x4ENVBuvMwH83GgIhDYoIugqrftJeb1SPe2zuHH3e&#10;zB+5n5cvFdLT04Njo2M/kxUZacU+vur3yX9Z+By292DlkA/kfZIf4UCvwrraBhUuVRaLlIa49etY&#10;j6oMQqYMHzQoBpeX94JGT9cBSGUDvgspAJfTAI5dhXL1SsP6XUMgc1Vv6MJAPmXCBEiePhV0iIF4&#10;BvfBcF0d3bSuY1vdalxVURCf7tZNWrLsF/63tevkkJAgOfHcKbBJtt7sFt7xtYJPfEDvXkZDFs/J&#10;FdC1BC8Ui0/+pwDeyclXs4NtgwJSURkyIbBTB5DKl3VuD/KXIDYiCCSOgwRZATh8Eeo0LAu1W1SG&#10;d0Z1gkPzXoAGFQsDXEmHq137wJV+/VgHioEwduYMSFSekWzqa1s2BjSOjee7P9lNPnzosIKXbdS4&#10;oW3Tli1QsmQpOfFsIoii+Bb7vaqvRXziA/pbZSIrgwv4Wjq4C8Hwyf+cGI2sga2VGA+bYj5LCo+f&#10;dRUCQv3h5oyVIO8/fMv+/dech62B0TBn/3uwbWJn2P5Zexje9X7Qd+2CKy0GwLGYUpA0exKIzI5X&#10;wQGFwlRl88DB8tJqlXlITdYz09P4H+fMkipVqgRjRo+R8Rbuu6+stHjJYvD395evXbvqx/P8ZF/L&#10;+OS/Ku44+ndZ6Z2Lc1xnZSMru1k5xco1VhSTUYfvvR8rdtq3oBVVBCvB9BmdvSlUfPJvAb2ciR2g&#10;vQYnfwqyAW9jLZSxjzUOaxUZ9kNitQcguG07CK1VFRxiBBTddwXml4+CajvPQPq3f0H6nwfBvvMg&#10;ZF4+DmHNNCi6EhjAB0LGk8kQeV1SYNYstX2LpgFJN2/qSxYsVD/5dDTsP7BP0DRNHPLaEP3IkSOO&#10;r6Z8JVapXFka8cEIx5DBgyFMC6/LcdyLuq5/7Wshn/zXgb4bZEXWeCPs1YVPWfkF7lzIJAJ6fcgK&#10;7azOSgnICtkMIKWCCiYDskI5j7Kyl5XVrOyBrKif2yUBpHAiWSkEuQ9btWobtE63s3KzoG4UHZmh&#10;etbJC3p4xXNZLJ+taOke4RXqfm2rXgZ0R7ia+lWoADEChL+ugyjyoKRlgHL+PKQs+U0Xk2XHkEg/&#10;LWNncsDpY6cdqn6J3aMq4H0KrE3VC8Cn/wUQtF+EoOuyNrB0SaV4oCj0tju0kKAgvvvTT4lPduuq&#10;jf98gjxo8ECBB16YMnWKTZQkedKkiULvvv3EJYuX2DdsWO9XNL7YMFVVF7FTXy3gR/eHrLDj+1kJ&#10;hKw5I7uouKtm7Lv1WAkjw2gDK3/SNqQ421C/PsvKb26Ox2slkEGzh84nUf/nTH3yDCtbWCnGyoP0&#10;bnBkFKWz8gcr50znRU6tLhlka9y8M/dTwe1rXbbb6L6qUn0Y9346h7orTtdMdzEOL7CCQ79UD8dW&#10;ZuUhVmKoLrC+t1E399RWjamdHKb6kuge1kB2dGAVVhrRu32e3sX9tG8zqmOHmzbmaNtxuifDKG1M&#10;51KobpJcMKSRy31xhK2HqT6sJJqOLU3Pfpj61A13QI8TnkZ70akRdPqyMv0OKqRKrLzMSkdW4r3Y&#10;vwg1Eu4/nCp8FitTqPMXhJRipT11tHLUYUMK+Lkz6SXYV1AgH8665BqJg8us20kFjPS8gBgFvYNf&#10;f2UiK0CKClxeBAFu9fs4dU5AFhrxzm3nr3COvw6rmX/+paf+spWDobt4R8ZBvQez65cm7vOHRo31&#10;bytXlT8c9SHXslVLkeN5fuCgAdL9D9yvdu7UWU1KuiF88cUksXjJEvLrQ4ZIg4YM4TZu2KjfvHmz&#10;aEBAwOvMqn+9AB+7AyvjqP1dZScrT7Jygr4jOH/PShM3+6ICeoaA7QlWutLvaNhsNu2HQLqePmPo&#10;aBorP1vc23oCgMdY+cqiS3zCyhv0Ha87kj6jEedaT6/Qe5hCgJ9ousdpkBWhZxaVzv+WB7uiucW9&#10;ASkhNDxdR2FRrIyh+nIVBFCMsjpocU48dgYZZe6wrTwpKcQNd0788VTv31mcwyyoNJrS59qsrDL1&#10;/fddjGpUVjNJEbiKg+75DTIiXNvkQ3y1XX6/zMogVn5wBXqMOY7L4cbRAujEypE7BPBx1PFeyOd5&#10;StPzDWVlAn1OzwfAf0T1INxuFoRelgIRPzLpFvoLkMqs7xhdLxCrniNLft26dW+m3Uz94NyFC2B3&#10;OCAzI4OTZUXVNAV4XgCBFzT/AH8uICBQ8LNJql+Avz06OsYvMioKihUrZi9WvIQYFR0FQfHRnC0+&#10;WrI9Uh9C+/Vkr5+qHdu6QfVfMh+ifpyvXL12Wdj3xz5bq9at1J49ezmmTPlKSLuZIT7SpIk4b948&#10;uVmzZvhg4sjhI/QGDRoo7dq0lh7v8rg8d84cW7Gg4n0UVUGFf6wAHv05k8GDoHmAwCmeDI1aBIIn&#10;aPS5mvoikPGB71FFUhJoNKwky3uECei7uwD9q6bPY2mUa8guGhkEEnBscqNoF9M+nQmYh1JdTHOx&#10;hF8jo2iC6TdDcSumfvkYjeoF00gfQaYageob9B4/76GPG3KagCyA6gsV41Sqo0GmbryClRr0/SKN&#10;akqRwdWYFFw1Amx3ys14zlO0bwCNrq7SMa1NIL+A6hXP3Y6e4wv6vRS1d336DERj43nLUHsb8oKL&#10;gfMEgb1uui/j8w06B+JzLLVlD3rmJiZLfRidw1BSv9MxNUyKA9vgc9E0BOrpBcg/7DLcuJ3SjV4i&#10;WwFTVQPJynrJgyVkJX3IehPvUB0UqAM7jHWlVX4c7Gd3H6fpHse3eQD6CfN/mtdn3k9z8bPdNPTk&#10;qQimZ9LoNz+X/SA2Jlavev8DSq3ataHOg7W5Rx55hAsMChDKNG1sm9+0sX757fe0SRMnyWPGjBZu&#10;pt8Upk6dwu/etduxcOECneNjpKZNHxEnTZokv/rqK1pqaoow9P9el1euWqMPee3/uFW/rpSTkpMC&#10;QkNCB2m69mo+H7uEaQR8g/rrCtP2MmT9HqfvH5tA3tVankZAUJfAG0FtDitdWHmKrNfjBCZd6Jgl&#10;BIzm0Ge07Ba6uVfJ9PkjoiAWEM0hElhPs7Bek2kUAi6KIIP+jqa21cnCnmmynBcSCD5HVML0HID+&#10;adoPCNynkyU8kAAZldT/mUD+RwJAg0J6hyxxvPZEUp5uuyz9/YXYCVdpQ3/TqJ2Om6zuR4lG6WXa&#10;fwQZjyhvmhSsmZ4y2u0o9YMKdJ0lbuoB2YfeJkpsFNUBTladTOeqbgL5C0Ql/WGi9n4hhuEDVpaK&#10;JsvEE6CmUiPcKZAfSw92O0cKS8jaGOXlMUPpJbknBXt2JvtvjY2HAB0KBOSFLKoGOnToMDk2Nval&#10;yIgoECXBznO8jsHzOlMmmDuHWdDsrybYMzMhJSVFSUpKUtJS0wKSkpL1c2fPyefOn7Mlnj6lJiae&#10;Ei5dvsStXP2ryIqTqy1ZvLTasWN7R48Xe3AVKlYQY2KihfeHv8c//sTjcqeOHbUjR49Iv+/Z7dew&#10;UUN5/YaNCl84Rnz2hefFBQsWqKtXr+LXr1svjP98vDZk8ECx29NPy5MmjIeQkJAXiA74PR+P3840&#10;dH/fBeSBrOQhphf9Mfq81g0l0oes/yoEToMIqLrQy4oA+i6BfhgdM9FEhYGJHjhIQBdE93DC5VqF&#10;TRSQ8f6fcENhyEQHfEMUzXqXfa7R6KMSfZ9gAnkg67g31bFA9ZUT3WsGO3yOF4kTB6qLxaaRzmk6&#10;f6YL4DYguqQpKYuDHq5TnCz1SKov9D3sNtVHMNEvn5LSOk9UiGvIeYgL1+4qaL2HEovQm/rLg1Qn&#10;S3KoEwf1hxr0bI+QgWRW8P1MIA+kLN+kNsHn6iASwLfN4WIIunvvECZNKwCqxltB4C5LVkFOL/U9&#10;C/II6gkMdFcwkN8lcRBeQKa8w26Hs2fPLgoKCmpXv3591eGQFZ4HThBETmKIHxAYKNhsksHVZlBf&#10;E00vCke/4V8hJTkFjh87rm7avElfv34Dt3bNWu5k4nFxzLgxMHHSJLVd27by8JEj+HLl7hMrV65k&#10;275jh9qhQ3t53bp10qlTp6R6Dz3o+HXVarlM2TLSBx99pO3bu1e5cvWKOGXyZK1FyxZan759hBXL&#10;l8mnT5z2i4uLe0tRlE75ePyKJst2ren31pDt0MSXewoBSajJinQVPMdyAvqSZO2hVbiOOHYs0TQS&#10;NeiXVRbGyFDT96lkeZpbfC5ZqgYXvIJGAmZJJuNvDN3TMqJCEl0s+/KmY9wB1n6iMhoRaxBM17YS&#10;yeU7UmHoTH6I6iXSdN9rLAzPVQTyQXRNT0DfxmS9Gz6V2jT6epRAtTgpVRzJzydQzY0zP4jYA6D2&#10;xPtrQUDfler+uMsx7sLeFxLQYx3UgWxf5QU3ShioP8lUpxV4GlqV9XCjB8jxcKcs+dyCfCpV1GHi&#10;FHMbXfMCNayV2Mia+jdEJO2dL0ELPo3j4Bf/LD+olM/zUXSN/8GDfy2uUrFqu/jYBDU2qrCaEJ/A&#10;Fy6cwMVGF+aiI2KgUEghCAsOh4iwSK1IQhHu/ir3c/Xr1dfbtGmj9ezZSx353khl/ryftG1btynX&#10;rl2D0LBQvVqNamLffn1t83+aJx74cz+M/mS0vWyZsrLdkSnMnT/XVqN6DW7c2M8cOCgJDw8TFi5e&#10;wlerVsMZzsuUjq3Hc8/rF85fVKvXrC6+8uqrTt7z6LEjwpSvvtKKlyjBP/fsCyBrDpBlR0cOuPr5&#10;qAbV9FKarWo0Gt4ikHyXgP+cS5ta9TNwsdKn0N+a9A4awPqVh3d1Mb34B03GGecC4marcxL8M2ou&#10;juidp+k5A2kEdL8HC1zy0IeN+soLDSmZnsFMZVrNARIs7s8ddXOO6Nu1VFdbTPu0hCz/4CXTfSAw&#10;L4WsyB1vpYuJsjNGND+ZrP8nvTyPv4vtppuel7d4RuM5NZE0mCfBBlbuAKj1ywVdgzzXbFZ+JadF&#10;Gj28jayGcqTV2+egxAzBofQ+4vxcpSVZM55EJmVzkRRNQThpg+i8+aLLsFJidR2WMWt+j8gVCDef&#10;np6Bne7X60nXGmigqQIngF+Av00UBeA41ud0XdF0Xdc0VbHLdkFOl6UbKdf5c+fP6dQpJdPLg9+1&#10;4KAQvUrFKmrV6vdrzZs3h8daPMYlJCSIg18bjICtjBg+3D5m7BjhZnqaOGjwQH7VqlXyzFmzhIjw&#10;UGHxz0vklo81t//xx59+27ZvlYYMGuj45ttv+ed69BAXzF+g/HHwgDT7x1nQtn0H7cWXeoqLFi2Q&#10;d+/eJRVLKP4ms+pb5rEajKGyH/W1vSYrGkz8sE5gcZ2s0bZEBZgllKw8o28blvN8UhqVTNvXkbXm&#10;Tkab+HR3wIaCkWhHiKIoQpbqerg1jJEjS3YfARXex8NUzOf703RMezf0FSqoeibrPqcwYbvL91pU&#10;gO75OlFGsUSFIWd+2eWY1vQ3Bayj1Yz7R5B/xWK7TJz/e3Std+lealMbzvWyn3Q3PdvjhCd+hFnB&#10;xBZ84GKgam7uxxh9Yl/aTHVr+A2Qn5/hckx7k5L9U4Scs1GuuQMgX9HN8NGd4JBpADkrrPDqGr0o&#10;KwnAuxAnVi6Hc0+kjvGnRcexErQC+uaT770tgggTz4B9q8TDxCABwvT8gbyeZUPEdOvWdWmTJo1r&#10;RkREyIFBgWpgQIDgz4okScDzvG5E4SCIq4rKYV775KQkJTk5RUhNTVWvXrmmnjh5Qjh27CgkJibq&#10;Rw4fgUtXLsHWnVskVrjJX03WixcroT7x+OOO3n37CMWLFxM/+vgj8dFmzRzduneVL126JC1fsczW&#10;tHFjec78eVzZ0qWk6d9+Lzdt0kROTkmS5s+fJz1Q7QH5jTfftPUbOEB9uWdP9fKVS9J333wjfz19&#10;mjBw8GDumW7dIf1megv/AP/OmqbNz0N1zIOsyJQSkOUAvEgc9TLqmwbQR5kok5dpBP0dDecziQf/&#10;3tQ/55lAV6YX2OxH+iwHV4w3FvJlGnEgyJchI+sDi3P9RM/pqpyiierYQeD3Ehk7xn4V6DmN88zy&#10;4t6CTVYqctBfuFC6hlX8KYH9dzQiv0Cg9hnRPECWd07RgVajAvQN4FydV0lhLCUefpYJXL0RpKya&#10;mAyCJ9zsU4tGSvtNdcWb2iqGFHhNE4Wjk5Frp/MidpnnXHSG7DBZVI7zuIUBsduI87GyWmq60bQF&#10;LfNNGstK1tEDXMvD+TkameREC/1E1zALWj7VLfbHToBOkmN3I8gnqDr8LnHwTrAImQx8w3MAeo8L&#10;j7DjV61dldCoUUPs9FVNozzBA8AYoWxG5I3m8nI5h+KZGXZt957d+uaNm/X1v63jVq1eJciq7Nyv&#10;UFiE8vrQ19WhQ/8PX2Th6NFjcgtm7R8/ftxprVQsX9Hx65rVfJH4OHHO3PmObl26sOM4MSg4SGFK&#10;AOrUrSs889RT8tJffraFBYepP86bozdr3lzs1uVJed68OVKx+OL7FFUxJhPlVvDFnWP6jk68K8QN&#10;G4vwoFMM/TuFiZ+tbDJaTtOw3nCwriXL3ZzOuzAZIEa45MMu99DcZEmfoHP6E5eLRksHopO+No1Q&#10;l5MC2k80zQm6D3QKG+GU1eBWvxwqBiPE8Qb1gTOkuJZBtkPyDG2/z0Q3TAT30S0oPU0UVQpZuoFU&#10;J+5izgWqR8MZmUa0bTFSPsY9PADuZ+In0HNF0fYDxAQEUP+sQcbkOFK46+h5mlFb2MkHs9eF/jKi&#10;uB4jEDbwpCO1Z1u6z1hSTLUI94y6RWD+y3SN6wT04SbLfBMpDiPMdSDR3ca7dIj2LetCJX6DQG+E&#10;bbkTbMBWtxmT8Py/eKEInoD8hxoaDZjT/Syjz2Gk7IpY7LvUC4v/jgv2VqRo9oo8DA0RQGGvS4SW&#10;c6SNNdCfhsjIiGKNmzTeGh0dHc8sajU5OdmRnpGOETU8M/VFTdcEjLIx1Cqz7PFysp/op0RGRvtF&#10;RIZzUVFRcnRsjBQdE6OVKlmCr1ihgh4RGWmEVhovtf7nnweV6dOn61MmT+FTb6Y4J1Q9VLeePO3b&#10;aXz5cuXEM2fPqS1bttT+OLAfXwS9RctWjq+mThUjIyOFT0aNsr//3rtOSqhG9ZqOxct+kRJPntLa&#10;t2mrX7l6WWzc6BF55drV4sGDf2qNGzTg0lMyeHY/n6qqktdJVE0IHCu6/I40xefk/0kx0XEIat1c&#10;9kWlOZmAVHZzDVQUQ+k4V8u4Kbh3zBo00H103A8uQA80Uvg/U7/HeltE39G42eNyvslkuSOdWAWy&#10;49TvI4vb1eeB3P/bkB0hZGU9T6V3m3Pjc3jTDT5IBPyvu/F5/EC/n7e4XjyBdLTF9pKQPTO4ppvn&#10;6eqGOhtvUmTNqD1QYRjhq3hPT1ngawtiIJpS3Vdys991Gt1gP3Cd/9OOMK2ky++oNHobVj4C/Xmw&#10;nig1JxfOgrzKUup8VoKUyINQcIuWfECdx0pWmPjQWLKmYj0ooMfvOkueQexukYNhwQJkMEs8glny&#10;3sy6cgX6THsmVKxQCU6ePPFAeHChxclpycUKIPreqQ0C/AK1mOgYvViJonr5ChW4Bg830Js80oSL&#10;j48zRggM8P9SBg0cqK9c9Su+2Fxc4Xh57vz5Wv16D/odPX5Cafjww9qFC+fRGtP79evvGDb8fb+U&#10;pGRt4ID+8uJFi3BIq4/84CPlrTeHSiNGfiAPe+dtp9KYMnWa2vPFF6RRH38qvzH0dSkuJh5DRVtp&#10;mrYsj88kEmVQnizOs/SSX7HYvyz16VAaoW4Gz6kCQogzx5fXtSkFOl8M3OqstJG1u4O2VSMlstdk&#10;6YYSoKMFfZIonVo0utnlhlMPIM7dQc/ncMPJP0B0AtbBRsg5v1UcjXIyXCijy0QFefIPFqH7iSZl&#10;uoOsWk9io2e0uShVw6+2w3QvBq2CI5Nz9DzuGIXSRIE5CC+uE6VXmei5Q+B+8lZJUpIa4VxRGonZ&#10;TfWQTgrbU/4uIwWHkQLhEFHKfz8fAv0FyI6tdZVZbqyPgpSaxPN5Mk4bwj8nIORXNrqxPsxAVJ8q&#10;KpQs+qIW+96gF+XU3WLJIye/j1ny/xciMkteh0Ka9zHz/7DoMzKgQvkKdRNPJ64oFB4R5mfzA1EQ&#10;HP5+/kpgcBDv7+8vBfj5C4IoAsdzehaNr3OYm1hRFMjMzFBS09Lk1NRUkSkNMS0tTc20ZwgWfLIe&#10;UShSbdq0qda3X1+ufv16RhimNnLEB8o7w5wgzfv5+TsWLloMLR5rZtu0eYvcvm1buHH9hoRO4c/H&#10;T1S7PtXNduTQYeWprl21U4mnbDFRscovy5fxVatV5dq2bC3/unKFLSY6Vtm4ZQt3X5lSQssWLR3L&#10;Vyy3FYsvbmejk3amYXdBCQ/5m/jWh/xMl8jC/Z5A2clskW/rHBkwvuywPnHPXTOgTyR+y51gqFb7&#10;23j9N8CzE/YLyF0mTW/lYeLerJwxkyB7VSJPPgyUrUQrnf23Lfk4Zus5OfkQwTk5KlLLXf4EV6CX&#10;ZbnZ5k2bl2JWyKiYaDU4MIgZvoLCAF4NDArkAgICRBGzlLlY6waIs+NVBvIKA3iBFf7K5Svq9RvX&#10;uWtXr2mHDx3hjhw9DCeOn+SOHjnG2ZW/FQAzrQS1a7du2sgPR/LFixdz/j5+wiR7/3598LMYH58g&#10;z/vpJ3iobh3ph1lz5GefeopTNUUMCw6TZ86dDTVr1ZR+XrLY8VKPXjwbgYjdunZ3/PDjTNve/QfU&#10;tq1b6WfOnBHbtGnnWLJkkZSSkqo3btxY+f333bYihYvKTGG9wOpgZq7qnrzUOIGM53lg9QVM0Ykc&#10;x/ViBS2ybwvw/UArbTaNhLvS0N2I//aJT9yK8KQU/JwHi/4GuJ8aXVAyyoOSQXnew/A3P3KauLBK&#10;FtsDiI80hmWe4q2LQvaEiMNQgJkmvRUE88LMkt/PQP5tZsnbAema3M9+RZB3kn7t20GFihWeYMC1&#10;uETJEnzJUiUhNjaWLxRRCMLDw/ng4GDRz89PQFBzsVbNsbsIfDwqg7CwMD46OporUaKEUKFCBb56&#10;jepCs+aP8l27duWfefYZaNWmlVaiREnt/LkL2tVrV3mOjQ/2HdgnzJz5g1azVm21WMkSwoN1aguR&#10;UdHK8uXLOBwhbNm8WW32WAuoU7eOqOuasnHDBs7usItnEk8rTZs+ytWqVUvKzMhwbN++XTjwxwG+&#10;VOkySvNmj4qly9ynzp71I3fkyGFBEm3yo482FTt16qyvWb1GPXzskMTpXMdA/8B67CnQQXkWndBW&#10;BZ+ffQrUND1WVZQKycnJza4lXe2SkpYyNC097dsA/8D6NkmazBRBXkZ86PCbScbIOapXP6IY0BHa&#10;GbLj6p+EnLNE+uQ/btGjo8PK4YpeZ3S6JN6GayOnhc6eYIvtZq78dgh6x5d72F6LeMr7wfvskWi9&#10;LaOyEm6dKHPbJITB7CEBQV5wkoQReUxxgBY9gteoT0Y9U6/+Q9+dOH7CSb8kJ6fY0zPSMVTSjykD&#10;3uGQVSUrWxmmOdCZFYyrOPEM2CXJJvEis/olSbIzpSCGhobaAgID7THR0WJUVDREx0QxjOR4N9QN&#10;2O0Odd68edrrr78OFy6cZ2qLA0EU1e9nzNDad+wgsUP0t4YOdYwbN9Y5m/aJLk9mjvvsMxu7FejX&#10;p7e8ZMliBELtpZdfkUd98olfSnIShmgq27dt84uPS1DWbdrAlS1VShg/fqKjf/++Tl/AN9O+UZ9/&#10;4Xnp5s107e233lbGjx8vabrqvDeBEw/ZJNtu9lwn2T1naLomsToIZiOVKBWUcKJO0H8TLwl+oQnx&#10;CVC2XGlgSgzKlCq77r33hjc7eeKEzBRjXpr1TaJjMAUBRk5glAhOYHoZbs0S2YdGoD7xiUegxzSi&#10;r3nYB8OzFt2Ga6NFMs/Ddryn0bfx2XHyCoaXJVhsx1BMYybb15BzmgRXQcseef7VRBPhtW5LTnyM&#10;sJnhL8CkIAGKqPlzlzJQe5UB2qSk5BugyIqmKAqn6qruaq17w2gwoNZFUeKYEnAEBQSJYaHhWuH4&#10;WK5IsQSoUrmKXr9+fa5GzRo4QuDT0m5CWvpNKBwTA5cuXVa6d39KW7NmlSTxNo6XOHXl6jV6terV&#10;xLTUNPWpbt3UtWvXINirw4ePlHu81NMfUyd079JFPXP2jI3nBHXGDzOVbl2f9Fu5ao2jU4f2XNrN&#10;NKlV69aOJT//jFwTP3r0WPtrrw12Ttwa/elYZfCQgU6HL0b8zJ09R9+2dTt/7MQxpJwgI90ZXQRs&#10;FAOBQYEQFhIK8fFFoEyZMlCmbGkoWaoU1K5dWy9atIh2/doNQVWVA19+9eVTn340OjUkOCSEKUK0&#10;tnM78Q0dsBj1dR1ujbTwo1FmAhlK+cmtz0O2A9AIhUQH7oV8jqSNSCrNw3aAvNkjVucWwPPsW8PJ&#10;b+Ts1yHbAesNwynAP30txn3gbyK4d5TndUawu/6AzudQyF6rAvsUhpJmeAP0GL/uacLIEuIBC1ow&#10;7GqElXEJWbz47c6vg6OG5hbbcPKFMVPXn6z0/CySjsP3TcStroYCXPwimgH9Yj8BxjGgj9Hy1acw&#10;TLBPenoWroiC+DdFga+GMRHq77/OHwnViac2/0Wu2vlXdXLWYHfYwa78reucL03xoiW0jp06wgs9&#10;XoDKlSuJpxJPQ0BAAMTGRGtPdu2qzJk9WxIZ2BcuHKPMX7iQK1GqpHD8+HG5U9v2cPHyBSkkJFT+&#10;bsYMvXGTJrbVq1Y5nunenc/IzBBjY2LlJUt/4WrXrClOmDTJ3q9PHyeQP/f88/L0b75xAvzMmT/K&#10;zz//rMDujX/ssRbK2DFjuQoVy5tnNWtslMOUUBpO9NVDQkJEm81mpI42wALz88DaNWuElatWcwcO&#10;7Ad2f9cx7DQ2qnA4G9mwatAwguQYKf7Z1K+9bSi02IdRf1GITkXHbBD1qf6Q+5nrj9DooDZRp0Eu&#10;2zGy5Dj1U6SP/srl+T8lQ+l8DoDtIIWC599MI2xPuXBwFIVZN8u6KE6BngF9Gj9aHGusnHfR1HZo&#10;7G0j6stTHWLQyCzax7x6Ho7oOtI5l0F2JnAUicD5Wbg1XXFuBBU9hmViDD6G78bBrbPuHaSUMd0F&#10;Rkj+ZFV/CPQJRE14SqLfCNwnzsmPYDyxVWrkY0SZZNxmoDfHv7rKIhrNmCsdJ7RUL4DrIiW2kBpm&#10;KeQz53wsA/c5zKL/nAF9vJpnoH+DAOUvBuRXGa5l0ggkk14qHKHYqaPLVDQT6PFkadioYCePoXqL&#10;YOeMZfqhCMcJ/qgodF1jlnIGJKUkgaLJGG6pDhg0UBv65htCRkYGA9dUiE8oojVv+qiyceN6Zx6Y&#10;+vUelr+dOUPw9/fnFy9c5Oj96svY6YW6dR+0T5v+rZhQNEF4f9i79nFjxzjj6Os//LB99drfJD9R&#10;gOeef0H+7tvpzvMMfeNN5aMPP3DmCNmxfZfcq9eL3L79+5zRMQ3qN4DWbdroderUhoQiCXxQUBCP&#10;kHDz5k3lytWrcDrxNLdr9044cuQol3Tjun7qRKJ+/sJFXlbtToeFJEgQEhIGIUHBzlGAofhcZAdR&#10;MznNOsf7xbC7SjlQkN5GCmHoI8b2N8hl3/iKgPKSl/tjaoG8zC85T33Qyi+I6Qq+8HA8xow3sdhm&#10;lSzxML3T6Tng328W24y0xX9YbO/uQfl4o+Cjc3HMRTJOZ7sDeiAKpbOHE2Day4YFDLKefAO/QnZa&#10;19spnlIPo/VVz82LN9qDcsiLnCaFMwU8L5tmKRKh7icM6LdJvDNTZS7HxAjUpciSu12pqIOIZy5D&#10;L1ZTBvj1WAniOR5uJN+A1JspesUKFZnlvoiPiIwQGJBi7hzlsWaP6udOn5McqkPv07ef0n/AAAn9&#10;Ax+MGG6f8f33zqRvvV56yf7J6DH+bDSi9nj+WWX5suXOOPoBAwfK48aOlWRF0xo1eFjZsnWL8/cn&#10;uzwpT58+XfAPcGZ602bO+EGdOGECt33ndg5uTaBlzOpVjO8CJ+jt27eHA38c4I4cPSLERBQGZ5ZO&#10;7p8jGw+yAzxHcxkgkVMEkLch0P0I5PMqSCF1IhoSvLin/My/GU8jFVcaBEfEdXM4tg7VrauYZ6+a&#10;xZt5OhiMsdHD6Og0KQy+AKjvKLLOm+Sj/tCIfNxsQBpA783s1K8h58VJciNrPDzMN3ngxPMi5inf&#10;rvIHWUDurG1UAB+7UQT5EdTGOKNvRm4PRFDHeHmcAft+sABbJExeBveCxNHQ9DVBEKKR6jl38SzE&#10;xMSq8xcs0IsWKyqi33bP7t1yp/YdMIZeyLCnqxO/+FJv0aqleO3KNaVXjxe1vft+ZwqYU3748Ufk&#10;5f1379knt2jeDK5cuYw6UJ369dfqiz162C5fvqy0bdtO2759m9Oyr16tuvLJJ5/CI02b/D1J6+rV&#10;q+qB/Qf448eP6+fPnXdg7p74hAQxLq6wVLRYMa1okSIQFh4Gu3bu4tq1bc+n30wHdLbivedS1hJI&#10;5PUdMQQn0lQBz1E375N1WBDizQgiv0CP8hzcmjW3NXi3UNBwcJ9t9l4A+lCisCoXQDvhCKQNjcT/&#10;BnrDim6Ww8FoEQwooA7jadISWs2v3QGg6Q/WSaK8oY+wkYfQ0M6/gO5pKY2ucuW4RZgJo2gbDLHc&#10;wcAec93cIzNokN75lpX2kihB4rlTUKRIUeWXZctAEAUxNDRM//ijj+QvJk2UAqQALq5onPz9zB+4&#10;MvfdJ27etMnR7YkneAytLBwbZ/9twwa+/H1lpG9nzHA8/8wzgsRLgs3fT1nx6696/foPScnJyWq7&#10;Nu209RvXOydksdNrzR5trnXq3JGrU6euXq7cfbwoiZzJgndSPKqqqacTE7k9e/bohw7/xU+dMo0/&#10;d/YcxMXGOSkaF0E+3QiJREo0Hv7pyF5Nw34raQLeJxTEnPNTLbaZ89wUhFwiA+f4bQb6rUQxGZW7&#10;wIVKtRIE3Krwz/xc9wLQe/uM3srfqRfMNzbSS2DEzle4AG6C97DNfocAppCHbTLk7OTCusAQ0HKk&#10;ANdB/td4xdEV5gIvkdvKTOaySPIPUxV42K5BKgf3iiRTBx8uKzIUiy8OZ8+eEZ9/9lkN15m9ePEi&#10;16NHD6FGjZoY0gknTpyQPhn1sZ6ZnqE3bNjANmDQIGdkw8VLF/zeGPq66mCo/NzTT0vvvz9CkTVZ&#10;w9TGbdu05o4cOaqEhYUJ69avEz4f97kSWShSQafpshVLxR4v9hAqV6kkYARQTHSsXrRIUY4VPjIi&#10;Ep3SHKZgLlW6FNepcyfurbfe5q9duWoF8kg7FKXRIAIOOtHQ6TkYbs1wynth0XorVuuxFgPPay2g&#10;bCMKE2mZrmRkeXKixkJ2ErLcCjoNq1G91KLryh4oGGOeQO1cACC+i13g3pMBOTyjg2i8F2m/l0iB&#10;KDlQf84F1HHClJkrDvSCjihJVgJPDZdXh+kzHsAMAXT9HajcZ8A61/zxXHToZAJnHGqi4+UodeAo&#10;qtPcSixZEdMgF6FZiOsZ7L8gXYcqig7L/HnnDFm/e6ezo6KUNV17JCw0HI4cPczjJNOGjRrxmZmZ&#10;fMVKlbQFC+brAVIg/8fB/VyFihWV+6s+IFStWpXD1aROnjwpHDp0iCsUXkh+8MG6ElMC/KlTifK+&#10;fXsFdrywbNkyrXGjRmps4VixTt06wpNdu+pxhQtrNsFP5QTn7C8dna5MMUBKagqwY8DP318oHBcn&#10;165Vm+/yxBPa66+/JvZ8sScsX74Crt+4DoH+geAybvoSsjKemo2W82ShYn9C3091GilYWeHoL0Gn&#10;o7drExelunOd74KRbU09DAKRunyZ6IK/iK7EhFyT6d283wMGbPNg1Xe2oB/wGqNoVHCerov0WkOL&#10;7vwzjazRwfhQLu2e2W4MqFpu9r1A75knAw0VplXm2+/p/e8L7sOPkW/PKf+OsWRjIQ8KsiGNzPbQ&#10;+XbTudcQExNmcSz6xL40UzeGbMoF94z84EoqOA3bWOFJA+uY6wzTdawa72PS9sZMQG9EpGvnJvnZ&#10;drCeOo4OjY75BC7k3DCLXUuy/Cvl8nh0FL+Z24tixYcy7PnZj4fpATz46QWzEsodlA95nn8Dgfbq&#10;jSvIyasPPvSgLSQ4RJ/61RT5008/loICgrng0GBlyS9Locr9lcWDBw/KTRo20lNSkm2SKMm/rV+n&#10;1nvoIaTTcDUr+euvpzonWfG8oEyYMEF/9dVXzCvz6IqsMHBP1TIzMzSmJ3lmxauhYaF8QIC/CNkx&#10;27j/jd93/z6sRs2afWIiY8phDn4XxytaWP9HgG9lBAUQeFgl7bKa22IssuEuH/qXLtQEUkb7IXvJ&#10;OVdBZ11OefgRxJ622IYBHE/kkrpx54D2FN7dlCiTSwSGrorqDD2f6+pWKr1rh+8R6uZlaj8rkEcK&#10;y1N69gSqW6u2buXuxrCB9uUCyDqTpbKHNPZ20vZWBffbBZ4XPHmOFMfOHM5lFLSWTkH2ai7eSHnw&#10;vHLUoQIALFSEv9FLixYORgyMAe+nq78EnlNEWJpqaQztn85QoRKz7C8JXI48wV0mb2qatjIwMBBj&#10;9YVPPvqI43ROzcjI4F565WWhdp26ys2MNLh06aL44cgRmqqo+gMPPCBN/GKSM8ZdVmTpxR4v8ufP&#10;n8dRFT916hTpnbffcYaGapoq9u79qvTQg/W0mTNnKidPnHRacqIk6hERhfT4+Hg+ISGejy0cY2Mg&#10;zyUnJat79+7V5s2Zx7du1Rq+mfbN04sWL57IdEOyv7+/u+gakdoYretxBCLujJ3DFiAf7oHfxjDH&#10;4Rbb2kH2IidAxprViz/bC5BHeQf+uYKTGeByS+G6gikacp4CPLCOnnUD8kDvOwKku/koQgEYaXdS&#10;WuXQBjmtwXEOPK9p3dTd0PAsNSJqsAq5vOFoyF3cpyfqIjYPx0XkYt9mAB6XT70dK0ZtpzKUrIt3&#10;c7hnY+m5ibm16BFBrvEcPJWpwRX29wqftXbsvcRZKoqyo2hCseDTZxJFBtby/w0dytvtduGDDz/U&#10;W7dooUi8JC5evEicO2eu/MLzz9qe7t7d9vuu3Y7PPhvHHzr0l61Tp86ZW7dswXld4vARw211mYIY&#10;0H+A4+iJo9LWbVtEViA0JEy5r8x9WlxcHIK9jBOjZFlGp6147OhR9dLVSyL7SSAqrl2V+6ss378P&#10;k0jCKk3XaufwLgyg8ju1IVrBaTk8d2dwny1VI2owyOK4eAKM70y8tpV842UbJJJCeNWibyLXfjEX&#10;bYp48i09C1KaOBGptMW+p0ghPmWxHSedrSAjr6MFPz0K7v6MnjjqtFr9Dg3npV6e5wca/btLOV/b&#10;ytC7RrTKL3BvibczBNEx8YqH7UkEyLfzPsdTA+c06zBPWQkR7FPYfw85NOjAwD6Z4+6xpnTWC7Ps&#10;dSgUXIj76osv+T179sgcz0O1atWE4SNH6mmZaZok+PGDBg7gDhz4Q8a0O6M+/lhs27YdWu/6tm1b&#10;/bt266pSffMtW7e07f9zv/D5Z+MdDeo3VAL8ApWU1GRh156d/M/LlsDCxQtsi5YsDFi6/Bdh05aN&#10;yqUrl8USxUvwTRo1SSpVvDQaBs7cSLHRseAn+o/TVG2/l89SncD1SA6jTsmDhbuZqJ798M8FQQwx&#10;88hWqbWTczla9ZQivHgu2zSSLHR0HnfxAPIGfVsCrCd3GZOQrIAQqZvW90A/L+xhZITt7G1gyg0P&#10;xmkRPgewa0N8o+MeAQdv0awPZHv0rV6qM3fgfq9CznMTikPucsz8Ldi4pwUOHpQ1KKPqzqice0wm&#10;qKqyNSQslJmAmvjByJFQKDxcvX79Otenb1+hYcNGiqzaITk5SXr5pZd0VVFVP5sk/PjDTLFy5cpO&#10;pT979mxb8+aPqVeuXHVGd/j7+wv9+vf1W79xHf/73t81TKI2derXyvjPxzsmTpzkmDlzpvrLLz/D&#10;77t/1y5fucSfOHni5oJFCxqFh4evw+ODgoLA5mfDtA7XyJLMTU4YtLZmgrWTv7kHxf6t6fMKi33q&#10;myjRMA99LjeT4jzNhg26Te2OowRMvTLEYjvy1sYiMYvBOnlgp3ugjweAdWj2hTzUm9treEPdomOo&#10;FGQvRXavS+sc+CyUyXfwflCprM9haCfl9eTO0B82UG5j18DO3XNcPebVeUNVVT2hcFHYtXOHNP7z&#10;z9S4+Dj9ypUr/HczZvDFi5eQbYINtmzdIvXv3x8fVw0KDhbXrlnL1ahRA79zK1f+6lehQgX46KNR&#10;jgvnL/w9w7V8+XK2zp07Cy++2EPq269vQO/erwZ0795daNWqNVetejW/yMhIXOCjLgP1fcYyiQt+&#10;WgC7d+2G0DB0Tzkt7EqQ8+xVV0Hl7i7Pk9WMazQ6Fpq+40LjmRa63Vg/wmpKv18u+5N/AYygcyMY&#10;ZYO+s1iwDpOcAdmO7mseFN/jYO2nMFNi+aF38ms+qWAd8ZPbiD2rADvV2/f+HHFl2ABfwe3JEV8Q&#10;ktPzoDN0Xg77rLnDlBV2FE9BMY78vFB48pvsvyYOFcqqmtOqv8cM+/W6ro/jeQ5Cg8K4kcNH8Lt3&#10;7pIjChWC2JhYkVnj4FAdKkbhfPnlF7axY8c6gTw6JlpcseJXqF6tBtaffu3aVenNN9+Qqj1Qg3uy&#10;y5PKJx9/ovy8+OfMLZu3aNu2boN1v62XFyxYmDHm0zHQq2dPrlSJ0idnfj8TfVV/YGy/qqlQKCQC&#10;c9wAs/IhIODvdxDfBYxMaQTWa7e6E0xJYE43jJa41YTFH2hobsheD5SFwWlbpRYv4oHWsaJArKQg&#10;cQABfhjVA1qmgyxAFEck37v89oUHoGybAzZ48zp4Cr3Mrw/ghocRVrlcYp9VW10Tc3lT2MHQ0/06&#10;gSa+CNWJazNWK+dzeHgj+1+oh8q3k0Vic3Muq3OH5EAxISc/DnIOKx92h4GsAnjm4S8B5G+hVozA&#10;KcpqvE2m5kx8hnnP7jHL/l1m1XcIDw8vmXYzTezV80XHpi1bZbssS48++og0btxYx8CBg7jw4EL8&#10;4MGDJQyvZBa6FBUViU5XddiwYfLECRP5m+k3xUtXLghz5s7BYsx6NV50I9wSv//JShN2TWfECebi&#10;wUVZMMImPDScMnP+491fTwXB+wWiDcp4eKZQAiEjFfdzHvbFrKnL6RiUZLDmx0vT/ts8nA9Dfb2N&#10;rLNaYQ5HFPtz2Y4XiYKSTNZ4Ip3nKGTz0WXA81rMXxHecJCdaC/TYvTxPI3QrdZcLUwKIdnD9TwF&#10;hqTl8/1EZXkC3PP0jQgfvMke+jBYRzL+Jebx5szx88aQIZYqTMgB6DMIkJFbq2GxD04MeIfOacYk&#10;gbRfqhslIVloRpxmjlEu3iQJQgW25Q4CGNbXRFJoVpLvME+sqEtOrl6HhQzlLzHrOPjeisDBl2mQ&#10;oigLiyQUYVb1Eem5Z552LF26VL2elCQMGDBQPHb0uDrpi0l8SFAY369/P1FRVQb+AzCtsDBq1Ci+&#10;V6+X1J8XL5F37d4Fp0+f5lNSUvmkpCTVbs9UJZsNF0jhS5UsyVevXmPzgrkLOu3/a99lXFDl72GV&#10;w2FOWoYbMPR1qxvAPEL9DbOB4iSXt8E6p41hgWGEjqfEZHVyWV9PkkWsgPtJV31plJCTHwonFFrN&#10;dfmTnjW3VvsbXuz3rAeDDB26uXGy1ibla6X4Eqidlng4R7Mc2I6AfPbvzRb1jK9ufzKuc5LBHkYn&#10;68UCehFRq+Z2KbPkHKzYGy7DVUNwSnkDNxwkmljBpNUzSBNibPH9Xt7PZbIq0BIrlF8rOodhICql&#10;ynStIjnsXyCKRyNtUoxd/eK9RtRnCU46maAqat+EwkW4ZcuWSf37D1A+//wzPjklhZ84aSJcvnLZ&#10;MW/ePAkt+0GDBkp//vGH/PXXX+sYXlmqVEmx/8D+f48IMQmZKqu6IAocL/AGeG+7ePFi05nfz3Ty&#10;37jQCMpbb74FZ86chfDwMPOoEsEUJ7n0IitVdjPyXEdln0U/jDQBanQB1hVy27g61VRwH12GvPVs&#10;AjCrpS8x/n+Ch2vMzQOl6I1vIDSH0U1emEd0cv/mYftbHoC+DFhPGjtOQF8ln9QOKt0hFs/2EinU&#10;sR6Ox1FhGw84u1T8F19cT04eT/TKy1CwaYINwckmC+DuorAxXGpZQQF9KPuvtV2DLTYB4N6y6A3p&#10;p4NeSeTFJpHhUfz48Z+LJUuUcAwYOMCGi4fMnTtX6Na1mzxr9izJ3xbAT/tmmm3r1m1yn9697Q0b&#10;NeTLlS/H4ermTlOJ5znej+cwtcLOLTsFh0P++ZFHmnQWeOFv+q9w4cJw4MAfzsXS42LinQuwmCZI&#10;GYYKRtBgZBrOvJwF/4x8KES0ojs5abJgC1LCCKi/AOswYrQgMeUBLj6+ggBLIkMK6Y7eHqhVTF/w&#10;TR7uy5t3q6sXxk9uBTX8j2Q517Ow+tfSaGMnvS5+ZIh9ANbLnW6gvyEeri2YRu/uaGiVDIFvwTpn&#10;EU7Aw1nCnxImpJra+DWieKwE2+nUvwn0eYWa27X49t1o535WkCfjWJUn8xxk4lqs7LMK96T0klV5&#10;c2BgUCwDXX7goIFiiRIl5PYd2ttkWRZ+nPUjV7FiReWdYe9gewoH//rT9mqfV7VCYYXUUiVL6eER&#10;hXRkYGRFFnDZvxvXb3BnL5xZ/Mwzz3ZkQK8xC//vC509exZmzJiJMfOQtViKbgVapcniwnTAOwhA&#10;b5poBqvlKreRNWhlEV4kOtLPAiTQoi5uYTQhfVSNrHIrw6gEKao0Anp/uteccOE9KMAV0lzewac8&#10;sAanPIwKHAS47uoa2wf56+/BOr0L+jU2ETOBTEIceI7YQWUw3QXM3QnOlxkO7ulZja6zlIyFx8D9&#10;hCeUFrT9Mt1fFNw6E9qdIO3rTNksgk/uVkGH04yCPCGCfHVZd8bV7xM5Z1rje1COc8A9rarKypCQ&#10;EMi0ZwgdOnaAJUuWONq0aeO07N9+522+bdt2Cjphly9bzjsUu3Aj+Qa/e+9uF8XHccGBoc61D3D5&#10;Qid6IphjbiBOgJkzfoAjh49AaGiYt/eGQPMI5Jxn3qAKV5jAwt2QGy21w3Re3Q1IpJNF7o73RmBD&#10;v1Q/svxqergXtFi9jfAYC9bJ2PIrCGZWqcsnEr0RaGGUpRHNgha5u5QJ6LNoRTSZFdgjHpby8l5x&#10;tLTRi/0SPCh6Q9BXif4S9NOs9qA40LjwNmuASiPFVB/Q370yDzzP3M2ToOOipKpDMVZwJaowXb9X&#10;6wfDGF92yI7JUZHRcO3aVaFDh46AqRA6durgzDN/f9Uq4qLFC7U9e/ZoK5atkH//fQ9cuHheRW4+&#10;KChYeujBh4TAoIBJX0ya3Cc1PRl008IhaL37+fnD9h3bGKLwwEYP7hYWyW+euKFkvVmtxzwfspNy&#10;eVp5bDFYOzhfIEriMdovvwvloE9i8G1sV0+TB7+lv56W/DtGQOlutbyWNPpBLvss5C2rrCHrSXEU&#10;lBgsxTrIShQ3H/JHIWN/6QCmlbZ8QH93SSYNiz++HSdHZMI0xhkcd69ls3Q74mEWeTiz4EdFMrC/&#10;ysC+U+eO8P5778vD3h0m0OPy1apVw2JYwLwJoD88evToW5+NHf8PIgajbTIzMyAkOAREUbRaPWo6&#10;WcqF8nDv79PxnhYEme3luYwkgu6W2OtIFiqG7z1MQP1SHu43hYBtWi4oGCuL1Epqe1B6v4D1mqyu&#10;MhOsl0VFRfI2jXZ+As9OVCv5howw2eW5uHy+msbylegnRMf9D+B9IIlZ0A+BXP9RbxrkbpaQ/0GA&#10;x0bBGchlbxfI/48K1tVbiiJDVGQkRIRHCu++965Y76H62ob1G2Qavuqmvm6APDqw3rp586ZzkXK3&#10;iMQzW57nPK39Op+G5AOJLvBGNhKdgsocc6P38PCyrs5FPVgphQDITiWMD/Iy0QSzc7CMDTlL/fK+&#10;XIC8p9GOJ7zxtHRobhbXxpBvq7hzfP54et9QsWAqFG9DRHEiZXO6T4eb58oP0IsudYNKrTpRL3u8&#10;PAf6F7oT9XXU3QXuKWG9dSO76WKSDhd1F5Xq4LLebM77czkrwKZnHavAHQm5MZJLokMFHT9IHOOE&#10;ETv4JC+CHHW6rMjjggICIdA/iN+ydQvfpEkTtVbNWvrDDR9WihUrLnAcx+/Yvh0eqFpt4MDBAwrK&#10;yY1sGJ5rPFlfD5GyjqKu5aB2RqfYb3BrfnTklJGTvWYCRp0ohYO5vI+vibYwRi7GuTAXjWuaYYza&#10;6EqAZ+TGKUxKQSfr/TQN+7dC3oIfcLW6WS7KBB29VzwAHaZ4WEbvgfEaSnSOdblskyepHW6azoV/&#10;g11Gz5NIgVUjWgsXVAkztd0larN1pvp1J/shO7xRzR2cOevlupvj8Pv3ZNlXphEZ+lHCqV7QkLlK&#10;fWsLKQfdkya56wWfGPlknOTDWmtOEgdzcNKP5LJPgpa91g+m5L3K9pFNqhK3xbB90tlJbrBtcaru&#10;XIHpjJC1vmohtsNlmiRTiF0vkL7LdBxuwXNqcM+lEfhfl8844LaomvYdA/TyxRKKAbPWhe07tsO2&#10;Hdt0U3M9ExYaNuM2XB+7xF4q3spf4N2MR28EAW1pLo/BEMm5VApaclsXaPisKMDr7wfvZ+1mkkLb&#10;mo/rXYfblzbFCL/cl5+T3PVAj29QIfbfMZGHQyICLjgjRtbZeAgx6S8E7AYODdpmanCRAfcZZiM1&#10;tesQrmfVFE9lhR8PJdkPtR067LBxsJh9X2MToJGsQbtMFarIWaiwhZ3/FDtHc3aOaHbNFf68szc2&#10;Yd9tdL30XI4gfHJbBS3QKrquv6goyjN+fn41isQVtTHg51D9M0Xw1OnziT8Y0TU+8cl/Se56oMcQ&#10;wGSG0MOCBec0fkHPCioO1PXwa5wzRhmHzIcZJi+ZFSBc2S7xziReF9i+6yQNHmOAfoh9vspnjXfW&#10;MwDHqJMHbBpsYACPv0cx630l+x0jUWozZYHAvUvi4DI7bic7RzgD+nV+WUC/hh2XwL63sGtQTsGM&#10;kODM9c77+tLdINhEk6kUVzW1BGTNkEZraGtYSDgsXrQEZFmBsZ+NAZvN5qsxn/iA/t8Ww5W9iIHs&#10;NYakRRhAEwGJyaDQu458I3Joz7GSkaDqPyJw40Phvn8wsD7OrH/k3w0XeZSmO8+1IICHCPY5XoP7&#10;2DmbFdb1SQy09dV+WfY5jgRQIeyTOEr1m0Xd/M6+45h0kyRAPQfvTP9bjiggzAypF4CFj8+IdmeQ&#10;XvB5GCL1rJkb2v9+306k8ncK6LDQMDh87BDcmH3dCfSi4As684kP6O8K2kZg1vZeZmlL2eCEeW4w&#10;Jhi938Y0bKfXW3Va+k5nRQe2rz1Cg7nsr+LPfuOynDw4U7FFgA5bA9SscC0tK575aXbsUVGHXdG6&#10;E9fRoVOLmYcKs+aREsA8JDjZIjNKczqMUvBaC/x5NkLg4BE2CmjHAD9O053WfV7AXqeHQL8A+gNO&#10;sdHEAaZU/As41P2MxsENDsFe/891dkVRIMg/GBJii1Cd6z4E8IkP6O8G2maHjYfLfJZ1S4Iz85bC&#10;rbk2DAM1hpU5kBU3jJ+78FmxuRhKhZEJuNgnetUxCRAmfvqNFAfWA4bq4fRrTPTUi47HySHoMNtJ&#10;f/FYjMNtIABcL8IAGVMAL2SAv4yNOvqmq/CEc43WLGcvjhiCtay1W9Hij2TfEczTOcweeSvMGIuS&#10;olL7TuKdQL+DAX1QAWMRns6P/ceUoA/mfOITH9D/+xLMgHGfyDudq0XVv3Oz+IF13LKxePKLkLW4&#10;Ag7dcfLEcfqOEwkwHhbTC2BYHC4niOF5uIhwNcJBzFRXjrYhLYRhVZsgOwcHetcxcqOVRhY4gjH6&#10;BSYFigz4VaeFf7+swWampA4zBYBO4tLs/tGBjIBfRtFhJwNzc7AxOpY3SugY5uE62xDCTh6r3Z58&#10;NMbMDJ/4xCc+oP/XReaylsFDC9QU4474WMHikGjajikEMGYWJxtgGBlONb8K2alKcTZhXdNowLyc&#10;GMYUryOQL0uMinmNT5zI8omrlYyhnw72aUIQgjUHtWQBNrC/JyWmJeycMz0w8v8I9GUZ0P8p3jo7&#10;1YjpD2CWfoKa9d0XxukTn/jkfx7or/McNGHW8CoGmLjIdWgWFI8hi7wx/DPHNPoZT8I/p0A/T9sE&#10;wk9zYiTXNTRxHyMGD0cCyOvjbEYjJSnOLPxHTKtGlYkrOZ0TeDgoZVE1xWWA/WxUsp19j2bf8RlO&#10;sO0xmjVD7LO2feITn/xngN6gRuLZh8Rs83ca0TBIoewlix2naGOaT0xchFOgcfLFFQJ0zCntKSnU&#10;MqJvThCIX4fsmYoaKYlpROcg6GOGPMvshEi1BDGrPEjNHpXgZC9zpkhXft4nPvGJT26n3NXh31mO&#10;Qx26ZKpOjWQCx/cgy8GKuUMwZ/disuTPEthjRA1OnTZC65CKeRyypxmjM3cIfcb0oG3JYseIHVxX&#10;1pyZbgEBOyoLTFfQELIXjPCJT3ziE59Fn19ROM4ZgeImZBHXrBzq5pBTJhA35Cpkr28LBNRYgkjZ&#10;baZi3m4WjNfv5esuPvGJT3xAfxuGG5iIAtMUmKJPMBoGF/HGUMdAAvBxebwEhmriGpVdvdy/AV3b&#10;RsoDV+655utGPvGJT+52LL3rxf9Wax5plPaQRangAhS4puO7eTw1ppn1dlFmTLWAGfaQFsLl2dA3&#10;IPm6kE984hMf0Be8oBWPUS8/kEWO8e24oACmhv0csigY5OyL0f64OIR5VRyMoBlAnzFVrLGSPS5j&#10;hqGTmPLTHSWES7Ehh4+LRvwMWfSQsRA05sjHGH7k8DG1aAT93tjl2ug/eI70Fu63DrJSpeKyZBgp&#10;hEuEYXpX9D1MB88LqPvEJz7xyf8s0NsJSHmyxhF4f4UsZyk6VjEXNjI+RtrQCgSuBk1VG7KXLMOc&#10;04aPF/8ugqy1KRGcX3C57kxSAqdIUYSaFA+OLDBWHxcBxuXKNtG2GnRtQzD/d3cC+lME6Pg8uGKN&#10;kWEL/QHvQRZFtcDXRX3iE5/8F4H+OoHgYgJYnLnamwATqRVcQAAp/SpkaWOubswuYKRJMHLZAAGu&#10;UQcYknmNLHe8RkOX66JSeJis/fcg23nbm0C/Gd1TK7LEcc3GG6R0wHRtke5lGCsjyOpH5YSr6Fwi&#10;K/8xeoYHwLfco0984pP/INAjfXKYALcJASqC6RME/Jj2YDlkrZQjEVCqLkBvDmM3Yuwxnh6dsrhE&#10;3AEPtMl0uockyPINoCWfZtqOn5G/xxm2fnBrokjXayOo4wox79B3BH5c5u03KnY6h0984hOf3JNA&#10;L+RxWxAB5p9keRvSluiQqQTsofR8SIXgUlyPQlZahN6Q7dsNJIsfqSDk6N8ieqakm3tAZ2x7OqY8&#10;ATwu04ZUT1VWnqH9+tKoAgEbOftKkBWtg8rhVcheb3IJZC0sjfdTjp6rCY0UltG2eIDbku7GJz7x&#10;yX9I/k1a4Ab9PW8CXp3AzdM6lRfJaneVjyBrWTTMY7OfaBScyYpZJz8lS30XK9tMFvgBAmBUGJiV&#10;chEphgvwz1XnkXtHB/ARstYxe+aXtA1HE58RyBciOuYG3Quma8AJWrhU2Wo6f3lSDgfpnuvQCGUg&#10;KYjVdA+LSLFk+rqqT3zik7zK/wswAHuEpupRPgPNAAAAAElFTkSuQmCCUEsDBBQABgAIAAAAIQBD&#10;Nz0l5AAAAA4BAAAPAAAAZHJzL2Rvd25yZXYueG1sTI/BbsIwEETvlfoP1lbqDRwHKCGNgxBqe0KV&#10;CpUqbiZekojYjmKThL/vcmpvszuj2bfZejQN67HztbMSxDQChrZwuralhO/D+yQB5oOyWjXOooQb&#10;eljnjw+ZSrUb7Bf2+1AyKrE+VRKqENqUc19UaJSfuhYteWfXGRVo7EquOzVQuWl4HEUv3Kja0oVK&#10;tbitsLjsr0bCx6CGzUy89bvLeXs7HhafPzuBUj4/jZtXYAHH8BeGOz6hQ05MJ3e12rNGwkLMKSlh&#10;Ml8tI5IUSWZLEqf7LhFxDDzP+P838l8A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ECLQAUAAYACAAAACEA0OBzzxQBAABHAgAAEwAAAAAAAAAAAAAAAAAAAAAAW0Nv&#10;bnRlbnRfVHlwZXNdLnhtbFBLAQItABQABgAIAAAAIQA4/SH/1gAAAJQBAAALAAAAAAAAAAAAAAAA&#10;AEUBAABfcmVscy8ucmVsc1BLAQItABQABgAIAAAAIQA5++F6YAMAAMULAAAOAAAAAAAAAAAAAAAA&#10;AEQCAABkcnMvZTJvRG9jLnhtbFBLAQItAAoAAAAAAAAAIQCAyWJdpZcAAKWXAAAUAAAAAAAAAAAA&#10;AAAAANAFAABkcnMvbWVkaWEvaW1hZ2UxLnBuZ1BLAQItAAoAAAAAAAAAIQAozIWGheEAAIXhAAAV&#10;AAAAAAAAAAAAAAAAAKedAABkcnMvbWVkaWEvaW1hZ2UyLmpwZWdQSwECLQAKAAAAAAAAACEALLBe&#10;835LAAB+SwAAFAAAAAAAAAAAAAAAAABffwEAZHJzL21lZGlhL2ltYWdlMy5wbmdQSwECLQAUAAYA&#10;CAAAACEAQzc9JeQAAAAOAQAADwAAAAAAAAAAAAAAAAAPywEAZHJzL2Rvd25yZXYueG1sUEsBAi0A&#10;FAAGAAgAAAAhAAeFdd/QAAAAKgIAABkAAAAAAAAAAAAAAAAAIMwBAGRycy9fcmVscy9lMm9Eb2Mu&#10;eG1sLnJlbHNQSwUGAAAAAAgACAABAgAAJ8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Logo_Brasão_do Estado" style="position:absolute;left:7490;top:-365;width:2434;height: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4ixAAAANsAAAAPAAAAZHJzL2Rvd25yZXYueG1sRI9Ba8JA&#10;FITvQv/D8gq91Y1CQ5u6SqkI8VJtFKS3R/Y1G5p9G7JrEv99VxA8DjPzDbNYjbYRPXW+dqxgNk1A&#10;EJdO11wpOB42z68gfEDW2DgmBRfysFo+TBaYaTfwN/VFqESEsM9QgQmhzaT0pSGLfupa4uj9us5i&#10;iLKrpO5wiHDbyHmSpNJizXHBYEufhsq/4mwVnN++dmjqfSoL83Ja5/oHy+NWqafH8eMdRKAx3MO3&#10;dq4VzGdw/RJ/gFz+AwAA//8DAFBLAQItABQABgAIAAAAIQDb4fbL7gAAAIUBAAATAAAAAAAAAAAA&#10;AAAAAAAAAABbQ29udGVudF9UeXBlc10ueG1sUEsBAi0AFAAGAAgAAAAhAFr0LFu/AAAAFQEAAAsA&#10;AAAAAAAAAAAAAAAAHwEAAF9yZWxzLy5yZWxzUEsBAi0AFAAGAAgAAAAhAKexviLEAAAA2wAAAA8A&#10;AAAAAAAAAAAAAAAABwIAAGRycy9kb3ducmV2LnhtbFBLBQYAAAAAAwADALcAAAD4AgAAAAA=&#10;">
                <v:imagedata r:id="rId4" o:title="Logo_Brasão_do Estado" cropbottom="45571f" cropleft="28608f" cropright="12367f" chromakey="white"/>
              </v:shape>
              <v:shape id="Picture 16" o:spid="_x0000_s1028" type="#_x0000_t75" alt="Logo" style="position:absolute;left:2064;top:260;width:1802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KnCwwAAANsAAAAPAAAAZHJzL2Rvd25yZXYueG1sRI/disIw&#10;FITvBd8hHME7Ta0ou9UoiyCsKIg/D3Bsjk2xOek2Wa1vbxYWvBxm5htmvmxtJe7U+NKxgtEwAUGc&#10;O11yoeB8Wg8+QPiArLFyTAqe5GG56HbmmGn34APdj6EQEcI+QwUmhDqT0ueGLPqhq4mjd3WNxRBl&#10;U0jd4CPCbSXTJJlKiyXHBYM1rQzlt+OvVXBKi8Posh3/2Impt7vzZH/53FyV6vfarxmIQG14h//b&#10;31pBmsLfl/gD5OIFAAD//wMAUEsBAi0AFAAGAAgAAAAhANvh9svuAAAAhQEAABMAAAAAAAAAAAAA&#10;AAAAAAAAAFtDb250ZW50X1R5cGVzXS54bWxQSwECLQAUAAYACAAAACEAWvQsW78AAAAVAQAACwAA&#10;AAAAAAAAAAAAAAAfAQAAX3JlbHMvLnJlbHNQSwECLQAUAAYACAAAACEAXOipwsMAAADbAAAADwAA&#10;AAAAAAAAAAAAAAAHAgAAZHJzL2Rvd25yZXYueG1sUEsFBgAAAAADAAMAtwAAAPcCAAAAAA==&#10;">
                <v:imagedata r:id="rId5" o:title="Logo" cropbottom="8900f"/>
              </v:shape>
              <v:shape id="Picture 17" o:spid="_x0000_s1029" type="#_x0000_t75" alt="logo-novo-cps-cor" style="position:absolute;left:5124;top:105;width:1573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tpxgAAANsAAAAPAAAAZHJzL2Rvd25yZXYueG1sRI9Pa8JA&#10;FMTvgt9heUJvuqmtWmI2oVgKLSL4Jz14e2Rfk9Ds25DdmvTbdwXB4zAzv2GSbDCNuFDnassKHmcR&#10;COLC6ppLBfnpffoCwnlkjY1lUvBHDrJ0PEow1rbnA12OvhQBwi5GBZX3bSylKyoy6Ga2JQ7et+0M&#10;+iC7UuoO+wA3jZxH0VIarDksVNjSpqLi5/hrFJwPO7+07vNrk28Xp9Vzv2d6K5V6mAyvaxCeBn8P&#10;39ofWsH8Ca5fwg+Q6T8AAAD//wMAUEsBAi0AFAAGAAgAAAAhANvh9svuAAAAhQEAABMAAAAAAAAA&#10;AAAAAAAAAAAAAFtDb250ZW50X1R5cGVzXS54bWxQSwECLQAUAAYACAAAACEAWvQsW78AAAAVAQAA&#10;CwAAAAAAAAAAAAAAAAAfAQAAX3JlbHMvLnJlbHNQSwECLQAUAAYACAAAACEAE0VLacYAAADbAAAA&#10;DwAAAAAAAAAAAAAAAAAHAgAAZHJzL2Rvd25yZXYueG1sUEsFBgAAAAADAAMAtwAAAPoCAAAAAA==&#10;">
                <v:imagedata r:id="rId6" o:title="logo-novo-cps-cor" cropright="46831f"/>
              </v:shape>
              <w10:wrap anchorx="margin"/>
            </v:group>
          </w:pict>
        </mc:Fallback>
      </mc:AlternateContent>
    </w:r>
  </w:p>
  <w:p w14:paraId="7CDF8DC2" w14:textId="77777777" w:rsidR="00E1030D" w:rsidRDefault="00E103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E275" w14:textId="77777777" w:rsidR="00F7376A" w:rsidRPr="00264D2D" w:rsidRDefault="00F7376A" w:rsidP="00F23408">
    <w:pPr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</w:t>
    </w:r>
  </w:p>
  <w:p w14:paraId="26EF6B43" w14:textId="77777777" w:rsidR="00F7376A" w:rsidRPr="0043172E" w:rsidRDefault="00F7376A" w:rsidP="00F23408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49F2AB20" w14:textId="77777777" w:rsidR="00F7376A" w:rsidRDefault="00F7376A" w:rsidP="00F23408">
    <w:pPr>
      <w:jc w:val="center"/>
    </w:pPr>
    <w:r>
      <w:rPr>
        <w:rFonts w:ascii="Verdana" w:hAnsi="Verdana"/>
        <w:color w:val="272727"/>
        <w:sz w:val="16"/>
        <w:szCs w:val="16"/>
      </w:rPr>
      <w:t>Avenida Tenente Marques</w:t>
    </w:r>
    <w:r w:rsidRPr="001A0B5D">
      <w:rPr>
        <w:rFonts w:ascii="Verdana" w:hAnsi="Verdana"/>
        <w:color w:val="272727"/>
        <w:sz w:val="16"/>
        <w:szCs w:val="16"/>
      </w:rPr>
      <w:t xml:space="preserve">, </w:t>
    </w:r>
    <w:r>
      <w:rPr>
        <w:rFonts w:ascii="Verdana" w:hAnsi="Verdana"/>
        <w:color w:val="272727"/>
        <w:sz w:val="16"/>
        <w:szCs w:val="16"/>
      </w:rPr>
      <w:t>s/n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Fazendinha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06.529</w:t>
    </w:r>
    <w:r w:rsidRPr="001A0B5D">
      <w:rPr>
        <w:rFonts w:ascii="Verdana" w:hAnsi="Verdana"/>
        <w:color w:val="272727"/>
        <w:sz w:val="16"/>
        <w:szCs w:val="16"/>
      </w:rPr>
      <w:t>-</w:t>
    </w:r>
    <w:r>
      <w:rPr>
        <w:rFonts w:ascii="Verdana" w:hAnsi="Verdana"/>
        <w:color w:val="272727"/>
        <w:sz w:val="16"/>
        <w:szCs w:val="16"/>
      </w:rPr>
      <w:t>001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Santana de Parnaíba</w:t>
    </w:r>
    <w:r w:rsidRPr="001A0B5D">
      <w:rPr>
        <w:rFonts w:ascii="Verdana" w:hAnsi="Verdana"/>
        <w:color w:val="272727"/>
        <w:sz w:val="16"/>
        <w:szCs w:val="16"/>
      </w:rPr>
      <w:t xml:space="preserve"> • SP • Tel.: (</w:t>
    </w:r>
    <w:r>
      <w:rPr>
        <w:rFonts w:ascii="Verdana" w:hAnsi="Verdana"/>
        <w:color w:val="272727"/>
        <w:sz w:val="16"/>
        <w:szCs w:val="16"/>
      </w:rPr>
      <w:t>11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>4156</w:t>
    </w:r>
    <w:r w:rsidRPr="001A0B5D">
      <w:rPr>
        <w:rFonts w:ascii="Verdana" w:hAnsi="Verdana"/>
        <w:color w:val="272727"/>
        <w:sz w:val="16"/>
        <w:szCs w:val="16"/>
      </w:rPr>
      <w:t>.</w:t>
    </w:r>
    <w:r>
      <w:rPr>
        <w:rFonts w:ascii="Verdana" w:hAnsi="Verdana"/>
        <w:color w:val="272727"/>
        <w:sz w:val="16"/>
        <w:szCs w:val="16"/>
      </w:rPr>
      <w:t>1435</w:t>
    </w:r>
    <w:r>
      <w:rPr>
        <w:noProof/>
        <w:sz w:val="12"/>
        <w:szCs w:val="12"/>
        <w:lang w:eastAsia="pt-B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97A89A0" wp14:editId="5CFE8628">
              <wp:simplePos x="0" y="0"/>
              <wp:positionH relativeFrom="margin">
                <wp:posOffset>326390</wp:posOffset>
              </wp:positionH>
              <wp:positionV relativeFrom="paragraph">
                <wp:posOffset>-31562040</wp:posOffset>
              </wp:positionV>
              <wp:extent cx="4991100" cy="1004570"/>
              <wp:effectExtent l="0" t="0" r="0" b="5080"/>
              <wp:wrapNone/>
              <wp:docPr id="5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91100" cy="1004570"/>
                        <a:chOff x="2064" y="-365"/>
                        <a:chExt cx="7860" cy="1582"/>
                      </a:xfrm>
                    </wpg:grpSpPr>
                    <pic:pic xmlns:pic="http://schemas.openxmlformats.org/drawingml/2006/picture">
                      <pic:nvPicPr>
                        <pic:cNvPr id="6" name="Picture 15" descr="Logo_Brasão_do Est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652" r="18871" b="69536"/>
                        <a:stretch>
                          <a:fillRect/>
                        </a:stretch>
                      </pic:blipFill>
                      <pic:spPr bwMode="auto">
                        <a:xfrm>
                          <a:off x="7490" y="-365"/>
                          <a:ext cx="2434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580"/>
                        <a:stretch>
                          <a:fillRect/>
                        </a:stretch>
                      </pic:blipFill>
                      <pic:spPr bwMode="auto">
                        <a:xfrm>
                          <a:off x="2064" y="260"/>
                          <a:ext cx="1802" cy="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7" descr="logo-novo-cps-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458"/>
                        <a:stretch>
                          <a:fillRect/>
                        </a:stretch>
                      </pic:blipFill>
                      <pic:spPr bwMode="auto">
                        <a:xfrm>
                          <a:off x="5124" y="105"/>
                          <a:ext cx="1573" cy="1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F7792E" id="Group 14" o:spid="_x0000_s1026" style="position:absolute;margin-left:25.7pt;margin-top:-2485.2pt;width:393pt;height:79.1pt;z-index:251671552;mso-position-horizontal-relative:margin" coordorigin="2064,-365" coordsize="7860,15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vxx75MEAADVEwAADgAAAGRycy9lMm9Eb2MueG1s7Fjb&#10;buM2EH0v0H8Q9K5Ykqkr4iwS2woKpG3Qbp8XNEVbxEqiQNJ2FkW/pp/SH+sMJfmWAFvsdh82SIAY&#10;FC+j4Tlnjihdv3tqamfHlRaynbnBle86vGWyFO1m5v7xvvBS19GGtiWtZctn7ieu3Xc3P/5wve9y&#10;HspK1iVXDgRpdb7vZm5lTJdPJppVvKH6Sna8hcG1VA01cKk2k1LRPURv6kno+/FkL1XZKcm41tC7&#10;6AfdGxt/vebM/Lpea26ceuZCbsb+Kvu7wt/JzTXNN4p2lWBDGvQLsmioaOGmh1ALaqizVeJZqEYw&#10;JbVcmysmm4lcrwXjdg+wm8C/2M29ktvO7mWT7zfdASaA9gKnLw7Lftk9KkeUMzdynZY2QJG9qxMQ&#10;xGbfbXKYcq+637tH1W8Qmg+SfdQwPLkcx+tNP9lZ7X+WJcSjWyMtNk9r1WAI2LXzZCn4dKCAPxmH&#10;QSfJsiDwgSkGY9AgUTKQxCpgEteFfkxcB4a9aRz1BLJqOaxP0nhcHKUhjk5o3t/YJjskd3PdCZbD&#10;/4AptJ5h+nntwSqzVdwdgjT/KUZD1cdt5wH9HTViJWphPlkpA0aYVLt7FAyxxosjPfFID4ziTZ0A&#10;CCu5ZiDmB7mRH+4U1f/8LT+U0llCxZUSNz/G6CNS3LHlzmnlvKLtht/qDmoEoIbwY5dScl9xWmrs&#10;RgTPo9jLsyxXtegKUddILrYHPCCzC5m+AGlfAgvJtg1vTV/TitcAjWx1JTrtOirnzYqDRNVPZWCV&#10;xGrVp493hItCSassrTarea2cHYVyL+zfIIGTSdB8L3HhS7Oxn9ZdRfsYVnugoGGqVdOwHnqhdUwD&#10;FPygDa5HLdva/zNMb30/C++8eeTPPeInS+82I4mX+MuE+CQN5sH8L9xRQPKt5kANrRedGPCD3mcI&#10;vljogyX2FmKt6Dx7SMhmPqYIqSNNPQbsNxAA2iOBcgoBbWA9TRMQBBhknEXTGCEECIzihlXYXAPX&#10;uAq1cTJghXHUAqpGg2t81ggSkkHNnhU0Qoh2EJIp1Lr1gstyBjErbe65bBxsgDogI6sOugMi+tzG&#10;KZh1K1Gjdi91e9YBm+h7RoBOOcz8bJkuU+KRMF4Ch4uFd1vMiRcXQRItpov5fBGMHFaiLHmLt/l6&#10;Ci3mshblWFkvyXVg4DhtglI6pjHSjsEQ016WWRAS/y7MvCJOE48UJPKyxE89P8justgnGVkU51t6&#10;EC3/+i05+5mbRWFkWdLHpA/1NcjWx7+hcM+mNcLAaaEWzcxND5Nojma1bEtLraGi7tsnUGD6RyiA&#10;7pFoK1kUKYyiXuH/+3s0JM8eDfCwOHk0IJLnFv4KHgShFdHI46m6vx/TBYMNplE6HHC+ncEeTkwh&#10;HI5slaAXoL8GqQ+Wj/6aXpyW3uy1KJ5b0Imn9Lbce8mbvb5ie4U32P7F6HE8eYPhDvZaw8nba+VO&#10;eqzTcKZXr9Jrp6/Aa+FYmwQkSnv/+3ZeG8HZyh5mA394OT14bZRMD++156+mb2b7ZrbDk/l/Psva&#10;jx7w7ciefofvXPhx6vQa2qdf427+BQAA//8DAFBLAwQUAAYACAAAACEAB4V139AAAAAqAgAAGQAA&#10;AGRycy9fcmVscy9lMm9Eb2MueG1sLnJlbHO8kcFqwzAMhu+DvoPRvXGSQimjTi9l0OvoHkDYiuM2&#10;lo3tjfXtZxiDFVp661ES+v4Pabv79rP4opRdYAVd04Ig1sE4tgo+jm/LDYhckA3OgUnBhTLshsXL&#10;9p1mLHUpTy5mUSmcFUylxFcps57IY25CJK6TMSSPpZbJyoj6jJZk37Zrmf4zYLhiioNRkA5mBeJ4&#10;iTX5MTuMo9O0D/rTE5cbEdL5ml2BmCwVBZ6Mw9/mqolsQd526J/j0DenSHcluudIdH+HkFcfHn4A&#10;AAD//wMAUEsDBAoAAAAAAAAAIQAssF7zfksAAH5LAAAUAAAAZHJzL21lZGlhL2ltYWdlMy5wbmeJ&#10;UE5HDQoaCgAAAA1JSERSAAABegAAAEUIBgAAAET7LVwAAAAZdEVYdFNvZnR3YXJlAEFkb2JlIElt&#10;YWdlUmVhZHlxyWU8AAAD/W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sbnM6&#10;ZGM9Imh0dHA6Ly9wdXJsLm9yZy9kYy9lbGVtZW50cy8xLjEvIiB4bXBNTTpPcmlnaW5hbERvY3Vt&#10;ZW50SUQ9InV1aWQ6NUQyMDg5MjQ5M0JGREIxMTkxNEE4NTkwRDMxNTA4QzgiIHhtcE1NOkRvY3Vt&#10;ZW50SUQ9InhtcC5kaWQ6QzIwQTREM0M1MDE5MTFFNTkxOTVBQTMwODg3NDkzMDgiIHhtcE1NOklu&#10;c3RhbmNlSUQ9InhtcC5paWQ6QzIwQTREM0I1MDE5MTFFNTkxOTVBQTMwODg3NDkzMDgiIHhtcDpD&#10;cmVhdG9yVG9vbD0iQWRvYmUgSWxsdXN0cmF0b3IgQ1M2IChXaW5kb3dzKSI+IDx4bXBNTTpEZXJp&#10;dmVkRnJvbSBzdFJlZjppbnN0YW5jZUlEPSJ1dWlkOjlmMTFhMmQ5LWNhYTYtNDBhMC04OTY0LTlj&#10;NzgzNTdhNDkyYSIgc3RSZWY6ZG9jdW1lbnRJRD0ieG1wLmRpZDpDM0M3RENFQkYwNEZFNTExQTdF&#10;ODg2NzVBODg3QzUwQiIvPiA8ZGM6dGl0bGU+IDxyZGY6QWx0PiA8cmRmOmxpIHhtbDpsYW5nPSJ4&#10;LWRlZmF1bHQiPmxvZ29faG9yaXpvbnRhbF92ZXJ0aWNhbDwvcmRmOmxpPiA8L3JkZjpBbHQ+IDwv&#10;ZGM6dGl0bGU+IDwvcmRmOkRlc2NyaXB0aW9uPiA8L3JkZjpSREY+IDwveDp4bXBtZXRhPiA8P3hw&#10;YWNrZXQgZW5kPSJyIj8+YShylQAARxdJREFUeNrsXQd8VMXzn9cuvZBKEnqRLtJRkCaC9KoI2BEs&#10;9KJ/bKiAikpRiiKIqKBUaUqRJr0jTZEOoXfSSHL32n/nMs88znuXSwHh5w2fJXf3+u6+78x+Z3aW&#10;WxgQC3mUAFaqsfIAK2VZKcxKEG3TTfvh51BWrrDSi5Vk8Mm/Jv6sNa7zAO8Gi86//qaWcjgcoKoq&#10;TPl6CnR+vBNkZGZAlUpV4NSJRODYv9W/rYKGjRrCsGHvwogRw6Fxgyawdv0amDx5Mrzyyivw+bjx&#10;0G9AX0ga9DZcG/cB2CDBpStkiQacP8cJg8XySiXlbIpNS00LKcT6k0308/cvWURUoyI5MS4KVIXX&#10;U2+kqmlnLzvkxKN2XVMyJIhO5yAgzQGQAsAlC6BeU0A/WRrg0nI//XjLSO5qvOprZ5/4xCxiLvdn&#10;0AANWOnJSkNWEnJx7A1WQnxA/98WBvJ+nCjMjRp9oQ0Ey5DRPwhCmneC1LaN4EzRqrDoFEDbtlXg&#10;ZlgoKAywH47kIRwPPHsBrg0fASlTp4AoRELEK3YIbJsOGSuDwDFaAjvchG8DI68LPH+YV5WlGsDX&#10;7KhLvhr3iU9yB/TtWHmPLPi8SCYajb4q/28PKHjgf1OVc3VvjFEhonVP8PttCIxKCYEJPx8Gbn8a&#10;XP3rNIxceZRZ8yrERAVBtdhgKFuzJHRvVhZqTvkC9Os63PxpMtiig0HTbKDuzIAwpj6ej46AuVfO&#10;RDBz4sH08MgHQ4JDhsqy/Da75ue+aveJD+hzlvtYmcxKY191+SQfUoID6WcFEivzMfGQ8N2vkNK4&#10;Mgxa9Bf8NHkJJO0+CVAmmo35/MGelAFgE+D8mlNwPskOfvXOQN2SYVCzTjHgQ1UG68zAfzcaAiEN&#10;igi6Cqt+0l5vVI97bO4cfd7MH7mfly8V0tPTg2OjYz+TFRlpxT6+6vfJf1n4HLb3YOWQD+R9kh/h&#10;QK/CutoGFS5VFouUhrj161iPqgxCpgwfNCgGl5f3gkZP1wFIZQO+CykAl9MAjl2FcvVKw/pdQyBz&#10;VW/owkA+ZcIESJ4+FXSIgXgG98FwXR3dtK5jW91qXFVREJ/u1k1asuwX/re16+SQkCA58dwpsEm2&#10;3uwW3vG1gk98QO9eRkMWz8kV0LUELxSLT/6nAN7JyVezg22DAlJRGTIhsFMHkMqXdW4P8pcgNiII&#10;JI6DBFkBOHwR6jQsC7VbVIZ3RnWCQ/NegAYVCwNcSYerXfvAlX79WAeKgTB25gxIVJ6RbOprWzYG&#10;NI6N57s/2U0+fOiwgpdt1LihbdOWLVCyZCk58WwiiKL4Fvu9qq9FfOID+ltlIiuDC/haOrgLwfDJ&#10;/5wYjayBrZUYD5tiPksKj591FQJC/eHmjJUg7z98y/7915yHrYHRMGf/e7BtYmfY/ll7GN71ftB3&#10;7YIrLQbAsZhSkDR7EojMjlfBAYXCVGXzwMHy0mqVeUhN1jPT0/gf58ySKlWqBGNGj5HxFu67r6y0&#10;eMli8Pf3l69du+rH8/xkX8v45L8q7jj6d1npnYtzXGdlIyu7WTnFyjVWFJNRh++9Hyt22regFVUE&#10;K8H0GZ29KVR88m8BvZyJHaC9Bid/CrIBb2MtlLGPNQ5rFRn2Q2K1ByC4bTsIrVUVHGIEFN13BeaX&#10;j4JqO89A+rd/QfqfB8G+8yBkXj4OYc00KLoSGMAHQsaTyRB5XVJg1iy1fYumAUk3b+pLFixUP/l0&#10;NOw/sE/QNE0c8toQ/ciRI46vpnwlVqlcWRrxwQjHkMGDIUwLr8tx3Iu6rn/tayGf/NeBvhtkRdZ4&#10;I+zVhU9Z+QXuXMgkAnp9yArtrM5KCcgK2QwgpYIKJgOyQjmPsrKXldWs7IGsqJ/bJQGkcCJZKQS5&#10;D1u1ahu0TrezcrOgbhQdmaF61skLenjFc1ksn61o6R7hFep+bateBnRHuJr6VagAMQKEv66DKPKg&#10;pGWAcv48pCz5TReTZceQSD8tY2dywOljpx2qfondoyrgfQqsTdULwKf/BRC0X4Sg67I2sHRJpXig&#10;KPS2O7SQoCC++9NPiU9266qN/3yCPGjwQIEHXpgydYpNlCR50qSJQu++/cQli5fYN2xY71c0vtgw&#10;VVUXsVNfLeBH94essOP7WQmErDkju6i4q2bsu/VYCSPDaAMrf9I2pDjbUL8+y8pvbo7HayWQQbOH&#10;zidR/+dMffIMK1tYKcbKg/RucGQUpbPyByvnTOdFTq0uGWRr3Lwz91PB7WtdttvovqpSfRj3fjqH&#10;uitO10x3MQ4vsIJDv1QPx1Zm5SFWYqgusL63UTf31FaNqZ0cpvqS6B7WQHZ0YBVWGtG7fZ7exf20&#10;bzOqY4ebNuZo23G6J8MobUznUqhuklwwpJHLfXGErYepPqwkmo4tTc9+mPrUDXdAjxOeRnvRqRF0&#10;+rIy/Q4qpEqsvMxKR1bivdi/CDUS7j+cKnwWK1Oo8xeElGKlPXW0ctRhQwr4uTPpJdhXUCAfzrrk&#10;GomDy6zbSQWM9LyAGAW9g19/ZSIrQIoKXF4EAW71+zh1TkAWGvHObeevcI6/DquZf/6lp/6ylYOh&#10;u3hHxkG9B7Prlybu84dGjfVvK1eVPxz1IdeyVUuR43l+4KAB0v0P3K927tRZTUq6IXzxxSSxeMkS&#10;8utDhkiDhgzhNm7YqN+8ebNoQEDA68yqf70AH7sDK+Oo/V1lJytPsnKCviM4f89KEzf7ogJ6hoDt&#10;CVa60u9o2Gw27YdAup4+Y+hoGis/W9zbegKAx1j5yqJLfMLKG/QdrzuSPqMR51pPr9B7mEKAn2i6&#10;x2mQFaFnFpXO/5YHu6K5xb0BKSE0PF1HYVGsjKH6chUEUIyyOmhxTjx2Bhll7rCtPCkpxA13Tvzx&#10;VO/fWZzDLKg0mtLn2qysMvX9912MalRWM0kRuIqD7vkNMiJc2+RDfLVdfr/MyiBWfnAFeow5jsvh&#10;xtEC6MTKkTsE8HHU8V7I53lK0/MNZWUCfU7PB8B/RPUg3G4WhF6WAhE/MukW+guQyqzvGF0vEKue&#10;I0t+3bp1b6bdTP3g3IULYHc4IDMjg5NlRdU0BXheAIEXNP8Afy4gIFDws0mqX4C/PTo6xi8yKgqK&#10;FStmL1a8hBgVHQVB8dGcLT5asj1SH0L79WSvn6od27pB9V8yH6J+nK9cvXZZ2PfHPlur1q3Unj17&#10;OaZM+UpIu5khPtKkiThv3jy5WbNm+GDiyOEj9AYNGijt2rSWHu/yuDx3zhxbsaDifRRVQYV/rAAe&#10;/TmTwYOgeYDAKZ4MjVoEgido9Lma+iKQ8YHvUUVSEmg0rCTLe4QJ6Lu7AP2rps9jaZRryC4aGQQS&#10;cGxyo2gX0z6dCZiHUl1Mc7GEXyOjaILpN0NxK6Z++RiN6gXTSB9BphqB6hv0Hj/voY8bcpqALIDq&#10;CxXjVKqjQaZuvIKVGvT9Io1qSpHB1ZgUXDUCbHfKzXjOU7RvAI2urtIxrU0gv4DqFc/djp7jC/q9&#10;FLV3ffoMRGPjectQexvygouB8wSBvW66L+PzDToH4nMstWUPeuYmJkt9GJ3DUFK/0zE1TIoD2+Bz&#10;0TQE6ukFyD/sMty4ndKNXiJbAVNVA8nKesmDJWQlfch6E+9QHRSoAzuMdaVVfhzsZ3cfp+kex7d5&#10;APoJ83+a12feT3Pxs9009OSpCKZn0ug3P5f9IDYmVq96/wNKrdq1oc6DtblHHnmECwwKEMo0bWyb&#10;37Sxfvnt97RJEyfJY8aMFm6m3xSmTp3C796127Fw4QKd42Okpk0fESdNmiS/+uorWmpqijD0/16X&#10;V65aow957f+4Vb+ulJOSkwJCQ0IHabr2aj4fu4RpBHyD+usK0/YyZP0ep+8fm0De1VqeRkBQl8Ab&#10;QW0OK11YeYqs1+MEJl3omCUEjObQZ7TsFrq5V8n0+SOiIBYQzSESWE+zsF6TaRQCLoogg/6OprbV&#10;ycKeabKcFxIIPkdUwvQcgP5p2g8I3KeTJTyQABmV1P+ZQP5HAkCDQnqHLHG89kRSnm67LP39hdgJ&#10;V2lDf9OonY6brO5HiUbpZdp/BBmPKG+aFKyZnjLa7Sj1gwp0nSVu6gHZh94mSmwU1QFOVp1M56pu&#10;AvkLRCX9YaL2fiGG4QNWloomy8QToKZSI9wpkB9LD3Y7RwpLyNoY5eUxQ+kluScFe3Ym+2+NjYcA&#10;HQoE5IUsqgY6dOgwOTY29qXIiCgQJcHOc7yOwfM6UyaYO4dZ0OyvJtgzMyElJUVJSkpS0lLTApKS&#10;kvVzZ8/J586fsyWePqUmJp4SLl2+xK1c/avIipOrLVm8tNqxY3tHjxd7cBUqVhBjYqKF94e/xz/+&#10;xONyp44dtSNHj0i/79nt17BRQ3n9ho0KXzhGfPaF58UFCxaoq1ev4tevWy+M/3y8NmTwQLHb00/L&#10;kyaMh5CQkBeIDvg9H4/fzjR0f98F5IGs5CGmF/0x+rzWDSXSh6z/KgROgwioutDLigD6LoF+GB0z&#10;0USFgYkeOEhAF0T3cMLlWoVNFJDx/p9wQ2HIRAd8QxTNepd9rtHooxJ9n2ACeSDruDfVsUD1lRPd&#10;awY7fI4XiRMHqovFppHOaTp/pgvgNiC6pCkpi4MerlOcLPVIqi/0Pew21Ucw0S+fktI6T1SIa8h5&#10;iAvX7ipovYcSi9Cb+suDVCdLcqgTB/WHGvRsj5CBZFbw/UwgD6Qs36Q2wefqIBLAt83hYgi6e+8Q&#10;Jk0rAKrGW0HgLktWQU4v9T0L8gjqCQx0VzCQ3yVxEF5AprzDboezZ88uCgoKale/fn3V4ZAVngdO&#10;EEROYogfEBgo2GySwdVmUF8TTS8KR7/hXyElOQWOHzuubtq8SV+/fgO3ds1a7mTicXHMuDEwcdIk&#10;tV3btvLwkSP4cuXuEytXrmTbvmOH2qFDe3ndunXSqVOnpHoPPej4ddVquUzZMtIHH32k7du7V7ly&#10;9Yo4ZfJkrUXLFlqfvn2EFcuXyadPnPaLi4t7S1GUTvl4/Iomy3at6ffWkO3QxJd7CgFJqMmKdBU8&#10;x3IC+pJk7aFVuI44dizRNBI16JdVFsbIUNP3qWR5mlt8LlmqBhe8gkYCZkkm428M3dMyokISXSz7&#10;8qZj3AHWfqIyGhFrEEzXthLJ5TtSYehMfojqJdJ032ssDM9VBPJBdE1PQN/GZL0bPpXaNPp6lEC1&#10;OClVHMnPJ1DNjTM/iNgDoPbE+2tBQN+V6v64yzHuwt4XEtBjHdSBbF/lBTdKGKg/yVSnFXgaWpX1&#10;cKMHyPFwpyz53IJ8KlXUYeIUcxtd8wI1rJXYyJr6N0Qk7Z0vQQs+jePgF/8sP6iUz/NRdI3/wYN/&#10;La5SsWq7+NgENTaqsJoQn8AXLpzAxUYX5qIjYqBQSCEICw6HiLBIrUhCEe7+Kvdz9evV19u0aaP1&#10;7NlLHfneSGX+vJ+0bVu3KdeuXYPQsFC9Wo1qYt9+fW3zf5onHvhzP4z+ZLS9bJmyst2RKcydP9dW&#10;o3oNbtzYzxw4KAkPDxMWLl7CV6tWwxnOy5SOrcdzz+sXzl9Uq9esLr7y6qtO3vPosSPClK++0oqX&#10;KME/9+wLIGsOkGVHRw64+vmoBtX0UpqtajQa3iKQfJeA/5xLm1r1M3Cx0qfQ35r0DhrA+pWHd3Ux&#10;vfgHTcYZ5wLiZqtzEvwzai6O6J2n6TkDaQR0vwcLXPLQh436ygsNKZmewUxlWs0BEizuzx11c47o&#10;27VUV1tM+7SELP/gJdN9IDAvhazIHW+li4myM0Y0P5ms/ye9PI+/i+2mm56Xt3hG4zk1kTSYJ8EG&#10;Vu4AqPXLBV2DPNdsVn4lp0UaPbyNrIZypNXb56DEDMGh9D7i/FylJVkznkQmZXORFE1BOGmD6Lz5&#10;osuwUmJ1HZYxa36PyBUIN5+enoGd7tfrSdcaaKCpAieAX4C/TRQF4DjW53Rd0XRd1zRVsct2QU6X&#10;pRsp1/lz58/p1Ckl08uD37XgoBC9SsUqatXq92vNmzeHx1o8xiUkJIiDXxuMgK2MGD7cPmbsGOFm&#10;epo4aPBAftWqVfLMWbOEiPBQYfHPS+SWjzW3//HHn37btm+Vhgwa6Pjm22/553r0EBfMX6D8cfCA&#10;NPvHWdC2fQftxZd6iosWLZB3794lFUso/iaz6lvmsRqMobIf9bW9JisaTPywTmBxnazRtkQFmCWU&#10;rDyjbxuW83xSGpVM29eRteZORpv4dHfAhoKRaEeIoihClup6uDWMkSNLdh8BFd7Hw1TM5/vTdEx7&#10;N/QVKqh6Jus+pzBhu8v3WlSA7vk6UUaxRIUhZ37Z5ZjW9DcFrKPVjPtHkH/FYrtMnP97dK136V5q&#10;UxvO9bKfdDc92+OEJ36EWcHEFnzgYqBqbu7HGH1iX9pMdWv4DZCfn+FyTHuTkv1ThJyzUa65AyBf&#10;0c3w0Z3gkGkAOSus8OoavSgrCcC7ECdWLodzT6SO8adFx7EStAL65pPvvS2CCBPPgH2rxMPEIAHC&#10;9PyBvJ5lQ8R069Z1aZMmjWtGRETIgUGBamBAgODPiiRJwPO8bkThIIirisphXvvkpCQlOTlFSE1N&#10;Va9euaaeOHlCOHbsKCQmJupHDh+BS1cuwdadWyRWuMlfTdaLFyuhPvH4447effsIxYsXEz/6+CPx&#10;0WbNHN26d5UvXbokLV+xzNa0cWN5zvx5XNnSpaTp334vN23SRE5OSZLmz58nPVDtAfmNN9+09Rs4&#10;QH25Z0/18pVL0nfffCN/PX2aMHDwYO6Zbt0h/WZ6C/8A/86aps3PQ3XMg6zIlBKQ5QC8SBz1Muqb&#10;BtBHmSiTl2kE/R0N5zOJB//e1D/nmUBXphfY7Ef6LAdXjDcW8mUacSDIlyEj6wOLc/1Ez+mqnKKJ&#10;6thB4PcSGTvGfhXoOY3zzPLi3oJNVipy0F+4ULqGVfwpgf13NCK/QKD2GdE8QJZ3TtGBVqMC9A3g&#10;XJ1XSWEsJR5+lglcvRGkrJqYDIIn3OxTi0ZK+011xZvaKoYUeE0ThaOTkWun8yJ2medcdIbsMFlU&#10;jvO4hQGx24jzsbJaarrRtAUt800ay0rW0QNcy8P5ORqZ5EQL/UTXMAtaPtUt9sdOgE6SY3cjyCeo&#10;OvwucfBOsAiZDHzDcwB6jwuPsONXrV2V0KhRQ+z0VU2jPMEDwBihbEbkjebycjmH4pkZdm33nt36&#10;5o2b9fW/reNWrV4lyKrs3K9QWITy+tDX1aFD/w9fZOHo0WNyC2btHz9+3GmtVCxf0fHrmtV8kfg4&#10;cc7c+Y5uXbqw4zgxKDhIYUoA6tStKzzz1FPy0l9+toUFh6k/zpujN2veXOzW5Ul53rw5UrH44vsU&#10;VTEmE+VW8MWdY/qOTrwrxA0bi/CgUwz9O4WJn61sMlpO07DecLCuJcvdnM67MBkgRrjkwy730Nxk&#10;SZ+gc/oTl4tGSweik742jVCXkwLaTzTNCboPdAob4ZTV4Fa/HCoGI8TxBvWBM6S4lkG2Q/IMbb/P&#10;RDdMBPfRLSg9TRRVClm6gVQn7mLOBapHwxmZRrRtMVI+xj08AO5n4ifQc0XR9gPEBARQ/6xBxuQ4&#10;Urjr6HmaUVvYyQez14X+MqK4HiMQNvCkI7VnW7rPWFJMtQj3jLpFYP7LdI3rBPThJst8EykOI8x1&#10;INHdxrt0iPYt60IlfoNAb4RtuRNswFa3GZPw/L94oQiegPyHGhoNmNP9LKPPYaTsiljsu9QLi/+O&#10;C/ZWpGj2ijwMDRFAYa9LhJZzpI010J+GyMiIYo2bNN4aHR0dzyxqNTk52ZGekY4RNTwz9UVN1wSM&#10;sjHUKrPs8XKyn+inREZG+0VEhnNRUVFydGyMFB0To5UqWYKvWKGCHhEZaYRWGi+1/uefB5Xp06fr&#10;UyZP4VNvpjgnVD1Ut5487dtpfPly5cQzZ8+pLVu21P44sB9fBL1Fy1aOr6ZOFSMjI4VPRo2yv//e&#10;u05KqEb1mo7Fy36REk+e0tq3aatfuXpZbNzoEXnl2tXiwYN/ao0bNODSUzJ4dj+fqqqS10lUTQgc&#10;K7r8jjTF5+T/STHRcQhq3Vz2RaU5mYBUdnMNVBRD6ThXy7gpuHfMGjTQfXTcDy5ADzRS+D9Tv8d6&#10;W0Tf0bjZ43K+yWS5I51YBbLj1O8ji9vV54Hc/9uQHSFkZT1PpXebc+NzeNMNPkgE/K+78Xn8QL+f&#10;t7hePIF0tMX2kpA9M7imm+fp6oY6G29SZM2oPVBhGOGreE9PWeBrC2IgmlLdV3Kz33Ua3WA/cJ3/&#10;044wraTL76g0ehtWPgL9ebCeKDUnF86CvMpS6nxWgpTIg1Bwi5Z8QJ3HSlaY+NBYsqZiPSigx+86&#10;S55B7G6Rg2HBAmQwSzyCWfLezLpyBfpMeyZUrFAJTp488UB4cKHFyWnJxQog+t6pDQL8ArWY6Bi9&#10;WImievkKFbgGDzfQmzzShIuPjzNGCAzw/1IGDRyor1z1K77YXFzheHnu/Pla/XoP+h09fkJp+PDD&#10;2oUL59Ea0/v16+8YNvx9v5SkZG3ggP7y4kWLcEirj/zgI+WtN4dKI0Z+IA97522n0pgydZra88UX&#10;pFEffyq/MfR1KS4mHkNFW2matiyPzyQSZVCeLM6z9JJfsdi/LPXpUBqhbgbPqQJCiDPHl9e1KQU6&#10;Xwzc6qy0kbW7g7ZVIyWy12TphhKgowV9kiidWjS62eWGUw8gzt1Bz+dww8k/QHQC1sFGyDm/VRyN&#10;cjJcKKPLRAV58g8WofuJJmW6g6xaT2KjZ7S5KFXDr7bDdC8GrYIjk3P0PO4YhdJEgTkIL64TpVeZ&#10;6LlD4H7yVklSkhrhXFEaidlN9ZBOCttT/i4jBYeRAuEQUcp/Px8C/QXIjq11lVlurI+ClJrE83ky&#10;ThvCPycg5Fc2urE+zEBUnyoqlCz6ohb73qAX5dTdYskjJ7+PWfL/FyIyS16HQpr3MfP/sOgzMqBC&#10;+Qp1E08nrigUHhHmZ/MDURAc/n7+SmBwEO/v7y8F+PkLgigCx3N6Fo2vc5ibWFEUyMzMUFLT0uTU&#10;1FSRKQ0xLS1NzbRnCBZ8sh5RKFJt2rSp1rdfX65+/XpGGKY2csQHyjvDnCDN+/n5OxYuWgwtHmtm&#10;27R5i9y+bVu4cf2GhE7hz8dPVLs+1c125NBh5amuXbVTiadsMVGxyi/Ll/FVq1Xl2rZsLf+6coUt&#10;JjpW2bhlC3dfmVJCyxYtHctXLLcViy9uZ6OTdqZhd0EJD/mb+NaH/EyXyML9nkDZyWyRb+scGTC+&#10;7LA+cc9dM6BPJH7LnWCoVvvbeP03wLMT9gvIXSZNb+Vh4t6snDGTIHtVIk8+DJStRCud/bct+Thm&#10;6zk5+RDBOTkqUstd/gRXoJdludnmTZuXYlbIqJhoNTgwiBm+gsIAXg0MCuQCAgJEEbOUuVjrBoiz&#10;41UG8goDeIEV/srlK+r1G9e5a1evaYcPHeGOHD0MJ46f5I4eOcbZlb8VADOtBLVrt27ayA9H8sWL&#10;F3P+Pn7CJHv/fn3wsxgfnyDP++kneKhuHemHWXPkZ596ilM1RQwLDpNnzp0NNWvVlH5estjxUo9e&#10;PBuBiN26dnf88ONM2979B9S2rVvpZ86cEdu0aedYsmSRlJKSqjdu3Fj5/ffdtiKFi8pMYb3A6mBm&#10;ruqevNQ4gYzneWD1BUzRiRzH9WIFLbJvC/D9QCttNo2Eu9LQ3Yj/9olP3IrwpBT8nAeL/ga4nxpd&#10;UDLKg5JBed7D8Dc/cpq4sEoW2wOIjzSGZZ7irYtC9oSIw1CAmSa9FQTzwsyS389A/m1mydsB6Zrc&#10;z35FkHeSfu3bQYWKFZ5gwLW4RMkSfMlSJSE2NpYvFFEIwsPD+eDgYNHPz09AUHOxVs2xuwh8PCqD&#10;sLAwPjo6mitRooRQoUIFvnqN6kKz5o/yXbt25Z959hlo1aaVVqJESe38uQva1WtXeY6ND/Yd2CfM&#10;nPmDVrNWbbVYyRLCg3VqC5FR0cry5cs4HCFs2bxZbfZYC6hTt46o65qyccMGzu6wi2cSTytNmz7K&#10;1apVS8rMyHBs375dOPDHAb5U6TJK82aPiqXL3KfOnvUjd+TIYUESbfKjjzYVO3XqrK9ZvUY9fOyQ&#10;xOlcx0D/wHrsKdBBeRad0FYFn599CtQ0PVZVlArJycnNriVd7ZKSljI0LT3t2wD/wPo2SZrMFEFe&#10;Rnzo8JtJxsg5qlc/ohjQEdoZsuPqn4Scs0T65D9u0aOjw8rhil5ndLok3oZrI6eFzp5gi+1mrvx2&#10;CHrHl3vYXot4yvvB++yRaL0to7ISbp0oc9skhMHsIQFBXnCShBF5THGAFj2C16hPRj1Tr/5D3504&#10;fsJJvyQnp9jTM9IxVNKPKQPe4ZBVJStbGaY50JkVjKs48QzYJckm8SKz+iVJsjOlIIaGhtoCAgPt&#10;MdHRYlRUNETHRDGM5Hg31A3Y7Q513rx52uuvvw4XLpxnaosDQRTV72fM0Np37CCxQ/S3hg51jBs3&#10;1jmb9okuT2aO++wzG7sV6Nent7xkyWIEQu2ll1+RR33yiV9KchKGaCrbt23zi49LUNZt2sCVLVVK&#10;GD9+oqN//75OX8A3075Rn3/heenmzXTt7bfeVsaPHy9puuq8N4ETD9kk2272XCfZPWdouiaxOghm&#10;I5UoFZRwok7QfxMvCX6hCfEJULZcaWBKDMqUKrvuvfeGNzt54oTMFGNemvVNomMwBQFGTmCUCE5g&#10;ehluzRLZh0agPvGJR6DHNKKvedgHw7MW3YZro0Uyz8N2vKfRt/HZcfIKhpclWGzHUExjJtvXkHOa&#10;BFdByx55/tVEE+G1bktOfIywmeEvwKQgAYqo+XOXMlB7lQHapKTkG6DIiqYoCqfqqu5qrXvDaDCg&#10;1kVR4pgScAQFBIlhoeFa4fhYrkixBKhSuYpev359rkbNGjhC4NPSbkJa+k0oHBMDly5dVrp3f0pb&#10;s2aVJPE2jpc4deXqNXq16tXEtNQ09alu3dS1a9cg2KvDh4+Ue7zU0x9TJ3Tv0kU9c/aMjecEdcYP&#10;M5VuXZ/0W7lqjaNTh/Zc2s00qVXr1o4lP/+MXBM/evRY+2uvDXZO3Br96Vhl8JCBTocvRvzMnT1H&#10;37Z1O3/sxDGknCAj3RldBGwUA4FBgRAWEgrx8UWgTJkyUKZsaShZqhTUrl1bL1q0iHb92g1BVZUD&#10;X3715VOffjQ6NSQ4JIQpQrS2czvxDR2wGPV1HW6NtPCjUWYCGUr5ya3PQ7YD0AiFRAfuhXyOpI1I&#10;Ks3DdoC82SNW5xbA8+xbw8lv5OzXIdsB6w3DKcA/fS3GfeBvIrh3lOd1RrC7/oDO51DIXqsC+xSG&#10;kmZ4A/QYv+5pwsgS4gELWjDsaoSVcQlZvPjtzq+Do4bmFttw8oUxU9efrPT8LJKOw/dNxK2uhgJc&#10;/CKaAf1iPwHGMaCP0fLVpzBMsE96ehauiIL4N0WBr4YxEervv84fCdWJpzb/Ra7a+Vd1ctZgd9jB&#10;rvyt65wvTfGiJbSOnTrCCz1egMqVK4mnEk9DQEAAxMZEa0927arMmT1bEhnYFy4co8xfuJArUaqk&#10;cPz4cblT2/Zw8fIFKSQkVP5uxgy9cZMmttWrVjme6d6dz8jMEGNjYuUlS3/hatesKU6YNMner08f&#10;J5A/9/zz8vRvvnEC/MyZP8rPP/+swO6Nf+yxFsrYMWO5ChXLm2c1a2yUw5RQGk701UNCQkSbzWak&#10;jjbAAvPzwNo1a4SVq1ZzBw7sB3Z/1zHsNDaqcDgb2bBq0DCC5Bgp/tnUr71tKLTYh1F/UYhORcds&#10;EPWp/pD7meuP0OigNlGnQS7bMbLkOPVTpI/+yuX5PyVD6XwOgO0ghYLn30wjbE+5cHAUhVk3y7oo&#10;ToGeAX0aP1oca6ycd9HUdmjsbSPqy1MdYtDILNrHvHoejug60jmXQXYmcBSJwPlZuDVdcW4EFT2G&#10;ZWIMPobvxsGts+4dpJQx3QVGSP5kVX8I9AlETXhKot8I3CfOyY9gPLFVauRjRJlk3GagN8e/usoi&#10;Gs2YKx0ntFQvgOsiJbaQGmYp5DPnfCwD9znMov+cAX28mmegf4MA5S8G5FcZrmXSCCSTXiocodip&#10;o8tUNBPo8WRp2KhgJ4+heotg54xl+qEIxwn+qCh0XWOWcgYkpSSBoskYbqkOGDRQG/rmG0JGRgYD&#10;11SITyiiNW/6qLJx43pnHpj69R6Wv505Q/D39+cXL1zk6P3qy9jphbp1H7RPm/6tmFA0QXh/2Lv2&#10;cWPHOOPo6z/8sH312t8kP1GA555/Qf7u2+nO8wx9403low8/cOYI2bF9l9yr14vcvv37nNExDeo3&#10;gNZt2uh16tSGhCIJfFBQEI+QcPPmTeXK1atwOvE0t2v3Tjhy5CiXdOO6fupEon7+wkVeVu1Oh4Uk&#10;SBASEgYhQcHOUYCh+FxkB1EzOc06x/vFsLtKOVCQ3kYKYegjxvY3yGXf+IqA8pKX+2NqgbzMLzlP&#10;fdDKL4jpCr7wcDzGjDex2GaVLPEwvdPpOeDfbxbbjLTFf1hs7+5B+Xij4KNzccxFMk5nuwN6IAql&#10;s4cTYNrLhgUMsp58A79CdlrX2ymeUg+j9VXPzYs32oNyyIucJoUzBTwvm2YpEqHuJwzot0m8M1Nl&#10;LsfECNSlyJK7Xamog4hnLkMvVlMG+PVYCeI5Hm4k34DUmyl6xQoVmeW+iI+IjBAYkGLuHOWxZo/q&#10;506fkxyqQ+/Tt5/Sf8AACf0DH4wYbp/x/ffOpG+9XnrJ/snoMf5sNKL2eP5ZZfmy5c44+gEDB8rj&#10;xo6VZEXTGjV4WNmydYvz9ye7PClPnz5d8A9wZnrTZs74QZ04YQK3fed2Dm5NoGXM6lWM7wIn6O3b&#10;t4cDfxzgjhw9IsREFAZnlk7unyMbD7IDPEdzGSCRUwSQtyHQ/Qjk8ypIIXUiGhK8uKf8zL8ZTyMV&#10;VxoER8R1czi2DtWtq5hnr5rFm3k6GIyx0cPo6DQpDL4AqO8oss6b5KP+0Ih83GxAGkDvzezUryHn&#10;xUlyI2s8PMw3eeDE8yLmKd+u8gdZQO6sbVQAH7tRBPkR1MY4o29Gbg9EUMd4eZwB+36wAFskTF4G&#10;94LE0dD0NUEQopHqOXfxLMTExKrzFyzQixYrKqLfds/u3XKn9h0whl7IsKerE7/4Um/RqqV47co1&#10;pVePF7W9+35nCphTfvjxR+Tl/Xfv2Se3aN4Mrly5jDpQnfr11+qLPXrYLl++rLRt207bvn2b07Kv&#10;Xq268sknn8IjTZv8PUnr6tWr6oH9B/jjx4/r58+dd2DunviEBDEurrBUtFgxrWiRIhAWHga7du7i&#10;2rVtz6ffTAd0tuK951LWEkjk9R0xBCfSVAHPUTfvk3VYEOLNCCK/QI/yHNyaNbc1eLdQ0HBwn232&#10;XgD6UKKwKhdAO+EIpA2NxP8GesOKbpbDwWgRDCigDuNp0hJaza/dAaDpD9ZJoryhj7CRh9DQzr+A&#10;7mkpja5y5bhFmAmjaBsMsdzBwB5z3dwjM2iQ3vmWlfaSKEHiuVNQpEhR5Zdly0AQBTE0NEz/+KOP&#10;5C8mTZQCpAAurmic/P3MH7gy990nbt60ydHtiSd4DK0sHBtn/23DBr78fWWkb2fMcDz/zDOCxEuC&#10;zd9PWfHrr3r9+g9JycnJars27bT1G9c7J2Sx02vNHm2uderckatTp65ertx9vCiJnMmCd1I8qqqp&#10;pxMTuT179uiHDv/FT50yjT939hzExcY5KRoXQT7dCIlESjQe/unIXk3DfitpAt4nFMSc81Mttpnz&#10;3BSEXCID5/htBvqtRDEZlbvAhUq1EgTcqvDP/Fz3AtB7+4zeyt+pF8w3NtJLYMTOV7gAboL3sM1+&#10;hwCmkIdtMuTs5MK6wBDQcqQA10H+13jF0RXmAi+R28pM5rJI8g9TFXjYrkEqB/eKJFMHHy4rMhSL&#10;Lw5nz54Rn3/2WQ3Xmb148SLXo0cPoUaNmhjSCSdOnJA+GfWxnpmeoTds2MA2YNAgZ2TDxUsX/N4Y&#10;+rrqYKj83NNPS++/P0KRNVnD1MZt27Tmjhw5qoSFhQnr1q8TPh/3uRJZKFJBp+myFUvFHi/2ECpX&#10;qSRgBFBMdKxetEhRjhU+MiISndIcpmAuVboU16lzJ+6tt97mr125agXySDsUpdEgAg460dDpORhu&#10;zXDKe2HReitW67EWA89rLaBsIwoTaZmuZGR5cqLGQnYSstwKOg2rUb3UouvKHigYY55A7VwAIL6L&#10;XeDekwE5PKODaLwXab+XSIEoOVB/zgXUccKUmSsO9IKOKElWAk8Nl1eH6TMewAwBdP0dqNxnwDrX&#10;/PFcdOhkAmccaqLj5Sh14Ciq09xKLFkR0yAXoVmI6xnsvyBdhyqKDsv8eecMWb97p7OjopQ1XXsk&#10;LDQcjhw9zOMk04aNGvGZmZl8xUqVtAUL5usBUiD/x8H9XIWKFZX7qz4gVK1alcPVpE6ePCkcOnSI&#10;KxReSH7wwboSUwL8qVOJ8r59ewV2vLBs2TKtcaNGamzhWLFO3TrCk1276nGFC2s2wU/lBOfsLx2d&#10;rkwxQEpqCrBjwM/fXygcFyfXrlWb7/LEE9rrr78m9nyxJyxfvgKu37gOgf6B4DJu+hKyMp6ajZbz&#10;ZKFif0LfT3UaKVhZ4egvQaejt2sTF6W6c53vgpFtTT0MApG6fJnogr+IrsSEXJPp3bzfAwZs82DV&#10;d7agH/Aao2hUcJ6ui/RaQ4vu/DONrNHB+FAu7Z7ZbgyoWm72vUDvmScDDRWmVebb7+n97wvuw4+R&#10;b88p/46xZGMhDwqyIY3M9tD5dtO51xATE2ZxLPrEvjRTN4ZsygX3jPzgSio4DdtY4UkD65jrDNN1&#10;rBrvY9L2xkxAb0Ska+cm+dl2sJ46jg6NjvkELuTcMItdS7L8K+XyeHQUv5nbi2LFhzLs+dmPh+kB&#10;PPjpBbMSyh2UD3mefwOB9uqNK8jJqw8+9KAtJDhEn/rVFPnTTz+WggKCueDQYGXJL0uhyv2VxYMH&#10;D8pNGjbSU1KSbZIoyb+tX6fWe+ghpNNwNSv566+nOidZ8bygTJgwQX/11VfMK/PoiqwwcE/VMjMz&#10;NKYneWbFq6FhoXxAgL8I2THbuP+N33f/PqxGzZp9YiJjymEOfhfHK1pY/0eAb2UEBRB4WCXtsprb&#10;Yiyy4S4f+pcu1ARSRvshe8k5V0FnXU55+BHEnrbYhgEcT+SSunHngPYU3t2UKJNLBIauiuoMPZ/r&#10;6lYqvWuH7xHq5mVqPyuQRwrLU3r2BKpbq7Zu5e7GsIH25QLIOpOlsoc09nbS9lYF99sFnhc8eY4U&#10;x84czmUUtJZOQfZqLt5IefC8ctShAgAsVIS/0UuLFg5GDIwB76ervwSeU0RYmmppDO2fzlChErPs&#10;LwlcjjzBXSZvapq2MjAwEGP1hU8++ojjdE7NyMjgXnrlZaF2nbrKzYw0uHTpovjhyBGaqqj6Aw88&#10;IE38YpIzxl1WZOnFHi/y58+fx1EVP3XqFOmdt99xhoZqmir27v2q9NCD9bSZM2cqJ0+cdFpyoiTq&#10;ERGF9Pj4eD4hIZ6PLRxjYyDPJSclq3v37tXmzZnHt27VGr6Z9s3TixYvnsh0Q7K/v7+76BqR2hit&#10;63EEIu6MncMWIB/ugd/GMMfhFtvaQfYiJ0DGmtWLP9sLkEd5B/65gpMZ4HJL4bqCKRpyngI8sI6e&#10;dQPyQO87AqS7+ShCARhpd1Ja5dAGOa3BcQ48r2nd1N3Q8Cw1ImqwCrm84WjIXdynJ+oiNg/HReRi&#10;32YAHpdPvR0rRm2nMpSsi3dzuGdj6bmJubXoEUGu8Rw8lanBFfb3Cp+1duy9xFkqirKjaEKx4NNn&#10;EkUG1vL/DR3K2+124YMPP9Rbt2ihSLwkLl68SJw7Z678wvPP2p7u3t32+67djs8+G8cfOvSXrVOn&#10;zplbt2zBeV3i8BHDbXWZghjQf4Dj6Imj0tZtW0RWIDQkTLmvzH1aXFwcgr2ME6NkWUanrXjs6FH1&#10;0tVLIvtJICquXZX7qyzfvw+TSMIqTddq5/AuDKDyO7UhWsFpOTx3Z3CfLVUjajDI4rh4AozvTLy2&#10;lXzjZRskkkJ41aJvItd+MRdtinjyLT0LUpo4Eam0xb6nSCE+ZbEdJ52tICOvowU/PQru/oyeOOq0&#10;Wv0ODeelXp7nBxr9u0s5X9vK0LtGtMovcG+JtzME0THxioftSQTIt/M+x1MD5zTrME9ZCRHsU9h/&#10;Dzk06MDAPpnj7rGmdNYLs+x1KBRciPvqiy/5PXv2yBzPQ7Vq1YThI0fqaZlpmiT48YMGDuAOHPhD&#10;xrQ7oz7+WGzbth1a7/q2bVv9u3brqlJ98y1bt7Tt/3O/8Pln4x0N6jdUAvwClZTUZGHXnp38z8uW&#10;wMLFC2yLliwMWLr8F2HTlo3KpSuXxRLFS/BNGjVJKlW8NBoGztxIsdGx4Cf6j9NUbb+Xz1KdwPVI&#10;DqNOyYOFu5monv3wzwVBDDHzyFaptZNzOVr1lCK8eC7bNJIsdHQed/EA8gZ9WwKsJ3cZk5CsgBCp&#10;m9b3QD8v7GFkhO3sbWDKDQ/GaRE+B7BrQ3yj4x4BB2/RrA9ke/StXqozd+B+r0LOcxOKQ+5yzPwt&#10;2LinBQ4elDUoo+rOqJx7TCaoqrI1JCyUmYCa+MHIkVAoPFy9fv0616dvX6Fhw0aKrNohOTlJevml&#10;l3RVUVU/myT8+MNMsXLlyk6lP3v2bFvz5o+pV65cdUZ3+Pv7C/369/Vbv3Ed//ve3zVMojZ16tfK&#10;+M/HOyZOnOSYOXOm+ssvP8Pvu3/XLl+5xJ84eeLmgkULGoWHh6/D44OCgsDmZ8O0DtfIksxNThi0&#10;tmaCtZO/uQfF/q3p8wqLfeqbKNEwD30uN5PiPM2GDbpN7Y6jBEy9MsRiO/LWxiIxi8E6eWCne6CP&#10;B4B1aPaFPNSb22t4Q92iY6gUZC9Fdq9L6xz4LJTJd/B+UKmsz2FoJ+X15M7QHzZQbmPXwM7dc1w9&#10;5tV5Q1VVPaFwUdi1c4c0/vPP1Lj4OP3KlSv8dzNm8MWLl5Btgg22bN0i9e/fHx9XDQoOFteuWcvV&#10;qFEDv3MrV/7qV6FCBfjoo1GOC+cv/D3DtXz5crbOnTsLL77YQ+rbr29A796vBnTv3l1o1ao1V616&#10;Nb/IyEhc4KMuA/V9xjKJC35aALt37YbQMHRPOS3sSpDz7FVXQeXuLs+T1YxrNDoWmr7jQuOZFrrd&#10;WD/Cakq/Xy77k38BjKBzIxhlg76zWLAOk5wB2Y7uax4U3+Ng7acwU2L5oXfyaz6pYB3xk9uIPasA&#10;O9Xb9/4ccWXYAF/B7ckRXxCS0/OgM3ReDvusucOUFXYUT0Exjvy8UHjym+y/Jg4Vyqqa06q/xwz7&#10;9bquj+N5DkKDwriRw0fwu3fukiMKFYLYmFiRWePgUB0qRuF8+eUXtrFjxzqBPDomWlyx4leoXq0G&#10;1p9+7dpV6c0335CqPVCDe7LLk8onH3+i/Lz458wtm7do27Zug3W/rZcXLFiYMebTMdCrZ0+uVInS&#10;J2d+PxN9VX9gbL+qqVAoJAJz3ACz8iEg4O93EN8FjExpBNZrt7oTTElgTjeMlrjVhMUfaGhuyF4P&#10;lIXBaVulFi/igdaxokCspCBxAAF+GNUDWqaDLEAURyTfu/z2hQegbJsDNnjzOngKvcyvD+CGhxFW&#10;uVxin1VbXRNzeVPYwdDT/TqBJr4I1YlrM1Yr53N4eCP7X6iHyreTRWJzcy6rc4fkQDEhJz8Ocg4r&#10;H3aHgawCeObhLwHkb6FWjMApymq8TabmTHyGec/uMcv+XWbVdwgPDy+ZdjNN7NXzRcemLVtluyxL&#10;jz76iDRu3FjHwIGDuPDgQvzgwYMlDK9kFroUFRWJTld12LBh8sQJE/mb6TfFS1cuCHPmzsFizHo1&#10;XnQj3BK//8lKE3ZNZ8QJ5uLBRVkwwiY8NJwyc/7j3V9PBcH7BaINynh4plACISMV93Me9sWsqcvp&#10;GJRksObHS9P+2zycD0N9vY2ss1phDkcU+3PZjheJgpJM1nginecoZPPRZcDzWsxfEd5wkJ1oL9Ni&#10;9PE8jdCt1lwtTAoh2cP1PAWGpOXz/URleQLc8/SNCB+8yR76MFhHMv4l5vHmzPHzxpAhlipMyAHo&#10;MwiQkVurYbEPTgx4h85pxiSBtF+qGyUhWWhGnGaOUS7eJAlCBbblDgIY1tdEUmhWku8wT6yoS06u&#10;XoeFDOUvMes4+N6KwMGXaZCiKAuLJBRhVvUR6blnnnYsXbpUvZ6UJAwYMFA8dvS4OumLSXxIUBjf&#10;r38/UVFVBv4DMK2wMGrUKL5Xr5fUnxcvkXft3gWnT5/mU1JS+aSkJNVuz1Qlmw0XSOFLlSzJV69e&#10;Y/OCuQs67f9r32VcUOXvYZXDYU5ahhsw9HWrG8A8Qv0Ns4HiJJe3wTqnjWGBYYSOp8RkdXJZX0+S&#10;RayA+0lXfWmUkJMfCicUWs11+ZOeNbdW+xte7PesB4MMHbq5cbLWJuVrpfgSqJ2WeDhHsxzYjoB8&#10;9u/NFvWMr25/Mq5zksEeRifrxQJ6EVGr5nYps+QcrNgbLsNVQ3BKeQM3HCSaWMGk1TNIE2Js8f1e&#10;3s9lsirQEiuUXys6h2EgKqXKdK0iOexfIIpHI21SjF394r1G1GcJTjqZoCpq34TCRbhly5ZJ/fsP&#10;UD7//DM+OSWFnzhpIly+ctkxb948CS37QYMGSn/+8Yf89ddf6xheWapUSbH/wP5/jwgxCZkqq7og&#10;Chwv8AZ4b7t48WLTmd/PdPLfuNAIyltvvgVnzpyF8PAw86gSwRQnufQiK1V2M/JcR2WfRT+MNAFq&#10;dAHWFXLbuDrVVHAfXYa89WwCMKulLzH+f4KHa8zNA6XojW8gNIfRTV6YR3Ry/+Zh+1segL4MWE8a&#10;O05AXyWf1A4q3SEWz/YSKdSxHo7HUWEbDzi7VPwXX1xPTh5P9MrLULBpgg3BySYL4O6isDFcallB&#10;AX0o+6+1XYMtNgHg3rLoDemng15J5MUmkeFR/Pjxn4slS5RwDBg4wIaLh8ydO1fo1rWbPGv2LMnf&#10;FsBP+2aabevWbXKf3r3tDRs15MuVL8fh6uZOU4nnOd6P5zC1ws4tOwWHQ/75kUeadBZ44W/6r3Dh&#10;wnDgwB/OxdLjYuKdC7CYJkgZhgpG0GBkGs68nAX/jHwoRLSiOzlpsmALUsIIqL8A6zBitCAx5QEu&#10;Pr6CAEsiQwrpjt4eqFVMX/BNHu7Lm3erqxfGT24FNfyPZDnXs7D619JoYye9Ln5kiH0A1sudbqC/&#10;IR6uLZhG7+5oaJUMgW/BOmcRTsDDWcKfEiakmtr4NaJ4rATb6dS/CfR5hZrbtfj23WjnflaQJ+NY&#10;lSfzHGTiWqzsswr3pPSSVXlzYGBQLANdfuCggWKJEiXk9h3a22RZFn6c9SNXsWJF5Z1h72B7Cgf/&#10;+tP2ap9XtUJhhdRSJUvp4RGFdGRgZEUWcNm/G9dvcGcvnFn8zDPPdmRArzEL/+8LnT17FmbMmIkx&#10;85C1WIpuBVqlyeLCdMA7CEBvmmgGq+Uqt5E1aGURXiQ60s8CJNCiLm5hNCF9VI2scivDqAQpqjQC&#10;en+615xw4T0owBXSXN7BpzywBqc8jAocBLju6hrbB/nr78E6vQv6NTYRM4FMQhx4jthBZTDdBczd&#10;Cc6XGQ7u6VmNrrOUjIXHwP2EJ5QWtP0y3V8U3DoT2p0g7etM2SyCT+5WQYfTjII8IYJ8dVl3xtXv&#10;EzlnWuN7UI5zwD2tqsrKkJAQyLRnCB06doAlS5Y42rRp47Ts337nbb5t23YKOmGXL1vOOxS7cCP5&#10;Br97724XxcdxwYGhzrUPcPlCJ3oimGNuIE6AmTN+gCOHj0BoaJi394ZA8wjknGfeoApXmMDC3ZAb&#10;LbXDdF7dDUikk0XujvdGYEO/VD+y/Gp6uBe0WL2N8BgL1snY8isIZlapyycSvRFoYZSlEc2CFrm7&#10;lAnos2hFNJkV2CMelvLyXnG0tNGL/RI8KHpD0FeJ/hL006z2oDjQuPA2a4BKI8VUH9DfvTIPPM/c&#10;zZOg46KkqkMxVnAlqjBdv1frB8MYX3bIjslRkdFw7dpVoUOHjoCpEDp26uDMM39/1SriosULtT17&#10;9mgrlq2Qf/99D1y4eF5Fbj4oKFh66MGHhMCggElfTJrcJzU9GXTTwiFovfv5+cP2HdsYovDARg/u&#10;FhbJb564oWS9Wa3HPB+yk3J5WnlsMVg7OF8gSuIx2i+/C+WgT2LwbWxXT5MHv6W/npb8O0ZA6W61&#10;vJY0+kEu+yzkLausIetJcRSUGCzFOshKFDcf8kchY3/pAKaVtnxAf3dJJg2LP74dJ0dkwjTGGRx3&#10;r2WzdDviYRZ5OLPgR0UysL/KwL5T547w/nvvy8PeHSbQ4/LVqlXDYljAvAmgPzx69Ohbn40d/w8i&#10;BqNtMjMzICQ4BERRtFo9ajpZyoXycO/v0/GeFgSZ7eW5jCSC7pbY60gWKobvPUxA/VIe7jeFgG1a&#10;LigYK4vUSmp7UHq/gPWarK4yE6yXRUVF8jaNdn4Cz05UK/mGjDDZ5bm4fL6axvKV6CdEx/0P4H0g&#10;iVnQD4Fc/1FvGuRulpD/QYDHRsEZyGVvF8j/jwrW1VuKIkNUZCREhEcK7773rljvofrahvUbZBq+&#10;6qa+boA8OrDeunnzpnORcreIxDNbnuc8rf06n4bkA4ku8EY2Ep2Cyhxzo/fw8LKuzkU9WCmFAMhO&#10;JYwP8jLRBLNzsIwNOUv98r5cgLyn0Y4nvPG0dGhuFtfGkG+ruHN8/nh631CxYCoUb0NEcSJlc7pP&#10;h5vnyg/Qiy51g0qtOlEve7w8B/oXuhP1ddTdBe4pYb11I7vpYpIOF3UXlergst5szvtzOSvApmcd&#10;q8AdCbkxkkuiQwUdP0gc44QRO/gkL4IcdbqsyOOCAgIh0D+I37J1C9+kSRO1Vs1a+sMNH1aKFSsu&#10;cBzH79i+HR6oWm3gwMEDCsrJjWwYnms8WV8PkbKOoq7loHZGp9hvcGt+dOSUkZO9ZgJGnSiFg7m8&#10;j6+JtjBGLsa5MBeNa5phjNroSoBn5MYpTEpBJ+v9NA37t0Legh9wtbpZLsoEHb1XPAAdpnhYRu+B&#10;8RpKdI51uWyTJ6kdbprOhX+DXUbPk0iBVSNaCxdUCTO13SVqs3Wm+nUn+yE7vFHNHZw56+W6m+Pw&#10;+/dk2VemERn6UcKpXtCQuUp9awspB92TJrnrBZ8Y+WSc5MNaa04SB3Nw0o/ksk+Clr3WD6bkvcr2&#10;kU2qErfFsH3S2UlusG1xqu5cgemMkLW+aiG2w2WaJFOIXS+Qvst0HG7Bc2pwz6UR+F+Xzzjgtqia&#10;9h0D9PLFEooBs9aF7Tu2w7Yd23RTcz0TFho24zZcH7vEXireyl/g3YxHbwQBbWkuj8EQyblUClpy&#10;Wxdo+KwowOvvB+9n7WaSQtuaj+tdh9uXNsUIv9yXn5Pc9UCPb1Ah9t8xkYdDIgIuOCNG1tl4CDHp&#10;LwTsBg4N2mZqcJEB9xlmIzW16xCuZ9UUT2WFHw8l2Q+1HTrssHGwmH1fYxOgkaxBu0wVqshZqLCF&#10;nf8UO0dzdo5ods0V/ryzNzZh3210vfRcjiB8clsFLdAquq6/qCjKM35+fjWKxBW1MeDnUP0zRfDU&#10;6fOJPxjRNT7xyX9J7nqgxxDAZIbQw4IF5zR+Qc8KKg7U9fBrnDNGGYfMhxkmL5kVIFzZLvHOJF4X&#10;2L7rJA0eY4B+iH2+ymeNd9YzAMeokwdsGmxgAI+/RzHrfSX7HSNRajNlgcC9S+LgMjtuJztHOAP6&#10;dX5ZQL+GHZfAvrewa1BOwYyQ4Mz1zvv60t0g2ESTqRRXNbUEZM2QRmtoa1hIOCxetARkWYGxn40B&#10;m83mqzGf+ID+3xbDlb2Igew1hqRFGEATAYnJoNC7jnwjcmjPsZKRoOo/InDjQ+G+fzCwPs6sf+Tf&#10;DRd5lKY7z7UggIcI9jleg/vYOZsV1vVJDLT11X5Z9jmOBFAh7JM4SvWbRd38zr7jmHSTJEA9B+9M&#10;/1uOKCDMDKkXgIWPz4h2Z5Be8HkYIvWsmRva/37fTqTydwrosNAwOHzsENyYfd0J9KLgCzrziQ/o&#10;7wraRmDW9l5maUvZ4IR5bjAmGL3fxjRsp9dbdVr6TmdFB7avPUKDueyv4s9+47KcPDhTsUWADlsD&#10;1KxwLS0rnvlpduxRUYdd0boT19GhU4uZhwqz5pESwDwkONkiM0pzOoxS8FoL/Hk2QuDgETYKaMcA&#10;P07TndZ9XsBep4dAvwD6A06x0cQBplT8CzjU/YzGwQ0OwV7/z3V2RVEgyD8YEmKLUJ3rPgTwiQ/o&#10;7wbaZoeNh8t8lnVLgjPzlsKtuTYMAzWGlTmQFTeMn7vwWbG5GEqFkQm42Cd61TEJECZ++o0UB9YD&#10;hurh9GtM9NSLjsfJIegw20l/8ViMw20gAFwvwgAZUwAvZIC/jI06+qar8IRzjdYsZy+OGIK1rLVb&#10;0eKPZN8RzNM5zB55K8wYi5KiUvtO4p1Av4MBfVABYxGezo/9x5SgD+Z84hMf0P/7EsyAcZ/IO52r&#10;RdW/c7P4gXXcsrF48ouQtbgCDt1x8sRx+o4TCTAeFtMLYFgcLieI4Xm4iHA1wkHMVFeOtiEthGFV&#10;myA7Bwd61zFyo5VGFjiCMfoFJgWKDPhVp4V/v6zBZqakDjMFgE7i0uz+0YGMgF9G0WEnA3NzsDE6&#10;ljdK6Bjm4TrbEMJOHqvdnnw0xswMn/jEJz6g/9dF5rKWwUML1BTjjvhYweKQaNqOKQQwZhYnG2AY&#10;GU41vwrZqUpxNmFd02jAvJwYxhSvI5AvS4yKeY1PnMjyiauVjKGfDvZpQhCCNQe1ZAE2sL8nJaYl&#10;7JwzPTDy/wj0ZRnQ/yneOjvViOkPYJZ+gpr13RfG6ROf+OR/Huiv8xw0YdbwKgaYuMh1aBYUjyGL&#10;vDH8M8c0+hlPwj+nQD9P2wTCT3NiJNc1NHEfIwYPRwLI6+NsRiMlKc4s/EdMq0aViSs5nRN4OChl&#10;UTXFZYD9bFSynX2PZt/xGU6w7TGaNUPss7Z94hOf/GeA3qBG4tmHxGzzdxrRMEih7CWLHadoY5pP&#10;TFyEU6Bx8sUVAnTMKe0pKdQyom9OEIhfh+yZihopiWlE5yDoY4Y8y+yESLUEMas8SM0eleBkL3Om&#10;SFd+3ic+8YlPbqfc1eHfWY5DHbpkqk6NZALH9yDLwYq5QzBn92Ky5M8S2GNEDU6dNkLrkIp5HLKn&#10;GaMzdwh9xvSgbclix4gdXFfWnJluAQE7KgtMV9AQsheM8IlPfOITn0WfX1E4zhmB4iZkEdesHOrm&#10;kFMmEDfkKmSvbwsE1FiCSNltpmLebhaM1+/l6y4+8YlPfEB/G4YbmIgC0xSYok8wGgYX8cZQx0AC&#10;8HF5vASGauIalV293L8BXdtGygNX7rnm60Y+8YlP7nYsvevF/1ZrHmmU9pBFqeACFLim47t5PDWm&#10;mfV2UWZMtYAZ9pAWwuXZ0Dcg+bqQT3ziEx/QF7ygFY9RLz+QRY7x7bigAKaG/RyyKBjk7IvR/rg4&#10;hHlVHIygGUCfMVWssZI9LmOGoZOY8tMdJYRLsSGHj4tG/AxZ9JCxEDTmyMcYfuTwMbVoBP3e2OXa&#10;6D94jvQW7rcOslKl4rJkGCmES4Rhelf0PUwHzwuo+8QnPvHJ/yzQ2wlIebLGEXh/hSxnKTpWMRc2&#10;Mj5G2tAKBK4GTVUbspcsw5zTho8X/y6CrLUpEZxfcLnuTFICp0hRhJoUD44sMFYfFwHG5co20bYa&#10;dG1DMP93dwL6UwTo+Dy4Yo2RYQv9Ae9BFkW1wNdFfeITn/wXgf46geBiAlicudqbABOpFVxAACn9&#10;KmRpY65uzC5gpEkwctkAAa5RBxiSeY0sd7xGQ5frolJ4mKz99yDbedubQL8Z3VMrssRxzcYbpHTA&#10;dG2R7mUYKyPI6kflhKvoXCIr/zF6hgfAt9yjT3zik/8g0CN9cpgAtwkBKoLpEwT8mPZgOWStlCMR&#10;UKouQG8OYzdi7DGeHp2yuETcAQ+0yXS6hyTI8g2gJZ9m2o6fkb/HGbZ+cGuiSNdrI6jjCjHv0HcE&#10;flzm7TcqdjqHT3ziE5/ck0Av5HFbEAHmn2R5G9KW6JCpBOyh9HxIheBSXI9CVlqE3pDt2w0kix+p&#10;IOTo3yJ6pqSbe0BnbHs6pjwBPC7ThlRPVVaeof360qgCARs5+0qQFa2DyuFVyF5vcglkLSyN91OO&#10;nqsJjRSW0bZ4gNuS7sYnPvHJf0j+TVrgBv09bwJencDN0zqVF8lqd5WPIGtZNMxjs59oFJzJilkn&#10;PyVLfRcr20wW+AECYFQYmJVyESmGC/DPVeeRe0cH8BGy1jF75pe0DUcTnxHIFyI65gbdC6ZrwAla&#10;uFTZajp/eVIOB+me69AIZSApiNV0D4tIsWT6uqpPfOKTvMr/CzAAe4Sm6lE+A80AAAAASUVORK5C&#10;YIJQSwMECgAAAAAAAAAhACjMhYaF4QAAheEAABUAAABkcnMvbWVkaWEvaW1hZ2UyLmpwZWf/2P/g&#10;ABBKRklGAAEBAQBgAGAAAP/bAEMAAgEBAgEBAgICAgICAgIDBQMDAwMDBgQEAwUHBgcHBwYHBwgJ&#10;CwkICAoIBwcKDQoKCwwMDAwHCQ4PDQwOCwwMDP/bAEMBAgICAwMDBgMDBgwIBwgMDAwMDAwMDAwM&#10;DAwMDAwMDAwMDAwMDAwMDAwMDAwMDAwMDAwMDAwMDAwMDAwMDAwMDP/AABEIAiADw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kkEUbMxC&#10;qoySTgAV5L/w318DP+ix/C//AMKiy/8Ajleo69/yAr3/AK4P/wCgmv5Wx92unD0FUvc569Z07WP6&#10;U/8Ahvz4Gf8ARY/hf/4VFl/8co/4b8+Bn/RY/hf/AOFRZf8Axyv5q6K6fqMe5h9cl2P6VP8Ahvz4&#10;Gf8ARY/hf/4VFl/8co/4b8+Bn/RY/hf/AOFRZf8Axyv5q6KPqMe4fXJdj+lT/hvz4Gf9Fj+F/wD4&#10;VFl/8co/4b8+Bn/RY/hf/wCFRZf/AByv5q6KPqMe4fXJdj+lT/hvz4Gf9Fj+F/8A4VFl/wDHKP8A&#10;hvz4Gf8ARY/hf/4VFl/8cr+auij6jHuH1yXY/pU/4b8+Bn/RY/hf/wCFRZf/AByj/hvz4Gf9Fj+F&#10;/wD4VFl/8cr+auij6jHuH1yXY/pU/wCG/PgZ/wBFj+F//hUWX/xyj/hvz4Gf9Fj+F/8A4VFl/wDH&#10;K/mroo+ox7h9cl2P6VP+G/PgZ/0WP4X/APhUWX/xyj/hvz4Gf9Fj+F//AIVFl/8AHK/mroo+ox7h&#10;9cl2P6VP+G/PgZ/0WP4X/wDhUWX/AMco/wCG/PgZ/wBFj+F//hUWX/xyv5q6KPqMe4fXJdj+lT/h&#10;vz4Gf9Fj+F//AIVFl/8AHKP+G/PgZ/0WP4X/APhUWX/xyv5q6KPqMe4fXJdj+quzvItQtIriCSOa&#10;CdBJHIjBlkUjIII4IIqWue+Ev/JKvDP/AGCbX/0SldDXms70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U17/kBXv/AFwf/wBBNfytj7tf1Sa9/wAgK9/64P8A+gmv5Wx92vQwWz+RwY37P9dh&#10;KKKK9A4gooooAKKKKACiiigAooooAKKKKACiiigAooooAKKKKAP6j/hL/wAkq8M/9gm1/wDRKV0N&#10;c98Jf+SVeGf+wTa/+iUroa8B7ntrYKKKKQwooooAKKKKACiiigAooooAKKKKACiiigAooooAKKKK&#10;ACiiigAooooAKKKDQAZorgvj5+054E/Zc8PWWq+PvEdp4b0/Ubj7JbTTxyOJZdpbaAisc7VJ59K8&#10;q/4e9fs3/wDRVNF/8Bbr/wCNVShJq6RLnFaNn0lRXzb/AMPev2b/APoqmi/+At1/8ao/4e9fs3/9&#10;FU0X/wABbr/41T9lPsxe0h3PpKivm3/h71+zf/0VXRf/AAFuv/jVelfs+/tbfDn9qmLVZPh94osv&#10;EyaIYlvjbxSp9nMu8x53qvXy36Z+7ScJLVoanF6JnpFFFFSUFFFFABRRRQAUUUUAFFFFABRRRQAU&#10;UUUAFFFFABRRRQAUUUUAFFFFABRRRQAUUUUAFFFFABRRRQAUUUUAFFFFABRRRQAUUUUAFFFFABRR&#10;RQAUUUUAFFFFABRRRQAUUUUAFFFFABRRRQAUUUUAFFFFABRRRQAUUUUAFFFFABRRRQAUUUUAFFFF&#10;AFTXv+QFe/8AXB//AEE1/K2Pu1/VJr3/ACAr3/rg/wD6Ca/lbH3a9DBbP5HBjfs/12Eooor0DiCi&#10;iigBcUlfdf7Ev/BEPVP2z/2ctF+IVt8Q9P0CHWJbmJbKXSHuGi8md4c7xKoOdmenevV/+IZvXP8A&#10;ormlf+E/J/8AH6weIpp2bNVQqNXSPy9or9Qv+IZvXP8Aormlf+E/J/8AH6P+IZvXP+iuaV/4T8n/&#10;AMfpfWqXcf1ep2Py9or9Qv8AiGb1z/ormlf+E/J/8fo/4hm9c/6K5pX/AIT8n/x+j61S7h9Xqdj8&#10;vaK/UL/iGb1z/ormlf8AhPyf/H6P+IZvXP8Aormlf+E/J/8AH6PrVLuH1ep2Py9or9Qv+IZvXP8A&#10;ormlf+E/J/8AH6P+IZvXP+iuaV/4T8n/AMfo+tUu4fV6nY/L2iv1C/4hm9c/6K5pX/hPyf8Ax+j/&#10;AIhm9c/6K5pX/hPyf/H6PrVLuH1ep2Py9or9Qv8AiGb1z/ormlf+E/J/8fo/4hnNc/6K5pX/AIT8&#10;n/x+j61S7h9Xqdj9TfhL/wAkq8M/9gm1/wDRKV0NZvg/Qj4X8JaXphkEx060itTIFxv2IFzjtnFa&#10;VeO9z1VsFFFFAwooooAKKKKACiiigAooooAKKKKACiiigAooooAKKKKACiiigAooooAKKKKAPzi/&#10;4OT/APk2XwB/2M5/9JJq/Gyv2T/4OT/+TZfAH/Yzn/0kmr8bK9bCfwzy8V/EYUUUV1HOFfrH/wAG&#10;y/8AyA/jL/130f8A9Bva/Jyv1j/4Nl/+QH8Zf+u+j/8AoN7XNi/4bN8N/FR+ptFFFeQeqFFFFABR&#10;RRQAUUUUAFFFFABRRRQAUUUUAFFFFABRRRQAUUUUAFFFFABRRRQAUUUUAFFFFABRRRQAUUUUAFFF&#10;FABRRRQAUUUUAFFFFABRRRQAUUUUAFFFFABRRRQAUUUUAFFFFABRRRQAUUUUAFFFFABRRRQAUUUU&#10;AFFFFABRRRQAUUUUAFFFFAFTXv8AkBXv/XB//QTX8rY+7X9Umvf8gK9/64P/AOgmv5Wx92vQwWz+&#10;RwY37P8AXYSiiivQOIKKKKAP30/4IW/8o0/BH/X3qf8A6Xz19eV8h/8ABC3/AJRp+CP+vvU//S+e&#10;vryvDq/Gz2aXwL0CiiisywooooAKKKKACiiigAooooAKKKKACiiigAooooAKKKKACiiigAooooAK&#10;KKKACiiigAooooAKKKKACiiigAooooAKKKKACiiigD84v+Dk/wD5Nl8Af9jOf/SSavxsr9k/+Dk/&#10;/k2XwB/2M5/9JJq/GyvWwn8M8vFfxGFFFFdRzhX6x/8ABsv/AMgP4y/9d9H/APQb2vycr9Y/+DZf&#10;/kB/GX/rvo//AKDe1zYv+GzfDfxUfqbRRRXkHqhRRRQAUUUUAFFFFABRRRQAUUUUAFFFFABRRRQA&#10;UUUUAFFFFABRRRQAUUUUAFFFFABRRRQAUUUUAFFFFABRRRQAUUUUAFFFFABRRRQAUUUUAFFFFABR&#10;RRQAUUUUAFFFFABRRRQAUUUUAFFFFABRRRQAUUUUAFFFFABRRRQAUUUUAFFFFABRRRQBU17/AJAV&#10;7/1wf/0E1/K2Pu1/VJr3/ICvf+uD/wDoJr+Vsfdr0MFs/kcGN+z/AF2Eooor0DiCiiigD99P+CFv&#10;/KNPwR/196n/AOl89fXlfIf/AAQt/wCUafgj/r71P/0vnr68rw6vxs9ml8C9AooorMsKKKKACiii&#10;gAooooAKKKKACiiigAooooAKKKKACiijNABRUN/qEGl2M1zczQ29tboZJZZXCJGoGSWY8AAdzXyR&#10;+0b/AMFufgR8AJp7O11648daxCSptfDkYuYlb/auWZYcZ67HYj0qowlJ2iiZTjHWTPr3NFfjl8Yv&#10;+DkXx/4glli8D+BvDPhq3OVWfU5pdSuQOzDb5SKfYqw+vWvnPx//AMFgP2jPiJI/2n4m6rp8TdI9&#10;Kt4NPCD0DQxq/wCbE10LB1Huc7xcFsf0M0Zr+ZLxF+1t8VPFzs2qfEvx/qJbr9p8Q3cv6GQ1zc/x&#10;T8T3Um6XxHrsjerahKT+rVosC+5H11dj+pGiv5dtO+NPjDSGza+LPEtsw6GLU50I/Jq7Twp+3r8b&#10;PBDqdN+LPxChVTkRPr1zNF/3w7lf0oeBfRh9dXY/pVor8Evhn/wXW/aK+HsqfbPE2k+K7eMjEGs6&#10;TCQR6F4BFIfxevqj4F/8HJukX8sNt8SPh9eadnAk1Dw/dC5TPr9nl2soHtKx9vXKWEqLzNY4qm99&#10;D9RaK8p/Zw/ba+Fv7WNgJPAnjHStZuQm+XTyxgv4B33W8gWQAf3tu30Jr1bNc7TTszdNNXQUUUUh&#10;hRRRQAUZoPSvhz/gqj/wVY8Sf8E/vih4Z0HRPC2ia/DrultqEkt9NKjRMJWj2jYcYwuaqEHJ8qJn&#10;NRV2fcdFfjt/xEq+P/8AonHg/wD8C7n/ABo/4iVfH/8A0Tjwf/4F3P8AjW31Wp2MfrVM9s/4OT/+&#10;TZfAH/Yzn/0kmr8bK+rv2/f+CrviT9v/AOHmieHtb8LaHoMOiaidRjlsZpXeVjE8e0hzjGHz+FfK&#10;Nejh4OELSOGvNSndBRRRW5iFfrH/AMGy/wDyA/jL/wBd9H/9Bva/Jyvpn/gnv/wUz8Qf8E9LTxXD&#10;ofhvRvEA8VvavMb6WSPyPs4mC7dh5z5xzn0FYYiDlBxRrRkozUmf0L0V+O3/ABEq+P8A/onHg/8A&#10;8C7n/Gj/AIiVfH//AETjwf8A+Bdz/jXn/VanY7/rVM/Ymivx2/4iVfH/AP0Tjwf/AOBdz/jR/wAR&#10;Kvj/AP6Jx4P/APAu5/xo+q1OwfWqZ+xNGa/Hb/iJU8f/APROPB//AIF3P+NfpT+wX+0hf/tc/sne&#10;EviHqmnWmk33iJboy2lq7PFF5N3NAMFueREDz3JrOdGcFeRcK0Zu0T2CiiisjUKKKKACiijNABRW&#10;Z4v8ZaR4A8O3Ora7qmnaLpVmu+e8vrlLeCFfVnchR+Jr4x/aD/4L6fBL4QTz2fht9Y+IWpREr/xK&#10;4fJsgw7G4lxkf7UaOPeqjCUvhRMpxj8TPuHNFfi/8WP+Djn4qeKJZI/CXhPwj4UtWJ2vc+bqV0np&#10;85Mcf/kKvB/GX/BYP9o/xvIxufifqtmh6Jp1pa2QQegMUat+ZJ966Vg6j3Od4uC2P6GM5ozX81ep&#10;ft8fHHVZC03xh+J3+6nia8jX8lkA/So7T9u7422Mm6P4w/FFe+P+EpviD9QZcVX1KXcn65Hsf0sU&#10;V/Or4U/4Ku/tE+DJFaz+LHiaUp0+3NFfg/UTo4P417T8Mf8Ag4X+Ofg6SNddtvB/i+Af6w3enG1n&#10;b/daB0QH6oR7VLwc+hSxcOp+4NGa/On4Ef8ABxp8NvGc0Nr498La/wCCp3wrXdo41SyT1ZiqpMB7&#10;LG/1r7i+C37Q/gb9orw7/avgjxToviayGN7WNyHeAnoJI/vxt7OAfaueVOcfiRvGpGXws7SijNGa&#10;gsKKKKACiiigAooooAKKKKACiijNABRmoNT1S20XTpru8uILS0tkMk080gjjiUclmY8AD1NfIv7R&#10;H/BcH4D/AAHnns7LW7vx5q0JKm38OxCeBW7ZuWKwke6M59qqMJS0iiZTjH4mfYOaK/Hb4uf8HJPj&#10;vXJJYvBPgLwz4etzlVl1W4l1KcD+8AhhQH2IYfWvn/xv/wAFov2kPHEj7viJNpcDHiHTdNtLUJ9H&#10;EXmfmxroWDqPcweLgtj+gmiv5stX/wCChXx11yRmn+MPxJUseRB4huoF/JHA/SqEf7cnxqicMvxg&#10;+KKsO48V3wx/5Fq/qUu5n9dj2P6XKK/nC0D/AIKX/H7w04a3+LvjqTbyPtWqPdj8pdwr1HwD/wAF&#10;2f2jfBUqfa/FGj+JYkPEWq6Lb4YehaBYnP8A31mk8FPoyljIdUfvZmjNflB8G/8Ag5VnSSKH4g/D&#10;WF0P+tvfD18VK/7tvPnP4zCvtf8AZt/4KofBD9qOe3tNB8Z2mm61cEKmk62v9n3bMeiJvOyVvaJ3&#10;rCdCpHdG0a0JbM+iKKM0ZrI1CiiigAooooAKKKKACiiigAooooAKKKKACiiigAooooAKKKKACiii&#10;gAooooAKKKKAKmvf8gK9/wCuD/8AoJr+Vsfdr+qTXv8AkBXv/XB//QTX8rY+7XoYLZ/I4Mb9n+uw&#10;lFFFegcQUUUUAfvp/wAELf8AlGn4I/6+9T/9L56+vK+Q/wDghb/yjT8Ef9fep/8ApfPX15Xh1fjZ&#10;7NL4F6BRRRWZYUUUUAFFFFABRRRQAUUUUAFFFFABRRRQAUUUZoASvlD/AIKAf8FbfAH7DsM2jRY8&#10;W+PjHmPRLOcKtkSMq11LgiIdwgBcjHygHdXkP/BYD/grof2cEu/hl8NbyN/Hc8e3VtVjw6+H0YcR&#10;x9jckEHniMEHliNv4zapqtzrmp3F5e3E93eXcjTTzzyGSSaRjlmZjyzEkkk8k5rtw+G5venscdfE&#10;8vuw3PaP2tf+CiPxV/bQ1aU+L/Ec8eimTfBoWnk22mW4zkfugf3hHZpS7DPXHFeHk0lFejGKirI4&#10;G23dhRRRVCCiiigAooooAKKKKALei65eeG9Xt7/Tru5sL60kEsFzbStFNC45DK6kFSPUGv0O/YO/&#10;4L6eKvhbd2fhz4wi48YeHMrEmuRKP7WsB03SdBcoO+cSdTuc4WvzmpR1rOdOM1aRcJyg7xP6j/hf&#10;8UvDvxp8C6f4m8K6vZa7oWqR+bbXlq+5JB3B7qwPBVgGUgggEYroM1/O3/wTv/4KL+Kv2CPiWtzZ&#10;vPq3gzVJV/tvQmk+S4Xp50WeEnUdG6MAFbjGP3++Dvxg8PfHv4Z6P4u8K6jFqmg65bi4tbhO45DK&#10;w6q6sCrKeVZSDyK8qtRdN+R6dGsprzOmooorA2Cvxx/4OUf+TjPh7/2Lcn/pVJX7HV+OP/Byj/yc&#10;Z8Pf+xbk/wDSqSunCfxDnxX8M/N2iiivXPLCiiigAooooAKKKKACiiigAooooAK/oJ/4Ip/8ox/h&#10;h/1z1L/053dfz7V/QT/wRT/5Rj/DD/rnqX/pzu64sb8C9Trwnx/I+p6KKK8w9EKKKivb2HTbOW4u&#10;JY4LeBDJLLIwVI1AyWYngAAZJNAEhOBXwF+37/wXX8I/s83V74X+GcVl458XwZimvjITo+mOOCCy&#10;kG4cd1QhR3fIK18wf8FYP+CyuofHPUNS+HXwr1GfTvA8Ra21LWYGMc+vnoyRt1S26j1kHXCnafzu&#10;JrvoYT7UzhrYr7MD0X9ov9rT4h/tXeKDqvjzxTqWvSK5aC3eTZaWee0MC4jj44+VcnuSa86zTaK9&#10;BJJWRxXb1YUUUUxBRRRQAUUUUAArc+H3xJ1/4TeKrbXPDGtanoGsWhzDeafcvbzJ6jcpBwe46HvW&#10;HRS3A/Uz9hP/AIODLu0urPw38cbdbm2YrFH4p0+3xJF2zdW6DDD1eIAjH3G5Nfqj4O8ZaV8QfC9j&#10;reh6lZavpGpxCe0vLSZZobiM9GVlJBFfyxV9Qf8ABOP/AIKc+LP2DPGqWxe5134f6jMG1TQ2kz5e&#10;eDcWxJwkwHbhZAMN/Cy8VbCJ6wOyjiWtJ7H9CFFcx8HfjB4d+Pnw20nxd4T1ODV9B1qET21xEeo6&#10;FWHVXUgqynlSCDyK6fNebtoz0NwooooAKKKKACiiigAr5E/4KCf8FfvAX7E32nQNPCeMviAq4/si&#10;1mCw6cSOGupRnZ6+WoLnjIUENXi3/BYD/gsHJ8FbjUPhZ8LL9f8AhLQDBrmuQtn+xc9beA9PtGPv&#10;P/yy6D58mP8AHm9vpdSvJbi4lknuJ3MkssjFnkcnJZieSSScnvXbh8Lze9PY462Js+WB7J+1f/wU&#10;B+KX7ZmrvL4z8S3L6Xv3waJZE22mWvORiEH52HZ5C7/7VeLdqSivRUUlZHA227sKKKKoQUUUUAFF&#10;FFABS0lFAH1d+xh/wWC+LX7Idzaae+pyeNPB8JCNomsTtJ5KelvPy8JA6D5kGT8hr9kv2K/+CgPw&#10;8/bo8INe+EtQNvrFnGG1HQ70rHf2HQZKgkPHnpIhK8gHDZUfzf10Xws+KviH4J+PNN8T+FdXvND1&#10;3SZRLa3ds+10PcEdGUjIZWBVgSCCCa5auGjPVaM3pYiUNHqj+o7NFfKH/BLr/gpto/7evw/ew1Jb&#10;XSPiLoMKtqunIcR3icL9rtwTkxkkBl5MbMAcgqzfV+a8uUXF2Z6cZKSugoooqSgooooAKKKKACii&#10;igAooooAKKKKACiiigAooooAKKKKACiiigAooooAqa9/yAr3/rg//oJr+Vsfdr+qTXv+QFe/9cH/&#10;APQTX8rY+7XoYLZ/I4Mb9n+uwlFFFegcQUUUo60Afvn/AMELf+Uafgj/AK+9T/8AS+evryvwe/Y/&#10;/wCC1njj9jf4B6T8P9F8JeFNV07R5LiSO5vWuPOczTPK2djheC5A46CvTf8AiJO+J3/Qg+BP++rv&#10;/wCO15dTDVHJtHowxMFFJn7KUV+Nf/ESd8Tv+hB8Cf8AfV3/APHaP+Ik74nf9CD4E/76u/8A47Uf&#10;VKhf1qmfspRX41/8RJ3xO/6EHwJ/31d//HaP+Ik74nf9CD4E/wC+rv8A+O0fVKgfWqZ+ylFfjX/x&#10;EnfE7/oQfAn/AH1d/wDx2j/iJO+J3/Qg+BP++rv/AOO0fVKgfWqZ+ylFfjX/AMRJ3xO/6EHwJ/31&#10;d/8Ax2j/AIiTvid/0IPgT/vq7/8AjtH1SoH1qmfspRX41/8AESd8Tv8AoQfAn/fV3/8AHaP+Ik74&#10;m/8AQg+BP++rv/47R9UqB9apn7KUV+Un7Mn/AAX6+IXxx/aL8DeDb/wV4Ms7LxTrtnpM89u1z5sK&#10;TTJGzLukIyAxIyO1fq3WVSlKDtI1p1Iz1iFFFFZlhXzR/wAFT/254v2Gf2arnU7CSFvGXiNm07w9&#10;A+DtmK5e5ZT1SFSG6YLNGp4avpfNfgD/AMFm/wBqaX9pf9tvX7e2uTL4e8DM3h/TEVsxlomIuJR2&#10;JebeNw6okfoK3w9PnnrsYYipyR03PljXNbvPEus3eo6hdT3t/fzPcXNxPIXluJHYs7sx5LEkkk9S&#10;aqUUV7B5QUUUUwFxRivS/wBl/wDZG8e/th+Ph4e8CaHNqlxGA93cufKs9PjJ+/NKflQcHA5ZsEKC&#10;eK/Uf9mn/g3T8BeDrO2vPih4g1PxjqmA0thprtYach7oXH7+TnowaP8A3axqV4Q+I1p0pz2PxtxS&#10;V/SZ8PP+Ce3wP+FlvGmjfCrwPE0Qws9zpUV5cD/trMHk/wDHq9GsPhd4Z0qEJa+HdCtkUYCxWESA&#10;D6Ba5njl0R0LBvqz+W2iv6gvEXwD8C+L7cxat4L8J6pEwwUu9It5lI9MMhrwj41/8Eaf2e/jVZzb&#10;vA1v4VvpAQl74clOntD7iIZgP/AozTWOj1Qng5dGfz64pK+6P27f+CGvjz9l7SL7xP4Nu38f+D7M&#10;NNcCKDy9U06MclpIRkSIo6vGc8ElFUE18L11wnGavE5ZQlF2kFFFFWSFffX/AAQq/b3m+Afxwj+G&#10;PiG9P/CHePLlY7Iyv8mmam2FjYeizYWNv9ryjwA2fgWpLa5ks7mOWKR4pYmDo6MVZGByCCOQRUVI&#10;KceVlwk4y5kf1WUV4h/wTp/aa/4a3/Y+8HeMbiVZNYltfsOsAdRewHy5SR23kCQDsJVr2+vDaadm&#10;exFpq6Cvxx/4OUf+TjPh7/2Lcn/pVJX7HV8cf8FKP+CS/wDw8N+I3h7X/wDhP/8AhEP7B01tP8j+&#10;w/7Q8/MrSb932iLb97GMHp1rbDzUZ3kZV4uULRPwWor9WP8AiGQ/6rb/AOWd/wDd1H/EMh/1W3/y&#10;zv8A7ur0frVLucH1ar2Pynor7K/4KT/8Ek/+Henwy0DxH/wn/wDwl39uaodN+z/2F/Z/kYieTfu+&#10;0S7vu4xgdetfGtawmprmiZSi4u0goooqyQopR1r6x/4Jl/8ABL//AIeL2PjKb/hOP+EO/wCESezT&#10;H9jf2h9r+0Cc/wDPeLZt8n3zu7Y5ic1FXkVGLk7RPk2iv1Y/4hkP+q2/+Wd/93Uf8QyH/Vbf/LO/&#10;+7qy+tUu5r9Wq9j8p6K/Vj/iGQ/6rb/5Z3/3dR/xDIf9Vt/8s7/7uo+tUu4fVqvY/Kev6Cf+CKf/&#10;ACjH+GH/AFz1L/053dfJ3/EMh/1W3/yzv/u6v0E/Yq/Zo/4Y9/Zk8MfDn+2v+Ei/4Rxblf7R+x/Z&#10;PtHnXU1x/qt77cebt++c7c8ZwOXFVoTilFnRhqU4yvJHqlFFFcJ2hmvyj/4Lw/8ABSSb7bdfA3wT&#10;ftHEig+Lr23fmQkZWwVh2Aw0uOuVTs6n7x/4KD/tX2/7GP7KniXxqTE2rJGLHRYJORcX82ViBHcL&#10;hpGHdYmr+cbxBr154q1291PUbqa91DUZ3urq4mYtJPK7Fndj3YsSSfeuzCUuZ87OTFVbLkRU6UlF&#10;FeoecFFFKBzQAYpK+4f2KP8Aghj8Sv2mtNs9f8WTf8K68KXQWWFr23MmpXsZ5DR2+V2KR0aRlPII&#10;Vga/RD4Mf8EOP2fPhLbRm98NX3jO/QDN1r188oJ7/uY/Lhx7FCfeuaeKhHTc3hh5y1PwOor+mjw9&#10;+x18JPCMAj0z4X/D2xUf88PDtohP1IjyT9auar+yz8MdegMV98OfAl5G3BSfQLSRT+BjNY/Xl2Nv&#10;qb7n8xmKSv6F/ix/wR+/Z4+LlrKJ/hzpmhXLj5bnQpH01oj6hIiIj/wJCPavhT9rz/g3d8R+BtPu&#10;tZ+EWvP4ttIQ0h0TVNkGohR2imGIpj7FY+nG4nFawxcJaPQynhpx1Wp+adFX/EnhrUPB2vXel6tY&#10;3emanp8rQXNpdQtDPbyKcMjowBUg9QRVCuk5wooopgfaP/BHH/gozP8Ase/GaPwt4kvmHw48YXKx&#10;Xglf93o902FS8XsF+6snquG5KAH93UYSKGUggjIIPBr+VEV+7n/BDn9saT9pj9lBPDusXRuPFPw5&#10;aPS7h3bMlzZsD9llPvtVoj3JhyeWrzsZS+2juwtX7DPtSiiiuA7gooooAK+Q/wDgsB/wUE/4Yn+A&#10;g0/QLhV+IHjJZLXSMctp0QAEt4R6qGCpnq7A4IRhX1veXkWn2ks88iQwQIZJJHbaqKBkknsAK/nC&#10;/wCChv7V91+2V+1b4m8YmWRtH846focTZHkWERKxcdi/zSMP70rV04alzy12Rz4ipyR03Z4veXsu&#10;o3ctxcSyTzzuZJJZGLPIxJJYk8kknJJ61DRRXrHlhRRS4pgJS4rqfg/8FPFnx/8AHFv4b8GaBqXi&#10;PWrrlLWzi3FV6F3b7qIM8uxCjPJFfob+zz/wbfeI9fsoL74m+N7Pw9vwzaXosH224A/uvO5WNGH+&#10;ysg96znVhD4maQpyn8KPzIor90fB/wDwb8/s++GrdFvrfxh4gcD5nvtY8ssfpAkYrobj/ghZ+zXP&#10;DtXwVqMJxjemv32frzKR+lYfXKZt9UqH4G0dK/bT4g/8G63wV8SWznQ9Z8ceG7rH7vZew3cAPqyS&#10;R7z+Egr5F/aa/wCDfP4q/CLT7nUvBGp6b8R9NtwXNvBGbHU9o5OIXZkfHospY9lqo4qnLS5EsPUX&#10;Q+BaKua9oN94X1i607UrO607ULKVoLi1uYWimt3U4KOjAMrA9QRVOugwCiiimB1/wJ+N/iH9nL4s&#10;6J408K3rWOt6FcCeB+dko6NE4/ijdSysvcMa/o3/AGSP2mdE/a9+APh/x5oR8uDV4MXNqX3Pp9yv&#10;yzQN7q4ODgbl2sBhhX8zNfor/wAG8/7WMnw7+PmqfCzUrkjRvHMTXmnI7fLDqMCbiB2HmwKwPqYY&#10;wOtceLpc0eZbo6cNU5Zcr2Z+zdFGaK8s9MKKKKACiiigAooooAKKKKACiiigAooooAKKKKACiiig&#10;AooooAKKKKAKmvf8gK9/64P/AOgmv5Wx92v6pNe/5AV7/wBcH/8AQTX8rY+7XoYLZ/I4Mb9n+uwl&#10;FFFegcQUUUUAFFFFABRRRQAUUUUAFFFFABRRRQAUUUUAexf8E+P+T7vg9/2OWlf+lcdf0nV/Nj/w&#10;T4/5Pu+D3/Y5aV/6Vx1/SdXmY34kehg/hYUUUVxHYcL+018Vv+FGfs7+OPGOV8zw1od5qEIbo8sc&#10;LNGv4uFH41/MdeXcl/dSzzSPLNM5kkd2yzsTkknuSTX7+/8ABbTxS/hf/gmt8QfLbZLqJsLFT6h7&#10;6DePxQOPxr+f7Felgl7rZ5+MfvJCUUuKMV3HGIK739mb9nzXP2p/jp4d8B+HlH9o+ILoQ+aykx2k&#10;QBaWZ8fwxxhmOOu3A5IrgwK/Uj/g2v8AgnBfeJPiN8Q7qFWm0+G30HT5CM7DITNcY9DhLcZ9Gb1r&#10;KtPkg5GlKPPNRP0h/ZZ/Zc8J/sgfB7TvBvhCxW2srNQ9zcso+0alcEAPPM38Ttj6KMKAFAA9Goor&#10;xW23dnrpJKyCiiikMKKKKACvxm/4Lq/8E5LD4D+Jbf4seCdPSy8MeJLr7PrVhbpti02+bLLKijhY&#10;pcNkdFccf6wAfszXm37X/wADYP2lP2YvG/gieJJG1/SZobXcMiO6Ub7d/wDgMyxt/wABrWjUcJXM&#10;q1NTjY/mYop8iGJyrAqynBB6gimV7Z5AUo60lKOtAH6u/wDBtV8ZXlsPiV8Pp5SY4nt/EFlHnoWB&#10;guD/AOO21fqlX4T/APBALxq3hf8A4KG6fYB8DxJoWoacwz94Ki3P/tvmv3YryMXG1Q9TCu9MKKKK&#10;5joCiiigD84v+Dk//k2XwB/2M5/9JJq/Gyv2T/4OT/8Ak2XwB/2M5/8ASSavxsr1sJ/DPLxX8RhR&#10;RRXUc4V+sf8AwbL/APID+Mv/AF30f/0G9r8nK/WP/g2X/wCQH8Zf+u+j/wDoN7XNi/4bN8N/FR+p&#10;tFFFeQeqFFFFABRRRQAUGiigD8cP+DjP9ox/Fvx28MfDSznzYeELH+079Fbhry5+4GHqkCoR7XDV&#10;+b1es/t0/Fh/jj+2J8SfE5lM0Wpa/dC1Yn/l2icxQD8IkQfhXk1e3RjywSPHqS5pthRRQK1Mxa/W&#10;T/giZ/wSpsF8OaX8aPiPpqXl3e7brwtpN1GDHbxdUvpUP3nbrEDwow/JZdnwR/wTt/ZkH7XH7YHg&#10;7wZcI76RPdG91cqSNtlAPNlXI5G8L5YPZpFr+jyxsYdMsoba3ijt7e3RY4oo1CpGgGAoA4AAGAK4&#10;cXWa9xHXhaSk+dkoGKWiivNPRCiiigAooooA+N/+CsH/AAS/0n9tP4d3XiXw5ZW9l8UNEty9ncIA&#10;n9txoP8Aj0nPQkgYjc/dOATtJx+Dt/YT6VezW1zDLb3NvI0UsUqlHidThlYHkEEYIr+qqvw2/wCC&#10;+P7LcHwM/a6h8W6XbC30b4l2z6iyouES/iYJdAD/AGt0UpP96Zq78JVd+RnDiqX20fDFFFFeicIo&#10;619c/wDBEr9od/gP+3r4cs55/K0nx0reHLxSflLzEG2OP732hYlz6SN618i1o+E/E934L8U6brOn&#10;y+Tf6TdxXttIP+Wcsbh0b8CoqJx5ouLKi+WSkf1P5orI8A+L7f4geBtF16z/AOPTW7GDUIO/ySxr&#10;Iv6MK168I9oKKKKAPlr/AILJfHp/gH+wD4xntZjBqfihU8OWTBsHNzkS4PXP2dZyMdwK/n1PSv1i&#10;/wCDlz4jvDofwr8IRSfJcT32sXKZ7xrFFCf/ACJPX5OV6uEjanfueZipXqW7BRRRXWcwCvQv2Xf2&#10;bfEf7Wnxv0TwL4YhV9R1eX95PID5NjAvMk8h7Ii5PqTgDJYCvPa/Zj/g3c/Zft/BH7P+s/FK9twd&#10;X8a3T2GnysOYrC3fa20/7dwr7vXyI6xr1OSHMa0qfPKx9e/sc/sX+Cv2JfhXB4a8JWK+e6q+p6rM&#10;g+2atMBzJK3pydqD5VB46kn1uiivGbbd2eskkrIKKKKQwooooA+R/wDgqD/wS88P/tw/D+61nR7W&#10;00r4n6VAW07UVURjUwo4tbk/xKeiueYzjnbuU/gpr+hXnhbXL3TNRtprLUdOne1uraZNslvKjFXR&#10;lPIYMCCPUGv6o6/En/g4N/Zog+Ef7VmmeNtNt1t9O+I9k09wEXC/b7fakxwOBuR4GPqzOe5rvwlZ&#10;35GcOLpK3Oj4Fooor0ThCun+DPxPvvgr8W/DPi/TCRf+GdTt9ThGcb2ikV9p9mxgj0JrmKBSavuM&#10;/qh8MeIrTxf4b0/VrCTzrHVLaK7t5B/y0jkUOh/EEVfr59/4JV+P3+JX/BPL4UajI5keHRF0wsTk&#10;n7JI9p/7Rr6CrwZKzaPai7pMKKKKQwooooAKKKKACiiigAooooAKKKKACiiigAooooAKKKKACiii&#10;gCpr3/ICvf8Arg//AKCa/lbH3a/qk17/AJAV7/1wf/0E1/K2Pu16GC2fyODG/Z/rsJRRRXoHEFFF&#10;FABRRRQAUUUUAFFFFABRRRQAUUUUAFFFFAHsX/BPj/k+74Pf9jlpX/pXHX9J1fzY/wDBPj/k+74P&#10;f9jlpX/pXHX9J1eZjfiR6GD+FhRRRXEdh87f8FRv2XvE/wC2F+yRqXgjwjJpkesXmoWlypv5mhh2&#10;RSbmyyqxz6cV+Yn/ABDw/Hz/AJ/Ph/8A+Deb/wCMV+4lFbU8ROCtExqUIzd2fh3/AMQ8Px8/5/Ph&#10;/wD+Deb/AOMUf8Q8Px8/5/Ph/wD+Deb/AOMV+4lFafXKhn9Ugfh3/wAQ8Px8/wCfz4f/APg3m/8A&#10;jFfoz/wSH/Ys8U/sNfs5a34Y8Yvo8us6p4jm1QPptw08fkNbW0SAsyKc7opDjH8XXmvquioqYic1&#10;ysunh4wfMgooorA3CiiigAooooAKKKKAP5iv2ofD8fhL9pb4iaVENsWmeJtStEGOix3UqD+VcJXq&#10;X7b/APyej8X/APsdtZ/9Lpq8tr3o7HiPdhSjrSUo61Qj6g/4IyXzaf8A8FMPhe6nBa4voj7h9Pul&#10;P86/oPr+ef8A4I8/8pJfhZ/1/XP/AKR3Ff0MV5eN+Neh6OD+BhRRRXGdYUUUUAfnF/wcn/8AJsvg&#10;D/sZz/6STV+Nlfsn/wAHJ/8AybL4A/7Gc/8ApJNX42V62E/hnl4r+IwooorqOcK/WP8A4Nl/+QH8&#10;Zf8Arvo//oN7X5OV+sf/AAbL/wDID+Mv/XfR/wD0G9rmxf8ADZvhv4qP1NoooryD1QooooAKKKKA&#10;CsH4p+KT4H+GPiPWhwdH0u5vQfTyomf/ANlrerzf9sic237IXxVkX70fg/V2H1FlMaa1YnsfzNSS&#10;GRyzElmOST1JplLmkr3zxAooooA/Tb/g2o+G8ep/Ff4neLnQGTR9Ks9JhYj/AJ+pXlfH/gKn51+v&#10;Vfmb/wAG01qqfB34nz/xyazaRk47LA5H/oRr9Mq8bEu9Rnq4ZWpoKKKKwNwooooAKKKKACvz/wD+&#10;Div4cx+Jf2MtB8QBB9q8M+JIfnx92CeKWNx+LiH/AL5r9AK+Q/8Aguharcf8E0vHDN1gutMkX6/b&#10;4F/kxrWi7VEZ1leDPwLooor2zxwooooA/o5/4JjeK28Zf8E/fhJeMxYxeHLayyT/AM+4Nv8A+0q9&#10;3r5c/wCCLtybr/gmZ8L2OciG/Tn0XUrpf6V9R14VT42ezT+BBRRRUFn4tf8AByDrzXf7Y3hDTt2Y&#10;7LwfDMB6PJeXYP6ItfnpX3p/wcTuT+3hpYJ4HhCyA9v9Juz/AFr4Lr2cP/DR5Fb+IwooorcyCv6W&#10;v2G/h3H8KP2O/hjoEaBGsPDVj5wAxmZ4VklP4yO5/Gv5pRX9T3g+zGneEtLt1ACwWkUYx0wqAf0r&#10;gxz0SO3B7tmlRRRXnHeFFFFABRRRQAHpX57/APBxx4Hj1v8AY88L64I83Wh+KYo9/wDdhnt5w/5u&#10;kX5V+hFeO/tyfsgaf+3B8CJvAup6xd6FbS30F99rtoVldWiJIG1iBzk1pSlyzUmZ1YuUGkfzY0V+&#10;v3/ENL4O/wCioeJf/BXB/wDFUf8AENL4O/6Kh4l/8FcH/wAVXpfW6fc8/wCrVOx+QNFfr9/xDS+D&#10;v+ioeJf/AAVwf/FUf8Q0vg7/AKKh4l/8FcH/AMVR9bp9w+rVOx7R/wAEF9WbUf8AgnH4ciJyLDVN&#10;RgX2BuGk/nIa+yq8f/Yd/ZDsP2IfgPb+BNN1m7122gvZ7wXdzCsUhMpBK7VJHGK9grzKjTm2j0aa&#10;agkwoooqCwooooAKKKKACiiigAooooAKKKKACiiigAooooAKKKKACiiigCpr3/ICvf8Arg//AKCa&#10;/lbH3a/qk17/AJAV7/1wf/0E1/K2Pu16GC2fyODG/Z/rsJRRRXoHEFAoooA/c3/gin8E/BnjP/gn&#10;X4N1DWPCPhjVb+a61ESXN5pUE8zgX04GXZSTgAAc9BX1b/wzT8Of+hA8E/8Agjtf/iK+ef8Aghb/&#10;AMo0/BH/AF96n/6Xz19eV4lVvnZ7FJLkXocT/wAM0/Dn/oQPBP8A4I7X/wCIo/4Zp+HP/QgeCf8A&#10;wR2v/wARXbUVnzMuyOJ/4Zp+HP8A0IHgn/wR2v8A8RR/wzT8Of8AoQPBP/gjtf8A4iu2oo5mFkcT&#10;/wAM0/Dn/oQPBP8A4I7X/wCIo/4Zp+HP/QgeCf8AwR2v/wARXbUUczCyOJ/4Zp+HP/QgeCf/AAR2&#10;v/xFH/DNPw5/6EDwT/4I7X/4iu2oo5mFkcT/AMM0/Dn/AKEDwT/4I7X/AOIo/wCGafhz/wBCB4J/&#10;8Edr/wDEV21FHMwsjkNK/Z+8B6HqcF5ZeCfCVneWsizQTwaPbxyQupyrKwTIIIyCORXX0UUrjCii&#10;igAooozQAZqG/wBQg0qxmubqeG2trdDJLLK4RIlHJZmPAA9TXyt/wUI/4Kz+BP2GLaXRogvizx/J&#10;Hui0S1mCrZ5GVe6kwfLGMEIAXYEcAHcPxr/ax/4KEfFP9s3WJJPGPiS4/sgvvg0OwJttMtucjEQP&#10;zkdnkLtz1ropYaU9dkc9XERhpuz9j/2gv+C1vwD+Ac09oniabxpqkJINp4ahF4oP/XclYOvpISPS&#10;vkf4pf8AByxrVzNJH4K+GOl2aAkR3Guak9yX9CYohHt+nmH61+XueKbXdHCU1vqcbxVR7aH2t4s/&#10;4L8/tEeI5Waz1TwtoIY8LYaLG4X6eeZT+dcde/8ABaX9pm/clvidOue0ei6bGB+VuK+WqK19jBdE&#10;Z+1n3Z9O/wDD5L9pb/oqV/8A+Cyw/wDjFH/D5L9pb/oqV/8A+Cyw/wDjFfMVFP2UOyF7Sfdn07/w&#10;+S/aW/6Klf8A/gssP/jFH/D5L9pb/oqV/wD+Cyw/+MV8xUUeyh2Qe0n3Z9O/8Pkv2lv+ipX/AP4L&#10;LD/4xR/w+S/aW/6Klf8A/gssP/jFfMVFHsodkHtJ92anjPxfqPxB8X6rr+sXTXur65eTahfXDKqm&#10;eeVzJI5CgKMsxOAAOelZdFFXsQFKOtJSjrTA+l/+CPP/ACkl+Fn/AF/XP/pHcV/QxX88/wDwR5/5&#10;SS/Cz/r+uf8A0juK/oYry8b8a9D0MF8DCiiiuM7AooooA/OL/g5P/wCTZfAH/Yzn/wBJJq/Gyv2T&#10;/wCDk/8A5Nl8Af8AYzn/ANJJq/GyvWwn8M8vFfxGFFFFdRzhX6x/8Gy//ID+Mv8A130f/wBBva/J&#10;yv1j/wCDZf8A5Afxl/676P8A+g3tc2L/AIbN8N/FR+ptFFFeQeqFFFFABRRRQAV5p+2h/wAmd/Fj&#10;/sTdY/8ASKavS680/bQ/5M7+LH/Ym6x/6RTVUPiQpbM/mbHSkpR0pK91HiBRRRTA9J+B/wC1/wDE&#10;v9mvSr6y8CeMtY8MWmpSrPdRWTqqzuo2hjkHkDiu5/4eqftD/wDRWfFf/f1P/ia+faKhwi3dopSk&#10;tEz6C/4eqftD/wDRWfFf/f1P/iaP+Hqn7Q//AEVnxX/39T/4mvn2il7OHYfPLufQX/D1T9of/orP&#10;iv8A7+p/8TR/w9U/aH/6Kz4r/wC/qf8AxNfPtFHs4dg55dz6C/4eqftD/wDRWfFf/f1P/iaP+Hqn&#10;7Q//AEVnxX/39T/4mvn2ij2cOwc8u59Bf8PVP2h/+is+K/8Av6n/AMTXOfFX9vn4x/HHwLeeGvFv&#10;xB1/XdBvzG1xZXMimKYo6yJnCg8Mqn8K8gop+ziugueXcKKKKskKKKKAP6Cf+CKf/KMf4Yf9c9S/&#10;9Od3X1PXyx/wRT/5Rj/DD/rnqX/pzu6+p68Kr8b9T2aXwL0CiiioLPxB/wCDif8A5Px0z/sUbL/0&#10;ou6+Da+8v+Dif/k/HTP+xRsv/Si7r4Nr2sP/AA0eRW/iMKKKK2Mgr+qXQ/8AkCWX/XBP/QRX8rVf&#10;1S6H/wAgSy/64J/6CK8/HfZ+Z3YPqW6KKK887gooooAKKKKACiiigAooooAKKKKACiiigAooooAK&#10;KKKACiiigAooooAKKKKACiiigAooooAKKKKACiiigAooooAqa9/yAr3/AK4P/wCgmv5Wx92v6pNe&#10;/wCQFe/9cH/9BNfytj7tehgtn8jgxv2f67CUUUV6BxBRRRQB++n/AAQt/wCUafgj/r71P/0vnr68&#10;r5D/AOCFv/KNPwR/196n/wCl89fXleHV+Nns0vgXoFFFFZlhRRRQAUUUUAFFFFABRRRQAUUUUAFF&#10;FFABXw7/AMFgf+CpA/Y28Ir4K8GXEM3xK1+38zzsB18P2zZAnYdDM3PlqeBgswwFD/Uv7T3x90r9&#10;lz4B+KPHus/NZeHLJrhYt203UxwkMKnsZJGRB6bq/mz+Mfxb1z48fFHXfGHiS7a+1vxDdveXUpzj&#10;c3RFH8KKuFVf4VUAdK6sLR53zS2Ry4mtyLlW7MPXNcvPE2s3Wo6jd3N/f30rXFzc3EpkluJGJLO7&#10;NksxJJJPPNVKKK9U80KKKOlMAorrPhP8DPGXx213+zfBnhfXfE98uC8em2Ulx5QPdyoIQe7ECvpv&#10;wJ/wQg/aL8ZWyS3XhvRfDivgganrMG7B9VhMhH0Iz7VEqkY7spQk9kfHFFffcf8AwbmfHSRcnX/h&#10;gh9Dql5n9LSnf8Q5Hxy/6GL4X/8Ag0vf/kSo9vT7l+xqdj4Cor79/wCIcj45f9DF8L//AAaXv/yJ&#10;R/xDkfHL/oYvhf8A+DS9/wDkSj29PuHsanY+AqK+/f8AiHI+OX/QxfC//wAGl7/8iUf8Q5PxzH/M&#10;xfC//wAGl7/8iUfWKfcPY1Ox8BUVp+MvDFx4I8Xarot20T3WkXk1lM0RJjZ43KMVJAJGQcZA47Vm&#10;VsZBSjrSUo60AfS//BHn/lJL8LP+v65/9I7iv6GK/nn/AOCPP/KSX4Wf9f1z/wCkdxX9DFeXjfjX&#10;oehgvgYUUUVxnYFFFFAH5xf8HJ//ACbL4A/7Gc/+kk1fjZX7J/8AByf/AMmy+AP+xnP/AKSTV+Nl&#10;ethP4Z5eK/iMKKKK6jnCv1j/AODZf/kB/GX/AK76P/6De1+TlfrH/wAGy/8AyA/jL/130f8A9Bva&#10;5sX/AA2b4b+Kj9TaKKK8g9UKKKKACiiigArzT9tD/kzv4sf9ibrH/pFNXpdeaftof8md/Fj/ALE3&#10;WP8A0imqofEhS2Z/M2OlJSjvSV7qPECiiimAuKMV91/8Ek/+CXPgj9v34deLtY8Va54q0q48P6jD&#10;ZwJpM1uiSK8W8lvMic5z6EV9b/8AENz8Hf8AocviX/4FWP8A8jVzyxMIy5WbRw85K6PxdxRiv2i/&#10;4hufg7/0OXxL/wDAqx/+RqP+Ibn4O/8AQ5fEv/wKsf8A5GqfrdMr6rUPxdxRiv2i/wCIbn4O/wDQ&#10;5fEv/wACrH/5Go/4hufg7/0OXxL/APAqx/8Akaj63TD6rUPxdxRiv2i/4hufg7/0OXxL/wDAqx/+&#10;RqP+Ibn4O/8AQ5fEv/wKsf8A5Go+t0w+q1D8XcUYr9ov+Ibn4O/9Dl8S/wDwKsf/AJGo/wCIbn4O&#10;/wDQ5fEv/wACrH/5Go+t0w+q1D8XcUYr9ov+Ibn4O/8AQ5fEv/wKsf8A5Go/4hufg7/0OXxL/wDA&#10;qx/+RqPrdMPqtQ/F3FGK/aL/AIhufg7/ANDl8S//AAKsf/kaj/iG5+Dv/Q5fEv8A8CrH/wCRqPrd&#10;MPqtQ9m/4Ip/8ox/hh/1z1L/ANOd3X1PXnv7LH7OWkfsl/AbQfh9oN5qV/pPh4Ti3uNQdGuZPNuJ&#10;J23lFVeGlYDCjgD616FXlzd5No9KCaikwoooqSj8Qf8Ag4n/AOT8dM/7FGy/9KLuvg2vvL/g4n/5&#10;Px0z/sUbL/0ou6+Da9rD/wANHkVv4jCiiitjIK/ql0P/AJAll/1wT/0EV/K1X9Uuhf8AIEsv+uCf&#10;+givPx32fmd2D6luiiivPO4KKKKACiiigAooozQAUUUUAFFFFABRRRQAUUUUAFFFFABRRRQAUUUU&#10;AFFFFABRRRQAUUUUAFFFFABRRRQAUUUUAVNe/wCQFe/9cH/9BNfytj7tf1Sa9/yAr3/rg/8A6Ca/&#10;lbH3a9DBbP5HBjfs/wBdhKKKK9A4gooooA/fT/ghb/yjT8Ef9fep/wDpfPX15XyH/wAELf8AlGn4&#10;I/6+9T/9L56+vK8Or8bPZpfAvQKKKKzLCiiigAooooAKKKKACiiigAooooAKKKKAPy//AODkj4+y&#10;6T4I8B/DW0mKjV7iXXtSRTgmOH91bqfVS7zHHrEvpX5H19p/8F9PHD+LP+CiOsaez7l8MaNp+mov&#10;9wNF9rx+dyT+NfFlezho2po8mvK9RhRRRW5iFfa3/BIz/glof24fEtz4q8XG6s/hv4fuBBKsLGOb&#10;W7kAMbdHHKIoKmRxz8wVcElk+Ka/pX/YX+Cdr+zx+yJ8PvCVtCsL6do0El5gY8y6lXzbhz9ZXc/Q&#10;gdq5cVVcI6bs6MPSU5XeyO4+GPwp8N/Bfwda+H/Ceh6Z4e0WyGIrOxt1hjHGCxx95jjljlieSSa6&#10;GiivJ8z1AooooAKKKKACijNFAH8wH7Q//Jf/ABz/ANjBf/8ApTJXHV2P7Qw/4v8A+Of+xgv/AP0p&#10;krjq96Ox4nUKUdaSlHWqEfS//BHn/lJL8LP+v65/9I7iv6GK/nn/AOCPP/KSX4Wf9f1z/wCkdxX9&#10;DFeXjfjXoehgvgYUUUVxnYFFFFAH5xf8HJ//ACbL4A/7Gc/+kk1fjZX7Nf8AByVYNJ+yl4Guv4If&#10;FixH6tZ3BH/oBr8Za9bCfwzy8V/ECiiiuo5wr9Y/+DZf/kB/GT/rvo//AKDe1+TlfqN/wbO+K47X&#10;xh8XNEZh519Z6ZfRr3Kwvco5/OdP0rmxX8Nm+H/io/WqiiivIPVCiiigAooooAK81/bNQyfse/Fd&#10;R1bwdq4H/gFNXpVcr8c/DLeNfgl4x0ZF3Pq2h3tkq/3jJA6Af+PU47iex/L0aSndBTa95HiBRRRT&#10;A/YD/g2nnVvgt8TY8/Out2rEegMDY/kfyr9MK/Ij/g2o+J0Wm/E74m+DpJB5ur6baavboT/z7SSR&#10;SY/8Co/++a/XfNePiv4rPVwzvTQUUUVzm4UUUUAFFFFABRRXzh/wUw/b1l/4J9fBzRPFFv4ch8UT&#10;6xrK6WLSS+NoEUwTSmTcEfODGoxj+PrxTjFydkKUlFXZ9H0V+S//ABEzar/0R7T/APwpH/8Akaj/&#10;AIiZtV/6I9p//hSP/wDI1b/VavYx+s0+5+tFFfkv/wARM2q/9Ee0/wD8KR//AJGo/wCImbVf+iPa&#10;f/4Uj/8AyNR9Vq9g+s0+5+tFFebfshfHuX9qD9mzwl4+m0tdFl8TWhumslnM62+JHTAcqu77uc4H&#10;WvSa52rOzNk7q6CiiigZ+In/AAcUw+V+3dpBP/LTwdZMOO32q8H9K+Cq/Rv/AIOS/DD2f7T/AID1&#10;nb+7v/Cxsg2Opgu53P8A6UD86/OSvZw/8NHkV/4jCiiitzIK/qU+GWsp4j+G3h7UIm3x3+m21yjf&#10;3g8SsD+tfy11/Rj/AMEtvi5F8af2BPhjqqy+bPZ6NHo9zk/MJbPNs273PlBvcMD3rgxy0TO3BvVo&#10;9/ooorzjvCiiigAooooAK+YP+CuX7UPir9kT9kSXxZ4Mvbaw146xaWMUs9ulwuyTeXGxwQThP0r6&#10;fr82f+Dk74lx6V+z/wDD7wgHHn63r0uqlQfm8u1t2j59i12v/fPtWtGPNUSZnWlaDaPjz/h/F+0h&#10;/wBDTov/AIIbX/4ij/h/F+0h/wBDTov/AIIbX/4ivjiivW9jT7I8v2s+7Psf/h/F+0h/0NOi/wDg&#10;htf/AIij/h/F+0h/0NOi/wDghtf/AIivjilHWj2NPsg9rPuz+hb/AIJLftLeLf2sf2P7Pxf41vLe&#10;/wBcm1W7tWlgtkt0McbAKNiADv1xX0zXyB/wQr0BtG/4Js+DZmUr/ad5qV0M+n22aMH/AMh19f14&#10;9Wym0j1aV3BNhRRRUFhRRRQAUUUUAFFFFABRRRQAUUUUAFFFFABRRRQAUUUUAFFFFAFTXv8AkBXv&#10;/XB//QTX8rY+7X9Umvf8gK9/64P/AOgmv5Wx92vQwWz+RwY37P8AXYSiiivQOIKKKKAP30/4IW/8&#10;o0/BH/X3qf8A6Xz19eV8h/8ABC3/AJRp+CP+vvU//S+evryvDq/Gz2aXwL0CiiisywooooAKKKKA&#10;CiiigAooooAKKKKACiiigD+e7/gszI03/BS74olySftNkvPoNPtgP0FfMFfY/wDwXh8Fv4W/4KO+&#10;J7xk2p4i03TtRj9GUWyWxI/4Fbt+tfHFe3R/hr0PGqaTfqFFFFakAK/qg8J6pBrfhbTb21INrd2k&#10;U8JXoUZAy4/Aiv5XxX73/wDBFz9sfT/2mv2RtG0C4vI/+Ev+H1tFo+pWzP8AvJLeMbLa4A6lWjVV&#10;J/vo+eozw42LcVLsdmEklJo+waKKK809AKKKTNAC5ozXnX7Q/wC1h8PP2VPDB1Xx74p0zQIWUtBB&#10;K++7u8dooFzJIf8AdUgdyK/LP9tP/g4N8V/EcXeh/CGwk8G6M2YzrV6qS6rcL0zGnzRwAj/ffoQy&#10;GtadGc9jKpWjDc/S79q79vH4YfsY6D9p8b+IoLe/kj8y20e0xcaleemyEHIB6b3Kpnq1fk3+2n/w&#10;Xa+Jf7Q/2rRvA3mfDjwtLmPdaTbtWvE6fPcDHlA9dsQBHILsK+JfEvifUfGeu3Wqavf3uqanfSGW&#10;5u7ydp57hz1Z3YlmPuTVCvRpYWMdXqzgqYmUtFoiS4uHuZnkkdpJJGLMznLMTyST61HRRXUc4Uo6&#10;0lKOtAH0v/wR5/5SS/Cz/r+uf/SO4r+hiv55/wDgjz/ykl+Fn/X9c/8ApHcV/QxXl43416HoYL4G&#10;FFFFcZ2BRRRQB8U/8F+PAj+MP+CeOp3yIX/4RjW7DVGwM7Qzta5/8ma/CWv6a/2tvgwP2h/2ZfHX&#10;grapn8RaLc2tqX+6lxsJgY/7soQ/hX8zV5aSWF1LBNHJDNCxjkjddrIwOCCD0INelgpe60edjFaS&#10;ZDRRRXccgo619Qf8Ef8A9p61/Za/bh8OajqtytpoHiWN/D2pzO2EhjnKmORj0CrOkJYnooavl6lH&#10;WplFSjysqLaaaP6rgc0tfkZ/wTX/AOC7Vv8ADbwlpvgT4z/b7nT9OjW20/xPBGbiaGJRhY7qMZdw&#10;o4EiBmIADKTlq/T34SftH+AfjzpyXXg3xj4c8Sxuu7bYX8cssY9HjB3ofZgDXi1KUoPU9anVjNaH&#10;bUUUVmaBRRRmgAoNFFAH8yf7Wnwpf4HftOePvCTRmJNB167tYARjdAJWMTAejRlCPY153X6Ff8HE&#10;H7OEnw+/ad0f4h2kBGmePtPWG6kA4F9aqsbZ9N0HkY9Sj+lfnrXt0pc0FI8apHlk4hQKKK1IPYf2&#10;Dv2nZf2QP2rPCXjn96+n6ddeRqkScmaylBjnAHdgjFlH95Fr+kHw14jsfGHh2x1bS7qC/wBN1O3j&#10;u7S5hbdHcROoZHU9wVII+tfyu1+hv/BIb/gr9H+zRaWvw0+JdxPJ4FeU/wBlatgyPoDMcmN1GS1u&#10;SSeMmMk8FT8vFiqDkuaO51YaqoPlex+0eaKoeGPE+m+NNAtNW0e/s9V0vUIhNa3dpMs0Fwh6MjqS&#10;GB9Qav5rzD0gooozQAUUZpD0oAM1+Q//AAcifH218QfEfwN8N7GYSS+HLabWNUVWyI5bjakCH0YR&#10;xu2PSZTX3N/wUG/4KWeCv2EPA84ubm11rxzdwk6X4fhlzK7EfLLPjmKEHnJ5bBCg84/AX4tfFXXP&#10;jh8Sdb8W+Jb19R13X7p7y8nbjc7dlH8KqMKqjhVUAcCu3CUm5c7OPFVUlyLc5yiiivTPPClFIK67&#10;4C/Ca8+O/wAa/CvgzTw32rxPqtvpysoz5QkkVWc+yqSxPYKaTdtWM/ob/wCCdnhB/A37Cnwl0+VS&#10;kq+F7G4kQjBRpoVmIPuC5r2equi6Rb+H9HtLC0iENpZQpbwRjpGiKFUD6ACrVeC3d3PaSsrBQaKK&#10;Qz81f+Dk74VvrfwO+HnjKOMt/wAI9rE+lzMo+6l3EHBPsGtQPq/vX481/SN/wUP/AGeG/ak/Y18d&#10;+D4IvO1O7083emKBybyAiaFQe250CE+jmv5vHQxOysCGU4II6GvUwc7wt2PNxcbTv3GUUUV2HKKO&#10;tfpt/wAG8X7Zdt4O8W618G9du1hg8RzHVvD7yNhftaoFntwT3kjRHUdMxP3YV+ZAOKuaDr174W1u&#10;z1PTbu4sNQ0+ZLm1uYJCktvKjBkdWByGBAII6EVnVpqceVlwm4S5kf1SUV+f3/BNj/gtr4X+Peha&#10;d4S+Keo2Phbx3Cq28epXBWDTtdPQMH4WGY90bCsT8h+bYv3+kglQMpDKwyCDkEV404Sg7SPXhNSV&#10;0OooozUFBRRVDxL4o03wZoVzqmsahZaVplkhkuLu8nWCCBR1Z3YhVHuTQBeZgq5JwBySe1fz9f8A&#10;BYb9r23/AGuf2xNTudHuhdeFfCUQ0PSZUbMdyI2YzTr2IeVmw3dEjNfTf/BVj/gtlZePfDeqfDX4&#10;OXssmn3yNa6z4mUGP7REeHgtAcNtYZDSkDIyFGDvr8u+1elhaDj78jz8VWUvdiJRRRXccYUoHNJX&#10;qf7FXwEm/ae/aq8DeCI4nkg1rVIhfbR9yzj/AHtw34Qo5Hvipbsrsa1dj9+v+CfPw1b4Q/sR/C7Q&#10;JY/KuLXw7azXMeMbJpkE8o/B5Gr2OmRRLDGqIoVFAAUDAUDoBT68Ju7ue0lZWCiiikMKKKKACiii&#10;gAooooAKKKKACiiigAooooAKKKKACiiigAooooAqa9/yAr3/AK4P/wCgmv5Wx92v6pNe/wCQFe/9&#10;cH/9BNfytj7tehgtn8jgxv2f67CUUUV6BxBRRRQB++n/AAQt/wCUafgj/r71P/0vnr68r5D/AOCF&#10;v/KNPwR/196n/wCl89fXleHV+Nns0vgXoFFFFZlhRRRQAUUUUAFFFFABRRRQAUUUUAFFFFAH5Vf8&#10;HKHwIllj+HnxLtoS0cYl8N6hIB9zJa4th9P+Pr9PWvylxX9L37Z37NNj+13+zT4q8BXrRwvrNoTY&#10;3LjIs7uMh4JfXAkVd2OSpYd6/m38eeBtV+GXjTVfDuuWU2nazol1JZXttKPmhljYqyn8R16HrXqY&#10;OpeHL2PNxULT5u5kUUuKSuw5QrsPgf8AHjxZ+zd8R7LxX4L1q60LXLEkJPCQVkQ/ejkQ5WRDgZVg&#10;QcDjiuPopNX0Y/Q/WH4Bf8HJdj/ZMFr8T/AF6LyNQsuoeG5kdJz6/Zp2XZ/39b8K9mH/AAcL/AE2&#10;ofyPHgb/AJ5f2RHuH/kbH61+HFFczwlNm6xNRH7HfED/AIOTfhzpds//AAi/w/8AGWtTjIUalPba&#10;dGx/3kac4/4DXyr+0B/wX7+NnxbgnsvDX9i/D3Tpcru0yH7RfFT2M8uQD/tRohHrXw3RVRw1NdCZ&#10;V6kupq+MPG2sfEPxDc6vr+q6lreq3bbp7y/uXuLiY+rO5LH8TWVRRXQYhRRVvQtBvvFGs22nabZX&#10;eoaheSCK3trWFppp3PRURQSxPoBQBUoqzqmmXGialcWV5BJbXdpK0M8Mq7XidSQysOoIIII9qrUA&#10;FKOtJSjrQB9L/wDBHn/lJL8LP+v65/8ASO4r+hiv55/+CPP/ACkl+Fn/AF/XP/pHcV/QxXl43416&#10;HoYL4GFFFFcZ2BRRRQAV+Cv/AAW1/ZFl/Zq/bF1LW7G2aPwv8RGk1qxdV+SK5Zv9Lg9MiVt4A4Cz&#10;oO1fvVXiP7f/AOxfpH7c37O2peEL1orPV4T9t0PUWXP2C8UHYTjny2BKOP7rEjkKRtQq8k7vYxr0&#10;+eNlufze0V0XxW+Fev8AwR+Imr+FPE+mz6TruiXDW13bTDlGHIIPRlIIKsMhlIIJBBrna9lO+p5I&#10;UUUUwAU+OVoZFdGKOpyCpwVPtTKKQHW6Z8evHOiQCOy8Z+LLSMDASHV7iNQPoHFWf+GlfiN/0P8A&#10;41/8Hlz/APF1xNFLlQ7s7b/hpX4jf9D/AONf/B5c/wDxdfst/wAG/vjXWfHn7E2sXuuatqes3ieL&#10;ruJZ766kuZFQWtmQoZyTjLE46cmvwzr9uf8Ag3Q/5MS1r/scrz/0ksq5cWkqZ04Vv2h970UUV5Z6&#10;R4R/wUd/ZCh/bW/ZU1/wiixLrsAGpaDNJgCG+iDeWCT0WQF4mPZZCe1fzpa7ol54Z1q803ULaazv&#10;9Pne2ubeZCkkEqMVdGB5DAggg9xX9Ulfln/wXO/4JiT69LffG3wDp7TXCR7/ABZptumWdVGPt6KO&#10;pAGJQOwD/wB812YStyvkZx4qlzLnR+TdFFFeoeeFFFFAHr/7MP7dvxT/AGQNQ3+BfFl9p1i775tL&#10;nxc6fcE9S0D5QMf7y4bj71fdfwe/4OVdRtbWKDx78NbS8lAAkvdB1BrcH6QTB/8A0aK/LWisZ0YT&#10;+JGkKs4/Cz9uPD//AAcV/AzVIAbvRviLpkuPmWXTbaRc+xS4OfxAq9f/APBw18ArOItHb+Pbojos&#10;WkRAn/vqZRX4c0Vl9Tpmv1qofsN49/4OVPAenwv/AMIx8OPFuryfw/2peW+nKfqYzOf0r5Y/aH/4&#10;L4fGz4y2U9h4dfSPh5pswKE6TEZb5lPY3EpJU/7UaxketfEFFXHDU49CJV6j6lzXtevvFOsXOo6n&#10;e3Wo6heyGa4urqZppp3PVndiWYn1JqnRRW5iFFFKOtMAr9Lv+Dd/9j2XxX8TdW+Mer2pGmeGUk0v&#10;Qi68T3sqYmlX1EcLFPrP6qa+Lv2Kv2OvFH7bnxvsPCHhyJooMifVdSdC0Ok2oOGlf1PZUyCzEDgZ&#10;I/ol+BnwV0D9nb4S6F4L8MWn2PRPD9sttboeXk6lpHPGXdizse7MTXFi61o8q3Z1YWlzS53sjraK&#10;KK8w9IKKKKAA9K/BX/gtX+xjJ+y3+1he65ptoY/CHxDeXVtPZF/d29ySDdW/oMO29R0CSqB901+9&#10;VeRftt/sh6F+2z+z9q3gnW8W80oFzpeobNz6ZeID5cwHcclWH8SOwyCcjahV5JXexjXp88bdT+ay&#10;iuv+O3wO8S/s3/FXWPBvi3T307W9FmMU0Z5SVeqSRt/FG64ZWHUEfSuRxXsp3V0eV5CUUUUxBXtf&#10;7Pn/AAUS+M/7MFrDaeD/AB7rNnpcGNmm3RW+skHosMwdUz/sBT714pRUuKloxptao/QTwf8A8HG3&#10;xl0W3SLVvDXw/wBa2DBl+yXNtM59SVnKfkgrobj/AIOUviE0P7r4deDEkx957m5YZ+m4fzr82qKy&#10;+r0+xr7ep3Purx9/wcKfHrxbbvFpcXgnwtkYWWw0pppU983EkqE/8BxXyv8AHP8Aat+I/wC0tqAu&#10;PHXjPXvEux/Mjgurk/ZoG9Y4FxEh5/hUV57RVxpQj8KIlOUt2OptFFaEBRRRQAoHNfrZ/wAG7f7H&#10;Mug6Brfxn1q1KSaujaN4dEi8+Qrg3NwP951WNT1/dy9mr4U/4J0/sHa5+3j8dbbRLZbiz8LaWyXP&#10;iHVVX5bO3z/q1J486TBVBz/ExGFNf0MeBvBGl/DXwbpfh/Q7KHTtG0W1jsrK1iGEgijUKqjvwB1P&#10;J71w4uqkuRHZhaV3zs1qKKK809AKKKKACiiigAooooAKKKKACiiigAooooAKKKKACiiigAooooAK&#10;KKKAKmvf8gK9/wCuD/8AoJr+Vsfdr+qTX/8AkBXv/XB//QTX8rf8NehgevyODG/Z/rsJRS4oxXoH&#10;EJRS4oxQB++f/BC3/lGn4I/6+9T/APS+evryvkP/AIIW/wDKNPwR/wBfep/+l89fXleHV+Nns0vg&#10;XoFFFFZlhRRRQAUUUUAFFFFABRRRQAUUUUAFFFFAAa/Ov/gtR/wSxuP2hNPm+Kvw90/z/Gum24XW&#10;dMgT59ct41wssY/iuI1GNvWRAAPmVQ36KUVdObhLmRE4Kasz+VOaJoJWR1ZHQlWVhgqR1BqOv3N/&#10;4KL/APBFbwp+1zeXvi3wXNaeDPiBNmSdjGRpusv6zoozHIe8qAk87lYnI/H/APaQ/Y/+I/7JniQ6&#10;b478K6lou5ykF4U8yyvP+uU65jfjnAO4dwDXrUq8Z7bnl1KMobnmVFFLitzISiiigAooq94d8N6j&#10;4u1qDTtJsL3U9Qum2Q2tpA000zeiooJJ+gpAUsUqIZHAUFiTgADqa+3P2Wv+CDnxj+Ok1te+K4bf&#10;4a6DLhmk1RfN1B1P9y1UhgfaVoz9a/Tz9j3/AIJR/CH9jf7Pf6Tov/CQ+KYcN/b2tBbi6jb1hXAj&#10;h74KKGwcFmrnqYqEdtWb08POXkfl7+xV/wAEPPih+019l1nxXHJ8OfCMuJBNqMBOo3idf3NsSCoI&#10;/jlKjkEBxX61/sj/APBPj4XfsV6Osfgzw/H/AGu8ey51y/xcaldeuZSBsU90jCr0+XPNe2Clrzql&#10;ec9Hsd9OhCG25/MD+0P/AMl+8c/9jBf/APpTJXG12P7Qw/4v/wCOf+xgv/8A0pkrj8V7EdjyuolK&#10;OtGKAOaoR9L/APBHn/lJL8LP+v65/wDSO4r+hiv55/8Agjz/AMpJfhZ/1/XP/pHcV/QxXl43416H&#10;oYL4GFFFFcZ2BRRRQAUUUUAfLP8AwUo/4Jf+Gf2+fCK3sUkGgfEHSoTHpmsiPKToMkW9yBy8RJOC&#10;MshJIyCyt+Gf7RP7M/jb9lX4hT+GfHOhXei6lFkws43QXsYOBLDIPlkQ+qnjocEEV/TlXHfG34A+&#10;Df2j/BUvh3xx4d03xHpEvIhu48tC3TfG4w8b/wC0hDe9dNHEuGj2Oath1PVbn8wFFfqt+1L/AMG4&#10;rme41L4QeLU8tiXXRPEJPyd9sd1Gpz6APH9X718JfGz/AIJ3/Gv9nuab/hJ/hx4lgtYc7r2ztjfW&#10;YHqZ4N6D8SD7V6MK8JbM4J0px3R4tRSspRiCCCOCCOlGK2MxKKKXFACV+3P/AAbof8mJa1/2OV5/&#10;6SWVfiPiv24/4N0f+TE9b/7HK8/9JLKuXGfwzpwv8Q+96KKK8k9MKa6B1IIBBGCD3p1FAH5U/wDB&#10;Ub/gh3Ne3+o/EH4JacrmYtc6p4ThGDuPLS2Q6c9TB9dnZB+VmoafcaVfTWt1DNbXNvI0U0MqFJIn&#10;U4ZWU8ggjBB9K/qpr5r/AG2P+CV/wu/bchlv9X09/D/i8pti8QaWqx3LkdBOn3J16D5huAGFZa7a&#10;OLcfdmcdXC31gfzx0V9iftU/8ERfjV+zpNc3mkaUPiJ4diyy3ugo0lyq9vMtDmUHufL8xR/er5C1&#10;HTbnR7+W1u7ea1uYGKSwzRlJI2HUMp5B9jXoRnGSvFnDKMo6SRBRRRVkhRRRQAUUUuKAEopa9X/Z&#10;5/Ye+K37VF5GngfwTrWr2jttOoNF9nsI/XdcSbY8j03FuOAaltLVjs3seUV7z+w9/wAE8PiD+3Z4&#10;yW18N2Taf4dtZQmpeILuMiysR1KqePNlx0jXnkZKr8w/QH9jr/g3e0PwlcWutfGTW18SXcZEg0DS&#10;XeKwU9cTTkLJKP8AZQRjI6sK/SHwb4L0j4d+GLLRdB0yw0bSNOjEVrZWUCwQW6DsqKABXHVxiWkD&#10;rpYVvWZ53+x3+xt4M/Yl+E0HhbwhZkbyJdR1GcA3eqz4wZZWH47VHyqOAOpPrFFFec227s70klZB&#10;RRRSGFFFFABRRRQB83/8FFP+Cb3hX9vz4fLHdsmi+M9JiYaPriR7mi7+RMBzJCx7dVJ3L1YN+EX7&#10;S37Lnjf9kn4kXHhfxzos+lX8eWt5h89rfxA4EsEmMSIfXqOjAEED+m2uJ+PP7Ovgv9pzwHN4a8c+&#10;H7DxBpMuWVJ1Ikt3xjzIpFw8b/7SEHqOhrpo4hw0exz1sOp6rc/mGxRiv0n/AGwP+DeHxX4LuLrV&#10;/g/qyeLNLyXGi6lKlvqUA/uxynbFMB/teWegAY81+ffxO+EXin4LeI30fxb4d1nw3qcZObbUbR7d&#10;2A7qGA3L6EZBz1r04VYz+E86dOUX7yObooorQgKKXFJQAUUuKSgAopa9J+AP7IXxL/aj1VbXwJ4N&#10;1vxAN+x7qKDy7KA/9NLh9sSf8CYdKTaSux6vY82AzX0N+wX/AME3/Hf7ePjRI9It30jwlZyhNT8Q&#10;3UR+zWw6mOPp502DwinjILFQc192fsZ/8G8Gl+Grm11z40axHrlwhEi+HdJkdLQHrie4+V5PdYwg&#10;BH32FfpV4Q8HaT8P/DVlouhabY6PpGnRiG1s7KBYILdB/CqKAAPoK4quLS0gddLCt6zON/Zd/Zc8&#10;Ifsg/CSx8HeDbD7Jp9r+8nnkw1zqE5A3zzPgbnbA9AAAqgKAB6LRRXnNtu7PQSSVkFFFFIAooooA&#10;KKKKACiiigAooooAKKKKACiiigAooooAKKKKACiiigAooooAZPCtzA8bjKSKVYeoPWvmUf8ABGz9&#10;mn/olun/APg0v/8A4/X07RVKUlsxOKe6PmP/AIc2fs0/9Et0/wD8Gl//APH6P+HNn7NP/RLdP/8A&#10;Bpf/APx+vpyin7Wfdk+zh2PmP/hzZ+zT/wBEt0//AMGl/wD/AB+j/hzZ+zT/ANEt0/8A8Gl//wDH&#10;6+nKKPaz7sPZw7HJ/Bb4IeF/2d/h5Z+FPBukx6J4e095Ht7OOaSVYzI7SOd0jMxyzMeT3rrKKKi7&#10;erL20QUUUUAFFFFABRRRQAUUUUAFFFFABRRRQAUUUUAFFFFAAao+IfDen+LtGuNN1Wws9U067XZP&#10;a3cKzQzL6MjAgj6ir1FAHyT8Z/8AgiP+z18YriW4j8KXPhG9mJLT+HbxrRR/uwsHgX8IxXz/AOLv&#10;+DaTwnezsdC+KXiHTY8/Kt/pMN6w+pR4c/lX6bUVqq9RbMydCm90flNH/wAGyR835vjWNg6Y8I8n&#10;/wAna6Dw1/wbReF7SUf2x8Vdevk/iFno0VoT9C0kv8q/Tmiq+s1e5P1an2Pir4Yf8EDP2fPAEscu&#10;o6d4m8YSJz/xONWZULf7tssII9jn3zX1J8Jf2fvA3wG0w2fgvwl4e8MQMu1xp1hHbtN/vsoDOfdi&#10;TXY0VnKpKXxM1jCMdkJS0UVBQUGiigD5t17/AIJE/s6eJ9dvdSv/AIZ2NxfahO9zcSnUr4GSR2LM&#10;2BMBySTwMVV/4c2fs0/9Et0//wAGl/8A/H6+nKKv2k+7I9nDsfMf/Dmz9mn/AKJbp/8A4NL/AP8A&#10;j9H/AA5s/Zp/6Jbp/wD4NL//AOP19OUUe1n3Yezh2PBPhN/wTE+BfwM+IemeK/CvgCz0jxBo7tJZ&#10;3iX95I0DMjIx2vKynKsw5B6173RRUuTe5SSWwUUUUhhRRRQAUUUUAFFFFABRRRQBx3j79nrwF8VX&#10;ZvE/gjwj4jd/vNqej292x/GRCa8u17/glX+zx4kkLXHwm8Kxkn/l1ie1H5RMoFfQVFUpyWzJcYvd&#10;HzGf+CN37NTH/klun/8Agzv/AP4/R/w5s/Zp/wCiW6f/AODS/wD/AI/X05RT9rPuxezh2PmP/hzZ&#10;+zT/ANEu0/8A8Gl//wDH69j+AH7N3gr9lvwVN4d8B6FF4e0a4u3v5LaOeWYNO6ojPmR2blY0GM44&#10;6V3NFJzk9GxqEVqkFFFFSUFFFFABRRRQAVwHxm/ZY+HP7Q9sY/G3gnw34kbbsWe9sUe4jH+xNjzE&#10;/wCAsK7+ihNp3QNJ6M+Gfid/wb6fAXxxLJLo3/CXeDpCcpHp2qfaIFPutykrEfRx9a8S8W/8GzkD&#10;yM2hfF2WNP4Yb/w8HP4yJcD/ANAr9U6K2WIqLZmLw9N9D8d9Q/4NrPH8b/6L8R/B8w7GW0uIz+ga&#10;orT/AINr/iM7fv8A4h+CoxnkxwXT/wA0FfsbRV/Wqncn6rTPya8Of8Gzeoyup1f4vWVuvVks/DrT&#10;E+wLXCY/L8K9X+H3/BuH8JtCkSTxD4t8b+IJF6xwyW9jA/1Ajd/ycV+h1FS8TUfUaw1NdDwD4Of8&#10;EufgH8C5IptE+Gnh+e8hwVutVRtUmVv7ym4L7D/uge1e9wQJawpHGixxxgKqKMBQOgA7CpKKxcm9&#10;zZRS0QUUUUhhRRRQAUUUUAFFFFABRRRQAUUUUAFYvjv4ceH/AIo6C+l+JdC0fxDpkn37TUrOO6gb&#10;6o4I/StqigD5B+Lf/BDX9nj4qSSzW/hjUfCN1NndNoOovAAfaKXzIl/BAK8A8bf8G0Xhy9kdvDnx&#10;V1vTV6qmpaPFen6Fo5Ifz2/hX6e0VrGvUWzMnQpvdH4/6v8A8G0/jSFyLD4m+F7lc8GfTp4CfwBf&#10;+dZ8X/Bth8SWk+f4g+CFX1WK6Y/lsH86/ZCitPrVTuR9Vpn5H6B/wbP+ILh1/tT4s6PaL3+y6FJc&#10;H/x6aOvUPAP/AAbZ/DjSpEbxL4+8Y63tOSlhDb6ej+x3LMcfQg+9fpBRUvE1X1GsPTXQ+a/g7/wS&#10;L/Z8+CssU9h8OtL1e9i5+06676mzEdDsmLRA/wC6gr6N07TLfR7GK1tLeG1tYFCRQwoESNR0AUcA&#10;fSp6Kxcm92bKKWyCiiikMKKKKACiiigAooooAKKKKACiiigAooooAKKKKACiiigAooooAKKKKACi&#10;iigAooooAKKKKACiiigAooooAKKKKACiiigAooooAKKKKACiiigAooooAKKKKACiiigAooooAKKK&#10;KACiiigAooooAKKKKACiiigAooooAKKKKACiiigAooozQAUUZooAKKKKACiiigAooooAKKKKACii&#10;igAooooAKKKKACiiigAooooAKKKKACiiigAooooAKKKKACiiigAooooAKKKKACiiigAooooAKKKK&#10;ACiiigAooooAKKKKACiiigAooooAKKM0ZoAKKKKACiiigAooooAKKKKACiiigAooooAKKKKACiii&#10;gAooooAKKKKACiiigAooooAKKKKACiiigAooooAKKKKACiiigAooooAKKKKACiiigAooooAKKKKA&#10;CiiigAooooAKKKKACiiigAooooAKKKKACiiigAooooAKKKKACiiigAooooAKKKD0oAK8N/ah/wCC&#10;kPwT/Y4ka38f+P8AR9L1VV3f2Vbl73UeRlc28IeRAezOFX3r4W/4Lsf8FntY+AviK7+DPwl1M6f4&#10;nSFf+Ek8QW5/faUJFDLa27fwzlCGeQcoGAUh8lPxQ1LU7jWtSnvLy4nu7u6kaWeeZzJJM7HLMzHk&#10;knJJNfP5hnaozdOirtfcfr/B/hZUzKhHHZjNwpy1jFfE13u7pJ9NG35H7t+Nf+Dov4IaLeNDovg/&#10;4k62FOPOe1tLWJ/dczl/zUVlaL/wdQfCW4uQNR+HPxFtYs8tbmzuGH4NMg/WvxV8CfCLxZ8UnkXw&#10;x4Y8Q+I2iOHGl6bNeFD7+WpxWn40/Zt+Ivw3057zxF4B8aaDaRjLz6jodzaxoPdnQAV5X9s41+8t&#10;vQ/Rf+IY8MRfsZJ83nN3+7/gH9C3wA/4Lv8A7NXx+1GCxTxs/hDUrghUtvE9odPUk+s+Wtx+Mor6&#10;/sL+DVbKG5tpori3uEEkUsTh0lUjIZSOCCCCCK/j1zX2j/wSd/4K++Lf2B/iJp2ha7f32ufCXULg&#10;R6lpUzmVtIVjzdWmclGXJZox8sgyMBiGHbhM/bly4had0fKcSeD8IUZV8nm3Ja8krO/+Fq2vZPfu&#10;f0f5oqnoGu2fijRLPU9OuYb3T9RgS6tbiFt0c8TqGR1PQqVIIPoauV9Qfg7TTswooooEFFFFABRR&#10;RQAUUUUAFFFFABRRRQAUmaWvzs/bH/4OGPCn7Hn7S3ir4bah8OPEOtXnhaeKCW9t9RhijnLwxy5C&#10;spIwJMde1YV8TSoR5qrsj1coyTHZpVdDAU+eSV2rpaaLq13R+ieaK+G/+Cc3/Bb3w5/wUT+Pdz4D&#10;0nwJrfhu6ttIn1g3d5fxTxssUkMZTaqg5Pmg59q+5KdCvTrR56bujPNMpxeW1/q2NhyTte2j0fo2&#10;FFFFbHnBRRRQAUUUUAFFFFABRRRQAUUUUAFFFFABRRRQAUUUUAFFFFABRRRQAUUUUAFFFFABQaKK&#10;APnz9sX/AIKdfCL9hHxVpGjfEfWtR0u/120a9tEttMmuw8SvsJJjUgHI6GuM+A//AAW2/Z8/aS+L&#10;2h+BvCfiTWLzxF4inNvYwy6JcwJI4VnILsgVeFPU1+ev/B1T/wAnIfC//sWp/wD0qavk7/gi/wD8&#10;pQ/g7/2GH/8ASaavnK+a1oYz6urWul99vM/a8p8PMsxPDf8Aa9SU/ack5aNWvHmtpy3tp3P6caKK&#10;K+jPxQKKKKACiiigAooooAKKKKACiiigAooooAKKKKACiiigAooooAKKKKACiiigAooooAKKKKAC&#10;iiigAooooAKKKKACiiigAooooAKKKKACiiigAooooAKKKKACiiigAooooAKKKKACiiigAooooAKK&#10;KKACiiigAooooAKKKKACiiigArI8f+L4Ph94E1rXrpS1tolhPqEyg4JSKNpGH5Ka165X46+DpviJ&#10;8EfGPh+25uNc0O90+IHu8tu8Y/VhSlezsa0FF1Iqe11f0P5MviT4/wBT+K/xD13xRrc5utY8RahP&#10;qd7Mf+Ws00jSOf8AvpjX2x/wQS/4J0eHv26f2g9e1fxvbHUPBfw8t7e5udO3lU1O7nZxBFIRgmIC&#10;GV2APO1QflYivg+e3e1neORWjkjYqysMMpHBBHrX6Kf8G7X7fvhH9kP42+LfCXjrUrfQtC+IsVoL&#10;bVrptltZXlsZgiyueEjkWdxvPCsi5wCSPz7L/ZyxMfbbX/r8T+xOMfrlLIq/9mJ+0UVbl3Sur2t1&#10;Ub2t8j96fCnhDSvAnh+10nRNM0/RtKsU8q2srG2S3t7dB0VEQBVHsBV+SMSoysAysMEEZBFM0+/g&#10;1WxhubaaK4t7hBJFLE4dJVIyGVhwQRyCKl6iv0JWtofxxJybvLc/IL/g4i/4JeeDvB/wjPxy8BaH&#10;ZeHL/Tb6G38T2dhCIbS8incRpdCNQFWUTNGrFQN4lyeVyfxtPSv62P2jP2fPDf7VHwW1zwD4vt7i&#10;68OeIkjjvIoJjDIwjlSVdrjkEPGp/Cvkj/iHF/Zh/wCgH4r/APB/NXzWY5NOrW9pQsk9/U/b+CvE&#10;7DYDLVhM1c5yi3ytJP3dLJttbO/ysbX/AAb+/GW7+MP/AATK8HR30zXF34Qurvw6ZGOSY4ZN8K/R&#10;YJYkHsgr7Vryj9j39jPwP+wx8LLjwd4AttQtNEutRk1V47y8a6fz5I442IZuQNsScfX1r1bNe7hY&#10;ThRjCe6Vj8lz/F4fFZlXxOFTUJyclfR6u4uaM1+VX/BTP/g4ws/gn4u1LwL8EbHS/EmtabI9tf8A&#10;iW+zLp1rKpwyW0akeeynI8wsEBXhZBzX5g/Ff/gqf+0T8aNRluNb+MPjlBMSWt9M1J9Ltj7eTbeW&#10;mPwrzsTnlClLkj7z8tj7bI/CrNsworEVWqUXqua/M135Vt82n5H9SdGa/k40j9s74w6BeC4sfiv8&#10;SbOcHcJIfE17G2fqJAa+m/2WP+Dgz9oL9nzWrVPEOuR/Ezw6jATWGvqPtJTv5d2g80PjoZPMUf3T&#10;WFPiGi3acWvxPVx3gzmVKm54atCb7axb9N197R/RZnNFeLfsL/t1+B/2/wD4Lw+MfBdzIhicW2qa&#10;XdYF5pFxjJjkAJBBHKuPlYdOQwHtB6V70JxnFTg7pn5LisLWw1aWHxEXGcXZp7oM0ua/B/8A4LEf&#10;8FMfjx8Af+Cj3xI8JeDviZ4g0Dw3pD6eLOwtvK8q38zTbWV8ZQnl3duvVjWr/wAEhf8Ags34p0v4&#10;+eL9R/aE+LuoXPgjTPB9zc20GohXM18LyyWNYY403yTGNpsKoPy7ycBSR5P9tUfbOi01Z2vpbQ/Q&#10;X4YZm8sjmdOcZKUIzUVzOT5kmklbfU/cvNGa/Cj9tj/g5c+IvxM1m50v4M2MXgDw6rFE1S9t4rzW&#10;Lwf3trBoYAR/CA7DqHHQfG+q/wDBTb9onWdU+2S/G74orNu3bYPEl3BFn/rmjhMe2MVlWz+hCXLB&#10;NnflvhBm+IpKriJxpX6O7fztovvP6n80Zr+fr9iX/g4o+MPwJ8WWNl8TL1vib4MeRUuRcxxx6tZx&#10;k8vDOoXzGHXbNu3YwGTOR+8Hwf8Ai14f+PHwx0Txj4V1GLVvD3iK0S9sbqPIEkbeoPKsDlWU8qyk&#10;EAgiu/BZhSxK/d7rofJcT8HZhkU4rFpOMtpR1T8ujT8n8rnSZr+Zv/gt5/ylR+L/AP2ELX/0htq+&#10;rP8AguV/wUY+Nv7Nv7f2r+FvA3xF17w34ft9IsJ47K18vy1keLLt8yk5Jr8yPiv8WPEXxy+IWpeK&#10;/FmrXWueItYdZL2+uMeZcMqKgLYAH3VUdO1fP53j4VV7BJ3iz9h8LeEMVgJrNqk4uFWnole6u4y1&#10;0t07n3l/wbFf8pFdV/7Eq/8A/Smyr9/q/kk+Av7Rvjj9l7xvJ4j8AeI7/wAL63NavZPeWe3e0Lsr&#10;MnzAjBKIen8Ir2Q/8Fkf2nsf8lk8V/8AkH/43Sy3N6WGo+zmm3c1438OcdnWZ/XcPUhGPKlZ3vp6&#10;Jn9O+aK+M/8AghJ+0B4y/aW/YMtvE/jvxBe+JtefXr61N7d7fMMaFNq/KAMDJ7V9UfFz4t+HPgR8&#10;NtY8X+LdVttE8O6DbtdX17cE7IkHHAHLMSQqqoLMzBQCSBX1NGvGpSVXZNXPwDMcrrYTHTy9+9OM&#10;uXS+rvbTrqdJmjNfhR+23/wcs/Eb4ka9eaV8GbODwF4ajYxxareW0d3rF6vTftfdDACP4QrsOu8d&#10;B8Q+NP2/fjj8Qr57jWPi/wDEm9ZyTsPiO7SJc/3Y1cIo9gBXj1uIKEHaCcj9IyvwfzbEU1UxU40r&#10;9Hdy+dtPxP6taM1/KX4K/b/+OXw7v0uNG+L/AMSbNkOdg8RXbxN/vRs5Rhx0INfdf7CP/Byx458C&#10;+JbHRPjjbQeMfDU7rFJr1laJbarYA4HmPHGFinQDqAqP1O5jhS6Gf0Jy5Zpx/IWa+EGbYak6uFnG&#10;rborqXyT0f337H7k5orH8BePNG+KHgzSvEXh7UbXV9E1u2S8sb22ffFcxOAysp9wfwqTxveS6d4L&#10;1e4gcxzQWU0kbjqrCNiD+de5dWuj8p9nJT9nJWd7GpmkzX8xH/D5H9p4f81k8V/+Qf8A43X6AfsE&#10;/wDBeXRvgf8AsEahrnxm8X6r8QPiXP4ivItM0aHY2oT2ywW/lmRgAkMO9pPnfk/NtVypFePQzyhU&#10;lyu8fNn6Xm3hTm+CoqrBxqttJRhzN69dUlZdXc/XfNLmv5zv2n/+Dgf9ob4/63cjQvEMXw20B2Ih&#10;0/w/GFmVe2+7cGZnx1KGNT/dFeKaD/wU+/aK8OayL63+N3xPknVt2268Q3N1Dn3ildo8e23FYz4h&#10;oKVoxbR6OG8Gs1nS561WEJdtX97St91z+pzNFfkN/wAEpf8Ag4Y1f4lfEXSPhz8djp7XOtTJZ6X4&#10;st4FtQbhiAkd5GoEYDscCWMKFJG5cEuv685r1sLi6WIhz02fnvEHDmOybE/VsbGzeqa1TXdP/hn5&#10;BRmo7q6jsraSaaRIoolLu7sFVFAySSeABX5Cf8FFv+DlGXwx4o1Hwj8ArPTb5bJ2t5/F2oxefDK4&#10;OCbODIVlBHEsmVbnCEYYrFYylh481VjyDhvH5zX9hgYXtu3ol6v9N30R+v8Amiv5YPib/wAFNP2g&#10;vi9qElxrnxj+IEnmkloLPWJdPtifaG3McY/Ba5vQP22PjL4UvluNN+LPxKsZ1O4PB4mvUz9cSc/Q&#10;14z4jp30g7H6ZDwVxrheeJipeSbX36fkf1h5or+ev9kb/g4p+OfwG1y0t/G95B8UfDAYLPb6miQ6&#10;jGncxXSKCW/67LJnkcdR+4/7JP7Wngv9tb4K6b478C6gbzSb4mKaCZQl1p1woG+3nTJ2yLkdyCCr&#10;KSrAn1MHmVHE6Q37M+E4m4JzPI7TxSUqb0Uo6q/Z7NP1Xpc9NooorvPkAoooPSgAzRmuJ/aF/aC8&#10;Kfst/B7WvHXjXU00rw9oUPm3EpG55GJASKNeryOxCqo6kj61+GP7Y3/Bxp8Z/jh4ju7T4cTRfDHw&#10;oHKW620MdxqtzH2aWd1YIx64hC7em5up4MZmNHDL95v2R9ZwzwZmWeSbwiShHeUtFft1bfovWx/Q&#10;Jmiv5Z7L/gqN+0bp+qC8T42/EtpQ27bLr1xLFn/rmzFMe2MV9Zfsdf8ABy18VPhRq1tp/wAWLG0+&#10;JPh4kLJeQQxWOsWy9MqyBYZcD+F0Vm/56DrXDS4gw8naaaPrcw8Hs4oUnUw84VGuibT+V1b8UdN/&#10;wdU/8nIfC/8A7Fqf/wBKmr5O/wCCL/8AylD+Dv8A2GH/APSaavW/+C9v7aXw9/bk+Ifwv8VfDvWj&#10;qljD4emt7yCaFoLrTpjcFvKmjbo2D1BKnqrEc15J/wAEX/8AlKH8Hf8AsMP/AOk01eJXnGeY80Xd&#10;c0f0P1TJsNVw/Bjo14uMo0qiaas18fQ/pxozQa4n9oP9oXwj+y38JdV8beONYg0Xw9pEe6aeTl5G&#10;PCRRoOXkY8KqjJP4mvt5SUVeWx/K1KlOrNUqSbk9Elq2+yO1zS1+C37ZX/Byn8Vvizrd3p/wntrb&#10;4b+GQzJDdywRXmsXSdNzs4aKLI52xqWU/wDLQ9a+OfEf/BQ749eLNQNzffGf4oyyE7gE8T3kUaH/&#10;AGUSQKv4AV4VXiChGVoJs/V8u8Hs2r01UxNSNK/TVv520/Fn9V+aM1/L/wDCL/gr3+0n8FtTiuNN&#10;+L3i/UkiYZt9du/7Yhde6lbrzMD/AHSCOxFfqx/wS6/4OBtD/ay8V6d4B+KWn6d4N8c6i62+m6ja&#10;uV0rWpjwIsOS0EzHhVLMrngMGKodsLnVCtLkfuvzPMz7wvzfLaLxMLVYLV8t7pd2mtvS5+lFFJml&#10;r2D83CiiigAooooAKKKKACiiigAooooAKKKKACiiigAooooAKKKKACiiigAooooAKKKKACiiigAo&#10;oooAKKKKACiiigAooooAKKKKACiiigAooooAKKKKACiiigAooooAKKKKACiiigAooooAKKKKACii&#10;igAooooAKDRSE0AfgP8A8F1v+CUGv/s4/GjXfix4N0m41H4a+LLt9Rv/ALLGXPhy8lYtKkqj7sDu&#10;SyPwq7thxhd/50dRX9hd3aRX9rJBPGk0MyGOSORdyyKQQQQeCCO1fFX7Tf8AwQB/Z2/aMv7rUbTQ&#10;L/4fazdEu9z4XuFtoHbqCbZ1eAD1EaIT696+Yx2RSlN1MO9+j/Q/deEvFqnQw8MHm8W+VWU463XT&#10;mXfzV79up+DXwJ/be+L37MsaxeBPiN4t8NWaNvFla6g/2ItnOTbsTET9V9a+qfhd/wAHJP7SngIx&#10;rrF54O8aIvDHVtFWF2HsbRoAD74P0r3D4sf8GqPiWzeWTwN8WdD1JTzHb69pUtkU9mlhabP1EY+l&#10;fMXxm/4ID/tO/B6Ca4j8EW3i6ygBLT+HdSiuyf8AdhYpO34RmvN+r5hh/hUkvLVfgfcPN+DM4d6s&#10;qUpP+ZKMvvkk/wAT7V+A/wDwdS+HtUuIbX4l/DDVNHU4V9Q8PX6XqZPcwSiNlUe0jHHY9/0c/Zb/&#10;AGz/AIZftneEG1r4ceLdN8RQwbftVuhMV5YE9BNA4EkecHBK4ODgmv5UfFng/VvAHiG50jXNL1HR&#10;dWsX8u5sr+2e2ubdvR43AZT9RXTfs7/tE+L/ANlb4t6V428D6xcaNr2kyB0kjJ8u4TI3Qyp0kicD&#10;DIeD9cGujDZ7XhK1fVfieRnnhLleKouplbdKe61coP77tX7p6dmf1s5zXyJ/wXF/ae1H9lj/AIJ3&#10;+LdS0W5ksdd8USw+GrC5jba9u1zu811I5DC3jn2kcq209q9l/Yj/AGptM/bS/Zc8IfEjS41tU8Q2&#10;e66tA+42V3Gxjnhz1IWVHAJxuXa2Oab+2F+xd4E/br+GVj4R+IdlfX+i6fqcerwx2t49q4uEiliU&#10;lkIJGyeTjpyD2r6itzVaD9i9WtH6n4LlnssBm1P+0ovlpT9+O7916q2z1R/KMOlftH/wTs/4NwPB&#10;erfCDQ/F3xvuNa1TXdetY75fDtldGytdNikUMsc7p+9ebBG7a6KpJX5sbq9c+K3/AARG/Yr/AGft&#10;CXWvG0reFNODfJcax4vktY5WHO1d7jef9kZJ9K9a1r/gux+yj4cvmtp/i1ZO6HBNroeqXMfHo8Vs&#10;yn8DXz+DyylQm3jHHyV/8z9h4m47zDN8NCnw1SrWu+eSg79LJOPNbrfZ7eZzfjT/AIN5P2WPFGgy&#10;Wdj4I1fw5cMpVb7TvEV888fuBcSyxk/VDX4t/wDBUD/gndq//BOH9of/AIRa4v21vw9rFt/aOg6o&#10;Y/La5t9xVkkUZAljYYYA4IKMMBsD9vT/AMF9v2Ssf8lY/wDLY1n/AORK/Nv/AIOEf29/g9+3Fa/C&#10;d/hd4rHie58Mvqo1I/2Ve2Rt0nFn5WTcQx78mF/u5xg5xkZrNaeCdByouPMuzX5Ix8PsbxTTzWGH&#10;zKFZ0Zp3dSM7RaTafNJaaq29nfvY8w/4IB/tPah+z7/wUP8ADOjC5dNA+JGfD2pW+75JJGDNayY6&#10;b1nCKD1CyyAfer+jev5Uf+CdbmP/AIKBfAwqSD/wsHQR+B1GAH9K/qurfh6bdGUX0Z5PjNhKdPNK&#10;NeK1nDXzs9H92nyR/NZ/wXp/5SxfFr/rppf/AKabKvkKOMyyKqgszHAAHJNfXv8AwXp/5SxfFr/r&#10;rpf/AKabKvSf+DaXwVo/jL/gojetq+l6fqjaP4SvNRsTdW6TfY7lbqzRZo9wO2QK7gMOQHODzXz9&#10;Si62NlSWl5P8z9hwWZrLuFqOOlHm9nRg7bX9xdRn7BP/AAb0/FT9qixtfEPjqWT4W+EZwJIft1oZ&#10;NWv0PIMdsSvlqf70pU8ghHBr6d/aE/4NavDFn8Kb+5+GXjzxRP4vs7dpre014W0lpqTqCRCGijja&#10;Et0DHeASMjHI/W/HNLX1NPJcLGHLJXfc/Asb4o59WxSr06ihFPSKSt876vz19LH8emo6dPpGoT2l&#10;1DJb3VtI0U0Ui7XjdThlYdiCDkV+3/8Awa0fHG+8X/s6fETwFdzvPB4K1i21CxDn/URXyS7o19F8&#10;y2kfHrK3rX5D/tsRrb/tlfFuNFConjTWFVVGAoF9MBiv02/4NPP+Qh8eP+ueg/z1KvncovDGqK81&#10;+DP2fxIUMRwrUrzWv7uS8m5RX5No+vP22v8Aghp8LP27/jzd/ELxZ4k+IGmaxeWkFm8GkXdpHbBI&#10;V2qQJbaRs46/N+VfhV/wUS/Zu0X9kT9s/wAdfDjw7d6pf6N4XuoYLWfUnR7qRXtopTvKIik7pGHC&#10;jgCv6p6/ma/4Lef8pUfi/wD9hC1/9IbavTz7DUoU1UitW9X958P4RZ5j8TjZYKvVcqcKfux6K0op&#10;fgN/4I+fsL+Ff+ChP7Vd74F8X6l4g0rSrbw9c6ss2jzQxXBlimt0VSZY5F24lbPy54HNfp1/xC1/&#10;Aj/odfi3/wCDDT//AJCr4u/4Niv+Uiurf9iVf/8ApTZV+/1Vk+CoVcPz1Ipu7MfErinNsvzl4fB1&#10;5Qhyxdl31PHf2Hf2K/DP7A/wLj8AeEtR13U9Iivp9QE2ryxSXJeXG4ZijjXHyjHy596/Mz/g6Y/a&#10;f1GLxH8P/g/Y3LwaY1kfFOrRo3F27SSW9qreyeVcNg8Eup/hFfsqelfMv7XP/BJL4L/tv/FOLxj8&#10;QNI1i/1yCwi01JLbVprZBDG0jqNiHGcyNz716eOws54b2FDT/I+D4Vz/AA+FztZrm3NO3M7pJtyf&#10;XVrvf1P5wf2aP2fNf/ar+PPhj4e+F4431vxTei0gaUkRwKAXklcgE7I41d2wCcIcAniv3T+A3/Bt&#10;t+z18N/C9tD4xtdf+ImseWPtV1eanPp9u0mOfKitXjKJnoGdz/tGpvDH7Kf7FX/BJ/412PjSfxTp&#10;vg/xjpcEyW9vqXiSS7ukSaIxswtAWkOUYgNs713k3/BfH9ky3mKN8WVJU4JXw1rDD8CLQg/hXl4H&#10;AYbDp/W3Fy83/mfe8V8XZ3nEoPh+nWjRtq4wkm5X7xvpa1rPvfoeY/tJf8G2HwH+JXgy8T4fQ6z8&#10;OfESxMbKaPUp9QsmkxwJo7h5HKE9djqR156H8Ifi78K9a+B/xR8QeDvEVt9j13wzqE2m30IO5Vli&#10;co20/wASnGQRwQQR1r+is/8ABfb9kr/orH/lsaz/APIlfh1/wVg+Nfg79oz/AIKCfEXxr4B1Iaz4&#10;T1+ezmsrwWs1t55Wxt45T5cyJIv71ZB8yjOMjIINcmc08Jyxnh2r32TX5I+i8M8dxC8RUwmcQqcn&#10;LeMqkZbppW5pLW6d7X6adT9Kv+DXD9p+/wDF/wAKfHfwp1O5eeHwjPDrOih2z5Nvcl1niX0RZUVw&#10;P71w5r9RviJ/yT/Xf+wfcf8Aotq/EH/g1imYftmeP0ydjeC3Yj1IvrTH8zX7ffET/kn+u/8AYPuP&#10;/RbV7WT1HLBx5ul0fmPiRhKdDiWr7NWUuWXzaV/vevzP5CO9bfw2+GPiL4x+NLHw54V0TU/EOu6k&#10;/l2thp9u088p9lUE4HUnoBkkgVid6/eH/g158E6PbfsQ+J/EEelaemvXfjC6sZ9RW3QXUtvHa2bp&#10;C0mNxjVndgucAsTjk18lgMJ9ZrKnex/RPF/ETyTLZY5Q53dJK9tX3PCP2QP+DXrV/FfhuDV/jT4w&#10;uPDM9yoYaD4fEVxdW4PaW5cNEH/2USQf7favOf8AgrB/wQTj/Yg+Dc3xJ+H3iXVvE3hTSpoodYsd&#10;Vjj+3aekjiNJ1kiVUkTzGVWGxSu5T8wzt/eyvnT/AIK2QJP/AME1fjQrqGA8MXLAEdCACD+BAP4V&#10;9RXyfDRw8lFapb9T8EynxIzyvm9GVareEpxThZctm0rLr6O9/U/l7DFTkHBHIPpX9Tf/AATQ+N97&#10;+0Z+wV8K/GGpzNc6pqehRQ307nLXFxAWt5ZD7s8TMfdq/ljPSv6Vv+CEn/KKL4Sf9e+o/wDp0vK8&#10;rh2T9vKPS36o/QPGijB5XQrNe8qll6OMm/yR5/8A8HFv7T+o/s//ALBLaFot1Jaan8SdTTQZJY22&#10;ull5by3OD/thEiP+zM1fz22VlNqV7Fb28Uk9xO4jjjjXc0jMcAADkkmv6of2zf2Avht+3toWh6b8&#10;RtP1G/tPDs8lzZLaX8loUeRVViShGeFHWvl3xn/wSQ/Yr/Yw1vRfF3iq/i8HzaTeRahYPrPi14hP&#10;LDIsihI3fMuGUZVQc+ldmaZbWr1vaXSiu7Pm+AeN8rynLVgvZzlWk23yxTu+nW+yXTucN+xT/wAG&#10;0nw38LfDvTNT+M8+r+KvFl7Ak15pNpfNZabpzMAfJDRYlkdehfzApPRe59f+Jf8Awbr/ALL/AI38&#10;OTWmk+FNb8H3jIRHf6Zr95NLG2ODtupJoz9NvP611Wqf8F4/2T9GvWgl+LVuzocEwaBqs6fgyWpU&#10;/gagP/Bff9kr/orH/lsaz/8AIldkKWWxjyXh96ufNYjHcb16/wBY5cQm9bRjNR/8BStb5H4Pf8FB&#10;P2JNe/4J/ftLar8PtbuU1KKKJL/StSSPy11OykLCOXZk7Wyroy5OHjcAkYJ+q/8Ag2o/aev/AIW/&#10;tvzfDuS5c6D8StOnj+zlvkjvrWJ7iKUdgfKSdD6719BWJ/wX+/bP+Ff7a/xt8B678L/EY8TW+k6H&#10;LYahONOu7IxP9oZ0TFxFGzcMx+UEc15J/wAEW5Gi/wCCovwdKkg/2xIPwNrMD+hNfOQ5aOPSovTm&#10;VvRn7difb5lwjUlmcHGo6UnJNWfNFNp2e2qUj+nCiiivuz+SQoNFBoA/E/8A4OlP2lb/AFX4ueBP&#10;hLa3Dpo+j6b/AMJJfxI3y3F1PJLDCGHrHHE5H/Xwfw/NH9nn4CeI/wBqD41+HPAPhK1S78QeJrsW&#10;tqrttjj4LPJIcEiNEVnYgEhUPB6V9h/8HI0hf/gpnqQJ4Tw7poHsNjn+ZNH/AAbdWUV3/wAFNdMe&#10;SNXe28PalLEWGTGxRVyPfazD6E18Nio+3zBwn1lY/q7Iqyyng6GKw8VeNJz9ZNc2vz/A+yPAP/Bq&#10;58N7bwXDH4o+JPje+8RGMebPpUVra2SvjkLFJHK5UHuXGcdB0r5Z/bg/4Nxfin+zxp1zrvw4vP8A&#10;havh6BTJLa21r9n1m1Xrxb7mE4HA/dMXJ/5Zgc1+/NFfSVMlws48qjbzR+JYHxP4gw9f21Sr7RdY&#10;ySt+CTXyP489R0+fSb6a1uoJra6tnaKWGVCjxOpIKsp5BBBBBr6b/wCCL/8AylD+Dv8A2GH/APSa&#10;avqD/g6V8J6Zon7U/wAP7+y02xtL7VvDssl9cQ26xy3rJcMqtIwGXIXgFiSBx0r5f/4Iv/8AKUP4&#10;O/8AYYf/ANJpq+VVD2GNjSve0l+h/QP9rrNOGamPUeXnpTdr3tpJb/I/pxPSvwE/4OPf2ztQ+Nv7&#10;X7fDGxu5B4T+GSJE8CN+7utTljDzSt6mNHWEZ+6Vlx981+/dfym/8FB9Wm1v9vL41XM7FpJPHWtd&#10;T0Avpgo+gAA/CvoeIKso0FBdWfjXg7l9KvmtTE1Fd046eTk7X+66+Zuf8E5/2AfE3/BRX9oGHwbo&#10;VxHpWnWcH27WtYmiMkemWoYKWC5G+RmIVEyMnOSFVmH7TfDb/g3J/Zl8F+HYbXWNA8R+L71UxJfa&#10;jrtzBI7Y5IS2aJAM9Bg+5NfCf/BAL/goJ8Ev2FfA3xHPxJ8Ry6Brnia/svs2zSru8M1tBHL/ABQx&#10;uFw8rcEjNfoX/wARBX7KP/RR7z/wmtT/APkeuXK6WCjRU6zjzPu1p8j3uPsw4pq5lLD5bTqxowtZ&#10;wjL3nZNvmitdXbe2nc+ZP+CgX/Btb4Tj+GWq+JfgVc61YeIdKge6Hhq/uTeW2qKgJMUEjDzY5iM7&#10;d7OrEBfkzur8XY3ksrgMpeKWJsgg4ZGB/MHNf0en/g4K/ZRI/wCSj3n/AITWp/8AyPX8/v7VXiLw&#10;94w/af8AiNq3hGTzvCuq+J9SvNGkELQ77OS6keA7GAZf3bLwQCO4FcWcUsKnGeGa13SZ9N4bZhn1&#10;SNXC51TnaNnGU4tPzV2lfo++5/RX/wAEa/2wLz9tP9g3wv4j1q5N34n0OSTw/rc7HLT3NuF2yse7&#10;yQvDI3+1I3avqivyq/4NVdWln/Z3+KdiWPkW/iO2uEXPAaS22sfyiX8q/VWvqMuquphoTlvY/BeN&#10;MBTwWd4nDUVaKldLtdKVvlewUUUV2nzAUUUUAFFFFABRRRQAUUUUAFFFFABRRRQAUUUUAFFFFABR&#10;RRQAUUUUAFFFFABRRRQAUUUUAFFFFABRRRQAUUUUAFFFFABRRRQAUUUUAFFFFABRRRQAUUUUAFFF&#10;FABRRRQAUUUUAFFFFABRRRQAUUUUABrz39qf9oTT/wBlP9nzxT8Q9V0++1TTvClp9suLWz2ieZd6&#10;rhdxC5+bPJ7V6FXnH7X3wWb9ov8AZZ+IXgWPYLnxV4fvdOtWc4VJ5IWELE+gk2H8Kirzcj5N7aHV&#10;gVReJprEfBzLm9L6/gfAH/EVF8KP+ib/ABD/AO+7P/47X2T/AME8P+CgXhv/AIKNfBvVPGfhnSNX&#10;0O10nWZNGmtdSaMz+YkME28eWzDaROAOeqtX8uer6PdeHtXurC+t5rS9sZnt7iCVCskMiMVZGB5B&#10;BBBHtX3F/wAEP/8Agqdpv/BPj4o6zoXjQXT/AA68atE15cW8Zlk0a7jyqXIjHLoVYrIFBbCoQCV2&#10;t8pgs7quso4h+76H7/xR4XYCGWTrZPTbqqzS5m7rqku9tu+yP6J80Vwvwg/aZ+Hnx+0WHUPBXjbw&#10;v4ntZlDA6dqUU7rns6BtyN6qwBHcV0PjH4h6B8O9LkvfEGuaPodnENzz6hex20SD1LOQBX1inFrm&#10;T0P58nh60Knspxal2s7/AHHxt/wXl/Y38J/tA/sNeLfGN5ptpD4y+HtgdW0vVljC3AijYGa2durR&#10;OhfCk4D7WHQ5/nRr9jv+C5n/AAWh8C/EP4I6r8G/hNq8PiibxC6Ra/r1mc2NtbI6yG3gk6TPIVUM&#10;65QJuALFvl/HHNfFZ3VpTxF6XbX1P6j8LMBmGFydwxycU5NxT3UbLo9k3dpfPqfvL/wa6eJbrVP2&#10;E/FunzMzw6X41uRbFjwiyWdmxQe27cfq5r6f/wCCon7eFn/wT0/ZS1Pxp5EGoeIr6ZdK8P2MxPl3&#10;N7IrENIBz5caI8jYxnYFyCwNeYf8G/X7Ot7+z7/wTg8Pzapbva6j48vp/FMkLrhkimWOK3J9mggi&#10;kH/XSvlb/g6/1S9isPgbZqXXTpZNbnkA+68qiwC59wrtj/eavd9rPD5aprdJfj/w5+TfUcLnHHE8&#10;PLWnKpK/nyptr5uP4n5S/Hn9oPxp+058Rr3xZ478Q6j4k12+Yl7i7kyIlzkRxoPljjHZEAUdhXrX&#10;wI/4JH/tGftJeEbXX/CXwt1q60W9QS215fXFtpcdzGeVkj+1Sxl0I5DKCD2ryr9mWHw/c/tI/D6P&#10;xYYB4Wk8S6cusmf/AFQsjdRifd/s+Xvz7V/WpbLHHboIggiCgIEA2hccYx2xXh5Xl0cW5Tqyen3n&#10;6px7xnW4cjQw2Aox95PdPlSVlZJNd++nzP5vT/wQA/ayx/yS6H/wp9J/+Sa8b/a2/wCCffxa/YYT&#10;QG+KHhdPDa+JzcDTSup2l79oMHleb/x7yybdvnR/exndxnBx/TT+0V+1P8Pf2TPA7+IviH4r0nwv&#10;pgz5ZupP312w6pDCuZJX/wBlFY+1fgn/AMFrP+CqPh//AIKSeNfCNn4T8PalpXh3wI18La+1CRRc&#10;6obn7OGYwrkRKPs42guxO85CkYrXMcuwmHpvlk+fotP8jzeCeNOIc6xsVWw8Fh9eaajJW0drNyab&#10;vZNJPTtufP8A/wAE7/8AlIB8DP8AsoOgf+nK3r+q6v5Uf+Cd/wDykA+Bn/ZQdA/9OVvX9V1d3Dn8&#10;OfqfMeNX++4b/C/zP5rP+C9H/KWP4tf9ddL/APTTZV63/wAGwH/KQ7X/APsRb7/0ssK8k/4L0f8A&#10;KWP4tf8AXXS//TTZV63/AMGwH/KQ7X/+xFvv/SywryqP/Iz/AO3n+bPv8x/5IZf9g8P/AEmJ+/FF&#10;FFfcH8qn8nv7bv8Ayeh8Xv8AsddZ/wDS6ev0z/4NPP8AkI/Hf/rnoP8APUq/Mz9t3/k9D4vf9jrr&#10;P/pdPX6Z/wDBp5/yEfjv/wBc9B/nqVfD5Z/yMF6v8mf1Xx3/AMkfU/w0/wD0uB+x9fzNf8FvTj/g&#10;qj8X/wDsIWv/AKQ21f0y1/Nx/wAF+fAt14J/4Kn/ABElnjZbfXY9P1O0cjHmxtYwRsR7CWOVf+A1&#10;7XEKf1eL8/0Z+YeDU0s5qxe7pv8A9Kgek/8ABsV/ykV1b/sSr/8A9KbKv3+zX81X/BDr9qnw7+yR&#10;/wAFANB1rxbfQ6T4d16wudBvNQmbbDY+dseOSQ/wp5sUYZjwoYseBX9JOha7ZeJ9Jt7/AE28tdQs&#10;bpBJDc20qywzKejKykhgfUGqyCcXhuVbpmPi/hqsM6VaUXyyhGz6aXuvVFyvzF/4L+/8FYde/ZUt&#10;rD4S/DbUX0rxjr9l9u1jWIG/f6RZuWWOOE/wTybXJf7yIFK8urL+nWa/mj/4Lo6ne6p/wVV+LJvS&#10;++C6soIlb+CJdPtgmB2BXB/4FnvWudYmdLD+5u3Y4PC7JcPmOc2xS5o04udns3dJX8le/wAj5e0/&#10;T9a+JnjCK2tYNU8Qa/rdyFjiiSS6vL+eRugAy8jsx9ySa+pPC3/BCb9qzxdpMV9b/Ca7t4ZlDKt9&#10;rWm2c2P9qKW4WRT7Mor1X/g2btfDdx/wUSvG1r7KdWi8KXraCJ8Z+1ebbiTy8/8ALT7Mbjp/B5lf&#10;0B9K8bLMop4ml7WpJ79D9L478RcbkuPWAwdKLtFNuV3v2Sa273P5uf8AhwD+1l/0S+H/AMKfSP8A&#10;5Kr5i+O3wK8Ufs0/FnWPA/jTTRpHifQXSO+tBcxXHks8aSr88TMjZR1PDHrjrkV/Sn+27/wVX+Dn&#10;7BunyxeLPES6j4nCboPDmkFbrUpDjjeuQsKn+9KygjONx4r+df8Abk/aeP7Zv7V3jL4mf2ONAHiq&#10;6jmSw+0faPsyRwRwKC+1dxIjBPyjkmsMzweFw6UaUm5dVp+iPW4D4mz3OJyq5hQjChy+7JKSvK62&#10;5pO6tfVL5n3D/wAGsv8Ayej4+/7EqT/0us6/b/4if8k/13/sH3H/AKLavxA/4NZf+T0fH3/YlSf+&#10;l1nX7f8AxE/5J/rv/YPuP/RbV72R/wC5r5n5J4pf8lLL0h+R/IR3r99f+DYD/lHjr/8A2PN9/wCk&#10;VhX4Fd6/fX/g2A/5R46//wBjzff+kVhXhZD/AL18mfrHi3/yT7/xx/U/Ruvnj/grP/yjX+NP/YrX&#10;X8hX0PXzx/wVn/5Rr/Gn/sVrr+Qr7DE/wZej/I/m/Iv+Rlh/8cP/AEpH8u1f0r/8EJP+UUPwk/69&#10;9R/9Ol5X81Ff0r/8EJP+UUPwk/699R/9Ol5XyfD3+8S9P1R/QPjN/wAial/19X/pEw/4LG/8FHG/&#10;4J2fs0R6hoyW1x488XTPp3h6KdQ8cDKoaa7df4liDJ8vd5IwRtJr+cj4q/FrxN8cfHV94m8X67qf&#10;iLXtScvc3t/O00r9cDJ6KOgUYVRgAAV+l3/B1Pql7L+0n8L7Jy/9nQeGZ54AfuiV7plkx77Y4s/Q&#10;V8Rf8Ez7bw3d/wDBQH4Qx+Lfsv8AYL+KLMTi5x5DP5g8oPnjaZfLBzxjOeKjN6062L9i37qsv+Cd&#10;PhzlmGy3h7+04w5qk4yk31aV7RX3fezq/hF/wRo/aZ+N/he21rQfhPrQ027QSwy6nd2mlNKh5VlS&#10;6ljcqRyCFwQQehrrf+HAP7WX/RLof/Cn0n/5Kr+kWvLP2pv21fhj+xh4N/tn4i+LNN0CN0LW1mz+&#10;bfX5HaG3XMknPBIG0Z+Ygc16jyHCwjzTk/vS/Q+Ep+LufYmv7LCYeDb2iozk/wAJK/3H8zP7WH7E&#10;fxM/Yg8S6Xo/xN8Or4d1DWrVryyiXULa882JXKFswSOB83GCQfavSv8Agi//AMpQ/g7/ANhh/wD0&#10;mmrX/wCCwn/BSPS/+Cknx10bW9B8OXvh/QvC9g+m2Rvple6vlaUyGWRF+WI8gbAz9M7jnAyP+CL/&#10;APylD+Dv/YYf/wBJpq8CEaccZGNF3jzK34H7FWrY2tw3Vq5jBQrOlPmS2Xuy830t1P6caKKK/QD+&#10;OQoooNAH88f/AAci/wDKTTVf+xf03/0W1T/8G2X/ACkwtP8AsWtR/lHWj/wczeDrnw9/wUUtNRlj&#10;YW+u+E7G5gkx8rbJJ4WGfUGMZHow9a8R/wCCO/7Vui/sc/t9eEPFfiaYWvhq6WfSNUuiCRZxXEZR&#10;Zjjnaknls3GdobHNfDzkoZlzS25v1P6swtGeK4IVKguaToWSXV8u3r0P6cs0VS0DX7HxXottqWmX&#10;tpqWn3sYmtrq1mWaC4QjKujqSGUjoQcGvnD9t3/grZ8Gf2FNPuIPEfiGPW/FcanyvDeiul1qBbsJ&#10;RnbAPeVlOM7Q2MV9pUrQpx55uyP5gwWXYrGVlh8LTc5volr/AMD5n5t/8HVP/JyHwv8A+xan/wDS&#10;pq+Tv+CL/wDylD+Dv/YYf/0mmrN/4KY/8FHtf/4KTfGSx8S6toOm+G9P0O1bT9KsLWRppIoC5cma&#10;VseZISeqqgwB8vUnS/4Iv/8AKUP4O/8AYYf/ANJpq+IqVo1cwVSGzkv0P6pwOW18v4Rlg8SrTjSq&#10;XW+6k/1P6ca/lE/bu/5Ph+Mv/Y9a3/6Xz1/V2Tiv5df+Cs3wpu/g5/wUf+MWl3cTR/bfEt1rNvkc&#10;NBeubuMg9xtmA+oI7V7PESfsoPzPzHwWqxWPxFN7uCf3PX80Wf2H/wDglf8AFP8A4KCeFtc1j4fj&#10;w6bPw/dx2d3/AGlfm2fzHTeNo2NkY717l/xDUftKf3PAf/g8P/xqvRf+DZn9tDw58Gvir4v+F/if&#10;UbbSv+E+a1u9DuLmQRxSXsO9Gtix4Dyo67M4yYivLMoP7lZrDLsrw2IoKo279dT1uNeP89yfNamE&#10;pRj7PRxbi9U0ut9dbo/nw/4hqP2lP7ngP/weH/41Sf8AENT+0p/c8Bf+Dw//ABqv3y+JvxN0D4Ne&#10;ANW8UeKNVs9F0DRLZrq9vbqTZHBGo7+pPQAckkAAkgV/Pv48/wCDh/8AaV1Hx1rNxoPjSz0/Qp7+&#10;eTTbWTw9p7vbWxkYxRsxiJYqm0EkknHWjG4HAYW3tObXs0HDHFfF2e+0eD9klC13JSS16K19e5+n&#10;X/BDH/gnp8Qv+CfPw18e6X8QBoguvEep213af2bem5UpHEyNuJVcHJFfdlfDf/BB39rn4q/tq/s3&#10;eKvGHxQ1eLWJIPELaZpcsenQWY8uO3ieTAiRQw3SgZOeQR2r7kr3cB7P6vH2V+Xpfc/JeLnjHnFf&#10;6+4urdc3Lfluktr6/wDBCiiiuw+bCiiigAooooAKKKKACiiigAooooAKKKKACiiigAooooAKKKKA&#10;CiiigAooooAKKKKACiiigAooooAKKKKACiiigAooooAKKKKACiiigAooooAKKKKACiiigAooooAK&#10;KKKACiiigAooooAKKKKACiiigAooooA/JL/gtj/wQ21n4ueNNV+MPwZ05b7WtSJufEfhmHCS3sv8&#10;V3ajgNI3V4urtll3MxU/jP4h8O6h4R1y60zVrC80zUrGQw3NpdwNBPbuOqujAMpHoRmv7Ba83+O/&#10;7H3wu/adtgnj/wABeF/FTomyO4vrBHuoV9EnAEqD/dYV4GOyONaTqUnZv7j9e4U8VsRl1CODzCHt&#10;YR0TTtJLtro7dNn5s/k270da/ox8V/8ABvB+y14jujLb+Dtb0TcclLHxBeFfyleTFVNA/wCDc39l&#10;/RroSXHhvxLqqjrFd+ILhVb6+UUP615f+r+Jva6+/wD4B9+vGLI3G7hUv25Y/wDyVj+dy3ge7nSK&#10;JHkkkYKiIuWZjwAB3Jr9Mf8Agk5/wQQ8VfG7xfpXjv4z6Nd+GPANlIl1b6FeoYtQ8QkYKrJGfmht&#10;ycbi2HccKAG3j9evgB/wT7+Cv7Lt1Hc+BPhr4W0G/i4TUFtPtF8g9rmUvN/4/XsIHNehhMgjCSnX&#10;d/LofF8SeL9bFUZYfKqbpp6czfvW8ktE/O78rPUjtLOOxtY4II0hghQRxxxqFSNQMAADgADgAV8e&#10;f8Fuv2BdS/bv/ZDa38MwC48ceCro6xo0GQDfjYVntATwDImCvq8UYJAJNfZNBr3q1GNWm6c9mfk2&#10;V5lXwGMp43Dv34O6/wAn5PZn8e+s6LeeHNXutP1C1ubC/spWguLa4iaKW3kU4ZHVgCrAgggjIINe&#10;2eAP+CnP7QPwt8DW/hvQfi3410/RbOIQ21sL8yfZYwMKkbPlkUDgBSAOMAV/RB+1L/wTG+B37ZOo&#10;tqPj3wDpmoa2yhDq1o8lhfsAMDfNCyNJgcASbgOwrw/Q/wDg3M/Zf0nURPP4c8TanEDn7PdeILhY&#10;z7ZjKN/49Xy39hYqnL91NW9Wj98XixkOLoL+0cPJyXTljNX8m2vyR+B0138Qv2sfijDHLN4v+I3j&#10;HV2EUQkkuNV1C6PoM7nIH5CvSv2xf+CbvxG/YS+HvgPWviLBp2l33j5r022kw3AnubBLYW5JnZcx&#10;hm+0DCqzY2nJB4H9J37P/wCyV8Nf2VdFew+Hngnw/wCE4ZVCzyWNqBcXQHTzZjmSTH+2xrF/ar/Y&#10;O+FH7bkehL8UPCa+KB4aM500NqN3afZvP8vzf+PeWPdu8mP72cbeMZOdv9Xn7NtyvP8AA8v/AIjH&#10;TWNpxp0HDDRve1nN6O1ldRir2urvTr0P5sP+Cd//ACkA+Bn/AGUHQP8A05W9f1XV8s/D3/gip+zJ&#10;8KvH2h+KNA+GMVhrvhvUINU066Gu6pJ9muYJFlik2vclW2uqnDAg45BFfU1ellWBqYWEo1Gtex8T&#10;4hcW4TPsRRq4SMoqEWnzJLd30s2fzWf8F6P+Usfxa/666X/6abKvW/8Ag2A/5SHa/wD9iLff+llh&#10;X6z/AB3/AOCRn7PH7S/xW1Xxv43+HceueKNcMRvr061qNuZzHEkKfJFcIi4jjRflUZxk85Na37Mn&#10;/BMb4Hfsc/EGfxV8N/AyeG9fubF9Nluhqt9dF7d3jdk2zzOgy0SHOM/L15NcVPKK0cZ9YbVuZvrf&#10;8j6jF+I+W1eHP7HjTn7T2UYXtHluopfzXtp2+R73RRRX0Z+Kn8nv7bv/ACeh8Xv+x11n/wBLp6/T&#10;P/g08/5CPx3/AOueg/z1KvuPxr/wRI/Zg+InjLVvEGs/C6K91jXb2bUb64/t7VE8+eZ2kkfatyFX&#10;LMThQAM8AV6V+yn+wP8ACX9iOTXX+F/hFPCzeJRbjUtuo3d39pEHmeV/x8SybdvnSfdxndznAx85&#10;g8orUcUq8mra9+t/I/auJfEjLcxyGeV0ac1NqCu1G3uyi3tJvp2PYjX5/wD/AAXU/wCCVWo/t3/D&#10;vTPGfgW3hl+JPgy3eBLRmWP+3bEkubcOcASo5Zo8kA+ZIp+8CP0Aor3cRQhWpunU2Z+U5Nm+JyvG&#10;QxuFdpx+5rqn5Nf1c/kA8X+DdW+H3iW90XXtMv8ARdX06Uw3dlfW729xbOOqujgMp9iKi0vxJqOh&#10;qRZX97aBj8wgnaMH64Ir+sD44fsmfDP9pe2SPx94D8LeLDEuyKbUdOjmuIF9I5SPMT/gLCvCr/8A&#10;4ITfso6lOZJPhHZqxJOItc1OJf8AvlbkAflXzE+Hayf7uSt53X+Z+7YTxny+dNfXMPNS/u8sl+Li&#10;eS/8Gyus3euf8E+9emvbq4u5R44vlDzymRgBZ2PGSenJ/Ovnn/g5N/4J2a7feO4Pj74U02fUdKns&#10;orHxZHbxl5LF4RshvGA58oxBY2bohiTP3uP1T/Zk/ZQ8Afsc/D2fwt8N/D48N6Dc30mpS2q3lxdb&#10;7h0jRn3zyO4ysSDAOPl6cmvQp4Eu4HikRZI5FKsjLkMDwQR3r2nlynhFhqj1XXzPy+HGUsJxFUzr&#10;Ax92TfuvS8Xuna9trrfVLc/kB8LeKtU8EeIbPV9F1G+0jVdOlWe0vbKdre4tpF5V0dCGVh2INe3+&#10;Kf8Agqj+0b4z8OHSr/4zePmsynlusOpvbSSL0IaSPa7Z75Jz3r91vjd/wQt/Zm+OWvzardfD5PD+&#10;o3LF5pfD97Lp0bk/9MEbyB9VjB9ayfhx/wAG/X7L3w81SO8k8DX3iGaEhkGsazczxAj1jV0Rvoyk&#10;e1eHHI8XB8sJq3qz9TreKvDmIiquJw8pTWycIO3o2/67H4Kfs1fsf/FH9tvx6+l+AfC+r+J72SXd&#10;e32NtraFjkvcXL4RM8n5my3YE8VR/ay/Zq1j9j/9oLxB8ONfvNPv9Z8NNBHdz2DO1szy28U5CFwr&#10;EL5oXJUZxnAr+rLwH8PdB+Fvhi20Tw1omleH9Gsl229jptolrbQj/ZjQBR+VeC/G/wD4JC/s7ftH&#10;fFPVvGvjT4cx614n110kvr061qMBnZI1jU7IrhUGERR8qjp6mt58PP2aUJXlfrojzcH4zQeNlLFU&#10;XGhy6KNpS5rrVtuKta+i79T8u/8Ag1lP/GaPj7/sSpP/AEus6/b/AOIn/JP9d/7B9x/6LavJP2XP&#10;+CbHwV/Yv8Z3/iD4aeCY/DOr6nZHTrm4XVL2782AukhTbPNIo+aNDkAHjrivbtRsItV0+e1nTzIL&#10;mNopFyRuVhgjI56GvYy7Czw+H9lPfU/NOM+IMPm+bvH4aMlFqKtK19F5Nr8T+PXvX76/8GwB/wCN&#10;eOv/APY833/pFYV62P8Aggt+yb/0SWL/AMKLVv8A5Kr3r9mP9lDwB+xz8Pp/C3w38Pr4b0G5vn1K&#10;W1F5cXW+4dI0Z908jvysSDAOPl6cmvNy3Ka2Hre0m1a3S/8AkfbcceIuXZzlbwWFhNS5k/eUUtPS&#10;T/I9Gr54/wCCs5/41r/Gn/sVrr+Qr6HNc78V/hVoPxv+HGs+EfFGnjVPD3iC1ay1C0M0kP2iJvvL&#10;vjZXXPqrA171aLlTlFdUz8my3Exw+LpYie0JRbtvZNM/kRr+lf8A4ISHP/BKH4Sf9e+o/wDp0vKi&#10;/wCHC/7J3/RJYf8AwotW/wDkqvpD4GfAzwt+zX8K9J8E+CdKGieGNDWRLGyFxLcCASSvK/zysznL&#10;yOfmY9cdMCvEyvKquGqudRq1raX7ryP1DxA4/wAvz3AQwuEhOMozUveUUrcsl0k9dT4t/wCDgT/g&#10;nlrX7Zv7Ouk+KfBlhJqXjT4byT3EdhAu6fVLGYL58Uajl5VMcciL1IWRVBZgD/PhNC9pcNHIrRSx&#10;MVZWGGRh1BHY1/YfXzh+09/wSa+AX7XWvT6z4w+H2nnX7k7pdW0yaXTrudv70jQsolb3kVjTzPJ3&#10;iJ+1pOz63J4F8So5Rhv7Px8HKmm3FxteN9WrNq6vrvda79P5+tD/AOCp/wC0X4b8HQ6FZfGTx5Dp&#10;tvGIYl/tJmmjQDAVZjmQADphuMDFedeGPCfxF/a8+K4tNNtfFfxE8Zaw+5iDNqN7Oe7yOxZtozy7&#10;HAHJIr98vDH/AAbqfsveHdSW4uPC/iHWUVtwgvdfuRGfr5TRsfzr6w+B/wCzf4C/Zq8M/wBj+AfC&#10;OgeE9ObBlj02zSFrgjgNI4G6Rv8Aack+9cUMixE2lXnp6tn0+L8VsmwkZSynC/vH1cYwXztdv8PU&#10;/mX/AG2P+Cfnjn9gS58IWHj86XBrfi3TX1MafZ3H2htORZPL8uWQDYZMg52FlHHzHPHXf8EXz/xt&#10;E+Dv/YYf/wBJpq/oD/al/wCCdHwa/bU8SaZq3xN8GJ4n1DRrZrOzmbU7208mJm3lcQTRg/Nzkgmu&#10;U+DX/BHr9nL9n34n6P4y8IfDePR/EmgTG4sLwa3qU/2dypUnZJcMh4Yj5lPWtFkVSGIU6bXKmu99&#10;Pkcz8WsJiMonhcZCftpwnFuKjy3kml9q9lddL+p9M0UUV9OfgwUUUUAfDP8AwXP/AOCat/8At6/s&#10;+2Gr+EbdJviH4Baa5023JCnVraQL59oGOBvJRHjzxuUrxvLD+d/X9BvvCmtXWm6pZXWnajYStb3N&#10;rdRNFNbyKcMjowDKwIwQRkEV/YNXiH7T/wDwTh+Cn7Y9z9q+IPgDR9Z1TYEGqRGSy1DAGFBuIGSR&#10;wOysSo9K8PMsn+sS9rTdpfgz9W4G8SXk9D6jjYOdJO6a+KN91Z2TV9d1bXfp/L3oPxV8UeFtFk03&#10;S/Emv6bp0xJktbXUJoYXz1yisFOfpVbwV4G1v4n+K7PRPD2k6nr2talJ5drY2Fs9zc3LnsqKCzH6&#10;Cv6D9N/4Nyv2YLLVBPL4e8UXkQbJtpvEFwIiPTKFXx/wLPvX09+zn+xj8LP2SNLe1+HPgbQPC3nJ&#10;5c1xawb7u4XqFkuHLTSDI6M5rzKfD9du1SSS+8+4x3jFldKm3gaMpTfdKK+bTb/D5n8z/wC1t+wn&#10;8Qv2IYvCUfxFsLPR9T8YWMmoW+nJdCe4tIkcJibblFYk52hmIHXB4rvv+CL5/wCNonwd/wCww/8A&#10;6TTV/QL+1N/wTs+Dn7aviDStU+Jvg1PE99olu1rZStqd7aeRGzbmXEE0YOTzkgmuS+DX/BHr9nL9&#10;n34n6P4y8IfDePR/EmgTG4sLwa3qU/2dypUnZJcMh4Yj5lPWt1kNSFdTptcqaeu+nyPLn4t4TE5T&#10;Uw2Lpy9tOE0+VLkvJNK153srrpc+mTX54f8ABdH/AIJJX37cHhWy+IPw/t4n+JXhe0NrLYlhH/wk&#10;FkCXEQYnaJo2LFCSAwdlJ4TH6H0V9DiMPCvTdOpsz8ayXOcTleMhjcI7Sj9zXVPyf9an8f3irwrq&#10;ngTxHeaRrOnX2katpsphurO8geC4tpB1V0YBlYehFe0fDn/gqF+0L8KtBi0vRPi/45t9PgQJDBPq&#10;LXaQqBgKnnb9qjsBgCv6QP2kP2GPhH+11bqvxF8AeH/Es6J5cd7LCYb6JP7q3MRWZV9g4FfLfiH/&#10;AINsf2adZvjNbWnjjSYyciC010tGPYGVHb9a+ZlkWJpyvQn+aZ+6UfFfI8bRUc0w7uunLGcflez/&#10;AAPwv+OH7W/xQ/aVaP8A4T7x94r8WRQv5kVvqWpSzW8LeqRE+Wp9woNb/wCxb+wp8RP28Pilb+Gv&#10;AujT3EKyKNR1aZGXT9IiPWSaXGBxkhBl2xhQa/df4Zf8G+n7L/w4v47mbwXqPiaeEhkOs6xcTID7&#10;xxskbfRlI9q+vPh98N/D/wAJvC1tofhfQ9I8O6LZjEFjplpHa28X+7GgCj8qujkFWU+bES/V/ecu&#10;Z+L2BoYd0MloNPo5JRivPlTd/wADjv2QP2XtA/Y0/Z08MfDnw3uk0/w7bbHuZFCy307sXmuHx/E8&#10;jM2M/KCFHAFemUUV9RCKjFRjsj8FxFepXqyrVneUm233b1bCiiiqM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M0UAFFFFABRRRQAUUUUAFFFFABRRRQAUUUU&#10;AFFFFABRRRQAUUUUAFFFFABRRRQAUUUUAFFFFABRRRQAUUUUAFFGaKACiijNABRRRQAUUUUAFFFF&#10;ABRRRQAUUUUAFFFFABRRRQAUUUUAFFFFABRRRQAUUUUAFFFFABRRRQAUUUUAFFFFABRRRQAUUUUA&#10;FFFFABRRRQAUUUUAFFFFABRRRQAUUUUAFFFFABRRRQAUUUUAFFFFABRRRQAUUUUAFFFFABRRRQAU&#10;UUUAFFFFABRRRQAUUUUAFFFFABRRRQAUUUUAFFFFABRRRQAUUUUAFFFFABSHpS0UAfmF/wAFHP8A&#10;gv34j/YZ/a/8T/DPT/hxoniC18Px2bpf3GqSwSTefaQ3ByioQMGQjr2rw/8A4isvGH/RIPDX/g7n&#10;/wDjdfNf/BwT/wApX/iT/wBe+k/+mu1r5R+Enwk8RfHb4j6V4R8JaZLrPiLXJfIsbKN0RrhwpbAL&#10;kKOFJ5I6V8VisyxccROnCXVpaLv6H9Q5DwLw9VyjD4vFUFd04yk3KS3im2/esu/Y/UL/AIisvGH/&#10;AESDw1/4O5//AI3QP+DrPxhn/kkHhr/wdz//ABuvkf8A4chftUf9Eh1n/wAGFj/8fpsv/BEb9qeG&#10;NnPwg1ogDPy39kT+Qmo+t5n/AHv/AAH/AIA/9XeBO9L/AMG//bn3n8Kf+DrDRL/UoofHHwh1PTLM&#10;keZd6JrSXrqPaCWOIf8AkWv0W/ZJ/bo+F/7b/hF9X+HPii01n7MFN7YODBf6eT0E0D4dRnIDYKNg&#10;7WOK/mA+N37Onjz9m3xMukePfCOv+EtRkUvDFqdm8AuFHBaNiNsi5/iQkUv7PX7Q3i79ln4t6T42&#10;8EavPo2v6RJviljOUmTjfFKnSSJxwyHgj860w+eYinPlr6r0szizjwpyfG4b2uUP2crXVpOUH63b&#10;fzT07M/rczRXj37CH7Xekftyfsu+GPiNpMa2ravCYtRsQ+46dexnZPCT1wHGVJwWRkbAzXsNfXwn&#10;GcVOOzP5xxWGq4atLD1laUW012a0YUUUVRgFFGaKACiiigAooooAKKKKACiiigAooooAKKKKACii&#10;igAooozQAUUUUAFJmlPSvgX/AILpf8FRl/Yl+C//AAhHhC/CfFDxvbMlvJE3z6DYnKPdnuJGIZIv&#10;9oM//LPBxxFeFGm6k9kenk+U4jM8ZDBYVXlJ/JLq35JannP/AAUD/wCDjKy/Za/aO1PwF4C8IaX4&#10;5h8O/wCi6rqdxqTwRLegnzIIgituEfCsxP394AwuT5Z8Of8Ag5t+Jnxd8d6V4Y8NfA3RdZ17XLlL&#10;OxsrbWJ2luJXOAB+749STgAAkkAE1+RNhYXfiLV4LW1hub2+vpliihiQyTXErthVVRkszEgADkk1&#10;/QT/AMES/wDgkRbfsPeBI/HnjizguPix4htsGN8OPDVs4H+jIennMP8AWuP9xTtDM/zGDxeNxdZq&#10;ErR67aL7j914j4d4X4dyyMsTRVSta0byknOXVu0tF1fbbexn/wDBS/8A4LJeOv8AgnBq3w90XVPh&#10;/wCGNc17xToR1PVEh1WZLewuBIUaGJtmZFHTeQucZwM4rzT9iP8A4OKvE37WP7V3gj4dXnwy0LR7&#10;bxZqH2KS9h1WWV7cbHbcFMYB+73I6141/wAHVP8Aych8L/8AsWp//Spq+SP+CNv/ACk8+Dn/AGHf&#10;/aMlViMfiIY72MZe7dLp5GeT8IZNieFv7Sq0F7V05yveW65raXtpZH9O9FFFfVn89hRRRQAUUUUA&#10;FFFGaACiiigAooooAKKKKACiiigAooooAKKKKACiiigAooooAKKKKACiiigAooooAKKKKACiiigA&#10;ooooAKKKKACiiigAooooAKKKKACiiigAooooAKKKKACiiigAooooAKKKKACiiigAooooAKKKKACi&#10;iigAooooAKKKKACiiigAooooAKKKKACiiigAooooAKKKKACiiigAooooAKKKKAP5vv8Ag4J/5Svf&#10;En/r30n/ANNdrXH/APBF/wD5Sh/B3/sMP/6TTV2H/BwT/wApXviT/wBe+k/+mu1rj/8Agi//AMpQ&#10;/g7/ANhh/wD0mmr4Of8AyMP+3/1P67wv/JHx/wCwb/3Ef040HpRQa+8P5EPG/wBvD9kHw/8Atvfs&#10;zeJfAuuWVtPcXdpJLo93Io8zTL9UPkTo3VSHwGwRuQsp4Y1/KnLE0MhRgVZSVYHjBHav62/2iPjd&#10;o/7NfwN8VePNenjg0rwtps1/KZG2+ayr8kS+ru+1FHUs4A61/JPeXL311LNId0kzl3PqScmvlOIl&#10;BTg1vr/wP1P6F8FKmIeGxMJ39mnHl7XafNb5ctz9l/8Ag1N+KVzeeDfi/wCCpZWNnp15p2t2keeF&#10;edJoZz+It4Pyr9ds1+O3/BqN4DuUHxn8TyIy2cn9l6XA+OJJF+0yyj6qGh/77Ffod/wUU/b48Nf8&#10;E8f2eLvxnrcX9pancyfYtD0hJNkmq3ZUkLuwdsagFnfB2qOAWKqfUyqqoYGM6jslf82fn/H+Bniu&#10;K62Fwceac3BJLu4Rv/wfnc91v9Qg0qylubqaG2t4FLySyuESNR1LE8Ae5rxbxh/wUo/Z+8B3zW2q&#10;fGb4bQ3MZ2vFHr9tPJGfRljZip+tfzlfthf8FDfix+3L4rnv/Hnim9udOaUyWuh2jtBpNgM8CO3B&#10;2kgcb33OcDLGvE0UuwAGSeAAK86txE72pQ08z7XLPBZOmpZhiLSfSC0Xze/3I/qo8Df8FFvgL8Sb&#10;9LXRfjD8OLy7lO2O3Ov20c0h9FR3DH8BXssE6XMKSRsskcihlZTkMDyCD6V/Hiflr6T/AGDv+CqP&#10;xX/YH8WWbeHtcutY8IrIPtvhfUZ2l0+5jJ+bywc/Z5PSSPHIG4MAVLocRJytWjZd0Z5t4MONJzy6&#10;vzSX2ZK1/wDt5bfd80f0/Zplxcx2du8srpFFEpd3dtqoo5JJPQCvPP2Uf2nfDP7YnwE8PfELwlO8&#10;mka/Bv8AKkx51lMpKy28oHR0cMp7HAIJBBOp+0T/AMm/eOv+xe1D/wBJpK+kU04c8dUfiTwtSGI+&#10;rVlyyT5Wnunez+4P+Gifh/8A9D14O/8AB1bf/F10PhnxbpXjTTPtuj6np+rWe8x+fZXCTxbh1G5S&#10;RkZHFfx/199/suf8Flbz9hr/AIJr2/w4+HsCv8SdX1u/vJtTuYN9toNtIIlR0VhtlnbaxAOUXALB&#10;s7a+focQRlJ+1jZW7n7FnHg7WoUovAVXUnKSVnGyS1vJu70Xp+J++/jz4q+GPhXYJdeJ/Eeg+HLW&#10;QkJNqmoRWcbY64aRlBqD4a/Gjwd8Z7K6ufB/izw14rt7GQRXMujapBfJbuRkK5iZgpI5wa/ky+Jf&#10;xU8S/GXxjd+IPFmvat4j1u+bdPfajdPcTSe25iTgdgOB0AFfs1/waqf8m/8AxW/7GC1/9JjWuDzl&#10;4iuqSjZM87ibwyhk2USx86/POPLoo2WrS7tn6b+Jfi74U8Gan9i1jxP4e0q8Chzb3mowwShT0O1m&#10;BwaTw58YPCXjHVFsdI8UeHdVvXUstvZ6lDPKwHJIVWJwPpX4Gf8AByYP+Nl13/2LWm/ykrwX/gmX&#10;+2Vp37BX7U1r8SNS0a88QJpml3ttBYW0qwm4mmhKIGkbOxMnlgGIHRTU1M85MQ6Mo6J2ub4PwqeK&#10;yeOZUKzdSUOZQ5Vq7aK/N+J/UdJIsUZZiFVRkknAArzDxD+3D8FfCOqNY6r8X/hdpl6rbGt7vxVY&#10;Qyq3oVaUHP4V/On+3F/wVb+MP7eOtXCeJvEEukeFWY/Z/DWkO9vpsS9vMUHdO/8AtSlsEnaFBxXz&#10;WKxrcRJStSjdeZ6mV+C850lPMMRyyf2Yq9vm3r8l82f19+DPH2hfEfRE1Lw9rWk69p0hwt1p15Hd&#10;QMfZ0JX9a1s1/JZ+zn+1D49/ZN+Idt4n+H/ibUvDmqwMpc28p8i8UHPlzxH5JYz/AHXBH481/ST/&#10;AMEw/wBvfTv+Ch/7Lun+M4reDTvEFjMdM8QadExKWd6iqSUzz5UisrpnOAxUklSa9DLs2hiXyNWk&#10;fHcZ+HuJyKCxMJ+0ot2vazT6XWu/R/lofRVJmlr8mP8AgtX/AMFzdZ+CnjnVPhB8Gr2Kz17TD9n8&#10;ReJVVZXsJSPmtbUHKiRQcPIQShJVQGUsO3FYunh6ftKh8vw/w9jM5xawmDWu7b2S7v8Aq5+n3xN+&#10;N/gv4Laet14x8XeGPClq4JWXWNUgsUfHoZWUGvJpf+CrH7N8N35B+Nfw835xldXjZP8AvsHb+tfz&#10;CeM/HGtfEbxJc6z4h1fU9d1e8ffcX2oXT3NxO3q0jksx+prN2EpuwcZxnHGa+cnxHO/uQVj9pw3g&#10;rhVD/aMTJy/upJfjc/rb+FX7Rnw/+OcTP4K8ceEfFuxdzjR9Xt70xj/aEbEj8a7TNfx86D4gv/Cu&#10;s2+o6Xe3em6hZuJLe6tZmhmgYdGV1IKn3Br9fP8Agip/wXN8ReMPiNo3wg+NOqnWG1qRbLw94nui&#10;PtQuTgR2t03/AC0EhwqSn595AYtv3J24PPYVZqnVVm/uPmOJ/CbE4DDyxeAqe1jHVxatJLut0/wf&#10;qfsVXjfxw/Zr+AXiPxO3iP4keB/hNeaxqhVG1PxHpNg9xd+WoUL5s67m2qFAGeABXseeK/Jv/g6z&#10;/wCSQfB//sMah/6Ihr08fVVKg6jV7dD4ThPL6mPzWlgqdV0+e65lvom+67dz7e8D/Br9lb4f+LbD&#10;WfDnhr4CaNrmnyiWyvdPstKgureToGjdAGVueCDmvoUda/kI+Hn/ACP+h/8AYQt//Ri1/XwBiuTK&#10;scsQpWio2tsfReIPCk8lnQ58RKs5qXxdOW3m+5+IH/B1T/ych8L/APsWp/8A0qavkj/gjb/yk8+D&#10;n/Yd/wDaMtfW/wDwdUf8nI/C7/sWp/8A0qavgP8AYg/aFtf2T/2rfBXxFvtOuNXtvCd6161lBII3&#10;uT5TqFDHhclhk4OBng9K+ex0lHMXKWya/Q/aOFaNStwbCjSV5SpzSXdvmSP6vM15/wCNf2sfhZ8N&#10;dTey8RfEvwBoF5GdrQal4htLWVT0wVkkBr+ej9uP/gtV8a/22b25sZdbl8E+DZCVTw/oM7wRyJ6X&#10;EwxJcHGMhiEyMhFr5FBzXp1+Iop2pRuu7Pgsp8GK1Smp5jX5JP7MVe3q20vuT9T+vD4f/Fvwr8WL&#10;Brrwt4m8P+JbZMbptK1GG8jXPTLRswroc1/IR8PviPr/AMJ/FlrrvhfW9V8Pa1Ytvt77Trp7a4iP&#10;s6EEfTNfu5/wQ4/4LDX/AO2zZ3Hw2+I89sfiRolobqy1FEWFfEVqmA5ZAAouI8gsFADqdwUbWrqw&#10;GdQrz9nNcre3Y8Li3wvxOU4d43DVPa04/FpaUV3td3Xft2tdn6N0ZpDXxT/wWJ/4K0WX/BOXwBZa&#10;N4ft7PWPib4ogeXTbS4yYNMtwSpvJ1BBYbgVRMjeytzhCD61evCjB1KjskfnmVZXicxxUMHhI805&#10;bfq32S6n2L4r8Y6R4E0SXUtc1XTdG06D/W3d9cpbwR/7zuQo/E14trn/AAVI/Zz8OXrW9z8a/huZ&#10;EOD9n1yC4UH6xsw/Wv5pPj/+098QP2p/Gcmv/EDxbrPinUpGLI15OTDbA9VhiGI4k/2Y1VfauFVC&#10;/QZwM8dhXzVXiOV/3cNPM/cMD4K0fZp43Evm7RSsvm73+5eh/V98L/23Pg78atRjs/CfxR8A6/fS&#10;kBLOy122kuWJ6YiD7/0r1LNfx3A4r7r/AOCY/wDwXD+IX7G3jLTNB8aatqfjb4XTSLBc2d7Kbi80&#10;aMkDzbSRiWwnXySSjAEDYTurbDcQxlLlrRt5o83PPBytRoutllb2jX2ZKzfo1pfyaXqf0TZorN8I&#10;eK9O8e+FdN1vR72DUdJ1i1ivbK7gbdFcwSIHjkU9wykEfWtKvpL31R+JSTi+WW4UUUUCCiiigAoo&#10;ooAKKKKACiiigAooooAKKKKACiiigAooooAKKKKACiiigAooooAKKKKACiiigAooooAKKKKACiii&#10;gAooooAKKKKACiiigAooooAKKKKACiiigAooooAKKKKACiiigAooooAKKKKACiiigAooooAKKKKA&#10;CiiigAooooAKKKKACiiigAooooAKKKKAP5vv+Dgn/lK98Sf+vfSf/TXa187/ALIX7Rl1+yR+0n4T&#10;+I1lpkGs3XhS7N3HZTymKO4JjdMFgCR9/PTtX0R/wcE/8pXviT/176T/AOmu1r5U+Dvwe8SfH74m&#10;6R4P8I6a2seJNemMFhZLNHEZ3ClsbpGVB8qnqR0r89xbksZNw35nb7z+y+H4UZ8OYeGJtyOjBSvo&#10;uXkV7vordT9Pz/wdZeMMf8kf8Nf+Duf/AON1Hcf8HWHjR4WEXwh8MLIR8rPrE7AH3GwZ/Ovlj/hx&#10;J+1f/wBEku//AAeaX/8AJNA/4IR/tXscf8Kku+fXXNLH/tzXd9azT+9/4D/wD5T+wOAv5qP/AIN/&#10;+3MD9vP/AIKzfFz/AIKEpBp/i7ULHSfC1pMLiDw/o0TQWXmDIEkm5meVwDwXYhcnaq5NfPngTwLr&#10;HxO8ZaZ4e8Pabd6xres3KWdjZWsZea5lc4VFHqTX3f8ABP8A4Nr/ANoj4i6pCPFMfhb4fafuBmlv&#10;9US+uFXvsjtTIrN7NIg96/Vr/gnV/wAEfvhh/wAE8Lb+1NLjm8U+O54jFceJNSiUTRqRhktohlbd&#10;DznBZyDhnYYAVHLMXiqnPWul1b3+4rMuPOH8iwf1fK+Wcl8MYfDfu5LT11bZ1X/BLz9iaL9gb9j3&#10;w94HkMM2vzFtV8QXEJyk9/MF8wKe6xqscSnusQOOTX5Pf8HP3xevvFn7bPhnwgZn/srwj4aimihz&#10;8oubqWR5ZPqY47cf8Ar96DzXJ/ErSPBOjaRf+JPF1p4Xt7HTYDNeanq0MCx20SjlnlkGFUe5xX0m&#10;LwKqYf6vB8qVvwPxDhziueCzp5viqftZy5tL296XVaPpdW8z+Z3/AIJc/sdW37dP7afhTwDqc89t&#10;oExl1DWJIGxL9kgQu6IezOwWMN/D5mecYP8ASt8E/wBmzwD+zf4Yg0fwJ4Q0DwtYW6CMLp9mkTyY&#10;HWSTG+Rj3ZyWPcmvz++Nf/BxF+zn8BfE1xB8OvBF7421C23Rf2jpunwaTZSdiFmdfNIyOoi2nggm&#10;vLLj/g7EkMx8n4Drs7b/ABnyfysa8zA1MDg04yqJy72f/BPuuKsDxTxNOFWlhJU6SXwOcVr1bTcX&#10;fbdaH6b/ALUH7Ffw0/bF8DXuhePfCelaut3EY4r/AOzomoWDEYEkFxjfG468HB6EEEg/zAftSfAm&#10;8/Zi/aN8a/D69nF3P4R1e400XAXb9qjRyI5cdt6bWx23V+ov/EWHc/8ARB4f/CzP/wAg1+Zv7aX7&#10;Sf8Aw2B+1F4v+JP9ir4d/wCEsu0ujpy3X2oWpWKOPHmbE3Z2ZztH3vxriznFYWvFSou8vR7H0/hn&#10;kOf5VWq0cyg40Wrpc0ZJSutkpO11e/oj9Qv+DVL4y3l3o/xY+H9xM7WNnLZa/YxE8RPIJILgj/eE&#10;dt/3yfWv1N/aJ/5N+8df9i9qH/pNJX44/wDBqsf+Mkfij/2LUB/8mlr9jv2if+TfvHX/AGL2of8A&#10;pNJXtZRJvAq/mfmfiLRjT4pqci3cH8+WJ/JB3r1P9kP9jL4gftw/FeHwh8P9HbUb0gSXl3KTHZaX&#10;DnBmuJcEInp1ZiMKrHivLO9fvr/wbC6dBB/wT51y5SCFLi48aXqyyqgDyhbWz2hj1OMnHpk18rlu&#10;EWIrqnJ2R+/cbcQ1clyqWMoxUp3UVfZN9X3t2Od+Av8Awa8fCjwt4ct3+Ifi3xZ4s1tlBnXTZI9N&#10;sEPcKux5Wx03GQZ67RnFfaX7FP7AHw8/YC8L61pHw8ttVt7PX7pLy7F9em6YyImwbSQMDHavbKK+&#10;2o4GhRd6cUmfy1mnFeb5jGVPGV5Si91tH7lZH89X/Byb/wApL7z/ALFrTf5SV8UfCL4PeKPj58Q9&#10;O8J+DdD1DxF4j1aQx2tjZx75ZSASxPZVVQWZmIVQCSQATX2v/wAHJv8AykvvP+xa03+Ulc//AMG8&#10;P/KVDwR/2D9V/wDSGavjsRTVTHum+srfif0vk+PlguEaeMgrunR5kntpG59m/wDBP/8A4NodE8L2&#10;1p4j+Pt8uvakQJE8LaXctHZW564ubhMPK3qsZVAR96QGvtD4nf8ABH39m/4ofDi48Ny/Cbwhosc0&#10;Jii1DRrCOw1G2bGFkW4jAdmB5+cspx8wYZFfTFFfX0cuw9OHJGK+ep/N2Y8ZZzjcR9Zq4iSa2UW4&#10;peiX/D92fyS/tMfBK7/Zs/aE8aeAb6cXdx4Q1m50o3CrtFysUhVZQOwdQrY7bq/Sj/g1S8e3Vn8a&#10;/iv4XEjGx1HRLTVTGTwskE5iBA9SLk59cD0r4z/4LBf8pNvjL/2MMn/oCV9V/wDBq/8A8ng/EL/s&#10;Tj/6W21fJYBcmPUY9G1+Z/RPFtV4rg+pWrauVOEn6+6/zP2s+Nvj4/Cn4M+LvFARZD4b0W81UI3R&#10;vIgeXB/75r+SHxF4gvPFniC+1TUrmW91DU7iS6uriU5eeWRizux9SxJP1r+wG6tor+1khmjjmhmQ&#10;pJG6hldSMEEHggjtXzn+2J+1D+zv+wn4ehvPiInhTTry8QyWWk22kw3OpX4HGY4VXIXORvbameCw&#10;NfRZtgfbpSlPlUe//Dn4z4ecVyyidShRwrrVKrVuV66X0tZ97nwt/wAG8/8AwS78A+OPgQvxr8fa&#10;Bp3ivU9Yv57bQLPUoFuLKwggcxNP5TAo8rTLIAWB2CNSuCTX62QeH7G00kWEVlaR2ITyxbJCohC/&#10;3dgGMe2K/JrxR/wdM+CPBh+w+Bvglq91pMJPki81mDSMAkknyoYZ1GSSeG71g/8AEWHcf9EHh/8A&#10;CzP/AMg1lhcdgMNTVOMters9fwO/P+FOLc6xk8bVw7Sk/di5w91dFZyW3XRXep2//Bwf/wAEv/Ac&#10;H7OGo/GrwV4f03wx4l8LXEB1uLTbdbe31e0mlSEu0SAL5ySSI28AEqX3bsKV/E3T7+fSb+G6tpZL&#10;e5tpFlhljYq8TqcqykcgggEGv0s/bP8A+DjGX9r/APZg8YfDZ/g/DoK+K7RbU6h/wlBuvsm2VJA3&#10;lfZE3fcx94da/M49K+fzWrQqVufD7W10tqfsHh9gc3weWPC5wvejJ8t5KXu2Wl031v8A8Mf1ofsp&#10;fFSX46fsw/DrxpcbftXivw1p+rXAUYCyz20ckg/BmYfhX5t/8HWX/JIPg/8A9hjUP/RENfdP/BLZ&#10;s/8ABOX4Jf8AYnaaP/IC18Lf8HWX/JIPg/8A9hjUP/RENfTZhJyy9yfZfofhfBlKNLjCnShtGdRL&#10;5KR+Nfw8/wCR/wBD/wCwhb/+jFr+viv5B/h5/wAj/of/AGELf/0Ytf18VwcN7VPl+p9j42/Hg/Sf&#10;/th+H/8AwdUf8nI/C7/sWp//AEqavzG8BeAta+KXjPTfDvhzS73Wtc1idbWysbSIyzXMjdFVR/kA&#10;EngV+nP/AAdUf8nI/C7/ALFqf/0qavkH/gj3/wApNfgz/wBjDH/6LevLzCHPj3B9Wv0PvODcVLDc&#10;I0sRFXcKc5fc5M+7f2CP+DZeW9jtPEXx/wBUa3VgJE8J6Ncjf/u3V0uQPdID6YlHIr9D9G/4JT/s&#10;36D4X/siH4KfDyS02eX5lxpEVxdYxj/j4kDTZ99+fevoKg19bh8uw9GPLGP36s/nbN+NM4zKt7Wv&#10;Xku0YtxivRL83d+Z/O5/wXa/4Jn+H/2A/jT4d1bwNHcW3gbx7DcPa2EsrTHSrqAp5sKuxLGMrLGy&#10;byW++MkKK+ev+CcvxVvPgn+3f8JfEdlK8L2viixgnKnBe3nlWCdP+BQySL+NfqH/AMHWa5+EXweO&#10;BxrGo8/9sYa/Iv8AZn/5OP8Ah/8A9jLp3/pVHXyOPpxo45qnorp/kf0VwfjauZ8LRqY188nGcW31&#10;Sclr8t+5/WxX8xf/AAWS+L198Zv+ClnxZvbyZ5E0bWpNAtULZWGGy/0YKo7AtG7Ef3nY96/p0ry7&#10;9oHxP8Iv2evBF/4z+Iq+DNA0iNy1xf6jZRF7iVsnao2l5ZWwSFUMzYOAa+pzPB/WaajzcqWp+B8C&#10;cSrJcdKsqDqzmuVJOz1aemjvex+Gn/BAz/gnh4Z/bm/aD8Q6t45tTqfhD4eWtvcz6aXKx6jd3DSC&#10;COUggmICGZmUEbiqg/KWB/oB8CfDfw98L9Di0vwzoOjeHtMgAWO00yyjtIEA6AJGAo/KvzD+In/B&#10;zH8GPhLql3bfDL4Va1r0TMFkum+z6FBd7c7WXakshXk43opGTwK4h/8Ag7En3nb8B4gM8BvGZOP/&#10;ACRrgwWJwOEhyc6b6uzPruKMk4r4ixX1pYaUKdlywc4q2mujcdW9dr9Oh90f8FIP+CW/w+/bn+C+&#10;uwt4c0jTfiBFayz6Jr9rbJBdpdKpMcczqAZYXb5WV84DErhgDX8y0iNE5VgVIOCCOQa/YH/iLDuf&#10;+iDwf+Fmf/kGvyH1/UxreuXt4IxALud5xGDny9zFtucDpnHSvKzmvhq0ozoPXrpb0Pv/AA0ynO8t&#10;o1sNm0Woe64XlGXfmSs3Zbaf8E/oV/4NyfjLefFf/gmzp2n30zzyeBtdvfD8TOct5IEV1GM+irdB&#10;B6BAO1feVfmZ/wAGs/8AyY944/7Hqf8A9ILGv0zr6jLZOWFg32PwXjijCln+KhBWXO39+r/FhRRR&#10;XcfKhRRRQAUUUUAFFFFABRRRQAUUUUAFFFFABRRRQAUUUUAFFFFABRRRQAUUUUAFFFFABRRRQAUU&#10;UUAFFFFABRRRQAUUUUAFFFFABRRRQAUUUUAFFFFABRRRQAUUUUAFFFFABRRRQAUUUUAFFFFABRRR&#10;QAUUUUAFFFFABRRRQAUUUUAFFFFABRRRQAUUUUAFFFFAH833/BwT/wApXviT/wBe+k/+mu1rj/8A&#10;gi//AMpQ/g7/ANhh/wD0mmrsP+Dgn/lK98Sf+vfSf/TXa1x//BF//lKH8Hf+ww//AKTTV8HP/kYf&#10;9v8A6n9d4X/kj4/9g3/uI/pxooor7w/kQKKKKAA1+E3/AAcl/t2az8Rv2jj8FNJv5rbwj4Hjgn1a&#10;CJ8LqeoyxrMC+PvJFG8YVeztITkgY/dk1/Mb/wAFn/Dd74X/AOCoHxggv0dZZ9YW8j3fxQzQRSxk&#10;e2x1rw8/qSjh0o9XqfqvhDgaFfOpVKyu6cHKPrdK/wAk/wATzL9jv9j3xp+3L8cLHwF4GtbebVbq&#10;J7me4u5DHa6fbpgPPMwDEICyjhSSWUAEkCv0w8M/8GoM8mmRtrHxwigvGUeZFZ+FDLHGfaR7tSw/&#10;4AtfOv8Awby/tdeCP2Vf2wtZj8dapZeH9N8ZaGdLtdWu3EdvaXCzxSqksh4jRwrDexADKmcA5H7m&#10;+M/2zPhH8O/Dh1bW/id4C03T9m9ZptetgJBjI2DflyewUEnsK4MpwOEq0faVtX62sfYeIXFnEOBz&#10;NYTLk4wsmmoKTk3vunttZfqfmd/xCfWH/RdLz/wkF/8Akyvy6/bO/Z2T9kv9qPxn8OI9WbXV8JX/&#10;ANiGoNbfZjdfIr7vL3Pt+9jG49K/WH9ur/g5o8O+EIrvQfgTpH/CTajzGfEmrwvDp8B6ZgtztlmP&#10;oZPLUED5XFfjl8Xfi34h+PHxN1nxh4r1FtW8ReILlru/u2jSMzSHHO1AFUYAACgAY4FcWafUo2hh&#10;lr1etj6XgN8UVZSxGey/dte7FqKle61tGKa0urPXyP0u/wCDVf8A5OR+KP8A2LUH/pUtfsd+0T/y&#10;b946/wCxe1D/ANJpK/HH/g1X/wCTkfij/wBi1B/6VLX7HftE/wDJv3jr/sXtQ/8ASaSvfyf/AHJf&#10;M/IvEr/kqZf9w/yR/JAOtfv5/wAGxP8Ayjr1f/sdr/8A9JbKvwDHWv38/wCDYn/lHXq//Y7X/wD6&#10;S2VeFkP+9fJn6x4uf8iB/wCOP6n6K0UUV9sfy0fz1f8AByb/AMpMLz/sWtN/lJWB/wAG8f8AylQ8&#10;Ef8AYP1X/wBIZq3/APg5N/5SYXn/AGLWm/ykrA/4N4/+UqHgj/sH6r/6QzV8PL/kZ/8Ab/6n9VUv&#10;+SF/7l3/AOkM/o0ooor7g/lU/mB/4LA/8pNfjN/2MEn/AKAlfVf/AAawf8ngfEP/ALE4/wDpbbV8&#10;qf8ABYH/AJSa/Gb/ALGCT/0BK+q/+DV//k8D4h/9icf/AEttq+Gwn/Iy/wC3n+p/VfEH/JFP/rzD&#10;8on7LftQfHax/Zj/AGePGnxA1GPz7bwlpNxqPkbtv2l0Q+XED2LvtQH1av5Wvj18dvFH7THxb1vx&#10;v4y1KbVvEGv3DXFzM5O1B/DHGv8ABGi4VVHCqABX9Hf/AAWv8OX3ir/glt8YLbT0d54tLgvHC9RD&#10;BeQTyn6CONyfYV/MtXZxFUl7SNPpa5854L4GgsHXxlv3jly+kUk/xb+dl2Puj/gnV/wQd+IP7enw&#10;zt/HN34h0zwF4M1CR49Pu7m1e9vNRCMUeSOBWQeWGVl3NIpJU4BHNfVMf/Bp9ZBBu+Ol0WxyV8IK&#10;Afw+2mvpX/gix+3r8LfiD+wh4C8Lt4s8O6F4o8F6YmkanpF/fRWtwrREqJ0VyN8ci4fcuQCxB5BF&#10;eqftM/8ABXX9n/8AZX0SefW/iHoutalGpMej+HriPVL+Zuy7ImKxk+srIvvXXh8vwCoRqVLPTe//&#10;AAT5zOuMeLpZtVweDUo2k1GMaaeieju4tu61ve3XY/L79uX/AIN2bP8AY3/ZT8YfEuP4tXPiB/Ct&#10;vFONPbw0tqLnfPFDjzPtL7ceZn7p6Y96/Mavu7/gpL/wXe8fftz+G9U8E6Fpdn4J+G+oMqXFiNt1&#10;qGqIjq6+fMRhBuRW2RBcEYLuK+Ea+fx7wzqf7KtP67n7JwfTzuGBbz2alVbuvh0jZaPlSV737+p/&#10;Ur/wS2/5RyfBP/sTtO/9ELXwt/wdZf8AJIPg/wD9hjUP/RENfdP/AAS2/wCUcnwT/wCxO07/ANEL&#10;Xwt/wdZf8kg+D/8A2GNQ/wDRENfU4/8A5Fz9F+h+AcJf8lpH/r5U/KZ+Nfw8/wCR/wBD/wCwhb/+&#10;jFr+viv5B/h5/wAj/of/AGELf/0Ytf18VxcN7VPl+p9Z42/Hg/Sf/th+H/8AwdUf8nI/C7/sWp//&#10;AEqavkD/AII9/wDKTX4M/wDYwx/+i3r6/wD+Dqj/AJOR+F3/AGLU/wD6VNX5e+FvFWp+BfEdlrGi&#10;6jfaTq2mzLcWl7ZztBcWsinIdHUhlYdiCDXl5jPkx8pvo0/yPveDcK8TwjSwydnOnON/VyR/YFmk&#10;zX4g/sF/8HLvij4craeHfjjpc3jLSEAiTxFpkaRarAOgM0WVjnHT5gUfqT5hNfonoX/Bbf8AZc13&#10;wt/ay/FvRraEJveC6s7uG6TjlfJMW8n/AHQc9s19VQzPDVY3UreT0P58zjgTO8uq+znQlNdJQTkn&#10;9yuvRpM+Rf8Ag60kA+EnweXPzHWNRIHsIYc/zH51+Rn7Mx/4yQ+H/wD2Munf+lUdfUH/AAW2/wCC&#10;m+l/8FE/jbocHhGG9h8B+B4J4NNlu4/Km1KeZkM9yU6ohEUSorfMApJ2lyo8c/4Jl/Bq9+PX7ffw&#10;m8O2UTy7/Elpf3e0fctbWQXM7e2Ionx74r5THVI18benqm0vyR/QnCWBq5VwuqeNXLKMZyafRNyl&#10;r5237H9TZ6V/M1/wWC/bs1n9t39sHxFMb6ZvBnhK9n0jw3Yq/wC4jgico1zt6b52XeW64KLnCCv6&#10;ZfWv5AfGfhy+8HeMNV0jU0eLUtLvJrO7R/vLLG5RwffcDXscRVJKnCC2d7/Kx+beC2BoVMXiMVNX&#10;nBRUfLm5rtfcl8/M9+/4J0f8EwfH/wDwUi8Z6pZ+FptO0bQvD4jOra1qJbyLYyZ2RoigtJKwViFG&#10;AAvzMuVz9+6f/wAGnsP2VftXx1lM2Pm8rweAoPtm9yf0+lZn/BtD+2t8OvhN4B8bfDXxb4g0jwvr&#10;uqayutabPqdylrDqSNBHC0KyOQvmIYgQhOWEp2g4bH6afGP/AIKCfBL4B6BLqPir4o+CtOjiUuII&#10;9TjuruUf9M7eItK//AVNZ5dgMFLDqpV1fXW1jr404v4nw+czwOATjBW5UoKTlotbuLvr29Nz85P+&#10;IT+w/wCi6Xf/AISK/wDyZX45ahafYNQngzu8mRo92MZwcV+sH7d//BzRrXir7Z4e+A+kN4fsWBib&#10;xPrEKSX0g6Zt7Y7o4h6NJvJB+4hFfk3LM1xO0jks7ksxPcmvKzL6pzKOFW2+/wCp+hcDR4idGpWz&#10;+V+a3JG0U1ve/Klvpo23psj93f8Ag1o/5Me8c/8AY8z/APpBY1+mVfmb/wAGtH/Jj3jn/seZ/wD0&#10;gsa/TKvrcr/3SHofzvx//wAlDiv8X6IKKKK7z48KKKKACiiigAooooAKKKKACiiigAooooAKKKKA&#10;CiiigAooooAKKKKACiiigAooooAKKKKACiiigAooooAKKKKACiiigAooooAKKKKACiiigAooooAK&#10;KKKACiiigAooooAKKKKACiiigAooooAKKKKACiiigAooooAKKKKACiiigAooooAKKKKACiiigAoo&#10;oPSgD+cf/g4C0e7u/wDgqz8SHitbmRGt9JwyRMQf+JXa98Vx/wDwRm0W8tv+Cn3wfeS0uURdYfLN&#10;EwA/0abviv6ZhSgc14LyS+I9vz9b2t537n65S8VHDJ1lP1ban7Pm5/7vLe3L87X+YtFFFe8fkYUU&#10;UUAFfm7/AMF1v+CQOrftpWtl8TPhtbwT/ELQrP7FqGls6xf29aISyeWxIUTxlmADEb1OMgooP6RU&#10;VhicPCvTdOpsetkmdYrKsZHG4R2lHvs11T8n/wAFan8g/j34c+IPhV4oudE8T6Jq3h7WLNts1jqV&#10;o9rcRHp8yOAR09KqeGvC+p+M9ag03R9OvtV1G5bbDa2cDzzSn0VFBYn6Cv67vFHgjRvG1qsGs6Rp&#10;erwocrHe2qXCqfYOCKb4X8B6J4IidNG0bStIST7y2VpHbhvqEAzXz3+rnvfxNPT/AIJ+yLxs/d64&#10;T3v8en/pN/l+J+CH7EH/AAbrfF39oq6s9W+Igb4V+FHIdkvovM1m6X0S1yPKzyMzFSvXYwr5h/4K&#10;Afs22P7NP7Y/j3wH4Yt9Xn0HwxqC2VnLdZmmlURRks7KoBYkknAA9BX9UWKMZrqqZBRdNQg7Pvv/&#10;AJHhYPxfzKGMlicVTU4NWUE+VLVO97SbeltflY/Ej/g1h025sf2j/igZoJoQ3huAAvGVyftS+tfs&#10;R+0Opf4AeOQAST4fvwAO/wDo0ldeBg06vSweE9hQ9je+58RxJxG82zR5m6fJfl929/hSW9lvbsfx&#10;8jw/f5/48bv/AL8t/hX76/8ABsnaS2X/AATw1dJopInPjW/IV1KnH2Wz9a/Q/GKUDBrhwGT/AFar&#10;7Xnv8v8Agn1fFviU88wH1F4fk1Tvz328uVfmLRRRXtH5cfz5f8HImlXV5/wUrvHhtriVP+Eb04bk&#10;jLDpJ3FYP/BvXpF3af8ABUvwS8trcRoNP1XLPGQB/oM3fFf0VUY5rw3k18T9Z5+t7W/4J+qR8TXH&#10;I/7F+rf8u/Z83P5Wvbl/C/zFoopD0r3D8rP5i/8Agr3ot5cf8FMPjI8dpcujeIHIZYmIPyJ3xX1T&#10;/wAGtWmXNh+198QWmt54VPg4gGSMqCfttt61+5QFKBg14dLJuTE/WOfre1v+CfqmYeJrxWS/2P8A&#10;Vre5GHNz3+G2tuXy2uUPE/hmw8aeGtQ0jVbSK+0zVbaSzvLaVcx3MMilHRh3DKSD7Gv50P8Agpn/&#10;AMEY/iL+xB4/1XVPD+jar4u+F08rz6frFlA1zJpsJJIhvFQZjZOnmEeW/BBBJRf6PzTcV24/L6eK&#10;ilLRrZnzHCXGOLyGvKpQSlCXxRezts0+j8/vR/HgDk16d+zr+xj8Uv2stdisPh74H1/xK0j7Gure&#10;2KWVufWW5fbDGP8AfYV/U5qPwW8HatqrX114T8NXV6zbzcTaXA8rH1LFc5/GujtrWOzgSKFEiijG&#10;1ERQqqPQAcCvHhw4r+/PTyR+k4rxsm6dsNhbS7yndL5KKb+9H4SfF3/g37n/AGTv2AfH/wATfiF4&#10;lOqeOdGsIJtO0XRObGyd7mGNjLKy752CO3CqiqR1cV+bX/CP3/8Az5Xf/flv8K/sCA5pxrevkFOb&#10;Xs5cqXlf57nlZR4w47Dwn9dpe2lKV0+blSVkuVJReml/meDf8Eu4mg/4J0/BRHUo6+D9OBVhgg+Q&#10;tfDP/B1RYzX3wh+EIghlmK6xqGQiFsfuYfSv1dpcV6lfCe0w/wBXv0Sv6HwWU8QvBZ0s39nzWlKX&#10;Le3xX0vZ7X7H8inw90C/Hj7Q/wDQrv8A5CEH/LFv+ei+1f12ZopuKwy7Lvqikua9/Kx63G3Gr4hl&#10;Rk6Ps/Z832ua/Nb+6rWsfiR/wdO6dcX37R/wvMME0wHhucEohbH+lN6V8J/sDfssW/7V/wC134K+&#10;HmvNrGlaV4ouZrae8tYwJbfFvLIrDepX7yLkEcjI46j+qMDFA61y4jJVVxDrSlo3tb/gnuZR4o1c&#10;vyiOV0qHvRi0p8+zd7O3K9r7X6H86H7b3/BBD42fslXVzqOg6dJ8T/CEZLLqOg2zteQJ/wBN7Mbp&#10;E4ySY/MQAcsOlfEt9ZTabdyW9xFJbzwsUkjkUq6MOoIPINf2FnpWD4n+GHhrxrcLLrPh7Q9XlUbQ&#10;97YRXDAfV1NY1+HqcnelK3lueplPjNi6VNU8woKo/wCZPlfzVmvut6H8n/wR/Z28dftJeLItD8B+&#10;E9d8VanKwUxadaNKIc9Gkf7ka+rOQo7mv3q/4Iu/8EgF/wCCffhu78X+M5LPUfij4jthbyi3bzLf&#10;QbUkMbaN/wCORmCmRxx8qqvALP8AdOi6FZeHNPS00+ztbC1j+7DbxLFGv0VQBVuurA5NTw8vaSfM&#10;zweLPE3GZxQeDow9lSe+t3LybstPJL5ga/GH/guL/wAEUvFmtfFnWvjL8ItEuPEVl4hkN74j0Cxj&#10;8y9tbs/6y6gjHzTJKfmdFy6uWYAqx2fs9RXfjMHDE0/ZzPk+G+JMXkmM+t4XXo09muz/AEfQ/j21&#10;XSrrQ9Rms762ns7u2cxzQTxmOSJh1DKQCD7EVt/DH4P+K/jV4kj0fwf4a13xRqkpAW10qxlu5ee5&#10;VASB7nj1r+tDxR8L/DXji4WbWvD2h6xKgwr31hFcMo9i6k1o6D4c0/wvYC102xs9PtVOVhtYFhjH&#10;/AVAFeCuHNdamnp/wT9an42/u/cwnvec9P8A0n/I/E39hb/g2c8W+PprTXvjjqv/AAh2j/LKPD+l&#10;zRz6pcDrtllG6KAdPu+Y3UEIea/MDVvC17aatcxJY3myKZ0X9yxwASB2r+v6m4Oa6a2QUpRUabtb&#10;rvf8jw8s8X8wo16tbG01UUrcsU+VQte9tJN3v1d9D80/+DXKzmsf2IvHCzRSRMfHM5AdSpI+wWPr&#10;X6XUgGKWvYwtD2NKNK97H5xn+a/2nmFXH8vLzu9r3t87L8gooorc8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CAyWJdpZcAAKWXAAAUAAAAZHJzL21lZGlhL2ltYWdlMS5wbmeJUE5HDQoaCgAAAA1JSERSAAAD&#10;AAAAAmYIAgAAAGQ5cCoAAAABc1JHQgCuzhzpAAAABGdBTUEAALGPC/xhBQAAAAlwSFlzAAAOwwAA&#10;DsMBx2+oZAAAlzpJREFUeF7t/YWbFFfixn2//8Dz2yckQIQkMIIN7u7uBAgSQpCgwd1tcHd3d3ef&#10;wd2DxoAIcSKb7G52n/duihSH6p6eBgbOzPCdq69c0F1Vp+pTTeqeo/+//48fBBBAAAEEEEDgBRP4&#10;/71g18vlIoAAAggggAAC/x8BiC8BAggggAACCLxwAgSgF+6Wc8EIIIAAAgggQADiO4AAAggggAAC&#10;L5wAAeiFu+VcMAIIIIAAAggQgPgOIIAAAggggMALJ0AAeuFuOReMAAIIIIAAAgQgvgMIIIBAYhE4&#10;f/78r7/+mljOhvNAIFkLEICS9e3l4hBAIEkJdOnUed7cuUnqlDlZBJKqAAEoqd45zhsBBJKZwC+/&#10;/NK/b7+ePXsms+vichBInAIEoMR5XzgrBBB44QQO7D+wcMGCrt267d+//4W7eC4YgecuQAB67uQU&#10;iAACCPgJ/PXXX7ExMYsWLOjdp8/oUaMQQgCBZy1AAHrWwhwfAQQQiF/gyOEjf/7xpxOAenTvcfny&#10;5fj3YQsEEHgKAQLQU+CxKwIIIJBAAvv37tORnAA0YODAqVOmJNCBOQwCCAQWIADxzUAAAQQsC1y8&#10;cOG7b781A1CP7t2/+eau5dOieASStQABKFnfXi4OAQSSgsC+vXud03RrgFQJNH/evKRw7pwjAklV&#10;gACUVO8c540AAslD4NatWzeu3/APQL179frjjz+SxzVyFQgkQgECUCK8KZwSAgi8QAJu9Y+nBqhf&#10;//5rVq9+gSC4VASerwAB6Pl6UxoCCLyoAv/973+//vrrc2fPHj50SK9DBw/qpT/MmTXbJTGbwHr1&#10;7j1tylRz46NHjt68cfP3339/UQm5bgQSUoAAlJCaHAsBBBAwBRRW6tV5d8qkSco6ii9q6vJf6uvH&#10;H39cumSJfxPY8KHDlJnMo2muoK+++ursmTNOKho9cmSblq0ARwCBJxMgAD2ZG3shgAACIQmcPnWq&#10;datWXTp3GTxo8PbtOwLuo1Fgx44d00duDVDP7t3v3g08CmzNqtWDBw7SAdu1bXfri1shnQQbIYCA&#10;nwABiC8FAggg8GwFbty40b9fPw3s6t69u5Y7HTxwoEKMp8gN69ercsgJQF27dFF1kbnBf/7zH62S&#10;MXDAgE6dOvXo2bP/gAHRgwb/+NNPz/a8OToCyVqAAJSsby8XhwACiUPgm2++UXxRBnJePXv26tSx&#10;08D+A5R4FG50jv/73//mz52rvyrfuAPgf/vtt5nTZwzo31+5R12CnH379us3cuRIBogljhvLWSRh&#10;AQJQEr55nDoCCCQhAVXwDB0yRGO73BikPyjWdOzQoV/fvjOnT799+/bAfv0H9u+vxq9JEyfqzY4d&#10;O/bp29fcvnfv3lMmT/H0DUpCCJwqAolHgACUeO4FZ4IAAslQ4O63d2euX7Tz4B5d27///e9xY8d5&#10;Mo2Tb/Rmu7Zty5QqVbliReUeT05ytunVs+fiRYtMo3MXzydDMi4JgeciQAB6LswUggACL57A3e++&#10;7TN3RFTvyilGld4Ws8sFmD1rltue5UQfJZ6+ffpMGD+hQf36fXr2atq48Udt2ujNR+qKevbctHGT&#10;R7FEz3ffn9Dp6ifXXzxdrhiBpxUgAD2tIPsjgAAC/gIXrlwqOaThK4NKpOpeJE90LdX9mNusXLGy&#10;a9eunTt17t+v//Rp03755Rd9OqBf/1YtW2muIDV+Kfpog6ZNmrT9qG2H9h169OgZExPjX0rZkY1T&#10;TCibY/g7a/dv5i4ggMBjCRCAHouLjRFAAIH4BY6fO1lowLsp+xR7450cKcaXaTup9+Sls6ZuWjhh&#10;zeyZaxZeuvqxDjF39hz1cXaPtXrlqh49emjA/L2f712+fLlb165u9U+37t379u6jLUfOn9hl3pCW&#10;M/t0nz9s3salP/z4Q+3xbVOMLfNqqwKvjSo3ZS1rh8V/a9gCAVeAAMSXAQEEEEgAAQ3j2rBziw50&#10;9/tv8w+v+/KIUm/UzPHy6NJphpWL6FkuxcSySip6s8Sw97748pZ6MR85fNgt9fYXt7p07qzE07pV&#10;659//lnvr161qlevXm4G6tunr96cunaeDvjyyFK+o00qmym6atGetV+OLvFG9eyvDC4RPrzywTO+&#10;wfM6+Li5UzRrYgJcFYdAIPkKEICS773lyhBA4HkJxJw63HhCl/YzBqjA3nOHK6CkqZA1Ze9iKSaX&#10;e7ND0VdbF3itWb5X2xTIPbjWtc98655eu3ZNA+Pds+vauYuTdVQD9NP92X0Up0YMH+4GoC5dujjz&#10;IrYZ0yPFuNKvfpgvZa+iKcaU1vHf6FvqtUZ53iyf9eWRpUsPed8ZVB/Vp3LNES2//+H75wVAOQgk&#10;PQECUNK7Z5wxAggkHoG9J2Irjmj6ynBfFmk9y1dPU2dCu9QfFdRLjV9vNC/wRrXsyiuvRJdQcCnb&#10;970DJw9pm1ijQ8/4ceM0uN3JOq1atdLKGM7VKSGpUcx5X4PCtm3dqjd//OHHxkM7+Jq9WuR/vW4u&#10;9TFSua/0KPJ2rvSvNs+XYlyZRZtXarOs/aoqIVUb3aLXwpELtq1IPFycCQKJR4AAlHjuBWeCAAJJ&#10;TODKp9czD6nma9saVlJBpPq41r/cu1c4um6aytlSjyjzVsfiSiR6X6+XR5VWPY1ar9KOqDR66VQ3&#10;AB2Mje3Wrbtb06MaoB9++MFVOBh7ULNCO5/Onz9/wvxpeQbXTtM4f65GpVVoyp5FX6+X67UP8qqz&#10;0auqBCqbRcXVHdtWHa4zDaj8Sv/iqdsUUBfpl8eWHbN0ahKT5XQRePYCBKBnb0wJCCCQTAWaTOii&#10;cKOckbpDIXXK6dI3X+y8sNpNC+ZtXTF7h/Kvdymauk3+197LnaZi1tdr5UjVtmCKsaWVSHrNGuYE&#10;IC2V2unRse5tWrc+eeKEqTVj+nRnTqAxo8co2Xw4vqvC1ut1cr5VIirFkOLqEqRRZmmqZH+lX7G3&#10;imdW6MnVp7p6EaUfUEkFqXO0LwONL5NhWNVTl88m05vAZSHwhAIEoCeEYzcEEHjBBWZvXKJ6HdXE&#10;vFHDN9RLSWhg70w7p6Q8uuC1d7sWTRNd1lf3M+H+fyeW9W05uVz4iCpjlk/XKhbHjvp6K2tslzvh&#10;Yc9evSZOmPClfu7c2bN797d3v3V4tfGAvr51xNQn2slMtYe3SqHc07Xw27nTv9o078tDS6qJ7Y1a&#10;OcPq50/dtmDK6FIHYg8UG9LAV+00stSb5bK8MtCXkwoNr6/6qhf8lnH5CJgCBCC+DwgggMBjC9z6&#10;8nbO4bWUe15rklf1LkobaUYWb9c2/x+HX9Jr/6om6uzcb8HoyqM/DB9UIfXgkvmHvNtkardjF06p&#10;JK39rp7OSxcv0bJfzkSIWtnUU/Fz/ty5/Xv3/etf/9L26jHdrUsXTQv0+eef668a5LVy+7q6E9ul&#10;7FnktffzvF4zhxrX0rQsGPleobcqZ+82MDxm3lv9JvX0jRSbXE6tY28XyJiybzFVUNUe3eaxr5Md&#10;EEi+AgSg5HtvuTIEEHhmAq2n9Pb1Ph5c4vX3cjv1QMMHZfluz0uT+2dZNyXv+nWzTp47tWLb2otX&#10;LmuSQ1XraFSXey5q/9L68BrYpfTTu1evdWvXmp+6m2k8V8yBA6dPndY769au01yImzZuNC9o/MqZ&#10;6YZW8PWDHlFKFUJvtSrUu3u+WSNe/3bXSzs3TMkZ/Y7vDAeWUN+g1O0L6Qxfjy6j+qVnRsKBEUhi&#10;AgSgJHbDOF0EELAucOOzm28NLe8bitU8f+qOhV4ZVWr+yLST+mabNDwiQ3QhtU+p7UlT/mTqX+ne&#10;Pd+kPp4fBaAunTr37NlzxvQZ9+7dC3456hOtFrHPPvts1IiRc+fMMTdWtBo4cXj38QP7zxk5ftWs&#10;MZN6/7D3pYFdwrZNSrludr2m03o4na9fbZX/rWKZdbaqr9oVu9e6HieAQCIRIAAlkhvBaSCAQJIR&#10;WLZtja9yZUBxTfaj9q+SgxosH5+vV++oV4aUVIWQGqScGpdW03oHvKSmjZv079fv6tWroV/w9evX&#10;Fy9c1P6jtp5dPprcRxHnzQGlsw+sXnLY+9UH1u0zpOmlVSm79c7WbGhHNXu9PKb06/Vzp80ZqSFj&#10;OuclW3yD5PlBAAEJEID4GiCAAAKhCjjTNC/f6gtAqXoUTVMpW5bo6pv2bS8yrIFGY2lklqbnUYcb&#10;hRJNAH3q0tmAx50yaXKo5T26nVYN8+z462+/lh/WWJMMqY4nleqiBhVPObxU+f4Ni/aqE9G1TMrh&#10;pV8eXipVl8Jvlozyzco4sezIFd4jPNmZsBcCyUCAAJQMbiKXgAACz0Pgq7tfl+5RVzMZbt2/Q2PR&#10;NcJcfZDfLVGsbpGC1QrlrlwoZ9WiuWsWz1e7ZMF6pYu0qlyx//uNnsOra53aVYvkLl8wW5k8mUvl&#10;y1wib8ZShaJqFMxToUgO/blo8ahchTO9VeR+P+jJ5drNGjBl5Zwl21c/Dy/KQCBxCxCAEvf94ewQ&#10;QCBxCJy9fL708Ea+6Z5n9NHgrOydK77eIHf+eqWnR0TeTJ8hMb86hoVlLphRZ/vK0JKtp/cpPaJR&#10;mpHle80epgH2iYOWs0DAjgAByI47pSKAQBISGLFsStphFZ2B5d3mD9WZt5jW6/V3c9Xp2CjxB6A+&#10;6cKyZ43Q5NQ6/wo9Gui/6g+kyYHKDf3g7ne+9cX4QeDFFCAAvZj3natGAIFQBa7cvJZuWEWNeHfW&#10;tRixfIr2XLh5RZZmxeYNTj09IiJg9c/RLFnH1nl3VJeuo3r3njZq9PiBg4Y0bTa5SNFr92uMNuXM&#10;9VGt2sPCwj37xmaOOmXUJ42uWm3+tGlxvqZOnT5qVJ969aZGRV2LTB9XLZQvAOVJr/NPO7RipRHN&#10;fN23+xd/o3ZO/aHphK6hKrAdAslOgACU7G4pF4QAAgkqMGzpJDUe+aZ7vr/6+sTVs3et6b97XsHO&#10;LTPPH5TKPwCdTJ9hUvMWJ48f14yFly5enD1z1vKlSzX5oU5KfagH9+jZr2696dFDRg0d1jJtOk9q&#10;GVOv3qTqNdw3ZxQr3rtDR3N1sIBXpjFiA7p27Va69NVA7XEKQDkj06XqXKjvnBHvTej4YPbq2jk1&#10;ii1sUIU733yZoFocDIEkI0AASjK3ihNFAIHnL6ClJzSJs6pPNJuOEoMCUPTSCfvm5fx5/0u7p6c6&#10;tuDlGY/WAF1In2F8r96KPjdv3KxT853c4RG1307bOG26KuERdapWnTBuvNbzcq5iuF8A2pQz5/GY&#10;mF0rVhzKmMkMRhP793cvXHP/fFC7TpPSZVqVLfdRzZpjooc4A9P0c+/nn7s0bXog3FsjpQCUI2N4&#10;4Q+i1swo3W9UY13Cq6193bc1ik1j9QcuGPP8VSkRgcQgQABKDHeBc0AAgUQq0GfeiBQTymit09ca&#10;5315pK8GqOWMPod2Ttkyp3StjlFDexWf8Wily7gG7yn96GKaftC4xNtpdxifxkREtkmbrmHtOt/e&#10;9fW88Q9A45s00fuaFXpKrdpmAJrerp2ro5XCGmTI6H56OSKyS+Uq7myKf/31V5u6dT9+tDlMAShX&#10;vozLJ76mNTrWTUqnyYHUDUiXo15BCnbhIysfPnsskepzWgg8SwEC0LPU5dgIIJCUBT75/NPI4VVS&#10;9i+uqXRUX6LJnRWA6k3qoGvqPHNwkSH1YmNjzQB0JFPm/bt26VMFkaKFCkf7dfFRcFkbHtH+ww/9&#10;A9D2zFEXjx8/c/rMxYsXty1bfjBTZjflTGvXPq4ApG1uRKYf2bOnu8HVK1faZMtu5icFoM7Nmw3v&#10;me7X2Jd69I7wLc6qbkBDS75ZPmvKXkUVhtShOynfJc4dgScUIAA9IRy7IYBAshdQf2ffahLDSqap&#10;mE1TPPvqTiaX05qm3373bVR0tegF48p1rjfNaAJbVrmKoo/DUrNa9Zl+rVFOLhmWMdOO7Ts8NUBz&#10;a9fRXlr8a+WKFaoEmmBUAgUPQDrg1EqVzdXEWtR51xOA+jStoFUy2nRIm6GpL/H4MtC4MpodUdM2&#10;6s+5B9ZM9reSC0TAX4AAxLcCAQQQCCzQbs4A32oSw0tpyQtfbtByWpPKDlwybtTyqZmiqy7evDJ1&#10;t6JmAJrfsKF7oLWr1zTMHBXXyKyh3XuYAehyZPrV48a7AUgdfVaMn+C2ZMUbgGLSZzhz0rfOvPMz&#10;oG/fLUb2Ug3QoDYND8zL0KxzLq1Tlq13FV8Amlg2VadCagVTn+j0Ayv++ceffAkQeNEECEAv2h3n&#10;ehFAIFSB96d0UeLxrXFRNLMWPXXqThZsXl51dPPWU/tUG9U8Zb9iZgBa8t7DAKQyFsyb36ZEyXOB&#10;6oF613zHDEDLcuf59u63bgDauH7D5UuXt/7dFTreAKSotH7FCveqhg8ZOufRADRh4ABN3vjRsG6+&#10;+p62FZ1WsFRdi7zWNF/KPsW0gMbNzz8JFYXtEEguAgSg5HInuQ4EEEhoAXX3eXl06VSdC7/2QV5f&#10;+rlfG7Ru+8bXBpXuMqafRsVrbLkZgFZmzfb9t74c4/78+uuvIwcP7li4yIVHY9DSXLlrVa3a9O9h&#10;8Avy5f/l/rLwThOYhs3fuH5j498VSNPad3AP6OkE7dQwaRKgFfPmudv0691n6aMBqGT1ohevXT5y&#10;/OhbvUu92qu4+jNpKqAUE8pqBTE18KWYWGbexqUJjcfxEEjsAgSgxH6HOD8EELAlUHdSe7UQOQu8&#10;p+pWROmnxLCGAxeMzT3onXfHtdVkyhpMPs2IGlcj00/u3sP/bL/77rtBvXq1z5f/gjEobF9E5PG/&#10;h2t5ApAWfj975mzoAehAhoznzpxxy23XunWsMRBMTWCZ6+QqOqTBvV/uVe7WULnn7R6ltEr8G3Vy&#10;pqmWXZVYqg3qvmC4LWTKRcCWAAHIljzlIoBAYhf4YEpXLaL+VtFMqdsV9HUAmlyu78LR5Yc2/nBC&#10;t5yDamoNdmUjMwCpMuZEtuwLpwZecf3O7dt9u3RplzefGYOcKhxPAFq0cOGWzVtCD0ALypV3xt7r&#10;5/vvv6+ev4A5MfT9AJRT9VVdx3WdPrxwmf450nYqoRFtqvt5s0wWpzls0urZif1mcH4IJLQAASih&#10;RTkeAggkF4GZ6xa+PKSE5oB+vV4uTZmTeXj12TO61++Vuc/o/goQWlHLVwPktxTGjmzZZ42f4CYS&#10;D8btW7e7ftR2yKNT9fgHoPXr1j8MQB06uAfxbwI7HZl+2fTp7gZDo4f0ThfmGQWmGqBXBpZo0z+z&#10;pgLaOv3VbE1yqGNT6vYFX2uS95UhJd+OLv/F7VvJ5aZxHQiEKkAAClWK7RBA4EUT0HrphaLrqrPw&#10;W8Uzq7vP0PHdPtuSShli8ojSvs7RnQu//k4O/wCk8HE2Mn3vOu/uuT8nUMCfRQsWfJgn7/k4msBU&#10;AxRiANqbNdvUHj3dMfCnT56qVrSYe1gnBvlqgGrnUCVWtoH5545MN6rH21/tTJGnf57UHxVMUzW7&#10;prd+Z0zrF+3Ocr0ISIAAxNcAAQQQ8Ap0HdX39ld39O6m2B1vDyz3dr4MBaPfvXQu5vK61P889NLE&#10;fhmLDcqt9URTtS8YMAA5yWNd5qjezT48d/ZsQN+L5883LlP24v1eQaHXAN37+V6runVH1q038v33&#10;R7f5aP/2He7Bjx09VqlosQWBlsJQDdBrzfK9MqhEqpElu7YOi+76esYBBdSrSaPbXh9Wdmvsru++&#10;/44vAQIvmgAB6EW741wvAgjEI/Cf//ynyND6lUd8+OU3X2vTqWvmvda+0DvDWuxZO2BC/zeHd3rr&#10;p/0vnVv9SnjFqFRdC8e1GrzbCDUvd54hXbp+/bXvUJ4fTYfY4P5Y99ADUMBTv3b1atdOnSvmzDUv&#10;0JB7pw+QmsCUgXwrwLfPoAzXcWD4GzVzaHRb2yl9dcwPhrbfeyyGbwYCL5QAAeiFut1cLAIIxC+w&#10;csd638LvY8sUHlb/9OVz2mHEwvHD+pU6uyyl2r82jH9D/908PU3RbtVHTB/rWQssrpkPZ5couXDq&#10;VEUrT/Etm32oOpvgAWhqh47uXj/99NOHjRu3btqsRaMPmjds2LRe/drlylfNmKlburALj/Yrcs9E&#10;AahGrfIpxpVWlY96bRftkWPJyFSLh7/aqXXkOz3e++XXX0Yvn6brrTv6o7j6LcVPxhYIJEEBAlAS&#10;vGmcMgIIPEuB6qNaOMuFqqNP7bEfqai9a3toIa11o1Pe3JBi2qDCMdunfXLt9N6TB4t0qjndGNmu&#10;sVea0/lKHEFE0xUOrFzl5NFHVh6dPHFSs7TpQg9AX331Vb1MmdXxWR19LkWm18D7uCKXGYBmjRw5&#10;aMHYHNE1dUVaCr5qqwzKcL8dfOnQ3lWzNyx+fUhZjYpPMb7M+JUzn6Urx0YgcQkQgBLX/eBsEEDA&#10;rsDX33ydJrqsJst5/d1cWjAr9ciyR84cP7xr2t1dKVaMSH1t3cvf7X7p6IEVqiypPK6FJtExa4Dm&#10;Fiq8dvny9h82PxV3LllRoOD2jRvda1yyaFG1t9M+VgB6z1gnNd7043SCfr9OdZWoWRmnrJ5bbWSL&#10;Fq3DN4xLObFv1rYTe6ca5Rve71vpbHyZwkPq/fvf/7brT+kIPDcBAtBzo6YgBBBIAgKrdq5X9Y8W&#10;S3+tYR5lAoWDYcsm67xPHFzbtXOuX2Jeurnp7f17VzYc3f7l4SVT9n0kAC0qXkJbfvPNN12KFQ8S&#10;TWbUeLj46PSpU2s9Tg3Ql19++QQBKHvVHJNWzXH1Z4+KUg3QglFZfC19mgdI1ULN8r080lcJtGHv&#10;1iRwkzhFBBJCgACUEIocAwEEkovA4VPHXlEUmFRWg7xSty2oP5Qf0cQZZ166X/1eg+vv37O86PAG&#10;6lOs4fGpuhQ2a4CcAKSfRfPmb7g/ECzga2POXN/9vWJGq+YtWsQbgDo+7APkC0B/rxEWSvXPg2Hw&#10;1bO/Oqp8h+kDfvzpJ51e91EffTg0U9/RHdMM9c2CmLJ/cY2H9032OKns9HULksud5DoQiEeAAMRX&#10;BAEEEHhEoOTwhqoO0TyHmilHEx6qN/SEVbM0J5DWUR+3eNrSLat9tSZjy6SpmDVlr6IBA5AO1+WD&#10;xuZ0zGZYWVSjptMb+vPPP8+bLfvqeDtBmwHozh1n4FjoLzWBRVXJpkXNdNp1RrfRwu8jF03Sn4cv&#10;n5x9YHVnZfi0WSNSdSrsmxJ6zcOKIr4WCCRvAQJQ8r6/XB0CCDy2QPlRTZVvtGKoKoHUFqaeQJkG&#10;VT1x8mSqQSXnrV7cb8Fo31Lq3YtoDLnmAYorAP3+++8j+/ablDuPJ6ksq1hp65o1OifVKqn6p/r9&#10;9VDj6QP0aA3QkwSgqtlebZFfFTx6jV0xY+bK+bqEJiM6vj7CVwOkNT10pVrpTCEpeunEx/ZiBwSS&#10;pgABKGneN84aAQSemUDBIXWVBlQD5AtAWjV9cjkNkoqePOLlkaU27dxabGgDVQupi7QyUKqOcQYg&#10;5+xu3rgxbey44e3bj2jdZmznzrPGjP327oPl4vv27lMwbbrt8U2EeCMy/fR+/dxr/e233+rlyh16&#10;9c+DJrAa2d8sl8W38PvkciNWTF2xeY2SUJ7WFZ2FwLQmRpoq2TWxtf780az+z8yVAyOQuAQIQInr&#10;fnA2CCBgXSBfdB2NAkvZu+gbtXKm7lDIV3EyuVzz6E6qKekxcZAajHztX5WyaYOUPYr41wBpYFef&#10;nr2WLl4c14gqTYqoup98kZHz/563MK4aoNioLBMbffDDDz+YJvNnz+mWL7/G24cYg3wTIb6T483S&#10;UeqxpOvqMX/4yi1r9Yeong8CkNa61ygwrXuvy6w/qYN1f04AgecjQAB6Ps6UggACSUag2tiWCj0p&#10;+xTTVECvNc2nJjD9teHANuGDKhQa9K6v/atHEa2QquVRVUtkBqD5xYpv27I1T4aM0WHhrdOmq1Gy&#10;lILOiGHDZs+cNWvGDL3GjRnTrk2bogUL1UybbpsxgVBcAWhM3XpXPv7Y/9WtSxfNfPhYAUhVVlrS&#10;VSmn0JC6S9av8LXr9azgqwFS1OtV1Lco2MAS+uu7k9onmfvEiSLwdAIEoKfzY28EEEh2ArM2Lk7Z&#10;r3jK3sU0Z+Dr9XOr4kdVPp1G9MrRq2rEgApKDOpPow5Avn5C3R+pAdLkhAPCwkf9HU008+Hk8Ige&#10;6cKapE3XOF1Y83RhrdOF9QkLXxMeoYYtM77EFYB2RETWejttvbTpPK8GadNNCwt/rAD0apsCvpQz&#10;uET4gIpzli7QiPdM3crf7wBUUiFP7V8aC6a/fjitZ7K7n1wQAoEFCEB8MxBAAAGvQNtpfbVMeuqO&#10;hdJUyabe0FkGVRu7aGqRfu+qEkhBQf1pfKloUtmMHcuGuBRG8LASvBN0iEFHm13IknVvyVKe7X1N&#10;YDVzvDKkpDNsLbxn2fmrFvtOvrsvACnPqTnPV9E1sWzKsWXX7d3MtwGBF0SAAPSC3GguEwEEHkNg&#10;75EY9XTWMPi382ZQP+jcA2sOnxZdt2uZKqObKw+9VSKzalDeHFmhVd/2ngB0PeSuOaHUAIUefZwt&#10;j3bpemraNM853F8MNZd6LKkVTBMephhbutOI3mkHFM7Y1TfNo/Lc63Vz6XI03q3eONq/HuNLwqZJ&#10;XYAAlNTvIOePAAIJL/DXX38VHlxXHWXU1+e19/O81b/MotGZNA10t+5lXm2ez9dmNKBkjV6N3+hW&#10;fFpEhBtTDlWvsbt6jcdNLfEOgw/9gCf69rv388+H2nxk7uKsBq+ZjXQhr37oWxC+WedCt7em6Nwz&#10;vS8A9Sv2dqGMasvTn0evnJ7wlBwRgcQqQABKrHeG80IAAUsCkxbO+P7HH2JOHdbqoRoP/3bBjAU7&#10;ZJvS762tE1NqLbD+vdKm7Ve2wYDWKUf7Okq7Aeh85qhTu3bFrFp15v7cP1qpNPTgkiBNYPPr1rtx&#10;4sSsmTMv6zQ6dXZLVwAqUC2/RvIruqknUL1emcb0THN6ycudOoUp9Kgz06utCqj9680RFY6eO2GJ&#10;nGIRsCBAALKATpEIIJCYBZpN71F31Ed//vnnnW++7DtvZLFO5W5uTHl6SYquLd68d+ClmHnppy6b&#10;89aoiupGk6pdQQWgM5mjTubMdbhxk0sXL61cseLUnLmHK1fe2aLl8wxARytUPLBixS/37ikA3fv5&#10;3p4BA3dWreacgAJQi6b1XxteVpU9b5aM6hEdvnFCqvOrX94w/dXXexZ+s1SUujqVHPr+9kN7Tp4/&#10;/dmtzxPzreHcEEhAAQJQAmJyKAQQSA4CneYOfnloiRojWh44eUjX8/VXX2ybnnXN6NT/PPTSnOhc&#10;Z45uqDu2nW/81OASr9fNqQB0NTL9kbVrt/QfcP7ceeWPM7v3XDh69Oz0Gc8zAJ2ZNPn2p5/uWrVq&#10;YK/eW6ZPvxIbe7xbdzcAzR45at2+LYWG1dMKr/k65ujSLu1nW14+MD/1W+9kf+293I3GdLz3y70r&#10;n1wvMqzBpj0shpocvsNcQygCBKBQlNgGAQReIIFeC0eq98+rrfK/Mbzc1DXzrl0+eXhh2n0zXtEK&#10;6uMGRuw7tP/1sRVeGVRCFSqvv5PDaQI7PWmSZuvZNnfu9i1bDqxfH3PgwCenTn0c8opdT9kEdjZH&#10;zusxsQf27b9z7dr+Vau02te1q1ePtG33sAaocX3dvx9+/OG9Ue1mjHlDF9Kv4xurxmdq3rv++JUz&#10;Vdc1c/3C/CPqqU5r+NLJL9Cd5lJfbAEC0It9/7l6BBDwE2gzq5+zGKoCQZqRFaYsHPPx+sgdU1IP&#10;7/Ja2MBCZVrUdBZDVXOS+hQ7AehEl67Hjx07eeLE5J69DsbGxsbEaBroQzlyhlgJ9JQB6HDBQv/8&#10;5z8//eSTb775ZuusWZ9/9tnRI0evHTt2PEtWpwksW41ci7at1IXqrPp0Kzi2V5pV419TDNq3tsun&#10;t78oO6SRBsPritSlqfa4j/hGIPCCCBCAXpAbzWUigECoAnUntVcNUJqK2VKM8a0OkX5olV27184f&#10;W3vJmNdS9y/mWxljYlktkaH1s9wAdLR5C4WPYUOG7NuwQUthXLx48faNG2czZHwOAeh0pswq5fyK&#10;FaoBOnvmjC5y6aRJCkOHxo1zplt0hsGHD628+9iBi6d3fbI5zbX1L4/r9eb8kSW+vP1J3TFtfYud&#10;jSztW961cd63h5T/4s6tUKXYDoGkLEAASsp3j3NHAIFnINBkajfViKi7TKpuRTRBjm/h9Ild//Of&#10;/xTp8k65rvX0kUZUKQa9UTOHVtdyaoCO5Mr93dffzJszd++ePRPGjf/y9u0N06YdrlXrOQSg3d17&#10;HKhR89KGDRfOn9+3d+/ZXbu2b92mALS7SVO3CUxrgWnmxirDmp2IXf31zpe/3fXSwTmvHJifaeHm&#10;Fb66H62G0aeYFsrQf7Xg64ZdW54BKodEINEJEIAS3S3hhBBAwK7ApNVzUkwsk6prEVXwaEEM31jx&#10;EeX2nzxYe1jLzrMH1xzTSrMqa15BX0LqXMgJQNsrV1nZsdOpQ4fmTZ+xf+/edR067Nq5c9eAgRdC&#10;6wb0xE1gZzJl/uqLL/74449948Yd2H/g8qXLO2fPVg+ku3fv7mnazA1AURWzabZDhZuN+7aNGNuy&#10;Qef0m6aGbV/WufnUnr7qn+GldLFv1M7pm956crlVO9bb9ad0BJ6PAAHo+ThTCgIIJBmB73/4Pt2g&#10;Cpod543q2ZV1nEqgemPbt5ncu/6EDjM3LNJfNUm0EoOajZwAFFOy1P/+978jmzdP7Nt359y5sfkL&#10;7Klff9+ECbH58odSCfTEAehIocK//vrrF198ETtnzvZt2768c2f1zFm//PzzybHjzmbP4QagrMUy&#10;aaz7y8NKDlw6vtvcoaq+Wrljfeypo2mG+1bD0Pu6Ui0Hpm5Amvro559/TjK3ihNF4CkECEBPgceu&#10;CCCQTAVyDvRNgZimQlbfku+9fb2hXxldpung9gWj390es1uRKHX7Qk6bkROAzmTM9Nn162NHj/n4&#10;8uWds2bFLl++b+y427duH+7S5ZkGoGO9+yh4rV29evvs2YsWLvzpxx+3zJ27q2FDz0zQURWzpqmc&#10;TVln4JJxdSe2Sz209PUb12uOauWbCbpvsdRtC6p+SJVA+mvfBaOS6S3lshDwChCA+E4ggAACjwgo&#10;UkQNqKL2IFWKaDV4XzJQx+fJ5XpPGfJqr+KrN6/zZaNq2X31Q/2KjQ73zQPkm/p5165TJ08OHzL0&#10;s08/3Vi/QWxM7Mb1G779/HPNkejEkRP5C5z6u1bGk4qerAZo1TvvHBsx4tq1axvWr798+fK88RM2&#10;T5u+e+rUy+vXx1as5NYAaTn6LOWyKKvpEkaumJp3SJ3cA9/5YGwndeX2Vf+MKq3lPnztX6rrmlB2&#10;/V7mAeKfw4siQAB6Ue4014kAAqELlBnWyDfV4cDib5bPmrp9wZeHltRfJ66enbt/zQ8Hd/D1gK6V&#10;U6FBC4u2iozcn7/AkWXLdk6adHT58h1r1w7qP+DUokXnz5zRpIiakudI4yZ78+T1dZQeOCimc+AK&#10;oScIQIcrVPzphx92LFyolq/ly5ZdOHv2yM6du9u2+/TIEV3mj3fuHC9Q0IlZ7dKFpX0vt7psa3nX&#10;zuP7qydQrvaVnEjnWwG+V9E0VbPrI1/n7mElr9+4EboSWyKQpAUIQEn69nHyCCDwTAROXz6Xa3ht&#10;pQRVnKSpks3XP2ZyuZnrFzUc37F0j7r68xt1cmr59DojWjfNX8BXuzN37rq1azX2SstQjOnW/die&#10;PWdOnx47erRO7nir1keHDTtUucq2adN3bNt26O8VKsxKoMcNQAdattzUsZMGpu1du/bE8RML5827&#10;fePm3s1bPj937vySJeuqVts3cODp8eN3NW2mJcnejQhL1alQmkrZlOfq9m2hK0o1zDe83+n+rKos&#10;Del/ZUBx/TXtoPI//fTTMwHloAgkPgECUOK7J5wRAggkAoFtR/eoj7Aigm+4uxZLn1C294KRwxZN&#10;zNex/DudC79VM3ulIU22xewqUjr3hvz5N9eoeXjPnv59+x47elS5ZGzPXloUbM6s2bqOo40+uLhp&#10;8yfHjh3ZuHHWjBmn5s7bdT8zPXEAOpE124937+7q109hZcvmzZsXL/79998186HGgm1eseLMqlWa&#10;kUjj4b+9+21Mow+WR0SWyR75eoPcasvT5EYlO9VS7yUn/SjeqffPm6Wj1MbnG9g/uVz9ce0TATyn&#10;gMBzEiAAPSdoikEAgSQn8OGUHr5GIi15UT93yv7FM42sPnD8oF7902kO5QnRBX77/beqY1WhUmRS&#10;hYpfffLJ4b379i5YMH3oMIWPZVOmLl28RDMT/vrTTzsKFPj5p5/UOXrbvHlzZ885s3Xr4VWrrkWm&#10;v5gx06W/Y1CINUB777dqaXz79evX//Wvf22bPUe9f27dunXsyBHNPf3bb78d3rFjyaLFmzdu0sTQ&#10;u1u0vJQpc690YXnKZFEf51eiS6oGKPzDoq/2KO5r8FL1z4hSr7+by9eVu59vdsdUw0vvPLw3yd0j&#10;ThiBJxYgAD0xHTsigEAyF9h/4uCrI8v6gkK9XOr0U7Ff9mvrXh7X500FoB2L3vvrr7+yDKiqLjUN&#10;I8IP1q6ze8eOHdu2a1D6iokTxw4afGD/fmWR03PnHihSVHVCUyZNVsXM6qnT9q5YoU7WsfUbHB44&#10;6GDduk49UCgB6EjBQsfWrj2eLbuGeilj3bxx89yRI5s2bDyyZ49W/lq7Zo0W4tAUREePHr1z+/a1&#10;vfvO3V8Ho0W6sDfbFtRsRqrp0Uj4VxvnUaTz9e/uVuT193zVQmrIc/oD1R/dLpnfTi4PgUcFCEB8&#10;IxBAAIEAAkotalRqP7mvEoNSjsZ8le6TPWZBym5t0i6MTr199VDtkz+6jrrUlMgcoa42Md2679m9&#10;e/zYcV9//fWF2Ni1M2bMmTVrQdNmMUWKqpKma+cuP/zww7LxE+7du/f9d9/tXLTo159/Prds2fX7&#10;I8icAPTJzZsL5s1TzyENJZs4fsK6+2tc6HW0evU9jRodHTpMtT77mzY9PXOWpjrUlD/nY2JPnjx5&#10;OiZm8sSJ33///epp02K3bVs/c2bMokWxkyatrVd/b3hEjfThKUaXdnpz5/gg2/ghaer3z/xq83wa&#10;FZ82W+TrDfNo7h+ln7xD69z6+ku+Bwi8UAIEoBfqdnOxCCAQv8CRvft6VKkaXaTokMJF+lWu8l7F&#10;0nkalXh5cPHXPsirLkHRw9KqBmjikAr3fv65+LD3VJuSLlvEqPCIyxkzXVi7ViFm0ICBGv+1d/Wa&#10;yYOjDwwavCN3nrNnz3bt1Flxau/SpZocSBP27N6+Q3lIdUjbmvnma3YC0KlTp3Zu3+G8Fsybv/Z+&#10;APKt9L5n79l16w5Nn6FtTu/Zc3TWrKtXrqh9zTcD0PQZGnuvRTDU4+fowYPXr1xRryD99dL2HRcz&#10;ZdYA+CKFojTQPWu5jCN6vzF3sG8B1O92vxSeK/KtYplfez9PVM2cNQrnap0/T+/ChQcUK96vXPlx&#10;3bp99+238RuxBQJJX4AAlPTvIVeAAAIJJ6CalYGFi5g9lNVfZ0OGjJ3y56tWumDaajnSDSnyYavM&#10;MfNfP7Awf6n+tTRT4pvlslRJH65dTuYv8Nmp0+p/c+L48UEDBvRp32HX6tWr+vY9uWFD+7ZtL54/&#10;f/XSpZnTpyugbNu6Vdu0/6jt/Llz9Vq4YIHzUg3QnNmzH/51/vy5s2cP6Ntv7eo1Wuh0/bp1ly5d&#10;OrRjh9KPltpQhdOdO3eOHD6sGib1MTq4/4BmYtRfr164oBmiL0am/yA8oufwPmmHVBg0NFzRZ9GQ&#10;VN/sTDGk/5s5SkTVyZc9OmuW2Pv1T+brTGT6blWradH4hBPlSAgkUgECUCK9MZwWAghYEejT8H21&#10;Z53IHLV02PDVgwbteLeuApATET6OTD87W7YPCubv2LL87wdf+mZXigpdKyoAaSLBjNWzL8mQce+4&#10;8TFr1+5ZsODmhQvXr10/tW27so7Wqbhx9uz4nr02L16iZrVJEyb8+OOPKxYu2rply4L588+cObN6&#10;1Sr3So8eObJi+XL3rxcvXNi5Y4c269+j5+VLlxSA9u3dpz5AmzdtUtDRwTULooKUhoAdP3ZcEzCq&#10;TujS8hVHy5TV2U4Ij2hStJgOtXZ+u8Uj8iwanaF2z6g2HRu9ny/PTr8VypY3bRpTrJhzmXsyZJw5&#10;bJgVfApF4HkKEICepzZlIYBAohbYvHzF0vuTNd+ITH/y8OHZ7TucPHpsSZOmq2fM2Nq127ls2Z2I&#10;MD97jncKRHbuVS33oHfUh+atElGaKbFuePjhqtWunDqlvKLRXqO6dR/avsP5EyeGDRmiGpr//ve/&#10;66dNVxfp1i1bHpo951C/fpovsUvHTqrvWbJ4sbowO6+lS5bMnjXL/euqlSunTpmiNjVtrIOom/PN&#10;Gzc+/+zzI4ePqAVNaenUiZPHY2KOr1t/bMbMKzExezt3OVnUl2M0OfUHadPNGDF8y9JeJxanUfVP&#10;dM887erWmZonjy5NG1zKHLW9dZtZH33kXNGawdEnYmPPZs3m/DW6SBH1pE7Ut4qTQ+CpBQhAT03I&#10;ARBAIFkIqBtNn+IlnASwt2hRNQPNiI4+fvTowipVVYszskqVfZs2Xfm77kS1RH3y5q3xTtkUE8qk&#10;qZj15dGls5aKWhQecTJPnn1Dhq6cNn3NrFnbFixYN3fu59evq2FLrVq3PvlU/aOHRkdvb9lqW4sW&#10;586ebdOyVdf27TukTdc5XVjjgoVWzpq9avaceRMmdmnV+sPSZfRmmwwZ+/bu3aBuPY32unD+wnFN&#10;JnTkiFLU6dOnb1z3Tdm8b8uWnaPHXNu588yixauaNjv59+zPw8PC38uXf+uSDoo+86PDxnQo2KVw&#10;wRP3o48C0NrKVWJy5po/ZOj+rVudPDS9Q8clkyZvnTPHqe7yXd17DZPFXeUiEIhTgADElwMBBBDw&#10;CfSq3+D8361d6zp1OhwTeyQi8kRE5PqePWP27t3Up6868RzPmm17/wGrJk7aXruOgsKWzFG1Sxd9&#10;tU3BVF0Ka5rB0hERO/IXuBwT++233+7Yvv3ypctnTp8Z3rPXF5cuab1SdW3eu3Klmqu2T5hwYM6c&#10;Q8OGTRg3/vOrV5U2dCh12Ql/O6372ps5Sm8eLFlSg+dnz/T1ej596pRqfXbu3Kmu01phQyes2YD2&#10;7tmjqRc18Y+6Qt/64tadc+c3DB22OUvWWunCls2es3hSgzPLUneonmehsQaZctLlc+fPZst+IEfO&#10;27dubaxeQwXN7tN3Zpeuxw4fXv33Yh3aZe/mzXwzEEjGAgSgZHxzuTQEEAhVYPmMGevuT5yjV0yO&#10;nDM6dZ7Sr9/xzFHHc+Y6ffjI+D59z589tyZvvs3Tp29Ytmx7lqyrZ885nSGjNj4Smb5RkUIR7+R7&#10;Y3CZ/gP7dg+POFKp8slFi86ePq0uO6tWrDx/8uTSUaM2TZ06d+jQeWPGKMFcUM+elSu39uq9bOy4&#10;zz77bH+zD3WcE+kzmAFoy/3IcvD9RhpWphYx1f2o/5CW2vj888+dS1IYUuJRo5iGhml8mYbB39y3&#10;78zQYafy5NHcPwWzZti9cdJXO15qVjRsV8ZMznXtqN9gW4MGmwoXWb18hS5EdT9LhgzdsXz5yUyZ&#10;Z40cub5osYkN358TPWTj/UY0vbqVK+8kLX4QSJYCBKBkeVu5KAQQeAwBtXANKlLUeep7XmtLl54/&#10;ctS4UqW/++67LTlz3vr8iy158p7IneeTTz45+nd1kapwOhYtumzlUhVZJirTgYhIHeRo7jwHK1Za&#10;2aXr9vXrr3z8sUZvadbmg7Gxly5e0hAwDVY/f/781rVrowcN/vbOnRN58sypWKlHt256dWzXvnrl&#10;KlPv1zAdGzRIEx6q+kcNXko5avz65ZdfdAQdUMO+zp87p0qmk0eOrGrc+PDgwWfy5tMuy8Ij3gkP&#10;U43U3LmTmudNf+r+SV7OlHlbgQK6EAWmzeMnDG74/sF9+9a1aLmkStWV8+avKVN2b0Sks6a9+ToQ&#10;mX7KgIGP4cimCCQpAQJQkrpdnCwCCCS0gEZOda35ztbwiCnhET3CwjuHhbdPF9Y1LFzdaNYZsWBG&#10;vXoLi5dYs3jJ9YyZts2du2bhQg0Kc+LChYyZVJsypFDhPRs2VhzSuGJYmNuUdiJP3h1jx6naRvFF&#10;S1Wo87IawtShR0PANHuh2rbUY1ph6Pru3Wb1j/PnvZWrfH/njiY/1GyHij5fffrpmS1bYvftU+ch&#10;7e4MpFcSunv37q2PP7569OiBatU1rL1h2nQ5C2d8q23BLnnzOZnmTI6cB9auXVW7js5qSIsWCydO&#10;PH38+NKy5TasWLk6bz6nD5DzUlraEhGpCDUzPGJFRKT+Gl24iOYFSGhyjodAohAgACWK28BJIICA&#10;LYEVs2a3CI+YHh6xJyLS6QKs/2o6nIOR6ReGR3QPC++QLmx+eIQTFGZ+0HjBuHHLZ87aqVSxbdvq&#10;Jk0Vg5aOG6+go0/H5S/QqG3DVzsWrBMW5saj07lyz+7c5ePLHytJKGzpMvVfBRqtX6GqnX3rNxyZ&#10;O+/Uzp3+AcgDcmjCRA3diqlV67PTZ66dP3/j0qWbJ0/6WtDmzTsybdq+SpUPZ8jYJG26gmFp0zbP&#10;1yXLg2av81mzLatYaUqTJjeuXt1XttzWggXnNnx/0nsNFxUtpkY3J/fsjIgcEBbeJSy8d1j4+PCI&#10;xeER2yIitYrqsLDwbuqIXbGSrVtDuQg8UwEC0DPl5eAIIJDYBQa/3yhg45f55tqISFULLbgfg9wq&#10;k3lVqu7InmOLejTv2TOnR89T98eQj82du+D7Jd5qnb95WJiWudBCYNcPHlRzlbrvHIw9qFkQN27Y&#10;OGrEyL3btp0YM/ZgpUqHCxU+OXbs7atXVbfkyUDL3627tWixA/kLxJQqfaRnr++//PKLq1cvbt68&#10;pW7dYwUKHitXXuEmtmxZZzEN9aFuky6sZHi6sIa5O2V5kGzOZ8s+pX6DRc2ba4PpLVtdvnBhf9Fi&#10;4z5svq5YcefqVN+jeKcZg077tX+5lz8hZy6341Fiv5ecHwKPI0AAehwttkUAgWQnMOjD5mYzUJAw&#10;tDQ8om26MPV6drY5kzlq06hRp06cWDF+gtagWFKj5ubKVfT+hFy5CtYrmq10VNv7bWH7a74TO278&#10;kR07bly7duH0maOLFh9u3fp0zlwncuU+NmTIz999dyP2YGzD99VV+YMGDdq2bqMOQA3erTttxAiN&#10;9rpz9erJUaOOakGxqlX3lCj52YmTh7ZtV/XPofr1zfM8G5leOaZyhvDw93J3zuLrmq2XZi2K2bx5&#10;/ahRs7r30MrzemdO7z4rZs85cn982eHI9KryUaufk5+CvPalz6AhbMnutnNBCPx/BCC+BAgg8EIL&#10;nDlydEjpMiFmIDVsqZ/QhvvdnGfXq3f21KmVhYscO3R4fKMP9hQv8fHFi5sbvu+rbsmRs3itYpkr&#10;Za2eNp1a0/SOjq8/nLsfNS5lybpt0OCbV67+8uOPh/v0OX8/kehl1gBp+9iKlc5MmXLz9Gndnpgt&#10;W67t37+rarXjGzfpr8f79Xcji/pcv5s2XYnIsMga2XtFPWj5UhFryleYWa36/JEjL128+OnNmztn&#10;z57RoMHR+yPX1Mil1i63o1LwALQ8Ksuh2NgX+ivCxSdTAQJQMr2xXBYCCIQsoDUlNAnQlEyZ1Q1I&#10;FTzq/HsuMv3luKtGRoWFTwqP8GWg9xoePXRo17btO8uU/eTatWl9+q6aPn3f/dkINY9OtfJF36yW&#10;rXLadKvvb+y+jrRvr4mhD23ZcrhKVffNMxkzeZrAnI8+Tp8htsF7q8eP/+fvv1/Zu/dI6dJHmn14&#10;ISqL86l6K3+YLixPVHj6atn7Rz1YPf5c9hzzBg6a2LXr/hw5fWmsabPpRYqO79v36P3VVcfc7+Mc&#10;PPS4n27KkLFf8+ZO1yV+EEhmAgSgZHZDuRwEEHgSAU2rUydnrjEZMw2LTD80LFyvgfc7BbuvwWHh&#10;6ii98e+O0kvCI4aE+RZAPRgesaBFi09v3Fi7ctWm3n0+u3lzedVqToCIiUz/Xv48bzXNXyQyrHW6&#10;MKcqSK/jNWps6tnr+N+zNjtv7ny37qk1a/Q6vGz5qvETdrZsaWYUdffZM2jQpdjYE/czja/cyPTN&#10;04XVigzPVjhT0SLZFmR9EIlOZcu+YdGirfPmTW3S9Fi+/HvyF1hTo+bEdu1UpaTO3aq+WnO/+sp8&#10;abCYhsFryJs6fU8LjxgdFj5SQ+EyZmpfvsLSKVNIP0/yfWKfpCBAAEoKd4lzRACBZywwplu3k0F7&#10;w2iyn30RkVrsQitUqDOQAoT6RA+6n4EWVKs+uXef7UuXLhg7dlq9eupVcyUy/eZKlfSRMkd07lz5&#10;quVLXyhDpbRpe6QLc2cP8qSQM1Wq/vbrr7pKze/8UavWp95r6F9J4/TXUTVV13RhTcLCCuVIn75E&#10;VINc2Zw1LpzXhYjIzTlyHty3/0hs7JgmTRa3aDm3Vm0N+NKZqJ+QLkHbKAwp8Sjk9br/6hcWPuP+&#10;uHf1id4fESkHHVABq2fFSkyE+Iy/dxzepgAByKY+ZSOAQGIQUPXPoL+nP1ZQUPtX8BYixQUNEdeW&#10;OdNnWOr0KdZUzkeOrCnqm01x5zu1dq9bv6B7D/cguzJHVcmfI03zfFHFM1cMD/soLGxOWLh6LntK&#10;2fNh86+uXv3s4493d+nq3zf5uKYlDI9QiPkgIqJIoUxv1c9VrlieYVmzur2XtjRpuraFr95IPax3&#10;5Mx1OCZm58JFk1u3OZ4howKZspeTftSBqVO6MNVgxdsH6FBk+gl9+iaGG8Q5IPAsBAhAz0KVYyKA&#10;QFISGNSjZ/uqVYc0bjKkRcuh7dqP791ncNNm/SpXHlGg4Nr7K4P65yEFiMERkYvnzhnZsdPK+wPg&#10;51SqvLpq1Vm9+0zq2/fc6TPb8+TdXbfu4v7995crr0/VzDQmc+YqBbK92SpfeP1cdYoWaZA1W2t1&#10;Rk4Xpu5EqyMilTbUw/pKRKT+q0yjHkjq3bw8PGLc/Q7Lyj3NMmVuVap00xpVUvYukqN6vsb58uz8&#10;+8Q04Gv79OlzBg6cUrHixxGRF8+dW/F+o40FCs4aOUrj2xV0CkVEqHlLx+wTFj4n7g5AKlqVQGoj&#10;WxURqQqhZRGR1bNm++qrr5LSveRcEQhZgAAUMhUbIoDACyagmqHdW7cOb9uuX8mSe/xiUJ2I8FcG&#10;l0gVXSp3xVzzo3yjqxZUr7G0UOGlI0asmTvPVxNz/PiiJk3mDhiwuEaNy/cHovuW38qUuWreqDx1&#10;ih45fez8mbMTevfpVOfdFmXKNsmT9/3MUe9nytwoYya9GmeOapYzV8viJbrUqDmg2YcrZ83SSvLf&#10;ffttsxpV2uTJdeD+YC69tDr9wRw5Fk+eMqVDh7vffLOvVGm9uaxIUY32Uu5Rc9ixyPQV82RJ1b3I&#10;kKhMPcPCFbM8YU6hZ526PRUq3Lda9WFt225evfrAvn2xMTFHDh/WMqsbVq06fvToC3bbudwXRYAA&#10;9KLcaa4TAQSeWOCf//znkilTe1auMj5rNvWeUY5RX5kiudKnGFM6xaSyKSaWTV8r57QcvlCyu0BB&#10;rVYxt27d5TVqrp4563hMzPj69ReXK3/q8OElFStd/runzr7I9J2joga+U2ts9x57du78/rvvdG7/&#10;/ve/tbKpUtePP/6oqaKd3sf6855du8f2H9C/dp0hOXKaHZWOR2WZN2z4ymLFp5evcC0icuXMmSdi&#10;Y8/9PUDM19oVmb54wSypW+RL1blwmTwZnF7b7kthSA1/0S1a7t68+d7P954Yhx0RSKICBKAkeuM4&#10;bQQQeN4CgxaMfbVfyYiGefJUzhZZL1eqDgVTtymgV8r+xV+JLpGufu4+9zPQ9jx5JrdqvbRnz/VF&#10;imoJ9y2FCm+bP3/p5Cmn1NQ1a9aGjp0u/b08uzZW+9qGLFnHlS3Xv2KlgTVqDq5bL7rRB0Oat4hu&#10;2mxQrdp9S5Uemb/A+oyZPGPy99R8Z/fCRVs7ddqdN9/Mj9o6meZgtuynjh9fMmnSwftNciMyZ84X&#10;GZY2d/q0OSJTty/4atsCjSLC1RlIPZzmZsnaq1z5mcOGkXue93eI8hKTAAEoMd0NzgUBBBKrwBe3&#10;bvWYGp1v6Luq71HceaV/8ZdHlEoxtswbdXKmqZQtTbXsb9TKGVYlW+Os6Z0lSCdqva1hwxZOn765&#10;Rs3bt25tyZsvpmgxtWFNKl1GLVP7c+baVq/+eaO2Jni3a+fTPaXLnM2eQ3+YVabshjVrtBr8119+&#10;uXfb9gN/9+Ae26BBTOYopaVGWTJHFMv0WpO8r7Yp8MrAEjrhFJPLvd65cMEyOUpULPBeqw8Y3J5Y&#10;v2ic1/MTIAA9P2tKQgCBpC5w75d7bSb3fmt0JeUJpZ9XBpVIMa7My8NKvjKg+CsDi6fqUTRN4zwV&#10;sqePTe/LQBp1tbJEyZOxB+f07q2/bhw3fs38+U6UOa85Ca/fmFq7jv68vGFDc8zXyRw5jxYpeqx0&#10;mYNVqp7IHLW8cePNg6PXFimiLVd37bZ//fqL9+cznKUlvYqXmF6//rolS1dPnuLmpw1RWUpmzfRa&#10;ozyKaDpDnV6KCb5GugrDm6zfu5Vh7Un9G8j5J6AAASgBMTkUAgi8EAInzp7qtWBk2eEf+BKGkpC6&#10;Aem/E8u+PLLUqy3zp80VmTN3hoHZfBlIyWZO5Sp67S5T9uuvvlpU0Tc5kPodb2zYcM+2bfrz4SJF&#10;v/n66333F5N3XtpGq4BNbNV6RnT0ulKlF9VvoG5Ap+5/NKtjp4vnz2+bN099n7WqxrQuXS/c7w29&#10;KmcuZ+BYt+zZcxfPnrJfMV/t1MSy4dGV3pvUqe+i0Qs2L//zzz9fiHvDRSIQsgABKGQqNkQAAQQe&#10;Fegwtb8v+rgvJaGxZV4eVfrV5vnTFslYLlcGLXHqxJqF5crPGTtuzYfNV/fpu7FosS2zZy/s0VOp&#10;ZWbnzlpMY3Xdetpmc/fuMSVKqo/OTz/9NL9Fyzlt2hyJyrKpWHGVubWwrwZoTt9+k3r2+uzTTzeP&#10;n3Auc9TY5i0W/r2YxgKtvJE/16vtC6r014eXrT6m1biVM7/+5hvuGAIIxCVAAOK7gQACCDyhwJ//&#10;+nP2ukUT18zut2h0ldEtXh92vypIr/FlUg4qmXNAjTZN3x9UqLA7s+LK/AWm1m+wpHyFO7dvrylW&#10;fGW9+tN69ozZs2dVnz6qK1o8ZerSKlU1v+KN69dnDxs+v30HhZ5jGTPd+/nn1bVq+/oVdep8KlPm&#10;UR82n9Wvv/pWOw1nG7Nme79QwXL1KlYY1rjuhPYjl025dO3jJ7wedkPgRRIgAL1Id5trRQCBZylw&#10;+fqVldvXL9y8YsW2dVdvXNOKpypN8/eMaPPRgGLFY/+eg0dDseYXLrKodJlJ3brvzZZ90dhxWxYt&#10;NrsBaR7F5U2absmdR/nmVO48V69cmTVgwJ5cuWe0a7/778Yy1R6tzJRZI/PVB4gezc/yrnLsZCtA&#10;AEq2t5YLQwCBxCOgCX5mjxrVrWy59VmyegZ87UmfYW7xElf/XqN0U6HC09u2m/ree5rTWVvuyp5j&#10;WbZsh4wVTLWoqsbGNylVfP70qU7G4gcBBJ5AgAD0BGjsggACCMQvcPnqxyu3r5u+fuGQZRM7zR1c&#10;YWTT1weVztyoUM2CufuWKDkzKouW9wpl9PuDMfARkSPz5O3/Tq1alcplb+3rcx0+vHLdie0HL52w&#10;NWanBtjHf0JsgQAChgABiK8DAgggkPAC0zcuChtQPlXXwk6XoNeiyxQZWr/Z9B4jV0y99ulNlXfl&#10;8uWZgwcPeLdu//IVRhQvMTtv3tUZMm6PiNyt5dy1Gpe6BGXKPClvvv6lywx8t2506zYr58xxU45m&#10;pp61flGFEU0fDEMbX+btZgUbDvlIc0kn/JVwRASSqQABKJneWC4LAQTsCWw/vOftERVfGVIiT+eq&#10;Q5dO2nZg5+3bt4Kczi+//HLt2rWDMbFb16zZsGr17h07Dh86dPbMmS/v3Amyl7r+rN61sdaY1q+M&#10;K6tVyV4eWnLIwvH2LpqSEUhiAgSgJHbDOF0EEEj8Av3mjio9vFHnEb21pNdzONs1uzbWHvfR280L&#10;5R5ci0qg5wBOEclDgACUPO4jV4EAAi+6wIUrlyYum8mEhy/694DrD1mAABQyFRsigAACCCCAQHIR&#10;IAAllzvJdSCAAAIIIIBAyAIEoJCp2BABBBBAAAEEkosAASi53EmuAwEEEEAAAQRCFiAAhUzFhggg&#10;gAACCCCQXAQIQMnlTnIdCCCAAAIIIBCyAAEoZCo2RAABBBBAAIHkIkAASi53kutAAAEEEEAAgZAF&#10;CEAhU7EhAggggAACCCQXAQJQcrmTXAcCCCCAAAIIhCxAAAqZig0RQAABBBBAILkIEICSy53kOhBA&#10;AAEEEEAgZIFnHoD++5//3FmzPrZslS1vhG34R+qtb6c/2aTFV1u2//df/zJP8mDF6iGf84u14V//&#10;/Oc/v/o6yOuPu3f/+vPPFwvFuNofT5053qCx8+3amSnHpX6D//zuO/fzM23av7AyCXXh//rXv27f&#10;un3l44+vXbv2xx9/hH7Y//73v19++eW1q1c/uXnz559/Dn3HJL2lFmMX19UrVz777LPffvvNyrX8&#10;+cefX3zxhW6Z/qs/P+tz+Omnny7e//nmm2+edVkJePzff/9d90hKul/6kifgkTlUUhF4tgHos3kL&#10;d2TMvuH/Sen/2pk551dbtjlM//n11x3psyYVsud8nreWrwoI+Mib/0i9J1eB0y3bfn/02HM+PbvF&#10;3ZwyQ7nH47MtXaZvD8Q6J3ageFm7Z5ikSz9z+kzH9u2zR2UJfzut80ofFl69StXZM2cplge5ND0I&#10;hw8dVjh/AXdH/eHdWrXXrFqtfODueOf27QplyrqveXPm+h9TqcvcZuWKFSrafMfz5/fq1XcOcuP6&#10;Dc9HlStU1Mm3aPbhpAkTbt26ZZY1bMgQd+MPGr7vHxp+/fVX82iKdP6nev369V7de+TKlt296gzh&#10;Ec0aN9m/d9///ve/EL8JHzZp6hbkO+HKVd6pXqPlh81HDh+xb+/e4OwqQresfdu2WTJmcs8hKkPG&#10;9h+1PXXqVIgnoM2qVKwYl7AAzeOoOHnqW+EWV6pY8Qnjxv/yyy/a7Py5c0HulPPR+nXrzAN27dxF&#10;V+2+dPkBQ6ROw6NUq0aNj1q1Hjt6zOFDh4KnGd2LmAMHmjdtljEi0j3tHFmz9ujWTbE1dCW2TAYC&#10;zyoA/e+vv8627+J5MulpdOKDD4/UrLvplTTOR8fqvv/jydMXuvfekiY8GWg+o0v4z++/q87MV8kR&#10;KEp63jxau/6/fvzpGZ1JojrsrWUrnWvfHpb509nzfjhx6qvNW/fmLeJ78/9SXewz4MakaVteT5eo&#10;zjmpnMyff/7ZpWMnM754/lykYKGPL18OeDlLFy/JFJk+rn31gFRQcHdUKnr47Cxewj8ojBoxwoxf&#10;ilb6xT3IiRXKl985+KWLl4Jsljl9hs0bN7mnoYhgbjygbz/Ppf1y7565gefa//rrr6HR0UGKq1u7&#10;zvfffx/K3S9TslSQ4+TLnWfD+vUB45Qq5zq0axdk3zYtW4kulHMwk4HngIpT7hH27tmjhBewRH15&#10;tNnRI0eDnI/z0YJ589wD3r17NyJtOs8uG9dv8D9nnUaQI5coUvTA/gMBr1Q1kQ3rNwiyr279f/7z&#10;n1CU2CYZCDyTAPS///73VLNW5oN5X8ESd/c9/Eb+9ulnek6bGxCA4v0y+Wo7Hg1AHw8e9sPR49fG&#10;Ttj8alrzI9UG/funZN7i8Mc332x5zXfVqu/Rn129v/7443yXnq7G5lRvxQvLBh4B/QL9foP34n10&#10;qWbo9KnTnn0nT5wY/45Zsqq5xNlx86ZN5vbnzp41D6hGNCUtd4O2rdvo0wQJQDpmZLow1RI5xXkC&#10;kD7dsW27eSZBApDSjypd4r3qkkWL6QEf75cteABySlHtmuc4qhmqV+fdeM9BlUmhtMqFEoBUSWbW&#10;dXmKVvR5ggA0f+5c9zhuElKV2OMGIP9o5Rzhhx9+KF+6TLxKqm8jA8X7RU0eGzyTAKR+GObzOKZk&#10;eTVy+XtdHz/Z3YwAFO/3SZ1dPAHo8wWLnb3++eVXOzJkMz891dz3qEjGP2fbdXau10UwL/Zk05bO&#10;p5tefiMZIzyjS+vTq7f5kNCjSO0Fw4cM7dOzl2ogzI9UqWCew9rVqz1PFzVVDBowsGe37p6HpY7z&#10;7d1vta/CVv48D4+pjc0Dnjh+3Dzg8WO+Fl5PAFIrSeP3G7mvTu07OEcwa4DURjOwX3+dhide6Eqd&#10;jf0DkNpE1ELnnkyQAKTmM89VN3qv4eCBg9R6mCn9IzVhVStVMlsAA94+8wwlU61S5eKFi/g/s9UU&#10;aO7eumVLcxtlu1bNm0cPGqT/6s/mR2qxivdrYwagSuUrmLzu7mvXrHEPq7bOQwcPfv755zt37FQO&#10;0y5OHdXj1gCpGcs5purnlHucP6uSyb8DmVkDpIgsWE97q7PvgX373YtVplH+Myl0d1RnpjulRk+P&#10;sL4t8SqxQTIQSPgAdO/yxxv/31fdh/H2iCjzF3QPmTpEO1sSgOL9Mv3zzpdxBSDte2ftBs+n3x/2&#10;/RKWLH/+89tvG196zXe9/0gdsK7r3/d+UbuYs0GyFHh2F/XZp5+azRBlS5VSR1q3ONU0dOvSRU8L&#10;dbU5cviw2Rajj8x4lDVTZjVDuBsotfTr08d8zAwZPNg5rLqMuO/nzZnLjAhmFKtQtpxzNE8A0qM3&#10;oIYZgHQyzjbKW4oUbnHqa+K87x+AtE3tmjXdk4krAOmpbyYMPYzVqdY9HzV7eR6uq1euCn7vzAA0&#10;YthwZ+Mv79yZMmmyWZACpdue5ckZSgNmdFMPX/XpMeWd6pkgP2YA2rJ5c8AtB/Uf4B7TvZXaUpV2&#10;6lnsv0v3rl3d7XUL/DfQebobCG3B/PnuX1csX+7Z3gxASxb5fg/Ud+PTTz7xNESWLlFS5+Psu27t&#10;WhNBIdVslFTvn2KFC5v1TzpacCU+TQYCCR+ADpavaj6JP1+4JAjTv374UU0YBKBQvkl/fP1NkACk&#10;ZscHj/y/m8nOdeoeymGT4jZ3d+91KPYXLhnX+X++cKmzTVK8QIvnbPa50fPAv7evfpN2G7DM81QH&#10;Z/MBo7Ytz1XoUWSmAYUSZ0yZuvWYvWjd39oVVnJmzeYec9mSB/8neZoApOLUT9Y9ph6QzkmaAahI&#10;gYLuBmNGjXI2iCsAeap/zPTj7KgmJzV+uQdUFgl+cwMGIGcXdZcxhd3OMa1atHDfz54lq39Dm4T1&#10;vruNtg9+DqEEIPWVcQ+ofldHDh9xo0bAg8cbgKZPneYeUG1hSpbuX92O7e6R/QOQ+5EnA6kS0flI&#10;NYXuAZV1/JsC1d3ejJiqGbL4z5Cin49AAgcgz5AlDUv+rzHoI+AlqQsLASiUm63R3UECkI5wuMa7&#10;5ga7suQO5bBJcZtLfQc5Vxpk9gRNDeB0jdJEDEnxGm2dc8Vy5d3nhHooh34aahxxdyyQJ696xvjv&#10;q3FM5iN8965dzjbt2nzkvu+2Ye3aufPhcz0qi/vE8gQgDd7Rs9N9uRVCAWuAVJb5JG7ywQfOCZgB&#10;SM0f2TJHuUU7B4wrAJntU+pdG5DLfLTrsGaNmv/2QQKQhlaZvctVB6PdFSLNN3v36BnwHPS+e0Xa&#10;PvjYeDMAqZHI5N2ze7dzfMUv81bqz7rpuheeekH3ZOINQKqNcw/ojNFTnZ/zjqoknQZT9ydIAFL9&#10;k3lis2bM0F6qEjPfnDJpUkClJo0auZspB4f+5WfLJCqQkAFII788PVFuTpsVr8vvn39BAIpXSRv8&#10;+f33wQOQxj15Nvjl6rVQjpzktjlQrIxzpcFHuZ9o2FTbvMiTJD3Bnc2TI6f7DBg/dpx7BLPJw/Pk&#10;U+OFNjPbWbp26hywaLUome1rixYudDZT5x73mHq2OVlHXZ7dN81fx4N3gnZ7EZkBSH1KVDejLtt6&#10;8pkDl9yeNGYAUt2GNnOLVkec7779NmAAUrOLWWcwa+bMgFetIWOmmNOTKa6fIAFIu7i9ZHRANeLo&#10;Hc20ZB58+7YHc4t4jr9z+w5zs6+++irIOQTpBN25Q0dnR90F1Z95vgnOX9UG5/Yud0sJHoC0vXso&#10;5R5nr7GjR7tvmoPF9FGQAKRPVSPl7qiOX3rn1MmT5qlqfH7Ay/fUsQWv03qCf1zsktgEEjIAfb19&#10;l+cBrOn7QrngmFIV6AMUL1S8AeiLJcs9/p/NXRDvYZPiBu40CvqD5giI6xJurVgtEHUYSorXaOuc&#10;zcoP84muepGATzu96Ux/p95C7gZ9ez/oXOx/FWZ1hXt8JQmz5kkjvX21HUYPYrNDxhMEoIBn3rRx&#10;Y7eaygxAmstHrW/qvu3upYoinY95EGcYvFoDzTcXL1wU8K6pW5W5mSahCXJzgweg+u/WdQ+lP+s4&#10;noOb3X7NUmJjYsxz0F5PGYC0u9raNNzdf+C6ClL1iWfOzOABSFHbPT232VExxX1T/bHMEw4egMxq&#10;OWdAviYHMi9frV0BL1+djczNnsMckrb+mVOuI5CQAcj5hdt97c1TOETlm1NnEoDitYo3AH25cbMn&#10;AF0fH7imN96yEvMG6u1kXuZn8wM/dXQJ6h+t/vj//vleYr6cxHZu5mga/Qrunl6QAKTaEW1mDrHR&#10;7H8Br0tVKeYDxuzcqi4+7kdqTTNbWNRzyDza0wcgtbaoM7L5+70nAPmCxWefqZeSe0pq+vEPQNrM&#10;fBKr+1TAq/Y8fTV54BMHoFLFS7in4XTl+f6778wTW750aSiPdu319AHIOYJa9BRkNfjLk4TMaZa0&#10;WfAAZFYmnT3zwEex2KzLcSoanZ8gAUi1jGaId+oOL5w/byrFNUvQuDFj3c2U1BPbv03OJ8EFEiwA&#10;6RfxTSnfNJ9MZ9v6oncoP7/e/IQAFC9UvAHo6607PAHoytCR8R42yW2gtUE8XZ2CRJzdOfL96/sf&#10;ktw1WjxhsyuPMo17JmpE0MPVeWlIvPuc0MSGzuAss1es2lDuBcqd5tAeHcHsTK1mL7ejrv6gRjS3&#10;CLerkHMyT9AJWjMjqwrBPaAmevHMJegfgFSQGcJUIaQRau4R3IkQzSoZdXYOOEWhpg8wH6vOLMlx&#10;/QSpAdJIJfMprnFhOohnqiSnXcz/x5zYSdUzwRt3QukE7V/EzRs3zUmb9CUxtwkSgPQ1MK9LQ/o1&#10;vYLzUr8i9yN1RXIPGCQAaXpG82ga/OV8Z8xdnHYxz4/unZnDPHVOFv9JUvSzE0iwAORf/aBhOCGe&#10;t36nZymMeK3iDUCaB9kTgK6OetiHI97jJ5UN1KnZc5nH63+gr1DA8z9crfaf3z7SfTKpXKat8/R0&#10;bg043bNZG6RBVc6pqmLDfPDoqe9JA2opM59najLzbKBf1h8Ghb/bv4oWKuzpT/0EAUh1ORcvXPB/&#10;LrrIAQOQPnXG/Dsvc6iay+JpNFm4wNvorHYcs9XPmcsxyE9cAUixqUHdh+1fOh930sjRI0eal+b2&#10;U3ZL0fQ85gZaVSP4OYQYgDR/gWfEmWYecgvS+LgQA5DmdTRPL64/u3MW6LBxBSD1lXa7Tus4qpRy&#10;ezupc70ZQ/27AenemUXH1aBp6x8m5T4LgQQLQGc+6uh5LH138HDoZ6x57ULfOIluqf/d/3Ltxs8X&#10;Lv5640lmmIg3AN1Zt9FzCz6ZMdtj9c/bdxKhntZzjXe0oHnaztQJ5utM6/YBM9C9S5c9y+56Ll+f&#10;ahvdFE2zlAhlnv/9UvcXcxy48oc5tFs1B3pOmI0dWuvUddNwZfMRolThBAUdU916tEBBkAiizdTR&#10;x//hN2Paw9/7nYI8AWjm9OkaqOW+3GHP/qPAzJFQqmQyOwLHFYBULxVwamY3AGnNEM8UfBqGrWl7&#10;dJ5aPkzDuc2R/Lo6nVXoAUiD49RhSBMKaAqlgnnzmTgKQ+5x1LCoXt7m012duJ1JbvRfLXxmBhr1&#10;rPKMqPI/H3N7NYOavBrk5Wzv9FvXPXVnFVKPGbOPtjM9j/sTVw2Q/q9o1hsFT0Ju32ozAKl7vpq0&#10;tKaY0qpnvk2nA5Dzoy+qeXDdF90dpzZO90tTGZmfquf7Y637mwj/18EphSKQYAFI0z17nkla7yKU&#10;M/Bsc33cxP1FS+8rUDz4y63bUMcjc8uDFap5hj1f7NXP3ODzRUuVJOI9vruBNtaSUvuLlPLuUrCE&#10;3lQFw4VuvVT7FVcNhHN1Wp/h40FDt74V6RJtezvD5QFDgnTg9aeLNwDdmDjVcwv810ZVZUlcN+Wb&#10;nXsOlCjnuUyNt9IFOrvIYV+hkg82KFjiRKNmP505F1u2ilemUMlDlWr8bjTYx/s10Cof38c3OZt5&#10;EBXquVL99Vjdho/V31nTCmj5WK2V4R5qZ1SuT+fM97+VWsBOa7l4LjO2XJUfT5/VWWnSRX353U8l&#10;Jkm9r+wSytdME4fG5aNng77e8eol+AZavNPTn0M9PFSjo6mNzSocPTDUlmSWrrlb8ubK7XmGqf7D&#10;v5+sWjcCjpP3TBuofbV8gecCn2ApDGciRKUBczocTXDsVkHFFYC01+VLl/1HRZkVY5oCx38DzxzQ&#10;jok5qi6uuxbKUhhCNqc61KH0+PePDmYqcj+NdyZGHS3epTDUz0ZrkbrHrFG1mm6oGXBVtKcNNK4A&#10;ZI7PEpra9Twvc3i8Cxh8LTDnxNSepWXqTWfPfATOZv53SlV9wTuqJ/i/OA5oSyDBApBWnfQ8k554&#10;+LE6bWg1q4edqfMV1fqph6vW0phnd+nvcx26OmQae68Z/8yiv1j6yCTx2ubLTVu04+bUbzuLhLsz&#10;Cmo2YU0ko4NvTPG6cwSNKtJfD1Wu6V6ONvbt8s03u3Pmd0vRyZxu1c6c8lGPQ/VNCXgX9YBUVNK+&#10;OgGdm2o7vtqybWfmnHpnT66CegyHeO/jDUB6nJsO6v/rOSVdhTYIUtXx719+VQZyD7I7u7cDza/X&#10;b24Pj9IGXyxe9sD/f/+70KOPWe7dvftDvCJ3My0Md2XYgxnnQtn3XMdu/gFI72heRK0KEsoRfBdy&#10;f6pohR5NqygZRR9n3qAjter5V0d9uWGTWaKyoFmKMpOz/IsSj7sS7U/nLri7KLFp0nMtkKeX+UXS&#10;XE1B1gnXEbSUR1zfq1Au84m30aIWniUU/J+v6iGkSg5PEaou8oQk/x0Vm+IaX+Ppa6y1wf0v4YkD&#10;kA7lGee8fNmDr3GQAOTby5iV2LkcT8ug5jcKmDbMa1dDTyhrwscbgFQnF7AaSdcScECWew761L+F&#10;LuA3JN4ApLscZL1bleiO5HKPH1cAMptT3WmZzLMy8d2JK+MNQFqOw5lM6JF/p//7nznteMDaJuWh&#10;uKYSeOJ/TeyYaAUSJgD5r9KgRoqnuearI8a4Dw9zsaffPvt8b/5i+sgNQCpF9Shmm8ie3IX8/0dz&#10;5J26pz5s7ZySE4D0HPr9iwf/Qtw5lHdkzO5so+eoHv/azAlA+rkyZIR7Supu7LypROUOydYTzv+S&#10;lc+UsZwd1UTlbqC2MGdHPbNVPxSKVbwBSDVn5kNaf/Uc1pmmUqPlgxSnEXnuQVR55r/lxd79PVMs&#10;qqrPzEyhXIu5jdKGkofSZOg7fr1tZ8AApDfVmUztWcEPpdDpBFBFUrV/uRv7gvL9O6WlxPyPsPXt&#10;9G6hbspxN9Nqd0qcZr83NQFre1X7aZl682gaHekeR1+qIKeqQXza8gkCZeiSQbY8GBtr/pZvPi20&#10;TpaeW3EtLa6ZaVQfEPDpkjt7DjVpBemBq2ohPeDdfQPO1/I0AUgD182LUs2QM7YoeADS/0/MvuH+&#10;AUhHUB+juJYj1ajsgEuaB8QPEoA0BExVIEFWdNct04M/oLze10j4EL8Y8QYgHUddvszeNmah6mPk&#10;f4sDBiDdbnP5lID5zDOxodNxPkgA0pXOnT1Hra5xXayaFD2tse7Ja+bPuKYICpGOzZKWQMIEoLt7&#10;9nkeSEHWKAgF6NPZ8wIGIO2rRKLqGTMA+f7v07OveQJ6knlK+Th6uDsm3AlA+r3f3cY/AOmjr7Zs&#10;NwOQ+tP4ByBtppYs933/R++NydOdT1Wx5Dklt8Lm8sBHegvG5RM8AKliya3Hckr8ZOYcb4ktPtL7&#10;wddJdebOcV7Xxoz3Pxnlp6Pvvme+r0FY7i6xZQKs8hP8jmvNMu2ukw+9QVAdd8w44vnuaZV4fSGD&#10;FKpqGGcXf/m9+Yo6H6nKx3OEh7WScawvtitbXi1Y6+7lDMq7u++RSV/Uamae7W+fBJuORQ2s2lh1&#10;S6H8k3kW2+gxph4e6h6hOhtNc6xf0NWTdOuWLaHMj6KZZrQyvHbRaBoNlVLCUDegUJYi15NVI3f0&#10;imsVKoUYZ4OAL/fXdzV/uBts2vDwdw/1IzF3dB6o6tHivum/xL02MI+mLT1tKy6+hlur868a8tQb&#10;Rj2i9NRXndZjLS2u+a/dM1HDlp7WmsNQd0EdfUK5xcpqapJTnyEN+9I56L/9+/bVO6FUPrnH152K&#10;i9dMcvp6qLVUsz+/V6+eqgM1AE3TLnva5txjnjp1yj2mKsyc9zWBgprk3Je5OJd5sTofd5vr16/r&#10;I52GezR9qq+KlNSaFtd98dDpjmiwmO6O7pGUdL9014g+oXzBktk2CROANOOz5yEUUzqeJW+CO6o9&#10;Iq4ApB3V5uUJQHqSmSfgP0HwtdHjP5n+YFpqBaBtaTOa/0cIGICc1bXcGiDzlNwaIJ3MD0ePu0Vf&#10;6vvIWtaah2brmxHOp6p98Vyyer04H2n6gFBmjAwegFRbYwpoSm7/phPVjmibHZFZguDfXr3OPU7A&#10;aYS06qr6xJhHUOWHu8tjVeQ4B3Gr1sxIGu8/M2cFlbhe6tmj/kkBD6L33b3uXXnYgdfZ2K0A0/h5&#10;T2eyvXmLODsqqwU8ssKT2aFHUdJf43yXng/DYtkqQS5TLcjOvBLqVBSvBhsggAACCDyuQMIEIHXg&#10;8DyK1CfmcU/F3D54APru0BH/AKTfv81z+Hb/I/W9NyZM+XTWXKcIZRrVAZjFBQxA2kBNIW4A0qzK&#10;7vHNAOR7/P9fKucjdf41D6tpeNxd/Gej0fPV6XSil9vROAhakACkVkK1vzy8/H+kVjcjz6G0LIa7&#10;wS/XfL9FBfy5s2a9EYB8E414flQ1crLxI11f1fX4aQJQTJlKzu6e+Bj8+6PqIqc3UlwvfRqwI/bR&#10;Og2cXdT7x78IRSL3gJ7OZG7lkPrlBDw3dQC69/EV9yN93z6b92CpB+dNT8WV2bbrf0C1rj44k/9L&#10;5d/i9jT/uNgXAQQQQEACCROAzGYg5//aQVapDMU9YABS+4LTZKAw4R+AVMHjdsfxZZEq75gFeQKQ&#10;BkyFEoDUBhRvANJxVJ/kXLWClHlYt1OOOjsHvGq3G7XqG+Jl8Q9Ah6vXUWhQ1jRDgHp2q5LG/2jy&#10;cTfzbx1zt3/OAUg9xN3opq7i8SKYGwTpCeRcqSKLjm/u4qtWud/1Si9PCHY2U72gm0o9Oe9xA5Dq&#10;qNRlzSzd7WOk0nUannPzXLv5b8q/SfexoNgYAQQQQMBfIGECkB7Dz6EGSL+Ra1yMcw0aVW5ejJrA&#10;7qzf6BkOZnbIMAOQ2oY093QoAUjde92GpLhqgHQcNSo5l7/ljTD3sHq8uWPWtE57wC/f2fZdXDd1&#10;4gn+BfUPQP6VH3pIx9VnVqPE3e2DDIZ/zgHI6Wj1sKrjhx8f61/p1ZFjg1QC6SM1OZkHdPobOS8l&#10;jIBlubHVMznn4wYgNSB6Ol4cq9fILd2TrvzPxF3w1XcVnXs8FgsbWxHQ4Cx1hbZSNIUigMATCCRM&#10;APKvAVK7xhOcjbtLwBogTRHkBiBP/wwnAGlUl+o/Aj7mzQDkf2JxNYGZWwYJQG6HXHPsmyaDcc9E&#10;0/QF1DC7Lun8HzcAqc1FsUaP0kt9B6nB5YfjJ+Pq6iguzTzk1rWoZ1JcExc95wB0vmsvcyYe/67H&#10;8X6LNB9BkAyk74M71k+H0vRR8VaDKa2625hzWT1uAPKcufKr+eX8ZpdvrqC4ftTmpa7c7mnEVYMY&#10;Lw4bPFOBqZOnaOa9cqVLawl6jdbW3HqadfCZlsjBEUAgAQUSJgCZnV3c1oenOcuAAUg9ctwA5Dm4&#10;E4D0pqKG+ThUxxdny2cXgDTQXZ1CnELNTq+X+0e7Z/Lx4GEBNTSdjLtNvN2A4h0GHwRcPbU1RWRM&#10;qQpucc4kfv4/zzkAac4CE0oT/Dzu10ZJzjMG0JOHzK5FZrjRyiEBy9LXzD2CO92RtnzKAGQ2QW6P&#10;iNLXJsiVKgiqp7l6KblnEko3+celY/unEdCwJg2fNtfd1PyEIY7Veppy2RcBBBJKIGECkDl5jPO/&#10;bE9vmMc9Xf8ApA6kGv0ebwDSKhNul2SdhoaaP+sA9MOxE+5TypzNTx2i3fd1OQEFNKTc3UazCQdX&#10;epoAdGX4aLUWmRVOqk6zHoA02ZLm4/n98y9cBE3O9LhfFWd73yQF/0gdsCrI7OysNXcfRsCTpwOW&#10;pUopdxuzq9lTBiBzlqaLfQYEv0yVqy7SZ9o8TPO3lq18Mhn2ekYCmrTmwyZNNd+MVpbQeHWtq6B1&#10;0Z9RWRwWAQSehUDCBCCzuefBw+MfqR9r5gnPtfkHIK2WoCPHG4B0HDUJuQ8wXwvI/YnOnl0NkJ5V&#10;bnE/Gwv9aNUI9/24nl5mr9h4mzmeJgCpo7QayDQyzj0ldaC2HoCU//SM12k8UtXxpGtyaWieJjYM&#10;mIFEp1L0hTQ/NUdsmRTqXuZuZk5u+TQBSGU9UnTcy184Z6JJOJULzTmZ1NL3LP79c0wEEEDghRVI&#10;mACk0S7+Dx7/gd+hK5sBSD123VaJUAKQ5mIxT0a/0D+jAKQHqpKN2/7lab5RoHFP4/aqtQGvXYPV&#10;3W1UFxLc54kDkAbqqwOQ2lzUods9W/W8CbhK6PNsAtPc3I6MWdURfKJqbayZo/3XOHPoNMePWpf8&#10;v4rO4ly6fPMjTcYdENyc8lvdlt1tniYAqZOWW3S8g90UfTSng8pVs5e7lztHeej/iJL6lpqtzv0J&#10;8bcpfcfNvTx/DjIDtWmlyfQ0sZ5WllC9jhYCCz5vtaeIUMy1SNaBffs1fZ9m89Pczf+MYwmduA7l&#10;ucaAS6p59tVJau7Kh68///Q/uC7TvBbPBp5P3dvhOZlQLl/Lp2ilLV27BPQH/9VUQjkI2yCQIAIJ&#10;E4DUD8OZtO2RB8zf/W+e4ETNAGQeM5QApOKO1X3f3UsnpqUPErYGSL2P1cvbWU7BeSlmefpl78qa&#10;x/004Lh0nac5kFtP7mcUgL7evkt9pZ2DqyeQe1Zaq8G/xOcZgDR67s/789uaVR3BJ6rWxhpe5z+t&#10;tnshmijBnZXAvVJnSmtzxmp95BkJ6B7BnNRKi5Q9fQBS9HTHCapctRcHv9Fq/DrbrrOzjbkonpp3&#10;n+CfUtLdpVC+/OYCC1qbTOs0aVkJzS49bcpULbzqf2lagirIcuJLFy8JrvHjjz9qxmrPQhA6DS2i&#10;qVXf/TOBZ4V2rc8QZJ0K7a4xYlokJEN4hHmS2ktLnt28cTPEOzVi2PCA655WLFdefbG/+ebB0j3m&#10;0WpWq+7ZxVmv3vxZtHChuWqY59OVK1aYR3ADkGYGd9/XlN/BL0HrsWs9Xc/io1pTrH3btlpcLMTL&#10;ZzMEElAgYQKQTkjLZXsCkDlb4OOesRmA9Gct2OSsoBRiAPIsOKC+LwkbgNTZWTP3uNcbcJBXSDVA&#10;m7c+hxogLVbqzoKtzkBuiVoexP++PLcApFYh5UjnBB6p6gg6UbU2VgByKkji+lGvrEemhfRNsThI&#10;G4dYA6Qe6y6ROV/AE9cAaYZr94Bqk413+Vt1f3aXjTOXfY2rJ9nj/uNKKtt7ApDnEa4YMXb0GC1L&#10;bl7O0wSgn3/+uXzpMnHlJy2g4XE7dvSo/8ZauSIgrxLDlEmTgoQzxbtlS+LJZ86RAwYg98h5c+ZS&#10;rZV5DuqZ5F/uzOnTPef5rAOQ+kgFuXx9NGvmzBDr+ZLKF5jzTPwCCRaAPEuR6//4cXWzDQXFvw/Q&#10;T2fPhx6AVIT6uLhPHU3Po4e9OxO0/wk8wTB4cwIbHV/NTJ7Dmn2A/BeodzZWzZB7ks+uD5Ce3O5o&#10;OHf9DZUbcKqCkALQo2uFPtlM0OrUZS62alZ1BJmo2glA6u8cfAVZz7wMGiamHb19gOLoiGM2V5mr&#10;ooYSgFxn88ugjkTuXXar4uL6V6CT1GQKbvOxxja6+55o2DSUfzvJZpvgAch5mn7UqrXZRPU0AcgT&#10;UFQx41YFNX7/YUuoy9u3d2/3ie7WarRq/sgk6e7GwVOLexyt4hnv7Yv3UFpO1Vx9TGP13eO7a4hW&#10;reSdpuSZBiDzHILEIC31Gu/lswECCSiQYAHIfJY7/8uOd6q3IJcRcBi8hkyHWAOkI5tT3ulkNKld&#10;wgYgtfqZXXe1eqvncsyJBz9fGPh3O2d5dud1pFa94Pf1yfoAaX5FrQvmHtm39Hqqt5wSVU3y71+8&#10;uS3eAKQNTrf4yDzVJwtAal1yuuY4P2ZVR5CJqh8EoP8npbmvv5ta1sylYd05D9WTxgWP67ukCrOH&#10;lWTG/AXxBiAtFubfSqW4ZrYOf7lxc/C7rLMyOwmZN13TTb1QvyKbAah65SpadFNrsmohes8TVM1h&#10;LqkZgPLnyaNlyc2XllkNkjuLFCjoHnnenLmiVozQUqZa8/zA/kdWtPV9Cf/97zw5cjrba5F2tco5&#10;f1ZmUhcfTylr16zxtOW1a/ORGpWWL13apFEjz+UcOngw+DfEDEDVq1RVthg9cqTav8zjqI+RexD3&#10;o+xRWXr36Olu9snNRxrdnl0A2rljp+caFRPVxUqvFs0+9Hy0Y9v2BHy8cSgEggskWADyrWmQ4nWz&#10;FSx4O4XntPQQNd8JGIA0H27oAUhH86wRkbABSMfXVL/u9erh57miqyPGuJ/qzwFvw+cLlwZvkDL3&#10;erIA5FuSs2L172IPuS+zsVLdgzwnFm8AUmjzNPmFEoDUyPXz+YeT5Kq/lCY1UOnuWZlD9INMVO0G&#10;IM9aKP68zlLqzktTADgb6Mjum/7X7mxjziduzhUUbwDSGH7P2hc6mrKvW+LWtyL9O56LRW127vlf&#10;Hz/5eIPG5v0KJbQly//NmQFI1TPONSqUaL33rJkyuw9O/dnNHGYAUseX0FnUQdh8EptdZNRJ2b8f&#10;tCKRu72WXtcq6O5ftW65Wa7GyRcpWMj9NHuWrJ7ZorWgutkrSKcdPOaaAahnt+5OWQpkRQsVdksZ&#10;NWKE8/61a9fcN5s3bbZ1yxb3rxPHjzfP8xkFINFpokizCurE8eNmuWpJzJw+g7uBNg6xr3roN5ct&#10;EYhLIMECkAowZ/p3/qfvLN0V74/aj25MfqRNOmAA0lzMZgAyf5l2J0I0y7q7Z58ZyBI8AKmdwlx9&#10;7NuYR351M6cG8FSZuCdphiT/5Us9bk8WgPybJk0Tp23I/FHvE3eDgI2Yny9aerZtJ3OXUAKQDmvO&#10;fWy2xJnn4/w5yETVvv/Xqwns/pr2wZ8T5mAudy0tcybouDojmz3o/3n7YV9R9Vh6UHP20msBv9K7&#10;suQ2t3e2MVO4opX/jkqo5qSUZtOtv4y6ssX7rynZbBAwADlXt2bVajOvaDyR8/4TByDFlIi06dxj&#10;1qn5zpHDhz0djExYdVt2N1Z1i3oIuX/9oOH75paqQzJPdd3aAANCJ0+caG4TvEdwwACkEtVO5x5k&#10;YL/+zjmom5T7piqcfrl3zw1bZUs9svTeMwpAx48dMy9N82X7fz8XzJtnbqNdks13mAtJ5AIJGYDM&#10;Qd3O/7sDdrP1F9Fml/oNNt8PGID067gZgMyHd8AApAMeKF7WfYokeADS8c11GPSLu3kJ6uvqFh3X&#10;wiBm7xD/Z6cH6skCkOoPVJ2g8eHuS8HRPTG3G7Jbltm3SXHB/2apse9C997m+6EEIDVCaSIidy+l&#10;E7U0mWelP5u9puKaqFpHcAKQXuZab/7nqfVuH1zmP1Jr/Jezgdkf2bNMmHsEVeQ4O2o0mXlY87sU&#10;8F+1xvF5pn7QShpmiPkx0NSLGvDl/p6gtVrVzqXrMmW0pLx7kCDD3xL5/2ie4PSCBKDffvvN7c6i&#10;Z+fggb5O7voxA5AWplBLk/nyb5wyz+q9evU9zTFqM9Lueh57oraqi/SRs3GWjJn0V22ghjDnHXVn&#10;/v6779wj9+nZ62H1T1QWbexPoaFbZtFq1QrCFTAAqaezWSumhj/nCKWKFXePfPf+aoON3mvovmN2&#10;l35GAWj40GFucQHbB3VKui/myDvt8gTfFnZB4AkEEjIAabivZyzYzkw54lpzyj1X/b9enVFCCUB6&#10;0LpdX7XXxd4PfsvRoeIKQGYmexYBSKfx8An3j9SeEOOOFDPXCDNvknp7OLtrzHy8N0+9eTxVAno0&#10;Bt9LU934t835utm+ncE9lGdQkjmAzpzY2i1IuVMreJjlhhKA1Axndm2OLVPZzEPO0czex0F60LsB&#10;KPh8yhr67lyjFgBxz/ZfP/zoLsgVMEyoj5Q7gszT6djs1OW/kIV6U2kZec/tMJeIiauTu+qNdFbO&#10;jqpEPFy1lucg4nXPWTM96gzj/aokjw2CBCBdYOUKFd0nq7qSOJccvBN08HUqTp08abbFmIlElTrm&#10;+Pad23e4n7Zu2dIpeviQoe6bixcucm+B+ru47ytjxXVrSpco6W7m5rmAG5sBSOPwdUy1mqUPCzdP&#10;WNVO2vfC+fPumzWqVnOOZgYdHcotIngAWrF8uXn80IfBm1Vl6sgV1+Xr9Nzjd+vSJXl8gbmKxC+Q&#10;kAFIV6unmrkShR4/ca245NAo0KhrszbzzEkTsAbI1NTKWeYzMq4ApH+oe/MXcx6EzyIA6ZS0hIUb&#10;JnQa5kmqP4f7kR7bnm+Drt3tNaXuRPF+V8yx4vFekXM0tfI480B6fvRod09MnX7MT9V92P0o4L6H&#10;qrzj6ckbbwDy1V39I/Uff89Q8u+fflYjl2faJJ2D2sjcotWDJy4QNwCpc7G50Glc1+iphtQg8weh&#10;M9BYejP/3d273zymaowepsb70xeZP1ptTTM1mO/ou2fOBeXMReT5cQK0+0uCImDAzVSD6Bat3v3x&#10;flWSxwbBA5DGMbmPTC1J4Vzy0wQg7a4eM5qnx1MP5PxVU+y4qqoWcrdZu3q1877yk/vmu7UefnvV&#10;88Z9X7Uvcd0as6PMgL79gtzBeEeBlSxazGm8GzZkiFu024nqyy+/dN9UtyE3ypgBSBt4TkDNZ08W&#10;gDp36OjuGKRXVq0aNdzNtEvy+AJzFYlfIIEDkC7YXBpC/9fW8Ku4poTW//edHir+c9+pncX9P75/&#10;PYcmdFGdijqjuL56csQ12eDt1evijQs6mrNNkPl2zUymdiK3aHMklxpN1IrhfqQ1vVUr4BzZkzO0&#10;jdtJSL/WhzJrtrlmlnNMT8cp/2+bKjkCsigLurz+ayy4Ewmq2sZzTNVzaC5pc410baAuXO7RYssG&#10;+CXv5rRZ2sCV0dDugPlGx3FrX1TKf37/PeC/HzcA6ZhH330v4DaqoXmw7Nc/UnuWvPjhxCn3bH+9&#10;7p19zu0kpDTjafgwvwB393mHBalRzxwzr7N6ZBzi/6X6Z6AlPjQUTnMouJegFsnvDh3xvyJzdQ5P&#10;yE78/4t54jMMEoD0gNcy7O4jU4ObnFLMAKTqHNUSmS/NcxjKyXz11Veakqdp48bmI1+jz5yx5Wp9&#10;cyuK1G3o+/urrOhHcyJrDh53F+UM5/2unTq7b2qgWcAevuYxtfG4MQ/67Ac823jnAXI6WevbWzh/&#10;Abdos19RtUqV3fe1pKtTiifimAPp9akWPnN3UW2Te2LxToQ4qP8Ad0c1Sqqvlf9F6U3zbmqXUG4T&#10;2yDw9AIJH4D0+71Cj/uM0R/0UHQWYzJ/9HhzfhdXDY3/JDq+tS3/HsLjTuLn7u6M0zFH8eiduCp4&#10;FLOcXh1BaoDU8eJBAIp7Fj7zlMwqEI3rcfOTDuJZycHtiqt1yD0C7oikuNaK92z/7YFYU1V/Dtip&#10;1t3LF1ZSvqk6Bv9viblayPbwKM+TXoO8nIJ8s/Y9WtWhjjXmivfOkc0Zlg8UK+MpTmlVFSHqLe6+&#10;r9Qb16rvZnVaXKO0zACkk/T/eqggt9/M2fYBqtOP1mngXKA7PN45N1+dTZbczkduv2n3tNW+6fp7&#10;5EWtr5AnFZ1p08Hd3r9hS4d1Ur67VqsWrdNfA676bnbn31+45NP/s08SRwgSgPbt3WumEzXQOFf0&#10;xJ2g3S+AKbNr5yPjt50+NFrDwS1aAUgjvNyX2ZFF0/o5h/L01w7Yw1c9o83LOXzoUJAbZAYgjSnT&#10;5I0aqK/6MCW2KZMmu92PNNjKPKYay9yX2dLndpf2nKdnRmllMvdo2t09vXgDkNlcqCM4bXOen927&#10;dpmnykj4JPHPM3mcZMIHILloNhTNPWM+rVXJoV4++l1cvwdrxVD9Ruus2aTHhv/IYR3B/JVXK0a5&#10;1n98/Y07StnsUqoHZ5DVIlVXFCQAqSnKXUhcz2n/7h1O6eYpeWb9MYdw65d4M0+ox4bbfmE2Xvx8&#10;4aJT23GgRLkQe3WYC2Y5tupi5Zk+wPxSqqeOtjGHWLufqvnJvDtaJNXcUfNuu51ONCjJHbmtJiG9&#10;r4ex56uvzj3u0VTjZc4tpLDipA3FLGcvJSohKxwE/PdjjlkzFyI1N/YEIF+OGTjE7GqmnvJbXvNV&#10;vKnQgFVrvrmRIrNoA9W+mIFDK7s5F3Lmo8CV8KeatXoQDf/fV9Wf2jkrfX/UPUj30TxJxT6N83dZ&#10;VE34yKd//OHro/1/qbSBG2gu9R2ov6qez1/GzF7a5t6Vq8nj/z7BryKuAKQVFcw5e9TpWHU2zqGe&#10;JgCdO3tWbVtmzYf+bD6YncoeNbcFbCPzvOn2d9HAq2yZo9xPlVc05bR54bdu3cqXO8/DWqKChTy1&#10;Lx6luEaBeTbT4PxQzlNFO6uJaVUyc3vlPPOAdWvXcT9Vx2r3o3gDkDp9582V291XK5l8e/eR5mMl&#10;LXMAv2ZX+uOPP16ErzfXmBgEnkkA0oXpf9nmqBnzcev+WRko4LgYpRzNIWTuoj6zmidQdQ/uWp7u&#10;o0J5xWnQ0Uff7Ajw64VORs97rdsVsAZIYUV9icyy9GTyvzHqa2JOe6jOy2bfYaU6N0LpUOr6Yz6P&#10;//nlV04/J81AqPohPeE0JtwJiKqaCvjAM09AFQPaSykwoKF6nWt2AP/FQdUZS/1stIsaidzON+5h&#10;VVdhHm1/0dLuOClnG3O4uE5VuUTNYdrFf/Yd+ZtzGGob1f+pn5AaubTumDsHoNMFWNlI91Hb6NzU&#10;acaTNXUOj3Si/79UnmTmnJsTgPRlUKui6tWcC1GM0BDxLxYv06Aq514o3ASs/XIOIh+nJ7jOVpFO&#10;d0HtdM7ZqrZG8SXgP071Vn64qtf/pVI61AQHqv9T1vHMAX175ZpHvsDlqghEr0OVaiism9noUGXf&#10;Ckrq/+RMqaDqN7dPtHsOZjOr7wxrvBtX+2Bi+H9KQp2DGYA0xnvGtGl69pu9ZZ3Hap9eD8ckmgFI&#10;IUnVMObLs0aEeZ4KAU7DkBa0unjxoj7S/xnMdh+djLbROqmelbyChIzPPn0wCYgmODY3K1a4sEaD&#10;X79+/eqVK+qa406o6GyjpqjggKEEIE97XPAk5Ey9qHhnbqZpJJWBNLhMJ2k2Y2kbxcSAAUgtgJqX&#10;yHzpGrXlnFmzzSNLUjdF3a30o/mTCuTJa36qdxLq+8NxEIhX4FkFIBWsPh9a7sCdPeWR5/c/Uqv9&#10;y9O84pyrHmN6tmn2lHhfzjNAyUBNbA9e5aqYQ8PMi1edjX8A0m//evw83P3v4+hNVRK4u+sqfCfj&#10;luL8oVwVVRi422hVB3MDz6Q+qqdRdFA1mIugZ62qrPwnYva/YXo8+5+h5x3VTnl29BkaJ2xOH6Ae&#10;V/4H9G8q0uSB5syWemarDs8TWbQ+iZ7o8Z6eNnBW91Q0NDd25yfUR0ozAZDLVvGvIFQAUrhxG1UV&#10;ejTBoCcd6lsX15yZLpSCqdKhuWqYjqNxW8HHLWrIusKWWZwCjf+INjVrhsKibXTv1FfskWsvV8Uc&#10;Tqh+Qv6HehF6AoWyFIbykLma+hMvhaFxW+ZjWL1nPAudTpowQd8cczCUckxsTIzn9U71h515NbuP&#10;82VTHxdzkp4gcUQVKvFOAxhKANJZuaWo/klzGnle5tg0dzZF/4kAAp7qtq1bAwYg/42daKU0FlfX&#10;cs8uGs0XvPYr3ucZGyDwWALPMAC556HH5OX+0apFONGomdo+VJ8RSp/fx7qMeDdWGtOY8Hg3e6Yb&#10;qF5Bv+hr4jstAu/f7emZFv1kB9dJ6lTVgKhuy/6j2J7smE+/lxg9g+R1np/NX6Q+yGqKUtBU9x3/&#10;IWZxlavqFg1U1E1RF6sQ2yJ1KDVCKf5qiTd1qX76K+IIAQXiDUAaYOXp1/zEAcgzFaHnwazVtZyC&#10;GtZv4H4UsK+u6jbcDTSwy20N1yh6czhYwGDRvWvXgH2EPTihBCCNJHeLaNWihT+vOSW02zdZK9Kr&#10;U1Hw6iJFGbOJ32wCiysAqfQ///yzQ7t2wY/ctnUbGr/4X8FzFngeAeg5XxLFIYBAMhCIKwDpfT1N&#10;tYKE/1TgTxyAxKVMYE4b6D6ttVyXM4GQOq+Ys0XHHPCOBNQ25tITOoI59koVIapnMpfFcItQxyC1&#10;N4W40Fu8AUhpw8wxWnTM/8uguQfVd8o9Abdv8qWLl8xKLDOyaMFXjc/3RLQQA5BOQDVbq1asDCis&#10;N/VRvFVfyeArzSUkNgECUGK7I5wPAgj4BFQhof7OD17XrqlLze1bt3/5xTuflomlpPJwF3ffv/+g&#10;HjzBZZVRjhw+ouUj+vftq+FRs2fOunP7trvLr7/+ah484EIZCjHmNp7+zjqUijh65KgGVSlMqA5J&#10;NU/qfB1i9HHORDnMLeLrr7/2vyJlFNG5r4BzT2uvzz//3N3mhx9+MI+jGKflYIdGR6t/lRw0r7Sa&#10;vfyvRbtotH8QcA3v95yeUo4mTJowbryuXUfWemT6K9GHf/C2BAhAtuQpFwEEEEAAAQSsCRCArNFT&#10;MAIIIIAAAgjYEiAA2ZKnXAQQQAABBBCwJkAAskZPwQgggAACCCBgS4AAZEuechFAAAEEEEDAmgAB&#10;yBo9BSOAAAIIIICALQECkC15ykUAAQQQQAABawIEIGv0FIwAAggggAACtgQIQLbkKRcBBBBAAAEE&#10;rAkQgKzRUzACCCCAAAII2BIgANmSp1wEEEAAAQQQsCZAALJGT8EIIIAAAgggYEuAAGRLnnIRQAAB&#10;BBBAwJoAAcgaPQUjgAACCCCAgC0BApAtecpFAAEEEEAAAWsCBCBr9BSMAAIIIIAAArYECEC25CkX&#10;AQQQQAABBKwJEICs0VMwAggggAACCNgSIADZkqdcBBBAAAEEELAmQACyRk/BCCCAAAIIIGBLgABk&#10;S55yEUAAAQQQQMCaAAHIGj0FI4AAAggggIAtAQKQLXnKRQABBBBAAAFrAgQga/QUjAACCCCAAAK2&#10;BAhAtuQpFwEEEEAAAQSsCRCArNFTMAIIIIAAAgjYEiAA2ZKnXAQQQAABBBCwJkAAskZPwQgggAAC&#10;CCBgS4AAZEuechFAAAEEEEDAmgAByBo9BSOAAAIIIICALQECkC15ykUAAQQQQAABawIEIGv0FIwA&#10;AggggAACtgQIQLbkKRcBBBBAAAEErAkQgKzRUzACCCCAAAII2BIgANmSp1wEEEAAAQQQsCZAALJG&#10;T8EIIIAAAgggYEuAAGRLnnIRQAABBBBAwJoAAcgaPQUjgAACCCCAgC0BApAtecpFAAEEEEAAAWsC&#10;BCBr9BSMAAIIIIAAArYECEC25CkXAQQQQAABBKwJEICs0VMwAggggAACCNgSIADZkqdcBBBAAAEE&#10;ELAmQACyRk/BCCCAAAIIIGBLgABkS55yEUAAAQQQQMCaAAHIGj0FI4AAAggggIAtAQKQLXnKRQAB&#10;BBBAAAFrAgQga/QUjAACCCCAAAK2BAhAtuQpFwEEEEAAAQSsCRCArNFTMAIIIIAAAgjYEiAA2ZKn&#10;XAQQQAABBBCwJkAAskZPwQgggAACCCBgS4AAZEuechFAAAEEEEDAmgAByBo9BSOAAAIIIICALQEC&#10;kC15ykUAAQQQQAABawIEIGv0FIwAAggggAACtgQIQLbkKRcBBBBAAAEErAkQgKzRUzACCCCAAAII&#10;2BIgANmSp1wEEEAAAQQQsCZAALJGT8EIIIAAAgggYEuAAGRLnnIRQAABBBBAwJoAAcgaPQUjgAAC&#10;CCCAgC0BApAtecpFAAEEEEAAAWsCBCBr9BSMAAIIIIAAArYECEC25CkXAQQQQAABBKwJEICs0VMw&#10;AggggAACCNgSIADZkqdcBBBAAAEEELAmQACyRk/BCCCAAAIIIGBLgABkS55yEUAAAQQQQMCaAAHI&#10;Gj0FI4AAAggggIAtAQKQLXnKRQABBBBAAAFrAgQga/QUjAACCCCAAAK2BAhAtuQpFwEEEEAAAQSs&#10;CRCArNFTMAIIIIAAAgjYEiAA2ZKnXAQQQAABBBCwJkAAskZPwQgggAACCCBgS4AAZEuechFAAAEE&#10;EEDAmgAByBo9BSOAAAIIIICALQECkC15ykUAAQQQQAABawIEIGv0FIwAAggggAACtgQIQLbkKRcB&#10;BBBAAAEErAkQgKzRUzACCCCAAAII2BIgANmSp1wEEEAAAQQQsCZAALJGT8EIIIAAAgggYEuAAGRL&#10;nnIRQAABBBBAwJoAAcgaPQUjgAACCCCAgC0BApAtecpFAAEEEEAAAWsCBCBr9BSMAAIIIIAAArYE&#10;CEC25CkXAQQQQAABBKwJEICs0VMwAggggAACCNgSIADZkqdcBBBAAAEEELAmQACyRk/BCCCAAAII&#10;IGBLgABkS55yEUAAAQQQQMCaAAHIGj0FI4AAAggggIAtAQKQLXnKRQABBBBAAAFrAgQga/QUjAAC&#10;CCCAAAK2BAhAtuQpFwEEEEAAAQSsCRCArNFTMAIIIIAAAgjYEiAA2ZKnXAQQQAABBBCwJkAAskZP&#10;wQgggAACCCBgS4AAZEuechFAAAEEEEDAmgAByBo9BSOAAAIIIICALQECkC15ykUAAQQQQAABawIE&#10;IGv0FIwAAggggAACtgQIQLbkKRcBBBBAAAEErAkQgKzRUzACCCCAAAII2BIgANmSp1wEEEAAAQQQ&#10;sCZAALJGT8EIIIAAAgggYEuAAGRLnnIRQAABBBBAwJoAAcgaPQUjgAACCCCAgC0BApAtecpFAAEE&#10;EEAAAWsCBCBr9BSMAAIIIIAAArYECEC25CkXAQQQQAABBKwJEICs0VMwAggggAACCNgSIADZkqdc&#10;BBBAAAEEELAmQACyRk/BCCCAAAIIIGBLgABkS55yEUAAAQQQQMCaAAHIGj0FI4AAAggggIAtAQKQ&#10;LXnKRQABBBBAAAFrAgQga/QUjAACCCCAAAK2BAhAtuQpFwEEEEAAAQSsCRCArNFTMAIIIIAAAgjY&#10;EiAA2ZKnXAQQQAABBBCwJkAAskZPwQgggAACCCBgS4AAZEuechFAAAEEEEDAmgAByBo9BSOAAAII&#10;IICALQECkC15ykUAAQQQQAABawIEIGv0FIwAAggggAACtgQIQLbkKRcBBBBAAAEErAkQgKzRUzAC&#10;CCCAAAII2BIgANmSp1wEEEAAAQQQsCZAALJGT8EIIIAAAgggYEuAAGRLnnIRQAABBBBAwJoAAcga&#10;PQUjgAACCCCAgC0BApAtecpFAAEEEEAAAWsCBCBr9BSMAAIIIIAAArYECEC25CkXAQQQQAABBKwJ&#10;EICs0VMwAggggAACCNgSIADZkqdcBBBAAAEEELAmQACyRk/BCCCAAAIIIGBLgABkS55yEUAAAQQQ&#10;QMCaAAHIGj0FI4AAAggggIAtAQKQLXnKRQABBBBAAAFrAgQga/QUjAACCCCAAAK2BAhAtuQpFwEE&#10;EEAAAQSsCRCArNFTMAIIIIAAAgjYEiAA2ZKnXAQQQAABBBCwJkAAskZPwQgggAACCCBgS4AAZEue&#10;chFAAAEEEEDAmgAByBo9BSOAAAIIIICALQECkC15ykUAAQQQQAABawIEIGv0FIwAAggggAACtgQI&#10;QLbkKRcBBBBAAAEErAkQgKzRUzACCCCAAAII2BIgANmSp1wEEEAAAQQQsCZAALJGT8EIIIAAAggg&#10;YEuAAGRLnnIRQAABBBBAwJoAAcgaPQUjgAACCCCAgC0BApAtecpFAAEEEEAAAWsCBCBr9BSMAAII&#10;IIAAArYECEC25CkXAQQQQAABBKwJEICs0VMwAggggAACCNgSIADZkqdcBBBAAAEEELAmQACyRk/B&#10;CCCAAAIIIGBLgABkS55yEUAAAQQQQMCaAAHIGj0FI4AAAggggIAtAQKQLXnKRQABBBBAAAFrAgQg&#10;a/QUjAACCCCAAAK2BAhAtuQpFwEEEEAAAQSsCRCArNFTMAIIIIAAAgjYEiAA2ZKnXAQQQAABBBCw&#10;JkAAskZPwQgggAACCCBgS4AAZEuechFAAAEEEEDAmgAByBo9BSOAAAIIIICALQECkC15ykUAAQQQ&#10;QAABawIEIGv0FIwAAggggAACtgQIQLbkKRcBBBBAAAEErAkQgKzRUzACCCCAAAII2BIgANmSp1wE&#10;EEAAAQQQsCZAALJGT8EIIIAAAgggYEuAAGRLnnIRQAABBBBAwJoAAcgaPQUjgAACCCCAgC0BApAt&#10;ecpFAAEEEEAAAWsCBCBr9BSMAAIIIIAAArYECEC25CkXAQQQQAABBKwJEICs0VMwAggggAACCNgS&#10;IADZkqdcBBBAAAEEELAmQACyRk/BCCCAAAIIIGBLgABkS55yEUAAAQQQQMCaAAHIGj0FI4AAAggg&#10;gIAtAQKQLXnKRQABBBBAAAFrAgQga/QUjAACCCCAAAK2BAhAtuQpFwEEEEAAAQSsCRCArNFTMAII&#10;IIAAAgjYEiAA2ZKnXAQQQAABBBCwJkAAskZPwQgggAACCCBgS4AAZEuechFAAAEEEEDAmgAByBo9&#10;BSOAAAIIIICALQECkC15ykUAAQQQQAABawIEIGv0FIwAAggggAACtgQIQLbkKRcBBBBAAAEErAkQ&#10;gKzRUzACCCCAAAII2BIgANmSp1wEEEAAAQQQsCZAALJGT8EIIIAAAgggYEuAAGRLnnIRQAABBBBA&#10;wJoAAcgaPQUjgAACCCCAgC0BApAtecpFAAEEEEAAAWsCBCBr9BSMAAIIIIAAArYECEC25CkXAQQQ&#10;QAABBKwJEICs0VMwAggggAACCNgSIADZkqdcBBBAAAEEELAmQACyRk/BCCCAAAIIIGBLgABkS55y&#10;EUAAAQQQQMCaAAHIGj0FI4AAAggggIAtAQKQLXnKRQABBBBAAAFrAgQga/QUjAACCCCAAAK2BAhA&#10;tuQpFwEEEEAAAQSsCRCArNFTMAIIIIAAAgjYEiAA2ZKnXAQQQAABBBCwJkAAskZPwQgggAACCCBg&#10;S4AAZEuechFAAAEEEEDAmgAByBo9BSOAAAIIIICALQECkC15ykUAAQQQQAABawIEIGv0FIwAAggg&#10;gAACtgQIQLbkKRcBBBBAAAEErAkQgKzRUzACCCCAAAII2BIgANmSp1wEEEAAAQQQsCZAALJGT8EI&#10;IIAAAgggYEuAAGRLnnIRQAABBBBAwJoAAcgaPQUjgAACCCCAgC0BApAtecpFAAEEEEAAAWsCBCBr&#10;9BSMAAIIIIAAArYECEC25CkXAQQQQAABBKwJEICs0VMwAggggAACCNgSIADZkqdcBBBAAAEEELAm&#10;QACyRk/BCCCAAAIIIGBLgABkS55yEUAAAQQQQMCaAAHIGj0FI4AAAggggIAtAQKQLXnKRQABBBBA&#10;AAFrAgQga/QUjAACCCCAAAK2BAhAtuQpFwEEEEAAAQSsCRCArNFTMAIIIIAAAgjYEiAA2ZKnXAQQ&#10;QAABBBCwJkAAskZPwQgggAACCCBgS4AAZEuechFAAAEEEEDAmgAByBo9BSOAAAIIIICALQECkC15&#10;ykUAAQQQQAABawIEIGv0FIwAAggggAACtgQIQLbkKRcBBBBAAAEErAkQgKzRUzACCCCAAAII2BIg&#10;ANmSp1wEEEAAAQQQsCZAALJGT8EIIIAAAgggYEuAAGRLnnIRQAABBBBAwJoAAcgaPQUjgAACCCCA&#10;gC0BApAtecpFAAEEEEAAAWsCBCBr9BSMAAIIIIAAArYECEC25CkXAQQQQAABBKwJEICs0VMwAggg&#10;gAACCNgSIADZkqdcBBBAAAEEELAmQACyRk/BCCCAAAIIIGBLgABkS55yEUAAAQQQQMCaAAHIGj0F&#10;I4AAAggggIAtAQKQLXnKRQABBBBAAAFrAgQga/QUjAACCCCAAAK2BAhAtuQpFwEEEEAAAQSsCRCA&#10;rNFTMAIIIIAAAgjYEiAA2ZKnXAQQQAABBBCwJkAAskZPwQgggAACCCBgS4AAZEuechFAAAEEEEDA&#10;mgAByBo9BSOAAAIIIICALQECkC15ykUAAQQQQAABawIEIGv0FIwAAggggAACtgQIQLbkKRcBBBBA&#10;AAEErAkQgKzRUzACCCCAAAII2BIgANmSp1wEEEAAAQQQsCZAALJGT8EIIIAAAgggYEuAAGRLnnIR&#10;QAABBBBAwJoAAcgaPQUjgAACCCCAgC0BApAtecpFAAEEEEAAAWsCBCBr9BSMAAIIIIAAArYECEC2&#10;5CkXAQQQQAABBKwJEICs0VMwAggggAACCNgSIADZkqdcBBBAAAEEELAmQACyRk/BCCCAAAIIIGBL&#10;gABkS55yEUAAAQQQQMCaAAHIGj0FI4AAAggggIAtAQKQLXnKRQABBBBAAAFrAgQga/QUjAACCCCA&#10;AAK2BAhAtuQpFwEEEEAAAQSsCRCArNFTMAIIIIAAAgjYEiAA2ZKnXAQQQAABBBCwJkAAskZPwQgg&#10;gAACCCBgS4AAZEuechFAAAEEEEDAmgAByBo9BSOAAAIIIICALQECkC15ykUAAQQQQAABawIEIGv0&#10;FIwAAggggAACtgQIQLbkKRcBBBBAAAEErAkQgKzRUzACCCCAAAII2BIgANmSp1wEEEAAAQQQsCZA&#10;ALJGT8EIIIAAAgggYEuAAGRLnnIRQAABBBBAwJoAAcgaPQUjgAACCCCAgC0BApAtecpFAAEEEEAA&#10;AWsCBCBr9BSMAAIIIIAAArYECEC25CkXAQQQQAABBKwJEICs0VMwAggggAACCNgSIADZkqdcBBBA&#10;AAEEELAmQACyRk/BCCCAAAIIIGBLgABkS55yEUAAAQQQQMCaAAHIGj0FI4AAAggggIAtAQKQLXnK&#10;RQABBBBAAAFrAgQga/QUjAACCCCAAAK2BAhAtuQpFwEEEEAAAQSsCRCArNFTMAIIIIAAAgjYEiAA&#10;2ZKnXAQQQAABBBCwJkAAskZPwQgggAACCCBgS4AAZEuechFAAAEEEEDAmgAByBo9BSOAAAIIIICA&#10;LQECkC15ykUAAQQQQAABawIEIGv0FIwAAggggAACtgQIQLbkKRcBBBBAAAEErAkQgKzRUzACCCCA&#10;AAII2BIgANmSp1wEEEAAAQQQsCZAALJGT8EIIIAAAgggYEuAAGRLnnIRQAABBBBAwJoAAcgaPQUj&#10;gAACCCCAgC0BApAtecpFAAEEEEAAAWsCBCBr9BSMAAIIIIAAArYECEC25CkXAQQQQAABBKwJEICs&#10;0VMwAggggAACCNgSIADZkqdcBBBAAAEEELAmQACyRk/BCCCAAAIIIGBLgABkS55yEUAAAQQQQMCa&#10;AAHIGj0FI4AAAggggIAtAQKQLXnKRQABBBBAAAFrAgQga/QUjAACCCCAAAK2BAhAtuQpFwEEEEAA&#10;AQSsCRCArNFTMAIIIIAAAgjYEiAA2ZKnXAQQQAABBBCwJkAAskZPwQgggAACCCBgS4AAZEuechFA&#10;AAEEEEDAmgAByBo9BSOAAAIIIICALQECkC15ykUAAQQQQAABawIEIGv0FIwAAggggAACtgQIQLbk&#10;KRcBBBBAAAEErAkQgKzRUzACCCCAAAII2BIgANmSp1wEEEAAAQQQsCZAALJGT8EIIIAAAgggYEuA&#10;AGRLnnIRQAABBBBAwJoAAcgaPQUjgAACCCCAgC0BApAtecpFAAEEEEAAAWsCBCBr9BSMAAIIIIAA&#10;ArYECEC25CkXAQQQQAABBKwJEICs0VMwAggggAACCNgSIADZkqdcBBBAAAEEELAmQACyRk/BCCCA&#10;AAIIIGBLgABkS55yEUAAAQQQQMCaAAHIGj0FI4AAAggggIAtAQKQLXnKRQABBBBAAAFrAgQga/QU&#10;jAACCCCAAAK2BAhAtuQpFwEEEEAAAQSsCRCArNFTMAIIIIAAAgjYEiAA2ZKnXAQQQAABBBCwJkAA&#10;skZPwQgggAACCCBgS4AAZEuechFAAAEEEEDAmgAByBo9BSOAAAIIIICALQECkC15ykUAAQQQQAAB&#10;awIEIGv0FIwAAggggAACtgQIQLbkKRcBBBBAAAEErAkQgKzRUzACCCCAAAII2BIgANmSp1wEEEAA&#10;AQQQsCZAALJGT8EIIIAAAgggYEuAAGRLnnIRQAABBBBAwJoAAcgaPQUjgAACCCCAgC0BApAtecpF&#10;AAEEEEAAAWsCBCBr9BSMAAIIIIAAArYECEC25CkXAQQQQAABBKwJEICs0VMwAggggAACCNgSIADZ&#10;kqdcBBBAAAEEELAmQACyRk/BCCCAAAIIIGBLgABkS55yEUAAAQQQQMCaAAHIGj0FI4AAAggggIAt&#10;AQKQLXnKRQABBBBAAAFrAgQga/QUjAACCCCAAAK2BAhAtuQpFwEEEEAAAQSsCRCArNFTMAIIIIAA&#10;AgjYEiAA2ZKnXAQQQAABBBCwJkAAskZPwQgggAACCCBgS4AAZEuechFAAAEEEEDAmgAByBo9BSOA&#10;AAIIIICALQECkC15ykUAAQQQQAABawIEIGv0FIwAAggggAACtgQIQLbkKRcBBBBAAAEErAkQgKzR&#10;UzACCCCAAAII2BIgANmSp1wEEEAAAQQQsCZAALJGT8EIIIAAAgggYEuAAGRLnnIRQAABBBBAwJoA&#10;AcgaPQUjgAACCCCAgC0BApAtecpFAAEEEEAAAWsCBCBr9BSMAAIIIIAAArYECEC25CkXAQQQQAAB&#10;BKwJEICs0VMwAggggAACCNgSIADZkqdcBBBAAAEEELAmQACyRk/BCCCAAAIIIGBLgABkS55yEUAA&#10;AQQQQMCaAAHIGj0FI4AAAggggIAtAQKQLXnKRQABBBBAAAFrAgQga/QUjAACCCCAAAK2BAhAtuQp&#10;FwEEEEAAAQSsCRCArNFTMAIIIIAAAgjYEiAA2ZKnXAQQQAABBBCwJkAAskZPwQgggAACCCBgS4AA&#10;ZEuechFAAAEEEEDAmgAByBo9BSOAAAIIIICALQECkC15ykUAAQQQQAABawIEIGv0FIwAAggggAAC&#10;tgQIQLbkKRcBBBBAAAEErAkQgKzRUzACCCCAAAII2BIgANmSp1wEEEAAAQQQsCZAALJGT8EIIIAA&#10;AgggYEuAAGRLnnIRQAABBBBAwJoAAcgaPQUjgAACCCCAgC0BApAtecpFAAEEEEAAAWsCBCBr9BSM&#10;AAIIIIAAArYECEC25CkXAQQQQAABBKwJEICs0VMwAggggAACCNgSIADZkqdcBBBAAAEEELAmQACy&#10;Rk/BCCCAAAIIIGBLgABkS55yEUAAAQQQQMCaAAHIGj0FI4AAAggggIAtAQKQLXnKRQABBBBAAAFr&#10;AgQga/QUjAACCCCAAAK2BAhAtuQpFwEEEEAAAQSsCRCArNFTMAIIIIAAAgjYEiAA2ZKnXAQQQAAB&#10;BBCwJkAAskZPwQgggAACCCBgS+D/D9aIvgPHZIoCAAAAAElFTkSuQmCCUEsDBBQABgAIAAAAIQBD&#10;Nz0l5AAAAA4BAAAPAAAAZHJzL2Rvd25yZXYueG1sTI/BbsIwEETvlfoP1lbqDRwHKCGNgxBqe0KV&#10;CpUqbiZekojYjmKThL/vcmpvszuj2bfZejQN67HztbMSxDQChrZwuralhO/D+yQB5oOyWjXOooQb&#10;eljnjw+ZSrUb7Bf2+1AyKrE+VRKqENqUc19UaJSfuhYteWfXGRVo7EquOzVQuWl4HEUv3Kja0oVK&#10;tbitsLjsr0bCx6CGzUy89bvLeXs7HhafPzuBUj4/jZtXYAHH8BeGOz6hQ05MJ3e12rNGwkLMKSlh&#10;Ml8tI5IUSWZLEqf7LhFxDDzP+P838l8AAAD//wMAUEsBAi0AFAAGAAgAAAAhAD38rmgUAQAARwIA&#10;ABMAAAAAAAAAAAAAAAAAAAAAAFtDb250ZW50X1R5cGVzXS54bWxQSwECLQAUAAYACAAAACEAOP0h&#10;/9YAAACUAQAACwAAAAAAAAAAAAAAAABFAQAAX3JlbHMvLnJlbHNQSwECLQAUAAYACAAAACEAfvxx&#10;75MEAADVEwAADgAAAAAAAAAAAAAAAABEAgAAZHJzL2Uyb0RvYy54bWxQSwECLQAUAAYACAAAACEA&#10;B4V139AAAAAqAgAAGQAAAAAAAAAAAAAAAAADBwAAZHJzL19yZWxzL2Uyb0RvYy54bWwucmVsc1BL&#10;AQItAAoAAAAAAAAAIQAssF7zfksAAH5LAAAUAAAAAAAAAAAAAAAAAAoIAABkcnMvbWVkaWEvaW1h&#10;Z2UzLnBuZ1BLAQItAAoAAAAAAAAAIQAozIWGheEAAIXhAAAVAAAAAAAAAAAAAAAAALpTAABkcnMv&#10;bWVkaWEvaW1hZ2UyLmpwZWdQSwECLQAKAAAAAAAAACEAgMliXaWXAACllwAAFAAAAAAAAAAAAAAA&#10;AAByNQEAZHJzL21lZGlhL2ltYWdlMS5wbmdQSwECLQAUAAYACAAAACEAQzc9JeQAAAAOAQAADwAA&#10;AAAAAAAAAAAAAABJzQEAZHJzL2Rvd25yZXYueG1sUEsFBgAAAAAIAAgAAQIAAFrO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Logo_Brasão_do Estado" style="position:absolute;left:7490;top:-365;width:2434;height: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NNwwAAANoAAAAPAAAAZHJzL2Rvd25yZXYueG1sRI9Ba8JA&#10;FITvBf/D8gRvdaNgaFM3QRRBL7WNgvT2yL5mQ7NvQ3bV+O+7QqHHYWa+YZbFYFtxpd43jhXMpgkI&#10;4srphmsFp+P2+QWED8gaW8ek4E4einz0tMRMuxt/0rUMtYgQ9hkqMCF0mZS+MmTRT11HHL1v11sM&#10;Ufa11D3eIty2cp4kqbTYcFww2NHaUPVTXqyCy+v7AU3zkcrSLM6bnf7C6rRXajIeVm8gAg3hP/zX&#10;3mkFKTyuxBsg818AAAD//wMAUEsBAi0AFAAGAAgAAAAhANvh9svuAAAAhQEAABMAAAAAAAAAAAAA&#10;AAAAAAAAAFtDb250ZW50X1R5cGVzXS54bWxQSwECLQAUAAYACAAAACEAWvQsW78AAAAVAQAACwAA&#10;AAAAAAAAAAAAAAAfAQAAX3JlbHMvLnJlbHNQSwECLQAUAAYACAAAACEAX4hDTcMAAADaAAAADwAA&#10;AAAAAAAAAAAAAAAHAgAAZHJzL2Rvd25yZXYueG1sUEsFBgAAAAADAAMAtwAAAPcCAAAAAA==&#10;">
                <v:imagedata r:id="rId4" o:title="Logo_Brasão_do Estado" cropbottom="45571f" cropleft="28608f" cropright="12367f" chromakey="white"/>
              </v:shape>
              <v:shape id="Picture 16" o:spid="_x0000_s1028" type="#_x0000_t75" alt="Logo" style="position:absolute;left:2064;top:260;width:1802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7SNwwAAANoAAAAPAAAAZHJzL2Rvd25yZXYueG1sRI/disIw&#10;FITvF3yHcATvNFVx1WoUEQQXF8SfBzg2x6bYnNQmavftNwvCXg4z8w0zXza2FE+qfeFYQb+XgCDO&#10;nC44V3A+bboTED4gaywdk4If8rBctD7mmGr34gM9jyEXEcI+RQUmhCqV0meGLPqeq4ijd3W1xRBl&#10;nUtd4yvCbSkHSfIpLRYcFwxWtDaU3Y4Pq+A0yA/9y254tyNT7b7Po/1l+nVVqtNuVjMQgZrwH363&#10;t1rBGP6uxBsgF78AAAD//wMAUEsBAi0AFAAGAAgAAAAhANvh9svuAAAAhQEAABMAAAAAAAAAAAAA&#10;AAAAAAAAAFtDb250ZW50X1R5cGVzXS54bWxQSwECLQAUAAYACAAAACEAWvQsW78AAAAVAQAACwAA&#10;AAAAAAAAAAAAAAAfAQAAX3JlbHMvLnJlbHNQSwECLQAUAAYACAAAACEAO0e0jcMAAADaAAAADwAA&#10;AAAAAAAAAAAAAAAHAgAAZHJzL2Rvd25yZXYueG1sUEsFBgAAAAADAAMAtwAAAPcCAAAAAA==&#10;">
                <v:imagedata r:id="rId5" o:title="Logo" cropbottom="8900f"/>
              </v:shape>
              <v:shape id="Picture 17" o:spid="_x0000_s1029" type="#_x0000_t75" alt="logo-novo-cps-cor" style="position:absolute;left:5124;top:105;width:1573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T4NwQAAANoAAAAPAAAAZHJzL2Rvd25yZXYueG1sRE/LaoNA&#10;FN0X+g/DLXSXjA3NA+MkBEuhoQSiMYvsLs6NSp074kzV/n1nUejycN7JfjKtGKh3jWUFL/MIBHFp&#10;dcOVguLyPtuAcB5ZY2uZFPyQg/3u8SHBWNuRMxpyX4kQwi5GBbX3XSylK2sy6Oa2Iw7c3fYGfYB9&#10;JXWPYwg3rVxE0UoabDg01NhRWlP5lX8bBbfs5FfWHa9p8bm8rF/HM9NbpdTz03TYgvA0+X/xn/tD&#10;Kwhbw5VwA+TuFwAA//8DAFBLAQItABQABgAIAAAAIQDb4fbL7gAAAIUBAAATAAAAAAAAAAAAAAAA&#10;AAAAAABbQ29udGVudF9UeXBlc10ueG1sUEsBAi0AFAAGAAgAAAAhAFr0LFu/AAAAFQEAAAsAAAAA&#10;AAAAAAAAAAAAHwEAAF9yZWxzLy5yZWxzUEsBAi0AFAAGAAgAAAAhAKURPg3BAAAA2gAAAA8AAAAA&#10;AAAAAAAAAAAABwIAAGRycy9kb3ducmV2LnhtbFBLBQYAAAAAAwADALcAAAD1AgAAAAA=&#10;">
                <v:imagedata r:id="rId6" o:title="logo-novo-cps-cor" cropright="46831f"/>
              </v:shape>
              <w10:wrap anchorx="margin"/>
            </v:group>
          </w:pict>
        </mc:Fallback>
      </mc:AlternateContent>
    </w:r>
  </w:p>
  <w:p w14:paraId="7D9BD6E5" w14:textId="77777777" w:rsidR="00F7376A" w:rsidRDefault="00F737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AC3E" w14:textId="7ECB4BC9" w:rsidR="00707EB3" w:rsidRDefault="00707E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1FE1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11C3AADB" w14:textId="77777777" w:rsidR="00707EB3" w:rsidRDefault="00707EB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3390" w14:textId="77777777" w:rsidR="00B00D0C" w:rsidRDefault="00B00D0C" w:rsidP="003F2B55">
      <w:pPr>
        <w:spacing w:line="240" w:lineRule="auto"/>
      </w:pPr>
      <w:r>
        <w:separator/>
      </w:r>
    </w:p>
  </w:footnote>
  <w:footnote w:type="continuationSeparator" w:id="0">
    <w:p w14:paraId="1605F89C" w14:textId="77777777" w:rsidR="00B00D0C" w:rsidRDefault="00B00D0C" w:rsidP="003F2B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C8BA" w14:textId="07AC3B6B" w:rsidR="003E41CD" w:rsidRDefault="00262C08" w:rsidP="003E41CD">
    <w:pPr>
      <w:pStyle w:val="Cabealho"/>
      <w:rPr>
        <w:rFonts w:ascii="Verdana" w:hAnsi="Verdana"/>
        <w:b/>
        <w:color w:val="880E1B"/>
        <w:sz w:val="18"/>
        <w:szCs w:val="18"/>
      </w:rPr>
    </w:pPr>
    <w:r>
      <w:rPr>
        <w:rFonts w:ascii="Times New Roman" w:hAnsi="Times New Roman"/>
        <w:b/>
        <w:noProof/>
        <w:color w:val="880E1B"/>
        <w:sz w:val="8"/>
        <w:szCs w:val="8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EBEB91" wp14:editId="7C39AC31">
              <wp:simplePos x="0" y="0"/>
              <wp:positionH relativeFrom="page">
                <wp:align>center</wp:align>
              </wp:positionH>
              <wp:positionV relativeFrom="paragraph">
                <wp:posOffset>153670</wp:posOffset>
              </wp:positionV>
              <wp:extent cx="5248275" cy="914400"/>
              <wp:effectExtent l="0" t="0" r="0" b="0"/>
              <wp:wrapNone/>
              <wp:docPr id="1083476953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48275" cy="914400"/>
                        <a:chOff x="0" y="0"/>
                        <a:chExt cx="6343650" cy="1181100"/>
                      </a:xfrm>
                    </wpg:grpSpPr>
                    <pic:pic xmlns:pic="http://schemas.openxmlformats.org/drawingml/2006/picture">
                      <pic:nvPicPr>
                        <pic:cNvPr id="2004291259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651" b="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27345146" name="Imagem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10" t="19070" r="13954" b="19069"/>
                        <a:stretch>
                          <a:fillRect/>
                        </a:stretch>
                      </pic:blipFill>
                      <pic:spPr bwMode="auto">
                        <a:xfrm>
                          <a:off x="3800475" y="0"/>
                          <a:ext cx="25431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0826235" name="Imagem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2175" y="57150"/>
                          <a:ext cx="1266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791F8D40" id="Agrupar 4" o:spid="_x0000_s1026" style="position:absolute;margin-left:0;margin-top:12.1pt;width:413.25pt;height:1in;z-index:251669504;mso-position-horizontal:center;mso-position-horizontal-relative:page;mso-width-relative:margin;mso-height-relative:margin" coordsize="63436,11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aSW/4CAACcCgAADgAAAGRycy9lMm9Eb2MueG1s7FZr&#10;b9sgFP0+af8B+XvrgB+xrSbVtK5VpT2iPX4AwdhGtQ0CkrT/fhdsZ01SaVW1aaq0D3EAcy/nHg7H&#10;XFzedy3acm2E7BcBPp8FiPdMlqKvF8GP79dnWYCMpX1JW9nzRfDATXC5fPvmYqcKTmQj25JrBEl6&#10;U+zUImisVUUYGtbwjppzqXgPLyupO2qhq+uw1HQH2bs2JLNZGu6kLpWWjBsDo1fDy2Dp81cVZ/ZL&#10;VRluUbsIAJv1T+2fa/cMlxe0qDVVjWAjDPoCFB0VPSy6T3VFLUUbLU5SdYJpaWRlz5nsQllVgnFf&#10;A1SDZ0fV3Gi5Ub6WutjVak8TUHvE04vTss/bG62+qZUGJnaqBi58z9VyX+nO/QNKdO8pe9hTxu8t&#10;YjCYkDgj8yRADN7lOI5nI6esAeJPwljzYQxMozhKE9gSF4hxhvEQGU7rhgdolGAF/EYKoHVCwe+l&#10;AlF2o3kwJumelaOj+m6jzmC3FLViLVphH7zyYF8cqH67Emylhw6wudJIlIsAtBmTHJMkD1BPO1D+&#10;bUdr3iHsJOcC3dwhkrrKPkp2Z1Av3ze0r/k7o0C6QIybHR5O992DZdetUNeibd1mufZYIMj8SCZP&#10;cDRI8EqyTcd7O5wpzVuoVfamEcoESBe8W3MoSt+WHhAtjGZfASCCJdI4TXCA4DTlJCLDgTJWc8sa&#10;h6cCXG6qqwPiphe+iF+4XYUGRIjWu0+yBLboxkp/oJ4jQpzO8jkZRQg6yp2whgWncKWNveGyQ64B&#10;lQAin55uP5oR2zTFoe6l4xNS0KLtDwagCDfi8TvEYxMKGLYVGq9HpJjMozjBcXokUr+Nh6p7TSKd&#10;VDiKFKwfkxgP9o/z2RxaIFwc5UnshQtjaf63lRtlYAnOKU9NlCRxhCcTfcoLgfz/+j01WTj3GUlJ&#10;BKQeeGzk9vL1ytfD33usN6G9b/5xQyU4JV57IMtkjgfjpMX0fcckTbPJWrMog+/av3BWfxmAK5D/&#10;iIzXNXfHetyH9uNL5fInAAAA//8DAFBLAwQKAAAAAAAAACEA0JXmbN+GAADfhgAAFQAAAGRycy9t&#10;ZWRpYS9pbWFnZTEuanBlZ//Y/+AAEEpGSUYAAQEBAHgAeAAA/9sAQwACAQECAQECAgICAgICAgMF&#10;AwMDAwMGBAQDBQcGBwcHBgcHCAkLCQgICggHBwoNCgoLDAwMDAcJDg8NDA4LDAwM/9sAQwECAgID&#10;AwMGAwMGDAgHCAwMDAwMDAwMDAwMDAwMDAwMDAwMDAwMDAwMDAwMDAwMDAwMDAwMDAwMDAwMDAwM&#10;DAwM/8AAEQgAqAK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mNMFbH8zT6/Gj/g5h1K6sv2l/hksF3d26nwzcllhneME/ahyQCK1o0nUm&#10;oIwxNb2VNztc/ZXzV9R+dHmL6j86/lI/t/Uf+gnqf/gZL/8AFUn9v6j/ANBPVP8AwMl/+Krv/sx/&#10;zfgeZ/bK/k/E/q48xfUfnR5q+o/Ov5R/7e1H/oJ6p/4GS/8AxVH9vaiP+Ynqf/gZL/8AFU/7Mf8A&#10;N+Af2zH+X8T+rcygD1/GnI28Zr+fP/giNq95df8ABTb4dpLfX8yNHqGUkuZHU/6HL1BOK/oLjGFr&#10;hxFH2UuW56WFxHtoc6Vh1FFFYHQFFFFABRRSFsUALRXjXiX/AIKH/AvwZ4j1DR9W+LHgTTtU0q4e&#10;0vLS41eJJbaZCVdHUnIYEEEV1nwY/aZ+H37Ra6gfAnjLw94tGklFvTpd6lz9lL5Kb9pOM7Wx9DVc&#10;srXsSpxbsmdzRRRUlBRRRQAUUUUAFFFFABRRRQAUUUUAFFFFABRRRQAUUUUAFFFFABRRRQAUUUUA&#10;FFFFABRRRQAUUUUAFFFFABRRRQAUUUUAFFFFABRRRQAUUUUAFFFFABRRRQAUUUUAFFFFABRRRQAU&#10;UUUAFFFFABRRRQAUV8A/8HBf/BVHWv8Agmv+zRo1r4GmtIPiR8QbqW00q5niWYaXbQqpuLoRsCrO&#10;DJEiBgVzIWIOzafw++G//Bfz9rj4aeJ/7Th+MOt6uHk8yW01i1t761lHddkkZ2D/AK5lcdiKVwP6&#10;v6K/mL/ai/4Obv2j/wBo/wCG3h/QtNu9I+G1/pV4l9eat4UNxa3WpugIWNt8rhYeSWj5DkLngbT+&#10;73/BIXxV8VviD/wT3+HniX4z6vNrPjnxNZvqsss1nFayx2krs1qrpGiLuMHluSVzl8HpTuB9LUUU&#10;UAFFFFABRRRQAUUUUAFfjF/wc0/8nNfDH/sWLn/0rFfs7X4xf8HNP/JzXwx/7Fi5/wDSsV14H+Mj&#10;hzL+A/kfn18IfC1t46+LnhTQ77zRZa1rNnYXBiba4jlnSNtp7HDHBr9qv+Icv9ntif8ASfiN/wCD&#10;1f8A41X4z/s3/wDJxvw+/wCxm03/ANKo6/qOXhj9a68wqzg4qLseflVGnUjJzVz4J/4hyv2ex/y8&#10;/Eb/AMHq/wDxqj/iHJ/Z7/5+fiN/4PV/+NV977qM5rz/AKzV/mZ6v1Oh/Kj5F/Zl/wCCKvwc/ZM+&#10;NmkeP/Ck/jVte0QTLbC/1ZZ7c+bG0bbkEYz8rHHPWvrpT8vpS02RvkOOvas5TlJ3k7m8KcYK0VYU&#10;tijeK+Df23f+C9Hw4/Zj8RX3hjwhYyfEfxXYO0F19kuBBpdhKOCj3GG8xweqxqcdCwNfEfjH/g4w&#10;+PXiDUGfStM8AaBb5ykUenS3TAeheSTn8AK3p4SrNXSOWpj6MHZvXyP3O3CjdxX4XeE/+Di34+aF&#10;frJqVh4A12DdloZdMltiR6B45ePrg19t/sP/APBev4eftOeJLDwv4x09/hv4qvnWG1a5uRPpd/Ke&#10;AiT4UxuT0WQAHoGJoqYOrBXaClj6NR2TPvbNIfv00NiPnr6V+Y37ff8AwXW8d/sh/tceLvh3pPgX&#10;wlq+neHWthDd3l1cJPN5ttFMdwX5RguQMdgKxp0pVHyx3N61aFKPNPY/Mz9u5Qf23/jDwP8AkctU&#10;7f8ATy9foj/wbBqFsPjLj/n40v8A9AuK/L/4y/Eu5+NHxe8U+Mby1gsrzxVqtxq09tAxaKB5pC7I&#10;hPJUE4Gea9x/4J7f8FOPE/8AwTqt/FcfhzwxoPiL/hLJLaSc6lPLF9n8kSBQvl9c+Yc59BXu1qUp&#10;UOSO+h83hq8IYjnltqf0XUma/F+4/wCDmv4nRW8j/wDCs/AZKKWGb277Cv11+Bnj+f4rfBXwf4ou&#10;4IbW68R6JZ6pNBCSY4XngSRlUnkgFiBnnivFq0KlL4z6GjiqdX4GdZRmvOf2l/2qfA/7Ifw5n8Ve&#10;PtdttF0qM+XApBkuL2XGRFDEPmkc+gHHUkDmvzJ+O/8Awcw6/e6pPb/DT4dabZ2CkrFfeI7h5p5P&#10;RvIhKqv0MjUUqFSp8CHWxNKl8bP173ijPFfhZa/8HFn7QMF4JHsvh5PHnmJtJmCkfUTZ/Wvoj9mf&#10;/g5R0fX9Yt9O+LPgpvDsUzBDrOhSvd20Gf4pIGHmKvqVZyPStZ4GtFXsYU8xoSdrn6mUVifD/wCI&#10;Wi/FPwhp3iDw7qlhrWh6tALizvrOUSw3MZ6FWH5EdQQQeRW3muQ7gJxSA5rn/ib8UdB+DXgnUfEv&#10;inV7DQtA0mEz3d9eSeXFAo9T3J6ADkkgAE1+ZP7SP/ByzZaZrM9j8J/Av9r20TFF1jxDM9tHP/tJ&#10;bR/Pt9C7qf8AZFa06NSp8CMauIp0vjZ+q27FG4V+Fc//AAcV/tBTXW8Wfw8iTP8AqhpExX8zNn9a&#10;9R+CH/BzD4l0/UoIfiP8OtI1GwJCy3nh25e3nTnlhDMWVvpvX61s8DWS2OaOZUG7XP2DBzS15l+y&#10;1+1x4D/bI+HaeJ/AOtw6vYBvKuoWUxXenSkZ8qeI/NG314PUEjmvTa5GmnZndGSkrx2CiiigYUUU&#10;UAFFFFABRRX5Of8ABYf/AILw3fwt8S6p8LPgnfQf2zYs9prvihMSCylHD29p1UyKchpTnaQQo3Dc&#10;OLH5hRwdL2tZ+i6v0PpeFeE8w4gxqwOXxu9238MV3k/6b6I/Qn9pP9uv4SfsiWu74heOtD8P3LRm&#10;WOwaQz38y+q28YaUg+u3HvXyH4z/AODmv4BeHdQMGm6J8RdfjBx9ot9Ot4Y29x5s6t+aivwg8S+J&#10;9S8aa9danq9/e6rqd9IZbi7u52nnuHPVndiWYn1Jrt/hL+yF8U/jxbrN4N+HnjPxLbN0uNO0eeeA&#10;fWRVKj8TXw9XivGVZ2w8El6Xf9fI/pjAeBHDuBw/tM3rym+r5lTh8uv3yP2QX/g6J+CzMB/wg/xO&#10;5OP+Pex/+Sa/Rb4e+NLf4keAND8Q2cc0Npr2n2+owRzACREmjWRQ2CRuAYZwTzX8zMf/AASj/aOW&#10;Vf8AizXj3r/0C5P8K/pL/Zx0S88Nfs8+A9O1C2ls7+w8O6fbXNvKMPBKltGrow7EMCD9K97h/MMb&#10;iZzWLVkkraWPyzxW4U4byfD4aeRTUpTclK1RT0SVtm7bs7Oiiivpz8VCiqWteJNP8OQCTUL+zsIz&#10;0e5nWJT+LEVT0H4ieH/FMuzTNc0fUXPRbW9jmJ/BSaXMr2NFSm486Tt3NmiiimZhRRRQAUUUUAFF&#10;FFABRRRQAUUUUAFFFFABRRRQAUVS8Q+I9P8ACOiXOp6rfWemabZRmW4u7uZYYIEHVndiFUe5NfJf&#10;xE/4Lf8AwP8ADfij+wPCt14h+J2vMSsdp4V077SsjD0lkaONh/tIWFceNzHC4ODq4qooRWt20tD3&#10;8j4WzjOZSjlWGnV5ficYtqP+KW0V5to+waK/NW5/4L6+NvHUMzfDf9lb4m+Moo5Gh+0rJKsKyKcM&#10;hMdtIoKngjdwetc7q/8AwVx/bc1cE6H+xVf2yn7p1G+k/qYq3o1oVaaq03eLV0/Jnm5ll2JwGLqY&#10;HFx5alOTjJaOzTs1pdaPsfqZRX5PR/8ABR7/AIKReIiVs/2Wvh9pWThWvb8HHXr/AKev8q0tK+I/&#10;/BUH4wv5f9jfBr4fRynmaKWCVoR64Zrk/pWpx2Z+omu69Y+F9GudR1O8tNO0+zjMtxdXUywwwIOS&#10;zuxAUD1Jr8+77/gpe37f37eXg74b/BLUpP8AhVnw61y21jx944UmOx1adX22mjWrnHm+dMysxH3x&#10;HlcoMv4F+0V+xRHZ6BHrn7b/AO2G93pNqRO3hTQrwxteMOdkcON2cjH7q2B/2h1r5b/ah/aAm+IP&#10;7LGseLvhJoupfs7fswfCdZE8AiEm11j4ieKpgYILguCXdY1aWRn3MV25Llh8iuB+qH7a/wDwcIfs&#10;4fsTeKb3w5f+INR8beKtOYx3Wl+FrdLw2kg4KSzu6QKwOQVDllIIKg18y2X/AAeE/B+S/C3Hwr+J&#10;EVtnmSOaydwPXaZAP/Hq/AjwL4I1f4peOtI8OaFZzanrviG+h07T7WMjfdXE0gjjjGSBlnYDk96/&#10;QXxJ/wAGsf7V+g+E/wC0oNL8D6vc+V5h0yz8QoLtT/czKiRFvpIR70rsR+zX7Iv/AAX/AP2ZP2wt&#10;bttG0vxs/hHxDeFUh0vxVb/2bJMx6Kk25rdmzwFEu4noK+0Qciv44LT/AIJ6/GT/AIam0L4M3/gL&#10;xBonxC8RXiWllpuo2rQeYG5M28jaYFUM7SqSoVGOcCv6zP2JP2am/Y//AGVfBXw4k8Q6v4qn8Lac&#10;lrPqmpXLzy3UpJZ9u8kpEGYrHHnCRhF7U0wOX/ba/wCCZPwX/wCChdlYr8U/CQ1u90mF4NP1CC9n&#10;tLuwViGIR43AIyAcMGHtX51ftA/8Fjv2Hv2cI9R/Z41L4Gal438MfDKVvDaNHoWmXdnLJb/upXjk&#10;lmWRn3q26XAZmDNk5zX6D/8ABVv9syL9gz9g3x98QlnSLW7axOn6CjdZdSuP3Vvgd9jMZWH92Jq/&#10;kGvr6bU72a4uJZJ553MkkkjFmkYnJJJ5JJ70MD97/wDglD8Iv+Cef/BRj4/69c+APgfreg+J/B0M&#10;OsLpXibUJZrK6jMmwyR2wu5onWN/LDK42/vU4OTj9ko4xFGFUBVUYAAwAK/kF/4JQftnTfsF/t5+&#10;AfiC88kWiW96NO19F6S6bcfurjI77FYSqP78SV/XxZ3kWoWkU8EiTQToJI5EYMsikZBBHBBHehAS&#10;V8Yftp/8F8f2bv2ItdutD1nxZP4t8U2RZJ9G8LQLqE1s4/gll3LBG2eCrSbx3Wvi3/g5Z/4LRa58&#10;Htbn/Z5+FWsTaTrEtqknjLW7OXZc2kcyBo9PhccozRsryMMHa6KDy4r8LvBXgjWvib4usNC8P6Xq&#10;Ou65q0wt7Oxsbd7i5upG6KiKCzH2AouB+97f8Hh3wrGpbR8I/H/2Pd/rTfWnm49dmcZ9t3419W/s&#10;Xf8ABf79m39tfXrXQ9L8V3Hg3xRelUg0jxVAunyXLnokUwZoHYngKJN54wtfhFJ/wbw/tfx+Bf7e&#10;/wCFQXvk7PN+xjV7A323/rh5+/OP4cbu2M8V8feMvBmsfDnxVfaHr+l6homs6XM1veWN9btb3FrI&#10;OqOjAMpHoRSuwP7dKK/FP/g2k/4LQa58T/EVr+zt8VNXm1bUPsrv4L1q8l33EqwoWfT5XPLkRqzx&#10;MeQI2Qk/uwP2sqgCiiigAr8Yv+Dmn/k5r4Y/9ixc/wDpWK/Z2vxi/wCDmn/k5r4Y/wDYsXP/AKVi&#10;uvA/xkcOZfwH8j88/hl4uT4f/Ezw5r8kD3Uehara6i8CMFaYQyrIUBPAJ24z71+rg/4OefDp6/Bz&#10;xF/4Prf/AON1+SGl6Xc65qltY2UEt1eXsyW9vBEu6SeRyFVFHdiSAB6mvW/+Hd/x9B/5It8TP/BF&#10;N/hXr16NKo17Q8HDV61OP7r8j9FP+Innw5/0R3xF/wCD23/+N0f8RPXhwf8ANHfEX4a9b/8Axuvz&#10;r/4d3fH0/wDNFviZ/wCCKb/Cj/h3d8ff+iLfEv8A8EU3+Fc/1TC9/wATp+vYzt+B+6P/AATd/wCC&#10;idh/wUW8AeI9esPCl/4Uj8PakunNDdXiXJnLRCTeCigAc4xXlf8AwXi/bC1T9mH9ky20Pw3eTaf4&#10;j+I92+kx3cLFZbSzRN9y6MOVcqUQHt5hI5Fc3/wb2/Arxr8CfgV8QLHxv4T8QeEry/8AEMc9tBq1&#10;m1tJPGLZFLqG6jIIz6ivWv8AgpF/wS00v/goxq3hK61TxrrHhVPCcVzHHFZ2cdwtyZzGSzbyMEeX&#10;jj+8a861OGIs/hR616tTDXXxNH8+OhaFdeIdYstM0y0nvb+/nS1tbWBN8txK7BURV6lmYgD61+nP&#10;7Pf/AAbU634n8LWuofEr4gr4b1C4QSPpGi2S3b2uR9ySd2C7x32qV9z1r2r9n/8A4IR+BP2Pfjl4&#10;V+Jmo/FbULyHwfffb0t9VsrW0tZXCMqlpC3y7SwYEd1FfaMn7YnwlikZG+J3w+DKcEf8JDacH/vu&#10;uvEY2TsqOxxYbL4x1xH5n5h/tG/8G2Gs+FPB95qfwz8et4n1G0jaVdG1mzS1kuwBnZFOh27z2DKB&#10;7ivzD1PTZtNvbmyvLeW2urWV7e4gmQpJDIjFWRlPIYMCCOxFf07f8Nj/AAk/6Kh8Pf8AwobT/wCO&#10;V/P1/wAFNrvRNS/b/wDiteeHLuwv9G1DW2u4LmymSa3maSKN5GR1ypBcv075rTBV6k241DDMcNSp&#10;xU6R+vX/AAQy/bA1L9qX9jkWHiK7lv8AxL8PrwaJd3Up3SXlvsD20rnu2wlCe5iz1Jrxv9vb/ghV&#10;40/a+/a28W/EXSvHvhfRrDxG1sYrO7sp5JofKt4oTuKnByUJ47GuK/4NhrxxrXxkt8/umj0qUr/t&#10;A3Iz+Rr9a88/jXFWnKjWbpnpUIRxGHj7XU/lj+M3w0uPgt8X/FXg67uoL668Karc6TNcwqVjuHhk&#10;KF1B5AJGQDzXuf8AwTw/4JjeI/8Agotb+K5NA8UaH4c/4ROS2SYahbyzfaPPEhBXZ0x5Zzn1Fee/&#10;t3f8nv8Axg/7HLVP/Sl6/RD/AINhf+PD4y/9fGl/+gXFerXrSjQ51voeLhaMJ4jkktNTgbn/AINk&#10;/iNJbuv/AAtDwSNykZ/s+69PrX60fCTwoPgf8APDWiapfWzjwj4ftbK8vFBWFhbW6pJIM8hfkJ57&#10;V2leJf8ABSXxBdeFv2BPjBfWUhhuYfCl+Ecfw7oWU/oTXjSqzrNRmz36eHp0E5wR+DP/AAUH/bT1&#10;n9un9pDV/FV7POvh+0mks/DenMx8vT7JWIUhenmSY3u3UlgOigV2f/BPj/glB4+/4KARXOsWF3Z+&#10;FPBNhObabXL2JpftMoxuit4gQZGXPzMSFB4yTxXyu58izOwfcT5R9BxX9Cv7CX7SfwP+Bf7G/wAN&#10;fC0fxN+H9hJpnh+0NzDJrdtHIlxJGJZt6lsh/Md855zmvWxNSVGmo0keHhKccRVcqrPlzWf+DYvS&#10;ToB/s74w6wNUVPla60KI27t6FVkDAZx3Jr87/wBs79iTxz+wp8U18MeNLa3cXkZuNM1SzYvZarCD&#10;gvGSAQynAZGAZcjqCCf6Df8AhvD4Kf8ARWPh3/4UFr/8XXw3/wAF9PjH8KPj1+xtpcvh3xt4P8R+&#10;J/D3iK2ns4dO1SC5uRFKrxT4VGLbcFSe3yCuXDYqrzpT1TO3GYOh7Jyp6NeZ89f8EBP239S+DP7R&#10;sHwn1W9kl8HfECRxYQyv8mm6oFLK0Y7CYKUYDqwQ9c5/b/d8lfy3/s6+Irnwj+0P8P8AVLN/Lu9P&#10;8S6bPEw7MLqOv6kOj/jWeY01GakuprlVWUqTjLofhr/wX1/bW1H44/tQXPwx029kTwd8OZFint0Y&#10;hL7VCoaWRx/F5QYRqD0PmHvXyh+yt+yf42/bM+LEHg7wJpqXupNEbm6uJ38q106AEAzTSYO1ckAA&#10;AsxIABNVf2r9Sn1j9qn4nXVzI0s83i3VWd26k/a5R/ID8q/Vb/g2e8A2dj+zp8QvEqxx/wBo6t4j&#10;Sxklx84hgt0ZUz6bpnP413yfsMPeJ5sIPE4lqex5npX/AAbHa2/h7dffF7TItW258u30J3tgfTc0&#10;oYj3wPpXxz+3d/wTW+In/BP7WrL/AISlbDVvD2rytDp+u6YWNrPIBuMUisN0UmMkK2QQDgnBx/SF&#10;XgX/AAU3/Zcv/wBsP9i/xZ4I0WGxl8Q3YgutIN3L5MUdzFMjqS+Dt+UOM46MR3rgo4+qpLneh6Vf&#10;LKTg/ZqzPwt/4Jzfth6p+xN+1T4e8U21zOug39xFpviK0Vv3d7YyOFYleheMnzFPUFSOjGv6S7aZ&#10;Li3SSNg6SKGVlOQwPIIr8HLr/g3m/aNltZFFv4GBdSB/xPD6f9c6/cP4PaJqHhj4TeF9N1UR/wBq&#10;adpFpa3nlvvQTJCiybW7jcDg96MfKnJqUGGWQqwi4zVl0OkooorgPUCiiigAooooA+Pv+C237btz&#10;+xX+xZqM2h3bWnjHxrKdC0aWNsSWm9CZ7le4McYIU9nkjNfzfsz3U+Tl5JG5PUsTX6k/8HTfxIm1&#10;H9oz4Z+ENz+Ro/huXWAufl3XV08RP1xZivk//gjp8DrP9oL/AIKN/DPQ9TgS50y1v31e6icZWRbS&#10;F7lVYd1Z4lUg9Qxr8z4gqTxeZ/V1smor52v+P5H9o+FODw2Q8GvN6i1nGdWfdqN+Vf8AgKuvOTP0&#10;o/4JE/8ABCXw18MfA2k/ET4z6Jb+IPGOpxpe2Hh++j32ehxkBk86I8S3BGCVcFUzjaWG6v07srKH&#10;TbOO3t4ooIIVCRxRoFSNRwAAOAKlor9AwOAo4SmqdFfPq/U/lDibinMc+xksZmE229l9mK7RXRfi&#10;93dhRRSO4jUkkAAZJPauw+dOK/aH/aJ8Ifsr/CfU/GvjjV4NG0HSky8r8yTufuRRIOXkYjAUc9eg&#10;BI/D/wDbj/4OIfit8fdZu9M+Gcs3wz8I5KRSW5VtYu15+aSfnyieDthwR03t1rzf/gs5/wAFFr79&#10;ur9pq9s9Kvpf+Fc+DZ5LDQbZH/dXbKdsl6w7tKR8pPSMIMA7s+VfsFfsCeN/+Cg3xhHhfwjDHbWd&#10;kqz6vrFyp+yaTATgM+OWdsEJGOWIPQBmX87zbPMRiq/1XBN8t7aby/4H/Ds/rrgLwxynI8sWd8SR&#10;i6luZqfwU10Vno5d7p2fuxV9X5L4w+IGvfELVmv9f1rVtbvnOWub+7kuZmPqXckn86zrTUJ7C5Sa&#10;CaWGWM5V0Yqyn2Nf0Ofs6/8ABvr+zx8E9CgXXdCvPiHrSqPOv9aupEiZu+y3iZY1X0DbyP7xrufi&#10;D/wRQ/Zk+ImjPaTfC3StLZhhLjSrm4s5oj6go4BP+8CPaslwjjZR55Sjf1f+R2VPH7hylV9hSpVX&#10;BaXUYpfJOSdvVJ+R+Iv7Kf8AwWH+PX7Jmq239l+Nb/xHocTDzNF8QyvqFnInHyqXbzIv+2br+Nft&#10;x/wTW/4Kx+A/+Cinhg2tmB4b8e6fAJdS8O3MwdtowDNbvgedFkjJwGXI3AAqW/MT/gqB/wAEBtd/&#10;ZM8L6h48+GeoX3jDwNp6tPqNlcov9p6NEOTISgCzRKPvMqqyjkqVBYfBHwb+MHiL4A/E/RfGHhTU&#10;rjSNf0C5W6tLmI4KMOoI6MrDKsp4ZSQQQSKjDZjjsqr+xxN3Hs9dO8X/AEu51ZvwfwxxzlrzDJ3G&#10;NbpOK5Xzfy1I/q1fqm1o/wCt2vzo/wCCsf8AwXYsf2MfFV18PPhxYaf4l8f2qgaleXZL2Ghsy5EZ&#10;VSDLNggldwVMjO45UfSP7MX7e+k/tM/sCt8ZtOihin0/RLu61WwVsixvrWFnmh5525UMpPJR0Pev&#10;5lPGnizUPHnjDVNb1a5kvdU1i7lvby4c5aeaRy7ufcsSfxr6DiHOpUaEPqr+PW/l/wAG5+UeEvhv&#10;RzHM8S87p3WFai4PrNt723UbbdbrpdP3f4tf8FZf2i/jPqE0+q/FrxhaJMxb7PpN6dLgQegS32DA&#10;98mvPf8Ahsb4u/8ARU/iN/4Ut7/8cr9Cf+CQn/BC/wADftd/s1WPxQ+JGseIWg125uItM0vSpo7Z&#10;FhhlaFpJZGRmZjIkgCrtAAByc4H1/wD8Q4f7Nf8Az4+Mv/B3/wDYV89RyTM8TTVfm+LXWTv+p+sZ&#10;j4lcFZNiqmWew1ptxfJSjyprRr7Oz02Pw3/4bG+Lv/RU/iN/4Ut7/wDHKP8Ahsb4u/8ARU/iN/4U&#10;t7/8cr9yP+IcP9mv/nx8Zf8Ag7/+wo/4hw/2a/8Anx8Zf+Dv/wCwrX/VnM/5l/4E/wDI4v8AiNHB&#10;f/Pmf/gqH/yR4d/wbG/GTxf8WNS+Mf8AwlPirxJ4lFlFpH2Yarqc14Lfcbzds8xm252rnHXaPSv1&#10;lrwL9iX/AIJs/DP/AIJ/3PiOX4ewa3C3ilbdL77ffG5BEBkMe0bRt/1r59ePSvfa+2yjDVcPhI0a&#10;2slfz6s/m3j/ADvBZvn1fMMui1Sny2TSi9IRT0V1umFFFFekfGhRRRQAVU1/XrPwtoV7qeo3MVnp&#10;+nQSXV1cSthIIkUs7sewCgk/SrdeA/8ABUbxpJ8Pf2BviRq0cS3H2ewhSSBhlbiOS5hjkiPs6Oyn&#10;2Y1zY3EOhh6leKu4xbt3sr2+Z6uRZZLMsyw+XR0dacIf+BSUf1Pzr/bY/wCCo/hmTWNE8Z/E3wtq&#10;Hjq28SRPq3w8+G88/wBl0iz0tZmih1jVcg+fcXLRymOLayxIo4+cMfJ/2xfiV/wsf4C/Bf8AaC8A&#10;+A9H+Dvjfx1qWt6XZaf4UcFr7TbYLGs7qsaDzQwlUlU+6688DH0V8SviJ+yH+2H/AME87ODxNqHg&#10;7wn8SbjRtK0u8f8AstpvE+n3lksUPkwxRgTy/KjpGoPlsHXdxmuTH7PP7T37W/x+0Lxn8Nfh/pfw&#10;f8A+DtJ/sDwXpniJo7WPTNPI5ke1UO5lf7zEpgEKMnaGPi8V1cpxfCX1TLMMsRjqmsnJ3i9L+80p&#10;KMG3yrR2Semp/QfAdDiHK+Nq2YZ3NYLLMKqsKdGrL2dKd1KEaSTX71vSdSajLmfvvVxvxP7Ag/bv&#10;8T/sqabY/Az/AIQbS/h8L69NtfasLQXUlw07NPuEgdgBIWx+7H413Gu/sg/8FLvE8hbU/wBoTwT4&#10;ZU8sIBGdv/fFj/Wq93/wR++J/wAOPCp0jxT+2hpfw60cSy3L6Rp2r3EFvHLIxeVh5lzBksxJJK5N&#10;eJ/EH/glj+z67uPGn7fsl7JnMgOt2sh9+HupD616WU0qlLBUqdRWkopNdnY/GfELMcPmHFGYY7By&#10;UqdStUlFrZpybTV7O1j0+4/4J8/tlyc+Jf29NJ0pf4kt5njx/wCi6pan/wAE75zDu+K//BRa6ls/&#10;+W0UOvrHuHcbWviP/HfwrwA/8Ezf+Cf+iT51f9sa61aQHkR3NmxJ4zgrA5rp/DHwD/4Jh/CV1nvf&#10;if4+8byR8+VaPdESe37m1iGP+B/jXoHyB3Gor/wTy/Yr8rUvP8XftQeN1OLOzfdc2d3cZ+UN8kcD&#10;ZPY+cfRTXmP/AAUiPxL+PPwSvPif8ffDZ8IXGuaXP4f+B/wa0mBhNpe9AbjWJ7dV3DyLZWOWVSMr&#10;8sY2qffPhF+318MPBd6uj/sT/sj3/i/xvIPLtfEOq2BkNoenmPIWkkUDOTvmhX1NdB8AvDeu/sr/&#10;APBQ/wAFeMf2hPF+m/En9qb4jb2nsIrtP7J+FHhWJTNfXRIxHCPLUoG4U72wX+Z2RJ+CXh7xBfeE&#10;fEFlqmmXdzp+p6ZcJdWl1byGOa2mRgySIw5VlYAgjkEV+l37OP8Awda/tF/CKwtbDxhY+D/iZZW6&#10;KjT6haNY6hIB/wBNrcqhOO7RMT1Oa/RT4o/8ETf2Nv8AgrV4Vl+Jfwp1aLw/PrEjtLq3gq4RLSSf&#10;cSwuLGRSsb5JLKFhY5yeua+If2lP+DRX4ufD/Try/wDhp478LfEGKDLx6fewvo9/MOypuaSEt/vS&#10;oKLMR9q/sX/8HNf7PX7VXjnRLL4iaDJ8KvGEZaDT9R1fyr3TYHlAV1S+Cq8AfABMiImMAtX6fW11&#10;He20c0MiSwyqHR0YMrqRkEEcEEV/EX4r8Laj4F8U6lomr2c+nato91LY3trMu2S2nicpJGw7MrKQ&#10;R6iv6H/+Ddv/AIKAy6f/AMEfvGuufEPUZ7jSfgPdXkEd1NJulOmx2sd1FACeSyl3iQenlqOgFNMD&#10;5W/4O2/22f8AhYHx68JfA7SLvfpvgS3Gt64iN8rajcp+5jYesVsdw/6+z6V8o/8ABCn/AIJrWf8A&#10;wUo/at1jRPEEc48HeGvD15e6lPGSu24lia3s1BH8QmkEwHcWzivlz9o346a1+018ePF3xB8RS+br&#10;PjDVZ9UuvmysbSuWEa/7CAhVHZVAr69/4JQf8FwLj/glN8KvEegaF8K9E8U6n4q1Nb6/1e71aW2m&#10;kjjjCQwbFjYbIyZWBzkmZvap6gfF/wAW/hjq3wT+KfiPwfr1u1prfhbU7jSr6Eg/u54JGjcD23Kc&#10;HuK/ps/4N0f24F/a1/4Jt6HZare+d4n+FR/4RnVS7Zke3iQNZzHvg2+1Mnq0Elfzu/8ABQj9r6D9&#10;u/8Aao8QfFJPB9j4JvPEywvf2FndtcwyXCRrG0wZlUguEUkY+9k9Sa+pf+DaL9tNf2X/APgoTZeE&#10;dXufK8KfGCAeG7tXbEaXuS1lIfcyFoR/18k9qa3A+KP2nvjBf/tA/tGeOfG+qTSTX3ivXbzVJWc5&#10;I82ZnCj2UEADsABX7cf8Gjn7GegaZ8EfGHxy1GxtrvxRqurSeHNInkUM+nWcMcTzGP8AutK8oVj1&#10;2wgcBmz+Jv7VvwX1D9nT9pjx74F1SF4L3wpr15pjhxjesczKjj/ZZQrA9wwNfsv/AMGlH7eXh20+&#10;H/in4A67qFtp/iD+1H8ReHFncJ/acckUaXEEZPWSMxLIF6ssjkDCNQtwP2xr8av+Dt/9ivw/qvwQ&#10;8KfHXTbG3tPFOk6rF4d1ieNAralZzRyNC0n95opI9qnrtmIJIVQP2Vr8W/8Ag7Y/bp8PR/Cnwv8A&#10;APRr+2v/ABLdapF4h1+OFw50u3ijkWCGTH3ZJWlL7eoWIEjDqS3sB+KX7NXxlvP2d/2hfBHjvT3k&#10;ju/B+uWerx7Dgt5EySFfowUgjuCRX9qNfxdfsmfAy8/aa/ad8A/D+xilmn8X69Z6WfLGTHHLMqyS&#10;H2RCzE9gpNf2i0IAooopgFfjF/wc0/8AJzXwx/7Fi5/9KxX7O1+MX/BzT/yc18Mf+xYuf/SsV14H&#10;+MjhzL+A/kfBn7N3/Jxvw9/7GbTf/SqOv6jx941/Lh+zd/ycb8Pf+xm03/0qjr+o8feNdGZfFH0O&#10;TJvgl6i0UUV5h7IhFfKf/BV7/gozD/wT8+CdrcaXb22peOvFUj2uhWdxkww7ADLdSgYJjjDL8uRu&#10;ZlGcZI+rSM1+HX/Bx54jvdU/bq0LTp1dbLSvCVv9kz91jLcTtIR75VQfoK6MLSVSqos5MdWlSouU&#10;dz4x+Of7Q/jf9pXxXNrfj3xTrHie/mYsPtk5MEOf4YoRiONfQKorofCP7AXxm8eaHFqWjfB/x3f6&#10;fOAYp00OVUkBGQV3AEj36V67/wAETPA3hr4g/wDBR3wVZ+J7ezvLa2t7y/sra6AMU95FCWh4PDMv&#10;zOB6oD2r+hHfjvz6V6OIxboy5Io8nB4L6xF1JyP5pP8Ah2h8e/8AoiXj/wD8EzV5f438Baz8LvFd&#10;74f8Q6VeaFrWlyeVd2F3F5U1qxAbay9jgg/jX9JP7Wv7fHwu/Yo8O/bPHfia2tL2VC9rpFqPtGp3&#10;3/XOAfNj/abavq1fz3/tnfH21/al/al8bfEGx0650mz8UX4uoLS4kV5oUEaRjcV4ydmcDpnGT1rX&#10;C4mpVfvLQyxuFp0V7srs/QL/AINhv+Rp+MX/AF76X/O4r9cj2+tfkb/wbC/8jT8Y/wDr30v+dxX6&#10;5dj7GvKxv8Zns5d/u8T+ZP8Abu/5Pf8AjB/2OWqf+lL1+iH/AAbC/wDHh8Zf+vjS/wD0C4r8/v8A&#10;gop4aufCP7fHxisrxdk3/CWXtwB/eSV/NQ/ijqfxr7A/4Nvv2hdB+HPxm8eeCda1K10y88Z2tpda&#10;QbhxGt3PbmUSQqx/jKShgvcI2K9PERbw2nkePhHy4uz8z9n68F/4Ki/8o7vjJ/2Kt7/6LNe8FvrX&#10;kn7e3gG8+Kn7FHxU0DT1LX2p+GL+KBAMl38lmVQPUkY/GvGpv3kz6KrrBpdj+ZYyCKHcxwqrkn0F&#10;fRPhr/gkd+0N4z8OafrGm/CzUbvTtWto7y0nW7tAJ4ZFDo4BkBGVIPPPNfOgAu7TB+USJgg9siv6&#10;MP8Agk3+0/o37Tf7EHgmexu4X1nwxpsGha1ZBh5tlcW8YjG5eoV1UOp6EN6g17mLrzpRUonzOBw8&#10;K03GbsfjP/w5q/aT/wCiSan/AOBln/8AHacn/BGz9pVDkfCbVFPte2f/AMdr+ivevrXxr/wWE/4K&#10;T6j+wL8OfDUXhFtAvPHPiK/yljqUbTLHYIjebMyI6sPn8tVJOCS3XBrjp4+tOXLFanoVMtoQjzyk&#10;7I/Lr4Zf8Ehv2kdD+J3hi+uvhZqsNpY6zZXM8hvbTEcaXEbO3EueFBP4V/Qj1r8XPgp/wX6+PvxZ&#10;+M/hDwrHoXw7kbxJrdnphWPTrkOyyzojbT5552liOO1ftADj8DWGNlUbXtDpy6NJRfsr/M/l3/ac&#10;/wCTmviP/wBjXqv/AKWS1+vP/BtX/wAmX+LP+xvuP/Sa3r8o/wBufwFd/DH9tL4q6Heqyz2nii/l&#10;BYY3xyzNNG30KSKfxr77/wCDbn9qjQ/C0vjL4TatfQ2Gqa3eprmhiaQKL5vKWKeBM9ZAEjcKOSC3&#10;pXfi/ew6cTzcE1HFNPzP10pkrBFycY96Vjivhv8A4L3ftR6P8Hv2JtX8FjUkXxZ8QnisbKzim23E&#10;dssqyT3BAOVQKmwHuzgDPNeNTi5yUUe9VqKEHN9D7f8AtMRHLx4/3hUiHPTpX8pDarq1+Rbwajqr&#10;z3LCGJBeS5d3O1R97uSK/qU+DPhibwV8IfCmjXAIuNI0ezspQTkho4EQ8nryDW+Jwvsba3uc2Exn&#10;t76WsdNRRRXMdoUUUUAFFFFAH4bf8HSfgu5sv2uvh94iYH7JqfhAadGcdXt725kf9LpPzr59/wCC&#10;GPxPtPhb/wAFOvhtPfSLFbavNc6PvY4AkubaWKIfjK0Y/Gv1N/4OI/2Prv8AaM/Yzh8XaLatda78&#10;LrmTVDGi7nk0+RQt2AP9nZFKf9mF6/ATQ9bu/DOt2mo2FxLaX1hMlxbzxMVkhkRgysp6gggEH2r8&#10;xzyM8Jmvt7aXUl+F/wAUf2r4aVaGfcDf2ZzWkoVKMvK97P8A8Bkn63P6+aK+Of8AglJ/wVk8K/t8&#10;/DLT9J1bULHSPirpluI9V0mRxF/aJQAG6tQfvo3VkHMZJBG3azfY1fo+GxNPEU1VpO6Z/H2dZLjM&#10;pxk8Dj4OFSL1XfzXdPo+oV81f8FfPj5P+zl/wTt+JWvWU72+p3mnjRrGRDh0lu3W3LqezKkjuD/s&#10;V9K1+dv/AAc0a1Jpv/BPnSLdM7b/AMY2cUmD1UW12/8ANR+Vc2a1XSwdWcd+VnscCYCGN4iwWGqq&#10;8XUjdd0ndr52PwO5d/cmv6Yv+CP/AOx/ZfsdfsOeEtM+yJF4j8S2seva9MVAle5nQOsTH0ijKRgd&#10;Mqx6sa/nH+BXhSPx58bPCGhzKGi1jWrOxcHuJZ0Q/wDoVf1rxRLBEqIoVEAVVA4AFfIcG4aMqlSu&#10;91ZL57/kf0B9IjOKtPC4TLYO0ajlKXny2Ufxk36pdh1FFFffn8pjLm2jvbeSGaNJYpVKOjruV1Iw&#10;QQeCCK/md/4LA/sh2n7GH7dPijw1o8H2bw1qwTXNEiAwsNrcZPlL/sxyrLGPaMZr+mWvxH/4OnLK&#10;2j/aM+GVwuPtkvhyaOXjny1uXKfq0lfL8WUIzwXtXvFr8dD9t8Bc0rUOI/qcX7laErrpeK5k/VWa&#10;+bIv+Dbb4m/8Jtc/GL4G6lcldK8a+HpdQt0PSKQD7LcFR6tHPGT7Qivzi+N3wg1z4A/FvxD4M8S2&#10;j2OueHL6Syu4mBHzKeGX1RhhlPQqwI4NfW//AAbwarLp/wDwU/8ACkUe7ZfaZqcEuO6i0kk59tyL&#10;+lfrT/wUw/4JBeBP+CiWnJq0kx8KfEGxg8m0162hEguUH3YrqPI81B2YEOvYkfKfnsPltTMMsi6X&#10;xU20vNOzt/kfrOb8ZYPhTjOtTxitRxdOnOTSvyzjzQTstWml71tdnqfk7/wS5/4LceKP+Cf3hseC&#10;ta0VfGPw8a5e5itVm8i90p5DmQwOQVZGb5jGwwWJIZctn9X/ANn3/gud+zh8foYI/wDhN08HalKB&#10;my8TQmwKE9vOy0H/AJEr8Xv2r/8Agjf8ev2Sr66l1PwbeeJdAtySuteHka/tWTJ+Z1UebEPXzEUc&#10;9TXy5NA9tKySIyOpKsGGCCOorDDZ1mGX2oVFoukl+T/4dHqZx4b8KcWOWZ4Sdpz1c6Uk03/ejqr9&#10;9ItvfU/ry8N+KdM8ZaPFqGkajY6rYTjMVzZ3CTwyD/ZdSQfwNX6/kx+DP7SHj39njX11PwP4v8Q+&#10;FrxW3s2nX0kCy9sOoO1x7MCPav0p/YU/4OW/EPh7VbLQfjrpsOuaS5WI+JNKtxDfWvQb5rdcRyr1&#10;JMYRgOiueK+kwXFuGqtRrrkffdf18j8d4k8BM3wUJV8sqLERX2bcs/krtP5Su+iP2lorH8A+P9F+&#10;KfgvTPEXh3U7PWdD1m3W6sr21kEkVxGwyGUj9R1BBB5FbFfVppq6PwmcJQk4TVmtGnumFFFFMkKK&#10;KKACvnb/AIKvap/Yn7AHxAvfs3237GthP9nKb/tG3ULZtmO+7GMe9fRNfPX/AAVW1bUdD/YC+Id1&#10;o1mmoa5FBaf2Xbv92W9N9bi3B9vOMdcuOw6xGGqYd/bi196sezw5mMMvzbC4+orxpVITa7qMlJr8&#10;D8g/hj8Vbn9nT4v3Xhb4SfD+2+LP7T/iB31HXb1o/O0vwKZ2Lm3DFgA6b/nYuoB4Zv4K+ib7/gn1&#10;8afiv4f/ALa/af8A2sLLwFp9yvmNo+n6ittbwKeSoy8EH5JJ9TXz9+y7a/EOS21T4LfsvPp+nJo1&#10;yx+Jvxn1QA/2hqxy10IJCDvKOWAKhioHGwZduz/4Z+/Yq+A9/cah8bvjh4s+OPjVTuvk0+8muU8z&#10;+JS0JYjn+9cfgKWBwVDB0I4fDx5YxVkVxFxFmGeY+eZZnUc6k/uS6RiukY7JLRIg8W/sbf8ABNz4&#10;ds3/AAlnx68SeML5c+cbTUGmDsPe1tW/9DrzXxH4g/4JR+DQ++x+IOuGPjkasd/0y8Yr0i//AG//&#10;ANhjwYxi8Cfsi6340kThJrrToZmY9j+8lnbn3FUJf+CpuiQPt8Hf8E7ZJo/4CfDq4b/vjTj6+tdR&#10;4p5TY/tVf8EstGctYfBvxlq8iE7Vms7ptx/4HfAdu/rXofw0/wCCi/7GmgXUX/CtP2MNZ8S6kTiE&#10;yaFbSksOnLNcH/x3Nb2i/wDBU347X0o/4Rr/AIJ6LZf3XOh3CY/75s0/nXpPgz9uj/goJ47xB4U/&#10;ZY8OeCVkIVZ723aNU9z51xGvH+7+FBR23h/9ov8Abe/a18LR+Hvg18E/DH7N/hO6XY2u63AIZbOI&#10;8F443jX5gP7ls3TgjrXwb+2b4V0H4OfDf4wfDD4QeKL/AONXxVvtFl1/45/Fe6lNxHBYQOp/si2l&#10;y3+unCKQGYnbgscER/aHxb/Y6/am/aB+H0+q/tWftK+Hfgv8NNhbU9O0e8htxPHjJjPl+XEcjjDy&#10;TdfuN0qj/wAE8fBvgf4j/FXR7H4DaTL8PP2Sfgzqo17xX4811ha3XxN1iBSsETSyhT9liZhI24Ku&#10;FUbY9yAhJ+HP7Pv7UnxF/ZR8Y/298OfGXiHwbquAsk2mXjQi4UdFlT7ki8/dcEe1fXif8HMf7Xq+&#10;EJNKPj/SXleLyhqJ8OWIu04xuBEQTd77etfrx+0v/wAE3P8Agnt+1Fq0+p6pqHwp8N6xcuXlvvDP&#10;jC00pnY9WMUcvkEnuTGSfWvPdG/4NN/2YfE8Vrq2meN/inf6NfItxbNba1p80NxEwyrJKtoQykEE&#10;EHkd6VmI/ni1HUNX+JHjGe7uZL7Wdd168aaWRt01zfXMz5JPVnd3b6kmv0j/AG1dC1r/AIJbf8Ea&#10;vAn7PmqbtM+JHx21iTx14ysN373S9Pi8pLa0k9GZ4YWYdngmXnrX7N/sqf8ABH/9mX/gnEX8X6B4&#10;U0y01XSUMz+KPE199qnsFHWRZJiIrfj+KNUPJya8r/bI/YO/Yk/bx+N1z8QPiP8AEzw/qfiG5tYb&#10;IGD4iW8EFvDEuEjjjEmFXJZiB1Z2PU0WA/nP/Y1/Zj1b9sv9qTwP8MdEcwXvjHVYrFrjy/MFnD96&#10;e4K8ZEUSySEZGQhr9lv+IN/wv/0XbXf/AAl4v/kmvrX9lH/gmz+xx/wTZ+LOl/Enwr4h0LRdb1XS&#10;pY9Jvdc8YxSwz2020PNbiRwrZA2+YuflZhnmvrjwZ+018N/iN4hh0jw98QfBGu6rchjDZadrtrdX&#10;EoVSzbY0cscKCTgcAE00gPxA/bY/4NSY/wBm/wDZU8cePvCfxS1bxfrXg/TH1ZNIm0BLcXsMJDzg&#10;Os7EMsIkYAKclAO+R+PGia1d+GtatNRsLiW0vrCdLi3nibbJDIjBldT2IIBB9q/t5vbKLUrOW3uI&#10;o54J0McscihlkUjBUg8EEHpX563n/Brx+yVeXksv/CN+LYvNdn8uPxFOETJzhR6DtRYD4Q/4KP8A&#10;7Ceof8FdP2MfAf7Y3wg0oat46vtDis/iH4dsI83F7dWi+RNcwRjlpY2jKmPG54fKZRlSG/IKw1DU&#10;PCOvRXNrNeaZqenTiSKWJ2hntZUbIKkYZWVh1HIIr+w39hj/AIJ//D7/AIJ2/DrVPCnw2XXbbQdW&#10;1A6nLa6jqT3ixTmNY2aPd93cqJkDrtFeR/8ABQz/AIJS/sm/tEW954w+LuieG/BmozNuuPFMGqpo&#10;M8r92lkLLFK3vKrngUWA/nqi/wCC3n7WEPgr+wF+Ofjb7AIvJ3meM3m3p/x87PPz778+9fM2p6pq&#10;njnxJLd3lxf6xq+qTl5ZppHuLm7mc8lmOWd2J6nJJNfsd/w6V/4Jqr4v8o/tY3vkeZjyP+Er0ry8&#10;enn/AGXb+Oa/SP8A4J2/8Et/2Tf2eLW18XfBzRvDHjDUYmzD4pk1VNeuIm9YpdzRwt7xKh65pWYH&#10;yL/wbd/8EUda/ZnuR8ePizpL6X4xv7RoPC+h3SYuNGt5VxJdzqeUnkQlFQ8ojPu+Z8J+wNFFUAUU&#10;UUAFfjF/wc1f8nNfDH/sWLn/ANKxX7O14r+07/wT0+Ef7Y/ijS9Z+IvhUeINR0a1ezs5TfXFv5UT&#10;NvZcROoPzc5PNb4aqqdRTZzYui6tJwjufzs/s3f8nHfD3/sZ9N/9Ko6/qPXkmvljw3/wRW/Zs8I+&#10;I9P1bT/h2tvqGlXUV5ayjVr1vKljcOjYMpBwwBwRjivqZE2D681ri8RGq04mOAwsqEWpdR1FFFcZ&#10;3iE4r80v+Dhr9hrWvjF4L0H4teFdPuNUv/BdtJYa5aW6F5n09m8xZ0Qct5TltwHO2Qnopr9LSMik&#10;ZN64rSlUdOanEyr0lVg4S6n8pPhjxRf+E9dsdY0bULrTdS0+ZbmzvbSYxzW8inKujjkEHuK+htX/&#10;AOCv/wC0prXhoaVL8V9bjg2CMzW9tbQXTDGOZljD59wQa/Yv48/8EY/2ev2g/EU+sal4JGi6tdye&#10;bcXWg3cmnG4Y9SyIfLJPc7cn1rl/A/8AwQM/Zs8G6st3N4Y1rX9mCINW1qeaDI9UUqD9DxXpvG0J&#10;ayieLHLcRB2hLQ/E34O/An4l/tq/FKW08K6Rr/jrxHeybr29llaURZP37i5kO1Bz1dvoD0rP/aH+&#10;Bmr/ALNHxp1/wJr01jPrPhuZLe7ezZngLtGkmEZgCcbwM4HINf04/Dr4VeG/hD4Vh0Twroek+HdI&#10;twBFaadapbwr2ztUDJ9zya8O+L3/AASR+APx4+Jmr+MPFXgVdU8Q67KJ766Op3cXnuFVAdqShRwo&#10;HAHSpjmPvaqyNJ5S+TSXvHw5/wAGw/y+KPjH/wBe+l/zuK/XIjKmvIf2YP2EPhb+xpdazN8OPDC+&#10;HpNfWJL9heT3HniLcU/1rtjG9umOtevB/WuDEVFUqOaPTwlJ0qSg+h+W/wDwXd/4Je+IPiv4iX40&#10;fDrSp9Z1OK0S28T6TapvuriOIYivIUHMjKnyOg+baqEA4NfkLkx3DJ8yTQPhlIKvEwPcdVYH8RX9&#10;YRXea8f+N3/BP34L/tG6i9740+HHhfWtRlBD3xtfIu3z3MsRVyfcmurD45wjyyV0cWLy1VZe0g7M&#10;/nKg/aJ+Iej6U0Fr8QPHNvDGh2xx69dqq8dv3lf0i/sX6jcaz+x58L7q7nnvLm58LabJPNO5kkmZ&#10;raMszMeSSepPWvHH/wCCGv7MEgI/4VrHg8Ef2xff/Hq+nvAngfTPhr4J0nw7o1v9k0jQ7SKxsoN7&#10;P5MMahEXcxJOFAGSc1GLxEKqXIjXBYWpRb53c/Dj/gr5/wAEqde/ZW+JmsePvB2lXGpfC/XrqS9f&#10;7JCzt4Zlkbc8UqjkQFiSknQA7TjAJ+QPhF8bvF3wI8Urr3gfxPrPhfVdmw3WmXRiMqddrgfK6+zA&#10;iv6l7myjvIpI5VWSKVSjoy5V1PBBB4INfL/xu/4Ixfs7fHXVJ9QvvAVvoWo3LF5bnQLiTTC5PJJS&#10;MiPP/AK2o49KPJVVznxGWNz9pRdj8fdQ/wCCy/7TOo6SbNvinqESFAnmw6faRzDHfeIs596+ePHn&#10;xB1z4l+KbnXfE2tanr+tag2Z77Ubp7ieY9huYk/QDgdhX7d2/wDwbm/s9w3jSPN8QJoz0ibXQFH4&#10;iMN+te4fs/f8Er/gP+zPqUGoeGfh9pLaxbYMepakW1C6jIx8ytMWCHjqoFafXaMNYR1Mv7OxE9Kk&#10;tPU+DP8Aghn/AMEsfENj8Q9O+NvxE0m40ay0qNpPC2lXkRjubqZ1K/bZEPKIqlvLDAFi27AAGf10&#10;WPK96cEpa82tWlVlzSPXoUI0YckT8xv+C63/AAS61r4236/GL4c6ZJqniCwtFtfEekWybrjUYIwf&#10;LuYVHLyxr8rIOWQLjlcH8d4biWwvQ0bzW11aS5DKWilt5FP4MjA/Qiv6wCM14N+0f/wTK+CH7Vmp&#10;Taj4w8B6VPrU4w+q2O6xvnPq0kRUuf8Af3V14bG8keSaujgxeXe0l7Sm7M/CLSf+Ck37QGhaAumW&#10;vxi8epZomxVbUjI6r0wJGBcf99V5H4x8a6v498QXGs+IdY1LW9UuuZ77Ubp7ieT6u5Jx7ZxX7fz/&#10;APBuh+z016JUl+IEUXeFddBU/iYy3616h8C/+CNX7PHwG1SDUdP8BW+t6lbPvhu9euJNTaM9QQkh&#10;MYPvsrp+vUIq8Y6nL/ZuIlpOWnqfnF/wRU/4Jea78dPi3onxV8Z6Rcab8PvDFwuoaZHdxFG8Q3aH&#10;MRRG5+zxsA5fGHKhRkbiP2/jXA96ZBarbIqxgIiKFVFGFUDoAOwqWvMr1nVlzM9fDYeNGHLEKKKK&#10;xOgKKKKACiiigCO5to722khmjSWKVSjo67ldSMEEHggivwg/4LG/8ETNZ/Zp8Tar8SPhbpU+q/DW&#10;8ka5vNNtEMlx4ZZjlhsHLWuc7XGfLHD4ADN+8dIyh1IIyDwQe9ebmmV0sdS9nU0a2fY+z4J43x/D&#10;ON+tYT3oS0nB7SX6NdH0802n/INo+tXnhvVYL6wurmxvbSQSwzwSGOWFwchlYYIIPcV9d/Bz/gvF&#10;+0v8HtJjsB45TxLaQqFjXX7GK9kUD1mIEzf8Cc1+uP7XP/BCT4DftV6hdatFo914C8R3RLyX/hxk&#10;gincnJaS2ZTEcknJUIxzy1fGni//AINV9eh1J/7B+L+kXNoW+QX+iSQSKPcpK4P6V8O8hzXCTbwz&#10;uu8Xb71of0vT8UuB8+oRjnEVFr7NWnzW/wAMkpL56N9jxr/iJZ/aM/54fD3/AMEsn/x6vH/21v8A&#10;gr78Wf29vhVZ+DvHMXhRNIsdSj1WM6bpzwTeckcka5YyN8u2VuMdcelfV3/ELB48/wCip+Ef/AC4&#10;rwL/AIKLf8EV/Ev/AATs+COn+NtY8a6D4httQ1iLSFtbO2mjkVniml35bjAEJHr8wrHFUs5VGTxH&#10;Nydbtf5no5FjvDqeYUo5UqXt2/c5YSTv5NxSPkD4f+Nrz4a+PNF8RacITqGg38Go2wmTfGZYZFkT&#10;cOMjKjIzX3d/xEs/tGf88Ph7/wCCaX/49Xwv8LPAcvxT+J3h3wzBcRWk3iLU7bTI55ASkLTSrGGY&#10;Dkgbs8elfpt/xCwePP8AoqfhH/wAuK48shmMlL6je3WzsfQca4nhGlUpLibk5mnyc8XLTS9rJ+R5&#10;j/xEs/tGf88Ph7/4Jpf/AI9X6qf8Edv2x/F/7c37IbeN/Gy6SusjXLrTwNOtjBD5UaRMvylmOcu3&#10;OfSvyB8Uf8Envhz4K8Tajo2q/tW/CCw1TSbqSyvLaVLgSW80bFHRhjgqwIPuK/Qv/gmJ+0r+z/8A&#10;8E6P2UrjwVrnx/8Ah/4jmi1a51U3GmtMfkkSJdgj2l2YeWeg7jivoslxWMhif9tqe7Z7yW+nmfkn&#10;iRknD9fJUuHMJeu5xtyUaifLZ31cErbH6O1/Ob/wXq/ajsf2mf8AgoHraaPdLeaJ4GtI/DVtNGwM&#10;c0kLO9wykdR58kiZ6ERgjrX07/wUp/4OMofHXhDUfBXwIh1Kyh1KJre88WXkZt5xGwwwtIvvISCR&#10;5r4Zedqg4cfkkzGRyWOSTkk1z8TZ1SxEVhsO7q92+noj1PBjw3x2VVpZzmsOSbjywg90nvKXZ6WS&#10;3s3dLQ/Rv/g2W+Dtz40/bf1vxb5Z/s/wX4emLS44W4uWWGNfxj+0H/gBr956/Mz/AII9/Gj9m/8A&#10;YD/ZPtdJ1b4xeAW8a+KJV1fxBJHfbhDIVAitQ2ORCnB7b2lI4Ir6s/4eyfs3f9Fl8Ef+Bv8A9ave&#10;yB0MLg4wnUjzPV6rr/wLH5Z4pwzTO+Iq2Jw2FqunC0Iv2c9VHd7bOTbXk0fQ9eR/Hr9gv4OftNpK&#10;fG/w58L63dTAhr42YgvufS4i2y/+PVyn/D2T9m7/AKLL4I/8Df8A61H/AA9k/Zu/6LL4I/8AA3/6&#10;1etUxWDqR5ak4tebTPhcJkvEWEqKthaFaEl1jCaf3pHxh+1j/wAGxHhHxHpl3qPwe8Vah4d1RVLx&#10;aRrj/a7GY84RZ1HmxfVhLX49fGr4M+I/2evinrXgzxbpsuk+IfD9yba8tpCDsYAEEEZDKykMrAkM&#10;rAg4Nf0keIP+CwP7NPhvSZryb4weFJo4FLFLV5LmVsdlSNGYn6CvwQ/4KiftaaX+2x+2v4v8faFa&#10;T2mhXzQWmni4QLNLDBCkKyuATgvsLY7BgO1fDcR4TL6cY1MK1zN7J3Vu9uh/TXg/n3FmLr1MLnlO&#10;boxjdTqRcZc10uW7S5rq7d7tW3Pv7/g15/am1S+1Dxx8H9RunuNMtbQeJNHjdifsh8xIrlFz0VjJ&#10;C2BwCHPVjX7CV+Hf/Brh8M7vV/2pPH/i0Ryf2fofhoaa8mPl865uYnRc/wC7bSH8K/cSvp+GJzll&#10;8Ofzt6XPxXxqoYelxZXVBWuoOVv5nFX+b0b83cKKKK+gPygKKKKACvAf+CottqV7+wZ8Q4NHuY7L&#10;Vri2torO7kICWUzXkCpOSegjYh8/7Fe/V84/8Fb9Ig8Qf8E6vidY3l+dL0+8sreG/vFba1rateQC&#10;4kU/3liLke4FAH41/Cz4ev8AtRfBi3tJPG6/Ab9jHwIx06wvJJBBqHj6SNiJbxs8ymaQMw3bhk8I&#10;7AlfRfBv7dv7FX7GumeR8NvgXN8Rb2yXauveK2jjjmYfxKbkSNjPPywp7Cvy+/as/bT1v9pfxvbS&#10;W6f2L4P8PRLp3hTQIuLXQbCMBIkRPu+aUALyEZJOOgFf1afsR/CXwrpP7GHwytbXwz4ftra88J6Z&#10;PcQxadCiTySWcRkdwFwzMSSxPJJOaSA/G/x1/wAHTfjDw9A1n4L+Hfwk8L20fESJ9ou2Qen7sxL+&#10;QFS/sq/8FfP24/8AgpH431vw98HY/hXc6roloL+6tpbCG2ZLcuI/MX7TcDeAzKDjON65614h/wAH&#10;Qf7N/wANv2df2/tKT4e6dpWgS+JvDcWra5pOmxpFb2121xOglEaYWMyoisVAGSN2PnyaH/BrbqF/&#10;Z/8ABWnw/HZmQW934f1WK+29DCIN4z7eakX44pXdwPW/2/8A9u//AIKB/wDBPeDw23xU8X/D/QLr&#10;xY05sLPS9O028uWSHy97soV9qZkUAk8nOOnHyrrv/Bdb9pnxNE63fxf8WQo/VNMhtdP/ACaOMMPz&#10;p/8AwXh/bZ/4bg/4KN+MdWsLv7V4V8Iv/wAIvoBVsxvb2rMJJl7ESztNID3V0HavH4v2GvGEv7Bc&#10;v7QYjH/CIReLV8JmPyz5m825l+056eUGxFn++2KQ7s/Sz/gg/wDAf4af8FdfE3jHUvjhrXjXxr40&#10;8C3NvdwaPquuyzWl7ZSjAmZj+9YrKjKyq6qA8ec7q/Tz/grl4E0X4Z/8Ed/jNoHh3SdO0PRNJ8IT&#10;QWVhY26wW9rGCuFRFAVR9B1r+dr/AIItftrn9hD/AIKGeBvF13dG28M6pcf2B4iy2E+wXRVGkb2i&#10;fy5v+2PvX9HX/BadxJ/wSj+OpBBB8KXBBHflapCP5Gw5z1Nf2G/8EtVEf/BNj4CgAADwDooAA6f6&#10;FFX8eI61/Yf/AMEuP+UbXwG/7EHRf/SKKkgOb/4LPDP/AASr+O//AGKV3/IV/IpvPqa/rr/4LO/8&#10;oq/jv/2KN3/IV/InRID9Af8Ags18v7Jn7EBHBPwitsn1+ZKof8G1I3/8FifhjnnFtq5Gex/su6q/&#10;/wAFm/8Ak0v9iD/skVv/AOhJVD/g2n/5TEfDP/r11f8A9Nl1S6gf1LUUUZqwPg//AILd/wDBZ3Sv&#10;+CXnwztNF8PwWWu/FrxXbvJpGnzktb6XBkqb25UEEruBVEyPMZW5ARq/mq/aS/au+Iv7XvxEufFP&#10;xH8Xaz4r1m4YkSXs5Mdsp/ghiGEiT0RFVfau2/4KcftT6j+2Z+3Z8SvHt9cyXFtqOsz22lozZW30&#10;+BjDaxqOgxEiE46sWPUmvuv/AINof+CRHhL9svV/EPxd+KGkxa/4O8I3y6Vo+jXK5tdU1AIssrzr&#10;/HFEjxYQ/K7S/NkIVadwPye+zyeT5mx9mdu7bxn0zXd/s7ftR/EL9kz4hW3in4c+Lda8Ja3bMD51&#10;hcFFnA/gljOUlT1R1ZT6V/ZM3wd8Iv4P/wCEePhbw4dA8ryf7MOmQ/Y/L/ueVt2bfbGK/n9/4OWP&#10;+CQPhT9i/VtA+Lvwv0uPQvBfi2+bStX0W3GLXSr8o0sbwL/BFKiS/J91Gj+XhwqlrAfpd/wQ+/4L&#10;S6X/AMFPvhzdeH/EsNlofxd8K2yy6pZQfLb6xb5C/bbZScgbiokjydjMpBw4A++K/jt/4JnftQ33&#10;7HH7dfwz8fWl29rbaVrcEOqYbCzafMwhukbsQYXfGehAPUCv7EqaAKKKKYBRRRQAUUUUAFFFFABR&#10;RRQAUUUUAFFFFAHxl/wUT/4K86X+xf8AE3Sfhx4X8G6v8TfijrkSTwaJp7lEtlkyI/MZVZy77WIR&#10;VJ2jJIGM+NaL/wAF6vF/wY+J2i6N+0J8AfEvwp0nxBKI7fVfOeRYV3YMjI6LuVcjdsYsBk7ay/8A&#10;gof+yb8dvgB/wUts/wBqH4NeErX4jxS6fHaX+jnDT2zLb/Z5F8vIdkeMKQ8ZLK2RjGM8b8YP+Cr3&#10;wo/apuND+HH7XP7PXi/wVYfbUuoLi7muFhtJivl+cQBDMI8OQxUuADyK8OtiasaklKfI76XXutet&#10;j9fyzIMtq4GhLD4X6ypQvUlGp+9hLW6jT5lpHTo7n64WV/He20c0LLLFMokjdTlXUjIIPcEVKZsG&#10;vhD/AIKX+LPjb4eb4X/D34HahZfDv4b6jaRx618Qri7txbaJbqBHBCsk0m7/AFS7sqC7ZQBhkmvn&#10;nwh+0v8AFP8AYF/bb+E3haf9oqw/aK8AfFLUF0nUIpLiG4udKld0j8wMju0ZBkVl+bDBXBXPNd1T&#10;HKnK0ou2iv01+d/wPj8v4QrYzD+2oVY8zUpKHvc1o3vdpOMXZXSbTZ+uvm0hn2rnFflF+0B+0P8A&#10;tPfEH/gsH8Q/gz8HfHdrpFg2k2zRJq6JJZeH4Db27zXUS7SWl3MQAQ3+sPA6jT/ZX+J37Q37N3/B&#10;TS//AGbviD8VZ/iPZeMPC11qmma3dQjztMn8h3injB+Zdro6mMsVOFIxUf2jHn5eV2va+lr/AHm8&#10;uB8RHD+29vT5vZKryXfNyWTb+G2l9r69D7v+GX7dHw3+L/7SPiz4S6DrM93468ERtLrFi1nLGlsq&#10;sinEjKEfmRPuk9favXPNzX4O/smfss/Gvxv/AMFTvjX4K8O/HW78MfEPw/aStrfjJNMEkmvKJLYE&#10;GLcAmWdD1/5Z+9fb/wDwUU8QftHX3xR+H/w28H+Mbf4V/DttHibxR8ULu4trcTXgVg0aGSQOrfuw&#10;dqAFmmGWAU1NHHzlTc5wejt07+v3t6HTm/B2Go42lhcLiovnpxm27rlvBSf2db/ZSvJ9rn6BGbB6&#10;UfaMHp+tflD+zr+1J8T/ANkH/go/8PPhPqvx2sv2h/h98UUeFL0zwz3WkXGH2kujMUIZR8u4qyuc&#10;AEVmal8bP2rf2i/+CoXxz+Efws+JcGg6FpF2EkutVjjlTwzZAx/NaptLNKzEr34J5XrT/tKNvhd7&#10;2tpva5l/qHifayTrwVNU1U53zJcrly7OPNdPpb0ufrkZcUofcK/ND/gm5+0H8a/gv/wUq8c/s1/F&#10;fx3P8TrTTtGbWdP1i5QfaIyBDIMN97a6TEFGLbWTg4PPFazF+0t+078XfG+ofEj9oa3/AGWLDTNQ&#10;kg8MeGTfWcM11b8mKVwswcpt25ZyWLFsAAVaxycLxi27tW00t3exhLg2pTxMqNWvBRUYzUvefNGf&#10;w8sVHmfnpp1P1jEuSeOlL5lfB3/BDz9tvx5+1H4P+JHhH4iazZeKNf8AhfrY02LX7VFVdWt28xVd&#10;igCsQ0TEOANysueeT7h/wU9/an1b9i79iHxv8QtCgguNc0q3it9PE674Yp55UhWV1/iCb92O+3Fb&#10;wxMJUfbdP8jyMXw9i6Gaf2S7Oo5KKts+a1n6NNPyPU/jx8TP+FOfBfxX4u+x/b/+EY0i61X7N5nl&#10;/aPJiaTZuwduduM4Neff8E8P2wh+3Z+ytoPxMGgt4a/tuW5i/s9rr7SYfJmaLPmbVznbnp3r87dV&#10;+Dn7akX7DepfFmf406d460jxp4Wn1HXvCOrQKEttNntmZmt5MBFlWJt21NgzwN3eP9nr9tzW/wBg&#10;7/g3o8H+J/CUdvJ4o1fXLzRdJmuY/Mjs3lvLhmnKdGKojYU8biM8AiuH+0H7S8k4x5W9fkfXLgeM&#10;sBy4apCrXdaNNOLel1K6aaXVXvZ9bH7Ceb7GlD5NfjF8Yviv8ff2Lfg/YfGSy/bC8MfFTW7R7e51&#10;3wRJd2txbSRysoaOFFck7d2G2KhAyRjGK/XH4FfFCD42fBnwl4xtYXtrfxVpFrq0cLnLQieJZNhP&#10;tux+FdlDFRqycbWfy/Rs+Yzrhutl9GGJ51UhJuN48ytKNrpqSi+u+zOuooorqPnAooooAKKKKACi&#10;iigAooooAK/OH/g55/5MK8M/9jra/wDpHe1+j1fnD/wc8/8AJhXhn/sdbX/0jva8rPP9wq+h934Y&#10;/wDJVYH/AK+L9T8Xf2Rf+Trfhn/2NWmf+lcVf1gV/J/+yL/ydb8M/wDsatM/9K4q/rAr5/gz+HV9&#10;V+p+r/SM/wB6wP8Ahn+cT+VH9ulC37bXxhwD/wAjvrXb/p/nryvy2/un8q/pQ8cftXeFPE3xg8U+&#10;Fvhl8B9W+NGseEb1rPxPqelWWl2Wl6bfYDvaNeXssSzXShgXji3lCwDlScV6/oVj4AHgHQtZ8U+D&#10;PDHgO71uKM/2Xrtvp8VzazMMm3ZkZo2kHQiN2HoTWVTg6c5uXtd32/4J2YP6Q2HoYenQeBb5Ypfx&#10;F0Vv5D+VDy2/un8qPLb+6fyr+svXfAPw48L2002p6L4J06G2i8+aS6s7WFYo9wXexYABdxAyeMnF&#10;cX8aviD8Ef2fbTwfP4psfB9jD481u18P6I6aXDKt5dXIYxcqhCx4UkyHCAYyeRmP9S5/8/V/4D/w&#10;Tp/4mNw//QBL/wAGL/5A/lo8tv7p/Kjy2/un8q/rJl8D/DWF7dX0fwOrXckcUAa0tQZnkBaNV45L&#10;AEqB1AOKbZeDvhlqXiW40a30rwJPrFou+exjtrRrmBfVowNyjkdR3o/1Ln/z9X/gP/BH/wATG4f/&#10;AKAJf+DF/wDIH8nHlt/dP5UeW390/lX9bf8AwpTwb/0KXhn/AMFcH/xNH/ClPBv/AEKXhn/wVwf/&#10;ABNH+pc/+fq/8B/4If8AExuH/wCgCX/gxf8AyB/JIUI7H8q91/ZP/wCCa/xj/bL8RW1r4O8G6p/Z&#10;kzAS63fwta6XbKerNOw2tj+6m5z2U1/TXZ/CHwnp9ys0Hhfw7BKhyrx6bCrL9CFzXQogjQKoAAGA&#10;AOAK2o8GRUr1at15K343Z52ZfSLrTpOOAwSjPvKfMl/26oxv954P/wAE6v2D/D//AAT2/Z1s/Bek&#10;TDUtTuJDfa3qrR7G1K7ZQCwHO2NQAqLngDJyzMT7zRRX2dGjClTVKmrJbH865jmGIx+KnjMXLmqT&#10;d231b/rbZbIKKKK0OIKKKKACvkP/AIL03smn/wDBIj43PGcMdHgjJ9nvbdT+hNfXlfHv/Bfb/lEF&#10;8bf+wXa/+l9tQB/JyDivrXw3/wAF1f2sfCHg7T9A0z4y63Z6TpdnHp9pBFp9iDBBGgjRA/kb+FUD&#10;Oc8da+S15YfWv6cf2Yv+Dfj9krx5+zp8PfEGq/CoXeq6z4b03ULyVtf1NRNNLaxySMVW4CjLMTgA&#10;DnpUID+a7x54/wDFHx1+Il5rviPVdZ8VeKNeuA9xeXs73d5eythRlmJZj0AH0A7V+pH7Kf7MniT/&#10;AIIuf8Ezfij+0X8QLSbwz8V/ifpQ8E+AtIuB5d9pUd4d0l1Ip5jm2RmVUPzItuN3Mm1f2r/Z0/4J&#10;m/AL9k3V49R+H3wo8H+HtVh/1eorafab6L/duJi8q/gwr8QP+DrX9tr/AIXd+2TpHwn0i783QfhR&#10;af6cEfKS6rdKry57Hy4RCg7qxlHrTtYD8rM+Y/J6nkmv3wsf20P2HYv+COX/AAzG/wAY9I85/CZt&#10;Huv+Ed1XZ/bR/wBJ+1f8evQXvz/7oxmvxl/ZP/Ya+K/7cniLVdK+FXg2/wDGF9odst3fpbzwQLbR&#10;s21SzzOi5JzgZycHjAOPcv8AiH0/bD/6InrH/g303/5JpID43YbHIBzg9R3r+hT4Wftov+3D/wAG&#10;xXxIury5N54s8DeEbnwxruWzI72qRmKdu58y2MTlu7+Z6V+IX7WH7DPxX/Yb8Q6TpXxV8G3/AIPv&#10;tct2u7BLieCdbqNW2sVeF3XIOMjORkcYIz9Zf8G8vx9sbT4/+NvgD4pvTb+Cv2j/AA3deFZt5ylv&#10;qDQyrbSAf3mWSaIerSx+lNbgfnqDg1/YB/wSV8RW3ij/AIJj/Aa7tJEkiHgfS7clWyA8VskTr9Q6&#10;MD7g1/Jd8f8A4HeIv2afjV4m8BeLLF9O8Q+FNQl0+9hYHG5Dw6nujrtdW6MrKRwa+0P+CXH/AAcJ&#10;fEz/AIJr/DA+AX8P6V8QfAsM73NhYX109pc6U0jFpFhnUMBGzFnKMjfMxIIycpAfvL/wWt1O30n/&#10;AIJSfHaW5lSGNvC08IZzgF5GREX6s7KB7kV/I1X3v/wVM/4OAfiX/wAFMvh3D4GbQdK8A+A/tCXd&#10;3plhcvdT6pLGcx+fOwXdGjYYIqKNwBO4quPkn9lb9m7xJ+13+0L4T+HPhO1kutb8V6hHZRFULLbI&#10;TmSd/SOOMNIx7KhpsD7F/wCC09lLp/7KX7EEUyNHIPhBasVPXB8sj9CKy/8Ag2n/AOUxHwz/AOvX&#10;V/8A02XVe/8A/B2L8P7H4TfEb9nvwrpaldM8NeB30q0U9RDBKkSf+OqK/P7/AIJ0/trXn/BPX9rX&#10;w58V7DQLXxPdeHoruJNOuLlraObz7aSAkuqsRtEm7pzil1A/sYqK+tvttlNDuKeajJuHVcjGa/Bz&#10;/iMe8Xf9EN8Of+FHN/8AGKt6D/weGeLta1yzs/8AhR/hxPtU6Q7v+Eim+XcwGf8AUe9VdAfjh8TP&#10;Cl34D+I+v6HqCNFf6NqVxY3KMMFJYpWRwfcMpr+hD/g0f+Nmi+K/2EPFngaGeJPEPhLxTNe3VtuG&#10;9ra7hi8mbHXBeGZP+2Y9RXw7/wAHM/8AwTC1f9nT9pu/+NvhvTJp/h78TLn7VqMsEeU0bV3H71JM&#10;fdWcgyqx6u0q8YXPwb+xn+2v8Q/2CfjVaePPhtrR0nWYIzb3EUqebaajbsQWgniPDxkqD2IIBUqw&#10;BE7MD+zCvyu/4O1/jJo3hL/gn54b8G3E0Ta94v8AFUE9lb5G8QWsUrTTY64VpIU/7aivmOP/AIPG&#10;vGw8G+S3wT8LHxB5e37YNdnFnvx977P5ZfGf4fO/4FX5h/tsftzfEf8A4KB/Gifxz8StZGp6oYhb&#10;WltBH5NlpduCSsFvFk7EBJPJLMSSzMSTVNgedfDfwLe/FH4iaD4Z01DJqPiHUbfTLRAM75ZpFjQY&#10;92YV/bdX85X/AAbH/wDBLzV/2hP2ltP+OXibTJrf4f8Aw4uTcaTLOmF1rV0/1Yjz95Lc/vGYcCRY&#10;15+bb/RrQgCiiimAUUUUAFFFFABRRRQAUUUUAFFFFABRRRQB+Z/7euo/tN/sXf8ABQVfjL4J0/xj&#10;8Vfg/qVmkd74Tsr6aa309/KEUoNsu4o2VWRJFRhuZgffxP8AbV+Knxv/AOC2tl4W+Gfhn9nrxL8P&#10;9HsdUW9vtf8AEsLoLLKNGSJXjQLGFYkqm5nKqMV+y5izITyM0BOedx5z1NedVwDnzRc3yy3X/BPu&#10;Mu4zhg1SrRwkHXpK0anvL0cop8smr7vfqfk1/wAFe/2avEHhH4//ALPV/r3gDxh8YvgV4E0KLR9U&#10;0XRkkmaW6iGzfJFHyC6iI5OARGV3Dv4j4u+Cms+M/wBsb4AeK/A/7KOq/BTwGvi22eKSHTpZNQ1C&#10;NJ4Ga4vkQEW0Sg/Jvx1fk44/dMqd3pSFPm7/AJ9aiplsZycm92n06W67nTl3iBXwlCnSVFOUIyjf&#10;mkk1O924p8vNru0+h+cXwZ+GHiWx/wCDi74m+Jp/Dmuw+GbvwokMOryafKthM/2e0GxZyvls2VIw&#10;Dng+lX/iH8NvEd1/wcX+BvE8fh7XZfDFv4Glgl1dLCU2EchguQEafb5YbJHyls8jjmv0NwGXGc9s&#10;ZpVAU/ePpjNb/U1a1/tc3/APJ/1rre0dT2a1o+x36ctub1Pya+LOkfFT/gmB/wAFW/ij8atP+EHi&#10;z4s+CPiVYN5Mnh9Gkltnk8l2RgquVZZISMMuCrAg1j/8FM/B2v8AjP8Aby+FvxW+JfwY8d/FD4K6&#10;j4QtnXwxptvLdNpV7JE0kkM0SY2ypI6M24KHC4z8u2v192jPBPPoaRYyG/i/A9azll94uPNo3e2m&#10;j3+fzOzD8aunWpYiVBOpGn7NyTknKPLyprX3ZJfajufiR8Nfgb4l1L/gqP8As+eLtC/Zjvvgh4Ef&#10;VDcQW9pYyyyvCPMH2nUGUFIH5AVW2/Ke/WvqD/gn78MvEnhr/gtl+1Jr2o+HNd0/QdWt0Fhqd1p8&#10;sVnfHzYjiKVlCP0P3Sehr9GfLPvzTGiZh6+xopZdGnJNPrf8LFZhxzWxVKVKVJJOl7LeTdlPnvdt&#10;tvpqz84PB/wt8WR/8HFPjrxLH4f1210G58ENb2utyafKNOM/2a2AUT7fLLbgflzng8cV8f8A7Onw&#10;YufhH4s8f+HPi9+yF42+OXxs1jXpnsNYv4ZJdLuEc/ee5b92se7L+YM5VsfLjFfvC0e5MHOPrSeU&#10;SuATt9Papllybvfq30e/l+RVDjurTh7OVJNezpw0lKL/AHd7O8WnZ395bM/Mn/g3g+D3i74Q+Mvj&#10;+nivwVqHghrrWrYW9m9jLBZJta5DR2ruAJYY8hVZSQV2nPNfUv8AwVx/Zw8QftZf8E/vH3gvwnEt&#10;34hu4IbyytSwU3jwTJMYVJIAZghC54yRX0l5eMdePfpQQrcfyrenhIQoewvpqvvPJzDiavis4Wcq&#10;KjNOMratXiklvr0PyA0r9vn9obx1+w3/AMKS8NfszeMbbxBovhV/D+ta3qltNDYw2kVs0MjxRsil&#10;pii4VNzZY8BsiqemfsFfEX4//wDBvl4P8J6L4b1W28beFfENzriaDqNs9ne3kK3NwGjWOQKd5SQM&#10;oON2OOSK/YtRv7k496Tyc8nOa5/7O5k1Vk3dcvTY9p8eOko/UMNGk1VVW95O8kno7vbXZWsfiZ4g&#10;8SaT8UfAWk+Evhh+wCmlfF65aG0u7zxD4T/4k1iykLLIXYJlW55crtBJ+bHP7G/A3whdeAPg74V0&#10;K9h0m3vNG0m1s7iLS4PIsY5Y4lV1gjydkQYEKM8ACuoaPcvVufeliQq3oP5104fC+ybbd36JfkeJ&#10;n3EX9owhSjT5IxbespTbbt1k3ZLokSUUUV1nzYUUUUAFFFFABRRRQAUUUUAFfnD/AMHPP/JhXhn/&#10;ALHW1/8ASO9r9Hq/OH/g55/5MK8M/wDY62v/AKR3teVnn+4VfQ+78Mf+SqwP/Xxfqfi7+yL/AMnW&#10;/DP/ALGrTP8A0rir+sCv5P8A9kX/AJOt+Gf/AGNWmf8ApXFX9YFfP8Gfw6vqv1P1f6Rn+9YH/DP8&#10;4nwN+yB8b4v+CaEfjz4X/Fzwz420uKTxprHiHw/4s0vwxqGt6X4ps7+6e6Rmls4ZWju08wxvFKqn&#10;5E2lga8h/a+8Py/FD9t7XPHHj5p9P+F3jfwVpVv4IvPEfwcvvGVraRkTG/s3thtl027eR0c74g0q&#10;7BuBj2mX4l/8FE/iV4V0H9oLxin7QXhfSfEnwv8AiRq3hvwt8Mb3RNNn/wCEmtbaSFba1VEC6g80&#10;5kaNZI34K5xgNX2H8Yv+CjNl+zlfadL4++HHxA8O+GJ7jT7C+8UtHZPpOn3V4IQqlftIunjSWdYn&#10;lS3Kq4OeBmvtD+bT5h+C/wCwrpetftl/s+aJ4y0rVfi/4H8K/A++gh1zxZ4ZliguZ/7TtjaR3VvO&#10;pVJkt5HCwzZcbN23cuR5N4r/AGYY/D/7JPhF/FHwu1HU/CXwj/agv2SyuPC8upS6R4M/tC53LDbm&#10;N5pNPO6ElI1ZXAU4YKMfpZpP7Z3hLWfFXxl0eKDWhdfAxYW8RFrZdkolsBfr9nO/95+5ODuC/Nx0&#10;5rwzwJ+27qXxn/b4+F1x4bvddf4Z+OvgbeePbfQXtohcXE5vrLyHKgkibyZmTaJNuW/GgDzzwf8A&#10;smWXxV/b9+P3jTQPBUFpdaZ8OfDC/CnVdR0V7Ww0i9fT71Y5bWOVFSOWEpaqcKJIV+XC7iD4n8Pf&#10;hf4e179n39n/AMF/Dz4S+MfDP7U/hPxNo134o1258KXdjfaRPDMp1u/1HVnjWO6trlPPwvnyCcTR&#10;hVO3C/oF8Ff2+tJ+Kfx+/wCFZa34J8cfDvxjdaPJ4g02y8RR2R/tOyjkSORka1uZ1SRGkTdFKUcB&#10;gcEZx49/wUJ/as8XfCL9rHwp4S1f4lXHwB+EWreHXvF8ex6BbajFf60bkxjTZri6iltrJFhCyhpE&#10;HmFyocbcUwPtuivnzxl+2XY/AC1+H/gfPiX44fEvxTox1G1g8LWNmk+rWkIQS6pKWlitLa3ZnQBj&#10;IFZnCoG7UvDP/BUb4c+JPCnhi/Nj4t0/UPEXxBh+GFzo15pqxaj4f12RJJBBex79qIETd5kbSKQ6&#10;ld2eAD6Qorx3xR+2do2jfFTx94I0rwx4y8VeLPh5pWl6xe6bpFrbtJew38skcQtzLNGrMnlOzhim&#10;FXgseK4z4Rf8FLNO+OMfxHg8PfCn4vXOr/DC8ttL1TTW0+w82e+nZQbSGVbxoGlhVleYGRfKUjdg&#10;/LQB9K0V5B+yp+2XoP7Vd54w0u00jXvC/ir4f38WneIdB1gW5utPkmiE0L77eWWGSOSM5VkkboQc&#10;EV6/QAUUUUAFFFFABXhP/BTH9lvW/wBtX9hj4hfC7w5f6XpmteLrOG2tbrUmkW1iKXMMxLmNWbG2&#10;MgYU8kV7tXk/7c/7UEH7F/7Ivj74o3Fj/an/AAh2lPeQ2e7YLqclY4Y2YcqrSugJxwCT2oA/DVf+&#10;DQL4+Bv+SifCD/wL1H/5Er99fgH4BuvhR8CvBXha+mt7i+8NaDY6VcS25PlSyQW8cTMmQDtJUkZA&#10;OO1fklqPx2/aI8A/DL4ZfGH4s/tt+EfhFrnxVhi8QaT4Mu/B4utGTS28l2TdGrMZFhmjO1hnLBfN&#10;zlx7j8c/2q/jT/wUE/4KBX3wC+AXxI0/4WeDvBHhmw8SeJfGkWlpfX2qfbYoJ4I7WOTAVGiuIiMF&#10;D/rCW4VGQH6Qay12ukXR09bZ78QubZbhmWFpdp2ByoJC7sZIBOM8V+BvxQ/4NRP2hfjJ8SNe8W+I&#10;fiv8Lr7XfE2oT6pqFwz3/wC+nmkaSRv+PfuzGvZvjb+05+1z+z3r3xf/AGctV+KX/CR/ETwp4NHx&#10;M8CeN9O0m3t7zV9PtZCbuwurcoyFnhW52cFhJbqN7hxj1b4wf8FO/G37Ynhn9jnwb8FvEk/hjxh8&#10;eZk13xVfWEEU0ujaZZKyajGBIrqv75LkKccm0xkbuQD2f/giD/wSguP+CVnwF8SaRr+qaNr/AIz8&#10;XasLzUdQ0wSeQLaJAlvApkVWO0tM5yBzMR2zX2xX4W/FD/gpH4zl/bm/aA8L+M/22dW+AWj+DPGV&#10;zpnhvS18AjX1urVZZVOHiiygj2oPnJLbs54Ndt8eP2q/ivH+3R4I+FH/AA2ha/DLwe/wk07xK3jf&#10;VdE0+C28SXsjttl8m4KeU88bq2zzOBEeM5oA+x/+C3f/AASin/4Kp/AHw7o+g6po+geNPCWrfbdN&#10;1HUhJ5Bt5U2XMDGNWYBsROMKfmhUdCTX5oeC/wDg0s+P/wAPPGOla/o3xX+GFjq+h3kOoWNzHJfh&#10;7eeJw8bqfs/UMoI+ldT4w/4K1ftJzfsBeO/+Ee+JNn4u8UeBPjBpngzQPH+jaXbRQ+MbWeC8Ji2M&#10;hhPzRQNuUAlZkySPmb3HUv8Ags34t/aO1n9kqHw5ql14B8W6n8UU8E/FfwoYY/OguEeBJYWSVWkS&#10;GTMpQjBGWQtvjODQD6T/AOCif/BEv4ef8FPPBmj6r438vwn8WrHTYbaXxP4eTekkgUb4pI5Nv2iA&#10;Pu2btsijGGUEg/lb8Tf+DRL49eHdUceFvG/w08S2G4hJbm4utOnI9Wj8mRQfYSH619pfATx7+1R/&#10;wWS1T4gfEb4f/HCD4C/DLw3r93oHhHSrHQYdQudVe3Cnz7x3IYBg6ZGWGWYBMLl/dP8Aglf+3v8A&#10;EL9pv9n/AOMPhz4nR6dB8WvgZrF94a1rUNMjVLXUZIkl8q5VQNqtuikBCgKdgYBd20GjA/MH4Uf8&#10;Ghnxx8R6on/CYePvhx4Y0/cPMeykutTuQP8AZj8qJD+Mgr9bP+CY/wDwRs+FH/BL/Q7i48LxXXiL&#10;xtqcPkaj4n1RV+1yx5DGGFF+WCHIB2rlmwNzNtGPgX9kn4l/tu/Fb/gm7J+1HoH7R9tr8uhQanqF&#10;34I13wtZm1vrawlkEy/aUCtuaOFmACocnAdetew/Er/gqr8W/wBuy5/Zv+F/wFutM+GXi/45+Fpf&#10;FviHxFe2633/AAjdpC88M0dtG4w5821ucMwyQIsFNzMpoB0P/BdP/gid4+/4KofFfwLr3hDxX4Q8&#10;PWvhXSZ9PuI9Ya5EkrvN5gKeVE4xj1Ir4V/4g+/jb/0Uz4Wf993/AP8AI9fdHw8+Of7Qn/BNn/go&#10;d8LPg/8AGH4mwfG/4cfHEXNpoeu3GkxafqujahCqZRljJ3RlniX5mbiXIK7CreW/8FYv2+vG/wAH&#10;v+CrZ+HVx+0zqX7PPw3Hgi11db6HwqmvpJftNIvl+UsbSguoJ3Z2jy8Y5oA+af8AiD7+Nv8A0Uz4&#10;Wf8Afd//API9XPD3/Bob8bNG1+yu2+JfwtZbW4jmIDX+SFYH/n39q96/aR/br+LHwS/4J/8Awu8S&#10;eEP2kNf+I/gj4g+OLyDxJ8YbXwAIrrwvpsQhhFslg4H/AC1S5bewVmK7VIBGfa/2QYvi/wDtvfsn&#10;eJLD4d/ty6L4t1Cx8R2s+meLLDwXAmq6fYeTL5lpf2chjKPLI6lSwOBbnDMGKorID9CviD8N9B+L&#10;XgLUvDHijSNP1/w/rNsbS/0++gWa3u4j1V0YYI7+xAI5Ffj9+2h/waLeHfGfiC71n4HeO/8AhE0u&#10;XaQeH/EUcl1ZwE/wxXSZlVB6Okjf7Vbv/BNL47/tAan8KvHX7RHxb/aZ1HV/ht8Fdf1zStc8KSeG&#10;bOM+IEsrUFCtym1o2eWaPagVjuQLk7uO6/4Irf8ABQz42/ED9pC+8A/tEahHLffFrwrB8Svh6PKi&#10;jWHT5JJQ9ouxFyfL2uqNllWFyT81MD8+h/waYftPHUvJ/tb4VeTv2+f/AG3c7dv97H2bd+GK+tf2&#10;Kv8Ag0b8MeBPEVprXxw8c/8ACZC1dZP+Ef0COS0sZiP4Zbl8TOh9EWI/7Xau3+Hsn7WH7bv7Zn7T&#10;2mfD79pif4d6f8IvGH9maLo134Ys9Qs7hJPOZI3kK70QeUFJ2yH5s4OOce5/4Lq/FzW/2CtN02y0&#10;Lw/aftJaj8Tz8HjOyA6VFfqEzfhDled6ptOUD7nwUAQmgH6v+APh/ofwp8FaZ4c8NaTp+haDo1ut&#10;rY6fYwLBb2kS8BERQABWxX5Q/tI+Pf2rf+CM1j4O+LnxB+Olv8d/hrf6za6T410S78Pw2E2nCfdm&#10;eydPmIXawUfIN2zKEMdv6vUwCiiigAooooAKKKKACiiigAooooAKKKKACiiigAooooAKZJ1FPpH6&#10;UAfl1+1V/wAFFv2n5f8Agp14q+BPwUs/A2oNptpDeWNvqtmFkaP7LFNMWmaRVOC5wMdKq3n/AAVT&#10;/af/AGEvi54RtP2nvh94TXwT4yvFs01bQWAksjkBmBSR0coGDsjBSVB2nivHP2kfi94/+Bn/AAcI&#10;+OfEPwz8CN8R/FsOkRQQ6GJGjMsL6fbiSTI5+QAH8a6/47fCT9qr/gsd8Tvh/wCG/iD8IoPg14B8&#10;I6j/AGjf31xNvZ92FcpuO93MYKqirgF8s3FfOe1rNzdOUnJSaStpv6evU/eP7Jy2nTwscXQoRw0q&#10;EZTm5JVeZxesUpczd7W91pn69pdxC3WbzE8pgGDlsKQeQc1NHOssYZSCp5BByDX5Lf8ABTLwt4Q1&#10;/wDbzNl+0J8fIvCXwj0rSYV8OeDPDmpXI1YMEQebcxRRsE3t5jbySxVUC4Ga57/gkZ8ddE+F3/BV&#10;HUfhV8J/iH4l8e/BLxZok99Yx6zLK7WF5FGsrYEqqQww67lUbldc5K5r0XmFqqpyW7tur/d2PgI8&#10;FOeXSxtKo24w9o1ySUeXtz7OS7WtvZn7FmQAfr9KBICOOfpX4UfsHfsNeMf+Ci/xY+POgXHxa8U+&#10;Dfh/onjKabVLHT7iSW61O6aa4EIBZgqxogbg5GSML3Ha/tAfA3xj8Yv+C7Oq/CXwr8S/EfgW3u/B&#10;2n2N7qlpM7TtYwabAZkjQMFWSUKPmGMZPXoYWZScFUVN2bstUdtTgOjDFzwcsXHmp03Um+WVopKL&#10;t5tqXS/46ftEkofoQeccGmT3cdqm6R0jXOMswUZr8kf2cvgfqn/BNL/gtr4J+FPhfx34u8Q+CvH/&#10;AIalv9QtdauzOZGEdwRuAwu5ZIAyuFBAYqc1zn7Xfhv4aeM/27viDN+1V+0Q1vpdpOYvCvhLwfql&#10;20ujWxJ2i5WOIrFIE2FgMszOSxwAK0+vvku42adndq3fc5VwZTeJjCNfmpypqpFxhJyabtZQ73Tv&#10;d2sfsL4g1ldE0W7vjBdXSWkDz+TaxGaecKpbbGg5ZjjAA6kivzf8Z/twftZ+Ff2cvjV8Z/E/hjQ/&#10;hn4Z8Lfu/B/hvWtFL6rcb7iNFluW837ixsegG52OMBefOf8Agi98eZrb4xftBfCfwz471nx98KND&#10;0CbWfCd/qjym4t1JMZC+YAyAh8MMAbo8gDJrzH9mbV7vV/8Ag3A+Okl5eXl7KPEcq77md5nA82y4&#10;yxJxXNUxqqRUotp2ls+q/Ndj28Bwi8BiZ0sQo1Fz0I3lF35arvon8LtpK92tk+p+s/7B/wAZ9X/a&#10;D/Y5+G/jnxG1l/bnivQrbUL37LH5UBmdctsQk4Htk1661fi98Hf+CRup/G7/AIJq6b8WPFPxo8fH&#10;U9L8Fyaz4V0mwuTBpuhWsEDSxWxXO5idnLIU59cV6H8Lv2hviz+0H/wQK0/XI/inovgnxFFqEmka&#10;n4w8Qag9tINNhmZdomRWc3DKY4wyjewzzk5rajjppKNSOvLfda2PJzLhDDyqyngsQpRVb2clyySg&#10;5N2t/MlZrRdD9Wo7uOWYxrJGXX7yhgSv4VJmv55v2gJP2fv2fPgxpfjH4C/tDfELVvjb4duLeZ5p&#10;Li8FtqhJAnZQ8aqoHJALEMo2kNmv3e/Zn+JV18Y/2d/APiy9jWK98T+H7HVLhF+6sk1ukjYx2yxr&#10;fC4xVpOFtVro7nmcRcKyyzD08XGblCcnH3oODTjbo76O+jO8ooortPkQooooAKKKKACiiigAoooo&#10;AK+U/wDgr9+wb4m/4KG/s2aR4L8K6toWj6hp/iCHV5JtWeVYXiSC4jKgxo53ZlU9MYB5r6sorHEY&#10;eFek6NTZnpZPmuIyzG08fhHapTd1dXV/Q/Ff4If8G1Xxe+GHxo8JeJLzxt8N57Tw/rNnqU0cNxem&#10;SRIZkkYKDbAZIU4yQPev2ooorlwGWUMEmqC387ntcVca5pxFOnUzOSbpppWilva+3ofPP7Hn7COn&#10;fs6eNPij4k1u08La74i8cfEPV/F+napHpi/bdNtLzyvLtTM4L7k2PnaQvz8DrXzP+0z/AMEc/iH8&#10;ePFvxZ3ax8KdWX4geJ4PEWmeL/EWnXV74n8P2sU1vLHo9t/yzt7ZPIKLJE4JSRwYyW3D9HqK9A+T&#10;PjT4sfsJfF20+PHxx1b4a+LPANh4X/aG060g11tfsbqfUPDtzBp508zWaRMI5w8IVtsrLtcZ+YZV&#10;sbwt/wAEqfGPhjSPBUNj8QLLRdR8J/AG6+EEeqafBKLm11CU2xTUoTkEIhgyBkPkjBB5H3JRQB8J&#10;fsWf8EufFvwB/aW+H3j3V7L4N+G7bwT4Vv8Aw1c2fg7T7oXWuy3H2djf3V3OBJNIzQklZNxTc2JH&#10;Lkj3z9p/w58d/FGr3OnfD2L4J6h4P1XTPsl1a+M7W/kminYuHcrCWiuIShQeUwjOQ2XwePcaKAPh&#10;j4T/APBLXxx+xrH8Jdf+Eni/w5rnjD4f+DLjwJrUHi6CeHT/ABBp816b/MTwb5LR4rlm8sbZB5RC&#10;HG3dUfiD/gld481b4XXfiD/hN/DE/wAb7v4rWPxde5fTpo/Dn220h+zQ6b5YYzi1W2JTzMmUt8x9&#10;B910UAfDl9+w5+0fdeKvjb4/sfiP8OPDvxM+Lfh7RtA0+bTtOu2svCkdm9yJTEzkyTSGObckrKuJ&#10;GY7AqqDl6t/wTZ+Ler/sZ2Hwhtrr4S+G9C8Natp2rW2m6XLqptfF6wztLeWesyufNeO6LB5JEyzO&#10;PmBUkV970UAfLP8AwT1/YS1z9kn4s/F3xVqyfDvSoPidJo81toHgzTHsNN0M2VtLA8aqwHmbtysZ&#10;Nql2LkquQK+pqKKACiiigAooooAK4z9on4D+H/2oPgZ4q+HviqGWfw/4v06XTb0RPslRHGA6Ng4d&#10;GwynBwyjg12dFAH5QeLP+CJH7TfjH4E23wF1L45/DXWPgrpqLYadqeo+FPP8Uafp6ypIltESu1QB&#10;Gg4nBwoXIUBR698cf+CQ/wAQvh/8dPDHxd/Zs+KNj4H+IuleFbLwfrkHiKx+1aX4ptLWCKGKScIr&#10;FJNkMQOEI/doVKEEt+gNFAHxd+wZ/wAExPFvwm/aO8W/Hb47ePLH4nfGLxZpo0RHsbL7NpGhadlS&#10;1vbxsBu3bVGSq4G7gl3ZuQ/4Jdf8EQrb/gnl+118S/iLPr9lrul6qs2m+BtPjSTf4b02e6e4lhbf&#10;8of/AFSgx8HEhP3yK/QCigD8y/8Ah1J+0z8Jv2oPjP42+GPxF+C1lo/xa8UTeIHtfEXhyTUri3Uv&#10;I0abmjIUhZCDtOCa6af/AIIq6h+0N+2LpvxL+P8AP8O/iDp8vwzXwdq2nW2nSRD+0hMxF7aqVCwh&#10;Y2KoykOpJIAr9DqKAPzCg/4Ii/FW0/Yc0j4DN4/8E33hzwL8SrTxd4V1KWzmivP7Mje4Z7W6CJta&#10;bdKrK4J+86khVTHoH7X3/BEHTvjR/wAFKvhX+0b4H1TSPC+q+G9fsdW8XWE8D7NdFrNG6TRbBhbg&#10;ohRt3ythGyCG3fftFAH5xr/wSj/aG/ZE+Jvjl/2WPjT4V8IfD74i6nLrN34c8UaQbseH7yXiSWyY&#10;JIDxgKGCjaiK2/YGr3z/AIJ/f8E17H9hP9mfxT4VXxHdeL/G/j+5u9X8U+J76Mo+q6jcIVL7MsVj&#10;XPALEks7E5YivqCigD8mPgp/wRG/aq8C/sqJ+z/dftD+CfD3wdvGnj1OHQtAebVbm3uJWkuIBNIq&#10;HbIXYH5xwcHK5U+8/tLf8EXIptB+DOtfADxlJ8KfiT8BNO/sjw1ql1B9tttSsiG8yC9XHzb2eZmY&#10;KQfPlBQhht+7qKAPg39m/wD4Jf8Axa8Zftj+Hfjr+098TdA8e+KPANrLbeEdB8N2DWmj6O8qlZLg&#10;l1RpHIOcFM7gpLEIijN/bO/4JifG74kf8FGJfj18JfG3wy0GabwjD4Ve08U6PJqXyLMZXcJ5bICS&#10;EwwOQNw6Gv0EooA+FdY/ZA/bJ1f4I6LBb/Hf4ZaD400HWrq5ay03wgo8Pa7p80ESLbXUbJuDLJ9o&#10;bKoQRKv8SBhr/wDBLD/gmH4l/Yu+KPxT+JPj7xF4U1Xxz8VZbUXdh4S0n+y9D06K3DY8qLC5d2Yl&#10;jsXkE8l2NfadFAH5kH/giB8SL/8AYm1j4HXHj/wvbeHPHHxam8beK7m0S5Wa60ZzbsLGLK487zIQ&#10;5LYUFE5PNa3iz/g3m8G/Av4r/DL4jfs3Xh8C+OPAXiOHULo69qt7f2eqadsZJ7XBLshdTtyoAKu4&#10;PYj9IaKAPzXu/wDgl5+1X8MP2mfjf4q+EXxu+Hvgbw/8afED6vd/aNDe+1GyX94IyheMoJFWRujY&#10;zzmui1f/AIN+vBn/AA73tfhBpnjPXbXxxp3iU+Orbx68eb1vEBUKbp4w2fLKBU2B9w2K24uNx/Qa&#10;igD8273/AIJP/tG/tieMfBOn/tTfGvwj4u+GXgPU4dXXw/4Z0g2z+J7iHiNr5mjjABBYMFDDDuFC&#10;lt4/SSiigAooooAKKKKACiiigAooooAKKKKACiiigAooooAKKKKACmSNtIp9IRmgD8/PBX7EnxK0&#10;f/gvN4g+Nc+hRp8Nr/RXtINU+2xFnlNlDFt8rdvHzowyR2r79c7k6DipfKU9hQIwO1Y0aEaV+Xq2&#10;/vPUzTNq+PdKVa37uEYK3aO3zPy2+MX7F/7QX7Nv/BTbx98Yfhx8M/Bnxm0r4kxBLZtdvooj4fdl&#10;jBVhIwKhTHgMmco2ODmrn7I/7B37Rfhb/grRoXxi+Kun+ErnS28P3VveX3h5obex015IGSKzjh4k&#10;fYTgybfmznJ61+npjUnoPyo8pfSub+z4KfNd73t0v9x7suNcZLDvDunC8qfsnKz5nFKy62TSXRK/&#10;W58Kf8Ebv2N/iJ+yd43+P15480OLR7fxv4rXU9FZLyK4N1AGuDuIQnZ99eGweap6d+xX8R7b/gvd&#10;f/G1tCi/4VrN4bFgmqfbYt7T/YY4dvk58z76kZxivvfylz0oMSnsK0WDgoRh/K7nHV4qxdTFV8ZJ&#10;R5q0PZy005bRWmujtFa6nw98bP2QfiD4w/4LX/Cz4v6fo0U3w+8NeGJNO1HUTeRK0E5W7AURE725&#10;lTkDHPtXzz4H/Ys/ac/Yj/a1+Ld98P8A4WfD34q6f8UdUk1DT/FHiK+iB0lGlkkxKrESA/vSGUAh&#10;jGhB4xX6z+SvpR5Sk9BUSwEJPmu073/Cx04bjLGUaaouEZQ9mqdmnqoy5k9Gne/nZ7NH5of8E9v2&#10;Bfjt8Ff2zfjj4z+KFtoWonxx4Vext9Y0loYLTULxjGfLit1w0SKBtBZRnZnvXMfAL/gm38Y/BP8A&#10;wRP+LHwg1LwxBB8QfEutSXmnaaNSgZZ4jJasG80NsHEb8E5496/VbylPajy19KmOXUkra9f/ACbc&#10;3rcd5hVqOrKMLt0notP3Xw6X27/hY/JHwf8ACD9v/wCAX7JFt8HdN8JeB/GHhvXtCOj29y97At94&#10;VgmjZJLaQl0R9isQHw4GRycYrf8AjL/wRd+IS/8ABILwP8JPDmo6Xq3jvwjr/wDwk99p7XHlWOpS&#10;yeZvtkkbAPliRdpbAYoemRX6nCBR/CKXylPYUf2bTs1Jt6W1eyKlx5jlUjVo0qcGpqo+WNuaSulz&#10;a9m9rb33PyG/ag/Zd/bI/bT/AGV7jwzL8JvhZ8MtE0+G2iXw7pklv/aeuPGygYl3FLeJCN+NwJHH&#10;Nfpn+yL4D1P4XfstfDbw3rcAtNZ8P+GdO06+gDhxFPFbRpIu4cHDKRkcV6L5Kj+EU4IF6CtaGEjS&#10;m6ibbemp5eb8S18fhYYOVOMIQk5JRT3kkndttvbrqLRRRXWfOBRRRQAUUUUAFFFFABRRRQAUUUUA&#10;FFFFABRRRQAUUUUAFFFFABRRRQAUUUUAFFFFABRRRQAUUUUAFFFfI3/Bd2+n03/gk98Xpraee1nS&#10;10/bLDI0bp/xM7QcMpBFAH1zXCfEn9pjwP8ACPxhp+ga/r0dnrGpIksNqltNcOkbyeWkkvlIwiRn&#10;BVXk2qSrAE7Tju6+eP2mf2avHHxL+Mlp4h8F3GieGLv7FZ2b+JYNe1Gx1O2WG5eUxy2cSNa6jCFk&#10;fZHcFdrSSc4Y0AfQhuY1EmXQeV9/5vucZ59OKRruJVyZIwNpfJYfdGMn6cj86+ENF/4JX+N9B13x&#10;Veza5oPiI6pqy6hJFqmoMLTxfbrqpvha6nDHZBx8hKCR5rvGMBBGTHW78Rv+CYGp+OPCviq7soPA&#10;3hvxJrWraJeWttpyZs4tPsrO1hm0gyzW0gW1eWFpAPs7oSsZeI42gA+wLXx3ot74j1HSItW0+TVN&#10;IjimvrRbhTNaJKGMbSLnKhtrYJ64NSeJvFth4P0SXUdQnMVpCAWZI2lbkgDCoCx69gfWviTT/wDg&#10;l/4v8JeHtVs9Hg+Hc8+veHdG0e8vtUl+16jHFZ3bvPYJcvYMvkTW7Ros3kgxGCMCAhUKXfA//BLH&#10;XNK+Et9p2sXvha/8TxeFtP8ADuiai8lxO+jCDV9SvJFjmeMOqG2u4IQyqCfKIICgCgD7diuEnLBH&#10;Ryh2sFOdp9DWHN8T9Cg+JCeEm1CMeIH0yTWBabWyLWORImkLY2jDyIME5+bOMZNfPn7J/wCxr44+&#10;C/7Wfjf4g+I9X8PXVp4rtLuCZNMkaI38rag1xbzyWywRRxMlu3lnLzOzFmMh3ceR69/wSm8e61/b&#10;ypqngaxuLq2MEmrW7ynUfGTf27FqROqGW2kQb4ozCwK3Cg/wtH+6AB9+qwdQQcg8gjvS15x+yT8G&#10;rv8AZ+/Z68PeEb6XzLnSFnDBb37YkQkuJJVjSTyYAY0VwqqIY1VVCqoVRXo9ABRRRQAUUUUAFFFF&#10;ABRRRQAUUUUAFFFFABRRRQAUUUUAFFFFABRRRQAUUUUAFFFFABRRRQAUUUUAFFFFABRRRQAUUUUA&#10;FFFFABRRRQAUUUUAFFFFABRRRQAUUUUAFFFFABRRRQAUUUUAFFFFABRRRQAUUUUAFFFFABRRRQAU&#10;UUUAFFFFABRRRQAUUUUAFFFFABRRRQAV8l/8Fz9DvvEv/BKj4t2Wm2N7qV7Pa2AitrS3eeaXGpWh&#10;O1EBY4AJ4HQGvrSigAr4y/bjZf8AhobxEJm+KC63/wAIFaf8IN/wi39q4/tr7VqOdv2b/Rd//Hrv&#10;+1fJ5eN/ybq+zaKAPgnVv2of2kbH4keOtKv00bw9/YlhcRxC40K+u4I1jS28q/t2t7OTzPMZp87p&#10;JFUuv7n9y4aXw9+1t8e9U+KngG0XSNUtPD+o2VrIX1vQnim8Qb7i5jvGb7PassbxxpBJD81sCro8&#10;iYk2p940UAfEOgftGftA/DL4cW/iTXLLVPHptNF8Oa/qGmW3hU2d5NJqltfQT2EKRgkm1vEsJXzl&#10;0jkm38bcc78f/ir8dbzQPH/gjUm1jWdTXw9qGmXWn6X4Vngt5rVdAMy63bahGMGaTUswLbqxOH2i&#10;MMhkP6AUUAfIPjn4rfGHUfFfivwxLpF7NpfgjV9PDagmkypH4it9Q1mxez8hkwT9ksftaXBQ43qh&#10;bjIPHaZ8aP2krYx61caxfXFqLaLWX0g+CQm4f2+bFrDzB84X7ERKWx5mQJAQmUP3fRQB8FeCP2k/&#10;2kfHnifV9LvIx4blufEun6XKqeHpbqfw3HJqUsUpTfbpDJCbQK4laWbDASZ2PtEGmfHT446Nrmo6&#10;pq2veLbe6vPDekQG0Xwc89jAkWs31lqerRRLExFzFaLBdGAN8/moRHIiKtfflFAHyB8ZvGvj/wCI&#10;v/BMPXtRv31qPxBJqkdvbajb6Te2N7qOlx65FHHfSWduUuovOslEskcextjvgJkAc38O/iz4w8By&#10;eH9E8MaxenQf7OlvtHNj4N1iW38X6qbmZZNNuJdQkuLixRI0g+d5EDfaWcMFiK19x0UAfC/w2+PH&#10;x7+KsekaRa65rVjBqOoQLfeIrrwCbKfTZjo2oXV5p6204CmOC7gs41nYEE3Bi3SMN1clcfGr4y3v&#10;jaTx8ui63bfERvBcsSaEvhi9aygsP+EdOoJfiU/uzL/bGLf7KSX/AINm4eZX6K0UAfD3jzx3+0B4&#10;Q0jxfBd67qHjCztpL/RYLdPB4tWvI5PCkupx3XmQHfuS/C2qhMKQdhLS4aptc/aS+LGlx+JkOpeI&#10;dHvdN1K2sJNKh8C3F7FoWhm4to21qG48tvtc3kNJIYtz7S7AxHyH3fbdFAHnP7J/jTxL8QfgRpGq&#10;+LIpl1eaW6jWebT206XULWO5ljtbt7Zvmgee3WKVozjaZCML90ej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XxrxrSyDAAAsgwAAFAAAAGRycy9tZWRpYS9pbWFnZTIucG5niVBORw0K&#10;GgoAAAANSUhEUgAABrYAAAO9CAYAAADHalcZAAAACXBIWXMAAAsSAAALEgHS3X78AAAgAElEQVR4&#10;nOzdTXZTV9YG4H1qVd9U+iy7GrShRoAyAlwjQDWCuEYQZQRxRhAxgs+MoMQIyrTTiFnpU3gE52vo&#10;ODHExvq58r5Hep61tMiPrfsCFlh6tfcptdYAAAAAAACAsftLdgAAAAAAAABYhW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KLYAAAAAAADogmILAAAAAACALii2&#10;AAAAAAAA6IJiCwAAAAAAgC4otgAAAAAAAOiCYgsAAAAAAIAu/DU7AAAAADCcUsqLiHhy6z99qrVe&#10;ZuWJiCilTCPiZNPPr7XOhsoCAEDfSq01OwMAAACwoVLKaUScRsQkIo6/8qEfIuIqIhYRcRkRi1rr&#10;px3Hi1LKk4j43xZ3cV1rffLwhwEAcAhMbAEAAECHSimziJjG18us247b7eWt+3gfERexLLkWwyb8&#10;3XTLz0+dNgMAYFxMbAEAAEBHSimTiJjH6oXWOt7GcqLrotZ6NcQdllKuYrusb2utp0NkAQCgf3/J&#10;DgAAAACsppRyFhH/id2UWhERryLix4j4tZRyVUo5b0XaRtpU2bZZTWwBAPA7E1sAAADQgVLKPCJe&#10;J13+OtokVyzXFl499AmllGlE/DzAtf9Za70Y4H4AANgDii0AAAAYuVLKeUR8l53jlvexLLoWEXFV&#10;a/19qqqUchoRZ3HrLK8t/eP2/QMAcNgUWwAAADBiA04+9ei61vokOwQAAOPhjC0AAAAYqVLKSUSc&#10;J8fIZFILAIDPKLYAAABgvOYRcZQdItEiOwAAAOOi2AIAAIARaisIhzqnqlcX2QEAABgXZ2wBAADA&#10;CJVSriLiODtHIudrAQDwJya2AAAAYGTatNYhl1oRprUAALiDYgsAAADG5zQ7wAgotgAA+BOrCAEA&#10;AGBESiknEfFrcoxsH2qtJ9khAAAYHxNbAAAAMC6T7AAjcJ4dAACAcVJsAQAAwLgc+hrC64iYZ4cA&#10;AGCcFFsAAAAwLpPsAMlmtdZP2SEAABgnZ2wBAADASDhfK97XWl9khwAAYLxMbAEAAMB4nAx8f+8H&#10;vr9duo6IaXYIAADGTbEFAAAA4zEZ4D6uI+LftdZSa31Ray0R8beI+GdEvGn/f4ymtdbL7BAAAIzb&#10;X7MDAAAAAIM6rbUubv+HdmbVRbtFKeU0Im5uR48d8A7/qrVeZIcAAGD8nLEFAAAAI1FKuYiIV1vc&#10;xZta63TNa07ij5LreItrb+I6IiYmtQAAWJViCwAAAEailLKIiJdb3MXfa61XW1z/RfxRcj3fIscq&#10;3kTEWZsmAwCAlSi2AAAAYCS2LLbe11pfDJjlSSwLrkm7DTXN9SYiZtsUcAAAHC5nbAEAAMB+mA95&#10;Z22San5zv6WUk1gWXC9u3VY5n+tDRFxGO+PLhBYAANswsQUAAAAj0VYBPtnw0y8zSqOvZP7k7CwA&#10;AIam2AIAAAAAAKALf8kOAAAAAAAAAKtQbAEAAAAAANAFxRYAAAAAAABdUGwBAAAAAADQBcUWAAAA&#10;AAAAXVBsAQAAAAAA0AXFFgAAAAAAAF34a3YAAAAA9lMpZRIRJ+32JCJerPHpi/bjVbtd1lo/DZUN&#10;9lEp5eZxdvvxdtJu67iMiE/tdhkRn2qtl8OkBADYTqm1ZmcAAACgc6WUk4iY3Lod7+hS72L5Qvtl&#10;LMsuL7ZzkEopL2JZXt3cXj7CZT/EsmhexB+PwatHuC4AwO8UWwAAAGykvbA+jYjT2F2RtYp3sXyh&#10;fVFrXSTmgJ1pj7dJLB9vLyLiKDXQHz5Ee/xFxIXJSgBg1xRbwEG6taIjYvnk8Ma6K3LgkJ0d2rvk&#10;Pz59NonP1/ncrPqBHixu/fPNaqn45rdfFnd9MNynfR91GhFnEfE8Oc5drqO9wB4H+iJ7m56b5qaI&#10;iIirWus8O0TPSimn8UeZlVker+N9RMxj+fi7yo0CAOwjxRaw99rZDjfrOU7icVZ0wCH4dp/fFf/x&#10;6bMn8fm7osf44i0M5TpurXaLiMtvfvvloIprHtYKrbN2G8ukyCrexoGVXKWUeUS8zs7R/O1Qft2H&#10;0orJs+irzLrP+4g4jwN6/AEAu6fYAvZOK7JuXohWYsHu7GWx9fHps9NY/hkylhcEIdO7WBYCC0XX&#10;YSulzKK/Qusub2L5AvtFdpBdaQXkVYzn9+pfprZWU0qZxnLSbh+fw1zH8u+TmSkuAGBbii2ge7fW&#10;4dys6RjLk3jYd3tVbH18+mwaEbPo/53RsCs3Z6hcfPPbL3tbCvC59oaheezfn40fYjlFMt+3KZJW&#10;jvycneOW97VWq77v0Z7LTGNZHO/b4+w+72JZcC2ygwAAfVJsAd1q++ZNVUCevSi2FFqwkZt33p+b&#10;5NpP7cX2WUR8lxxl1/ZuiqSUsojxTfz849DO5XxIx6s9h6TgAgA2otgCunLrCeA0vAgN2boutj4+&#10;ffYilu/WH9uLf9Cb389P+ea3X/Zq8uVQlVJexHJK69DOFnwTnRdc7WymX5Nj3OWnWutZdoixaFN1&#10;s/B85oaCCwBYi2IL6EJ7kj4L01kwJt0WWx+fPjuLiB+zc8CeuY5lwXWu4OpXm4ifx+FOkEREvKm1&#10;TrNDbKKdhfZ9do47XNdan2SHyNZWe57H4ZXGq3oTEWf7th4UABieYgsYNYUWjFp3xdbHp8+exPIF&#10;21fJUWCfKbg6NcKzmbJ8qLWeZIfYRCnlKsY7BfTPWutBns93QKs9h3Ady+mt8+wgAMB4/SU7AMBd&#10;SiknpZR5LFepKLWArX18+uwkIhah1IJdO4rlxMjVx6fPZq1QZuSUWp+ZZgfYRJu2G2upFdHpr+u2&#10;2pTWVSi1VnUUET+WUhbtTY4AAH+i2AJGp61QuQyFFjCQdp7WZVj9A4/ppuC6/Pj02TQ5C1+h1PrM&#10;u96mkW85zQ7wgFeHVFSUUp6UUs4j4j9x2Ks9N/UyIi7bn08AAJ+xihAYjfZuxnmM+52mwB+6WEXY&#10;Sq1FeFEJsr2LiOk3v/1ylR2EP5RSXkTEf7NzjEgXf7d9qa26+192jhX8+xBWzLUC7yK8oWYozt4C&#10;AD5jYgtI98W7GZVawGBurR9UakG+lxHx68enz2bZQVhqZcgiO8eImNbavbPsALvWVkKaEh/W64hY&#10;tCIeAECxBeRqU1qXYec8MLB2rs9FKLVgbL7/+PTZohXP5PJn5Odm2QG20EthdLzP5URbm/d/4XG1&#10;C89DuQUANIotIE07S8uUFrAr8/BuaRirl7E8e6uXKZO9U0o5i+XvA0vdTmu1tXc9/X3XSwm3llLK&#10;PJxVt2tHEfFf524BAIot4NG11YOLWB4oDzC4j0+fnUXEq+wcwFcdRcT/fXz6bO/P2xmbVoTMclOM&#10;ziw7wBZ6K4pO2xrMvdFKrdfZOQ7Iz8otADhsii3gUbXVEZfhHcLAjrT1ZrPkGMDqvvv49NllWx/K&#10;4zgPq9Ju63Zaq5lmB1jTUfRzJtiDlFpplFsAcMAUW8CjaQcpL8LqQWC35uEFW+jN81iuJnR2yo61&#10;801NtH5ulh1gU+376x7/zptmBxiCUiudcgsADpRiC3gUDlIGHsPHp88mYSIUenUcEQvl1s7NsgOM&#10;jGmtHC/bSsxuKbVGQ7kFAAdIsQXsXDuc3EHKwGOYZwcAtnIUy3Jrb9aUjUmb1lL+f26WHWBT7Zyq&#10;nqfvptkBNlVKmYVSa0x+btOLAMCBUGwBO9Xeyfhjdg5g/318+mwaVp3CPjiKiP9rj2mGNc0OMDKm&#10;tXJNswNsok0HfZ+dgz+Zt/OcAYADoNgCdsZ6DuCRTbMDAIP6Wbk1nDbd4/uyz82yA2zpLDvAlo57&#10;m7Jpxcl5dg7udBQRi/ZnHQCw5xRbwE60dzJ68QR4FO1MHuu1YP/83M7OY3vT7AAj86bnaa1WsOzD&#10;lHI3xVYrTC7CmcFjdhTL3yMAYM8ptoDBtVLLmVrAY5pmBwB25qKV12xnmh1gZGbZAbbU+7TWjdcd&#10;TdjMYz/KxH33spRiqg4A9pxiCxhUWyei1AIeWzfv+AbWdhQRi49Pn51kB+lVKeUkIp4nx7jP24j4&#10;d0R8GxF/q7WW27eI+Hv7f/+OiDcR8WGAa76ptV4NcD+Z9unvvdH/XEopZxHxKjsHK/uulDLJDgEA&#10;7E6ptWZnAPZEW4myCOs54FB8O4Y1Tm2S47/ZOYCdex8Rk29+++VTdpDejHCa/jqW5xSd11rX/v1s&#10;33NOY1mIbDJB8/eei60R/n5u632tdbRTma0YvgzPcXrzISJebPJnDAAwfia2gEHYOQ8kGv07vYFB&#10;PI/lKjDWN8kOcMvbiDiptc42fcG51npZaz2rtZ5ExD8j4t0an74P01rT7AADe97KyrGah+c4PTqO&#10;ZYEOAOwhxRYwlHnYOQ/kmGQHAB7Nq49Pn82yQ3Rokh2g+aHWejrkBEWt9aLWOonlusJVCq7ZUNfO&#10;0KaHXibH2IVpdoC7tBWE+/jrfSheW0kIAPvJKkJga6WUWUR8n50DeHRjWUX4KbyTGg7Nt9/89ssi&#10;O0QP2lT9/7JzRMRPtdazXV+krek7j7v/XnhTa53uOsMu7fH33de11ifZIW5rj52r2I/vMd7F8udy&#10;+3aXFxHxpP14EuM9m28dH9p0JwCwRxRbwFba2hBn28BhSi+2Pj59NpYXbIHHdR0RJ87belibVvhP&#10;coxHPUOpFRLziHj1xf/q+mytiIhSylXs75aEf9ZaL7JD3CilzCPidXaODb2P5Zr4xTbfq7XH0qTd&#10;Nj3Tbgx+qLXOskMAAMOxihDY2K1ztQCyjPlMDmB3jsJ5W6s6yQ4Qj7z+r9b6qdZ6Gsvzt67bf+7+&#10;bK1WUvZaLKximh3gRlv52Fup9SEifohlgfuinWO32OYO22Pp4taZdt9GxJvtoz66s/bcFQDYE4ot&#10;YBuz2O8n18D4eZECDterj0+fnWaH6MBJ8vWvs6Zw2nUnsZxemWVkGNg0O8COvRpR+TDPDrCGDxHx&#10;r1rrSSuzrnZ1oVrroq3z/FssS7Trr3/GaBxFxM5XoQIAj0exBWykvWP0u+wcwMEzsQWHbd5WknK/&#10;k+TrX2ZevNZ62aZXrjJzbKsVPr1NEG1imh2gPc95mZ1jBbcLrfljXrhNcs1i+efLD4957S2ctUk8&#10;AGAPKLaATZ1nBwAADt5R+J7kISfJ108ttvbIoUwnjmGqZgwZHvJTRLx47ELrS7cKrr9HxLvMLCs4&#10;ihEUpwDAMBRbwNpKKWcR8Tw7BwBARLz++PTZJDsE7FgPZcsQjkspadPYbaLnVdb1V/AhIr5tZ159&#10;yg5zo9Z6VWudRMS/s7M8wFlbALAnFFvAWtoTgVl2DgCAW2bZAbiXlbFbamXLIb2pLLPEmyVe+yHv&#10;YjmltcgOcp9a63lE/COWBdwYOWsLAPaEYgtY11ksnxAAAIzFy49Pn02zQ3Anxdb2Du2F+JS1iyM/&#10;x+xNrXUypimt+9RaL2P5uH+fneUe0+wAAMD2FFvAytq7Rb9PjgEAcJdZdgDudFRKmWaH6Nw06bpv&#10;k66b9TWTcc1VvKm1TrNDrKMVcJMYZ7l1XEo5lDPrAGBvKbaAdcyyAwAA3OPY1NZonTvXZjPtBfis&#10;bQmzyCsmpgnXHONkXHel1o2Rl1vT7AAAwHYUW8BK2rTWWFdzAABEeBPOWB1FxEK5tZFp0nU/tJVy&#10;50nXf9mefzyKUsqLiDh+rOutqNtS68aIy61X/jwCgL4ptoBVTbMDAAA8wNTWeD2PZbnlzK0VtRfe&#10;XyVdft5+vEi6fsTjPv94zGut4n3vpdaNW+XWdXKUL1lHCAAdU2wBD2pPqse4mgMA4EvT7AAj8yk7&#10;wC035ZbvK1czTbz2POL3UiLrrK3pI15rTCXHdYwrz9ba19HYfk5jywMArEGxBawic7c/AMA6Xn58&#10;+sxU0B8uswN84SgifiylXJVSptlhRi6rAHxfa7269e9ZU1vHpZTJri8ywjWE0y9+/fdCrXURET9k&#10;57jFOkIA6JhiC1iFd9UCAD3xvcv4HUfEz63gOvMC8+eSy5b5F/++7+sIJ49wjVW9rbVm/nrvVK11&#10;FuM6b2uSHQAA2IxiC/iq9qT6eXYOAIA1nH58+kxRsrTIDvCA44j4MSL+V0q5KKVMlVwRkVvOflas&#10;tDVyb5KyvH6Er4exrKS7jsMo5cf0c5xkBwAANqPYAh4ypiceAACrOIrxvFid7So7wBpeRcTPsSy5&#10;Fm2S6yQ3Upqsr99396zBy5wi2vWvxcsd3/+qzvdxBeGX2krCrKL0S5PsAADAZhRbwEO8KAQA9Mj3&#10;MBHRXij/kJ1jAy9jOcn1a1tXeN42Cey9dvZY1vm287v+Y1uPd/24UX63szfajehr6joizrNDPKJZ&#10;doDmuQlRAOiTYgu4VynlNPKeVAMAbOOVdYS/W2QH2NJxRHwXEf89kJJrmnjtr01mZU1tPd/h5N5k&#10;R/e7rvO28vEgtMJ9LFNb+/xnCQDsLcUW8DWT7AAAAFswtbW0yA4woLtKrpPcSMNpP5es1XhvHyhX&#10;MtcR7mpqayylxjw7QIJ5doBmkh0AAFifYgv4Gi8GAQA9m2QHGInMQmKXbkquX9uZXNPkPEOYJl77&#10;q18nbR1h1lrL6Y7u92RH97uOt4dwttaX2llb77NzxHjKTQBgDYot4E5tvctxdg4AgC14k05EtCmc&#10;saz92pWXEfFzm+KadXxuzjTpute11vkKH5dVkh61NelDy5qOu22eHSDRPDtARPT6ZwUAHDTFFnCf&#10;SXYAAIAtHX18+sy78Zfm2QEeyXFEfB8R3RVcpZRJ5L2xbNXCar7LEA+YDnlnI/raWGQHSDSGadIx&#10;lJsAwJoUW8B9JtkBAAAGMMkOMAZt7de77ByP6Cj+KLh2dT7T0KaJ116pYKi1XkbeOsJXA5dRYyi9&#10;3z1wrtleaysYs76efjeikhMAWJFiC7jPJDsAAMAAJtkBRmSWHSDBUUT82FYUTrLD3Ke9sJ61OvO6&#10;nZ+1qswpm+mA9zWGMmORHWAEFtkBYhwlJwCwBsUW8CellJNYvggAANC7SXaAsWhTW/t+1tZ9jiPi&#10;P6WU85FOZ5xG3vff6xZV5ztJsZohp+/GUGYssgOMwGV2AACgP4ot4C5jeJIHADCEo49Pn51khxiR&#10;s4i4zg6R6LuIuCyljO373cx1iWsVVW193PvdRHnQ8Qh/77ZxlR1gBMZQbJ1kBwAA1qPYAu6yT08W&#10;AQBOsgOMRTvPZ5qdI9lxRPy3lDLNDhLx+7aE50mX/9DOzVrXfOgga+jlzLQHtZLw0F1lBwh/RwBA&#10;dxRbwF0UWwDAPplkBxiTdp7ST9k5RuDnUso8O0TkFjWbnpeVec7WUGeRZT/n+ZB8/VFQ7gEAm1Bs&#10;AXc5yQ4AADCgk+wAY1NrPYuIt9k5RuD1CMqtoYqaTcw3+aTkdYRHA03bZZ+1dpV8fQCAbim2gLtk&#10;rUIBANiFk+wAIzWNvHJiTNLKrVLKaSxXI2bYdA3hjbXO5hrYNPHaDM/0GgCwFsUW8JlSSvY7FwEA&#10;hnaSHWCM2nlbk4h4lxxlDLLKrWnCNW9sW0xlriN82c4mYz9cZQcAAPqi2AK+lL1rHgBgaFkTMaNX&#10;a/1Ua51ExJvsLCPweqAVdytpbyh79VjXu8NWxVQrRjPXWU4Trw0AQCLFFgAAwIGrtU4j4l8RcZ0c&#10;JdvPpZTHeqPX9JGuc5f37ZysbWVObU0Tr82wXmYHAAD6otgCvnSSHQAAYGgfnz4zlf6AWus8lqsJ&#10;D/3crfkjXWf6SNe5y3yg+7mIvDL0uJQySbo2AACJFFvAl06yAwAA7IBzRFdQa72stb6IiH/H4U5v&#10;PS+lzHZ5gTYV9nyX13jAIJNWbR1hr1Nbl0OF2JApJQCADSm2AAAA+Eyt9TyWb3g61LO3ztoZWDu7&#10;/x3e90PeDrSG8EZmsXW6xe/Tp0GTsBFTdwDAJhRbAAAA/Emt9VM7e+vvEfFTHNYE11Hstnw63eF9&#10;P2TQIqrWmrmO8Chyfy23otSJiHFM0y6yAwAA61FsAQAAcK9a61Wt9SyWE1z/isM5g2snU1ullGks&#10;C5ksu5iwypza2rSAvBoyxIac/efXAADYgGILAACAB7UJrnk7g+sfsf9TXEex3RlO98mcMHrbzsUa&#10;2nwH97mq56WUkw0+72rYGBtR6kRMsgPEOL4WAIA1KLYAAABYS631stZ6Vmt9EhH/jP09i2s65J21&#10;AubVkPe5pp1MVtVaFxHxYRf3vaJNprbGcMbWJDtApjYR+TI7x8BnzgEAj0CxBQAAwMZqrRftLK6/&#10;xXJV4dvcRIN6XkoZcqpmOuB9reu61jrf4f1nriNcewqu1nq5iyBrOgdgcecAACAASURBVB7466s3&#10;k+wAkVvIAgAbUmwBAACwtVurCk9jv0quyYD3NR3wvta16+JpvuP7/5rjUsomKx7HUGpMswMkmmYH&#10;CGsIAaBLii0AAAAGtWcl1yBnYpVSJhFxPMR9bWinxVabgMosiqYbfM4YprYyz1xL09YQZq7lvLHI&#10;DgAArE+xBXxpDE/uAADYE1+UXH+PiH/HOCZlVjXUGUDTge5nE9e11sdYFTh/hGvc51UrS9Yxhuc+&#10;x6WUaXaIBJuci7YLV9kBAID1KbaAL43hEGUAAPZQrfWq1npeaz2JiH9ExJuIuM5N9bBtz0FqhUvm&#10;ZM58z65zn+maHz+GYitiHCv5Hts0O0Azlq8BAGANf80OAAAAwOFpq+umrfQ5a7ej3FT3ehHbvQB+&#10;Grk/t6u2CvExfIi8lYvTiDhf4+MXu4mxtpellEmtdZEd5DGUUs4idy3njev25xAA0BnFFvCZWuui&#10;lJIdAwCAA1Fr/RQRs1LKeSzLre+TI93lZMvPz1679mPy9R/L81LKi1XLilrrp1LK+4h4vuNcqziP&#10;ZYG611qRPcvO0SyyAwAAm7GKEAAAgHTtLK5ZLFcUvk+O86WNC4dSykmMozg5FOuWiItdhNjA8zbJ&#10;tO9mMZ7JzEV2AABgM4ot4C7vsgMAAHCY2rTNJJbnb43Fky0+9xDKijFZ9yyzxS5CbGjWitC91NZh&#10;fped45aL7AAAwGYUW8BdrrIDAABwuNr01jT24w1X6xYtbOeolDJd9YNrrWMqN44iYp4dYhfaCsJ5&#10;do5bPtRar7JDAACbUWwBd7nKDgAAALEsha6zQ0TEy00+qZRyGhHHA2fhYeuWiW93kmIzL0sps+wQ&#10;O3Ae43osjKnQBADWpNgC7rLIDgAAALXWT7F8QbxX0+wAB+rVmiv9xlZyfN9K0b3Qzg57nZ3jC/Ps&#10;AADA5hRbwF0uswMAAEAzzw6wibZ67VV2jgM2XeNjL2Ick4G3zUspL7JDbKuthfwxO8cXPrSz/ACA&#10;Tim2gD9p74x9n50DAADaOTg9fm86zQ5w4KarfmB7/jO2qa2jiFj0XG61Uuvn7Bx36HkKFAAIxRZw&#10;P+9gAwBgLD5lB9jANDvAgTsupUzW+Pgxlh3dllsjLrUixldiAgBrUmwB91lkBwAAYLdKKZftBeix&#10;u8oOsI5WRDzPzsFaU1uXMc7JwJtya5odZFWllPMYb6n1pk2BAgAdU2wB9/EuNgCAPdZeKH8eET+X&#10;Uua5aR70JPn679b8+LOdpGBdp+2ss1WNcWorYllu/dwKo9EqpTwppSwi4rvsLF8xzw4AAGxPsQXc&#10;yTlbAAB7b3brn1+XUhZrlgCPaay57nOaHYCIWBZCK/9e1FrnEfFhZ2m2912bshzdasJSymksJytf&#10;Jkf5mne11kV2CABge4ot4Gvm2QEAABhem9Y6/uI/v4yIqzXPJdq5VraN+cXyz7Rf26PsHPxu3em5&#10;2S5CDOh5RPy3lDIbQxFdSjkppVxExP/F+L/uZ9kBAIBhKLaAr1lkBwAAYFjtxfD7VpodRcR/Simz&#10;x0v0oDFMPy3W+Ngx5OUPz0spJ6t+cAdTWze+j2URPc24eCu05hHxa0S8ysiwJtNaALBHFFvAvUZ8&#10;gDIAAJs7i4cnK74f0cqzWXaAiPi0yge1AqWHF/kPzb5Nbd24OXvrU5vgOtn1BUspL24VWq93fb0B&#10;zbIDAADDUWwBD5lnBwAAYBhtWmvVF/lvVp6dZ608a5NjX65MzHC54seZ1hqntX5fOpraunEUywmu&#10;X0spF6WU6ZCP2TaddVZKuYyI/0ZfhVaEaS0A2DuKLeAhF9kBAAAYzCrTWl/6LhJWnrXrff+Y1/yK&#10;VYutdSeDeBzHpZR1S8fpLoI8glcR8XNE/K9NXZ63omuyyieXUp6UUiatyJqXUq5iOZ31YyzL7h5N&#10;swMAAMP6a3YAYNxqrVellLdhpQoAQNfamrJNi6KblWeziJi1iZadaaXWz7u8xhre11ofXEXYioMx&#10;TJdxt2ms8aa9WutiD54HPY9bZVQp5eYf38ef12uexH5+/f5Qa73KDgEADMvEFrCKeXYAAAC2Nhvg&#10;Po5jx2f6tPJsLKVWxOrTWtNdhmBrrzZYz3cWEde7CJPseUS8/OK2j6XWh4g4zw4BAAxPsQU8qNZ6&#10;EX3tmAcA4JZWQA15Ls7tM30u29qyk03vrK0/m7a1Z2NZP3jjwSmfVpg4X2v8put8cJv0me0iCI9i&#10;usq0JQDQH8UWsKpZdgAAADY22+F9P4/l+Tu/llKuSikXbZprct+5Pjf/r33cRUT8L5ZTWmOcGlms&#10;8DGnsf7ZZTy+6bqfUGs9j4h3w0dhx36qtS6yQwAAu+GMLWAltdZ5WwszxhcbAAC4RyuXhpzW+prj&#10;dnsVbfLq1rk+PXq74sTHdNdBGMTzUsqLWuuq6yVvnEbEVSgve/G+1nqWHQIA2B0TW8A6ZtkBAABY&#10;2yw7QMdWWUN4EssziujD2oVHKzetmuzDdSiaAWDvmdgCVmZqCwCgL21aS+mymeta63yFj8ueDPkQ&#10;EfPkDOt4EcuJviwbFVS11kUp5YcY3xlwfG66wUQeANAZxRawrlkszz8AAGD8ZtkBOna+4sdlT/Jc&#10;1FpnyRlWVkp5Essz1bIclVKmK5aWn6m1zkop2cUc9/uh1vrglCUA0D+rCIG1tCeA77NzAADwdaWU&#10;aZjW2tR1rFBslVJOI3+bwaoF3Ci0tX5vk2NsU0ZOw/OhMXrTU8ELAGxHsQVsInvdCgAAD5tlB+jY&#10;eStgHpI9rfW+1nqVnGET2VM1r9rZaGtrXxeTWK6AZBze11qn2SEAgMej2ALWVmtdRP67LAEAuEeb&#10;1sqeJOrVqtNaTyLi9e7jfNU8+fqbyi62IrYoJVu5dRrLrxVyvY9l0QgAHBDFFrCpaXgiBwAwVrPs&#10;AB2brTitNd11kBWMoSBa20jWEW61haLWehnLQsVzojzvI2Ky4uMVANgjii1gI+3JwzQ7BwAAnyul&#10;zMK01qbe1VpXPbNqussgK+h1DeGN7FLuuJQy2eYOlFuplFoAcMAUW8DGaq0Xkf9OSwAAmrYez3mo&#10;m7mOFcuqUsqLiHi+0zQPmydff1vZxVbEAOXkrXLLmVuPR6kFAAdOsQVsaxreoQgAMBZnEXGUHaJT&#10;Z2tMQE13mGNVYyiGNjaSdYSnrQzeSiu3XsSycGG33tRaXyi1AOCwKbaArdw6OBkAgESmtbbyU611&#10;vsbHT3eUY1W9ryG8MU++/lEM9FymPS+aRH5Zt89+qLVOs0MAAPkUW8DWaq2LiPghOwcAwIE7D9Na&#10;m3hTa125ECylTCP/13nVc8BGra02z97+MB3qjmqtn2qtp+G50dCuI+KftdZZdhAAYBwUW8Ag2pMM&#10;704EAMgzi4h32SE6836DCZAxbCvoeg3hF7J/Li9LKSdD3mF7bvRt5Jd2++B9RLxoJSgAQEQotoBh&#10;TcNeeQCAFLXWq1rrJCL+HV5QX8XbWK6OW1krQF7tIMs63u7Z+UJjKCwGX+HZtlqchLJ5Gz+087Su&#10;soMAAOOi2AIGc2uvvBdSAACS1FrPI+JFmKb/mje11tMNCiLTWgMbyTrCnfy+ttWEk1A2r+t9RPzD&#10;6kEA4D6KLWBQyi0AgHxteus0luvQPmTnGZl/b7B+8Mbgkz0b2Ktiq8n+OR2XUnZWWray+SSUzQ+5&#10;jj+mtC6zwwAA46XYAgbXnoRMQrkFAJCq1rqotZ6EiZGIZcH3bSsZ1lZKmUTE8aCJ1rdvawhvZBdb&#10;ETuexmvTWzdls/Xtf/YmlmdpzbKDAADjp9gCdkK5BQAwHrcmRn6Iw/z+7OZF88UW9zEdJspWxlAA&#10;DW4k6whfl1Ke7PoirWx+ERH/CtOUEcszyP5Ra506SwsAWJViC9gZ5RYAwHi0iZFZHFbBdTOlNd1m&#10;0qkVHs7X2q15doB4xPKy1jpv05SHWnC9jeVjc2LtIACwLsUWsFPKLQCAcbkpuGqtT2L5ovo+rkX7&#10;EBH/qrWebDmldeM0Io4GuJ9t7Osawhvz7ACRMJX3RcH17rGv/8iuYzk9+fda6+lAj00A4AAptoCd&#10;U24BAIxTe1H9RSzP/XkT/X+/drvQmg94v9MB72tT8+wAu9SeM2RPLj0vpbzIuHB7LE4i4h+xH4/F&#10;2z7E8py/EysHAYAhKLaAR9GeqJ7Efr4jGACga+3cn2ksv1/7VyzXhPXkTSzXmg1daEUp5SQiXg55&#10;nxu4budQ7bsx/BynmRevtV628udmorK3x+KNDxHxUyzPzzqptZ7v+cQhAPCISq01OwNwQNr5BOcR&#10;8To7C7C1b7NXyHx8+mwWEd9nZgC68e03v/2yyA7Rk/Z92ySWa/gmEXGcmecOb2NZhFx4wZx91sFj&#10;8cb7+OMx6dwsAGBn/podADgs7UWHaSnlMiJ+zM4DAMDd2vdtF+0WbUXbJCJufnzsF9ffR8Ti5qbM&#10;4lDc8Vg8ieVjcBLLx+PzhFjXEXEZy8fjZXhMAgCPSLEFpKi1npdSFrF8cjbWdxwCANC0CYzPpjBK&#10;KZNYvrB+M1ESsf3avnftx0VEXEXEVfaEMIxJO6NqHrfOXWuPxZN2u3lMnsT2z7XeR8SnWD72P0V7&#10;XDonCwDIpNgC0tRaL9s7f60mBADoUCucFvf9//Zi+youTXvA5h4qf9uU18mKd+fxCACMmmILSHVr&#10;NeFFLN9xeJSbCACAoZi0gnFoE1ZXyTEAAAbxl+wAABERtdaLWL6D8KfkKAAAAAAAjJRiCxiNWuun&#10;WutZRPwj/jhbAQAAAAAAIkKxBYxQrfWy1jqJiH9GxIfkOAAAAAAAjIRiCxitWutFrfUkIv4VCi4A&#10;AAAAgIOn2AJGr9Y6bwXXP8OKQgAAAACAg6XYArrRJrgmsTyD601EXOcmAgAAAADgMSm2gO60M7im&#10;EXESyzWFb1MDAQAAAADwKBRbQLdqrZ/amsLTiPhb/FFymeQCAAAAANhDf80OADCEWuuniJi3W5RS&#10;JhFxc3sREUcpwQAAAAAAGIxiC9hLtdZFRCxu/r2UchLLguvm9iQUXgAAAAAAXVFsAZ8ppcwi4vvs&#10;HNCh9xHxqd0uI+Kq3fbZZXYAAAAAAA6LYgsAhvH81j+/uvXP72JZAF1GxGWtVRkEAAAAABtSbAHA&#10;br1st4iIKKVcx3JN5kVELGqtVzmxAAAAAKA/f8kOAAAH5iiWE10/R8SvpZTLUspZOwcOAAAAAPgK&#10;xRYA5HoeET/GHyXXtJTyJDsUAAAAAIyRYgsAxuN5LCe5rkopc1NcAIO6yg4AAADA9hRbADA+RxHx&#10;OpZTXItSyiQ5D0D3vvntl6vsDAAAAGxPsQUA4/YyIv6j4AIAAAAAxRYA9OKm4LqwohBgbe+yAwAA&#10;ADAMxRYA9OVVLFcUzkopT7LDAAAAAMBjUmwBQJ++j4jLUsppdhCADiyyAwAAADAMxRYA9Os4Iv6v&#10;rSc0vQVwv6vsAAAAAAzjr9kBAICtvYqIq1LKaa11kR0GYISusgMAAMNr5w+fRMSTiHhx63/d/Pf7&#10;LG7986eIuIyI8HwKoA+KLQDYD0cR8Z9Syk+11rPsMABj8s1vvyyyMwAAmyulvIhlcXUSEZP24/EW&#10;d/nynutERFzHsui6aj9eKrwAxkWxBQD75bv2pO+01vopOwzACLzPDgAArKc9p5ncuh094uWPYll8&#10;vYyI1y1PxPJ7isXNzfMtgDyKLQDYPy8j4rKtJrzMDgOQbJEdIEspZRLLFwP3xeL2v3j3/B9KKbPs&#10;DBERtdZZdoZ1ZP669fBrlfxnyLzWerXuJ/k97Vsp5TQibm6PWWSt6nm7fRcRUUp5G8u/my42+XoF&#10;YHOl1pqdARiR9kTg++wcwCCuI+L/2bub7LaNbe3jzz4rfeq4f5eYxtuWzgjEjEDMCASPwMoITI8g&#10;8ghMjeDIIwg1gkhtN0It9+81R7DfBooOreiDKBRQBfD/W0srHxaATVKE7Xq4d1XufpO7kK787//8&#10;v4W4ZwF42ds3X78scxeRwwH9ue5e9f4oK4WxUYf0wY7Q1fBn7jqCX4f05w4zy7Yg4u6W69r7ynwP&#10;+SUmvOY1HZ4QoFYqN8za162kpeqQi04uAOgYHVsAAIzXRNJ/zeytuy9zFwMAmaxyF4DOnYR/ft8v&#10;xcw2Cp+iVz0uat1/Wb0paW/NSvVzDgDPMrMj1feLS7XbJ6sk29GFV2Z2I+nqkD5kAQB9+1fuAgAA&#10;QOc+mVmVuwgAyOD+zdcv69xFIIuJpHNJnyT9ZWZ3ZlaFxdSxmecuYMf5SJ9jAAmY2dTMrlR31/6u&#10;8YRauyaq9+X608xWoSMNAJAYwRYAAIeBcAvAIVrlLgDFOFEdcq3NbGlm07zlpBF+by9tdFeVuwAA&#10;ZQmB1lLSX6r3pyrtvtWVM0l/bD9ckbsYABgTgi0AAA4H4RaAQ7PMXQCKs/0k/V8jCbiq3AU8ocpd&#10;AIAymNlR6ND6S/W991CdqP67GB1cAJAIwRYAAIeFcAvAoXh48/ULe1vgJduAazHE8XkhlDt75dty&#10;ODGz09xFAMjLzC5Vjxx8l7mUkmw7uFYj+GAFAGRFsAUAwOEh3AJwCG5yF4DBeC/pboCfoq9yF/CC&#10;y9wFAMjDzE7N7E71HlqHMnKwqTOFD1bkLgQAhopgCwCAw/SJT1MDGLll7gIwKMeqP0W/yF1IA1Xu&#10;Al4wz10AgP6FsYN/qh69h9e9D/tv8fcyAGiIYAsAgMPFCAwAY8UYQsR6H/beKno0YeguO85dxwsm&#10;dIcDh2OnS4uxg82dSPpzYB+sAIDsCLYAADhcE0k3pS/eAUCEq9wFYNAuVH/4o+TfH6vcBeyBri3g&#10;AIQQeyW6tNp6H/beKvn3HgAoBsEWAACH7UQsAAMYl40YQ4j2TlRouBVqushdxx7O6QwHxs3MlpI+&#10;ib20UjmTtGY0IQC8jmALAABcMC4IwIjcvPn65VvuIjAKJ6q7EEozpE6oKncBANIzs6MwenAIIfvQ&#10;TFSPJqxyFwIAJSPYAgAAknTFp6oBjMQidwEYlZPQkVCSy9wFNFDlLgBAWqGbaCVGD3btk5kxWQMA&#10;nkGwBQAApLDfVu4iAKCl6zdfv6xzF4HRuTCzIsKk8CGUIS0mH5vZLHcRANIg1OrduwI/XAEARSDY&#10;AgAAWydmtshdBAC0sMhdAEbr90L2PCkiYGuoyl0AgPZ2Qi320+rXBeEWAPwTwRYAANh1yUhCAANF&#10;txa6tsxdgIYZEs3N7Ch3EQDiEWplR7gFAI8QbAEAgF0TlbFwBwBNLXIXgNHL2tlsZnMNc1F5Imme&#10;uwgAcQi1ikG4BQA7CLYAAMBjZ2HxDACG4gPdWujJZcbuoyrTdVMY4ghF4OCF+92NCLVKcWFmV7mL&#10;AIASEGwBAICn8BcmAEOxEfcs9GeiDCFNWFw+7/u6CZ0w6hgYlnDfWUk6zlwKfvTOzKrcRQBAbgRb&#10;AADgKcf8hQnAQFRvvn75lrsIHJQcXVtVz9frAl1bwLBcSTrJXQSe9MnMZrmLAICcCLYAAMBzrtjs&#10;HUDhbt98/XKTuwgcnBxdW2MIhRhzDAyEmV1KushdB150QycsgENGsAUAAJ6TZdwSAOxpo3F0sWCY&#10;qr4uZGanGscosGP28ATKF+45v+euA6+aqN7/DAAOEsEWAAB4SZW7AAB4xuLN1y/r3EXgYPUZ0ozp&#10;QyZV7gIAPC9MayAsGY4TM1vkLgIAciDYAgAAL2GvLQAl+vzm65er3EXg4PUVbI2py+mcMcdA0a40&#10;jg7RQ/Ke/bYAHKKfchcAAACKt5C0zFwDAGw9iK6PIXiQtI44bqrhLKp2HjiFD5dMur5OzyrVi+cA&#10;ChLCEfbVGqalmZ26+7fchQBAXwi2AADAa47NbObuq9yFAICk+ZuvX1i4Kd/S3RexB4c9Xmbh6zxN&#10;SclNwkLiXYfXqDo8dy6VCLaAooROymXuOhDtWPXY2kXmOgCgNwRbAABgH5WkVeYaAODtm69fugwR&#10;UIgQFt1JujKzqerfhy5VXvfSXHWdyYXHfdbFuTM76SEQBNDMpYbTLfuae0nf9OPfXdbha7bz/6bh&#10;61Tl/d4S472Z3XBvBXAoCLYAAMA+LszskvEWADL6+Obrl2XuItA/d19LWpjZUnVHQUlhz6zDc1cd&#10;nju3S4378QGDEUL095nLaONe0o2k1R4TJp789fAczMLXXMMNuq7U7e9LAFCMf+UuAAAADMaYNq8H&#10;MCzXb75+ucxdBPJy97W7zyRd565lx2mH5646PHdu/JkCKMcQR4PeS/pN0s/ufuruizZj08PvL0t3&#10;r9z9SNKvKuv3mn2dmRn3VwAHgWALAADsi0VlADnci/sPdrh7pXIWHCfhk/5JmdlM4xkL9pSJmVW5&#10;iwAOXbjXlLqP4VNuJf0Swqyr0NGbnLvfhN9r/i3pg6RNF9fpyBCDSgBojGALAADs66SLxTsAeMG9&#10;pNmbr18Yg4ofhAXH+9x1BNMOzll1cM7S0FUA5LfIXcCetoHWrE1nVlPu/s3dF6rv80MJuI754ACA&#10;Q0CwBQAAmpjlLgDAwSDUwmtK6eRLOo7QzI50GKHPOR+YAfIJ3Vol7Vn4lI2kX/sOtB7bCbhOJX3O&#10;VUcDi9wFAEDXCLYAAEATh7DQBiA/Qi28Kixy3uauQ9JR4vPNJU0Sn7NU/LkCyGeRu4BXfJY0dfeb&#10;3IVshb245qr34Cq5e4uuLQCjR7AFAACamOUuAMDoEWqhiWXuApS4Y0vldKL14ZAeK1CM0C1ZcrfW&#10;b+4+d/ci/ywQwrZTlTMS9ylV7gIAoEsEWwAAoIlJGFsCAF24FqEWminhk/zJOrbCYvNJqvMNwDF/&#10;rgCyWOQu4Bkb1XtpXeUu5DWhe+tU9Z9dSnRmZqk/eAEAxSDYAgAATc1yFwBglD6++fqlItRCE+HT&#10;/A+560goVwfTRvmexyrTdYGDVPA+fhtJWffSiuHulcoNt+iKBTBaBFsAAKCpWe4CAIzKRtLbN1+/&#10;sPiCWOvcBSSUa7H5RvnGOs7DQjuAfpS4j9821LrLXUiMgsMt7q8ARotgCwAANMVICwCpPKgePbjM&#10;XQgGLfdC6DTFScxsLuk4xbkiXClfsDVRmd0jwFhVuQt4ZNCh1lah4Rb3VwCjRbAFAACamoQ9QACg&#10;jc+STt98/TLohSwUIff4ylRhVJXoPE09uPudu68l3Weqocp0XeCghD/Dn2Uu47HLoYdaWyHcus1d&#10;xyMEWwBGiWALAADEmOYuAMBgbUcPztlPC6iFUVHnmS5/s/Pvy0w1nPGhGaAXpYUcH919mbuIxOYq&#10;a+/Hc8YRAhgjgi0AABBjlrsAAIN0q7pLa5m7EKAwVcZrL3f+/ea5b+oB++wB3Ssp2Lp399G97939&#10;m8rrQi3pdQeAJAi2AABAjGnuAgAMyoOkX998/TJ78/XLOncxGJ3cez+mGDtVJThHjPvdEWBhHGGu&#10;MVosvAIdCl07JY0hrHIX0BV3X0n6mLuOHbPcBQBAagRbAAAgxjR3AQAG44PqLq2cnSAYt0GPWDKz&#10;U0knmS6/3PP/9eHYzAi3gO7Mchew4+NY9tV6wULljCTk3gpgdAi2AABAjGnuAgAU71rSz2++flmw&#10;lxY6VlIHQoyco7ieCpxzhtAsvgLdmeUuINioDn1GLYwkXOSuI5iED1EAwGgQbAEAgBjHuQsAUKxt&#10;oFUxdhBdG8lCXa4w5z6MHvxBWIz93H85kqSLMC4NQHql3C+vwn1m9Nx9qXK6tma5CwCAlAi2AAAA&#10;ALS1Ub2XBIEW+lblLkBS9DgtM6skTdKV0sjyhV/L2bVVZbw2MGYldLduJF3lLqJni9wFBKUEmwCQ&#10;BMEWAACIMpJPyQNo517SW0nTN1+/XBJooU+hs6fKXYekNp0HOUfvLV/4tRvVC9A5VJmuC4yWmc1y&#10;1xAsD6Vba6ugri3+7gZgVAi2AABALEYFAYfpQXV31n/efP1y+ubrlyV7aCGTS+XrdtoV1bFlZlNJ&#10;50kr2d/nlxaXw6/l6to64cMzQHLT3AUEh9attbXMXYCkk9wFAEBKBFsAAAAAXnMv6YPqMGvbnRU9&#10;fg1oKwQf73PXEcQGu1XKIhraJ7RiHCEwHtPcBeiZff0OxDJ3ARITNwCMy0+5CwAAAABQnFvVXSgr&#10;SSs6slCSsDC3yl3HlruvIg+tEpbR1KuhlbvfmNlGebriKtUdeQDSmOUuQIWEOzm4+9rM7pW/a4qJ&#10;GwBGg2ALAAAAOEwb1eHVt/DPO0lrOrFQsp1Qq4QRhFLdzdhY2O/mOG0pe3txDOEjN5IuuizmGRMz&#10;q8LeNADGYZW7gMxWyh9szcTrAGAkCLYAAAAwJreq92+gw+hp3wiuMERmdqS6g6eU8YNbse+nKmUR&#10;DS0bfO+V8gRbkjTXAXd4AImdZb7+xt0P/c8fK0nvchcBAGNBsAUAAIAxuJW0ePP1yyp3IQDSCR1a&#10;VfgqpUtr16rpASGkm6cvZS8bd9977yx3vzOzB+XpLjs3s+kB78kDjMmhh1pSGZ1Ss9wFAEAqBFsA&#10;AAAYMgItYODMbCppGv7zSNJp+JqpzDBr194h0Y658j2umHpvlK/LYK66awxApHCPzW2Vu4Dc3P1b&#10;xn0LAWB0CLYAAAAwRARaQNnem1lpYwNTu2+wV9Wuy+SV7C8m2FoqX7B1KYItoK1p7gIkrXMXUIg7&#10;5R8LCQCj8K/cBQAAAAAN3Er65c3XLzNCLQCZLZseEDonTlIXsqdGYwi3wr44Dx3Us49jM5tlujaA&#10;dNa5CyhE7j1gp5mvDwDJEGwBAIAo7r7KXQMOCoEWgNLEdD/l7NZatjg2Z9dUlfHaAJBS7r3GcuyX&#10;CACdINgCAABAyQi0AJTos7uvI46bpy6kgWWLY2NCvFTmZnaU8foA2lvnLgAAMC4EWwAAIMYmdwEY&#10;PQItACVr3MFkZnPl+7T8QxgpGCWEePfpymlkoryBIICWIj8IAADAswi2AABAjNxjNDBeBFoASncf&#10;OY63SlxHEyk6rpYJzhGrynhtAAAAFIZgCwAAxMi98THGh0ALRz3KLgAAIABJREFUwFA03icrjNI7&#10;76CWfaXYIyvnOMIzM5tmvD6AFszsNHcNAIBxIdgCAAAx6NhCKgRaAIbkdoDdWvcpxoCFc3xuXU28&#10;xoEigGKwTx4AICmCLQAAEINgC20RaAEYothwpUpZREPLhOfK2bXFPlsAhm6W+fq59koEgOQItgAA&#10;QIx17gIwWARaAIbqg7s3/mBHGMF10kE9+0oZRuUMto7NjHALGCZGEZaBcfIARoNgCwAANBazsIeD&#10;R6AFYMju3X0ReWzOEXpJxhBuufs35R1HSLAFNFfCn9unuQsoxFnuAgBgLAi2AABAU7e5C8CgEGgB&#10;GLqN2gUqOcOYqw7OmbNr68LM2KsHaCAE0rkdfMeWmU1z1yA6tgCMCMEWAABoqoRPfaJ8BFoAxmIe&#10;2/VkZpWkSdJqmkkeQrn7UnXYl0uV8drAUOV8z0p0Kkn599eS+HscgBEh2AIAAE2tcheAohFoARiT&#10;t+6+anF8zm6tzx12auTs2qoyXhsYquyBhpnNcteQ2Sx3AaJjC8CIEGwBAICmVrkLQJEItACMzdvQ&#10;nRQljJ06T1VMhC7Dp5zB1omZHfxYs55McxeAZEoINA59j7xZ7gJUQMAJAKkQbAEAgCbuC5nTj3IQ&#10;aAEYo1ahVpB7Ebez8Mndb8Q4wkMwzV0Akikh0Mh9T8wmhPHHueuQtM5dAACkQrAFAACaWOYuAMUg&#10;0AIwRhtJ/0kQaknSZYJzxLru4YMoy47P/5Iq47WTMLOj3DXgoJQQbB0f8DjCnL8ffBe7XyQAlIhg&#10;CwAANLHKXQCyI9ACMFa3kqbu3noBOCze5vx0fh+jApc9XOM5EzMbevcH4xTRp3XuAoIqdwF9CyF2&#10;Cfer29wFAEBKBFsAAGBfDykW+zBYBFoAxmoj6Td3nyXscqoSnSfGJowK7FT4M8FD19d5QZXx2sCg&#10;hPdrzvGhWxdh/8FDcilpkrsIldG1BwDJEGwBAIB9LXMXgCwItACM2bWkU3e/SnXCAj6d30e3Vo5r&#10;PXZ+gAvkfZvmLgBJlRJsLHIX0Jfw+0ERYwhVzusPAEkQbAEAgH0tcxeAXhFoARiza0k/u3vVwZ4j&#10;c+X9dP6FmXkfX5LeZXycUvsAMWfH2RD22Mo5TrPrPeIO0Sp3AcEhdW2V0q0llfP6A0ASBFsAAGAf&#10;t2w2fDAItACM1UbSR3UXaG1VHZ0X/9S2E2KdoohI7LH1AsZfd2KVu4Ady9wFdC2Ed6V0az3wdzkA&#10;Y/NT7gIAAMAgLHMXgM7dSloQZgEYmY3qcXk3few7FRYyz7q+Dr47NrNTQpD0zIzgbWTcfWVmG5XR&#10;QXRmZvM+7ssZLVXGcy3lHRsLAJ0g2AIAAK/ZuPsydxHoDIEWgDF5UL2PyErSKkPgUcqn8w/JpYbZ&#10;JTfLXcArhjAqEc2tJJ3nLiJYmtnU3Uc3dtLMLlXWhxxWuQsAgNQItgAAwGuucheAThBoARiaB/04&#10;Ou5O9T486/B1V8ACads9n9Dc3MyOIl/7lfItPk8zXXdfs4zXvs147bG7UTnB1kR1PbPMdSQVuh0X&#10;uevYsRl5ZxyAA0WwBQAAXkOwNS4EWgD68MHdF7mL6JOZzSUd567jAE1UB4rLzHU0ddwikOsDowjH&#10;6UbSp9xF7Dgzsyt3H0W3q5kdqX6OSxlBKDGGEMBI/St3AQAAoGjXBS+4oJlbSb+8+fplRqgFAJ2g&#10;WyufKvK43HtzlfwzM8t47dyvy2iFP9df567jkXdmVuUuoq0Qaq1U3gccCLYAjBLBFgAAeMkidwFo&#10;jUALADoWFjQvctdxwM7MbBpxXO4P78wyX/9JofswZ8dJ7tdl7EoMOj4NOdzaCbVOMpfy2ANjCAGM&#10;FcEWAAB4zkd3X+cuAtEItACgP1XuAhD1GuTuDCq1Yyt3Xblfl1ELQcdD7jqeMMhwq+BQSxreiFYA&#10;2BvBFgAAeMpGdGsNFYEWAPSvyl0Amr8GYSzbJn0pe5uUtpAfFulzB1vrzNc/BMvcBTzjk5ktchex&#10;r9ApulKZoZZU7usMAK0RbAEAgKdcsbfW4BBoAUAGZnaqchc1D8lxGKHXVO7uoCrz9R+7VN4xhHL3&#10;3K/JIbjKXcAL3pvZTQhZixXuN3cq9/5/zfQNAGNGsAUAAB57cPdF7iKwNwItAMiryl0AvhtisHVm&#10;ZrPMNUj63q11mbmM+8zXPwjhA2zXuet4wbmku1LeG7vM7MjMriT9V5lD4FcscxcAAF0i2AIAAI9V&#10;uQvAXgi0AKAMVe4C8N1FRJdH7mBLkpaFdKcslH+hvoTX41AschfwimNJf5jZVSHvj90urXe5a3nF&#10;rbuvchcBAF0i2AIAALuu+UtQ8Qi0AKAQYX+k3EEAftS0a6uEIOVYmUOGsGBfwmJ9Ca/HQQhj6kru&#10;2tp6J2ltZotcAZeZzcxspbpL6zhHDQ0tchcAAF0j2AIAAFsb5R8/g+cRaAFAeWJG36Fbjf4sE/Zz&#10;2nRUSxPvQlDau7BP3DLHtZ+wyl3AgVnkLmBPE0nv1XPAZWbzEGj9Iemsj2smQLcWgINAsAUAALaq&#10;MG8fZSHQAoACmdlU9T4wKMtJCGqaWHVRSIRPfYdb4blaqYzOw00IGtGT0LX1IXcdDWwDrv8zsxsz&#10;q1KHXGZ2GsYfrlV3aA0l0Nrig4oADgLBFgAAkKSP7n6Tuwj8gEALAMpGt1a5qobfX9KfgT6Z2VUf&#10;FwrjB1cqI9SSygkYD82VyuhabOpc0ifVIdcqdHLNmgZdIciqzGwZwqw/VY8/HMLIwceuCYcBHIqf&#10;chcAAACyu3d3PtlXjltJC8IsACgev3eWq1Kz12fVTRnR3pnZTHU3ffJF6rDwv1AZe2rtKilgbCy8&#10;ZkXZZySdu38zs0vVIdFQnYWv95JkZlL9Z+qtdfia7fy/qYYZXj2HsfIADgrBFgAAh20jPnFeCgIt&#10;ABiIsIA9pgXRsZmY2XzfbnR3X5vZvaSTjutq4kTSn2Z2LWmZYs+cMD6zUr34XUqX1q5BB1uq92Eq&#10;je3zTe6+DGMwhzZ27yVnz/z7WF0yVh7AISHYAgDgsM3DbH3kQ6AFAMNT5S4Ar6rULChZSvq9k0ra&#10;uZB0YWYPqjvLVpLu9unkCkHWVHWXylxlBXePfWZRPrtK0l+5i0CUW3df5i4CAPpEsAUAwOF6m+LT&#10;v4hGoAUAAxTGuNHtXL5zM5s2+ADPjcoMtraOFUIu6fuoNUm6l/Q4EDpVmR1ZLxl6t9bghc7F31T2&#10;+wD/tBEftgBwgAi2AAA4TNd8qi8bAi0AGLa5hhcaHKq5pKt9vjEs6t9qeCPLSu7C2tdGBFtFcPcr&#10;M5treO+DQ1YxgQPAIfpX7gIAAEDvrt29yl3EAbqV9Mubr19mhFoAMGhV7gKwt8uG37/sogi86oYx&#10;hEWZqw4bUb7rffcSBICxoWMLAIDDQqjVPzq0AGAkwp5FuTsZPuqfo+dK9j7jtY/N7HSf/agkyd2X&#10;ZrZQPfYP/dmrqw79cPdvoWvrj9y14EX3ah7eA8BoEGwBAHA4+MtPvwi0AGB8cv8++uDuuWtoJCyQ&#10;5xyXd6lmXXZL5Q3jDs3tvsEj+uPuK/bbKtpG0pxORwCHjFGEAAAchmtJM/7y0wtGDgLAeM0zX3+I&#10;I6eWma8/N7OjBt9/Jcaw9WmRuwA8zd2vVP8dAmXZqP573Tp3IQCQE8EWAADjd+3uFaFW5wi0AGDE&#10;QudR7hF1y8zXj5E7jJuoQSAZ/ry06Kwa7Lp191XuIvC8MML8Nncd+MElXY4AQLAFAMDYsadW9wi0&#10;AOAw5O7WehjiYmboKrjPXEbV5JtDp8pDN6Vgx6DGah6wufK/h1F76+7L3EUAQAkItgAAGK+3hFqd&#10;ItACgAMRRtldZC4jd+dTG8vM1z8zs2nDY6r0ZWDHxyEGtYcodDHORLiVG6EWAOwg2AIAYHw2kn7h&#10;Lz6dIdACgMNT5S5A+cOhNkoI5aom3xxG5H3spBI8iHGPg0K4lR2hFgA8QrAFAMC43Es6Zb+CThBo&#10;AcDhqjJf/37I3S1hHOHnzGVUEccsxEjCLrD36wARbmVDqAUATyDYAgBgPD66+2lYPEI6BFoAcMDM&#10;7FTSSeYylpmvn0Lurq1jM5s1OSAs5OfeW21sPvABrOHaCbeuM5dyCDaSfiXUAoCnEWwBADB8D6pH&#10;D7IBd1oEWgAAKX+3lpQ/FEqhhMdQNT0gdMq9TV/KQfrs7ovcRaAdd/8W9vFlVGd3HiTN3L2E+yYA&#10;FIlgCwCAYfsoRg+mRqAFANhVZb7+/Ri6sUOnR+5xhBdmdtT0oNAxwSJ+O/fK/15CQuFDdW9VdxYh&#10;nVvVf78b7PhZAOgDwRYAAMN0r9ClxR4FyRBoAQB+YGZzSZPMZSwzXz+lEroPokYLhkV8xq/FuVfd&#10;fcKfWUcmhL4zse9WKh/cnfcKAOyBYAsAgGHZqN5AmC6tdAi0AADPqXIXoDLCoFRKeCzRo5vD+DXC&#10;rWYItUYudBbNRFdjG9vR8ovchQDAUBBsAQAwDBtJHyRN2UA4GQItAMCzzGwq6TxzGaMYQ7hVyDjC&#10;k/DaRgnhFntu7edWhFoHIey7dSnpV9UhDfbHaHkAiECwBQBA2XYDrQULA0kQaAEA9hE1si6xZe4C&#10;OjDori3p+/i1X8XeQi/5yEi1w+PuN5JORffWPrZdWoyWB4AIBFsAAJTpQdJvItBKiUALANBEq/Aj&#10;kWXuAjpwo/yBUNX2BDsL+LetqxmXjaRfQ/cODtBO99Z/xPvjKRvVe2lN6dICgHgEWwAAlOWz6sWA&#10;qbtfEWglQaAFAGjEzE4lHWcu4/MY/xwQHlPurq2JmbXuyHP3tbvPVH8YKXdYV4LPqj+Ulfv1RQHc&#10;/S68PxhP+LfvkzhyFwIAQ0ewBQBAfveq92r4t7vPWQxIhkALABCrhG6TMf95oITHVqU6kbtfqe7e&#10;yr1/WC7bkWrzMYaxaMfdb9x9qvrvO4cYcG0kXUv6mUkcAJAOwRYAAP3bqF742IZZp+6+5C85yRBo&#10;AQCimdmRythfq4TwpxPhQzy5O5zOw2udROjemkv6RYczfu1B0ltGqmEf4e87U9UdXIfwHtndK7ly&#10;93XmegBgVAi2AADo3oPqIOs3Sf9x96PwiVbCrLQItAAAKcwlTTLXMMoxhI+UENxVqU/o7qswfu0X&#10;1V0aY7QbaC1zF4NhCR1cM9V7cF0rf8id2q3q98cRHVoA0J2fchcAAMBIPEhaS/om6W7nn3f8ZaZz&#10;t5IWhFkAgESq3AWojNCnazeSLjLXcCnpqosThw6mlZktVIell8q/b1sbG9Wv2ZLuLKTg7neSqp0u&#10;2bmk87xVRXuQtFT9/ljnLQUADoO5e+4aABTEzKaSpnmrAAZhzV9a8vvf//l/R2++fiE4BIAnZP5z&#10;3WB/nzSzWe4adCAfjCnhue4zpDGzU9XB6UzSSV/XbWEbZt0MZQ/YEn6mSjK0EPJRyDVT/u7Zl9yr&#10;DrNWIaQDAPSIYAsAAAAAAKBHOwv4pyon6HpQPXFgJRbrUYAQBs92vnIGXbf68f0x+g8fAEDJCLYA&#10;AAAAAAAyC91G0/A1C//7rINL3evH8dkrHUiXIIZtpxN5pr/fK1OlHfN5q7/fH2vV7w1CXgAoDMEW&#10;AAAAAABAwZ4YLfr4vx/bLsx//28W5zFmoQvydOd/TfXye2S18++8PwBgYAi2AAAAAAAAAAAAMAj/&#10;yl0AAAAAAAAAAAAAsA+CLQAAAAAAAAAAAAwCwRYAAAAAAAAAAAAGgWALAAAAAAAAAAAAg0CwBQAA&#10;AAAAAAAAgEEg2AIAAAAAAAAAAMAgEGwBAAAAAAAAAABgEAi2AAAAAAAAAAAAMAgEWwAAAAAAAAAA&#10;ABgEgi0AAAAAAAAAAAAMAsEWAAAAAAAAAAAABoFgCwAAAAAAAAAAAINAsAUAAAAAAAAAAIBBINgC&#10;AAAAAAAAAADAIBBsAQAAAAAAAAAAYBAItgAAAAAAAAAAADAIBFsAAAAAAAAAAAAYBIItAAAAAAAA&#10;AAAADALBFgAAAAAAAAAAAAaBYAsAAAAAAAAAAACDQLAFAAAAAAAAAACAQSDYAgAAAAAAAAAAwCAQ&#10;bAEAAAAAAAAAAGAQCLYAAAAAAAAAAAAwCARbAAAAAAAAAAAAGASCLQAAAAAAAAAAAAwCwRYAAAAA&#10;AAAAAAAGgWALAAAAAAAAAAAAg0CwBQAAAAAAAAAAgEEg2AIAAAAAAAAAAMAgEGwBAAAAAAAAAABg&#10;EAi2AAAAAAAAAAAAMAgEWwAAAAAAAAAAABgEgi0AAAAAAAAAAAAMAsEWAAAAAAAAAAAABoFgCwAA&#10;AAAAAAAAAINAsAUAAAAAAAAAAIBBINgCAAAAAAAAAADAIBBsAQAAAAAAAAAAYBB+yl0AAAAAAKBs&#10;ZjaVNH3ml7+5+11vxfTEzI4knT736+6+6q8aACUxs9kLv7x293VPpQAAcJDM3XPXAAAAAAAohJmd&#10;SpqFr1NJx3se+iBpLWkl6WZIYVcI7mbhayrprMHht5LuVD/ulbt/S1kbgLzMbK76XjgL/5zseei9&#10;6nvDnep74rqL+gAAOEQEWwAAAABw4EKwcylprv2DrNdsJC0lXZW4oBs6sqrwdZLw1J9VL2IvU5ws&#10;vDZ/RR7+c1fPvZktJV1EHHrt7tUL551J+iOuqjjubvt+r5ktJL3vqJRbSd8UgtKuugLNLGYh6G2q&#10;n+nHzGylZmGyJP3SZddkCLPmivsZf86D6nvissR7IgAAQ8IeWwAAAABwoMxsFhaV/5L0TulCLanu&#10;angn6S8zW70yuqs3ZjYNocxa0u9KG2pJ0rmkT2b2zcwWIUCLFhbAryMPv2xz7eeExxS74L9IWMrY&#10;nKn++Xkv6Y/wM3QVws3crkI356iZWWVma0n/VdpQS6rvr+9V3xOXhbyuAAAMEsEWAAAAAByYEO7c&#10;qO6MadopEeNM9UL9sm3QE8vMjkK3zZ3qBet9x4nFmqhexF6H67axjDyuannd1Oe9pVOlkd1wuHVI&#10;mqCWm8w1dMbM5iHQ+qS0Af9zLkTABQBANIItAAAAADggZlapDnfOM1z+QtJd350foVvsTnXQ1HWg&#10;9dhE0nszi37cYeTafcy1w+udWmwn2FXSKg7Le0mrzCHIsaSbjNdPLgTeN6o7tPoItB7b3hM76a4E&#10;AGCsCLYAAAAA4ECEEXyf1H+4s+tY0p8dBS7/ELql/lCeRetdJ2r3uGNDodjrPSnsPRTzXD64+6hC&#10;kQxOlCEYfuTMzEYRUIbnca08If+uiaTfzWy0HXEAAKRGsAUAAAAAIxe6ElZKv2dMG5+6DrdCkPe+&#10;y2tE+BTqasTdl5I2Edc7S9zlU0UeN4owpAATSdlGegbv+gqmuxLq/1N5Q/7HzlV35RFuAQDwCoIt&#10;AAAAABi/lfrZS6upzsKtEB6VFOTtuogJtxQfDiUZcxYCspjulo3i9wnDP50o//N5lblzLFq453zK&#10;XcczTkS4BQDAqwi2AAAAAGDEQoBykruOFyRfIC881NqKCbeafv9WlWihvIo87sbdvyW4Pv52HvaO&#10;y2UiaXCj8woPtbYItwAAeAXBFgAAAACMlJldqvyAJ+lotbCnVumPeeuiSceau68lXUdcZyJpHnHc&#10;Y1XkcYsE18Y/LTJf/1jSYPZNCwH6UEZinmhAzy0AAH0j2AIAAACAEQpj4xYdnPo2fMXs9/ScEyWo&#10;NXSwlLan1ms+NexYW0Zep9U4QjObqw4ymroNgRzSS71/WmwNxYdFITi/UVl7ar3mLAT1AADgEYIt&#10;AAAAABinpdIs4n6W9FbSv93d3H0Wvo4k/VvSr4rrInrsXZtF+rBwvUxQRw57d2a4+0rSfcQ1TlqO&#10;fKwijys+9OjBbXjvfP+S9B9JvynutdyVohOvrXdd7ZWX0EJxwWxu7zOPnAQAoEgEWwAAAAAwMmEh&#10;9KzlaW4l/ezuc3dfPrVHkrt/c/cbd68k/RyOaWPZ4thLpVu43qgO9H6T9Iuk/+yEEb+E//850bUk&#10;6bhhZ0ZsWBTVtRUCx/OIQx/cvY9xav8Ijpp89VDfP7j7nbtfufup6p+nWLNEJbWVfK+8VML98F3C&#10;U95L+qD6XvBL+Bn6Ofz3W9VB/0PC6xEOAwDwCMEWAAAAAIzPouXxv4WurPW+B7j72t1niu/eepC0&#10;ijkwBC8pRhA+qF6YnoZA78rdV+5+J30PI1bh/89Vd6x9UJqxjJf77jPm7svIa84j9zKLHWPIgvwe&#10;3P1K9c9djFLCpImkm1R75SW2SHSea9Vh/6m7L8K9YCV9v/+twocAKnefqu5mbRv2S3W3ZZXgPAAA&#10;jAbBFgAAAACMSOiaaNOt9TYstEcJ3VtNwq3bcM2puy8iLxt73K6Pkk6f6057SuhYW0iaqv04xoma&#10;BUgxr9FEcaPrqohjNhruaMjehbAyZixhSeP1jtVgrGYfEnevVg3D/psQ9v+m9uH3ouXxAACMCsEW&#10;AAAAAIxL1eLYj2GBva1LvTyKa6M6SPo5dIZFXzN0iLTZZ2gj6Vd3v9w30HosBFyV4rtutvbu2lJ8&#10;aNSo+yp0isTs1XYT+3wesKJCoUhnZlZSp15st+HWddPu1cfCBwVmaref2rGZlbCfGgAARSDYAgAA&#10;AIBxiV38fHD3tovAkuqgR08HbNvurKMQJK0TXK5SXPCyNUu1D1QI6NqEW3t3VIXnLqZL7KThXkhV&#10;xDUkOkxi3OUuIJF3JYzOa7E33NZ1CKxbC+NMZ2oXbiWpBQCAMSDYAgAAAICRCIFF7GiyKmEpCnvP&#10;3KruiNruTdOqO+sZVYtj3273z0olPL7fWpyiSTC5jLzGXgFmCAZixrjdJgotD02J+1PFumoYoHah&#10;TYfTbapQa2sn8I8dS3he6B5mAAD0jmALAAAAAMZjFnncQwiiUqskTZvuTbOvsMh7Enn45w5CNknf&#10;R4/dRh6+d4dJeM1iOkDmey6Qx3bwLSKPO3QxQVDbvZu6MpF0kzmImUUet1G7UOxZIUhftDjFLE0l&#10;AAAM20+5CwAAAAAAJDOLPK6TPXF66NqZtTg2ydjFV87/Z8yBZjZrEDReSfrU8BLbkYfLF2o4Ulw3&#10;XFch6UuOzGwWc2CGWp/U4vkueXzhsep9w2aZrh973asu94dz9yszu1Rcd+1M49iLDQCAVgi2AAAA&#10;AGA8ppHHDXWhNHbU2XXXoZu735nZreJG+c0krfa8ztLMrtR8n7GFXh5lOI845/a8fTuR9EfksZay&#10;kBaWinu++wq27hXXHXlmZlep9u/bVxiDGPN8btRR0P/IQs0DaSn+ngcAwKgwihAAAAAAxiNm4flh&#10;wPshxS7y9hXkLSOPazq+LWYh/viVLqeYIGKj4YakWZjZzMzu1GAE5SPLhOW8pFL82MN3ZlalK2Uv&#10;sSMQb7rs1tq9TuRxMUE5AACjQ8cWAAAAABy2ddMDzGyVvox/uNujyyN28XoVeVxTN+qnK2Mp6X3E&#10;dSo98VyEbpeYkHTZUygwNFMzWzz+f6o782LG0W09hD2bOhc6ECtJ/408xZWZ3fVVr+LHEK4S1vAs&#10;d//WoqMTAICDR7AFAAAAACMQ9uiJEbPQPOTF2Ie+wpeweL1R3Ei0JtdZm9m1pIuGh16Y2eUTz0fs&#10;2Lg+RrgN0bHigsfXLDo457Pc/cbMPijusUwk3ZjZaeHh57rHa90p4l4ansOS91YDAKBzjCIEAAAA&#10;gHGIHctX8iLza2ICtnXqIl7R1wL0MvK4avc/QkA6jzjP5wGPtByiW3df9n1Rd19I+hx5+LEKH1Xp&#10;7qseLxd77439EAMAAKNBsAUAAAAAKNEqdwFDEhbk7yMOfdydNVdchxndWv3ZKC58TKVS3M+aJJ2Z&#10;GT8rAACgFYItAAAAABiHIXdexdrkLmAPfXZXxAQGx2Y22/nvmDGEDz13uhyyB0mznOP8wrUrxb//&#10;3oX9uopjZtPcNQAAgNcRbAEAAADACBzonisxjzl2ZGOsk74uFEbTxYQNlSSFgCum3kXEMWjus6Qi&#10;9lcKNVQtTnFlZn2/F/cxHcC1sr/+AADkRrAFAAAAAIdtlruAnk366srItHAf07V1EfbWqiKO3ajw&#10;fZNG4FbSL+4+z9mp9Zi730j6EHn4RNJN+LnrQuzzNEtZRBfXKulnAACAXAi2AAAAAGA8HiKOmaYu&#10;IpF9uhJiOxf62p8o9jqrFtdcRh53Keki5nostHfiQdJvkn5291mpox7dfaG6kyzGsboLRYu+N4Rw&#10;/Tji0Jh7PAAAo/NT7gIAAAAAAMms1Xyx9NjMpu6+Tl9OK/uEJevIc18qrrOpqSryuHXsBd19bWbX&#10;ah5SvY+8ZB/P42seFB/olepI0qrA9+VTKtVhbMwYy7OklfwtNtg6MbM+xj3G7GUntbg3AAAwJgRb&#10;AAAAADAed4pbKJ6psGBgzw6Vfb7nKcdmVoU9qTphZpeK68iQ2nVsSfVrGdN91dTnQoKXdegcKtVG&#10;9ei9JiaSlmY2K70jzt2/mVml+ue26ePsRKjpQXHvwYU67NwK3VpV5OGrVHUAADBkjCIEAAAAgPFY&#10;RR5XNfz+X/b8ih1Rtte4rdBVsYm8xlVX+/uE8y4iD39oGxaFUPC+zTn2VEK31hDcSfoYcdyJBvIc&#10;h/dilbuOR1aRx52bWZcjCa8UHwCynx0AACLYAgAAAIAxWUUed2Zms32/2d1X+3wpfv+uVYPvjV3o&#10;nai7LrWV8i9cdx2IPJS671OhForbH+kidP8Vz91vJH3IXceONu+lZeisSiq8lueRhz/0MCIRAIBB&#10;INgCAAAAgJEII8tiu6SSBiFhUThmzx2p2YL0MvIaUt2Z0eb4fwjni33cUqKwLYxZjO1m28eiw3OP&#10;TnhvVpGH/25mpwnL6UwYCRl7D0oqBG2x74GJpJuUXZ1hXOPvLU5BtxYAAAHBFgAAAACMS+zi54mZ&#10;pQy3Ys+1CQvSewldQzGdMFsXZtZ6AdvMjszsTu32trpP3JHRVdfWRiyyNxZ+VmNGEkrSqqvRmR2o&#10;1M8ozH20eQ+cSFqnCBXNbCHpU8vTDGIsJQAAfSDYAgDDVvsZAAAgAElEQVQAAIARadmp8y50FbQS&#10;upZix23FBCaLyGttnatewK5iDg7jxdZq16klpV+4XiY+3/fzhg4kNLdQ3PtzovhRo73a6U7rsmNw&#10;X1dqV8dE0p9mtogJFs1sFgLv9y1qkKTrtnvvAQAwJgRbAAAAADA+bQKST2a2jO0OCaFWm66lRdMD&#10;QpjXpmtLqhewP5nZ2syq1x6/mU3N7NLM1qrHi8XuqbV1Hx5HMmEh/DrlOQM6RyK1HEmYuquyM6Hz&#10;sCqgjm9K8/P6XnX4ffVaB1fo3qzMbCXpD7UPvCVGfwIA8ANz99w1AAAAAAASCqHMWu3Clo2kS0k3&#10;+3TnmNlM9eLrWYtrXrt7FXNguP4fLa79lHvVz+PueMCZpKmk48TX+iWMqkuqg+fls7vPE57vB5H1&#10;3qv+WY3S5HkPI+Wadt/cuvvs0XluFN/V+LZNCGpmjReC3N0ir7VQ+26lp+z9fkl0P3xso/q+sFvD&#10;NHy1uQc+5aO7R/98AwAwRgRbAAAAADBCYaxe2z1dtj6rXsS9k7Qbcp2qXsidq33Qs5F02mbcVsuw&#10;IKdOF67DKLQUXSNSRwHcVkcB5YuahDYJg602YctG0ix2P7Y+g61wvS7el41+Ds1sLum/iWvow4Pq&#10;+yKjPwEA2PFT7gIAAAAAAOm5+zKEWym6B87VfWC0SLCHTKU6fEvdTdWle3U/ZuxKaULO+y5DrUPi&#10;7t/C+zMmbJlIWprZbCCBR6W6sylVuNqYu9+Y2bXajUnNYT6Q1xgAgF6xxxYAAAAAjNdcdXdH6W7d&#10;vfU+OGEBeCiPWarrrLpeuA5j61I8J4PY32ko3P1GdTdkjBNJy3TVdGdnX7Gs78sw5vQ+Zw0NvY3t&#10;ygMAYOwItgAAAABgpMKC8kxlBz33qsOoJMJCcJXqfB1qNU4uQttQatNmXyc8q1L8+/M8jEYsXkHv&#10;y5mGEW5d834DAOB5BFsAAAAAMGJhQbmz/Zta2qiDUVuhE+ZtynMm1neoJbXv7qFbqwM73Uyx3od9&#10;yYoX3pcfMtewDftLDreuQ3cZAAB4BsEWAAAAAIxc+OT/ryqrc+te0mmCfbWeFB7zf1TWY5byhFoK&#10;z/N1i1Ms01SCx1qOJJSkGzObpqmmW+6+ULvHmqKGksOtt4RaAAC8jmALAAAAAA5AWDyfSXrIXIok&#10;3aoOd9ZdXiSER6cqZwH7VtI04745y8jjrrt+raBLxYewE0k3CWvpWqXM70l3/+bup5I+5qxjx0bS&#10;L4wfBABgPwRbAAAAAHAgdoKeXB0TG0m/ufss9fjB57j7Oixg5xyB1vvjfoq7rxQXKCzTVoLHQnC4&#10;aHGKEzNbJimmYzvjF7N3U7r7paRflDfwv1YdeK8y1gAAwKAQbAEAAADAAQmdCnPVi7l9dk1cqx49&#10;mGWvpjAC7We1G8cXY7toXcoeVU3ruGfBvR/hZ+S2xSkuzKxKVE6nQshe5a5D+h74bsPvPsO2W9Vd&#10;WlXOwBsAgCEi2AIAAACAA+Tuq9DJ9FbtFtNfslEd7PwcFm/XHV1nL6F7q9LfAVdXi9gb1SPOfi5t&#10;0TqMOmvyuEsJ5A5FpXY/l5/M7DRRLZ0K41FzdlJ+FwL/haSppN/UbQfXZ9WB1ozQGACAOObuuWsA&#10;AAAAAGRmZlPV+/zMJJ20ONVG0kr1nj83JYU6j5nZkaR5+Jqp3qso1kZ/P+ai9zsys7nqDpVXhcX+&#10;3oSfw6rPazZ5jGY2U/2z0sS6yd5JTV6fmOuZ2aLpCbv8OTCzS0lHDQ9bdh2Uh9d6e384bnm6z6rv&#10;i8uS74kAAAwFwRYAAAAA4Ach8JmpXlyfhi+pXnw+UR3i3O0cspK0lnQXRowNUuh02T7m2c4vTVUv&#10;bD+ofpyS9E31c7DWwB83gJeFwHX3/jANv7S9J0o/dr7u3htW3VcIAMBhIdgCAAAAAAAAAADAILDH&#10;FgAAAAAAAAAAAAaBYAsAAAAAAAAAAACDQLAFAAAAAAAAAACAQSDYAgAAAAAAAAAAwCAQbAEAAAAA&#10;AAAAAGAQCLYAAAAAAAAAAAAwCARbAAAAAAAAAAAAGASCLQAAAAAAAAAAAAwCwRYAAAAAAAAAAAAG&#10;gWALAAAAAAAAAAAAg0CwBQAAAAAAAAAAgEEg2AIAAAAAAAAAAMAgEGwBAAAAAAAAAABgEAi2AAAA&#10;AAAAAAAAMAgEWwAAAAAAAAAAABgEgi0AAAAAAAAAAAAMAsEWAAAAAAAAAAAABoFgCwAAAAAAAAAA&#10;AINAsAUAAAAAAAAAAIBB+Cl3AQAAAAAA9MnMjiSdSpqF/3Uq6eiJb13vfN25+1331WEfj17D7b8/&#10;difpW/jnnbuv+6oP6IOZTSVN9fe9bPb0d/7wXlhzLwMADJ25e+4aAAAAAAAdMLOZnl/ojLUK/1wP&#10;KSgws7mkuern47jFqW4l3Ui6GdLjfywsiFd9XtPdF23PYWaV6tfxPOLwjeqf3+3r963BdRcR10su&#10;xXO4FZ7LacShd+5+k6qO17So8znbgEeqH8vePwclSHQv230vrIZ8LwMAHCaCLQAAAAAYqbAY/77D&#10;S2wXR1cqMOgJ4c2l6gBn0sElbiUt3X3Zwbk7FULPP/q8prtb7LEh3FioXSj52GfVP7fLPa5fxOJJ&#10;m+dwV+h4+7/Iwx/cfZqijn2Y2UrSWYeXeNCP97Higq5wL1uoDrS6uJd9lnTl7qsOzg0AQHLssQUA&#10;AAAAiDVR3Tnzu6S/zOwmBCZZmdnUzJaS/pL0Tt0sBEv1YvsnM1uH4AWJmdlRCDY+KW2oJdU/u5/M&#10;7JuZLULYcyiqFsceh66hsTiWdKH6Z+z/zGwZgqTsHt3LLtTdvexc0h/hXjbr6BoAACRDsAUAAAAA&#10;SGW7OLrKtTgautTuVC8C9+VYdUByZ2ZP7fWECOG5XKvbbh2pDgveS1p2fJ2SVC2PH1Ow9diF6qA+&#10;W8AVAt2F/g60+nKsv+/h0x6vCwBAIwRbAAAAAIDUzlQvjl711QUTOhvuVAcUXXU1vOZE0p+l7Mc0&#10;ZGFRfaV+X8urHq+VTQgMT1qe5uIAOty2Adeiz4uG12elbsfIvuZM0h2dqACAUhFsAQAAAAC68k71&#10;4minXUyhO+xO7RfrU3kfOh7GvvDfpRv1G2pdH9D+QpeJzlMlOk/p3oduzGnXFwpB0kpl3MsmqjtR&#10;l7kLAQDgMYItAAAAAECXjlV3MVVdnDyc9w/l69J6zpkkwq0IoUOm74X9Rc/XyyL8PKYaI1glOs8Q&#10;nKgO6WddXSDcyz6pvHvZRQj2uJcBAIpBsAUAAAAA6MOn1OHWzkJwqU5EuNVI6IpJ1VG0r2t3X/d8&#10;zVzmShecnBzYnnIT1SNWq9Qn5l4GAEAzBFsAAAAAgL4kC7fCgnrJC8FbJ6pHi2E/lfrvWFn0fL2c&#10;qsTn6zuELEHSkH4AodbWiQ5kHzoAQPkItgAAAAAAfWq9KBy6BlZJqunHCfvU7I1urY6EbrizxKed&#10;H2gXz1WKbrVwjiGFRRdhVCgAAFkRbAEAAAAA+tZ2UfhG5e1D85oLM0u1t9EohZ+J2Nd1I+mDpJ/d&#10;3bZfkv4j6TdJD88ct4i83hB1ERpOlG7PriGZSLpJEOotNbx72fsu9xoDAGAfP+UuAAAAAABQlFv9&#10;sxvqSNKp0nV7TFQv6DYOt0K3V+quk42ku0f/70j16K2UlmY2dfdvic/blwfVr1tXYgOSe0mzp55X&#10;d79T/dpehcX4K/39un5o0K31Yc/vm6n5z+dT77kudBVAVer25yLGU8/pNHylun8cq37cUc9r6HxK&#10;fY956l42VV1rSstwXgAAsiDYAgAAAADsWrn74rlfDF1Hc0kXLa9zYmaLl671xLWPlG5s1zakuQnh&#10;x3PXTPV4pTrQW2i4+xKtm7xeEaaRx1X7hIXuvpJ0GgKFSzX4Wdr3cYdzNw1OXnzPpRB+jlOHG1tn&#10;IbBdd3T+GPvcxy7VPuQ6N7O5u980OSiMhUx1H3hQ/bN889xrEO6d23vZeYJrHje9fwMAkBKjCAEA&#10;AAAAe3P3G3evJP0s6XPL0102HOV1qfZjuzaS3rr71N0XL4Va0j8e73XLa0vSu7CojX+aRhzz8Npr&#10;+FhYjD8dcOdcjKrj8w8qrA3v65mkX1R3d7URE7Yv1P5e9qC/72VXLwWL7v7N3ZfuPld9L2v7mKXm&#10;928AAJIh2AIAAAAANObu67BI+rbFaSZqtiDedvH8s6Spuy+bHhgeb6V6IXzTso5Fy+Pxt+OYoLCw&#10;7qJOhecnRZfOS6qOz98Jd1+FgOtji9MchxGpewmvR9sO0GvV4eyy6YHhXjZTfe9ucy+baKCvOwBg&#10;+Ai2AAAAAADRwsJqm3Brr0/9h4XjNh0O1+4+b9ulE8bZzdRuQXhOp0NSXe0dNRYxz89Dw++fhPF+&#10;g+Tul2p3H1s0+N6qxXUk6Td332v85kvCvXumdveyQXXqAQDGg2ALAAAAANBKWCD9LfLwifZbeG+z&#10;aH4duq2SCKPvZopfEN73MWM/CzNjgf15Mc9N1dMxxQj3sdhxo8dmNtvze6vIa0j1vSzVPoMp7mXH&#10;Znaaqh4AAPZFsAUAAAAAaC0stsbu2/Liwnvoboodpfbw2vljhAXhNuEUwVY6E0m/m9mqQbhwEMLz&#10;cdzwsM+hM7Fp19b5CPaPu1Tzx71VvfYNIQRq+nps3aYM6LfCvWzR4hRVmkoAANgfwRYAAAAAIJUq&#10;8riTV0bzzSLPK0mtR3Y9Jyz+x3Z4zNJVMhqrlsefSfrDzNZmdjXk0XgJVRHH3IR/xnQGxVyvGOFe&#10;sYg8fJboe55TtTj2RS0/mDBLWAoAAHsh2AIAAAAAJOHua3WzOPrSr73kNoRPXVpEHjcZ4Aiv09AV&#10;FfO1z2O9S1TnsaR3kv5rZt/MbHmIIVcIiy8aHrYJI/mkvwOuJqqIY4oSHn9M19Y+Y/lmEeeV6hGE&#10;68hj97WIPO61DyYAAJDcT7kLAAAAAACMylJ150xTp3p+IT02AFpGHrc3d1+b2WfFjUo8Vbowpw8T&#10;xb22krTPwvdK9V4/k8hrPGWiOty5MLON6p+Jqx5CghLEhHnf34PhZ/te0kmD44/NbNZDoNy1G9Xh&#10;aFOvvadj72XJ9tV6jruvIl7vrVO177gEAGBvdGwBAAAAAFJaRR43e+HXpjEn3Ok86VpMZ4sU+bjG&#10;KoyB63IBf6I6rPgrjCoce5dJzN5yj3+WD24cYdDVezpmf62HsA9WH7iXAQAGgWALAAAAAJBM6ITZ&#10;JD5tzGJw7EjEGLGLzmMPVmJcKf3Pz1PeSVqPdURhGInXtPPmwd0fBxsxQcfFCELD2Pf0sx1ZLZ6T&#10;Prs6V5HHTRPWAADAqwi2AAAAAACpxSzEpt5v6lvi8z2rRTfF0PbY6lzo2uorbJqo3odr0dP1+pSi&#10;W2v7enyOOFcVcUwxwuOO8VJ4Fft+7zPYWvd4LQAAohFsAQAAAABKkHJfJWlYe1dhR9if6W2Pl3xv&#10;Zsser9eHmHBw+cz/j+naqiKOQWYHsvccAGAECLYAAAAAAEBRwv5ov6qfsYRSPT6v6ulanQqPo2lQ&#10;/Ow+TuG1aPo6nIRxiAAAAMkRbAEAAAAASvCQ+HyzxOdDz8J+T1NJ1z1d8moEe0NJcd1SV6/8ekzX&#10;Vsw4xDHrbTxqLDOb5a4BAIB9EGwBAAAAAFI7izhmnbiG3gKKFovBq4RljJK7f3P3StLPqgOuLju4&#10;Jhp4GGNmU8W9/14LrmKCrflQg8LwPMZYP/cLLfbim0UeF2OQrxcA4PAQbAEAAAAAkmmxIPxSN8N9&#10;xPlOWtTSFCPXOubua3ev3P1I9f5bnzu61KCDLcXVf//a3kqhe65pV+VEcXt9lSD2Pb1OWUTQ5/0l&#10;9vViT0MAQK8ItgAAAAAAKXWxMLqOPGdfi+pV5HGrhDUcDHdfuvtc0r+VPuSaDHwcW8zP/GtjCLdi&#10;uraqiGNK0FXAcxtxzomZ9XUvi73OOmURAAC85qfcBQAAAAAARqWKPG71wq/dSTqPOOel9l+0jxJC&#10;kJPIw9fpKunFveI7mpJ3dLj7N0lLScsw8m4uaSHpuOWpZxpg6BjCj5jHvm9gtZT0ruG5z8xs+lpH&#10;WEl2fpZirF759bXiRkVeKi5Y3JuZVaq77BprMWYRAIAoBFsAAAAAgCRahDwbd1+98OsrSe8jznts&#10;Zgt3X0Qcu6/Y4OxhSIv9wbdXXqdsHoVcldoFXEMdLVlFHvd/ZpayjscuNawRj5eKC3juw8/hS1aS&#10;LiLOfWZm8zASMrkQ5sXey2K60AAAaIVRhAAAAACA1sLC6DLy8BcXa0OYsok896WZdRJUmNlC8d1a&#10;q3SVYJe7L1V3XcX+zBwlK6Yn4f0X09XYh8HssxWex9gQbp/QqU0wte1M7MKVIru11HEnGQAATyHY&#10;AgAAAACkcKX4DpkuF4Qn6mBBOHQFxXSRbS3TVIKnhG64KnMZfapyF/CC4x73iGrrRvEBz/K1bwgd&#10;XbEdThNJqw7uZZeK6yLbItgCAPSOYAsAAAAA0IqZLRW/MPqw53itZeT5pbqramVm0xbn+C6EWp9a&#10;nOKh1JF+pTCzaYIF/FWKWgai9FF/Ve4CXhPuYzH7X0nS5wajRZeR15D+vpclCbdCqPV7i1PcDnCk&#10;KgBgBAi2AAAAAABRzOyoZagl1XshvSoEQfctrnMi6a5N50h4vFdqF2pJ8XvZHJKlWoaRe+x3NAph&#10;b7vYbsm+nKcKllMLIeqd2t3H9n5Ph1GZDy2utb2XzWJPEO5lN2oXakncywAAmRBsAQAAAAAaC11L&#10;a7VbDH4Ii7z7aruIOpH0XzNbNVkUDovAlaQ7Se9a1rARYwhfFJ7rM7UMI1ss/A8tEKtyF7CnosYR&#10;hvf1QvX7OnavPKnuWlo1PGbZ4npSHWT+YWbLJoHhzmNeq/2ebPt22wIAkBzBFgAAAABgL2Y2M7Mr&#10;M/umumspdi+ararJN4cQLHZ/ml1nqheF78xsER7XD6O9zOzUzOahI22t+vGm6Iq5PJROohYWO/++&#10;G0ZO9z1BeD1jg9C7yON6Fx5nUYHRC7KPSwzBzu77+r16vo9Jkrsv1K5ra+tC0l/hXnb5VJgb7mVV&#10;4scsDSdQBQCM0E+5CwAAAAAAFKV6YnH0VGkWQnd9jtxn6lLSn4lqOAlf7yXJzBKd9ln3DTvUSnNq&#10;ZqvYg9199tr3hD1/ngoQz1Qv4H+WtHypUyQEYDeK78JZRR6Xw1zp35tdOTazWU/7yz11H4vdP+sl&#10;H1rsMXUp6b+J6jhRGCvYw31Mir9/AwCQBMEWAAAAAGDXsbrfr+dekZ/2d/c7M/ugEEYNyEbD73CY&#10;qJtwQNL37qPFK992rnq/po3qzqrVo1+fqV2Nm4Et2GfvgmqoUj/BYR/3sdvQeRXF3W/M7Frtxrnm&#10;MIZ7GQBg4Ai2AAAAAAB92kiq2ozjc/dF6MboLGTpwKW7D2bEXSaX2r/7aBuypf4ZGMyeQWZ2qriu&#10;tHul2Udsqubh0YWZjWEc573SjIC8VN0R22aPr77NR/D6AQAGjmALAAAAANCXjaRZooBnrrrzYwgL&#10;wh8HPoKwc2F8YAndR4vcBTRQRR43bzE+7zszmytulN5c0rLt9TNqHc5vufs3M6tU38uGMFLy7cA6&#10;GgEAI/Wv3AUAAAAAAA5CylBLYVF5Hs5bsmt3LyGwKd1C+Rf2r1MEPj2qIo65T/UYwz5nMe+/Ib8f&#10;HpTwPibV41VVj9As/V72loAeAFAKgi0AAAAAQNeSLwZLUligP1U9FqxE1+5e5S6idKFbK/c+QxsN&#10;KHAJXT4xQeAybSVRoxtPwhjFobmXdNrFSNEBhFuEWvj/7d3RcdzWGYDRHxm/2x2EHZiuwFQHcgWh&#10;Okg6oDuIOlAJUQdUB2IHYgdmBcgDoAwn40zI9S65n3XODJ44WIC72H24H+4FwFkRtgAAADilj3Oi&#10;weCZ/8Stq5n5dIrX/wPeiVpPdvPaJzBbeC09N+j6wP2O/Qyxfx64XyYi7t6v63p5ymtk/408t1D/&#10;MDO/iFoAnBthCwAAgFO4n21A9O2pg8G6rr+t63o1M7+e8jhPdDczPxkIfpYP83qD+Q+zRciThNdT&#10;2Ge4/XzArh+PvdTi/r7dH7Dr22Oexwndzcybl1pO9FGof/8Sx/s/Ps12U8KxYygA/GHCFgAAAMf0&#10;MFtgevEB0XVdb2bmp3md2VsPM/PrPqsjE0nOwbqut+u6Xs523bzkUmxfl8j88ILHPIbrA/c71ffx&#10;kNf9fl9O8VzdzxY8L9d1vX3JA++h/u8z82ZeJ/g+zMw/1nW9ij1zDoBviLAFAADAMdzNzLuZuVjX&#10;9ea1lnVb1/XzPnvrzbxM4HqYbXbFxR7WOND+/l3MywSu93PCJTJP7PrA/U4Vtj4cuN/1Ec/hWD7O&#10;FrQuXjt4Pgq+7+awWXHP9fWmhIt1XQ9dYhIAXsR3r30CAAAAJH2amS8zczszt+d2Z/8+y+JqWZar&#10;2QbQ387M90c8xN1sA/ofYs9mOmv7e3kzMzf7jJ7rOWzZvd/zMFvcuTm36/WplmV5OzN/PWDXj6e6&#10;Ttd1/bwsy/08/7x+Xpbl4hU/i4eZ+fxo+9c5fpf3wPbh0W/Z3458iLvZnpV2lv8/APyeZV3X1z4H&#10;AAAAOLk9ClzNzOU8P5bczzb4fTvbAPCXY54b/9uyLD/MFiav9u05AeV+9vg6Bu75E9i/D1ePth+f&#10;+RKPvxNnd1MCADyFsAUAAMA3aVmWi9mWvpvZBogf+7JvX2d/cUb22Ssz2+d38ehPv80WIH1ufDOW&#10;ZbmcmR/27fK//vxl/JYB8CcjbAEAAAAAAJDwl9c+AQAAAAAAAHgK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Lg5I74AAAKuSURBV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CEfwNjCK2eV8+BLwAAAABJRU5ErkJg&#10;glBLAwQKAAAAAAAAACEArR7FyPwUAAD8FAAAFAAAAGRycy9tZWRpYS9pbWFnZTMucG5niVBORw0K&#10;GgoAAAANSUhEUgAAAQYAAACwCAYAAADt0cDgAAAACXBIWXMAAC4jAAAuIwF4pT92AAAAGXRFWHRT&#10;b2Z0d2FyZQBBZG9iZSBJbWFnZVJlYWR5ccllPAAAFIlJREFUeNrsndF14joTxyec+3Rflq1gnQrW&#10;qSCmgpCvgTgVJKkAUgGkAkgDF1JBnArCVhBvBct9ua/7McloEY5twEjGlv7/c3ySZYORhPTzzEga&#10;EUEQBEEQBEEQBEEQBEEQBFnQSZsL/8+XvyP5NVxdXcO3T/73738Jugjko/5qGQT4Ol9dgVy2BTBA&#10;AEPDQMADv7+6LgQIEAT5CIYVDNgdiFfXlbgHEAT5CgZxE64EChAE+QwGAcIArgIEAQwAAgQBDBtA&#10;CFY/RvQRVIQgqKHq1AiF29WPV0ABgmAxKCthArcBgmAxKCj0xUoAFCAIYHiHAscSZmR+qTIEQW1z&#10;JWSRErsOiCVAEMDwBwrPhFWLEARXAlCAIIABUIAggAFQgCDfZCLGMGsQFJarayG/889/D7hXgu4B&#10;AQzVrIVjLlxayuB9YQgg2xIENQAMKyjEVP82aYbBdHU9AQSl3w3DOpDrG62zXQWUn/lKt7RIYKte&#10;S1dtnaJV/dJJxY4XSlyhrsVLDIHHVQed4iv79F0EtE55F1py65R19mN1zVffwwItDzDkdcbXmuIK&#10;3BnvYR3kwoAXkB0r0xWDYi6W29yT9g40t/lc+28biYjrFI+v4cGuxKqRhjV0RjZd73zodBXctxs6&#10;frBXpeCLV2VSkHhwxZLIJB5u+8C3bzEIOd8sl2ksFFsCBX+mg28FCE3voAsBxLSlMLgSS8wnEBix&#10;GCaWzdNrWAmtBIJuVk9WZR9Ih5u2oI0ZBAOq5ziC1qizRyNGZG9qkl2HHqCw4TK8SYdt49MrEEA8&#10;a4cCNbWNJ4DCZ+1jMYwsmp89uA5/ZntG5E7+iveHyapejXEPpY0nhJW6h1sMknAlBBSsdliV+i5y&#10;sHpct7djWw9aGwMKhlyJG4vuw9JzIHRX18yiRdYUve+pkQQ+x2jniQdtXB8YxPQyTXqGwSWg8N62&#10;viXIvZXYQ7dmKMQY7mYtBhvWwp3vq+fErObVo4GH1ee6vwoYAYW2gUGbzjGpue9LmyUiXueS8iYq&#10;ENcitNjOt4CCHYvB9GKP97UKgILV9SBtjDuEFto5REzBHhguDH/eg89xBUChVjignS1bDCathbHH&#10;UMATrCY4CIAxJWkDDBbmnL21FmSPie8xhV3gMDM0WzFAcx6mspWPpsEw9hQK7x3+SFBQyVb4+kmb&#10;yViyCuT6Lj+P8cRVAD07oL37hCXOVsFwbvBzph7HFkY1D7KUPrZBPx4yJSxA44fDhfysa7CFvAhq&#10;Vfa7iu+/wrA+XCclHeO3wc+59HGDlDy9ZjV93FRgkFisC0Mirqk+e/cZgdkvi8BNxPJKHOqmuan7&#10;TgoaWK3IM6LVB594CAXupG81uBA8eO7qysso8ZJBDYBgC/N0H0vTEogZAt5lEeuU+HomG9ZHTSxD&#10;gUHAe00u60zWyp+1ungtyqnl71adgbqXG2LaClvVtedjasFODQ384qG1wD65zf0P7DacHbPDCiB6&#10;bPLL092G+nvOjpmMiyUCQC9VBIYvsBgOthZsibNcXTclmCtxALYeFg1oS5MPtHvyWHVYDKlPDSqL&#10;awILt16KlTBtWp0ZUqvrTCwZ0wokAfGu7oeRPut7ZvJODZ0m9QgK3DFHlqDQa/qOVDG9bcDhZtvC&#10;J8PbuL0/N6Njm7yetWdMdgKOl23Zpm4JDioxbl1uxA+AwW4j+wYGG7krrttm1lqCw02dyV0ABqjJ&#10;sYVpW3NXCBxMAk0dclOHvgAMkCmZXorL1tZdy9vE9FTmTU3l7vvemQEGM9YCWwqRBRei1ftLpPwm&#10;1wIEJesa0po+B2CAjvYkm7oyXSbrHEzuk7kq+JzUcNFnPsc0Opbp60vDmk5o49rimjuDLkVcMmBN&#10;wkEljwkABvMN7HwWHdlwZrLzPLi29kPq81ADiE1P6b5vJpTNWQADdDRrgeVqQpuxQauhKBepjX05&#10;KrPUzCfroVNizpp6okaOt6HJhLnOJrSRek0N3a6oT9nM+cEPAD5mb1LHeRhNBYPJlV/ONqL4uibr&#10;9+B4fzNVv27eA0dcFtsrRGNxLzj+ELsaoLQdY2B9d7ijm7SGFq6fziUDN7Hc9g81fve88/OXWBF9&#10;lyBRBxhcdiVMWguPnrivpup5XgCfKdW/FJ+tiJlAYiaWROAcGAzPoQcO+2QmE4P4khPTtsXAOuZ0&#10;b18sCY5HsMsxamOcrSwZ7KvBJ+L4gKy/TY4xmEqYy/v/Tz0Bg8m+dVbkfnEMoGHW6lKgyDMn86ZP&#10;SZdNV5r0d/sOdm6TpqJvGbRNWQ1lcLkmeynnqkgdED0Sa+JNrIl+28Bgck44cHCRiEkw+JYX88X2&#10;dyBP5OuG9x/OMcExid9Ni010aqC60o1jndukmepbxiBTZnRpjEf2abQloWs2NnF7TEh0thDXZIeN&#10;fN+xVhJfSH2qcJ3TsjJL0bZsz6HmcihIdBsBBpHpKTSXTns2NSPhFRQMW0mRw3DIQkJNhfabAAbT&#10;QTE+l/CWIJ/jC0q1BgYFDmfUrIBkFXdjJoHLoU0rorOlMVMLsYaBI5tRum0cIK5pnzUy4sKcUvtn&#10;gXj8DGi9dyOoFQyW3Am1W63ty0dNrfHwNVX5i8H+tI/lwGdgXFLzpjOr1j3WANGtDQxigi0tDKoR&#10;QbAYjiTp12w9uLLNXQFiWJfFwLKxMYXnbCfooP8tMEyP1vZLWZHLgJg64t4OJAYR1QEGk0k2AAeo&#10;aYDQT/B2ARAcc+Bt4SOrYJAkG7a2swIOUBMBce+Am3cr6yC6VsCgWQ2pRTj4mJXXZzfivOGAGK6u&#10;r/QRpGzzLEYosYfQChjEarC5nZXnaF89Wx2JwGPzrYipzGKwFXHXUpirjNehcTCoRiLz6xpyfSOc&#10;U+i8ui0DBFsRnD7grKWQ2AsOVbJE1zH/eyvWQ4zx46xam7wnBxJtcTcUHLrGwSCrIevIkMPWw0Sm&#10;XgAIh2R4pd6iAZB4dzdWFyc+YreDLeu0wXCYbfujkwO+3BnVm4BFpR9/bMLcv6HsTcmqLj0PwdDf&#10;pXPuODBPGlxPtooi+jhiIGpY8e45wGoDDO9myZFMwlRMtxcZXEuAoVVgGIm7eHA/aEtKPBkvChJ9&#10;akaM5bRoy//JgZUNBQ7HruRCYPFDftZhxj0bKncTcmEu6oSrwZyPrQWrjJ0rgURwpGJMZd2GWTA0&#10;DA5QdfXqOl1bnpy/6jCHAYnqVsPBZ1eKv3+HsQXtKJNxqdSFBuExxHs2xC1iC2ha48fnplzsGKoY&#10;V+QafR7aQVcG75W41jhsuYl5z6su61iWHVsDQwYOWM0HFZnMbCZHpqwFl3Nlys5PdpNs79vIPQe0&#10;Y7gyUzGFAAcoTwNYC5UBcWaxznbBoMUcGA7IMwDp1kLXcHzBq1yZspDKVvzh3DoYMnCYY0hAmrVg&#10;cubKy74l8QfTcAhrAYNmAvHyUMxYwFrgjmcyO/j8GIvaGgYHk25FtzYwaJUYi38E18JfmU7E84gm&#10;NTsLmN1Y1amjBjJPeybWAwKTflkLQzK7bD6Vo+e8loWT4sLawZCxHlzJqwdth0KfzM5EwFrYVGLr&#10;xp26ayKxB5cSb0LFcQXTLgRbm2O07h/96wwYdFMIgHAaCjb2zzz4HHS0rGUjwJADiK8Sg0jxHQEK&#10;sBZ20neD43DRKDBkXIyxbCQ5I7tZqSE7UIjJ3k5bWAufZS0Xyl9NrK3Q633Xpqyv5yDWuTREgP7Q&#10;OCC8n4BEZtcq6Epd2F5tuM0jg2Nh0QowZF0NsR7GWicM5erSejlnl1qcYLTlHXRiGdjYuftZJmd7&#10;lq0DQ57LQR/TNMmRB4TXqd0ECNw5I8sfNa4riUyL2n5ouN1fWg8G6Oidkt26G6onuSlbi/do9Q2X&#10;jfNlxoZvnQAMUJUOeazUY5cIOP5pfwVk44HdPIsMYHDDx7f19P4u9z5GPk8OiPXFQvFR3wTCoeX2&#10;z11eDjC0X8rXd00qwAzZ1VPeix20CwR5q6VkXQMYIAj6o4ei/wAYIMhTa4FKlpgDDBDkp+7KZnwA&#10;BgjyT0lRbAFggCB/XYjLbX8EMECQX1Do7bJoDGCAIL+gsFOeSIABggAFgAGCPNNiXygADBDktsZV&#10;oMDCXgkIck8JfaxTqHzuBMAAQe6Id0o+mEhsAzBAULvFVgEfwjOXNIhGBDBAUPtAwBenY0tMwgBg&#10;cM+fhNxVKtfykJgBwOCZxJ8EHCCjwnQlBEEAAwRBAAMEQQADBEEAAwRBAAMEQQADVF0RfRw0+7q6&#10;fudc/PoIzQQBDH6ID2h5lium4gNbQjJ//uGhChpYJm+FBU7uKBYrQSmlj001T7RePRfKADxfXf82&#10;qOwz+jibkTXFVwkwQGbUz0CBT4ge5vydWmc/b1j5u/gKAQbI/KDSoXCNpy6EGAN0qz1x5wdCoSuW&#10;xht9DlYW+f8cxFRxDVYkrsEu71fvC3Nee6bNAOkw8zl9rZzPBa7VM30OvM4Qy4DF4IOuMi5EVanA&#10;pYLMUotLhGKV8Gf1cmASaYN3UHDvicQ2rrXXo5y/jUrKGGkwHJXALQubrNvVl7pcSj0hWAxOKZBL&#10;DeTFAfdRUFjK4P+6us7k51QbmNkB+VP7fSDv58F/Ku+/zzzF9YHfk2uR8xpfdyVWCkm5+LMeC6Aw&#10;lzKcyKV/lrJsIFgMToJB6ZC9+gPNUsgOVDXQAxlMtzLY8560SwHCMlOuL/I+ZeEk8nuivY8yr21T&#10;XizlVoNCQp9PXEqkfq9afWLEZGAxQPmmd6w9gYsA87SDuV8EjMcCmFXVtGAwX2XAQQXwui94DwSL&#10;AdL8f33AP5cARH9P3pRnEVRMZx562eJWLSQ+UqQ5rWdyInQBgME1LTKDukv7B9PCgsHVZKVb3Kpt&#10;bYCAI8DgtFTAUQ3u/oH+8v2OPn6KpgcYoGbrUQPDQMzkfZ6IutXxhdqbPzIpsIK2WUkLdKHPQvCx&#10;/ZpqT/CANtci7DqgFEhiOv7y5K4BOPA9bkv+Tl9r8YQuBDC46k7oC3X4afi2ZZAHtBl0e9AG1HNJ&#10;nKFrCRy6axIf6AopjWi9MUvXUHud22yMLgRXwlW9n2hMHwt2Alrvn5jI/y0zUAjk9TNtsFzQepXj&#10;mzx9XzQXIxSY2NiL8aIBYSRlUW7SPp/FZb6j9QKoWaYeV7S5IKxHCEQCDB7A4UxMaH0AhDua7GcC&#10;iBtaL3OOCqwNG+7QuQaHSLMk9oXQWN430iyjKAcg14QgaqFO0ATV9M+Xv38buA0fMdazVET19A9y&#10;AJJSedCtaDAtcp6wAW2uH1iW3FM9qRc7fu5c+9tdP6fsfqnUA0AAGLwFAwRVFoKPEAQBDBAEbReC&#10;j9CxFNM6ZjCF3w8wQOY1pPWUYlY8VcfBuoSaNTXHMyeR/J7UCAYGEk+HqpkXFQxNpa2m6E4Agysa&#10;lPyfGnw8AO487vgqi1QWnnoGqpjWCXMBBsgZ8VPvQTp2VwaBWrikJ431DQ5qRWdXs1AeNSuFwXBO&#10;64VfsBjQBM6BQV/iOxc3I9agMKL9N1q1XXrCXIZiNolLgq6zKcxK+KGpZiXoprMvOtd+v0d3gMUA&#10;rfUz42+rDEyBWBTnmlmdiEXxVOJ2DDUrpehvYqo+8xBr5n1I66zVC3GX0ortcMgmML1MejupoGWe&#10;FRbRZpA12dKeZb9v0zDzHV9pbqRyk1JxoxKAAcpzOVTneS3ozKw+fU75rjTQOnsRGKrOPOhH1ukD&#10;Wg1IHqC9PeIBC60cE9p/81RR4FJvp4G00zznbwY7uC2DggE+qAAG3XXMK29MxaeVAQweqUubSU8X&#10;2s9UOusTrfcgqM6sDr/9ueeT61C9SJlVmRIp04UWL2B4nO54vwdab0NXu0cfdrRiGEZ64HJO68Cl&#10;atdYK1PPcMyizPXRN8vNM/BZSv2eaDPIOpKyDsosGIDBfQW03o6tOo3+pM0bXGrz0pv8+6JmMIzp&#10;c54E1Ym7movSp93O4Uzp87b0Aa0zXj2W3GdC2wOXP2i91XuyB7D2dQ+K3LRFplxc368571EgfNbA&#10;kgsGBB/dkjpNSl2vMrhDrQNd7uFuJNp9m6KnTH13ldqWfp+xEvoCjNec+4W0uQX8ugRkqQbivuU2&#10;0F2FdE/XKMk8NAhg8MNliLQr1DrPfUkH6mqdjYHyiz7OeYwaALqhBjl19mRVLeV+6pSsaQ5Uwxyf&#10;nGjzbIwid6UKsKq0yUSrT9kxe4G4XrPM97pVcCXcUprpwCltX8nHA+WGmnUUfSimuU0wKfP7XgaO&#10;it6PaH0+ZzcnLlN2P6Vzyxah0mVBuVQ94qofBDC4B4Z9YgEjWidNVVZFopnFz0ewGrKH605pc3ot&#10;ouJDcaq2WU+epmSovjYWj3Uz8Y5rKg5y6pZPItZMopXrN8AA0RYzUw2OM2rGakjdermjepK1Lmk9&#10;81E0wNkKKAt0Xmi//7BQRn2wj6l4irhPm4f6Xlb5MMQY/AaD7j8XxR62KaLybNRVLAbSBoCJe+77&#10;uaQ9bZXiknp2aTPgOC+4x/eSNiyTvoZiSsWngGfr8VjxOwUYoEKfOKbyIJre4W8LOvOhgzjI6dQ3&#10;Fe7T3zL4dBN9nokbJBm/vcglC7R2WWRclbynuV7HUUnZhlqsYLEFCrvAbrQLZOFK+Cu1mEnNZEzk&#10;CdMVszje8v4HbbANBC7ZNO1L2j+o+aR16GdaTy+GAoUqsFEDN5WBq5aHf5HBGmiuQ3bgsS//SuuZ&#10;m0grUyBlCrX3X+fEMKZaez4LfLgM3+TzuwVtFdPnlY9lszJ3Ur+B9r0oWCmoRruAAclgK6phyWB/&#10;ax1gn/vFlL90VoEj1UzkvBV9kxKAJAKPWcH79cBmL/Nkfi6xVq61Mu/iQ3dlYG8DSiIDa1FguUy2&#10;WB0JFaek31anO3Ez4sy43Df4q9pxSMVLqROBUL+MAbAY3NB9jtm6i6bSUfSnXkrrTUE8IH6U3Pta&#10;rIwL2lxE9ST3DUrK9qhZGPr/cac9o81MS6SVKaX1iVi71Jfvd0rrtR3fMhbCD9pMU5+nVAaduofu&#10;er3s8P5d6hTR5ka3bBvtolRzP5KS7yUiOwFSCIIgCIIgCIIgCIKgDf1fgAEAGyASytRGBPsAAAAA&#10;SUVORK5CYIJQSwMEFAAGAAgAAAAhAPsc9PbeAAAABwEAAA8AAABkcnMvZG93bnJldi54bWxMj0FL&#10;w0AUhO+C/2F5BW92k2hDSLMppainItgK4u01+5qEZndDdpuk/97nSY/DDDPfFJvZdGKkwbfOKoiX&#10;EQiyldOtrRV8Hl8fMxA+oNXYOUsKbuRhU97fFZhrN9kPGg+hFlxifY4KmhD6XEpfNWTQL11Plr2z&#10;GwwGlkMt9YATl5tOJlGUSoOt5YUGe9o1VF0OV6PgbcJp+xS/jPvLeXf7Pq7ev/YxKfWwmLdrEIHm&#10;8BeGX3xGh5KZTu5qtRedAj4SFCTPCQh2syRdgThxLM0SkGUh//OXPwAAAP//AwBQSwMEFAAGAAgA&#10;AAAhAKDG0pXQAAAAKgIAABkAAABkcnMvX3JlbHMvZTJvRG9jLnhtbC5yZWxzvJHBasMwDIbvg76D&#10;0b1xkkIpo04vZdDr6B5A2IrjNpaN7Y317We2ywqlvfUoCX3/h7TdfftZfFHKLrCCrmlBEOtgHFsF&#10;H8e35QZELsgG58Ck4EIZdsPiZftOM5a6lCcXs6gUzgqmUuKrlFlP5DE3IRLXyRiSx1LLZGVEfUZL&#10;sm/btUz/GTBcMcXBKEgHswJxvMSa/JgdxtFp2gf96YnLjQjpfM2uQEyWigJPxuFfc9VEtiBvO/TP&#10;cejvOXTPceiaU6TfQ8irDw8/AAAA//8DAFBLAQItABQABgAIAAAAIQDQ4HPPFAEAAEcCAAATAAAA&#10;AAAAAAAAAAAAAAAAAABbQ29udGVudF9UeXBlc10ueG1sUEsBAi0AFAAGAAgAAAAhADj9If/WAAAA&#10;lAEAAAsAAAAAAAAAAAAAAAAARQEAAF9yZWxzLy5yZWxzUEsBAi0AFAAGAAgAAAAhANM2klv+AgAA&#10;nAoAAA4AAAAAAAAAAAAAAAAARAIAAGRycy9lMm9Eb2MueG1sUEsBAi0ACgAAAAAAAAAhANCV5mzf&#10;hgAA34YAABUAAAAAAAAAAAAAAAAAbgUAAGRycy9tZWRpYS9pbWFnZTEuanBlZ1BLAQItAAoAAAAA&#10;AAAAIQBfGvGtLIMAACyDAAAUAAAAAAAAAAAAAAAAAICMAABkcnMvbWVkaWEvaW1hZ2UyLnBuZ1BL&#10;AQItAAoAAAAAAAAAIQCtHsXI/BQAAPwUAAAUAAAAAAAAAAAAAAAAAN4PAQBkcnMvbWVkaWEvaW1h&#10;Z2UzLnBuZ1BLAQItABQABgAIAAAAIQD7HPT23gAAAAcBAAAPAAAAAAAAAAAAAAAAAAwlAQBkcnMv&#10;ZG93bnJldi54bWxQSwECLQAUAAYACAAAACEAoMbSldAAAAAqAgAAGQAAAAAAAAAAAAAAAAAXJgEA&#10;ZHJzL19yZWxzL2Uyb0RvYy54bWwucmVsc1BLBQYAAAAACAAIAAECAAAe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16097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+6ywAAAOMAAAAPAAAAZHJzL2Rvd25yZXYueG1sRI9PawIx&#10;FMTvhX6H8Aq9SM26Wv9sjSKiUOip2trrY/PcLG5eliTV9dubgtDjMDO/YebLzjbiTD7UjhUM+hkI&#10;4tLpmisFX/vtyxREiMgaG8ek4EoBlovHhzkW2l34k867WIkE4VCgAhNjW0gZSkMWQ9+1xMk7Om8x&#10;JukrqT1eEtw2Ms+ysbRYc1ow2NLaUHna/VoFTe+68WYyPR7249FhW/1M5PD7Q6nnp271BiJSF//D&#10;9/a7VpCIo3w2yF9n8Pcp/QG5uAEAAP//AwBQSwECLQAUAAYACAAAACEA2+H2y+4AAACFAQAAEwAA&#10;AAAAAAAAAAAAAAAAAAAAW0NvbnRlbnRfVHlwZXNdLnhtbFBLAQItABQABgAIAAAAIQBa9CxbvwAA&#10;ABUBAAALAAAAAAAAAAAAAAAAAB8BAABfcmVscy8ucmVsc1BLAQItABQABgAIAAAAIQDnjC+6ywAA&#10;AOMAAAAPAAAAAAAAAAAAAAAAAAcCAABkcnMvZG93bnJldi54bWxQSwUGAAAAAAMAAwC3AAAA/wIA&#10;AAAA&#10;">
                <v:imagedata r:id="rId4" o:title="" cropbottom="6050f" cropright="42370f"/>
              </v:shape>
              <v:shape id="Imagem 2" o:spid="_x0000_s1028" type="#_x0000_t75" style="position:absolute;left:38004;width:2543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CFywAAAOMAAAAPAAAAZHJzL2Rvd25yZXYueG1sRI9RS8Mw&#10;FIXfhf2HcAXfXNI6O+mWjTlQlA3EzR9w11zbsuamJHHr/PVGEHw8nHO+w5kvB9uJE/nQOtaQjRUI&#10;4sqZlmsNH/un2wcQISIb7ByThgsFWC5GV3MsjTvzO512sRYJwqFEDU2MfSllqBqyGMauJ07ep/MW&#10;Y5K+lsbjOcFtJ3OlCmmx5bTQYE/rhqrj7stqsMXzOuBhc1F++72Sb+p1+6h6rW+uh9UMRKQh/of/&#10;2i9GQ57l07vJfTYp4PdT+gNy8QMAAP//AwBQSwECLQAUAAYACAAAACEA2+H2y+4AAACFAQAAEwAA&#10;AAAAAAAAAAAAAAAAAAAAW0NvbnRlbnRfVHlwZXNdLnhtbFBLAQItABQABgAIAAAAIQBa9CxbvwAA&#10;ABUBAAALAAAAAAAAAAAAAAAAAB8BAABfcmVscy8ucmVsc1BLAQItABQABgAIAAAAIQAnwUCFywAA&#10;AOMAAAAPAAAAAAAAAAAAAAAAAAcCAABkcnMvZG93bnJldi54bWxQSwUGAAAAAAMAAwC3AAAA/wIA&#10;AAAA&#10;">
                <v:imagedata r:id="rId5" o:title="" croptop="12498f" cropbottom="12497f" cropleft="8133f" cropright="9145f"/>
              </v:shape>
              <v:shape id="Imagem 3" o:spid="_x0000_s1029" type="#_x0000_t75" style="position:absolute;left:21621;top:571;width:12669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44xQAAAOIAAAAPAAAAZHJzL2Rvd25yZXYueG1sRE9Na8JA&#10;EL0L/Q/LCN50Y8SQpq5SBMGT1NTS65CdJmmzsyG7appf7wqCx8f7Xm1604gLda62rGA+i0AQF1bX&#10;XCo4fe6mKQjnkTU2lknBPznYrF9GK8y0vfKRLrkvRQhhl6GCyvs2k9IVFRl0M9sSB+7HdgZ9gF0p&#10;dYfXEG4aGUdRIg3WHBoqbGlbUfGXn42C4WSXeE6/X/Ni96UPuP/Nh49Bqcm4f38D4an3T/HDvddh&#10;fhKlcRIvlnC/FDDI9Q0AAP//AwBQSwECLQAUAAYACAAAACEA2+H2y+4AAACFAQAAEwAAAAAAAAAA&#10;AAAAAAAAAAAAW0NvbnRlbnRfVHlwZXNdLnhtbFBLAQItABQABgAIAAAAIQBa9CxbvwAAABUBAAAL&#10;AAAAAAAAAAAAAAAAAB8BAABfcmVscy8ucmVsc1BLAQItABQABgAIAAAAIQCcWz44xQAAAOIAAAAP&#10;AAAAAAAAAAAAAAAAAAcCAABkcnMvZG93bnJldi54bWxQSwUGAAAAAAMAAwC3AAAA+QIAAAAA&#10;">
                <v:imagedata r:id="rId6" o:title=""/>
              </v:shape>
              <w10:wrap anchorx="page"/>
            </v:group>
          </w:pict>
        </mc:Fallback>
      </mc:AlternateContent>
    </w:r>
  </w:p>
  <w:p w14:paraId="30310F54" w14:textId="4A661AFB" w:rsidR="003E41CD" w:rsidRDefault="003E41CD" w:rsidP="003E41CD">
    <w:pPr>
      <w:pStyle w:val="Cabealho"/>
      <w:rPr>
        <w:rFonts w:ascii="Verdana" w:hAnsi="Verdana"/>
        <w:b/>
        <w:color w:val="880E1B"/>
        <w:sz w:val="18"/>
        <w:szCs w:val="18"/>
      </w:rPr>
    </w:pPr>
  </w:p>
  <w:p w14:paraId="771D47EC" w14:textId="77777777" w:rsidR="003E41CD" w:rsidRDefault="003E41CD" w:rsidP="003E41CD">
    <w:pPr>
      <w:pStyle w:val="Cabealho"/>
      <w:rPr>
        <w:rFonts w:ascii="Verdana" w:hAnsi="Verdana"/>
        <w:b/>
        <w:color w:val="880E1B"/>
        <w:sz w:val="18"/>
        <w:szCs w:val="18"/>
      </w:rPr>
    </w:pPr>
  </w:p>
  <w:p w14:paraId="428E7840" w14:textId="339B1567" w:rsidR="003E41CD" w:rsidRDefault="003E41CD" w:rsidP="003E41CD">
    <w:pPr>
      <w:pStyle w:val="Cabealho"/>
      <w:rPr>
        <w:rFonts w:ascii="Verdana" w:hAnsi="Verdana"/>
        <w:b/>
        <w:color w:val="880E1B"/>
        <w:sz w:val="18"/>
        <w:szCs w:val="18"/>
      </w:rPr>
    </w:pPr>
  </w:p>
  <w:p w14:paraId="3E71B48A" w14:textId="77777777" w:rsidR="003E41CD" w:rsidRDefault="003E41CD" w:rsidP="003E41CD">
    <w:pPr>
      <w:pStyle w:val="Cabealho"/>
      <w:rPr>
        <w:rFonts w:ascii="Verdana" w:hAnsi="Verdana"/>
        <w:b/>
        <w:color w:val="880E1B"/>
        <w:sz w:val="18"/>
        <w:szCs w:val="18"/>
      </w:rPr>
    </w:pPr>
  </w:p>
  <w:p w14:paraId="19D5BD35" w14:textId="19E7327C" w:rsidR="00867577" w:rsidRPr="003E41CD" w:rsidRDefault="00360716" w:rsidP="00262C08">
    <w:pPr>
      <w:pStyle w:val="Cabealho"/>
      <w:jc w:val="center"/>
      <w:rPr>
        <w:sz w:val="4"/>
        <w:szCs w:val="4"/>
      </w:rPr>
    </w:pPr>
    <w:r w:rsidRPr="0017002E">
      <w:rPr>
        <w:rFonts w:ascii="Verdana" w:hAnsi="Verdana"/>
        <w:b/>
        <w:color w:val="880E1B"/>
        <w:sz w:val="18"/>
        <w:szCs w:val="18"/>
      </w:rPr>
      <w:t>Faculdade de Tecnologia de Santana de Parnaíba</w:t>
    </w:r>
  </w:p>
  <w:p w14:paraId="37C86901" w14:textId="6724BE7A" w:rsidR="00360716" w:rsidRPr="00360716" w:rsidRDefault="00360716" w:rsidP="00360716">
    <w:pPr>
      <w:tabs>
        <w:tab w:val="left" w:pos="3540"/>
      </w:tabs>
      <w:spacing w:line="240" w:lineRule="auto"/>
      <w:jc w:val="center"/>
      <w:rPr>
        <w:rFonts w:ascii="Times New Roman" w:hAnsi="Times New Roman"/>
        <w:b/>
        <w:color w:val="880E1B"/>
        <w:sz w:val="8"/>
        <w:szCs w:val="8"/>
      </w:rPr>
    </w:pPr>
  </w:p>
  <w:p w14:paraId="386D4F1E" w14:textId="77777777" w:rsidR="00E1030D" w:rsidRDefault="00E10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1693" w14:textId="77777777" w:rsidR="00F7376A" w:rsidRDefault="00F7376A" w:rsidP="003E41CD">
    <w:pPr>
      <w:pStyle w:val="Cabealho"/>
      <w:rPr>
        <w:rFonts w:ascii="Verdana" w:hAnsi="Verdana"/>
        <w:b/>
        <w:color w:val="880E1B"/>
        <w:sz w:val="18"/>
        <w:szCs w:val="18"/>
      </w:rPr>
    </w:pPr>
    <w:r>
      <w:rPr>
        <w:rFonts w:ascii="Times New Roman" w:hAnsi="Times New Roman"/>
        <w:b/>
        <w:noProof/>
        <w:color w:val="880E1B"/>
        <w:sz w:val="8"/>
        <w:szCs w:val="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4A06A69" wp14:editId="291F1BCE">
              <wp:simplePos x="0" y="0"/>
              <wp:positionH relativeFrom="page">
                <wp:align>center</wp:align>
              </wp:positionH>
              <wp:positionV relativeFrom="paragraph">
                <wp:posOffset>153670</wp:posOffset>
              </wp:positionV>
              <wp:extent cx="5248275" cy="914400"/>
              <wp:effectExtent l="0" t="0" r="0" b="0"/>
              <wp:wrapNone/>
              <wp:docPr id="1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48275" cy="914400"/>
                        <a:chOff x="0" y="0"/>
                        <a:chExt cx="6343650" cy="1181100"/>
                      </a:xfrm>
                    </wpg:grpSpPr>
                    <pic:pic xmlns:pic="http://schemas.openxmlformats.org/drawingml/2006/picture">
                      <pic:nvPicPr>
                        <pic:cNvPr id="2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651" b="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m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10" t="19070" r="13954" b="19069"/>
                        <a:stretch>
                          <a:fillRect/>
                        </a:stretch>
                      </pic:blipFill>
                      <pic:spPr bwMode="auto">
                        <a:xfrm>
                          <a:off x="3800475" y="0"/>
                          <a:ext cx="25431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2175" y="57150"/>
                          <a:ext cx="1266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483B39" id="Agrupar 4" o:spid="_x0000_s1026" style="position:absolute;margin-left:0;margin-top:12.1pt;width:413.25pt;height:1in;z-index:251672576;mso-position-horizontal:center;mso-position-horizontal-relative:page;mso-width-relative:margin;mso-height-relative:margin" coordsize="63436,118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GVsFgDAADFDAAADgAAAGRycy9lMm9Eb2MueG1s7Fdt&#10;a9swEP4+2H8Q/p7ash3HNk1Ll3ZlsJeylx+gKLItZltCUpKWsf++O9lJ16awUTZGYB9in07S6e65&#10;e3zK6flt15KNMFaqfh7QkyggoudqJft6Hnz5/HqSB8Q61q9Yq3oxD+6EDc7PXr443epSxKpR7UoY&#10;AkZ6W271PGic02UYWt6IjtkTpUUPk5UyHXMwNHW4MmwL1rs2jKMoC7fKrLRRXFgL2sthMjjz9qtK&#10;cPehqqxwpJ0H4JvzT+OfS3yGZ6esrA3TjeSjG+wZXnRM9nDo3tQlc4ysjTww1UlulFWVO+GqC1VV&#10;SS58DBANjR5Fc23UWvtY6nJb6z1MAO0jnJ5tlr/f3BgiV5C7gPSsgxRd1GatmSEpgrPVdQlrro3+&#10;pG/MqKiHEcZ7W5kO3xAJufWw3u1hFbeOcFBO4zSPZ9OAcJgraJpGI+68geQcbOPN1bgxS9Ikm0La&#10;cCOlOaXDznB3boju7b3RkpfwG2EC6QCmX5cT7HJrI4LRSPdbNjpmvq71BDKqmZNL2Up356sTcodO&#10;9ZsbyW/MMLhHPN4h/qZjtegIRcBxPS4ZNjAM6K3iXy3p1aJhfS0urIaqxnzB6vDhcj98cNqylfq1&#10;bFvMEcpjXMCARxX0BDRDdV4qvu5E7wa6GdFCiKq3jdQ2IKYU3VJA9Zg3K+oJAEl/ax0eh+n3FPgW&#10;5xdRVMSvJotptJik0exqclGks8ksupqlUZrTBV18x900LddWQLysvdRy9BW0B94+We/jl2Fgkmck&#10;2TDPe0TKO7R7exdBhZCgr9bwj4AqAVyyNJsCF+DrUMRJjCDDtDPC8QbFCsDEpYPJ/YRH/h5sTIsF&#10;wpDl9p1aAanY2imPz+8QhmZRMYtHwkDNF0iC4cDddm2suxaqIygA/OCRN882ENqwdLcEve4VFoGP&#10;pe0fKAAE1Hj/0eNRhACGWgThaAiVPCKUz95DhhwToWKf0eMmFNCPxikdWi8tohlIQDKaFNPUkwx0&#10;WfG3WZbkUZRiBzpsTvE0TeiuOT3VY6Bi/nPtsHlB9obrwti8Eszh8XItOX6u+a/7viH98U4V0yz2&#10;RAEOTWd06EhDl8dLHo2zLN/1rDzJ4XL+L1qWvxHCXdk3+vFej5fxn8cg//zv4+wHAAAA//8DAFBL&#10;AwQUAAYACAAAACEAoMbSldAAAAAq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US2IG879M9x6O85dM9x6JpTpN9DyKsPDz8AAAD//wMAUEsDBAoAAAAAAAAAIQCtHsXI/BQAAPwU&#10;AAAUAAAAZHJzL21lZGlhL2ltYWdlMy5wbmeJUE5HDQoaCgAAAA1JSERSAAABBgAAALAIBgAAAO3R&#10;wOAAAAAJcEhZcwAALiMAAC4jAXilP3YAAAAZdEVYdFNvZnR3YXJlAEFkb2JlIEltYWdlUmVhZHlx&#10;yWU8AAAUiUlEQVR42uyd0XXiOhPHJ5z7dF+WrWCdCtapIKaCkK+BOBUkqQBSAaQCSAMXUkGcCsJW&#10;EG8Fy325r/sxyWgRjm3ASMaW/v9zfJJlg5GE9PPMSBoRQRAEQRAEQRAEQRAEQRAEWdBJmwv/z5e/&#10;I/k1XF1dw7dP/vfvfwm6COSj/moZBPg6X12BXLYFMEAAQ8NAwAO/v7ouBAgQBPkIhhUM2B2IV9eV&#10;uAcQBPkKBnETrgQKEAT5DAYBwgCuAgQBDAACBAEMG0AIVj9G9BFUhCCooerUCIXb1Y9XQAGCYDEo&#10;K2ECtwGCYDEoKPTFSgAUIAhgeIcCxxJmZH6pMgRBbXMlZJESuw6IJUAQwPAHCs+EVYsQBFcCUIAg&#10;gAFQgCCAAVCAIN9kIsYwaxAUlqtrIb/zz38PuFeC7gEBDNWshWMuXFrK4H1hCCDbEgQ1AAwrKMRU&#10;/zZphsF0dT0BBKXfDcM6kOsbrbNdBZSf+Uq3tEhgq15LV22dolX90knFjhdKXKGuxUsMgcdVB53i&#10;K/v0XQS0TnkXWnLrlHX2Y3XNV9/DAi0PMOR1xtea4grcGe9hHeTCgBeQHSvTFYNiLpbb3JP2DjS3&#10;+Vz7bxuJiOsUj6/hwa7EqpGGNXRGNl3vfOh0Fdy3Gzp+sFel4ItXZVKQeHDFksgkHm77wLdvMQg5&#10;3yyXaSwUWwIFf6aDbwUITe+gCwHEtKUwuBJLzCcQGLEYJpbN02tYCa0Egm5WT1ZlH0iHm7agjRkE&#10;A6rnOILWqLNHI0Zkb2qSXYceoLDhMrxJh23j0ysQQDxrhwI1tY0ngMJn7WMxjCyanz24Dn9me0bk&#10;Tv6K94fJql6NcQ+ljSeElbqHWwyScCUEFKx2WJX6LnKwely3t2NbD1obAwqGXIkbi+7D0nMgdFfX&#10;zKJF1hS976mRBD7HaOeJB21cHxjE9DJNeobBJaDw3ra+Jci9ldhDt2YoxBjuZi0GG9bCne+r58Ss&#10;5tWjgYfV57q/ChgBhbaBQZvOMam570ubJSJe55LyJioQ1yK02M63gIIdi8H0Yo/3tQqAgtX1IG2M&#10;O4QW2jlETMEeGC4Mf96Dz3EFQKFWOKCdLVsMJq2FscdQwBOsJjgIgDElaQMMFuacvbUWZI+J7zGF&#10;XeAwMzRbMUBzHqaylY+mwTD2FArvHf5IUFDJVvj6SZvJWLIK5PouP4/xxFUAPTugvfuEJc5WwXBu&#10;8HOmHscWRjUPspQ+tkE/HjIlLEDjh8OF/KxrsIW8CGpV9ruK77/CsD5cJyUd47fBz7n0cYOUPL1m&#10;NX3cVGCQWKwLQyKuqT579xmB2S+LwE3E8koc6qa5qftOChpYrcgzotUHn3gIBe6kbzW4EDx47urK&#10;yyjxkkENgGAL83QfS9MSiBkC3mUR65T4eiYb1kdNLEOBQcB7TS7rTNbKn7W6eC3KqeXvVp2Bupcb&#10;YtoKW9W152NqwU4NDfziobXAPrnN/Q/sNpwds8MKIHps8svT3Yb6e86OmYyLJQJAL1UEhi+wGA62&#10;FmyJs1xdNyWYK3EAth4WDWhLkw+0e/JYdVgMqU8NKotrAgu3XoqVMG1anRlSq+tMLBnTCiQB8a7u&#10;h5E+63tm8k4NnSb1CArcMUeWoNBr+o5UMb1twOFm28Inw9u4vT83o2ObvJ61Z0x2Ao6XbdmmbgkO&#10;KjFuXW7ED4DBbiP7BgYbuSuu22bWWoLDTZ3JXQAGqMmxhWlbc1cIHEwCTR1yU4e+AAyQKZleisvW&#10;1l3L28T0VOZNTeXu+96ZAQYz1gJbCpEFF6LV+0uk/CbXAgQl6xrSmj4HYICO9iSbujJdJuscTO6T&#10;uSr4nNRw0Wc+xzQ6lunrS8OaTmjj2uKaO4MuRVwyYE3CQSWPCQAG8w3sfBYd2XBmsvM8uLb2Q+rz&#10;UAOITU/pvm8mlM1ZAAN0NGuB5WpCm7FBq6EoF6mNfTkqs9TMJ+uhU2LOmnqiRo63ocmEuc4mtJF6&#10;TQ3drqhP2cz5wQ8APmZvUsd5GE0Fg8mVX842ovi6Juv34Hh/M1W/bt4DR1wW2ytEY3EvOP4Quxqg&#10;tB1jYH13uKObtIYWrp/OJQM3sdz2DzV+97zz85dYEX2XIFEHGFx2JUxaC4+euK+m6nleAJ8p1b8U&#10;n62ImUBiJpZE4BwYDM+hBw77ZCYTg/iSE9O2xcA65nRvXywJjkewyzFqY5ytLBnsq8En4viArL9N&#10;jjGYSpjL+/9PPQGDyb51VuR+cQygYdbqUqDIMyfzpk9Jl01XmvR3+w52bpOmom8ZtE1ZDWVwuSZ7&#10;KeeqSB0QPRJr4k2siX7bwGByTjhwcJGISTD4lhfzxfZ3IE/k64b3H84xwTGJ302LTXRqoLrSjWOd&#10;26SZ6lvGIFNmdGmMR/ZptCWhazY2cXtMSHS2ENdkh41837FWEl9IfapwndOyMkvRtmzPoeZyKEh0&#10;GwEGkekpNJdOezY1I+EVFAxbSZHDcMhCQk2F9psABtNBMT6X8JYgn+MLSrUGBgUOZ9SsgGQVd2Mm&#10;gcuhTSuis6UxUwuxhoEjm1G6bRwgrmmfNTLiwpxS+2eBePwMaL13I6gVDJbcCbVbre3LR02t8fA1&#10;VfmLwf60j+XAZ2BcUvOmM6vWPdYA0a0NDGKCLS0MqhFBsBiOJOnXbD24ss1dAWJYl8XAsrExheds&#10;J+ig/y0wTI/W9ktZkcuAmDri3g4kBhHVAQaTSTYAB6hpgNBP8HYBEBxz4G3hI6tgkCQbtrazAg5Q&#10;EwFx74CbdyvrILpWwKBZDalFOPiYlddnN+K84YAYrq6v9BGkbPMsRiixh9AKGMRqsLmdledoXz1b&#10;HYnAY/OtiKnMYrAVcddSmKuM16FxMKhGIvPrGnJ9I5xT6Ly6LQMEWxGcPuCspZDYCw5VskTXMf97&#10;K9ZDjPHjrFqbvCcHEm1xNxQcusbBIKsh68iQw9bDRKZeAAiHZHil3qIBkHh3N1YXJz5it4Mt67TB&#10;cJht+6OTA77cGdWbgEWlH39swty/oexNyaouPQ/B0N+lc+44ME8aXE+2iiL6OGIgaljx7jnAagMM&#10;72bJkUzCVEy3FxlcS4ChVWAYibt4cD9oS0o8GS8KEn1qRozltGjL/8mBlQ0FDseu5EJg8UN+1mHG&#10;PRsqdxNyYS7qhKvBnI+tBauMnSuBRHCkYkxl3YZZMDQMDlB19eo6XVuenL/qMIcBiepWw8FnV4q/&#10;f4exBe0ok3Gp1IUG4THEezbELWILaFrjx+emXOwYqhhX5Bp9HtpBVwbvlbjWOGy5iXnPqy7rWJYd&#10;WwNDBg5YzQcVmcxsJkemrAWXc2XKzk92k2zv28g9B7RjuDJTMYUAByhPA1gLlQFxZrHOdsGgxRwY&#10;DsgzAOnWQtdwfMGrXJmykMpW/OHcOhgycJhjSECatWBy5srLviXxB9NwCGsBg2YC8fJQzFjAWuCO&#10;ZzI7+PwYi9oaBgeTbkW3NjBolRiLfwTXwl+ZTsTziCY1OwuY3VjVqaMGMk97JtYDApN+WQtDMrts&#10;PpWj57yWhZPiwtrBkLEeXMmrB22HQp/MzkTAWthUYuvGnbprIrEHlxJvQsVxBdMuBFubY7TuH/3r&#10;DBh0UwiAcBoKNvbPPPgcdLSsZSPAkAOIrxKDSPEdAQqwFnbSd4PjcNEoMGRcjLFsJDkju1mpITtQ&#10;iMneTltYC59lLRfKX02srdDrfdemrK/nINa5NESA/tA4ILyfgERm1yroSl3YXm24zSODY2HRCjBk&#10;XQ2xHsZaJwzl6tJ6OWeXWpxgtOUddGIZ2Ni5+1kmZ3uWrQNDnstBH9M0yZEHhNep3QQI3Dkjyx81&#10;riuJTIvafmi43V9aDwbo6J2S3bobqie5KVuL92j1DZeN82XGhm+dAAxQlQ55rNRjlwg4/ml/BWTj&#10;gd08iwxgcMPHt/X0/i73PkY+Tw6I9cVC8VHfBMKh5fbPXV4OMLRfytd3TSrADNnVU96LHbQLBHmr&#10;pWRdAxggCPqjh6L/ABggyFNrgUqWmAMMEOSn7spmfAAGCPJPSVFsAWCAIH9diMttfwQwQJBfUOjt&#10;smgMYIAgv6CwU55IgAGCAAWAAYI802JfKAAMEOS2xlWgwMJeCQhyTwl9rFOofO4EwABB7oh3Sj6Y&#10;SGwDMEBQu8VWAR/CM5c0iEYEMEBQ+0DAF6djS0zCAGBwz5+E3FUq1/KQmAHA4JnEnwQcIKPCdCUE&#10;QQADBEEAAwRBAAMEQQADBEEAAwRBAANUXRF9HDT7urp+51z8+gjNBAEMfogPaHmWK6biA1tCMn/+&#10;4aEKGlgmb4UFTu4oFitBKaWPTTVPtF49F8oAPF9d/zao7DP6OJuRNcVXCTBAZtTPQIFPiB7m/J1a&#10;Zz9vWPm7+AoBBsj8oNKhcI2nLoQYA3SrPXHnB0KhK5bGG30OVhb5/xzEVHENViSuwS7vV+8Lc157&#10;ps0A6TDzOX2tnM8FrtUzfQ68zhDLgMXgg64yLkRVqcClgsxSi0uEYpXwZ/VyYBJpg3dQcO+JxDau&#10;tdejnL+NSsoYaTAclcAtC5us29WXulxKPSFYDE4pkEsN5MUB91FQWMrg/7q6zuTnVBuY2QH5U/t9&#10;IO/nwX8q77/PPMX1gd+Ta5HzGl93JVYKSbn4sx4LoDCXMpzIpX+WsmwgWAxOgkHpkL36A81SyA5U&#10;NdADGUy3MtjznrRLAcIyU64v8j5l4STye6K9jzKvbVNeLOVWg0JCn09cSqR+r1p9YsRkYDFA+aZ3&#10;rD2BiwDztIO5XwSMxwKYVdW0YDBfZcBBBfC6L3gPBIsB0vx/fcA/lwBEf0/elGcRVExnHnrZ4lYt&#10;JD5SpDmtZ3IidAGAwTUtMoO6S/sH08KCwdVkpVvcqm1tgIAjwOC0VMBRDe7+gf7y/Y4+foqmBxig&#10;ZutRA8NAzOR9noi61fGF2ps/MimwgrZZSQt0oc9C8LH9mmpP8IA21yLsOqAUSGI6/vLkrgE48D1u&#10;S/5OX2vxhC4EMLjqTugLdfhp+LZlkAe0GXR70AbUc0mcoWsJHLprEh/oCimNaL0xS9dQe53bbIwu&#10;BFfCVb2faEwfC3YCWu+fmMj/LTNQCOT1M22wXNB6leObPH1fNBcjFJjY2IvxogFhJGVRbtI+n8Vl&#10;vqP1AqhZph5XtLkgrEcIRAIMHsDhTExofQCEO5rsZwKIG1ovc44KrA0b7tC5BodIsyT2hdBY3jfS&#10;LKMoByDXhCBqoU7QBNX0z5e/fxu4DR8x1rNURPX0D3IAklJ50K1oMC1ynrABba4fWJbcUz2pFzt+&#10;7lz7210/p+x+qdQDQAAYvAUDBFUWgo8QBAEMEARtF4KP0LEU0zpmMIXfDzBA5jWk9ZRiVjxVx8G6&#10;hJo1NcczJ5H8ntQIBgYST4eqmRcVDE2lraboTgCDKxqU/J8afDwA7jzu+CqLVBaeegaqmNYJcwEG&#10;yBnxU+9BOnZXBoFauKQnjfUNDmpFZ1ezUB41K4XBcE7rhV+wGNAEzoFBX+I7Fzcj1qAwov03WrVd&#10;esJchmI2iUuCrrMpzEr4oalmJeimsy86136/R3eAxQCt9TPjb6sMTIFYFOeaWZ2IRfFU4nYMNSul&#10;6G9iqj7zEGvmfUjrrNULcZfSiu1wyCYwvUx6O6mgZZ4VFtFmkDXZ0p5lv2/TMPMdX2lupHKTUnGj&#10;EoABynM5VOd5LejMrD59TvmuNNA6exEYqs486EfW6QNaDUgeoL094gELrRwT2n/zVFHgUm+ngbTT&#10;POdvBju4LYOCAT6oAAbddcwrb0zFp5UBDB6pS5tJTxfaz1Q66xOt9yCozqwOv/2555PrUL1ImVWZ&#10;EinThRYvYHic7ni/B1pvQ1e7Rx92tGIYRnrgck7rwKVq11grU89wzKLM9dE3y80z8FlK/Z5oM8g6&#10;krIOyiwYgMF9BbTejq06jf6kzRtcavPSm/z7omYwjOlzngTVibuai9Kn3c7hTOnztvQBrTNePZbc&#10;Z0LbA5c/aL3Ve7IHsPZ1D4rctEWmXFzfrznvUSB81sCSCwYEH92SOk1KXa8yuEOtA13u4W4k2n2b&#10;oqdMfXeV2pZ+n7ES+gKM15z7hbS5Bfy6BGSpBuK+5TbQXYV0T9coyTw0CGDww2WItCvUOs99SQfq&#10;ap2NgfKLPs55jBoAuqEGOXX2ZFUt5X7qlKxpDlTDHJ+caPNsjCJ3pQqwqrTJRKtP2TF7gbhes8z3&#10;ulVwJdxSmunAKW1fyccD5YaadRR9KKa5TTAp8/teBo6K3o9ofT5nNycuU3Y/pXPLFqHSZUG5VD3i&#10;qh8EMLgHhn1iASNaJ01VVkWimcXPR7AasofrTmlzei2i4kNxqrZZT56mZKi+NhaPdTPxjmsqDnLq&#10;lk8i1kyiles3wADRFjNTDY4zasZqSN16uaN6krUuaT3zUTTA2QooC3ReaL//sFBGfbCPqXiKuE+b&#10;h/peVvkwxBj8BoPuPxfFHrYpovJs1FUsBtIGgIl77vu5pD1tleKSenZpM+A4L7jH95I2LJO+hmJK&#10;xaeAZ+vxWPE7BRigQp84pvIgmt7hbws686GDOMjp1DcV7tPfMvh0E32eiRskGb+9yCULtHZZZFyV&#10;vKe5XsdRSdmGWqxgsQUKu8ButAtk4Ur4K7WYSc1kTOQJ0xWzON7y/gdtsA0ELtk07UvaP6j5pHXo&#10;Z1pPL4YChSqwUQM3lYGrlod/kcEaaK5DduCxL/9K65mbSCtTIGUKtfdf58Qwplp7Pgt8uAzf5PO7&#10;BW0V0+eVj2WzMndSv4H2vShYKahGu4AByWArqmHJYH9rHWCf+8WUv3RWgSPVTOS8FX2TEoAkAo9Z&#10;wfv1wGYv82R+LrFWrrUy7+JDd2VgbwNKIgNrUWC5TLZYHQkVp6TfVqc7cTPizLjcN/ir2nFIxUup&#10;E4FQv4wBsBjc0H2O2bqLptJR9KdeSutNQTwgfpTc+1qsjAvaXET1JPcNSsr2qFkY+v9xpz2jzUxL&#10;pJUppfWJWLvUl+93Suu1Hd8yFsIP2kxTn6dUBp26h+56vezw/l3qFNHmRrdsG+2iVHM/kpLvJSI7&#10;AVIIgiAIgiAIgiAIgqAN/V+AAQAbIBLK1EYE+wAAAABJRU5ErkJgglBLAwQKAAAAAAAAACEAXxrx&#10;rSyDAAAsgwAAFAAAAGRycy9tZWRpYS9pbWFnZTIucG5niVBORw0KGgoAAAANSUhEUgAABrYAAAO9&#10;CAYAAADHalcZAAAACXBIWXMAAAsSAAALEgHS3X78AAAgAElEQVR4nOzdTXZTV9YG4H1qVd9U+iy7&#10;GrShRoAyAlwjQDWCuEYQZQRxRhAxgs+MoMQIyrTTiFnpU3gE52voODHExvq58r5Hep61tMiPrfsC&#10;Flh6tfcptdYAAAAAAACAsftLdgAAAAAAAABYhW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KLYAAAAAAADogmILAAAAAACALii2AAAAAAAA6IJiCwAAAAAAgC4o&#10;tgAAAAAAAOiCYgsAAAAAAIAu/DU7AAAAADCcUsqLiHhy6z99qrVeZuWJiCilTCPiZNPPr7XOhsoC&#10;AEDfSq01OwMAAACwoVLKaUScRsQkIo6/8qEfIuIqIhYRcRkRi1rrpx3Hi1LKk4j43xZ3cV1rffLw&#10;hwEAcAhMbAEAAECHSimziJjG18us247b7eWt+3gfERexLLkWwyb83XTLz0+dNgMAYFxMbAEAAEBH&#10;SimTiJjH6oXWOt7GcqLrotZ6NcQdllKuYrusb2utp0NkAQCgf3/JDgAAAACsppRyFhH/id2UWhER&#10;ryLix4j4tZRyVUo5b0XaRtpU2bZZTWwBAPA7E1sAAADQgVLKPCJeJ13+OtokVyzXFl499AmllGlE&#10;/DzAtf9Za70Y4H4AANgDii0AAAAYuVLKeUR8l53jlvexLLoWEXFVa/19qqqUchoRZ3HrLK8t/eP2&#10;/QMAcNgUWwAAADBiA04+9ei61vokOwQAAOPhjC0AAAAYqVLKSUScJ8fIZFILAIDPKLYAAABgvOYR&#10;cZQdItEiOwAAAOOi2AIAAIARaisIhzqnqlcX2QEAABgXZ2wBAADACJVSriLiODtHIudrAQDwJya2&#10;AAAAYGTatNYhl1oRprUAALiDYgsAAADG5zQ7wAgotgAA+BOrCAEAAGBESiknEfFrcoxsH2qtJ9kh&#10;AAAYHxNbAAAAMC6T7AAjcJ4dAACAcVJsAQAAwLgc+hrC64iYZ4cAAGCcFFsAAAAwLpPsAMlmtdZP&#10;2SEAABgnZ2wBAADASDhfK97XWl9khwAAYLxMbAEAAMB4nAx8f+8Hvr9duo6IaXYIAADGTbEFAAAA&#10;4zEZ4D6uI+LftdZSa31Ray0R8beI+GdEvGn/f4ymtdbL7BAAAIzbX7MDAAAAAIM6rbUubv+HdmbV&#10;RbtFKeU0Im5uR48d8A7/qrVeZIcAAGD8nLEFAAAAI1FKuYiIV1vcxZta63TNa07ij5LreItrb+I6&#10;IiYmtQAAWJViCwAAAEailLKIiJdb3MXfa61XW1z/RfxRcj3fIscq3kTEWZsmAwCAlSi2AAAAYCS2&#10;LLbe11pfDJjlSSwLrkm7DTXN9SYiZtsUcAAAHC5nbAEAAMB+mA95Z22San5zv6WUk1gWXC9u3VY5&#10;n+tDRFxGO+PLhBYAANswsQUAAAAj0VYBPtnw0y8zSqOvZP7k7CwAAIam2AIAAAAAAKALf8kOAAAA&#10;AAAAAKtQbAEAAAAAANAFxRYAAAAAAABdUGwBAAAAAADQBcUWAAAAAAAAXVBsAQAAAAAA0AXFFgAA&#10;AAAAAF34a3YAAAAA9lMpZRIRJ+32JCJerPHpi/bjVbtd1lo/DZUN9lEp5eZxdvvxdtJu67iMiE/t&#10;dhkRn2qtl8OkBADYTqm1ZmcAAACgc6WUk4iY3Lod7+hS72L5QvtlLMsuL7ZzkEopL2JZXt3cXj7C&#10;ZT/EsmhexB+PwatHuC4AwO8UWwAAAGykvbA+jYjT2F2RtYp3sXyhfVFrXSTmgJ1pj7dJLB9vLyLi&#10;KDXQHz5Ee/xFxIXJSgBg1xRbwEG6taIjYvnk8Ma6K3LgkJ0d2rvkPz59NonP1/ncrPqBHixu/fPN&#10;aqn45rdfFnd9MNynfR91GhFnEfE8Oc5drqO9wB4H+iJ7m56b5qaIiIirWus8O0TPSimn8UeZlVke&#10;r+N9RMxj+fi7yo0CAOwjxRaw99rZDjfrOU7icVZ0wCH4dp/fFf/x6bMn8fm7osf44i0M5TpurXaL&#10;iMtvfvvloIprHtYKrbN2G8ukyCrexoGVXKWUeUS8zs7R/O1Qft2H0orJs+irzLrP+4g4jwN6/AEA&#10;u6fYAvZOK7JuXohWYsHu7GWx9fHps9NY/hkylhcEIdO7WBYCC0XXYSulzKK/Qusub2L5AvtFdpBd&#10;aQXkVYzn9+pfprZWU0qZxnLSbh+fw1zH8u+TmSkuAGBbii2ge7fW4dys6RjLk3jYd3tVbH18+mwa&#10;EbPo/53RsCs3Z6hcfPPbL3tbCvC59oaheezfn40fYjlFMt+3KZJWjvycneOW97VWq77v0Z7LTGNZ&#10;HO/b4+w+72JZcC2ygwAAfVJsAd1q++ZNVUCevSi2FFqwkZt33p+b5NpP7cX2WUR8lxxl1/ZuiqSU&#10;sojxTfz849DO5XxIx6s9h6TgAgA2otgCunLrCeA0vAgN2boutj4+ffYilu/WH9uLf9Cb389P+ea3&#10;X/Zq8uVQlVJexHJK69DOFnwTnRdc7WymX5Nj3OWnWutZdoixaFN1s/B85oaCCwBYi2IL6EJ7kj4L&#10;01kwJt0WWx+fPjuLiB+zc8CeuY5lwXWu4OpXm4ifx+FOkEREvKm1TrNDbKKdhfZ9do47XNdan2SH&#10;yNZWe57H4ZXGq3oTEWf7th4UABieYgsYNYUWjFp3xdbHp8+exPIF21fJUWCfKbg6NcKzmbJ8qLWe&#10;ZIfYRCnlKsY7BfTPWutBns93QKs9h3Ady+mt8+wgAMB4/SU7AMBdSiknpZR5LFepKLWArX18+uwk&#10;Ihah1IJdO4rlxMjVx6fPZq1QZuSUWp+ZZgfYRJu2G2upFdHpr+u22pTWVSi1VnUUET+WUhbtTY4A&#10;AH+i2AJGp61QuQyFFjCQdp7WZVj9A4/ppuC6/Pj02TQ5C1+h1PrMu96mkW85zQ7wgFeHVFSUUp6U&#10;Us4j4j9x2Ks9N/UyIi7bn08AAJ+xihAYjfZuxnmM+52mwB+6WEXYSq1FeFEJsr2LiOk3v/1ylR2E&#10;P5RSXkTEf7NzjEgXf7d9qa26+192jhX8+xBWzLUC7yK8oWYozt4CAD5jYgtI98W7GZVawGBurR9U&#10;akG+lxHx68enz2bZQVhqZcgiO8eImNbavbPsALvWVkKaEh/W64hYtCIeAECxBeRqU1qXYec8MLB2&#10;rs9FKLVgbL7/+PTZohXP5PJn5Odm2QG20EthdLzP5URbm/d/4XG1C89DuQUANIotIE07S8uUFrAr&#10;8/BuaRirl7E8e6uXKZO9U0o5i+XvA0vdTmu1tXc9/X3XSwm3llLKPJxVt2tHEfFf524BAIot4NG1&#10;1YOLWB4oDzC4j0+fnUXEq+wcwFcdRcT/fXz6bO/P2xmbVoTMclOMziw7wBZ6K4pO2xrMvdFKrdfZ&#10;OQ7Iz8otADhsii3gUbXVEZfhHcLAjrT1ZrPkGMDqvvv49NllWx/K4zgPq9Ju63Zaq5lmB1jTUfRz&#10;JtiDlFpplFsAcMAUW8CjaQcpL8LqQWC35uEFW+jN81iuJnR2yo61801NtH5ulh1gU+376x7/zptm&#10;BxiCUiudcgsADpRiC3gUDlIGHsPHp88mYSIUenUcEQvl1s7NsgOMjGmtHC/bSsxuKbVGQ7kFAAdI&#10;sQXsXDuc3EHKwGOYZwcAtnIUy3Jrb9aUjUmb1lL+f26WHWBT7ZyqnqfvptkBNlVKmYVSa0x+btOL&#10;AMCBUGwBO9Xeyfhjdg5g/318+mwaVp3CPjiKiP9rj2mGNc0OMDKmtXJNswNsok0HfZ+dgz+Zt/Oc&#10;AYADoNgCdsZ6DuCRTbMDAIP6Wbk1nDbd4/uyz82yA2zpLDvAlo57m7Jpxcl5dg7udBQRi/ZnHQCw&#10;5xRbwE60dzJ68QR4FO1MHuu1YP/83M7OY3vT7AAj86bnaa1WsOzDlHI3xVYrTC7CmcFjdhTL3yMA&#10;YM8ptoDBtVLLmVrAY5pmBwB25qKV12xnmh1gZGbZAbbU+7TWjdcdTdjMYz/KxH33spRiqg4A9pxi&#10;CxhUWyei1AIeWzfv+AbWdhQRi49Pn51kB+lVKeUkIp4nx7jP24j4d0R8GxF/q7WW27eI+Hv7f/+O&#10;iDcR8WGAa76ptV4NcD+Z9unvvdH/XEopZxHxKjsHK/uulDLJDgEA7E6ptWZnAPZEW4myCOs54FB8&#10;O4Y1Tm2S47/ZOYCdex8Rk29+++VTdpDejHCa/jqW5xSd11rX/v1s33NOY1mIbDJB8/eei60R/n5u&#10;632tdbRTma0YvgzPcXrzISJebPJnDAAwfia2gEHYOQ8kGv07vYFBPI/lKjDWN8kOcMvbiDiptc42&#10;fcG51npZaz2rtZ5ExD8j4t0an74P01rT7AADe97KyrGah+c4PTqOZYEOAOwhxRYwlHnYOQ/kmGQH&#10;AB7Nq49Pn82yQ3Rokh2g+aHWejrkBEWt9aLWOonlusJVCq7ZUNfO0KaHXibH2IVpdoC7tBWE+/jr&#10;fSheW0kIAPvJKkJga6WUWUR8n50DeHRjWUX4KbyTGg7Nt9/89ssiO0QP2lT9/7JzRMRPtdazXV+k&#10;rek7j7v/XnhTa53uOsMu7fH33de11ifZIW5rj52r2I/vMd7F8udy+3aXFxHxpP14EuM9m28dH9p0&#10;JwCwRxRbwFba2hBn28BhSi+2Pj59NpYXbIHHdR0RJ87belibVvhPcoxHPUOpFRLziHj1xf/q+myt&#10;iIhSylXs75aEf9ZaL7JD3CilzCPidXaODb2P5Zr4xTbfq7XH0qTdNj3Tbgx+qLXOskMAAMOxihDY&#10;2K1ztQCyjPlMDmB3jsJ5W6s6yQ4Qj7z+r9b6qdZ6Gsvzt67bf+7+bK1WUvZaLKximh3gRlv52Fup&#10;9SEifohlgfuinWO32OYO22Pp4taZdt9GxJvtoz66s/bcFQDYE4otYBuz2O8n18D4eZECDterj0+f&#10;nWaH6MBJ8vWvs6Zw2nUnsZxemWVkGNg0O8COvRpR+TDPDrCGDxHxr1rrSSuzrnZ1oVrroq3z/Fss&#10;S7Trr3/GaBxFxM5XoQIAj0exBWykvWP0u+wcwMEzsQWHbd5WknK/k+TrX2ZevNZ62aZXrjJzbKsV&#10;Pr1NEG1imh2gPc95mZ1jBbcLrfljXrhNcs1i+efLD4957S2ctUk8AGAPKLaATZ1nBwAADt5R+J7k&#10;ISfJ108ttvbIoUwnjmGqZgwZHvJTRLx47ELrS7cKrr9HxLvMLCs4ihEUpwDAMBRbwNpKKWcR8Tw7&#10;BwBARLz++PTZJDsE7FgPZcsQjkspadPYbaLnVdb1V/AhIr5tZ159yg5zo9Z6VWudRMS/s7M8wFlb&#10;ALAnFFvAWtoTgVl2DgCAW2bZAbiXlbFbamXLIb2pLLPEmyVe+yHvYjmltcgOcp9a63lE/COWBdwY&#10;OWsLAPaEYgtY11ksnxAAAIzFy49Pn02zQ3Anxdb2Du2F+JS1iyM/x+xNrXUypimt+9RaL2P5uH+f&#10;neUe0+wAAMD2FFvAytq7Rb9PjgEAcJdZdgDudFRKmWaH6Nw06bpvk66b9TWTcc1VvKm1TrNDrKMV&#10;cJMYZ7l1XEo5lDPrAGBvKbaAdcyyAwAA3OPY1NZonTvXZjPtBfisbQmzyCsmpgnXHONkXHel1o2R&#10;l1vT7AAAwHYUW8BK2rTWWFdzAABEeBPOWB1FxEK5tZFp0nU/tJVy50nXf9mefzyKUsqLiDh+rOut&#10;qNtS68aIy61X/jwCgL4ptoBVTbMDAAA8wNTWeD2PZbnlzK0VtRfeXyVdft5+vEi6fsTjPv94zGut&#10;4n3vpdaNW+XWdXKUL1lHCAAdU2wBD2pPqse4mgMA4EvT7AAj8yk7wC035ZbvK1czTbz2POL3UiLr&#10;rK3pI15rTCXHdYwrz9ba19HYfk5jywMArEGxBawic7c/AMA6Xn58+sxU0B8uswN84SgifiylXJVS&#10;ptlhRi6rAHxfa7269e9ZU1vHpZTJri8ywjWE0y9+/fdCrXURET9k57jFOkIA6JhiC1iFd9UCAD3x&#10;vcv4HUfEz63gOvMC8+eSy5b5F/++7+sIJ49wjVW9rbVm/nrvVK11FuM6b2uSHQAA2IxiC/iq9qT6&#10;eXYOAIA1nH58+kxRsrTIDvCA44j4MSL+V0q5KKVMlVwRkVvOflastDVyb5KyvH6Er4exrKS7jsMo&#10;5cf0c5xkBwAANqPYAh4ypiceAACrOIrxvFid7So7wBpeRcTPsSy5Fm2S6yQ3Upqsr99396zBy5wi&#10;2vWvxcsd3/+qzvdxBeGX2krCrKL0S5PsAADAZhRbwEO8KAQA9Mj3MBHRXij/kJ1jAy9jOcn1a1tX&#10;eN42Cey9dvZY1vm287v+Y1uPd/24UX63szfajehr6joizrNDPKJZdoDmuQlRAOiTYgu4VynlNPKe&#10;VAMAbOOVdYS/W2QH2NJxRHwXEf89kJJrmnjtr01mZU1tPd/h5N5kR/e7rvO28vEgtMJ9LFNb+/xn&#10;CQDsLcUW8DWT7AAAAFswtbW0yA4woLtKrpPcSMNpP5es1XhvHyhXMtcR7mpqayylxjw7QIJ5doBm&#10;kh0AAFifYgv4Gi8GAQA9m2QHGInMQmKXbkquX9uZXNPkPEOYJl77q18nbR1h1lrL6Y7u92RH97uO&#10;t4dwttaX2llb77NzxHjKTQBgDYot4E5tvctxdg4AgC14k05EtCmcsaz92pWXEfFzm+KadXxuzjTp&#10;ute11vkKH5dVkh61NelDy5qOu22eHSDRPDtARPT6ZwUAHDTFFnCfSXYAAIAtHX18+sy78Zfm2QEe&#10;yXFEfB8R3RVcpZRJ5L2xbNXCar7LEA+YDnlnI/raWGQHSDSGadIxlJsAwJoUW8B9JtkBAAAGMMkO&#10;MAZt7de77ByP6Cj+KLh2dT7T0KaJ116pYKi1XkbeOsJXA5dRYyi93z1wrtleaysYs76efjeikhMA&#10;WJFiC7jPJDsAAMAAJtkBRmSWHSDBUUT82FYUTrLD3Ke9sJ61OvO6nZ+1qswpm+mA9zWGMmORHWAE&#10;FtkBYhwlJwCwBsUW8CellJNYvggAANC7SXaAsWhTW/t+1tZ9jiPiP6WU85FOZ5xG3vff6xZV5ztJ&#10;sZohp+/GUGYssgOMwGV2AACgP4ot4C5jeJIHADCEo49Pn51khxiRs4i4zg6R6LuIuCyljO373cx1&#10;iWsVVW193PvdRHnQ8Qh/77ZxlR1gBMZQbJ1kBwAA1qPYAu6yT08WAQBOsgOMRTvPZ5qdI9lxRPy3&#10;lDLNDhLx+7aE50mX/9DOzVrXfOgga+jlzLQHtZLw0F1lBwh/RwBAdxRbwF0UWwDAPplkBxiTdp7S&#10;T9k5RuDnUso8O0TkFjWbnpeVec7WUGeRZT/n+ZB8/VFQ7gEAm1BsAXc5yQ4AADCgk+wAY1NrPYuI&#10;t9k5RuD1CMqtoYqaTcw3+aTkdYRHA03bZZ+1dpV8fQCAbim2gLtkrUIBANiFk+wAIzWNvHJiTNLK&#10;rVLKaSxXI2bYdA3hjbXO5hrYNPHaDM/0GgCwFsUW8JlSSvY7FwEAhnaSHWCM2nlbk4h4lxxlDLLK&#10;rWnCNW9sW0xlriN82c4mYz9cZQcAAPqi2AK+lL1rHgBgaFkTMaNXa/1Ua51ExJvsLCPweqAVdytp&#10;byh79VjXu8NWxVQrRjPXWU4Trw0AQCLFFgAAwIGrtU4j4l8RcZ0cJdvPpZTHeqPX9JGuc5f37Zys&#10;bWVObU0Tr82wXmYHAAD6otgCvnSSHQAAYGgfnz4zlf6AWus8lqsJD/3crfkjXWf6SNe5y3yg+7mI&#10;vDL0uJQySbo2AACJFFvAl06yAwAA7IBzRFdQa72stb6IiH/H4U5vPS+lzHZ5gTYV9nyX13jAIJNW&#10;bR1hr1Nbl0OF2JApJQCADSm2AAAA+Eyt9TyWb3g61LO3ztoZWDu7/x3e90PeDrSG8EZmsXW6xe/T&#10;p0GTsBFTdwDAJhRbAAAA/Emt9VM7e+vvEfFTHNYE11Hstnw63eF9P2TQIqrWmrmO8Chyfy23otSJ&#10;iHFM0y6yAwAA61FsAQAAcK9a61Wt9SyWE1z/isM5g2snU1ullGksC5ksu5iwypza2rSAvBoyxIac&#10;/efXAADYgGILAACAB7UJrnk7g+sfsf9TXEex3RlO98mcMHrbzsUa2nwH97mq56WUkw0+72rYGBtR&#10;6kRMsgPEOL4WAIA1KLYAAABYS631stZ6Vmt9EhH/jP09i2s65J21AubVkPe5pp1MVtVaFxHxYRf3&#10;vaJNprbGcMbWJDtApjYR+TI7x8BnzgEAj0CxBQAAwMZqrRftLK6/xXJV4dvcRIN6XkoZcqpmOuB9&#10;reu61jrf4f1nriNcewqu1nq5iyBrOgdgcecAACAASURBVB7466s3k+wAkVvIAgAbUmwBAACwtVur&#10;Ck9jv0quyYD3NR3wvta16+JpvuP7/5rjUsomKx7HUGpMswMkmmYHCGsIAaBLii0AAAAGtWcl1yBn&#10;YpVSJhFxPMR9bWinxVabgMosiqYbfM4YprYyz1xL09YQZq7lvLHIDgAArE+xBXxpDE/uAADYE1+U&#10;XH+PiH/HOCZlVjXUGUDTge5nE9e11sdYFTh/hGvc51UrS9Yxhuc+x6WUaXaIBJuci7YLV9kBAID1&#10;KbaAL43hEGUAAPZQrfWq1npeaz2JiH9ExJuIuM5N9bBtz0FqhUvmZM58z65zn+maHz+GYitiHCv5&#10;Hts0O0Azlq8BAGANf80OAAAAwOFpq+umrfQ5a7ej3FT3ehHbvQB+Grk/t6u2CvExfIi8lYvTiDhf&#10;4+MXu4mxtpellEmtdZEd5DGUUs4idy3njev25xAA0BnFFvCZWuuilJIdAwCAA1Fr/RQRs1LKeSzL&#10;re+TI93lZMvPz1679mPy9R/L81LKi1XLilrrp1LK+4h4vuNcqziPZYG611qRPcvO0SyyAwAAm7GK&#10;EAAAgHTtLK5ZLFcUvk+O86WNC4dSykmMozg5FOuWiItdhNjA8zbJtO9mMZ7JzEV2AABgM4ot4C7v&#10;sgMAAHCY2rTNJJbnb43Fky0+9xDKijFZ9yyzxS5CbGjWitC91NZhfped45aL7AAAwGYUW8BdrrID&#10;AABwuNr01jT24w1X6xYtbOeolDJd9YNrrWMqN44iYp4dYhfaCsJ5do5bPtRar7JDAACbUWwBd7nK&#10;DgAAALEsha6zQ0TEy00+qZRyGhHHA2fhYeuWiW93kmIzL0sps+wQO3Ae43osjKnQBADWpNgC7rLI&#10;DgAAALXWT7F8QbxX0+wAB+rVmiv9xlZyfN9K0b3Qzg57nZ3jC/PsAADA5hRbwF0uswMAAEAzzw6w&#10;ibZ67VV2jgM2XeNjL2Ick4G3zUspL7JDbKuthfwxO8cXPrSz/ACATim2gD9p74x9n50DAADaOTg9&#10;fm86zQ5w4KarfmB7/jO2qa2jiFj0XG61Uuvn7Bx36HkKFAAIxRZwP+9gAwBgLD5lB9jANDvAgTsu&#10;pUzW+Pgxlh3dllsjLrUixldiAgBrUmwB91lkBwAAYLdKKZftBeixu8oOsI5WRDzPzsFaU1uXMc7J&#10;wJtya5odZFWllPMYb6n1pk2BAgAdU2wB9/EuNgCAPdZeKH8eET+XUua5aR70JPn679b8+LOdpGBd&#10;p+2ss1WNcWorYllu/dwKo9EqpTwppSwi4rvsLF8xzw4AAGxPsQXcyTlbAAB7b3brn1+XUhZrlgCP&#10;aay57nOaHYCIWBZCK/9e1FrnEfFhZ2m2912bshzdasJSymksJytfJkf5mne11kV2CABge4ot4Gvm&#10;2QEAABhem9Y6/uI/v4yIqzXPJdq5VraN+cXyz7Rf26PsHPxu3em52S5CDOh5RPy3lDIbQxFdSjkp&#10;pVxExP/F+L/uZ9kBAIBhKLaAr1lkBwAAYFjtxfD7VpodRcR/Simzx0v0oDFMPy3W+Ngx5OUPz0sp&#10;J6t+cAdTWze+j2URPc24eCu05hHxa0S8ysiwJtNaALBHFFvAvUZ8gDIAAJs7i4cnK74f0cqzWXaA&#10;iPi0yge1AqWHF/kPzb5Nbd24OXvrU5vgOtn1BUspL24VWq93fb0BzbIDAADDUWwBD5lnBwAAYBht&#10;WmvVF/lvVp6dZ608a5NjX65MzHC54seZ1hqntX5fOpraunEUywmuX0spF6WU6ZCP2TaddVZKuYyI&#10;/0ZfhVaEaS0A2DuKLeAhF9kBAAAYzCrTWl/6LhJWnrXrff+Y1/yKVYutdSeDeBzHpZR1S8fpLoI8&#10;glcR8XNE/K9NXZ63omuyyieXUp6UUiatyJqXUq5iOZ31YyzL7h5NswMAAMP6a3YAYNxqrVellLdh&#10;pQoAQNfamrJNi6KblWeziJi1iZadaaXWz7u8xhre11ofXEXYioMxTJdxt2ms8aa9WutiD54HPY9b&#10;ZVQp5eYf38ef12uexH5+/f5Qa73KDgEADMvEFrCKeXYAAAC2NhvgPo5jx2f6tPJsLKVWxOrTWtNd&#10;hmBrrzZYz3cWEde7CJPseUS8/OK2j6XWh4g4zw4BAAxPsQU8qNZ6EX3tmAcA4JZWQA15Ls7tM30u&#10;29qyk03vrK0/m7a1Z2NZP3jjwSmfVpg4X2v8put8cJv0me0iCI9iusq0JQDQH8UWsKpZdgAAADY2&#10;2+F9P4/l+Tu/llKuSikXbZprct+5Pjf/r33cRUT8L5ZTWmOcGlms8DGnsf7ZZTy+6bqfUGs9j4h3&#10;w0dhx36qtS6yQwAAu+GMLWAltdZ5WwszxhcbAAC4RyuXhpzW+prjdnsVbfLq1rk+PXq74sTHdNdB&#10;GMTzUsqLWuuq6yVvnEbEVSgve/G+1nqWHQIA2B0TW8A6ZtkBAABY2yw7QMdWWUN4EssziujD2oVH&#10;KzetmuzDdSiaAWDvmdgCVmZqCwCgL21aS+mymeta63yFj8ueDPkQEfPkDOt4EcuJviwbFVS11kUp&#10;5YcY3xlwfG66wUQeANAZxRawrlkszz8AAGD8ZtkBOna+4sdlT/Jc1FpnyRlWVkp5Essz1bIclVKm&#10;K5aWn6m1zkop2cUc9/uh1vrglCUA0D+rCIG1tCeA77NzAADwdaWUaZjW2tR1rFBslVJOI3+bwaoF&#10;3Ci0tX5vk2NsU0ZOw/OhMXrTU8ELAGxHsQVsInvdCgAAD5tlB+jYeStgHpI9rfW+1nqVnGET2VM1&#10;r9rZaGtrXxeTWK6AZBze11qn2SEAgMej2ALWVmtdRP67LAEAuEeb1sqeJOrVqtNaTyLi9e7jfNU8&#10;+fqbyi62IrYoJVu5dRrLrxVyvY9l0QgAHBDFFrCpaXgiBwAwVrPsAB2brTitNd11kBWMoSBa20jW&#10;EW61haLWehnLQsVzojzvI2Ky4uMVANgjii1gI+3JwzQ7BwAAnyulzMK01qbe1VpXPbNqussgK+h1&#10;DeGN7FLuuJQy2eYOlFuplFoAcMAUW8DGaq0Xkf9OSwAAmrYez3mom7mOFcuqUsqLiHi+0zQPmydf&#10;f1vZxVbEAOXkrXLLmVuPR6kFAAdOsQVsaxreoQgAMBZnEXGUHaJTZ2tMQE13mGNVYyiGNjaSdYSn&#10;rQzeSiu3XsSycGG33tRaXyi1AOCwKbaArdw6OBkAgESmtbbyU611vsbHT3eUY1W9ryG8MU++/lEM&#10;9FymPS+aRH5Zt89+qLVOs0MAAPkUW8DWaq2LiPghOwcAwIE7D9Nam3hTa125ECylTCP/13nVc8BG&#10;ra02z97+MB3qjmqtn2qtp+G50dCuI+KftdZZdhAAYBwUW8Ag2pMM704EAMgzi4h32SE6836DCZAx&#10;bCvoeg3hF7J/Li9LKSdD3mF7bvRt5Jd2++B9RLxoJSgAQEQotoBhTcNeeQCAFLXWq1rrJCL+HV5Q&#10;X8XbWK6OW1krQF7tIMs63u7Z+UJjKCwGX+HZtlqchLJ5Gz+087SusoMAAOOi2AIGc2uvvBdSAACS&#10;1FrPI+JFmKb/mje11tMNCiLTWgMbyTrCnfy+ttWEk1A2r+t9RPzD6kEA4D6KLWBQyi0AgHxteus0&#10;luvQPmTnGZl/b7B+8Mbgkz0b2Ktiq8n+OR2XUnZWWray+SSUzQ+5jj+mtC6zwwAA46XYAgbXnoRM&#10;QrkFAJCq1rqotZ6EiZGIZcH3bSsZ1lZKmUTE8aCJ1rdvawhvZBdbETuexmvTWzdls/Xtf/Ymlmdp&#10;zbKDAADjp9gCdkK5BQAwHrcmRn6Iw/z+7OZF88UW9zEdJspWxlAADW4k6whfl1Ke7PoirWx+ERH/&#10;CtOUEcszyP5Ra506SwsAWJViC9gZ5RYAwHi0iZFZHFbBdTOlNd1m0qkVHs7X2q15doB4xPKy1jpv&#10;05SHWnC9jeVjc2LtIACwLsUWsFPKLQCAcbkpuGqtT2L5ovo+rkX7EBH/qrWebDmldeM0Io4GuJ9t&#10;7Osawhvz7ACRMJX3RcH17rGv/8iuYzk9+fda6+lAj00A4AAptoCdU24BAIxTe1H9RSzP/XkT/X+/&#10;drvQmg94v9MB72tT8+wAu9SeM2RPLj0vpbzIuHB7LE4i4h+xH4/F2z7E8py/EysHAYAhKLaAR9Ge&#10;qJ7Efr4jGACga+3cn2ksv1/7VyzXhPXkTSzXmg1daEUp5SQiXg55nxu4budQ7bsx/BynmRevtV62&#10;8udmorK3x+KNDxHxUyzPzzqptZ7v+cQhAPCISq01OwNwQNr5BOcR8To7C7C1b7NXyHx8+mwWEd9n&#10;ZgC68e03v/2yyA7Rk/Z92ySWa/gmEXGcmecOb2NZhFx4wZx91sFj8cb7+OMx6dwsAGBn/podADgs&#10;7UWHaSnlMiJ+zM4DAMDd2vdtF+0WbUXbJCJufnzsF9ffR8Ti5qbM4lDc8Vg8ieVjcBLLx+PzhFjX&#10;EXEZy8fjZXhMAgCPSLEFpKi1npdSFrF8cjbWdxwCANC0CYzPpjBKKZNYvrB+M1ESsf3avnftx0VE&#10;XEXEVfaEMIxJO6NqHrfOXWuPxZN2u3lMnsT2z7XeR8SnWD72P0V7XDonCwDIpNgC0tRaL9s7f60m&#10;BADoUCucFvf9//Zi+youTXvA5h4qf9uU18mKd+fxCACMmmILSHVrNeFFLN9xeJSbCACAoZi0gnFo&#10;E1ZXyTEAAAbxl+wAABERtdaLWL6D8KfkKAAAAAAAjJRiCxiNWuunWutZRPwj/jhbAQAAAAAAIkKx&#10;BYxQrfWy1jqJiH9GxIfkOAAAAAAAjIRiCxitWutFrfUkIv4VCi4AAAAAgIOn2AJGr9Y6bwXXP8OK&#10;QgAAAACAg6XYArrRJrgmsTyD601EXOcmAgAAAADgMSm2gO60M7imEXESyzWFb1MDAQAAAADwKBRb&#10;QLdqrZ/amsLTiPhb/FFymeQCAAAAANhDf80OADCEWuuniJi3W5RSJhFxc3sREUcpwQAAAAAAGIxi&#10;C9hLtdZFRCxu/r2UchLLguvm9iQUXgAAAAAAXVFsAZ8ppcwi4vvsHNCh9xHxqd0uI+Kq3fbZZXYA&#10;AAAAAA6LYgsAhvH81j+/uvXP72JZAF1GxGWtVRkEAAAAABtSbAHAbr1st4iIKKVcx3JN5kVELGqt&#10;VzmxAAAAAKA/f8kOAAAH5iiWE10/R8SvpZTLUspZOwcOAAAAAPgKxRYA5HoeET/GHyXXtJTyJDsU&#10;AAAAAIyRYgsAxuN5LCe5rkopc1NcAIO6yg4AAADA9hRbADA+RxHxOpZTXItSyiQ5D0D3vvntl6vs&#10;DAAAAGxPsQUA4/YyIv6j4AIAAAAAxRYA9OKm4LqwohBgbe+yAwAAADAMxRYA9OVVLFcUzkopT7LD&#10;AAAAAMBjUmwBQJ++j4jLUsppdhCADiyyAwAAADAMxRYA9Os4Iv6vrSc0vQVwv6vsAAAAAAzjr9kB&#10;AICtvYqIq1LKaa11kR0GYISusgMAAMNr5w+fRMSTiHhx63/d/Pf7LG7986eIuIyI8HwKoA+KLQDY&#10;D0cR8Z9Syk+11rPsMABj8s1vvyyyMwAAmyulvIhlcXUSEZP24/EWd/nynutERFzHsui6aj9eKrwA&#10;xkWxBQD75bv2pO+01vopOwzACLzPDgAArKc9p5ncuh094uWPYll8vYyI1y1PxPJ7isXNzfMtgDyK&#10;LQDYPy8j4rKtJrzMDgOQbJEdIEspZRLLFwP3xeL2v3j3/B9KKbPsDBERtdZZdoZ1ZP669fBrlfxn&#10;yLzWerXuJ/k97Vsp5TQibm6PWWSt6nm7fRcRUUp5G8u/my42+XoFYHOl1pqdARiR9kTg++wcwCCu&#10;I+L/2bub7LaNbe3jzz4rfeq4f5eYxtuWzgjEjEDMCASPwMoITI8g8ghMjeDIIwg1gkhtN0It9+81&#10;R7DfBooOreiDKBRQBfD/W0srHxaATVKE7Xq4d1XufpO7kK787//8v4W4ZwF42ds3X78scxeRwwH9&#10;ue5e9f4oK4WxUYf0wY7Q1fBn7jqCX4f05w4zy7Yg4u6W69r7ynwP+SUmvOY1HZ4QoFYqN8za162k&#10;peqQi04uAOgYHVsAAIzXRNJ/zeytuy9zFwMAmaxyF4DOnYR/ft8vxcw2Cp+iVz0uat1/Wb0paW/N&#10;SvVzDgDPMrMj1feLS7XbJ6sk29GFV2Z2I+nqkD5kAQB9+1fuAgAAQOc+mVmVuwgAyOD+zdcv69xF&#10;IIuJpHNJnyT9ZWZ3ZlaFxdSxmecuYMf5SJ9jAAmY2dTMrlR31/6u8YRauyaq9+X608xWoSMNAJAY&#10;wRYAAIeBcAvAIVrlLgDFOFEdcq3NbGlm07zlpBF+by9tdFeVuwAAZQmB1lLSX6r3pyrtvtWVM0l/&#10;bD9ckbsYABgTgi0AAA4H4RaAQ7PMXQCKs/0k/V8jCbiq3AU8ocpdAIAymNlR6ND6S/W991CdqP67&#10;GB1cAJAIwRYAAIeFcAvAoXh48/ULe1vgJduAazHE8XkhlDt75dtyODGz09xFAMjLzC5Vjxx8l7mU&#10;kmw7uFYj+GAFAGRFsAUAwOEh3AJwCG5yF4DBeC/pboCfoq9yF/CCy9wFAMjDzE7N7E71HlqHMnKw&#10;qTOFD1bkLgQAhopgCwCAw/SJT1MDGLll7gIwKMeqP0W/yF1IA1XuAl4wz10AgP6FsYN/qh69h9e9&#10;D/tv8fcyAGiIYAsAgMPFCAwAY8UYQsR6H/beKno0YeguO85dxwsmdIcDh2OnS4uxg82dSPpzYB+s&#10;AIDsCLYAADhcE0k3pS/eAUCEq9wFYNAuVH/4o+TfH6vcBeyBri3gAIQQeyW6tNp6H/beKvn3HgAo&#10;BsEWAACH7UQsAAMYl40YQ4j2TlRouBVqushdxx7O6QwHxs3MlpI+ib20UjmTtGY0IQC8jmALAABc&#10;MC4IwIjcvPn65VvuIjAKJ6q7EEozpE6oKncBANIzs6MwenAIIfvQTFSPJqxyFwIAJSPYAgAAknTF&#10;p6oBjMQidwEYlZPQkVCSy9wFNFDlLgBAWqGbaCVGD3btk5kxWQMAnkGwBQAApLDfVu4iAKCl6zdf&#10;v6xzF4HRuTCzIsKk8CGUIS0mH5vZLHcRANIg1OrduwI/XAEARSDYAgAAWydmtshdBAC0sMhdAEbr&#10;90L2PCkiYGuoyl0AgPZ2Qi320+rXBeEWAPwTwRYAANh1yUhCAANFtxa6tsxdgIYZEs3N7Ch3EQDi&#10;EWplR7gFAI8QbAEAgF0TlbFwBwBNLXIXgNHL2tlsZnMNc1F5ImmeuwgAcQi1ikG4BQA7CLYAAMBj&#10;Z2HxDACG4gPdWujJZcbuoyrTdVMY4ghF4OCF+92NCLVKcWFmV7mLAIASEGwBAICn8BcmAEOxEfcs&#10;9GeiDCFNWFw+7/u6CZ0w6hgYlnDfWUk6zlwKfvTOzKrcRQBAbgRbAADgKcf8hQnAQFRvvn75lrsI&#10;HJQcXVtVz9frAl1bwLBcSTrJXQSe9MnMZrmLAICcCLYAAMBzrtjsHUDhbt98/XKTuwgcnBxdW2MI&#10;hRhzDAyEmV1KushdB150QycsgENGsAUAAJ6TZdwSAOxpo3F0sWCYqr4uZGanGscosGP28ATKF+45&#10;v+euA6+aqN7/DAAOEsEWAAB4SZW7AAB4xuLN1y/r3EXgYPUZ0ozpQyZV7gIAPC9MayAsGY4TM1vk&#10;LgIAciDYAgAAL2GvLQAl+vzm65er3EXg4PUVbI2py+mcMcdA0a40jg7RQ/Ke/bYAHKKfchcAAACK&#10;t5C0zFwDAGw9iK6PIXiQtI44bqrhLKp2HjiFD5dMur5OzyrVi+cAChLCEfbVGqalmZ26+7fchQBA&#10;Xwi2AADAa47NbObuq9yFAICk+ZuvX1i4Kd/S3RexB4c9Xmbh6zxNSclNwkLiXYfXqDo8dy6VCLaA&#10;ooROymXuOhDtWPXY2kXmOgCgNwRbAABgH5WkVeYaAODtm69fugwRUIgQFt1JujKzqerfhy5VXvfS&#10;XHWdyYXHfdbFuTM76SEQBNDMpYbTLfuae0nf9OPfXdbha7bz/6bh61Tl/d4S472Z3XBvBXAoCLYA&#10;AMA+LszskvEWADL6+Obrl2XuItA/d19LWpjZUnVHQUlhz6zDc1cdnju3S4378QGDEUL095nLaONe&#10;0o2k1R4TJp789fAczMLXXMMNuq7U7e9LAFCMf+UuAAAADMaYNq8HMCzXb75+ucxdBPJy97W7zyRd&#10;565lx2mH5646PHdu/JkCKMcQR4PeS/pN0s/ufuruizZj08PvL0t3r9z9SNKvKuv3mn2dmRn3VwAH&#10;gWALAADsi0VlADnci/sPdrh7pXIWHCfhk/5JmdlM4xkL9pSJmVW5iwAOXbjXlLqP4VNuJf0Swqyr&#10;0NGbnLvfhN9r/i3pg6RNF9fpyBCDSgBojGALAADs66SLxTsAeMG9pNmbr18Yg4ofhAXH+9x1BNMO&#10;zll1cM7S0FUA5LfIXcCetoHWrE1nVlPu/s3dF6rv80MJuI754ACAQ0CwBQAAmpjlLgDAwSDUwmtK&#10;6eRLOo7QzI50GKHPOR+YAfIJ3Vol7Vn4lI2kX/sOtB7bCbhOJX3OVUcDi9wFAEDXCLYAAEATh7DQ&#10;BiA/Qi28Kixy3uauQ9JR4vPNJU0Sn7NU/LkCyGeRu4BXfJY0dfeb3IVshb245qr34Cq5e4uuLQCj&#10;R7AFAACamOUuAMDoEWqhiWXuApS4Y0vldKL14ZAeK1CM0C1ZcrfWb+4+d/ci/ywQwrZTlTMS9ylV&#10;7gIAoEsEWwAAoIlJGFsCAF24FqEWminhk/zJOrbCYvNJqvMNwDF/rgCyWOQu4Bkb1XtpXeUu5DWh&#10;e+tU9Z9dSnRmZqk/eAEAxSDYAgAATc1yFwBglD6++fqlItRCE+HT/A+560goVwfTRvmexyrTdYGD&#10;VPA+fhtJWffSiuHulcoNt+iKBTBaBFsAAKCpWe4CAIzKRtLbN1+/sPiCWOvcBSSUa7H5RvnGOs7D&#10;QjuAfpS4j9821LrLXUiMgsMt7q8ARotgCwAANMVICwCpPKgePbjMXQgGLfdC6DTFScxsLuk4xbki&#10;XClfsDVRmd0jwFhVuQt4ZNCh1lah4Rb3VwCjRbAFAACamoQ9QACgjc+STt98/TLohSwUIff4ylRh&#10;VJXoPE09uPudu68l3Weqocp0XeCghD/Dn2Uu47HLoYdaWyHcus1dxyMEWwBGiWALAADEmOYuAMBg&#10;bUcPztlPC6iFUVHnmS5/s/Pvy0w1nPGhGaAXpYUcH919mbuIxOYqa+/Hc8YRAhgjgi0AABBjlrsA&#10;AIN0q7pLa5m7EKAwVcZrL3f+/ea5b+oB++wB3Ssp2Lp399G97939m8rrQi3pdQeAJAi2AABAjGnu&#10;AgAMyoOkX998/TJ78/XLOncxGJ3cez+mGDtVJThHjPvdEWBhHGGuMVosvAIdCl07JY0hrHIX0BV3&#10;X0n6mLuOHbPcBQBAagRbAAAgxjR3AQAG44PqLq2cnSAYt0GPWDKzU0knmS6/3PP/9eHYzAi3gO7M&#10;chew4+NY9tV6wULljCTk3gpgdAi2AABAjGnuAgAU71rSz2++flmwlxY6VlIHQoyco7ieCpxzhtAs&#10;vgLdmeUuINioDn1GLYwkXOSuI5iED1EAwGgQbAEAgBjHuQsAUKxtoFUxdhBdG8lCXa4w5z6MHvxB&#10;WIz93H85kqSLMC4NQHql3C+vwn1m9Nx9qXK6tma5CwCAlAi2AAAAALS1Ub2XBIEW+lblLkBS9Dgt&#10;M6skTdKV0sjyhV/L2bVVZbw2MGYldLduJF3lLqJni9wFBKUEmwCQBMEWAACIMpJPyQNo517SW0nT&#10;N1+/XBJooU+hs6fKXYekNp0HOUfvLV/4tRvVC9A5VJmuC4yWmc1y1xAsD6Vba6ugri3+7gZgVAi2&#10;AABALEYFAYfpQXV31n/efP1y+ubrlyV7aCGTS+XrdtoV1bFlZlNJ50kr2d/nlxaXw6/l6to64cMz&#10;QHLT3AUEh9attbXMXYCkk9wFAEBKBFsAAAAAXnMv6YPqMGvbnRU9fg1oKwQf73PXEcQGu1XKIhra&#10;J7RiHCEwHtPcBeiZff0OxDJ3ARITNwCMy0+5CwAAAABQnFvVXSgrSSs6slCSsDC3yl3HlruvIg+t&#10;EpbR1KuhlbvfmNlGebriKtUdeQDSmOUuQIWEOzm4+9rM7pW/a4qJGwBGg2ALAAAAOEwb1eHVt/DP&#10;O0lrOrFQsp1Qq4QRhFLdzdhY2O/mOG0pe3txDOEjN5IuuizmGRMzq8LeNADGYZW7gMxWyh9szcTr&#10;AGAkCLYAAAAwJreq92+gw+hp3wiuMERmdqS6g6eU8YNbse+nKmURDS0bfO+V8gRbkjTXAXd4AImd&#10;Zb7+xt0P/c8fK0nvchcBAGNBsAUAAIAxuJW0ePP1yyp3IQDSCR1aVfgqpUtr16rpASGkm6cvZS8b&#10;d9977yx3vzOzB+XpLjs3s+kB78kDjMmhh1pSGZ1Ss9wFAEAqBFsAAAAYMgItYODMbCppGv7zSNJp&#10;+JqpzDBr194h0Y658j2umHpvlK/LYK66awxApHCPzW2Vu4Dc3P1bxn0LAWB0CLYAAAAwRARaQNne&#10;m1lpYwNTu2+wV9Wuy+SV7C8m2FoqX7B1KYItoK1p7gIkrXMXUIg75R8LCQCj8K/cBQAAAAAN3Er6&#10;5c3XLzNCLQCZLZseEDonTlIXsqdGYwi3wr44Dx3Us49jM5tlujaAdNa5CyhE7j1gp5mvDwDJEGwB&#10;AIAo7r7KXQMOCoEWgNLEdD/l7NZatjg2Z9dUlfHaAJBS7r3GcuyXCACdINgCAABAyQi0AJTos7uv&#10;I46bpy6kgWWLY2NCvFTmZnaU8foA2lvnLgAAMC4EWwAAIMYmdwEYPQItACVr3MFkZnPl+7T8Qxgp&#10;GCWEePfpymlkoryBIICWIj8IAADAswi2AABAjNxjNDBeBFoASncfOY63SlxHEyk6rpYJzhGrynht&#10;AAAAFIZgCwAAxMi98THGh0ALRz3KLgAAIABJREFUwFA03icrjNI776CWfaXYIyvnOMIzM5tmvD6A&#10;FszsNHcNAIBxIdgCAAAx6NhCKgRaAIbkdoDdWvcpxoCFc3xuXU28xoEigGKwTx4AICmCLQAAEINg&#10;C20RaAEYothwpUpZREPLhOfK2bXFPlsAhm6W+fq59koEgOQItgAAQIx17gIwWARaAIbqg7s3/mBH&#10;GMF10kE9+0oZRuUMto7NjHALGCZGEZaBcfIARoNgCwAANBazsIeDR6AFYMju3X0ReWzOEXpJxhBu&#10;ufs35R1HSLAFNFfCn9unuQsoxFnuAgBgLAi2AABAU7e5C8CgEGgBGLqN2gUqOcOYqw7OmbNr68LM&#10;2KsHaCAE0rkdfMeWmU1z1yA6tgCMCMEWAABoqoRPfaJ8BFoAxmIe2/VkZpWkSdJqmkkeQrn7UnXY&#10;l0uV8drAUOV8z0p0Kkn599eS+HscgBEh2AIAAE2tcheAohFoARiTt+6+anF8zm6tzx12auTs2qoy&#10;XhsYquyBhpnNcteQ2Sx3AaJjC8CIEGwBAICmVrkLQJEItACMzdvQnRQljJ06T1VMhC7Dp5zB1omZ&#10;HfxYs55McxeAZEoINA59j7xZ7gJUQMAJAKkQbAEAgCbuC5nTj3IQaAEYo1ahVpB7Ebez8Mndb8Q4&#10;wkMwzV0Akikh0Mh9T8wmhPHHueuQtM5dAACkQrAFAACaWOYuAMUg0AIwRhtJ/0kQaknSZYJzxLru&#10;4YMoy47P/5Iq47WTMLOj3DXgoJQQbB0f8DjCnL8ffBe7XyQAlIhgCwAANLHKXQCyI9ACMFa3kqbu&#10;3noBOCze5vx0fh+jApc9XOM5EzMbevcH4xTRp3XuAoIqdwF9CyF2Cfer29wFAEBKBFsAAGBfDykW&#10;+zBYBFoAxmoj6Td3nyXscqoSnSfGJowK7FT4M8FD19d5QZXx2sCghPdrzvGhWxdh/8FDcilpkrsI&#10;ldG1BwDJEGwBAIB9LXMXgCwItACM2bWkU3e/SnXCAj6d30e3Vo5rPXZ+gAvkfZvmLgBJlRJsLHIX&#10;0Jfw+0ERYwhVzusPAEkQbAEAgH0tcxeAXhFoARiza0k/u3vVwZ4jc+X9dP6FmXkfX5LeZXycUvsA&#10;MWfH2RD22Mo5TrPrPeIO0Sp3AcEhdW2V0q0llfP6A0ASBFsAAGAft2w2fDAItACM1UbSR3UXaG1V&#10;HZ0X/9S2E2KdoohI7LH1AsZfd2KVu4Ady9wFdC2Ed6V0az3wdzkAY/NT7gIAAMAgLHMXgM7dSloQ&#10;ZgEYmY3qcXk3few7FRYyz7q+Dr47NrNTQpD0zIzgbWTcfWVmG5XRQXRmZvM+7ssZLVXGcy3lHRsL&#10;AJ0g2AIAAK/ZuPsydxHoDIEWgDF5UL2PyErSKkPgUcqn8w/JpYbZJTfLXcArhjAqEc2tJJ3nLiJY&#10;mtnU3Uc3dtLMLlXWhxxWuQsAgNQItgAAwGuucheAThBoARiaB/04Ou5O9T486/B1V8ACads9n9Dc&#10;3MyOIl/7lfItPk8zXXdfs4zXvs147bG7UTnB1kR1PbPMdSQVuh0XuevYsRl5ZxyAA0WwBQAAXkOw&#10;NS4EWgD68MHdF7mL6JOZzSUd567jAE1UB4rLzHU0ddwikOsDowjH6UbSp9xF7Dgzsyt3H0W3q5kd&#10;qX6OSxlBKDGGEMBI/St3AQAAoGjXBS+4oJlbSb+8+fplRqgFAJ2gWyufKvK43HtzlfwzM8t47dyv&#10;y2iFP9df567jkXdmVuUuoq0Qaq1U3gccCLYAjBLBFgAAeMkidwFojUALADoWFjQvctdxwM7MbBpx&#10;XO4P78wyX/9JofswZ8dJ7tdl7EoMOj4NOdzaCbVOMpfy2ANjCAGMFcEWAAB4zkd3X+cuAtEItACg&#10;P1XuAhD1GuTuDCq1Yyt3Xblfl1ELQcdD7jqeMMhwq+BQSxreiFYA2BvBFgAAeMpGdGsNFYEWAPSv&#10;yl0Amr8GYSzbJn0pe5uUtpAfFulzB1vrzNc/BMvcBTzjk5ktchexr9ApulKZoZZU7usMAK0RbAEA&#10;gKdcsbfW4BBoAUAGZnaqchc1D8lxGKHXVO7uoCrz9R+7VN4xhHL33K/JIbjKXcAL3pvZTQhZixXu&#10;N3cq9/5/zfQNAGNGsAUAAB57cPdF7iKwNwItAMiryl0AvhtisHVmZrPMNUj63q11mbmM+8zXPwjh&#10;A2zXuet4wbmku1LeG7vM7MjMriT9V5lD4FcscxcAAF0i2AIAAI9VuQvAXgi0AKAMVe4C8N1FRJdH&#10;7mBLkpaFdKcslH+hvoTX41AschfwimNJf5jZVSHvj90urXe5a3nFrbuvchcBAF0i2AIAALuu+UtQ&#10;8Qi0AKAQYX+k3EEAftS0a6uEIOVYmUOGsGBfwmJ9Ca/HQQhj6kru2tp6J2ltZotcAZeZzcxspbpL&#10;6zhHDQ0tchcAAF0j2AIAAFsb5R8/g+cRaAFAeWJG36Fbjf4sE/Zz2nRUSxPvQlDau7BP3DLHtZ+w&#10;yl3AgVnkLmBPE0nv1XPAZWbzEGj9Iemsj2smQLcWgINAsAUAALaqMG8fZSHQAoACmdlU9T4wKMtJ&#10;CGqaWHVRSIRPfYdb4blaqYzOw00IGtGT0LX1IXcdDWwDrv8zsxszq1KHXGZ2GsYfrlV3aA0l0Nri&#10;g4oADgLBFgAAkKSP7n6Tuwj8gEALAMpGt1a5qobfX9KfgT6Z2VUfFwrjB1cqI9SSygkYD82Vyuha&#10;bOpc0ifVIdcqdHLNmgZdIciqzGwZwqw/VY8/HMLIwceuCYcBHIqfchcAAACyu3d3PtlXjltJC8Is&#10;ACgev3eWq1Kz12fVTRnR3pnZTHU3ffJF6rDwv1AZe2rtKilgbCy8ZkXZZySdu38zs0vVIdFQnYWv&#10;95JkZlL9Z+qtdfia7fy/qYYZXj2HsfIADgrBFgAAh20jPnFeCgItABiIsIA9pgXRsZmY2XzfbnR3&#10;X5vZvaSTjutq4kTSn2Z2LWmZYs+cMD6zUr34XUqX1q5BB1uq92Eqje3zTe6+DGMwhzZ27yVnz/z7&#10;WF0yVh7AISHYAgDgsM3DbH3kQ6AFAMNT5S4Ar6rULChZSvq9k0rauZB0YWYPqjvLVpLu9unkCkHW&#10;VHWXylxlBXePfWZRPrtK0l+5i0CUW3df5i4CAPpEsAUAwOF6m+LTv4hGoAUAAxTGuNHtXL5zM5s2&#10;+ADPjcoMtraOFUIu6fuoNUm6l/Q4EDpVmR1ZLxl6t9bghc7F31T2+wD/tBEftgBwgAi2AAA4TNd8&#10;qi8bAi0AGLa5hhcaHKq5pKt9vjEs6t9qeCPLSu7C2tdGBFtFcPcrM5treO+DQ1YxgQPAIfpX7gIA&#10;AEDvrt29yl3EAbqV9Mubr19mhFoAMGhV7gKwt8uG37/sogi86oYxhEWZqw4bUb7rffcSBICxoWML&#10;AIDDQqjVPzq0AGAkwp5FuTsZPuqfo+dK9j7jtY/N7HSf/agkyd2XZrZQPfYP/dmrqw79cPdvoWvr&#10;j9y14EX3ah7eA8BoEGwBAHA4+MtPvwi0AGB8cv8++uDuuWtoJCyQ5xyXd6lmXXZL5Q3jDs3tvsEj&#10;+uPuK/bbKtpG0pxORwCHjFGEAAAchmtJM/7y0wtGDgLAeM0zX3+II6eWma8/N7OjBt9/Jcaw9WmR&#10;uwA8zd2vVP8dAmXZqP573Tp3IQCQE8EWAADjd+3uFaFW5wi0AGDEQudR7hF1y8zXj5E7jJuoQSAZ&#10;/ry06Kwa7Lp191XuIvC8MML8Nncd+MElXY4AQLAFAMDYsadW9wi0AOAw5O7WehjiYmboKrjPXEbV&#10;5JtDp8pDN6Vgx6DGah6wufK/h1F76+7L3EUAQAkItgAAGK+3hFqdItACgAMRRtldZC4jd+dTG8vM&#10;1z8zs2nDY6r0ZWDHxyEGtYcodDHORLiVG6EWAOwg2AIAYHw2kn7hLz6dIdACgMNT5S5A+cOhNkoI&#10;5aom3xxG5H3spBI8iHGPg0K4lR2hFgA8QrAFAMC43Es6Zb+CThBoAcDhqjJf/37I3S1hHOHnzGVU&#10;EccsxEjCLrD36wARbmVDqAUATyDYAgBgPD66+2lYPEI6BFoAcMDM7FTSSeYylpmvn0Lurq1jM5s1&#10;OSAs5OfeW21sPvABrOHaCbeuM5dyCDaSfiXUAoCnEWwBADB8D6pHD7IBd1oEWgAAKX+3lpQ/FEqh&#10;hMdQNT0gdMq9TV/KQfrs7ovcRaAdd/8W9vFlVGd3HiTN3L2E+yYAFIlgCwCAYfsoRg+mRqAFANhV&#10;Zb7+/Ri6sUOnR+5xhBdmdtT0oNAxwSJ+O/fK/15CQuFDdW9VdxYhnVvVf78b7PhZAOgDwRYAAMN0&#10;r9ClxR4FyRBoAQB+YGZzSZPMZSwzXz+lEroPokYLhkV8xq/FuVfdfcKfWUcmhL4zse9WKh/cnfcK&#10;AOyBYAsAgGHZqN5AmC6tdAi0AADPqXIXoDLCoFRKeCzRo5vD+DXCrWYItUYudBbNRFdjG9vR8ovc&#10;hQDAUBBsAQAwDBtJHyRN2UA4GQItAMCzzGwq6TxzGaMYQ7hVyDjCk/DaRgnhFntu7edWhFoHIey7&#10;dSnpV9UhDfbHaHkAiECwBQBA2XYDrQULA0kQaAEA9hE1si6xZe4COjDori3p+/i1X8XeQi/5yEi1&#10;w+PuN5JORffWPrZdWoyWB4AIBFsAAJTpQdJvItBKiUALANBEq/AjkWXuAjpwo/yBUNX2BDsL+Let&#10;qxmXjaRfQ/cODtBO99Z/xPvjKRvVe2lN6dICgHgEWwAAlOWz6sWAqbtfEWglQaAFAGjEzE4lHWcu&#10;4/MY/xwQHlPurq2JmbXuyHP3tbvPVH8YKXdYV4LPqj+Ulfv1RQHc/S68PxhP+LfvkzhyFwIAQ0ew&#10;BQBAfveq92r4t7vPWQxIhkALABCrhG6TMf95oITHVqU6kbtfqe7eyr1/WC7bkWrzMYaxaMfdb9x9&#10;qvrvO4cYcG0kXUv6mUkcAJAOwRYAAP3bqF742IZZp+6+5C85yRBoAQCimdmRythfq4TwpxPhQzy5&#10;O5zOw2udROjemkv6RYczfu1B0ltGqmEf4e87U9UdXIfwHtndK7ly93XmegBgVAi2AADo3oPqIOs3&#10;Sf9x96PwiVbCrLQItAAAKcwlTTLXMMoxhI+UENxVqU/o7qswfu0X1V0aY7QbaC1zF4NhCR1cM9V7&#10;cF0rf8id2q3q98cRHVoA0J2fchcAAMBIPEhaS/om6W7nn3f8ZaZzt5IWhFkAgESq3AWojNCnazeS&#10;LjLXcCnpqosThw6mlZktVIell8q/b1sbG9Wv2ZLuLKTg7neSqp0u2bmk87xVRXuQtFT9/ljnLQUA&#10;DoO5e+4aABTEzKaSpnmrAAZhzV9a8vvf//l/R2++fiE4BIAnZP5z3WB/nzSzWe4adCAfjCnhue4z&#10;pDGzU9XB6UzSSV/XbWEbZt0MZQ/YEn6mSjK0EPJRyDVT/u7Zl9yrDrNWIaQDAPSIYAsAAAAAAKBH&#10;Owv4pyon6HpQPXFgJRbrUYAQBs92vnIGXbf68f0x+g8fAEDJCLYAAAAAAAAyC91G0/A1C//7rINL&#10;3evH8dkrHUiXIIZtpxN5pr/fK1OlHfN5q7/fH2vV7w1CXgAoDMEWAAAAAABAwZ4YLfr4vx/bLsx/&#10;/28W5zFmoQvydOd/TfXye2S18++8PwBgYAi2AAAAAAAAAAAAMAj/yl0AAAAAAAAAAAAAsA+CLQAA&#10;AAAAAAAAAAwCwRYAAAAAAAAAAAAGgWALAAAAAAAAAAAAg0CwBQAAAAAAAAAAgEEg2AIAAAAAAAAA&#10;AMAgEGwBAAAAAAAAAABgEAi2AAAAAAAAAAAAMAgEWwAAAAAAAAAAABgEgi0AAAAAAAAAAAAMAsEW&#10;AAAAAAAAAAAABoFgCwAAAAAAAAAAAINAsAUAAAAAAAAAAIBBINgCAAAAAAAAAADAIBBsAQAAAAAA&#10;AAAAYBAItgAAAAAAAAAAADAIBFsAAAAAAAAAAAAYBIItAAAAAAAAAAAADALBFgAAAAAAAAAAAAaB&#10;YAsAAAAAAAAAAACDQLAFAAAAAAAAAACAQSDYAgAAAAAAAAAAwCAQbAEAAAAAAAAAAGAQCLYAAAAA&#10;AAAAAAAwCARbAAAAAAAAAAAAGASCLQAAAAAAAAAAAAwCwRYAAAAAAAAAAAAGgWALAAAAAAAAAAAA&#10;g0CwBQAAAAAAAAAAgEEg2AIAAAAAAAAAAMAgEGwBAAAAAAAAAABgEAi2AAAAAAAAAAAAMAgEWwAA&#10;AAAAAAAAABgEgi0AAAAAAAAAAAAMAsEWAAAAAAAAAAAABoFgCwAAAAAAAAAAAINAsAUAAAAAAAAA&#10;AIBBINgCAAAAAAAAAADAIBBsAQAAAAAAAAAAYBB+yl0AAAAAAKBsZjaVNH3ml7+5+11vxfTEzI4k&#10;nT736+6+6q8aACUxs9kLv7x293VPpQAAcJDM3XPXAAAAAAAohJmdSpqFr1NJx3se+iBpLWkl6WZI&#10;YVcI7mbhayrprMHht5LuVD/ulbt/S1kbgLzMbK76XjgL/5zseei96nvDnep74rqL+gAAOEQEWwAA&#10;AABw4EKwcylprv2DrNdsJC0lXZW4oBs6sqrwdZLw1J9VL2IvU5wsvDZ/RR7+c1fPvZktJV1EHHrt&#10;7tUL551J+iOuqjjubvt+r5ktJL3vqJRbSd8UgtKuugLNLGYh6G2qn+nHzGylZmGyJP3SZddkCLPm&#10;ivsZf86D6nvissR7IgAAQ8IeWwAAAABwoMxsFhaV/5L0TulCLanuangn6S8zW70yuqs3ZjYNocxa&#10;0u9KG2pJ0rmkT2b2zcwWIUCLFhbAryMPv2xz7eeExxS74L9IWMrYnKn++Xkv6Y/wM3QVws3crkI3&#10;56iZWWVma0n/VdpQS6rvr+9V3xOXhbyuAAAMEsEWAAAAAByYEO7cqO6MadopEeNM9UL9sm3QE8vM&#10;jkK3zZ3qBet9x4nFmqhexF6H67axjDyuannd1Oe9pVOlkd1wuHVImqCWm8w1dMbM5iHQ+qS0Af9z&#10;LkTABQBANIItAAAAADggZlapDnfOM1z+QtJd350foVvsTnXQ1HWg9dhE0nszi37cYeTafcy1w+ud&#10;Wmwn2FXSKg7Le0mrzCHIsaSbjNdPLgTeN6o7tPoItB7b3hM76a4EAGCsCLYAAAAA4ECEEXyf1H+4&#10;s+tY0p8dBS7/ELql/lCeRetdJ2r3uGNDodjrPSnsPRTzXD64+6hCkQxOlCEYfuTMzEYRUIbnca08&#10;If+uiaTfzWy0HXEAAKRGsAUAAAAAIxe6ElZKv2dMG5+6DrdCkPe+y2tE+BTqasTdl5I2Edc7S9zl&#10;U0UeN4owpAATSdlGegbv+gqmuxLq/1N5Q/7HzlV35RFuAQDwCoItAAAAABi/lfrZS6upzsKtEB6V&#10;FOTtuogJtxQfDiUZcxYCspjulo3i9wnDP50o//N5lblzLFq453zKXcczTkS4BQDAqwi2AAAAAGDE&#10;QoBykruOFyRfIC881NqKCbeafv9WlWihvIo87sbdvyW4Pv52HvaOy2UiaXCj8woPtbYItwAAeAXB&#10;FgAAAACMlJldqvyAJ+lotbCnVumPeeuiSceau68lXUdcZyJpHnHcY1XkcYsE18Y/LTJf/1jSYPZN&#10;CwH6UEZinmhAzy0AAH0j2AIAAACAEQpj4xYdnPo2fMXs9/ScEyWoNXSwlLan1ms+NexYW0Zep9U4&#10;QjObqw4ymroNgRzSS71/WmwNxYdFITi/UVl7ar3mLAT1AADgEYItAAAAABinpdIs4n6W9FbSv93d&#10;3H0Wvo4k/VvSr4rrInrsXZtF+rBwvUxQRw57d2a4+0rSfcQ1TlqOfKwijys+9OjBbXjvfP+S9B9J&#10;vynutdyVohOvrXdd7ZWX0EJxwWxu7zOPnAQAoEgEWwAAAAAwMmEh9KzlaW4l/ezuc3dfPrVHkrt/&#10;c/cbd68k/RyOaWPZ4thLpVu43qgO9H6T9Iuk/+yEEb+E//850bUk6bhhZ0ZsWBTVtRUCx/OIQx/c&#10;vY9xav8Ijpp89VDfP7j7nbtfufup6p+nWLNEJbWVfK+8VML98F3CU95L+qD6XvBL+Bn6Ofz3W9VB&#10;/0PC6xEOAwDwCMEWAAAAAIzPouXxv4WurPW+B7j72t1niu/eepC0ijkwBC8pRhA+qF6YnoZA78rd&#10;V+5+J30PI1bh/89Vd6x9UJqxjJf77jPm7svIa84j9zKLHWPIgvwe3P1K9c9djFLCpImkm1R75SW2&#10;SHSea9Vh/6m7L8K9YCV9v/+twocAKnefqu5mbRv2S3W3ZZXgPAAAjAbBFgAAAACMSOiaaNOt9TYs&#10;tEcJ3VtNwq3bcM2puy8iLxt73K6Pkk6f6057SuhYW0iaqv04xomaBUgxr9FEcaPrqohjNhruaMje&#10;hbAyZixhSeP1jtVgrGYfEnevVg3D/psQ9v+m9uH3ouXxAACMCsEWAAAAAIxL1eLYj2GBva1LvTyK&#10;a6M6SPo5dIZFXzN0iLTZZ2gj6Vd3v9w30HosBFyV4rtutvbu2lJ8aNSo+yp0isTs1XYT+3wesKJC&#10;oUhnZlZSp15st+HWddPu1cfCBwVmaref2rGZlbCfGgAARSDYAgAAAIBxiV38fHD3tovAkuqgR08H&#10;bNvurKMQJK0TXK5SXPCyNUu1D1QI6NqEW3t3VIXnLqZL7KThXkhVxDUkOkxi3OUuIJF3JYzOa7E3&#10;3NZ1CKxbC+NMZ2oXbiWpBQCAMSDYAgAAAICRCIFF7GiyKmEpCnvP3KruiNruTdOqO+sZVYtj3273&#10;z0olPL7fWpyiSTC5jLzGXgFmCAZixrjdJgotD02J+1PFumoYoHahTYfTbapQa2sn8I8dS3he6B5m&#10;AAD0jmALAAAAAMZjFnncQwiiUqskTZvuTbOvsMh7Enn45w5CNknfR4/dRh6+d4dJeM1iOkDmey6Q&#10;x3bwLSKPO3QxQVDbvZu6MpF0kzmImUUet1G7UOxZIUhftDjFLE0lAAAM20+5CwAAAAAAJDOLPK6T&#10;PXF66NqZtTg2ydjFV87/Z8yBZjZrEDReSfrU8BLbkYfLF2o4Ulw3XFch6UuOzGwWc2CGWp/U4vku&#10;eXzhsep9w2aZrh973asu94dz9yszu1Rcd+1M49iLDQCAVgi2AAAAAGA8ppHHDXWhNHbU2XXXoZu7&#10;35nZreJG+c0krfa8ztLMrtR8n7GFXh5lOI845/a8fTuR9EfksZaykBaWinu++wq27hXXHXlmZlep&#10;9u/bVxiDGPN8btRR0P/IQs0DaSn+ngcAwKgwihAAAAAAxiNm4flhwPshxS7y9hXkLSOPazq+LWYh&#10;/viVLqeYIGKj4YakWZjZzMzu1GAE5SPLhOW8pFL82MN3ZlalK2UvsSMQb7rs1tq9TuRxMUE5AACj&#10;Q8cWAAAAABy2ddMDzGyVvox/uNujyyN28XoVeVxTN+qnK2Mp6X3EdSo98VyEbpeYkHTZUygwNFMz&#10;Wzz+f6o782LG0W09hD2bOhc6ECtJ/408xZWZ3fVVr+LHEK4S1vAsd//WoqMTAICDR7AFAAAAACMQ&#10;9uiJEbPQPOTF2Ie+wpeweL1R3Ei0JtdZm9m1pIuGh16Y2eUTz0fs2Lg+RrgN0bHigsfXLDo457Pc&#10;/cbMPijusUwk3ZjZaeHh57rHa90p4l4ansOS91YDAKBzjCIEAAAAgHGIHctX8iLza2ICtnXqIl7R&#10;1wL0MvK4avc/QkA6jzjP5wGPtByiW3df9n1Rd19I+hx5+LEKH1Xp7qseLxd77439EAMAAKNBsAUA&#10;AAAAKNEqdwFDEhbk7yMOfdydNVdchxndWv3ZKC58TKVS3M+aJJ2ZGT8rAACgFYItAAAAABiHIXde&#10;xdrkLmAPfXZXxAQGx2Y22/nvmDGEDz13uhyyB0mznOP8wrUrxb//3oX9uopjZtPcNQAAgNcRbAEA&#10;AADACBzonisxjzl2ZGOsk74uFEbTxYQNlSSFgCum3kXEMWjus6Qi9lcKNVQtTnFlZn2/F/cxHcC1&#10;sr/+AADkRrAFAAAAAIdtlruAnk366srItHAf07V1EfbWqiKO3ajwfZNG4FbSL+4+z9mp9Zi730j6&#10;EHn4RNJN+LnrQuzzNEtZRBfXKulnAACAXAi2AAAAAGA8HiKOmaYuIpF9uhJiOxf62p8o9jqrFtdc&#10;Rh53Keki5nostHfiQdJvkn5291mpox7dfaG6kyzGsboLRYu+N4Rw/Tji0Jh7PAAAo/NT7gIAAAAA&#10;AMms1Xyx9NjMpu6+Tl9OK/uEJevIc18qrrOpqSryuHXsBd19bWbXah5SvY+8ZB/P42seFB/olepI&#10;0qrA9+VTKtVhbMwYy7OklfwtNtg6MbM+xj3G7GUntbg3AAAwJgRbAAAAADAed4pbKJ6psGBgzw6V&#10;fb7nKcdmVoU9qTphZpeK68iQ2nVsSfVrGdN91dTnQoKXdegcKtVG9ei9JiaSlmY2K70jzt2/mVml&#10;+ue26ePsRKjpQXHvwYU67NwK3VpV5OGrVHUAADBkjCIEAAAAgPFYRR5XNfz+X/b8ih1Rtte4rdBV&#10;sYm8xlVX+/uE8y4iD39oGxaFUPC+zTn2VEK31hDcSfoYcdyJBvIch/dilbuOR1aRx52bWZcjCa8U&#10;HwCynx0AACLYAgAAAIAxWUUed2Zms32/2d1X+3wpfv+uVYPvjV3onai7LrWV8i9cdx2IPJS671Oh&#10;ForbH+kidP8Vz91vJH3IXceONu+lZeisSiq8lueRhz/0MCIRAIBBINgCAAAAgJEII8tiu6SSBiFh&#10;UThmzx2p2YL0MvIaUt2Z0eb4fwjni33cUqKwLYxZjO1m28eiw3OPTnhvVpGH/25mpwnL6UwYCRl7&#10;D0oqBG2x74GJpJuUXZ1hXOPvLU5BtxYAAAHBFgAAAACMS+zi54mZpQy3Ys+1CQvSewldQzGdMFsX&#10;ZtZ6AdvMjszsTu32trpP3JHRVdfWRiyyNxZ+VmNGEkrSqqvRmR2o1M8ozH20eQ+cSFqnCBXNbCHp&#10;U8vTDGIsJQAAfSDYAgDDVvsZAAAgAElEQVQAAIARadmp8y50FbQSupZix23FBCaLyGttnatewK5i&#10;Dg7jxdZq16klpV+4XiY+3/fzhg4kNLdQ3PtzovhRo73a6U7rsmNwX1dqV8dE0p9mtogJFs1sFgLv&#10;9y1qkKTrtnvvAQAwJgRbAAAAADA+bQKST2a2jO0OCaFWm66lRdMDQpjXpmtLqhewP5nZ2syq1x6/&#10;mU3N7NLM1qrHi8XuqbV1Hx5HMmEh/DrlOQM6RyK1HEmYuquyM6HzsCqgjm9K8/P6XnX4ffVaB1fo&#10;3qzMbCXpD7UPvCVGfwIA8ANz99w1AAAAAAASCqHMWu3Clo2kS0k3+3TnmNlM9eLrWYtrXrt7FXNg&#10;uP4fLa79lHvVz+PueMCZpKmk48TX+iWMqkuqg+fls7vPE57vB5H13qv+WY3S5HkPI+Wadt/cuvvs&#10;0XluFN/V+LZNCGpmjReC3N0ir7VQ+26lp+z9fkl0P3xso/q+sFvDNHy1uQc+5aO7R/98AwAwRgRb&#10;AAAAADBCYaxe2z1dtj6rXsS9k7Qbcp2qXsidq33Qs5F02mbcVsuwIKdOF67DKLQUXSNSRwHcVkcB&#10;5YuahDYJg602YctG0ix2P7Y+g61wvS7el41+Ds1sLum/iWvow4Pq+yKjPwEA2PFT7gIAAAAAAOm5&#10;+zKEWym6B87VfWC0SLCHTKU6fEvdTdWle3U/ZuxKaULO+y5DrUPi7t/C+zMmbJlIWprZbCCBR6W6&#10;sylVuNqYu9+Y2bXajUnNYT6Q1xgAgF6xxxYAAAAAjNdcdXdH6W7dvfU+OGEBeCiPWarrrLpeuA5j&#10;61I8J4PY32ko3P1GdTdkjBNJy3TVdGdnX7Gs78sw5vQ+Zw0NvY3tygMAYOwItgAAAABgpMKC8kxl&#10;Bz33qsOoJMJCcJXqfB1qNU4uQttQatNmXyc8q1L8+/M8jEYsXkHvy5mGEW5d834DAOB5BFsAAAAA&#10;MGJhQbmz/Zta2qiDUVuhE+ZtynMm1neoJbXv7qFbqwM73Uyx3od9yYoX3pcfMtewDftLDreuQ3cZ&#10;AAB4BsEWAAAAAIxc+OT/ryqrc+te0mmCfbWeFB7zf1TWY5byhFoKz/N1i1Ms01SCx1qOJJSkGzOb&#10;pqmmW+6+ULvHmqKGksOtt4RaAAC8jmALAAAAAA5AWDyfSXrIXIok3aoOd9ZdXiSER6cqZwH7VtI0&#10;4745y8jjrrt+raBLxYewE0k3CWvpWqXM70l3/+bup5I+5qxjx0bSL4wfBABgPwRbAAAAAHAgdoKe&#10;XB0TG0m/ufss9fjB57j7Oixg5xyB1vvjfoq7rxQXKCzTVoLHQnC4aHGKEzNbJimmYzvjF7N3U7r7&#10;paRflDfwv1YdeK8y1gAAwKAQbAEAAADAAQmdCnPVi7l9dk1cqx49mGWvpjAC7We1G8cXY7toXcoe&#10;VU3ruGfBvR/hZ+S2xSkuzKxKVE6nQshe5a5D+h74bsPvPsO2W9VdWlXOwBsAgCEi2AIAAACAA+Tu&#10;q9DJ9FbtFtNfslEd7PwcFm/XHV1nL6F7q9LfAVdXi9gb1SPOfi5t0TqMOmvyuEsJ5A5FpXY/l5/M&#10;7DRRLZ0K41FzdlJ+FwL/haSppN/UbQfXZ9WB1ozQGACAOObuuWsAAAAAAGRmZlPV+/zMJJ20ONVG&#10;0kr1nj83JYU6j5nZkaR5+Jqp3qso1kZ/P+ai9zsys7nqDpVXhcX+3oSfw6rPazZ5jGY2U/2z0sS6&#10;yd5JTV6fmOuZ2aLpCbv8OTCzS0lHDQ9bdh2Uh9d6e384bnm6z6rvi8uS74kAAAwFwRYAAAAA4Ach&#10;8JmpXlyfhi+pXnw+UR3i3O0cspK0lnQXRowNUuh02T7m2c4vTVUvbD+ofpyS9E31c7DWwB83gJeF&#10;wHX3/jANv7S9J0o/dr7u3htW3VcIAMBhIdgCAAAAAAAAAADAILDHFgAAAAAAAAAAAAaBYAsAAAAA&#10;AAAAAACDQLAFAAAAAAAAAACAQSDYAgAAAAAAAAAAwCAQbAEAAAAAAAAAAGAQCLYAAAAAAAAAAAAw&#10;CARbAAAAAAAAAAAAGASCLQAAAAAAAAAAAAwCwRYAAAAAAAAAAAAGgWALAAAAAAAAAAAAg0CwBQAA&#10;AAAAAAAAgEEg2AIAAAAAAAAAAMAgEGwBAAAAAAAAAABgEAi2AAAAAAAAAAAAMAgEWwAAAAAAAAAA&#10;ABgEgi0AAAAAAAAAAAAMAsEWAAAAAAAAAAAABoFgCwAAAAAAAAAAAINAsAUAAAAAAAAAAIBB+Cl3&#10;AQAAAAAA9MnMjiSdSpqF/3Uq6eiJb13vfN25+1331WEfj17D7b8/difpW/jnnbuv+6oP6IOZTSVN&#10;9fe9bPb0d/7wXlhzLwMADJ25e+4aAAAAAAAdMLOZnl/ojLUK/1wPKSgws7mkuern47jFqW4l3Ui6&#10;GdLjfywsiFd9XtPdF23PYWaV6tfxPOLwjeqf3+3r963BdRcR10suxXO4FZ7LacShd+5+k6qO17So&#10;8znbgEeqH8vePwclSHQv230vrIZ8LwMAHCaCLQAAAAAYqbAY/77DS2wXR1cqMOgJ4c2l6gBn0sEl&#10;biUt3X3Zwbk7FULPP/q8prtb7LEh3FioXSj52GfVP7fLPa5fxOJJm+dwV+h4+7/Iwx/cfZqijn2Y&#10;2UrSWYeXeNCP97Higq5wL1uoDrS6uJd9lnTl7qsOzg0AQHLssQUAAAAAiDVR3Tnzu6S/zOwmBCZZ&#10;mdnUzJaS/pL0Tt0sBEv1YvsnM1uH4AWJmdlRCDY+KW2oJdU/u5/M7JuZLULYcyiqFsceh66hsTiW&#10;dKH6Z+z/zGwZgqTsHt3LLtTdvexc0h/hXjbr6BoAACRDsAUAAAAASGW7OLrKtTgautTuVC8C9+VY&#10;dUByZ2ZP7fWECOG5XKvbbh2pDgveS1p2fJ2SVC2PH1Ow9diF6qA+W8AVAt2F/g60+nKsv+/h0x6v&#10;CwBAIwRbAAAAAIDUzlQvjl711QUTOhvuVAcUXXU1vOZE0p+l7Mc0ZGFRfaV+X8urHq+VTQgMT1qe&#10;5uIAOty2Adeiz4uG12elbsfIvuZM0h2dqACAUhFsAQAAAAC68k714minXUyhO+xO7RfrU3kfOh7G&#10;vvDfpRv1G2pdH9D+QpeJzlMlOk/p3oduzGnXFwpB0kpl3MsmqjtRl7kLAQDgMYItAAAAAECXjlV3&#10;MVVdnDyc9w/l69J6zpkkwq0IoUOm74X9Rc/XyyL8PKYaI1glOs8QnKgO6WddXSDcyz6pvHvZRQj2&#10;uJcBAIpBsAUAAAAA6MOn1OHWzkJwqU5EuNVI6IpJ1VG0r2t3X/d8zVzmShecnBzYnnIT1SNWq9Qn&#10;5l4GAEAzBFsAAAAAgL4kC7fCgnrJC8FbJ6pHi2E/lfrvWFn0fL2cqsTn6zuELEHSkH4AodbWiQ5k&#10;HzoAQPkItgAAAAAAfWq9KBy6BlZJqunHCfvU7I1urY6EbrizxKedH2gXz1WKbrVwjiGFRRdhVCgA&#10;AFkRbAEAAAAA+tZ2UfhG5e1D85oLM0u1t9EohZ+J2Nd1I+mDpJ/d3bZfkv4j6TdJD88ct4i83hB1&#10;ERpOlG7PriGZSLpJEOotNbx72fsu9xoDAGAfP+UuAAAAAABQlFv9sxvqSNKp0nV7TFQv6DYOt0K3&#10;V+quk42ku0f/70j16K2UlmY2dfdvic/blwfVr1tXYgOSe0mzp55Xd79T/dpehcX4K/39un5o0K31&#10;Yc/vm6n5z+dT77kudBVAVer25yLGU8/pNHylun8cq37cUc9r6HxKfY956l42VV1rSstwXgAAsiDY&#10;AgAAAADsWrn74rlfDF1Hc0kXLa9zYmaLl671xLWPlG5s1zakuQnhx3PXTPV4pTrQW2i4+xKtm7xe&#10;EaaRx1X7hIXuvpJ0GgKFSzX4Wdr3cYdzNw1OXnzPpRB+jlOHG1tnIbBdd3T+GPvcxy7VPuQ6N7O5&#10;u980OSiMhUx1H3hQ/bN889xrEO6d23vZeYJrHje9fwMAkBKjCAEAAAAAe3P3G3evJP0s6XPL0102&#10;HOV1qfZjuzaS3rr71N0XL4Va0j8e73XLa0vSu7CojX+aRhzz8Npr+FhYjD8dcOdcjKrj8w8qrA3v&#10;65mkX1R3d7URE7Yv1P5e9qC/72VXLwWL7v7N3ZfuPld9L2v7mKXm928AAJIh2AIAAAAANObu67BI&#10;+rbFaSZqtiDedvH8s6Spuy+bHhgeb6V6IXzTso5Fy+Pxt+OYoLCw7qJOhecnRZfOS6qOz98Jd1+F&#10;gOtji9MchxGpewmvR9sO0GvV4eyy6YHhXjZTfe9ucy+baKCvOwBg+Ai2AAAAAADRwsJqm3Brr0/9&#10;h4XjNh0O1+4+b9ulE8bZzdRuQXhOp0NSXe0dNRYxz89Dw++fhPF+g+Tul2p3H1s0+N6qxXUk6Td3&#10;32v85kvCvXumdveyQXXqAQDGg2ALAAAAANBKWCD9LfLwifZbeG+zaH4duq2SCKPvZopfEN73MWM/&#10;CzNjgf15Mc9N1dMxxQj3sdhxo8dmNtvze6vIa0j1vSzVPoMp7mXHZnaaqh4AAPZFsAUAAAAAaC0s&#10;tsbu2/Liwnvoboodpfbw2vljhAXhNuEUwVY6E0m/m9mqQbhwEMLzcdzwsM+hM7Fp19b5CPaPu1Tz&#10;x71VvfYNIQRq+nps3aYM6LfCvWzR4hRVmkoAANgfwRYAAAAAIJUq8riTV0bzzSLPK0mtR3Y9Jyz+&#10;x3Z4zNJVMhqrlsefSfrDzNZmdjXk0XgJVRHH3IR/xnQGxVyvGOFesYg8fJboe55TtTj2RS0/mDBL&#10;WAoAAHsh2AIAAAAAJOHua3WzOPrSr73kNoRPXVpEHjcZ4Aiv09AVFfO1z2O9S1TnsaR3kv5rZt/M&#10;bHmIIVcIiy8aHrYJI/mkvwOuJqqIY4oSHn9M19Y+Y/lmEeeV6hGE68hj97WIPO61DyYAAJDcT7kL&#10;AAAAAACMylJ150xTp3p+IT02AFpGHrc3d1+b2WfFjUo8Vbowpw8Txb22krTPwvdK9V4/k8hrPGWi&#10;Oty5MLON6p+Jqx5CghLEhHnf34PhZ/te0kmD44/NbNZDoNy1G9XhaFOvvadj72XJ9tV6jruvIl7v&#10;rVO177gEAGBvdGwBAAAAAFJaRR43e+HXpjEn3Ok86VpMZ4sU+bjGKoyB63IBf6I6rPgrjCoce5dJ&#10;zN5yj3+WD24cYdDVezpmf62HsA9WH7iXAQAGgWALAAAAAJBM6ITZJD5tzGJw7EjEGLGLzmMPVmJc&#10;Kf3Pz1PeSVqPdURhGInXtPPmwd0fBxsxQcfFCELD2Pf0sx1ZLZ6TPrs6V5HHTRPWAADAqwi2AAAA&#10;AACpxSzEpt5v6lvi8z2rRTfF0PbY6lzo2uorbJqo3odr0dP1+pSiW2v7enyOOFcVcUwxwuOO8VJ4&#10;Fft+7zPYWvd4LQAAohFsAQAAAABKkHJfJWlYe1dhR9if6W2Pl3xvZsser9eHmHBw+cz/j+naqiKO&#10;QWYHsvccAGAECLYAAAAAAEBRwv5ov6qfsYRSPT6v6ulanQqPo2lQ/Ow+TuG1aPo6nIRxiAAAAMkR&#10;bAEAAAAASvCQ+HyzxOdDz8J+T1NJ1z1d8moEe0NJcd1SV6/8ekzXVsw4xDHrbTxqLDOb5a4BAIB9&#10;EGwBAAAAAFI7izhmnbiG3gKKFovBq4RljJK7f3P3StLPqgOuLju4Jhp4GGNmU8W9/14LrmKCrflQ&#10;g8LwPMZYP/cLLfbim0UeF2OQrxcA4PAQbAEAAAAAkmmxIPxSN8N9xPlOWtTSFCPXOubua3ev3P1I&#10;9f5bnzu61KCDLcXVf//a3kqhe65pV+VEcXt9lSD2Pb1OWUTQ5/0l9vViT0MAQK8ItgAAAAAAKXWx&#10;MLqOPGdfi+pV5HGrhDUcDHdfuvtc0r+VPuSaDHwcW8zP/GtjCLdiuraqiGNK0FXAcxtxzomZ9XUv&#10;i73OOmURAAC85qfcBQAAAAAARqWKPG71wq/dSTqPOOel9l+0jxJCkJPIw9fpKunFveI7mpJ3dLj7&#10;N0lLScsw8m4uaSHpuOWpZxpg6BjCj5jHvm9gtZT0ruG5z8xs+lpHWEl2fpZirF759bXiRkVeKi5Y&#10;3JuZVaq77BprMWYRAIAoBFsAAAAAgCRahDwbd1+98OsrSe8jzntsZgt3X0Qcu6/Y4OxhSIv9wbdX&#10;XqdsHoVcldoFXEMdLVlFHvd/ZpayjscuNawRj5eKC3juw8/hS1aSLiLOfWZm8zASMrkQ5sXey2K6&#10;0AAAaIVRhAAAAACA1sLC6DLy8BcXa0OYsok896WZdRJUmNlC8d1aq3SVYJe7L1V3XcX+zBwlK6Yn&#10;4f0X09XYh8HssxWex9gQbp/QqU0wte1M7MKVIru11HEnGQAATyHYAgAAAACkcKX4DpkuF4Qn6mBB&#10;OHQFxXSRbS3TVIKnhG64KnMZfapyF/CC4x73iGrrRvEBz/K1bwgdXbEdThNJqw7uZZeK6yLbItgC&#10;APSOYAsAAAAA0IqZLRW/MPqw53itZeT5pbqramVm0xbn+C6EWp9anOKh1JF+pTCzaYIF/FWKWgai&#10;9FF/Ve4CXhPuYzH7X0nS5wajRZeR15D+vpclCbdCqPV7i1PcDnCkKgBgBAi2AAAAAABRzOyoZagl&#10;1XshvSoEQfctrnMi6a5N50h4vFdqF2pJ8XvZHJKlWoaRe+x3NAphb7vYbsm+nKcKllMLIeqd2t3H&#10;9n5Ph1GZDy2utb2XzWJPEO5lN2oXakncywAAmRBsAQAAAAAaC11La7VbDH4Ii7z7aruIOpH0XzNb&#10;NVkUDovAlaQ7Se9a1rARYwhfFJ7rM7UMI1ss/A8tEKtyF7CnosYRhvf1QvX7OnavPKnuWlo1PGbZ&#10;4npSHWT+YWbLJoHhzmNeq/2ebPt22wIAkBzBFgAAAABgL2Y2M7MrM/umumspdi+ararJN4cQLHZ/&#10;ml1nqheF78xsER7XD6O9zOzUzOahI22t+vGm6Iq5PJROohYWO/++G0ZO9z1BeD1jg9C7yON6Fx5n&#10;UYHRC7KPSwzBzu77+r16vo9Jkrsv1K5ra+tC0l/hXnb5VJgb7mVV4scsDSdQBQCM0E+5CwAAAAAA&#10;FKV6YnH0VGkWQnd9jtxn6lLSn4lqOAlf7yXJzBKd9ln3DTvUSnNqZqvYg9199tr3hD1/ngoQz1Qv&#10;4H+WtHypUyQEYDeK78JZRR6Xw1zp35tdOTazWU/7yz11H4vdP+slH1rsMXUp6b+J6jhRGCvYw31M&#10;ir9/AwCQBMEWAAAAAGDXsbrfr+dekZ/2d/c7M/ugEEYNyEbD73CYqJtwQNL37qPFK992rnq/po3q&#10;zqrVo1+fqV2Nm4Et2GfvgmqoUj/BYR/3sdvQeRXF3W/M7FrtxrnmMIZ7GQBg4Ai2AAAAAAB92kiq&#10;2ozjc/dF6MboLGTpwKW7D2bEXSaX2r/7aBuypf4ZGMyeQWZ2qriutHul2Udsqubh0YWZjWEc573S&#10;jIC8VN0R22aPr77NR/D6AQAGjmALAAAAANCXjaRZooBnrrrzYwgLwh8HPoKwc2F8YAndR4vcBTRQ&#10;RR43bzE+7zszmytulN5c0rLt9TNqHc5vufs3M6tU38uGMFLy7cA6GgEAI/Wv3AUAAAAAAA5CylBL&#10;YVF5Hs5bsmt3LyGwKd1C+Rf2r1MEPj2qIo65T/UYwz5nMe+/Ib8fHpTwPibV41VVj9As/V72loAe&#10;AFAKgi0AAAAAQNeSLwZLUligP1U9FqxE1+5e5S6idKFbK/c+QxsNKHAJXT4xQeAybSVRoxtPwhjF&#10;obmXdNrFSNEBhFuEWvj/7d3RcdzWGYDRHxm/2x2EHZiuwFQHcgWhOkg6oDuIOlAJUQdUB2IHYgdm&#10;BcgDoAwn40zI9S65n3XODJ44WIC72H24H+4FwFkRtgAAADilj3OiweCZ/8Stq5n5dIrX/wPeiVpP&#10;dvPaJzBbeC09N+j6wP2O/Qyxfx64XyYi7t6v63p5ymtk/408t1D/MDO/iFoAnBthCwAAgFO4n21A&#10;9O2pg8G6rr+t63o1M7+e8jhPdDczPxkIfpYP83qD+Q+zRciThNdT2Ge4/XzArh+PvdTi/r7dH7Dr&#10;22Oexwndzcybl1pO9FGof/8Sx/s/Ps12U8KxYygA/GHCFgAAAMf0MFtgevEB0XVdb2bmp3md2VsP&#10;M/PrPqsjE0nOwbqut+u6Xs523bzkUmxfl8j88ILHPIbrA/c71ffxkNf9fl9O8VzdzxY8L9d1vX3J&#10;A++h/u8z82ZeJ/g+zMw/1nW9ij1zDoBviLAFAADAMdzNzLuZuVjX9ea1lnVb1/XzPnvrzbxM4HqY&#10;bXbFxR7WOND+/l3MywSu93PCJTJP7PrA/U4Vtj4cuN/1Ec/hWD7OFrQuXjt4Pgq+7+awWXHP9fWm&#10;hIt1XQ9dYhIAXsR3r30CAAAAJH2amS8zczszt+d2Z/8+y+JqWZar2QbQ387M90c8xN1sA/ofYs9m&#10;Omv7e3kzMzf7jJ7rOWzZvd/zMFvcuTm36/WplmV5OzN/PWDXj6e6Ttd1/bwsy/08/7x+Xpbl4hU/&#10;i4eZ+fxo+9c5fpf3wPbh0W/Z3458iLvZnpV2lv8/APyeZV3X1z4HAAAAOLk9ClzNzOU8P5bczzb4&#10;fTvbAPCXY54b/9uyLD/MFiav9u05AeV+9vg6Bu75E9i/D1ePth+f+RKPvxNnd1MCADyFsAUAAMA3&#10;aVmWi9mWvpvZBogf+7JvX2d/cUb22Ssz2+d38ehPv80WIH1ufDOWZbmcmR/27fK//vxl/JYB8Ccj&#10;bAEAAAAAAJDwl9c+AQAAAAAAAHgK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Lg5I74AAAKuSURBV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AEYQsAAAAAAIAEYQsAAAAAAIAEYQsAAAAAAIAEYQsAAAAAAIAEYQsA&#10;AAAAAIAEYQsAAAAAAIAEYQsAAAAAAIAEYQsAAAAAAIAEYQsAAAAAAIAEYQsAAAAAAIAEYQsAAAAA&#10;AIAEYQsAAAAAAIAEYQsAAAAAAIAEYQsAAAAAAIAEYQsAAAAAAIAEYQsAAAAAAIAEYQsAAAAAAIAE&#10;YQsAAAAAAIAEYQsAAAAAAICEfwNjCK2eV8+BLwAAAABJRU5ErkJgglBLAwQKAAAAAAAAACEA0JXm&#10;bN+GAADfhgAAFQAAAGRycy9tZWRpYS9pbWFnZTEuanBlZ//Y/+AAEEpGSUYAAQEBAHgAeAAA/9sA&#10;QwACAQECAQECAgICAgICAgMFAwMDAwMGBAQDBQcGBwcHBgcHCAkLCQgICggHBwoNCgoLDAwMDAcJ&#10;Dg8NDA4LDAwM/9sAQwECAgIDAwMGAwMGDAgHCAwMDAwMDAwMDAwMDAwMDAwMDAwMDAwMDAwMDAwM&#10;DAwMDAwMDAwMDAwMDAwMDAwMDAwM/8AAEQgAqAK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mNMFbH8zT6/Gj/g5h1K6sv2l/hksF3d26&#10;nwzcllhneME/ahyQCK1o0nUmoIwxNb2VNztc/ZXzV9R+dHmL6j86/lI/t/Uf+gnqf/gZL/8AFUn9&#10;v6j/ANBPVP8AwMl/+Krv/sx/zfgeZ/bK/k/E/q48xfUfnR5q+o/Ov5R/7e1H/oJ6p/4GS/8AxVH9&#10;vaiP+Ynqf/gZL/8AFU/7Mf8AN+Af2zH+X8T+rcygD1/GnI28Zr+fP/giNq95df8ABTb4dpLfX8yN&#10;HqGUkuZHU/6HL1BOK/oLjGFrhxFH2UuW56WFxHtoc6Vh1FFFYHQFFFFABRRSFsUALRXjXiX/AIKH&#10;/AvwZ4j1DR9W+LHgTTtU0q4e0vLS41eJJbaZCVdHUnIYEEEV1nwY/aZ+H37Ra6gfAnjLw94tGklF&#10;vTpd6lz9lL5Kb9pOM7Wx9DVcsrXsSpxbsmdzRRRUlBRRRQAUUUUAFFFFABRRRQAUUUUAFFFFABRR&#10;RQAUUUUAFFFFABRRRQAUUUUAFFFFABRRRQAUUUUAFFFFABRRRQAUUUUAFFFFABRRRQAUUUUAFFFF&#10;ABRRRQAUUUUAFFFFABRRRQAUUUUAFFFFABRRRQAUV8A/8HBf/BVHWv8Agmv+zRo1r4GmtIPiR8Qb&#10;qW00q5niWYaXbQqpuLoRsCrODJEiBgVzIWIOzafw++G//Bfz9rj4aeJ/7Th+MOt6uHk8yW01i1t7&#10;61lHddkkZ2D/AK5lcdiKVwP6v6K/mL/ai/4Obv2j/wBo/wCG3h/QtNu9I+G1/pV4l9eat4UNxa3W&#10;pugIWNt8rhYeSWj5DkLngbT+73/BIXxV8VviD/wT3+HniX4z6vNrPjnxNZvqsss1nFayx2krs1qr&#10;pGiLuMHluSVzl8HpTuB9LUUUUAFFFFABRRRQAUUUUAFfjF/wc0/8nNfDH/sWLn/0rFfs7X4xf8HN&#10;P/JzXwx/7Fi5/wDSsV14H+MjhzL+A/kfn18IfC1t46+LnhTQ77zRZa1rNnYXBiba4jlnSNtp7HDH&#10;Br9qv+Icv9ntif8ASfiN/wCD1f8A41X4z/s3/wDJxvw+/wCxm03/ANKo6/qOXhj9a68wqzg4qLse&#10;flVGnUjJzVz4J/4hyv2ex/y8/Eb/AMHq/wDxqj/iHJ/Z7/5+fiN/4PV/+NV977qM5rz/AKzV/mZ6&#10;v1Oh/Kj5F/Zl/wCCKvwc/ZM+NmkeP/Ck/jVte0QTLbC/1ZZ7c+bG0bbkEYz8rHHPWvrpT8vpS02R&#10;vkOOvas5TlJ3k7m8KcYK0VYUtijeK+Df23f+C9Hw4/Zj8RX3hjwhYyfEfxXYO0F19kuBBpdhKOCj&#10;3GG8xweqxqcdCwNfEfjH/g4w+PXiDUGfStM8AaBb5ykUenS3TAeheSTn8AK3p4SrNXSOWpj6MHZv&#10;XyP3O3CjdxX4XeE/+Di34+aFfrJqVh4A12DdloZdMltiR6B45ePrg19t/sP/APBev4eftOeJLDwv&#10;4x09/hv4qvnWG1a5uRPpd/KeAiT4UxuT0WQAHoGJoqYOrBXaClj6NR2TPvbNIfv00NiPnr6V+Y37&#10;ff8AwXW8d/sh/tceLvh3pPgXwlq+neHWthDd3l1cJPN5ttFMdwX5RguQMdgKxp0pVHyx3N61aFKP&#10;NPY/Mz9u5Qf23/jDwP8AkctU7f8ATy9foj/wbBqFsPjLj/n40v8A9AuK/L/4y/Eu5+NHxe8U+Mby&#10;1gsrzxVqtxq09tAxaKB5pC7IhPJUE4Gea9x/4J7f8FOPE/8AwTqt/FcfhzwxoPiL/hLJLaSc6lPL&#10;F9n8kSBQvl9c+Yc59BXu1qUpUOSO+h83hq8IYjnltqf0XUma/F+4/wCDmv4nRW8j/wDCs/AZKKWG&#10;b277Cv11+Bnj+f4rfBXwf4ou4IbW68R6JZ6pNBCSY4XngSRlUnkgFiBnnivFq0KlL4z6GjiqdX4G&#10;dZRmvOf2l/2qfA/7Ifw5n8VePtdttF0qM+XApBkuL2XGRFDEPmkc+gHHUkDmvzJ+O/8Awcw6/e6p&#10;Pb/DT4dabZ2CkrFfeI7h5p5PRvIhKqv0MjUUqFSp8CHWxNKl8bP173ijPFfhZa/8HFn7QMF4JHsv&#10;h5PHnmJtJmCkfUTZ/Wvoj9mf/g5R0fX9Yt9O+LPgpvDsUzBDrOhSvd20Gf4pIGHmKvqVZyPStZ4G&#10;tFXsYU8xoSdrn6mUVifD/wCIWi/FPwhp3iDw7qlhrWh6tALizvrOUSw3MZ6FWH5EdQQQeRW3muQ7&#10;gJxSA5rn/ib8UdB+DXgnUfEvinV7DQtA0mEz3d9eSeXFAo9T3J6ADkkgAE1+ZP7SP/ByzZaZrM9j&#10;8J/Av9r20TFF1jxDM9tHP/tJbR/Pt9C7qf8AZFa06NSp8CMauIp0vjZ+q27FG4V+Fc//AAcV/tBT&#10;XW8Wfw8iTP8AqhpExX8zNn9a9R+CH/BzD4l0/UoIfiP8OtI1GwJCy3nh25e3nTnlhDMWVvpvX61s&#10;8DWS2OaOZUG7XP2DBzS15l+y1+1x4D/bI+HaeJ/AOtw6vYBvKuoWUxXenSkZ8qeI/NG314PUEjmv&#10;Ta5GmnZndGSkrx2CiiigYUUUUAFFFFABRRX5Of8ABYf/AILw3fwt8S6p8LPgnfQf2zYs9prvihMS&#10;CylHD29p1UyKchpTnaQQo3DcOLH5hRwdL2tZ+i6v0PpeFeE8w4gxqwOXxu9238MV3k/6b6I/Qn9p&#10;P9uv4SfsiWu74heOtD8P3LRmWOwaQz38y+q28YaUg+u3HvXyH4z/AODmv4BeHdQMGm6J8RdfjBx9&#10;ot9Ot4Y29x5s6t+aivwg8S+J9S8aa9danq9/e6rqd9IZbi7u52nnuHPVndiWYn1Jrt/hL+yF8U/j&#10;xbrN4N+HnjPxLbN0uNO0eeeAfWRVKj8TXw9XivGVZ2w8El6Xf9fI/pjAeBHDuBw/tM3rym+r5lTh&#10;8uv3yP2QX/g6J+CzMB/wg/xO5OP+Pex/+Sa/Rb4e+NLf4keAND8Q2cc0Npr2n2+owRzACREmjWRQ&#10;2CRuAYZwTzX8zMf/AASj/aOWVf8AizXj3r/0C5P8K/pL/Zx0S88Nfs8+A9O1C2ls7+w8O6fbXNvK&#10;MPBKltGrow7EMCD9K97h/MMbiZzWLVkkraWPyzxW4U4byfD4aeRTUpTclK1RT0SVtm7bs7Oiiivp&#10;z8VCiqWteJNP8OQCTUL+zsIz0e5nWJT+LEVT0H4ieH/FMuzTNc0fUXPRbW9jmJ/BSaXMr2NFSm48&#10;6Tt3NmiiimZhRRRQAUUUUAFFFFABRRRQAUUUUAFFFFABRRRQAUVS8Q+I9P8ACOiXOp6rfWemabZR&#10;mW4u7uZYYIEHVndiFUe5NfJfxE/4Lf8AwP8ADfij+wPCt14h+J2vMSsdp4V077SsjD0lkaONh/tI&#10;WFceNzHC4ODq4qooRWt20tD38j4WzjOZSjlWGnV5ficYtqP+KW0V5to+waK/NW5/4L6+NvHUMzfD&#10;f9lb4m+Moo5Gh+0rJKsKyKcMhMdtIoKngjdwetc7q/8AwVx/bc1cE6H+xVf2yn7p1G+k/qYq3o1o&#10;Vaaq03eLV0/Jnm5ll2JwGLqYHFx5alOTjJaOzTs1pdaPsfqZRX5PR/8ABR7/AIKReIiVs/2Wvh9p&#10;WThWvb8HHXr/AKev8q0tK+I//BUH4wv5f9jfBr4fRynmaKWCVoR64Zrk/pWpx2Z+omu69Y+F9Gud&#10;R1O8tNO0+zjMtxdXUywwwIOSzuxAUD1Jr8+77/gpe37f37eXg74b/BLUpP8AhVnw61y21jx944Um&#10;Ox1adX22mjWrnHm+dMysxH3xHlcoMv4F+0V+xRHZ6BHrn7b/AO2G93pNqRO3hTQrwxteMOdkcON2&#10;cjH7q2B/2h1r5b/ah/aAm+IP7LGseLvhJoupfs7fswfCdZE8AiEm11j4ieKpgYILguCXdY1aWRn3&#10;MV25Llh8iuB+qH7a/wDwcIfs4fsTeKb3w5f+INR8beKtOYx3Wl+FrdLw2kg4KSzu6QKwOQVDllII&#10;Kg18y2X/AAeE/B+S/C3Hwr+JEVtnmSOaydwPXaZAP/Hq/AjwL4I1f4peOtI8OaFZzanrviG+h07T&#10;7WMjfdXE0gjjjGSBlnYDk96/QXxJ/wAGsf7V+g+E/wC0oNL8D6vc+V5h0yz8QoLtT/czKiRFvpIR&#10;70rsR+zX7Iv/AAX/AP2ZP2wtbttG0vxs/hHxDeFUh0vxVb/2bJMx6Kk25rdmzwFEu4noK+0Qciv4&#10;4LT/AIJ6/GT/AIam0L4M3/gLxBonxC8RXiWllpuo2rQeYG5M28jaYFUM7SqSoVGOcCv6zP2JP2am&#10;/Y//AGVfBXw4k8Q6v4qn8LaclrPqmpXLzy3UpJZ9u8kpEGYrHHnCRhF7U0wOX/ba/wCCZPwX/wCC&#10;hdlYr8U/CQ1u90mF4NP1CC9ntLuwViGIR43AIyAcMGHtX51ftA/8Fjv2Hv2cI9R/Z41L4Gal438M&#10;fDKVvDaNHoWmXdnLJb/upXjklmWRn3q26XAZmDNk5zX6D/8ABVv9syL9gz9g3x98QlnSLW7axOn6&#10;CjdZdSuP3Vvgd9jMZWH92Jq/kGvr6bU72a4uJZJ553MkkkjFmkYnJJJ5JJ70MD97/wDglD8Iv+Ce&#10;f/BRj4/69c+APgfreg+J/B0MOsLpXibUJZrK6jMmwyR2wu5onWN/LDK42/vU4OTj9ko4xFGFUBVU&#10;YAAwAK/kF/4JQftnTfsF/t5+AfiC88kWiW96NO19F6S6bcfurjI77FYSqP78SV/XxZ3kWoWkU8Ei&#10;TQToJI5EYMsikZBBHBBHehASV8Yftp/8F8f2bv2ItdutD1nxZP4t8U2RZJ9G8LQLqE1s4/gll3LB&#10;G2eCrSbx3Wvi3/g5Z/4LRa58Htbn/Z5+FWsTaTrEtqknjLW7OXZc2kcyBo9PhccozRsryMMHa6KD&#10;y4r8LvBXgjWvib4usNC8P6XqOu65q0wt7Oxsbd7i5upG6KiKCzH2AouB+97f8Hh3wrGpbR8I/H/2&#10;Pd/rTfWnm49dmcZ9t3419W/sXf8ABf79m39tfXrXQ9L8V3Hg3xRelUg0jxVAunyXLnokUwZoHYng&#10;KJN54wtfhFJ/wbw/tfx+Bf7e/wCFQXvk7PN+xjV7A323/rh5+/OP4cbu2M8V8feMvBmsfDnxVfaH&#10;r+l6homs6XM1veWN9btb3FrIOqOjAMpHoRSuwP7dKK/FP/g2k/4LQa58T/EVr+zt8VNXm1bUPsrv&#10;4L1q8l33EqwoWfT5XPLkRqzxMeQI2Qk/uwP2sqgCiiigAr8Yv+Dmn/k5r4Y/9ixc/wDpWK/Z2vxi&#10;/wCDmn/k5r4Y/wDYsXP/AKViuvA/xkcOZfwH8j88/hl4uT4f/Ezw5r8kD3Uehara6i8CMFaYQyrI&#10;UBPAJ24z71+rg/4OefDp6/BzxF/4Prf/AON1+SGl6Xc65qltY2UEt1eXsyW9vBEu6SeRyFVFHdiS&#10;AB6mvW/+Hd/x9B/5It8TP/BFN/hXr16NKo17Q8HDV61OP7r8j9FP+Innw5/0R3xF/wCD23/+N0f8&#10;RPXhwf8ANHfEX4a9b/8Axuvzr/4d3fH0/wDNFviZ/wCCKb/Cj/h3d8ff+iLfEv8A8EU3+Fc/1TC9&#10;/wATp+vYzt+B+6P/AATd/wCCidh/wUW8AeI9esPCl/4Uj8PakunNDdXiXJnLRCTeCigAc4xXlf8A&#10;wXi/bC1T9mH9ky20Pw3eTaf4j+I92+kx3cLFZbSzRN9y6MOVcqUQHt5hI5Fc3/wb2/Arxr8CfgV8&#10;QLHxv4T8QeEry/8AEMc9tBq1m1tJPGLZFLqG6jIIz6ivWv8AgpF/wS00v/goxq3hK61TxrrHhVPC&#10;cVzHHFZ2cdwtyZzGSzbyMEeXjj+8a861OGIs/hR616tTDXXxNH8+OhaFdeIdYstM0y0nvb+/nS1t&#10;bWBN8txK7BURV6lmYgD61+nP7Pf/AAbU634n8LWuofEr4gr4b1C4QSPpGi2S3b2uR9ySd2C7x32q&#10;V9z1r2r9n/8A4IR+BP2Pfjl4V+Jmo/FbULyHwfffb0t9VsrW0tZXCMqlpC3y7SwYEd1FfaMn7Ynw&#10;likZG+J3w+DKcEf8JDacH/vuuvEY2TsqOxxYbL4x1xH5n5h/tG/8G2Gs+FPB95qfwz8et4n1G0ja&#10;VdG1mzS1kuwBnZFOh27z2DKB7ivzD1PTZtNvbmyvLeW2urWV7e4gmQpJDIjFWRlPIYMCCOxFf07f&#10;8Nj/AAk/6Kh8Pf8AwobT/wCOV/P1/wAFNrvRNS/b/wDiteeHLuwv9G1DW2u4LmymSa3maSKN5GR1&#10;ypBcv075rTBV6k241DDMcNSpxU6R+vX/AAQy/bA1L9qX9jkWHiK7lv8AxL8PrwaJd3Up3SXlvsD2&#10;0rnu2wlCe5iz1Jrxv9vb/ghV40/a+/a28W/EXSvHvhfRrDxG1sYrO7sp5JofKt4oTuKnByUJ47Gu&#10;K/4NhrxxrXxkt8/umj0qUr/tA3Iz+Rr9a88/jXFWnKjWbpnpUIRxGHj7XU/lj+M3w0uPgt8X/FXg&#10;67uoL668Karc6TNcwqVjuHhkKF1B5AJGQDzXuf8AwTw/4JjeI/8Agotb+K5NA8UaH4c/4ROS2SYa&#10;hbyzfaPPEhBXZ0x5Zzn1Fee/t3f8nv8Axg/7HLVP/Sl6/RD/AINhf+PD4y/9fGl/+gXFerXrSjQ5&#10;1voeLhaMJ4jkktNTgbn/AINk/iNJbuv/AAtDwSNykZ/s+69PrX60fCTwoPgf8APDWiapfWzjwj4f&#10;tbK8vFBWFhbW6pJIM8hfkJ57V2leJf8ABSXxBdeFv2BPjBfWUhhuYfCl+Ecfw7oWU/oTXjSqzrNR&#10;mz36eHp0E5wR+DP/AAUH/bT1n9un9pDV/FV7POvh+0mks/DenMx8vT7JWIUhenmSY3u3UlgOigV2&#10;f/BPj/glB4+/4KARXOsWF3Z+FPBNhObabXL2JpftMoxuit4gQZGXPzMSFB4yTxXyu58izOwfcT5R&#10;9BxX9Cv7CX7SfwP+Bf7G/wANfC0fxN+H9hJpnh+0NzDJrdtHIlxJGJZt6lsh/Md855zmvWxNSVGm&#10;o0keHhKccRVcqrPlzWf+DYvSToB/s74w6wNUVPla60KI27t6FVkDAZx3Jr87/wBs79iTxz+wp8U1&#10;8MeNLa3cXkZuNM1SzYvZarCDgvGSAQynAZGAZcjqCCf6Df8AhvD4Kf8ARWPh3/4UFr/8XXw3/wAF&#10;9PjH8KPj1+xtpcvh3xt4P8R+J/D3iK2ns4dO1SC5uRFKrxT4VGLbcFSe3yCuXDYqrzpT1TO3GYOh&#10;7Jyp6NeZ89f8EBP239S+DP7RsHwn1W9kl8HfECRxYQyv8mm6oFLK0Y7CYKUYDqwQ9c5/b/d8lfy3&#10;/s6+Irnwj+0P8P8AVLN/Lu9P8S6bPEw7MLqOv6kOj/jWeY01GakuprlVWUqTjLofhr/wX1/bW1H4&#10;4/tQXPwx029kTwd8OZFint0YhL7VCoaWRx/F5QYRqD0PmHvXyh+yt+yf42/bM+LEHg7wJpqXupNE&#10;bm6uJ38q106AEAzTSYO1ckAAAsxIABNVf2r9Sn1j9qn4nXVzI0s83i3VWd26k/a5R/ID8q/Vb/g2&#10;e8A2dj+zp8QvEqxx/wBo6t4jSxklx84hgt0ZUz6bpnP413yfsMPeJ5sIPE4lqex5npX/AAbHa2/h&#10;7dffF7TItW258u30J3tgfTc0oYj3wPpXxz+3d/wTW+In/BP7WrL/AISlbDVvD2rytDp+u6YWNrPI&#10;BuMUisN0UmMkK2QQDgnBx/SFXgX/AAU3/Zcv/wBsP9i/xZ4I0WGxl8Q3YgutIN3L5MUdzFMjqS+D&#10;t+UOM46MR3rgo4+qpLneh6VfLKTg/ZqzPwt/4Jzfth6p+xN+1T4e8U21zOug39xFpviK0Vv3d7Yy&#10;OFYleheMnzFPUFSOjGv6S7aZLi3SSNg6SKGVlOQwPIIr8HLr/g3m/aNltZFFv4GBdSB/xPD6f9c6&#10;/cP4PaJqHhj4TeF9N1UR/wBqadpFpa3nlvvQTJCiybW7jcDg96MfKnJqUGGWQqwi4zVl0Okooorg&#10;PUCiiigAooooA+Pv+C237btz+xX+xZqM2h3bWnjHxrKdC0aWNsSWm9CZ7le4McYIU9nkjNfzfsz3&#10;U+Tl5JG5PUsTX6k/8HTfxIm1H9oz4Z+ENz+Ro/huXWAufl3XV08RP1xZivk//gjp8DrP9oL/AIKN&#10;/DPQ9TgS50y1v31e6icZWRbSF7lVYd1Z4lUg9Qxr8z4gqTxeZ/V1smor52v+P5H9o+FODw2Q8GvN&#10;6i1nGdWfdqN+Vf8AgKuvOTP0o/4JE/8ABCXw18MfA2k/ET4z6Jb+IPGOpxpe2Hh++j32ehxkBk86&#10;I8S3BGCVcFUzjaWG6v07srKHTbOO3t4ooIIVCRxRoFSNRwAAOAKlor9AwOAo4SmqdFfPq/U/lDib&#10;inMc+xksZmE229l9mK7RXRfi93dhRRSO4jUkkAAZJPauw+dOK/aH/aJ8Ifsr/CfU/GvjjV4NG0HS&#10;ky8r8yTufuRRIOXkYjAUc9egBI/D/wDbj/4OIfit8fdZu9M+Gcs3wz8I5KRSW5VtYu15+aSfnyie&#10;DthwR03t1rzf/gs5/wAFFr79ur9pq9s9Kvpf+Fc+DZ5LDQbZH/dXbKdsl6w7tKR8pPSMIMA7s+Vf&#10;sFfsCeN/+Cg3xhHhfwjDHbWdkqz6vrFyp+yaTATgM+OWdsEJGOWIPQBmX87zbPMRiq/1XBN8t7ab&#10;y/4H/Ds/rrgLwxynI8sWd8SRi6luZqfwU10Vno5d7p2fuxV9X5L4w+IGvfELVmv9f1rVtbvnOWub&#10;+7kuZmPqXckn86zrTUJ7C5SaCaWGWM5V0Yqyn2Nf0Ofs6/8ABvr+zx8E9CgXXdCvPiHrSqPOv9au&#10;pEiZu+y3iZY1X0DbyP7xrufiD/wRQ/Zk+ImjPaTfC3StLZhhLjSrm4s5oj6go4BP+8CPaslwjjZR&#10;55Sjf1f+R2VPH7hylV9hSpVXBaXUYpfJOSdvVJ+R+Iv7Kf8AwWH+PX7Jmq239l+Nb/xHocTDzNF8&#10;QyvqFnInHyqXbzIv+2br+Nftx/wTW/4Kx+A/+Cinhg2tmB4b8e6fAJdS8O3MwdtowDNbvgedFkjJ&#10;wGXI3AAqW/MT/gqB/wAEBtd/ZM8L6h48+GeoX3jDwNp6tPqNlcov9p6NEOTISgCzRKPvMqqyjkqV&#10;BYfBHwb+MHiL4A/E/RfGHhTUrjSNf0C5W6tLmI4KMOoI6MrDKsp4ZSQQQSKjDZjjsqr+xxN3Hs9d&#10;O8X/AEu51ZvwfwxxzlrzDJ3GNbpOK5Xzfy1I/q1fqm1o/wCt2vzo/wCCsf8AwXYsf2MfFV18PPhx&#10;Yaf4l8f2qgaleXZL2Ghsy5EZVSDLNggldwVMjO45UfSP7MX7e+k/tM/sCt8ZtOihin0/RLu61WwV&#10;sixvrWFnmh5525UMpPJR0Pev5lPGnizUPHnjDVNb1a5kvdU1i7lvby4c5aeaRy7ufcsSfxr6DiHO&#10;pUaEPqr+PW/l/wAG5+UeEvhvRzHM8S87p3WFai4PrNt723UbbdbrpdP3f4tf8FZf2i/jPqE0+q/F&#10;rxhaJMxb7PpN6dLgQegS32DA98mvPf8Ahsb4u/8ARU/iN/4Ut7/8cr9Cf+CQn/BC/wADftd/s1WP&#10;xQ+JGseIWg125uItM0vSpo7ZFhhlaFpJZGRmZjIkgCrtAAByc4H1/wD8Q4f7Nf8Az4+Mv/B3/wDY&#10;V89RyTM8TTVfm+LXWTv+p+sZj4lcFZNiqmWew1ptxfJSjyprRr7Oz02Pw3/4bG+Lv/RU/iN/4Ut7&#10;/wDHKP8Ahsb4u/8ARU/iN/4Ut7/8cr9yP+IcP9mv/nx8Zf8Ag7/+wo/4hw/2a/8Anx8Zf+Dv/wCw&#10;rX/VnM/5l/4E/wDI4v8AiNHBf/Pmf/gqH/yR4d/wbG/GTxf8WNS+Mf8AwlPirxJ4lFlFpH2Yarqc&#10;14Lfcbzds8xm252rnHXaPSv1lrwL9iX/AIJs/DP/AIJ/3PiOX4ewa3C3ilbdL77ffG5BEBkMe0bR&#10;t/1r59ePSvfa+2yjDVcPhI0a2slfz6s/m3j/ADvBZvn1fMMui1Sny2TSi9IRT0V1umFFFFekfGhR&#10;RRQAVU1/XrPwtoV7qeo3MVnp+nQSXV1cSthIIkUs7sewCgk/SrdeA/8ABUbxpJ8Pf2BviRq0cS3H&#10;2ewhSSBhlbiOS5hjkiPs6Oyn2Y1zY3EOhh6leKu4xbt3sr2+Z6uRZZLMsyw+XR0dacIf+BSUf1Pz&#10;r/bY/wCCo/hmTWNE8Z/E3wtqHjq28SRPq3w8+G88/wBl0iz0tZmih1jVcg+fcXLRymOLayxIo4+c&#10;MfJ/2xfiV/wsf4C/Bf8AaC8A+A9H+Dvjfx1qWt6XZaf4UcFr7TbYLGs7qsaDzQwlUlU+6688DH0V&#10;8SviJ+yH+2H/AME87ODxNqHg7wn8SbjRtK0u8f8AstpvE+n3lksUPkwxRgTy/KjpGoPlsHXdxmuT&#10;H7PP7T37W/x+0Lxn8Nfh/pfwf8A+DtJ/sDwXpniJo7WPTNPI5ke1UO5lf7zEpgEKMnaGPi8V1cpx&#10;fCX1TLMMsRjqmsnJ3i9L+80pKMG3yrR2Semp/QfAdDiHK+Nq2YZ3NYLLMKqsKdGrL2dKd1KEaSTX&#10;71vSdSajLmfvvVxvxP7Ag/bv8T/sqabY/Az/AIQbS/h8L69NtfasLQXUlw07NPuEgdgBIWx+7H41&#10;3Gu/sg/8FLvE8hbU/wBoTwT4ZU8sIBGdv/fFj/Wq93/wR++J/wAOPCp0jxT+2hpfw60cSy3L6Rp2&#10;r3EFvHLIxeVh5lzBksxJJK5NeJ/EH/glj+z67uPGn7fsl7JnMgOt2sh9+HupD616WU0qlLBUqdRW&#10;kopNdnY/GfELMcPmHFGYY7ByUqdStUlFrZpybTV7O1j0+4/4J8/tlyc+Jf29NJ0pf4kt5njx/wCi&#10;6pan/wAE75zDu+K//BRa6ls/+W0UOvrHuHcbWviP/HfwrwA/8Ezf+Cf+iT51f9sa61aQHkR3NmxJ&#10;4zgrA5rp/DHwD/4Jh/CV1nvfif4+8byR8+VaPdESe37m1iGP+B/jXoHyB3Gor/wTy/Yr8rUvP8Xf&#10;tQeN1OLOzfdc2d3cZ+UN8kcDZPY+cfRTXmP/AAUiPxL+PPwSvPif8ffDZ8IXGuaXP4f+B/wa0mBh&#10;Npe9AbjWJ7dV3DyLZWOWVSMr8sY2qffPhF+318MPBd6uj/sT/sj3/i/xvIPLtfEOq2BkNoenmPIW&#10;kkUDOTvmhX1NdB8AvDeu/sr/APBQ/wAFeMf2hPF+m/En9qb4jb2nsIrtP7J+FHhWJTNfXRIxHCPL&#10;UoG4U72wX+Z2RJ+CXh7xBfeEfEFlqmmXdzp+p6ZcJdWl1byGOa2mRgySIw5VlYAgjkEV+l37OP8A&#10;wda/tF/CKwtbDxhY+D/iZZW6KjT6haNY6hIB/wBNrcqhOO7RMT1Oa/RT4o/8ETf2Nv8AgrV4Vl+J&#10;fwp1aLw/PrEjtLq3gq4RLSSfcSwuLGRSsb5JLKFhY5yeua+If2lP+DRX4ufD/Try/wDhp478LfEG&#10;KDLx6fewvo9/MOypuaSEt/vSoKLMR9q/sX/8HNf7PX7VXjnRLL4iaDJ8KvGEZaDT9R1fyr3TYHlA&#10;V1S+Cq8AfABMiImMAtX6fW11He20c0MiSwyqHR0YMrqRkEEcEEV/EX4r8Laj4F8U6lomr2c+nato&#10;91LY3trMu2S2nicpJGw7MrKQR6iv6H/+Ddv/AIKAy6f/AMEfvGuufEPUZ7jSfgPdXkEd1NJulOmx&#10;2sd1FACeSyl3iQenlqOgFNMD5W/4O2/22f8AhYHx68JfA7SLvfpvgS3Gt64iN8rajcp+5jYesVsd&#10;w/6+z6V8o/8ABCn/AIJrWf8AwUo/at1jRPEEc48HeGvD15e6lPGSu24lia3s1BH8QmkEwHcWzivl&#10;z9o346a1+018ePF3xB8RS+brPjDVZ9UuvmysbSuWEa/7CAhVHZVAr69/4JQf8FwLj/glN8KvEega&#10;F8K9E8U6n4q1Nb6/1e71aW2mkjjjCQwbFjYbIyZWBzkmZvap6gfF/wAW/hjq3wT+KfiPwfr1u1pr&#10;fhbU7jSr6Eg/u54JGjcD23KcHuK/ps/4N0f24F/a1/4Jt6HZare+d4n+FR/4RnVS7Zke3iQNZzHv&#10;g2+1Mnq0Elfzu/8ABQj9r6D9u/8Aao8QfFJPB9j4JvPEywvf2FndtcwyXCRrG0wZlUguEUkY+9k9&#10;Sa+pf+DaL9tNf2X/APgoTZeEdXufK8KfGCAeG7tXbEaXuS1lIfcyFoR/18k9qa3A+KP2nvjBf/tA&#10;/tGeOfG+qTSTX3ivXbzVJWc5I82ZnCj2UEADsABX7cf8Gjn7GegaZ8EfGHxy1GxtrvxRqurSeHNI&#10;nkUM+nWcMcTzGP8AutK8oVj12wgcBmz+Jv7VvwX1D9nT9pjx74F1SF4L3wpr15pjhxjesczKjj/Z&#10;ZQrA9wwNfsv/AMGlH7eXh20+H/in4A67qFtp/iD+1H8ReHFncJ/acckUaXEEZPWSMxLIF6ssjkDC&#10;NQtwP2xr8av+Dt/9ivw/qvwQ8KfHXTbG3tPFOk6rF4d1ieNAralZzRyNC0n95opI9qnrtmIJIVQP&#10;2Vr8W/8Ag7Y/bp8PR/Cnwv8AAPRr+2v/ABLdapF4h1+OFw50u3ijkWCGTH3ZJWlL7eoWIEjDqS3s&#10;B+KX7NXxlvP2d/2hfBHjvT3kju/B+uWerx7Dgt5EySFfowUgjuCRX9qNfxdfsmfAy8/aa/ad8A/D&#10;+xilmn8X69Z6WfLGTHHLMqySH2RCzE9gpNf2i0IAooopgFfjF/wc0/8AJzXwx/7Fi5/9KxX7O1+M&#10;X/BzT/yc18Mf+xYuf/SsV14H+MjhzL+A/kfBn7N3/Jxvw9/7GbTf/SqOv6jx941/Lh+zd/ycb8Pf&#10;+xm03/0qjr+o8feNdGZfFH0OTJvgl6i0UUV5h7IhFfKf/BV7/gozD/wT8+CdrcaXb22peOvFUj2u&#10;hWdxkww7ADLdSgYJjjDL8uRuZlGcZI+rSM1+HX/Bx54jvdU/bq0LTp1dbLSvCVv9kz91jLcTtIR7&#10;5VQfoK6MLSVSqos5MdWlSouUdz4x+Of7Q/jf9pXxXNrfj3xTrHie/mYsPtk5MEOf4YoRiONfQKor&#10;ofCP7AXxm8eaHFqWjfB/x3f6fOAYp00OVUkBGQV3AEj36V67/wAETPA3hr4g/wDBR3wVZ+J7ezvL&#10;a2t7y/sra6AMU95FCWh4PDMvzOB6oD2r+hHfjvz6V6OIxboy5Io8nB4L6xF1JyP5pP8Ah2h8e/8A&#10;oiXj/wD8EzV5f438Baz8LvFd74f8Q6VeaFrWlyeVd2F3F5U1qxAbay9jgg/jX9JP7Wv7fHwu/Yo8&#10;O/bPHfia2tL2VC9rpFqPtGp33/XOAfNj/abavq1fz3/tnfH21/al/al8bfEGx0650mz8UX4uoLS4&#10;kV5oUEaRjcV4ydmcDpnGT1rXC4mpVfvLQyxuFp0V7srs/QL/AINhv+Rp+MX/AF76X/O4r9cj2+tf&#10;kb/wbC/8jT8Y/wDr30v+dxX65dj7GvKxv8Zns5d/u8T+ZP8Abu/5Pf8AjB/2OWqf+lL1+iH/AAbC&#10;/wDHh8Zf+vjS/wD0C4r8/v8Agop4aufCP7fHxisrxdk3/CWXtwB/eSV/NQ/ijqfxr7A/4Nvv2hdB&#10;+HPxm8eeCda1K10y88Z2tpdaQbhxGt3PbmUSQqx/jKShgvcI2K9PERbw2nkePhHy4uz8z9n68F/4&#10;Ki/8o7vjJ/2Kt7/6LNe8FvrXkn7e3gG8+Kn7FHxU0DT1LX2p+GL+KBAMl38lmVQPUkY/GvGpv3kz&#10;6KrrBpdj+ZYyCKHcxwqrkn0FfRPhr/gkd+0N4z8OafrGm/CzUbvTtWto7y0nW7tAJ4ZFDo4BkBGV&#10;IPPPNfOgAu7TB+USJgg9siv6MP8Agk3+0/o37Tf7EHgmexu4X1nwxpsGha1ZBh5tlcW8YjG5eoV1&#10;UOp6EN6g17mLrzpRUonzOBw8K03GbsfjP/w5q/aT/wCiSan/AOBln/8AHacn/BGz9pVDkfCbVFPt&#10;e2f/AMdr+ivevrXxr/wWE/4KT6j+wL8OfDUXhFtAvPHPiK/yljqUbTLHYIjebMyI6sPn8tVJOCS3&#10;XBrjp4+tOXLFanoVMtoQjzyk7I/Lr4Zf8Ehv2kdD+J3hi+uvhZqsNpY6zZXM8hvbTEcaXEbO3Eue&#10;FBP4V/Qj1r8XPgp/wX6+PvxZ+M/hDwrHoXw7kbxJrdnphWPTrkOyyzojbT5552liOO1ftADj8DWG&#10;NlUbXtDpy6NJRfsr/M/l3/ac/wCTmviP/wBjXqv/AKWS1+vP/BtX/wAmX+LP+xvuP/Sa3r8o/wBu&#10;fwFd/DH9tL4q6Heqyz2nii/lBYY3xyzNNG30KSKfxr77/wCDbn9qjQ/C0vjL4TatfQ2Gqa3eprmh&#10;iaQKL5vKWKeBM9ZAEjcKOSC3pXfi/ew6cTzcE1HFNPzP10pkrBFycY96Vjivhv8A4L3ftR6P8Hv2&#10;JtX8FjUkXxZ8QnisbKzim23EdssqyT3BAOVQKmwHuzgDPNeNTi5yUUe9VqKEHN9D7f8AtMRHLx4/&#10;3hUiHPTpX8pDarq1+Rbwajqrz3LCGJBeS5d3O1R97uSK/qU+DPhibwV8IfCmjXAIuNI0ezspQTkh&#10;o4EQ8nryDW+Jwvsba3uc2Exnt76WsdNRRRXMdoUUUUAFFFFAH4bf8HSfgu5sv2uvh94iYH7JqfhA&#10;adGcdXt725kf9LpPzr59/wCCGPxPtPhb/wAFOvhtPfSLFbavNc6PvY4AkubaWKIfjK0Y/Gv1N/4O&#10;I/2Prv8AaM/Yzh8XaLatda78LrmTVDGi7nk0+RQt2AP9nZFKf9mF6/ATQ9bu/DOt2mo2FxLaX1hM&#10;lxbzxMVkhkRgysp6gggEH2r8xzyM8Jmvt7aXUl+F/wAUf2r4aVaGfcDf2ZzWkoVKMvK97P8A8Bkn&#10;63P6+aK+Of8AglJ/wVk8K/t8/DLT9J1bULHSPirpluI9V0mRxF/aJQAG6tQfvo3VkHMZJBG3azfY&#10;1fo+GxNPEU1VpO6Z/H2dZLjMpxk8Dj4OFSL1XfzXdPo+oV81f8FfPj5P+zl/wTt+JWvWU72+p3mn&#10;jRrGRDh0lu3W3LqezKkjuD/sV9K1+dv/AAc0a1Jpv/BPnSLdM7b/AMY2cUmD1UW12/8ANR+Vc2a1&#10;XSwdWcd+VnscCYCGN4iwWGqq8XUjdd0ndr52PwO5d/cmv6Yv+CP/AOx/ZfsdfsOeEtM+yJF4j8S2&#10;seva9MVAle5nQOsTH0ijKRgdMqx6sa/nH+BXhSPx58bPCGhzKGi1jWrOxcHuJZ0Q/wDoVf1rxRLB&#10;EqIoVEAVVA4AFfIcG4aMqlSu91ZL57/kf0B9IjOKtPC4TLYO0ajlKXny2Ufxk36pdh1FFFffn8pj&#10;Lm2jvbeSGaNJYpVKOjruV1IwQQeCCK/md/4LA/sh2n7GH7dPijw1o8H2bw1qwTXNEiAwsNrcZPlL&#10;/sxyrLGPaMZr+mWvxH/4OnLK2j/aM+GVwuPtkvhyaOXjny1uXKfq0lfL8WUIzwXtXvFr8dD9t8Bc&#10;0rUOI/qcX7laErrpeK5k/VWa+bIv+Dbb4m/8Jtc/GL4G6lcldK8a+HpdQt0PSKQD7LcFR6tHPGT7&#10;Qivzi+N3wg1z4A/FvxD4M8S2j2OueHL6Syu4mBHzKeGX1RhhlPQqwI4NfW//AAbwarLp/wDwU/8A&#10;CkUe7ZfaZqcEuO6i0kk59tyL+lfrT/wUw/4JBeBP+CiWnJq0kx8KfEGxg8m0162hEguUH3YrqPI8&#10;1B2YEOvYkfKfnsPltTMMsi6XxU20vNOzt/kfrOb8ZYPhTjOtTxitRxdOnOTSvyzjzQTstWml71td&#10;nqfk7/wS5/4LceKP+Cf3hseCta0VfGPw8a5e5itVm8i90p5DmQwOQVZGb5jGwwWJIZctn9X/ANn3&#10;/gud+zh8foYI/wDhN08HalKBmy8TQmwKE9vOy0H/AJEr8Xv2r/8Agjf8ev2Sr66l1PwbeeJdAtyS&#10;uteHka/tWTJ+Z1UebEPXzEUc9TXy5NA9tKySIyOpKsGGCCOorDDZ1mGX2oVFoukl+T/4dHqZx4b8&#10;KcWOWZ4Sdpz1c6Uk03/ejqr99ItvfU/ry8N+KdM8ZaPFqGkajY6rYTjMVzZ3CTwyD/ZdSQfwNX6/&#10;kx+DP7SHj39njX11PwP4v8Q+FrxW3s2nX0kCy9sOoO1x7MCPav0p/YU/4OW/EPh7VbLQfjrpsOua&#10;S5WI+JNKtxDfWvQb5rdcRyr1JMYRgOiueK+kwXFuGqtRrrkffdf18j8d4k8BM3wUJV8sqLERX2bc&#10;s/krtP5Su+iP2lorH8A+P9F+KfgvTPEXh3U7PWdD1m3W6sr21kEkVxGwyGUj9R1BBB5FbFfVppq6&#10;PwmcJQk4TVmtGnumFFFFMkKKKKACvnb/AIKvap/Yn7AHxAvfs3237GthP9nKb/tG3ULZtmO+7GMe&#10;9fRNfPX/AAVW1bUdD/YC+Id1o1mmoa5FBaf2Xbv92W9N9bi3B9vOMdcuOw6xGGqYd/bi196sezw5&#10;mMMvzbC4+orxpVITa7qMlJr8D8g/hj8Vbn9nT4v3Xhb4SfD+2+LP7T/iB31HXb1o/O0vwKZ2Lm3D&#10;FgA6b/nYuoB4Zv4K+ib7/gn18afiv4f/ALa/af8A2sLLwFp9yvmNo+n6ittbwKeSoy8EH5JJ9TXz&#10;9+y7a/EOS21T4LfsvPp+nJo1yx+Jvxn1QA/2hqxy10IJCDvKOWAKhioHGwZduz/4Z+/Yq+A9/cah&#10;8bvjh4s+OPjVTuvk0+8muU8z+JS0JYjn+9cfgKWBwVDB0I4fDx5YxVkVxFxFmGeY+eZZnUc6k/uS&#10;6RiukY7JLRIg8W/sbf8ABNz4ds3/AAlnx68SeML5c+cbTUGmDsPe1tW/9DrzXxH4g/4JR+DQ++x+&#10;IOuGPjkasd/0y8Yr0i//AG//ANhjwYxi8Cfsi6340kThJrrToZmY9j+8lnbn3FUJf+CpuiQPt8Hf&#10;8E7ZJo/4CfDq4b/vjTj6+tdR4p5TY/tVf8EstGctYfBvxlq8iE7Vms7ptx/4HfAdu/rXofw0/wCC&#10;i/7GmgXUX/CtP2MNZ8S6kTiEyaFbSksOnLNcH/x3Nb2i/wDBU347X0o/4Rr/AIJ6LZf3XOh3CY/7&#10;5s0/nXpPgz9uj/goJ47xB4U/ZY8OeCVkIVZ723aNU9z51xGvH+7+FBR23h/9ov8Abe/a18LR+Hvg&#10;18E/DH7N/hO6XY2u63AIZbOI8F443jX5gP7ls3TgjrXwb+2b4V0H4OfDf4wfDD4QeKL/AONXxVvt&#10;Fl1/45/Fe6lNxHBYQOp/si2ly3+unCKQGYnbgscER/aHxb/Y6/am/aB+H0+q/tWftK+Hfgv8NNhb&#10;U9O0e8htxPHjJjPl+XEcjjDyTdfuN0qj/wAE8fBvgf4j/FXR7H4DaTL8PP2Sfgzqo17xX4811ha3&#10;XxN1iBSsETSyhT9liZhI24KuFUbY9yAhJ+HP7Pv7UnxF/ZR8Y/298OfGXiHwbquAsk2mXjQi4UdF&#10;lT7ki8/dcEe1fXif8HMf7Xq+EJNKPj/SXleLyhqJ8OWIu04xuBEQTd77etfrx+0v/wAE3P8Agnt+&#10;1Fq0+p6pqHwp8N6xcuXlvvDPjC00pnY9WMUcvkEnuTGSfWvPdG/4NN/2YfE8Vrq2meN/inf6NfIt&#10;xbNba1p80NxEwyrJKtoQykEEEHkd6VmI/ni1HUNX+JHjGe7uZL7Wdd168aaWRt01zfXMz5JPVnd3&#10;b6kmv0j/AG1dC1r/AIJbf8EavAn7PmqbtM+JHx21iTx14ysN373S9Pi8pLa0k9GZ4YWYdngmXnrX&#10;7N/sqf8ABH/9mX/gnEX8X6B4U0y01XSUMz+KPE199qnsFHWRZJiIrfj+KNUPJya8r/bI/YO/Yk/b&#10;x+N1z8QPiP8AEzw/qfiG5tYbIGD4iW8EFvDEuEjjjEmFXJZiB1Z2PU0WA/nP/Y1/Zj1b9sv9qTwP&#10;8MdEcwXvjHVYrFrjy/MFnD96e4K8ZEUSySEZGQhr9lv+IN/wv/0XbXf/AAl4v/kmvrX9lH/gmz+x&#10;x/wTZ+LOl/Enwr4h0LRdb1XSpY9Jvdc8YxSwz2020PNbiRwrZA2+YuflZhnmvrjwZ+018N/iN4hh&#10;0jw98QfBGu6rchjDZadrtrdXEoVSzbY0cscKCTgcAE00gPxA/bY/4NSY/wBm/wDZU8cePvCfxS1b&#10;xfrXg/TH1ZNIm0BLcXsMJDzgOs7EMsIkYAKclAO+R+PGia1d+GtatNRsLiW0vrCdLi3nibbJDIjB&#10;ldT2IIBB9q/t5vbKLUrOW3uIo54J0McscihlkUjBUg8EEHpX563n/Brx+yVeXksv/CN+LYvNdn8u&#10;PxFOETJzhR6DtRYD4Q/4KP8A7Ceof8FdP2MfAf7Y3wg0oat46vtDis/iH4dsI83F7dWi+RNcwRjl&#10;pY2jKmPG54fKZRlSG/IKw1DUPCOvRXNrNeaZqenTiSKWJ2hntZUbIKkYZWVh1HIIr+w39hj/AIJ/&#10;/D7/AIJ2/DrVPCnw2XXbbQdW1A6nLa6jqT3ixTmNY2aPd93cqJkDrtFeR/8ABQz/AIJS/sm/tEW9&#10;54w+LuieG/BmozNuuPFMGqpoM8r92lkLLFK3vKrngUWA/nqi/wCC3n7WEPgr+wF+Ofjb7AIvJ3me&#10;M3m3p/x87PPz778+9fM2p6pqnjnxJLd3lxf6xq+qTl5ZppHuLm7mc8lmOWd2J6nJJNfsd/w6V/4J&#10;qr4v8o/tY3vkeZjyP+Er0ry8enn/AGXb+Oa/SP8A4J2/8Et/2Tf2eLW18XfBzRvDHjDUYmzD4pk1&#10;VNeuIm9YpdzRwt7xKh65pWYHyL/wbd/8EUda/ZnuR8ePizpL6X4xv7RoPC+h3SYuNGt5VxJdzqeU&#10;nkQlFQ8ojPu+Z8J+wNFFUAUUUUAFfjF/wc1f8nNfDH/sWLn/ANKxX7O14r+07/wT0+Ef7Y/ijS9Z&#10;+IvhUeINR0a1ezs5TfXFv5UTNvZcROoPzc5PNb4aqqdRTZzYui6tJwjufzs/s3f8nHfD3/sZ9N/9&#10;Ko6/qPXkmvljw3/wRW/Zs8I+I9P1bT/h2tvqGlXUV5ayjVr1vKljcOjYMpBwwBwRjivqZE2D681r&#10;i8RGq04mOAwsqEWpdR1FFFcZ3iE4r80v+Dhr9hrWvjF4L0H4teFdPuNUv/BdtJYa5aW6F5n09m8x&#10;Z0Qct5TltwHO2Qnopr9LSMikZN64rSlUdOanEyr0lVg4S6n8pPhjxRf+E9dsdY0bULrTdS0+Zbmz&#10;vbSYxzW8inKujjkEHuK+htX/AOCv/wC0prXhoaVL8V9bjg2CMzW9tbQXTDGOZljD59wQa/Yv48/8&#10;EY/2ev2g/EU+sal4JGi6tdyebcXWg3cmnG4Y9SyIfLJPc7cn1rl/A/8AwQM/Zs8G6st3N4Y1rX9m&#10;CINW1qeaDI9UUqD9DxXpvG0JayieLHLcRB2hLQ/E34O/An4l/tq/FKW08K6Rr/jrxHeybr29llaU&#10;RZP37i5kO1Bz1dvoD0rP/aH+Bmr/ALNHxp1/wJr01jPrPhuZLe7ezZngLtGkmEZgCcbwM4HINf04&#10;/Dr4VeG/hD4Vh0Twroek+HdItwBFaadapbwr2ztUDJ9zya8O+L3/AASR+APx4+Jmr+MPFXgVdU8Q&#10;67KJ766Op3cXnuFVAdqShRwoHAHSpjmPvaqyNJ5S+TSXvHw5/wAGw/y+KPjH/wBe+l/zuK/XIjKm&#10;vIf2YP2EPhb+xpdazN8OPDC+HpNfWJL9heT3HniLcU/1rtjG9umOtevB/WuDEVFUqOaPTwlJ0qSg&#10;+h+W/wDwXd/4Je+IPiv4iX40fDrSp9Z1OK0S28T6TapvuriOIYivIUHMjKnyOg+baqEA4NfkLkx3&#10;DJ8yTQPhlIKvEwPcdVYH8RX9YRXea8f+N3/BP34L/tG6i9740+HHhfWtRlBD3xtfIu3z3MsRVyfc&#10;murD45wjyyV0cWLy1VZe0g7M/nKg/aJ+Iej6U0Fr8QPHNvDGh2xx69dqq8dv3lf0i/sX6jcaz+x5&#10;8L7q7nnvLm58LabJPNO5kkmZraMszMeSSepPWvHH/wCCGv7MEgI/4VrHg8Ef2xff/Hq+nvAngfTP&#10;hr4J0nw7o1v9k0jQ7SKxsoN7P5MMahEXcxJOFAGSc1GLxEKqXIjXBYWpRb53c/Dj/gr5/wAEqde/&#10;ZW+JmsePvB2lXGpfC/XrqS9f7JCzt4Zlkbc8UqjkQFiSknQA7TjAJ+QPhF8bvF3wI8Urr3gfxPrP&#10;hfVdmw3WmXRiMqddrgfK6+zAiv6l7myjvIpI5VWSKVSjoy5V1PBBB4INfL/xu/4Ixfs7fHXVJ9Qv&#10;vAVvoWo3LF5bnQLiTTC5PJJSMiPP/AK2o49KPJVVznxGWNz9pRdj8fdQ/wCCy/7TOo6SbNvinqES&#10;FAnmw6faRzDHfeIs596+ePHnxB1z4l+KbnXfE2tanr+tag2Z77Ubp7ieY9huYk/QDgdhX7d2/wDw&#10;bm/s9w3jSPN8QJoz0ibXQFH4iMN+te4fs/f8Er/gP+zPqUGoeGfh9pLaxbYMepakW1C6jIx8ytMW&#10;CHjqoFafXaMNYR1Mv7OxE9KktPU+DP8Aghn/AMEsfENj8Q9O+NvxE0m40ay0qNpPC2lXkRjubqZ1&#10;K/bZEPKIqlvLDAFi27AAGf10WPK96cEpa82tWlVlzSPXoUI0YckT8xv+C63/AAS61r4236/GL4c6&#10;ZJqniCwtFtfEekWybrjUYIwfLuYVHLyxr8rIOWQLjlcH8d4biWwvQ0bzW11aS5DKWilt5FP4MjA/&#10;Qiv6wCM14N+0f/wTK+CH7VmpTaj4w8B6VPrU4w+q2O6xvnPq0kRUuf8Af3V14bG8keSaujgxeXe0&#10;l7Sm7M/CLSf+Ck37QGhaAumWvxi8epZomxVbUjI6r0wJGBcf99V5H4x8a6v498QXGs+IdY1LW9Uu&#10;uZ77Ubp7ieT6u5Jx7ZxX7fz/APBuh+z016JUl+IEUXeFddBU/iYy3616h8C/+CNX7PHwG1SDUdP8&#10;BW+t6lbPvhu9euJNTaM9QQkhMYPvsrp+vUIq8Y6nL/ZuIlpOWnqfnF/wRU/4Jea78dPi3onxV8Z6&#10;Rcab8PvDFwuoaZHdxFG8Q3aHMRRG5+zxsA5fGHKhRkbiP2/jXA96ZBarbIqxgIiKFVFGFUDoAOwq&#10;WvMr1nVlzM9fDYeNGHLEKKKKxOgKKKKACiiigCO5to722khmjSWKVSjo67ldSMEEHggivwg/4LG/&#10;8ETNZ/Zp8Tar8SPhbpU+q/DW8ka5vNNtEMlx4ZZjlhsHLWuc7XGfLHD4ADN+8dIyh1IIyDwQe9eb&#10;mmV0sdS9nU0a2fY+z4J43x/DON+tYT3oS0nB7SX6NdH0802n/INo+tXnhvVYL6wurmxvbSQSwzwS&#10;GOWFwchlYYIIPcV9d/Bz/gvF+0v8HtJjsB45TxLaQqFjXX7GK9kUD1mIEzf8Cc1+uP7XP/BCT4Df&#10;tV6hdatFo914C8R3RLyX/hxkgincnJaS2ZTEcknJUIxzy1fGni//AINV9eh1J/7B+L+kXNoW+QX+&#10;iSQSKPcpK4P6V8O8hzXCTbwzuu8Xb71of0vT8UuB8+oRjnEVFr7NWnzW/wAMkpL56N9jxr/iJZ/a&#10;M/54fD3/AMEsn/x6vH/21v8Agr78Wf29vhVZ+DvHMXhRNIsdSj1WM6bpzwTeckcka5YyN8u2VuMd&#10;celfV3/ELB48/wCip+Ef/AC4rwL/AIKLf8EV/Ev/AATs+COn+NtY8a6D4httQ1iLSFtbO2mjkVni&#10;ml35bjAEJHr8wrHFUs5VGTxHNydbtf5no5FjvDqeYUo5UqXt2/c5YSTv5NxSPkD4f+Nrz4a+PNF8&#10;RacITqGg38Go2wmTfGZYZFkTcOMjKjIzX3d/xEs/tGf88Ph7/wCCaX/49Xwv8LPAcvxT+J3h3wzB&#10;cRWk3iLU7bTI55ASkLTSrGGYDkgbs8elfpt/xCwePP8AoqfhH/wAuK48shmMlL6je3WzsfQca4nh&#10;GlUpLibk5mnyc8XLTS9rJ+R5j/xEs/tGf88Ph7/4Jpf/AI9X6qf8Edv2x/F/7c37IbeN/Gy6Susj&#10;XLrTwNOtjBD5UaRMvylmOcu3OfSvyB8Uf8Envhz4K8Tajo2q/tW/CCw1TSbqSyvLaVLgSW80bFHR&#10;hjgqwIPuK/Qv/gmJ+0r+z/8A8E6P2UrjwVrnx/8Ah/4jmi1a51U3GmtMfkkSJdgj2l2YeWeg7jiv&#10;oslxWMhif9tqe7Z7yW+nmfkniRknD9fJUuHMJeu5xtyUaifLZ31cErbH6O1/Ob/wXq/ajsf2mf8A&#10;goHraaPdLeaJ4GtI/DVtNGwMc0kLO9wykdR58kiZ6ERgjrX07/wUp/4OMofHXhDUfBXwIh1Kyh1K&#10;Jre88WXkZt5xGwwwtIvvISCR5r4Zedqg4cfkkzGRyWOSTkk1z8TZ1SxEVhsO7q92+noj1PBjw3x2&#10;VVpZzmsOSbjywg90nvKXZ6WS3s3dLQ/Rv/g2W+Dtz40/bf1vxb5Z/s/wX4emLS44W4uWWGNfxj+0&#10;H/gBr956/Mz/AII9/Gj9m/8AYD/ZPtdJ1b4xeAW8a+KJV1fxBJHfbhDIVAitQ2ORCnB7b2lI4Ir6&#10;s/4eyfs3f9Fl8Ef+Bv8A9aveyB0MLg4wnUjzPV6rr/wLH5Z4pwzTO+Iq2Jw2FqunC0Iv2c9VHd7b&#10;OTbXk0fQ9eR/Hr9gv4OftNpKfG/w58L63dTAhr42YgvufS4i2y/+PVyn/D2T9m7/AKLL4I/8Df8A&#10;61H/AA9k/Zu/6LL4I/8AA3/61etUxWDqR5ak4tebTPhcJkvEWEqKthaFaEl1jCaf3pHxh+1j/wAG&#10;xHhHxHpl3qPwe8Vah4d1RVLxaRrj/a7GY84RZ1HmxfVhLX49fGr4M+I/2evinrXgzxbpsuk+IfD9&#10;yba8tpCDsYAEEEZDKykMrAkMrAg4Nf0keIP+CwP7NPhvSZryb4weFJo4FLFLV5LmVsdlSNGYn6Cv&#10;wQ/4KiftaaX+2x+2v4v8faFaT2mhXzQWmni4QLNLDBCkKyuATgvsLY7BgO1fDcR4TL6cY1MK1zN7&#10;J3Vu9uh/TXg/n3FmLr1MLnlOboxjdTqRcZc10uW7S5rq7d7tW3Pv7/g15/am1S+1Dxx8H9RunuNM&#10;tbQeJNHjdifsh8xIrlFz0VjJC2BwCHPVjX7CV+Hf/Brh8M7vV/2pPH/i0Ryf2fofhoaa8mPl865u&#10;YnRc/wC7bSH8K/cSvp+GJzll8Ofzt6XPxXxqoYelxZXVBWuoOVv5nFX+b0b83cKKKK+gPygKKKKA&#10;CvAf+CottqV7+wZ8Q4NHuY7LVri2torO7kICWUzXkCpOSegjYh8/7Fe/V84/8Fb9Ig8Qf8E6vidY&#10;3l+dL0+8sreG/vFba1rateQC4kU/3liLke4FAH41/Cz4ev8AtRfBi3tJPG6/Ab9jHwIx06wvJJBB&#10;qHj6SNiJbxs8ymaQMw3bhk8I7AlfRfBv7dv7FX7GumeR8NvgXN8Rb2yXauveK2jjjmYfxKbkSNjP&#10;Pywp7Cvy+/as/bT1v9pfxvbSW6f2L4P8PRLp3hTQIuLXQbCMBIkRPu+aUALyEZJOOgFf1afsR/CX&#10;wrpP7GHwytbXwz4ftra88J6ZPcQxadCiTySWcRkdwFwzMSSxPJJOaSA/G/x1/wAHTfjDw9A1n4L+&#10;Hfwk8L20fESJ9ou2Qen7sxL+QFS/sq/8FfP24/8AgpH431vw98HY/hXc6roloL+6tpbCG2ZLcuI/&#10;MX7TcDeAzKDjON65614h/wAHQf7N/wANv2df2/tKT4e6dpWgS+JvDcWra5pOmxpFb2121xOglEaY&#10;WMyoisVAGSN2PnyaH/BrbqF/Z/8ABWnw/HZmQW934f1WK+29DCIN4z7eakX44pXdwPW/2/8A9u//&#10;AIKB/wDBPeDw23xU8X/D/QLrxY05sLPS9O028uWSHy97soV9qZkUAk8nOOnHyrrv/Bdb9pnxNE63&#10;fxf8WQo/VNMhtdP/ACaOMMPzp/8AwXh/bZ/4bg/4KN+MdWsLv7V4V8Iv/wAIvoBVsxvb2rMJJl7E&#10;SztNID3V0HavH4v2GvGEv7Bcv7QYjH/CIReLV8JmPyz5m825l+056eUGxFn++2KQ7s/Sz/gg/wDA&#10;f4af8FdfE3jHUvjhrXjXxr408C3NvdwaPquuyzWl7ZSjAmZj+9YrKjKyq6qA8ec7q/Tz/grl4E0X&#10;4Z/8Ed/jNoHh3SdO0PRNJ8ITQWVhY26wW9rGCuFRFAVR9B1r+dr/AIItftrn9hD/AIKGeBvF13dG&#10;28M6pcf2B4iy2E+wXRVGkb2ify5v+2PvX9HX/BadxJ/wSj+OpBBB8KXBBHflapCP5Gw5z1Nf2G/8&#10;EtVEf/BNj4CgAADwDooAA6f6FFX8eI61/Yf/AMEuP+UbXwG/7EHRf/SKKkgOb/4LPDP/AASr+O//&#10;AGKV3/IV/IpvPqa/rr/4LO/8oq/jv/2KN3/IV/InRID9Af8Ags18v7Jn7EBHBPwitsn1+ZKof8G1&#10;I3/8FifhjnnFtq5Gex/su6q//wAFm/8Ak0v9iD/skVv/AOhJVD/g2n/5TEfDP/r11f8A9Nl1S6gf&#10;1LUUUZqwPg//AILd/wDBZ3Sv+CXnwztNF8PwWWu/FrxXbvJpGnzktb6XBkqb25UEEruBVEyPMZW5&#10;ARq/mq/aS/au+Iv7XvxEufFPxH8Xaz4r1m4YkSXs5Mdsp/ghiGEiT0RFVfau2/4KcftT6j+2Z+3Z&#10;8SvHt9cyXFtqOsz22lozZW30+BjDaxqOgxEiE46sWPUmvuv/AINof+CRHhL9svV/EPxd+KGkxa/4&#10;O8I3y6Vo+jXK5tdU1AIssrzr/HFEjxYQ/K7S/NkIVadwPye+zyeT5mx9mdu7bxn0zXd/s7ftR/EL&#10;9kz4hW3in4c+Lda8Ja3bMD51hcFFnA/gljOUlT1R1ZT6V/ZM3wd8Iv4P/wCEePhbw4dA8ryf7MOm&#10;Q/Y/L/ueVt2bfbGK/n9/4OWP+CQPhT9i/VtA+Lvwv0uPQvBfi2+bStX0W3GLXSr8o0sbwL/BFKiS&#10;/J91Gj+XhwqlrAfpd/wQ+/4LS6X/AMFPvhzdeH/EsNlofxd8K2yy6pZQfLb6xb5C/bbZScgbiokj&#10;ydjMpBw4A++K/jt/4JnftQ337HH7dfwz8fWl29rbaVrcEOqYbCzafMwhukbsQYXfGehAPUCv7Eqa&#10;AKKKKYBRRRQAUUUUAFFFFABRRRQAUUUUAFFFFAHxl/wUT/4K86X+xf8AE3Sfhx4X8G6v8TfijrkS&#10;TwaJp7lEtlkyI/MZVZy77WIRVJ2jJIGM+NaL/wAF6vF/wY+J2i6N+0J8AfEvwp0nxBKI7fVfOeRY&#10;V3YMjI6LuVcjdsYsBk7ay/8Agof+yb8dvgB/wUts/wBqH4NeErX4jxS6fHaX+jnDT2zLb/Z5F8vI&#10;dkeMKQ8ZLK2RjGM8b8YP+Cr3wo/apuND+HH7XP7PXi/wVYfbUuoLi7muFhtJivl+cQBDMI8OQxUu&#10;ADyK8OtiasaklKfI76XXutetj9fyzIMtq4GhLD4X6ypQvUlGp+9hLW6jT5lpHTo7n64WV/He20c0&#10;LLLFMokjdTlXUjIIPcEVKZsGvhD/AIKX+LPjb4eb4X/D34HahZfDv4b6jaRx618Qri7txbaJbqBH&#10;BCsk0m7/AFS7sqC7ZQBhkmvnnwh+0v8AFP8AYF/bb+E3haf9oqw/aK8AfFLUF0nUIpLiG4udKld0&#10;j8wMju0ZBkVl+bDBXBXPNd1THKnK0ou2iv01+d/wPj8v4QrYzD+2oVY8zUpKHvc1o3vdpOMXZXSb&#10;TZ+uvm0hn2rnFflF+0B+0P8AtPfEH/gsH8Q/gz8HfHdrpFg2k2zRJq6JJZeH4Db27zXUS7SWl3MQ&#10;AQ3+sPA6jT/ZX+J37Q37N3/BTS//AGbviD8VZ/iPZeMPC11qmma3dQjztMn8h3injB+Zdro6mMsV&#10;OFIxUf2jHn5eV2va+lr/AHm8uB8RHD+29vT5vZKryXfNyWTb+G2l9r69D7v+GX7dHw3+L/7SPiz4&#10;S6DrM93468ERtLrFi1nLGlsqsinEjKEfmRPuk9favXPNzX4O/smfss/Gvxv/AMFTvjX4K8O/HW78&#10;MfEPw/aStrfjJNMEkmvKJLYEGLcAmWdD1/5Z+9fb/wDwUU8QftHX3xR+H/w28H+Mbf4V/DttHibx&#10;R8ULu4trcTXgVg0aGSQOrfuwdqAFmmGWAU1NHHzlTc5wejt07+v3t6HTm/B2Go42lhcLiovnpxm2&#10;7rlvBSf2db/ZSvJ9rn6BGbB6UfaMHp+tflD+zr+1J8T/ANkH/go/8PPhPqvx2sv2h/h98UUeFL0z&#10;wz3WkXGH2kujMUIZR8u4qyucAEVmal8bP2rf2i/+CoXxz+Efws+JcGg6FpF2EkutVjjlTwzZAx/N&#10;aptLNKzEr34J5XrT/tKNvhd72tpva5l/qHifayTrwVNU1U53zJcrly7OPNdPpb0ufrkZcUofcK/N&#10;D/gm5+0H8a/gv/wUq8c/s1/Ffx3P8TrTTtGbWdP1i5QfaIyBDIMN97a6TEFGLbWTg4PPFazF+0t+&#10;078XfG+ofEj9oa3/AGWLDTNQkg8MeGTfWcM11b8mKVwswcpt25ZyWLFsAAVaxycLxi27tW00t3ex&#10;hLg2pTxMqNWvBRUYzUvefNGfw8sVHmfnpp1P1jEuSeOlL5lfB3/BDz9tvx5+1H4P+JHhH4iazZeK&#10;Nf8AhfrY02LX7VFVdWt28xVdigCsQ0TEOANysueeT7h/wU9/an1b9i79iHxv8QtCgguNc0q3it9P&#10;E674Yp55UhWV1/iCb92O+3FbwxMJUfbdP8jyMXw9i6Gaf2S7Oo5KKts+a1n6NNPyPU/jx8TP+FOf&#10;BfxX4u+x/b/+EY0i61X7N5nl/aPJiaTZuwduduM4Neff8E8P2wh+3Z+ytoPxMGgt4a/tuW5i/s9r&#10;r7SYfJmaLPmbVznbnp3r87dV+Dn7akX7DepfFmf406d460jxp4Wn1HXvCOrQKEttNntmZmt5MBFl&#10;WJt21NgzwN3eP9nr9tzW/wBg7/g3o8H+J/CUdvJ4o1fXLzRdJmuY/Mjs3lvLhmnKdGKojYU8biM8&#10;AiuH+0H7S8k4x5W9fkfXLgeMsBy4apCrXdaNNOLel1K6aaXVXvZ9bH7Ceb7GlD5NfjF8Yviv8ff2&#10;Lfg/YfGSy/bC8MfFTW7R7e513wRJd2txbSRysoaOFFck7d2G2KhAyRjGK/XH4FfFCD42fBnwl4xt&#10;YXtrfxVpFrq0cLnLQieJZNhPtux+FdlDFRqycbWfy/Rs+Yzrhutl9GGJ51UhJuN48ytKNrpqSi+u&#10;+zOuooorqPnAooooAKKKKACiiigAooooAK/OH/g55/5MK8M/9jra/wDpHe1+j1fnD/wc8/8AJhXh&#10;n/sdbX/0jva8rPP9wq+h934Y/wDJVYH/AK+L9T8Xf2Rf+Trfhn/2NWmf+lcVf1gV/J/+yL/ydb8M&#10;/wDsatM/9K4q/rAr5/gz+HV9V+p+r/SM/wB6wP8Ahn+cT+VH9ulC37bXxhwD/wAjvrXb/p/nryvy&#10;2/un8q/pQ8cftXeFPE3xg8U+Fvhl8B9W+NGseEb1rPxPqelWWl2Wl6bfYDvaNeXssSzXShgXji3l&#10;CwDlScV6/oVj4AHgHQtZ8U+DPDHgO71uKM/2Xrtvp8VzazMMm3ZkZo2kHQiN2HoTWVTg6c5uXtd3&#10;2/4J2YP6Q2HoYenQeBb5YpfxF0Vv5D+VDy2/un8qPLb+6fyr+svXfAPw48L2002p6L4J06G2i8+a&#10;S6s7WFYo9wXexYABdxAyeMnFcX8aviD8Ef2fbTwfP4psfB9jD481u18P6I6aXDKt5dXIYxcqhCx4&#10;UkyHCAYyeRmP9S5/8/V/4D/wTp/4mNw//QBL/wAGL/5A/lo8tv7p/Kjy2/un8q/rJl8D/DWF7dX0&#10;fwOrXckcUAa0tQZnkBaNV45LAEqB1AOKbZeDvhlqXiW40a30rwJPrFou+exjtrRrmBfVowNyjkdR&#10;3o/1Ln/z9X/gP/BH/wATG4f/AKAJf+DF/wDIH8nHlt/dP5UeW390/lX9bf8AwpTwb/0KXhn/AMFc&#10;H/xNH/ClPBv/AEKXhn/wVwf/ABNH+pc/+fq/8B/4If8AExuH/wCgCX/gxf8AyB/JIUI7H8q91/ZP&#10;/wCCa/xj/bL8RW1r4O8G6p/ZkzAS63fwta6XbKerNOw2tj+6m5z2U1/TXZ/CHwnp9ys0Hhfw7BKh&#10;yrx6bCrL9CFzXQogjQKoAAGAAOAK2o8GRUr1at15K343Z52ZfSLrTpOOAwSjPvKfMl/26oxv954P&#10;/wAE6v2D/D//AAT2/Z1s/BekTDUtTuJDfa3qrR7G1K7ZQCwHO2NQAqLngDJyzMT7zRRX2dGjClTV&#10;KmrJbH865jmGIx+KnjMXLmqTd231b/rbZbIKKKK0OIKKKKACvkP/AIL03smn/wDBIj43PGcMdHgj&#10;J9nvbdT+hNfXlfHv/Bfb/lEF8bf+wXa/+l9tQB/JyDivrXw3/wAF1f2sfCHg7T9A0z4y63Z6Tpdn&#10;Hp9pBFp9iDBBGgjRA/kb+FUDOc8da+S15YfWv6cf2Yv+Dfj9krx5+zp8PfEGq/CoXeq6z4b03ULy&#10;Vtf1NRNNLaxySMVW4CjLMTgADnpUID+a7x54/wDFHx1+Il5rviPVdZ8VeKNeuA9xeXs73d5eythR&#10;lmJZj0AH0A7V+pH7Kf7MniT/AIIuf8Ezfij+0X8QLSbwz8V/ifpQ8E+AtIuB5d9pUd4d0l1Ip5jm&#10;2RmVUPzItuN3Mm1f2r/Z0/4Jm/AL9k3V49R+H3wo8H+HtVh/1eorafab6L/duJi8q/gwr8QP+DrX&#10;9tr/AIXd+2TpHwn0i783QfhRaf6cEfKS6rdKry57Hy4RCg7qxlHrTtYD8rM+Y/J6nkmv3wsf20P2&#10;HYv+COX/AAzG/wAY9I85/CZtHuv+Ed1XZ/bR/wBJ+1f8evQXvz/7oxmvxl/ZP/Ya+K/7cniLVdK+&#10;FXg2/wDGF9odst3fpbzwQLbRs21SzzOi5JzgZycHjAOPcv8AiH0/bD/6InrH/g303/5JpID43YbH&#10;IBzg9R3r+hT4Wftov+3D/wAGxXxIury5N54s8DeEbnwxruWzI72qRmKdu58y2MTlu7+Z6V+IX7WH&#10;7DPxX/Yb8Q6TpXxV8G3/AIPvtct2u7BLieCdbqNW2sVeF3XIOMjORkcYIz9Zf8G8vx9sbT4/+Nvg&#10;D4pvTb+Cv2j/AA3deFZt5ylvqDQyrbSAf3mWSaIerSx+lNbgfnqDg1/YB/wSV8RW3ij/AIJj/Aa7&#10;tJEkiHgfS7clWyA8VskTr9Q6MD7g1/Jd8f8A4HeIv2afjV4m8BeLLF9O8Q+FNQl0+9hYHG5Dw6nu&#10;jrtdW6MrKRwa+0P+CXH/AAcJfEz/AIJr/DA+AX8P6V8QfAsM73NhYX109pc6U0jFpFhnUMBGzFnK&#10;MjfMxIIycpAfvL/wWt1O30n/AIJSfHaW5lSGNvC08IZzgF5GREX6s7KB7kV/I1X3v/wVM/4OAfiX&#10;/wAFMvh3D4GbQdK8A+A/tCXd3plhcvdT6pLGcx+fOwXdGjYYIqKNwBO4quPkn9lb9m7xJ+13+0L4&#10;T+HPhO1kutb8V6hHZRFULLbITmSd/SOOMNIx7KhpsD7F/wCC09lLp/7KX7EEUyNHIPhBasVPXB8s&#10;j9CKy/8Ag2n/AOUxHwz/AOvXV/8A02XVe/8A/B2L8P7H4TfEb9nvwrpaldM8NeB30q0U9RDBKkSf&#10;+OqK/P7/AIJ0/trXn/BPX9rXw58V7DQLXxPdeHoruJNOuLlraObz7aSAkuqsRtEm7pzil1A/sYqK&#10;+tvttlNDuKeajJuHVcjGa/Bz/iMe8Xf9EN8Of+FHN/8AGKt6D/weGeLta1yzs/8AhR/hxPtU6Q7v&#10;+Eim+XcwGf8AUe9VdAfjh8TPCl34D+I+v6HqCNFf6NqVxY3KMMFJYpWRwfcMpr+hD/g0f+Nmi+K/&#10;2EPFngaGeJPEPhLxTNe3VtuG9ra7hi8mbHXBeGZP+2Y9RXw7/wAHM/8AwTC1f9nT9pu/+NvhvTJp&#10;/h78TLn7VqMsEeU0bV3H71JMfdWcgyqx6u0q8YXPwb+xn+2v8Q/2CfjVaePPhtrR0nWYIzb3EUqe&#10;baajbsQWgniPDxkqD2IIBUqwBE7MD+zCvyu/4O1/jJo3hL/gn54b8G3E0Ta94v8AFUE9lb5G8QWs&#10;UrTTY64VpIU/7aivmOP/AIPGvGw8G+S3wT8LHxB5e37YNdnFnvx977P5ZfGf4fO/4FX5h/tsftzf&#10;Ef8A4KB/Gifxz8StZGp6oYhbWltBH5NlpduCSsFvFk7EBJPJLMSSzMSTVNgedfDfwLe/FH4iaD4Z&#10;01DJqPiHUbfTLRAM75ZpFjQY92YV/bdX85X/AAbH/wDBLzV/2hP2ltP+OXibTJrf4f8Aw4uTcaTL&#10;OmF1rV0/1Yjz95Lc/vGYcCRY15+bb/RrQgCiiimAUUUUAFFFFABRRRQAUUUUAFFFFABRRRQB+Z/7&#10;euo/tN/sXf8ABQVfjL4J0/xj8Vfg/qVmkd74Tsr6aa309/KEUoNsu4o2VWRJFRhuZgffxP8AbV+K&#10;nxv/AOC2tl4W+Gfhn9nrxL8P9HsdUW9vtf8AEsLoLLKNGSJXjQLGFYkqm5nKqMV+y5izITyM0BOe&#10;dx5z1NedVwDnzRc3yy3X/BPuMu4zhg1SrRwkHXpK0anvL0cop8smr7vfqfk1/wAFe/2avEHhH4//&#10;ALPV/r3gDxh8YvgV4E0KLR9U0XRkkmaW6iGzfJFHyC6iI5OARGV3Dv4j4u+Cms+M/wBsb4AeK/A/&#10;7KOq/BTwGvi22eKSHTpZNQ1CNJ4Ga4vkQEW0Sg/Jvx1fk44/dMqd3pSFPm7/AJ9aiplsZycm92n0&#10;6W67nTl3iBXwlCnSVFOUIyjfmkk1O924p8vNru0+h+cXwZ+GHiWx/wCDi74m+Jp/Dmuw+GbvwokM&#10;OryafKthM/2e0GxZyvls2VIwDng+lX/iH8NvEd1/wcX+BvE8fh7XZfDFv4Glgl1dLCU2EchguQEa&#10;fb5YbJHyls8jjmv0NwGXGc9sZpVAU/ePpjNb/U1a1/tc3/APJ/1rre0dT2a1o+x36ctub1Pya+LO&#10;kfFT/gmB/wAFW/ij8atP+EHiz4s+CPiVYN5Mnh9Gkltnk8l2RgquVZZISMMuCrAg1j/8FM/B2v8A&#10;jP8Aby+FvxW+JfwY8d/FD4K6j4QtnXwxptvLdNpV7JE0kkM0SY2ypI6M24KHC4z8u2v192jPBPPo&#10;aRYyG/i/A9azll94uPNo3e2mj3+fzOzD8aunWpYiVBOpGn7NyTknKPLyprX3ZJfajufiR8Nfgb4l&#10;1L/gqP8As+eLtC/Zjvvgh4EfVDcQW9pYyyyvCPMH2nUGUFIH5AVW2/Ke/WvqD/gn78MvEnhr/gtl&#10;+1Jr2o+HNd0/QdWt0Fhqd1p8sVnfHzYjiKVlCP0P3Sehr9GfLPvzTGiZh6+xopZdGnJNPrf8LFZh&#10;xzWxVKVKVJJOl7LeTdlPnvdttvpqz84PB/wt8WR/8HFPjrxLH4f1210G58ENb2utyafKNOM/2a2A&#10;UT7fLLbgflzng8cV8f8A7OnwYufhH4s8f+HPi9+yF42+OXxs1jXpnsNYv4ZJdLuEc/ee5b92se7L&#10;+YM5VsfLjFfvC0e5MHOPrSeUSuATt9Papllybvfq30e/l+RVDjurTh7OVJNezpw0lKL/AHd7O8Wn&#10;Z395bM/Mn/g3g+D3i74Q+Mvj+nivwVqHghrrWrYW9m9jLBZJta5DR2ruAJYY8hVZSQV2nPNfUv8A&#10;wVx/Zw8QftZf8E/vH3gvwnEt34hu4IbyytSwU3jwTJMYVJIAZghC54yRX0l5eMdePfpQQrcfyren&#10;hIQoewvpqvvPJzDiavis4WcqKjNOMratXiklvr0PyA0r9vn9obx1+w3/AMKS8NfszeMbbxBovhV/&#10;D+ta3qltNDYw2kVs0MjxRsilpii4VNzZY8BsiqemfsFfEX4//wDBvl4P8J6L4b1W28beFfENzria&#10;DqNs9ne3kK3NwGjWOQKd5SQMoON2OOSK/YtRv7k496Tyc8nOa5/7O5k1Vk3dcvTY9p8eOko/UMNG&#10;k1VVW95O8kno7vbXZWsfiZ4g8SaT8UfAWk+Evhh+wCmlfF65aG0u7zxD4T/4k1iykLLIXYJlW55c&#10;rtBJ+bHP7G/A3whdeAPg74V0K9h0m3vNG0m1s7iLS4PIsY5Y4lV1gjydkQYEKM8ACuoaPcvVufel&#10;iQq3oP5104fC+ybbd36JfkeJn3EX9owhSjT5IxbespTbbt1k3ZLokSUUUV1nzYUUUUAFFFFABRRR&#10;QAUUUUAFfnD/AMHPP/JhXhn/ALHW1/8ASO9r9Hq/OH/g55/5MK8M/wDY62v/AKR3teVnn+4VfQ+7&#10;8Mf+SqwP/Xxfqfi7+yL/AMnW/DP/ALGrTP8A0rir+sCv5P8A9kX/AJOt+Gf/AGNWmf8ApXFX9YFf&#10;P8Gfw6vqv1P1f6Rn+9YH/DP84nwN+yB8b4v+CaEfjz4X/Fzwz420uKTxprHiHw/4s0vwxqGt6X4p&#10;s7+6e6Rmls4ZWju08wxvFKqn5E2lga8h/a+8Py/FD9t7XPHHj5p9P+F3jfwVpVv4IvPEfwcvvGVr&#10;aRkTG/s3thtl027eR0c74g0q7BuBj2mX4l/8FE/iV4V0H9oLxin7QXhfSfEnwv8AiRq3hvwt8Mb3&#10;RNNn/wCEmtbaSFba1VEC6g805kaNZI34K5xgNX2H8Yv+CjNl+zlfadL4++HHxA8O+GJ7jT7C+8Ut&#10;HZPpOn3V4IQqlftIunjSWdYnlS3Kq4OeBmvtD+bT5h+C/wCwrpetftl/s+aJ4y0rVfi/4H8K/A++&#10;gh1zxZ4ZliguZ/7TtjaR3VvOpVJkt5HCwzZcbN23cuR5N4r/AGYY/D/7JPhF/FHwu1HU/CXwj/ag&#10;v2SyuPC8upS6R4M/tC53LDbmN5pNPO6ElI1ZXAU4YKMfpZpP7Z3hLWfFXxl0eKDWhdfAxYW8RFrZ&#10;dkolsBfr9nO/95+5ODuC/Nx05rwzwJ+27qXxn/b4+F1x4bvddf4Z+OvgbeePbfQXtohcXE5vrLyH&#10;KgkibyZmTaJNuW/GgDzzwf8AsmWXxV/b9+P3jTQPBUFpdaZ8OfDC/CnVdR0V7Ww0i9fT71Y5bWOV&#10;FSOWEpaqcKJIV+XC7iD4n8Pfhf4e179n39n/AMF/Dz4S+MfDP7U/hPxNo134o1258KXdjfaRPDMp&#10;1u/1HVnjWO6trlPPwvnyCcTRhVO3C/oF8Ff2+tJ+Kfx+/wCFZa34J8cfDvxjdaPJ4g02y8RR2R/t&#10;OyjkSORka1uZ1SRGkTdFKUcBgcEZx49/wUJ/as8XfCL9rHwp4S1f4lXHwB+EWreHXvF8ex6BbajF&#10;f60bkxjTZri6iltrJFhCyhpEHmFyocbcUwPtuivnzxl+2XY/AC1+H/gfPiX44fEvxTox1G1g8LWN&#10;mk+rWkIQS6pKWlitLa3ZnQBjIFZnCoG7UvDP/BUb4c+JPCnhi/Nj4t0/UPEXxBh+GFzo15pqxaj4&#10;f12RJJBBex79qIETd5kbSKQ6ld2eAD6Qorx3xR+2do2jfFTx94I0rwx4y8VeLPh5pWl6xe6bpFrb&#10;tJew38skcQtzLNGrMnlOzhimFXgseK4z4Rf8FLNO+OMfxHg8PfCn4vXOr/DC8ttL1TTW0+w82e+n&#10;ZQbSGVbxoGlhVleYGRfKUjdg/LQB9K0V5B+yp+2XoP7Vd54w0u00jXvC/ir4f38WneIdB1gW5utP&#10;kmiE0L77eWWGSOSM5VkkboQcEV6/QAUUUUAFFFFABXhP/BTH9lvW/wBtX9hj4hfC7w5f6XpmteLr&#10;OG2tbrUmkW1iKXMMxLmNWbG2MgYU8kV7tXk/7c/7UEH7F/7Ivj74o3Fj/an/AAh2lPeQ2e7YLqcl&#10;Y4Y2YcqrSugJxwCT2oA/DVf+DQL4+Bv+SifCD/wL1H/5Er99fgH4BuvhR8CvBXha+mt7i+8NaDY6&#10;VcS25PlSyQW8cTMmQDtJUkZAOO1fklqPx2/aI8A/DL4ZfGH4s/tt+EfhFrnxVhi8QaT4Mu/B4utG&#10;TS28l2TdGrMZFhmjO1hnLBfNzlx7j8c/2q/jT/wUE/4KBX3wC+AXxI0/4WeDvBHhmw8SeJfGkWlp&#10;fX2qfbYoJ4I7WOTAVGiuIiMFD/rCW4VGQH6Qay12ukXR09bZ78QubZbhmWFpdp2ByoJC7sZIBOM8&#10;V+BvxQ/4NRP2hfjJ8SNe8W+Ifiv8Lr7XfE2oT6pqFwz3/wC+nmkaSRv+PfuzGvZvjb+05+1z+z3r&#10;3xf/AGctV+KX/CR/ETwp4NHxM8CeN9O0m3t7zV9PtZCbuwurcoyFnhW52cFhJbqN7hxj1b4wf8FO&#10;/G37Ynhn9jnwb8FvEk/hjxh8eZk13xVfWEEU0ujaZZKyajGBIrqv75LkKccm0xkbuQD2f/giD/wS&#10;guP+CVnwF8SaRr+qaNr/AIz8XasLzUdQ0wSeQLaJAlvApkVWO0tM5yBzMR2zX2xX4W/FD/gpH4zl&#10;/bm/aA8L+M/22dW+AWj+DPGVzpnhvS18AjX1urVZZVOHiiygj2oPnJLbs54Ndt8eP2q/ivH+3R4I&#10;+FH/AA2ha/DLwe/wk07xK3jfVdE0+C28SXsjttl8m4KeU88bq2zzOBEeM5oA+x/+C3f/AASin/4K&#10;p/AHw7o+g6po+geNPCWrfbdN1HUhJ5Bt5U2XMDGNWYBsROMKfmhUdCTX5oeC/wDg0s+P/wAPPGOl&#10;a/o3xX+GFjq+h3kOoWNzHJfh7eeJw8bqfs/UMoI+ldT4w/4K1ftJzfsBeO/+Ee+JNn4u8UeBPjBp&#10;ngzQPH+jaXbRQ+MbWeC8Ji2MhhPzRQNuUAlZkySPmb3HUv8Ags34t/aO1n9kqHw5ql14B8W6n8UU&#10;8E/FfwoYY/OguEeBJYWSVWkSGTMpQjBGWQtvjODQD6T/AOCif/BEv4ef8FPPBmj6r438vwn8WrHT&#10;YbaXxP4eTekkgUb4pI5Nv2iAPu2btsijGGUEg/lb8Tf+DRL49eHdUceFvG/w08S2G4hJbm4utOnI&#10;9Wj8mRQfYSH619pfATx7+1R/wWS1T4gfEb4f/HCD4C/DLw3r93oHhHSrHQYdQudVe3Cnz7x3IYBg&#10;6ZGWGWYBMLl/dP8Aglf+3v8AEL9pv9n/AOMPhz4nR6dB8WvgZrF94a1rUNMjVLXUZIkl8q5VQNqt&#10;uikBCgKdgYBd20GjA/MH4Uf8Ghnxx8R6on/CYePvhx4Y0/cPMeykutTuQP8AZj8qJD+Mgr9bP+CY&#10;/wDwRs+FH/BL/Q7i48LxXXiLxtqcPkaj4n1RV+1yx5DGGFF+WCHIB2rlmwNzNtGPgX9kn4l/tu/F&#10;b/gm7J+1HoH7R9tr8uhQanqF34I13wtZm1vrawlkEy/aUCtuaOFmACocnAdetew/Er/gqr8W/wBu&#10;y5/Zv+F/wFutM+GXi/45+FpfFviHxFe2633/AAjdpC88M0dtG4w5821ucMwyQIsFNzMpoB0P/BdP&#10;/gid4+/4KofFfwLr3hDxX4Q8PWvhXSZ9PuI9Ya5EkrvN5gKeVE4xj1Ir4V/4g+/jb/0Uz4Wf993/&#10;AP8AI9fdHw8+Of7Qn/BNn/god8LPg/8AGH4mwfG/4cfHEXNpoeu3GkxafqujahCqZRljJ3RlniX5&#10;mbiXIK7CreW/8FYv2+vG/wAHv+CrZ+HVx+0zqX7PPw3Hgi11db6HwqmvpJftNIvl+UsbSguoJ3Z2&#10;jy8Y5oA+af8AiD7+Nv8A0Uz4Wf8Afd//API9XPD3/Bob8bNG1+yu2+JfwtZbW4jmIDX+SFYH/n39&#10;q96/aR/br+LHwS/4J/8Awu8SeEP2kNf+I/gj4g+OLyDxJ8YbXwAIrrwvpsQhhFslg4H/AC1S5bew&#10;VmK7VIBGfa/2QYvi/wDtvfsneJLD4d/ty6L4t1Cx8R2s+meLLDwXAmq6fYeTL5lpf2chjKPLI6lS&#10;wOBbnDMGKorID9CviD8N9B+LXgLUvDHijSNP1/w/rNsbS/0++gWa3u4j1V0YYI7+xAI5Ffj9+2h/&#10;waLeHfGfiC71n4HeO/8AhE0uXaQeH/EUcl1ZwE/wxXSZlVB6Okjf7Vbv/BNL47/tAan8KvHX7RHx&#10;b/aZ1HV/ht8Fdf1zStc8KSeGbOM+IEsrUFCtym1o2eWaPagVjuQLk7uO6/4Irf8ABQz42/ED9pC+&#10;8A/tEahHLffFrwrB8Svh6PKijWHT5JJQ9ouxFyfL2uqNllWFyT81MD8+h/waYftPHUvJ/tb4VeTv&#10;2+f/AG3c7dv97H2bd+GK+tf2Kv8Ag0b8MeBPEVprXxw8c/8ACZC1dZP+Ef0COS0sZiP4Zbl8TOh9&#10;EWI/7Xau3+Hsn7WH7bv7Zn7T2mfD79pif4d6f8IvGH9maLo134Ys9Qs7hJPOZI3kK70QeUFJ2yH5&#10;s4OOce5/4Lq/FzW/2CtN02y0Lw/aftJaj8Tz8HjOyA6VFfqEzfhDled6ptOUD7nwUAQmgH6v+APh&#10;/ofwp8FaZ4c8NaTp+haDo1utrY6fYwLBb2kS8BERQABWxX5Q/tI+Pf2rf+CM1j4O+LnxB+Olv8d/&#10;hrf6za6T410S78Pw2E2nCfdmeydPmIXawUfIN2zKEMdv6vUwCiiigAooooAKKKKACiiigAooooAK&#10;KKKACiiigAooooAKZJ1FPpH6UAfl1+1V/wAFFv2n5f8Agp14q+BPwUs/A2oNptpDeWNvqtmFkaP7&#10;LFNMWmaRVOC5wMdKq3n/AAVT/af/AGEvi54RtP2nvh94TXwT4yvFs01bQWAksjkBmBSR0coGDsjB&#10;SVB2nivHP2kfi94/+Bn/AAcI+OfEPwz8CN8R/FsOkRQQ6GJGjMsL6fbiSTI5+QAH8a6/47fCT9qr&#10;/gsd8Tvh/wCG/iD8IoPg14B8I6j/AGjf31xNvZ92FcpuO93MYKqirgF8s3FfOe1rNzdOUnJSaStp&#10;v6evU/eP7Jy2nTwscXQoRw0qEZTm5JVeZxesUpczd7W91pn69pdxC3WbzE8pgGDlsKQeQc1NHOss&#10;YZSCp5BByDX5Lf8ABTLwt4Q1/wDbzNl+0J8fIvCXwj0rSYV8OeDPDmpXI1YMEQebcxRRsE3t5jby&#10;SxVUC4Ga57/gkZ8ddE+F3/BVHUfhV8J/iH4l8e/BLxZok99Yx6zLK7WF5FGsrYEqqQww67lUbldc&#10;5K5r0XmFqqpyW7tur/d2PgI8FOeXSxtKo24w9o1ySUeXtz7OS7WtvZn7FmQAfr9KBICOOfpX4Ufs&#10;HfsNeMf+Ci/xY+POgXHxa8U+Dfh/onjKabVLHT7iSW61O6aa4EIBZgqxogbg5GSML3Ha/tAfA3xj&#10;8Yv+C7Oq/CXwr8S/EfgW3u/B2n2N7qlpM7TtYwabAZkjQMFWSUKPmGMZPXoYWZScFUVN2bstUdtT&#10;gOjDFzwcsXHmp03Um+WVopKLt5tqXS/46ftEkofoQeccGmT3cdqm6R0jXOMswUZr8kf2cvgfqn/B&#10;NL/gtr4J+FPhfx34u8Q+CvH/AIalv9QtdauzOZGEdwRuAwu5ZIAyuFBAYqc1zn7Xfhv4aeM/27vi&#10;DN+1V+0Q1vpdpOYvCvhLwfql20ujWxJ2i5WOIrFIE2FgMszOSxwAK0+vvku42adndq3fc5VwZTeJ&#10;jCNfmpypqpFxhJyabtZQ73Tvd2sfsL4g1ldE0W7vjBdXSWkDz+TaxGaecKpbbGg5ZjjAA6kivzf8&#10;Z/twftZ+Ff2cvjV8Z/E/hjQ/hn4Z8Lfu/B/hvWtFL6rcb7iNFluW837ixsegG52OMBefOf8Agi98&#10;eZrb4xftBfCfwz471nx98KND0CbWfCd/qjym4t1JMZC+YAyAh8MMAbo8gDJrzH9mbV7vV/8Ag3A+&#10;Okl5eXl7KPEcq77md5nA82y4yxJxXNUxqqRUotp2ls+q/Ndj28Bwi8BiZ0sQo1Fz0I3lF35arvon&#10;8LtpK92tk+p+s/7B/wAZ9X/aD/Y5+G/jnxG1l/bnivQrbUL37LH5UBmdctsQk4Htk1661fi98Hf+&#10;CRup/G7/AIJq6b8WPFPxo8fHU9L8Fyaz4V0mwuTBpuhWsEDSxWxXO5idnLIU59cV6H8Lv2hviz+0&#10;H/wQK0/XI/inovgnxFFqEmkan4w8Qag9tINNhmZdomRWc3DKY4wyjewzzk5rajjppKNSOvLfda2P&#10;JzLhDDyqyngsQpRVb2clyySg5N2t/MlZrRdD9Wo7uOWYxrJGXX7yhgSv4VJmv55v2gJP2fv2fPgx&#10;pfjH4C/tDfELVvjb4duLeZ5pLi8FtqhJAnZQ8aqoHJALEMo2kNmv3e/Zn+JV18Y/2d/APiy9jWK9&#10;8T+H7HVLhF+6sk1ukjYx2yxrfC4xVpOFtVro7nmcRcKyyzD08XGblCcnH3oODTjbo76O+jO8ooor&#10;tPkQooooAKKKKACiiigAooooAK+U/wDgr9+wb4m/4KG/s2aR4L8K6toWj6hp/iCHV5JtWeVYXiSC&#10;4jKgxo53ZlU9MYB5r6sorHEYeFek6NTZnpZPmuIyzG08fhHapTd1dXV/Q/Ff4If8G1Xxe+GHxo8J&#10;eJLzxt8N57Tw/rNnqU0cNxemSRIZkkYKDbAZIU4yQPev2ooorlwGWUMEmqC387ntcVca5pxFOnUz&#10;OSbpppWilva+3ofPP7Hn7COnfs6eNPij4k1u08La74i8cfEPV/F+napHpi/bdNtLzyvLtTM4L7k2&#10;PnaQvz8DrXzP+0z/AMEc/iH8ePFvxZ3ax8KdWX4geJ4PEWmeL/EWnXV74n8P2sU1vLHo9t/yzt7Z&#10;PIKLJE4JSRwYyW3D9HqK9A+TPjT4sfsJfF20+PHxx1b4a+LPANh4X/aG060g11tfsbqfUPDtzBp5&#10;08zWaRMI5w8IVtsrLtcZ+YZVsbwt/wAEqfGPhjSPBUNj8QLLRdR8J/AG6+EEeqafBKLm11CU2xTU&#10;oTkEIhgyBkPkjBB5H3JRQB8JfsWf8EufFvwB/aW+H3j3V7L4N+G7bwT4Vv8Aw1c2fg7T7oXWuy3H&#10;2djf3V3OBJNIzQklZNxTc2JHLkj3z9p/w58d/FGr3OnfD2L4J6h4P1XTPsl1a+M7W/kminYuHcrC&#10;WiuIShQeUwjOQ2XwePcaKAPhj4T/APBLXxx+xrH8Jdf+Eni/w5rnjD4f+DLjwJrUHi6CeHT/ABBp&#10;816b/MTwb5LR4rlm8sbZB5RCHG3dUfiD/gld481b4XXfiD/hN/DE/wAb7v4rWPxde5fTpo/Dn220&#10;h+zQ6b5YYzi1W2JTzMmUt8x9B910UAfDl9+w5+0fdeKvjb4/sfiP8OPDvxM+Lfh7RtA0+bTtOu2s&#10;vCkdm9yJTEzkyTSGObckrKuJGY7AqqDl6t/wTZ+Ler/sZ2Hwhtrr4S+G9C8Natp2rW2m6XLqptfF&#10;6wztLeWesyufNeO6LB5JEyzOPmBUkV970UAfLP8AwT1/YS1z9kn4s/F3xVqyfDvSoPidJo81toHg&#10;zTHsNN0M2VtLA8aqwHmbtysZNql2LkquQK+pqKKACiiigAooooAK4z9on4D+H/2oPgZ4q+HviqGW&#10;fw/4v06XTb0RPslRHGA6Ng4dGwynBwyjg12dFAH5QeLP+CJH7TfjH4E23wF1L45/DXWPgrpqLYad&#10;qeo+FPP8Uafp6ypIltESu1QBGg4nBwoXIUBR698cf+CQ/wAQvh/8dPDHxd/Zs+KNj4H+IuleFbLw&#10;frkHiKx+1aX4ptLWCKGKScIrFJNkMQOEI/doVKEEt+gNFAHxd+wZ/wAExPFvwm/aO8W/Hb47ePLH&#10;4nfGLxZpo0RHsbL7NpGhadlS1vbxsBu3bVGSq4G7gl3ZuQ/4Jdf8EQrb/gnl+118S/iLPr9lrul6&#10;qs2m+BtPjSTf4b02e6e4lhbf8of/AFSgx8HEhP3yK/QCigD8y/8Ah1J+0z8Jv2oPjP42+GPxF+C1&#10;lo/xa8UTeIHtfEXhyTUri3UvI0abmjIUhZCDtOCa6af/AIIq6h+0N+2LpvxL+P8AP8O/iDp8vwzX&#10;wdq2nW2nSRD+0hMxF7aqVCwhY2KoykOpJIAr9DqKAPzCg/4Ii/FW0/Yc0j4DN4/8E33hzwL8SrTx&#10;d4V1KWzmivP7Mje4Z7W6CJtabdKrK4J+86khVTHoH7X3/BEHTvjR/wAFKvhX+0b4H1TSPC+q+G9f&#10;sdW8XWE8D7NdFrNG6TRbBhbgohRt3ythGyCG3fftFAH5xr/wSj/aG/ZE+Jvjl/2WPjT4V8IfD74i&#10;6nLrN34c8UaQbseH7yXiSWyYJIDxgKGCjaiK2/YGr3z/AIJ/f8E17H9hP9mfxT4VXxHdeL/G/j+5&#10;u9X8U+J76Mo+q6jcIVL7MsVjXPALEks7E5YivqCigD8mPgp/wRG/aq8C/sqJ+z/dftD+CfD3wdvG&#10;nj1OHQtAebVbm3uJWkuIBNIqHbIXYH5xwcHK5U+8/tLf8EXIptB+DOtfADxlJ8KfiT8BNO/sjw1q&#10;l1B9tttSsiG8yC9XHzb2eZmYKQfPlBQhht+7qKAPg39m/wD4Jf8Axa8Zftj+Hfjr+098TdA8e+KP&#10;ANrLbeEdB8N2DWmj6O8qlZLgl1RpHIOcFM7gpLEIijN/bO/4JifG74kf8FGJfj18JfG3wy0Gabwj&#10;D4Ve08U6PJqXyLMZXcJ5bICSEwwOQNw6Gv0EooA+FdY/ZA/bJ1f4I6LBb/Hf4ZaD400HWrq5ay03&#10;wgo8Pa7p80ESLbXUbJuDLJ9obKoQRKv8SBhr/wDBLD/gmH4l/Yu+KPxT+JPj7xF4U1Xxz8VZbUXd&#10;h4S0n+y9D06K3DY8qLC5d2YljsXkE8l2NfadFAH5kH/giB8SL/8AYm1j4HXHj/wvbeHPHHxam8be&#10;K7m0S5Wa60ZzbsLGLK487zIQ5LYUFE5PNa3iz/g3m8G/Av4r/DL4jfs3Xh8C+OPAXiOHULo69qt7&#10;f2eqadsZJ7XBLshdTtyoAKu4PYj9IaKAPzXu/wDgl5+1X8MP2mfjf4q+EXxu+Hvgbw/8afED6vd/&#10;aNDe+1GyX94IyheMoJFWRujYzzmui1f/AIN+vBn/AA73tfhBpnjPXbXxxp3iU+Orbx68eb1vEBUK&#10;bp4w2fLKBU2B9w2K24uNx/QaigD8273/AIJP/tG/tieMfBOn/tTfGvwj4u+GXgPU4dXXw/4Z0g2z&#10;+J7iHiNr5mjjABBYMFDDDuFClt4/SSiigAooooAKKKKACiiigAooooAKKKKACiiigAooooAKKKKA&#10;CmSNtIp9IRmgD8/PBX7EnxK0f/gvN4g+Nc+hRp8Nr/RXtINU+2xFnlNlDFt8rdvHzowyR2r79c7k&#10;6DipfKU9hQIwO1Y0aEaV+Xq2/vPUzTNq+PdKVa37uEYK3aO3zPy2+MX7F/7QX7Nv/BTbx98Yfhx8&#10;M/Bnxm0r4kxBLZtdvooj4fdljBVhIwKhTHgMmco2ODmrn7I/7B37Rfhb/grRoXxi+Kun+ErnS28P&#10;3VveX3h5obex015IGSKzjh4kfYTgybfmznJ61+npjUnoPyo8pfSub+z4KfNd73t0v9x7suNcZLDv&#10;DunC8qfsnKz5nFKy62TSXRK/W58Kf8Ebv2N/iJ+yd43+P15480OLR7fxv4rXU9FZLyK4N1AGuDuI&#10;QnZ99eGweap6d+xX8R7b/gvdf/G1tCi/4VrN4bFgmqfbYt7T/YY4dvk58z76kZxivvfylz0oMSns&#10;K0WDgoRh/K7nHV4qxdTFV8ZJR5q0PZy005bRWmujtFa6nw98bP2QfiD4w/4LX/Cz4v6fo0U3w+8N&#10;eGJNO1HUTeRK0E5W7AURE725lTkDHPtXzz4H/Ys/ac/Yj/a1+Ld98P8A4WfD34q6f8UdUk1DT/FH&#10;iK+iB0lGlkkxKrESA/vSGUAhjGhB4xX6z+SvpR5Sk9BUSwEJPmu073/Cx04bjLGUaaouEZQ9mqdm&#10;nqoy5k9Gne/nZ7NH5of8E9v2Bfjt8Ff2zfjj4z+KFtoWonxx4Vext9Y0loYLTULxjGfLit1w0SKB&#10;tBZRnZnvXMfAL/gm38Y/BP8AwRP+LHwg1LwxBB8QfEutSXmnaaNSgZZ4jJasG80NsHEb8E5496/V&#10;bylPajy19KmOXUkra9f/ACbc3rcd5hVqOrKMLt0notP3Xw6X27/hY/JHwf8ACD9v/wCAX7JFt8Hd&#10;N8JeB/GHhvXtCOj29y97At94VgmjZJLaQl0R9isQHw4GRycYrf8AjL/wRd+IS/8ABILwP8JPDmo6&#10;Xq3jvwjr/wDwk99p7XHlWOpSyeZvtkkbAPliRdpbAYoemRX6nCBR/CKXylPYUf2bTs1Jt6W1eyKl&#10;x5jlUjVo0qcGpqo+WNuaSulza9m9rb33PyG/ag/Zd/bI/bT/AGV7jwzL8JvhZ8MtE0+G2iXw7pkl&#10;v/aeuPGygYl3FLeJCN+NwJHHNfpn+yL4D1P4XfstfDbw3rcAtNZ8P+GdO06+gDhxFPFbRpIu4cHD&#10;KRkcV6L5Kj+EU4IF6CtaGEjSm6ibbemp5eb8S18fhYYOVOMIQk5JRT3kkndttvbrqLRRRXWfOBRR&#10;RQAUUUUAFFFFABRRRQAUUUUAFFFFABRRRQAUUUUAFFFFABRRRQAUUUUAFFFFABRRRQAUUUUAFFFf&#10;I3/Bd2+n03/gk98Xpraee1nS10/bLDI0bp/xM7QcMpBFAH1zXCfEn9pjwP8ACPxhp+ga/r0dnrGp&#10;IksNqltNcOkbyeWkkvlIwiRnBVXk2qSrAE7Tju6+eP2mf2avHHxL+Mlp4h8F3GieGLv7FZ2b+JYN&#10;e1Gx1O2WG5eUxy2cSNa6jCFkfZHcFdrSSc4Y0AfQhuY1EmXQeV9/5vucZ59OKRruJVyZIwNpfJYf&#10;dGMn6cj86+ENF/4JX+N9B13xVeza5oPiI6pqy6hJFqmoMLTxfbrqpvha6nDHZBx8hKCR5rvGMBBG&#10;THW78Rv+CYGp+OPCviq7soPA3hvxJrWraJeWttpyZs4tPsrO1hm0gyzW0gW1eWFpAPs7oSsZeI42&#10;gA+wLXx3ot74j1HSItW0+TVNIjimvrRbhTNaJKGMbSLnKhtrYJ64NSeJvFth4P0SXUdQnMVpCAWZ&#10;I2lbkgDCoCx69gfWviTT/wDgl/4v8JeHtVs9Hg+Hc8+veHdG0e8vtUl+16jHFZ3bvPYJcvYMvkTW&#10;7Ros3kgxGCMCAhUKXfA//BLHXNK+Et9p2sXvha/8TxeFtP8ADuiai8lxO+jCDV9SvJFjmeMOqG2u&#10;4IQyqCfKIICgCgD7diuEnLBHRyh2sFOdp9DWHN8T9Cg+JCeEm1CMeIH0yTWBabWyLWORImkLY2jD&#10;yIME5+bOMZNfPn7J/wCxr44+C/7Wfjf4g+I9X8PXVp4rtLuCZNMkaI38rag1xbzyWywRRxMlu3ln&#10;LzOzFmMh3ceR69/wSm8e61/bypqngaxuLq2MEmrW7ynUfGTf27FqROqGW2kQb4ozCwK3Cg/wtH+6&#10;AB9+qwdQQcg8gjvS15x+yT8Grv8AZ+/Z68PeEb6XzLnSFnDBb37YkQkuJJVjSTyYAY0VwqqIY1VV&#10;CqoVRXo9ABRRRQAUUUUAFFFFABRRRQAUUUUAFFFFABRRRQAUUUUAFFFFABRRRQAUUUUAFFFFABRR&#10;RQAUUUUAFFFFABRRRQAUUUUAFFFFABRRRQAUUUUAFFFFABRRRQAUUUUAFFFFABRRRQAUUUUAFFFF&#10;ABRRRQAUUUUAFFFFABRRRQAUUUUAFFFFABRRRQAUUUUAFFFFABRRRQAV8l/8Fz9DvvEv/BKj4t2W&#10;m2N7qV7Pa2AitrS3eeaXGpWhO1EBY4AJ4HQGvrSigAr4y/bjZf8AhobxEJm+KC63/wAIFaf8IN/w&#10;i39q4/tr7VqOdv2b/Rd//Hrv+1fJ5eN/ybq+zaKAPgnVv2of2kbH4keOtKv00bw9/YlhcRxC40K+&#10;u4I1jS28q/t2t7OTzPMZp87pJFUuv7n9y4aXw9+1t8e9U+KngG0XSNUtPD+o2VrIX1vQnim8Qb7i&#10;5jvGb7PassbxxpBJD81sCro8iYk2p940UAfEOgftGftA/DL4cW/iTXLLVPHptNF8Oa/qGmW3hU2d&#10;5NJqltfQT2EKRgkm1vEsJXzl0jkm38bcc78f/ir8dbzQPH/gjUm1jWdTXw9qGmXWn6X4Vngt5rVd&#10;AMy63bahGMGaTUswLbqxOH2iMMhkP6AUUAfIPjn4rfGHUfFfivwxLpF7NpfgjV9PDagmkypH4it9&#10;Q1mxez8hkwT9ksftaXBQ43qhbjIPHaZ8aP2krYx61caxfXFqLaLWX0g+CQm4f2+bFrDzB84X7ERK&#10;Wx5mQJAQmUP3fRQB8FeCP2k/2kfHnifV9LvIx4blufEun6XKqeHpbqfw3HJqUsUpTfbpDJCbQK4l&#10;aWbDASZ2PtEGmfHT446Nrmo6pq2veLbe6vPDekQG0Xwc89jAkWs31lqerRRLExFzFaLBdGAN8/mo&#10;RHIiKtfflFAHyB8ZvGvj/wCIv/BMPXtRv31qPxBJqkdvbajb6Te2N7qOlx65FHHfSWduUuovOslE&#10;skcextjvgJkAc38O/iz4w8ByeH9E8MaxenQf7OlvtHNj4N1iW38X6qbmZZNNuJdQkuLixRI0g+d5&#10;EDfaWcMFiK19x0UAfC/w2+PHx7+KsekaRa65rVjBqOoQLfeIrrwCbKfTZjo2oXV5p6204CmOC7gs&#10;41nYEE3Bi3SMN1clcfGr4y3vjaTx8ui63bfERvBcsSaEvhi9aygsP+EdOoJfiU/uzL/bGLf7KSX/&#10;AINm4eZX6K0UAfD3jzx3+0B4Q0jxfBd67qHjCztpL/RYLdPB4tWvI5PCkupx3XmQHfuS/C2qhMKQ&#10;dhLS4aptc/aS+LGlx+JkOpeIdHvdN1K2sJNKh8C3F7FoWhm4to21qG48tvtc3kNJIYtz7S7AxHyH&#10;3fbdFAHnP7J/jTxL8QfgRpGq+LIpl1eaW6jWebT206XULWO5ljtbt7Zvmgee3WKVozjaZCML90ej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+xz09t4AAAAHAQAADwAAAGRycy9kb3du&#10;cmV2LnhtbEyPQUvDQBSE74L/YXkFb3aTaENIsymlqKci2Ari7TX7moRmd0N2m6T/3udJj8MMM98U&#10;m9l0YqTBt84qiJcRCLKV062tFXweXx8zED6g1dg5Swpu5GFT3t8VmGs32Q8aD6EWXGJ9jgqaEPpc&#10;Sl81ZNAvXU+WvbMbDAaWQy31gBOXm04mUZRKg63lhQZ72jVUXQ5Xo+Btwmn7FL+M+8t5d/s+rt6/&#10;9jEp9bCYt2sQgebwF4ZffEaHkplO7mq1F50CPhIUJM8JCHazJF2BOHEszRKQZSH/85c/AAAA//8D&#10;AFBLAQItABQABgAIAAAAIQA9/K5oFAEAAEcCAAATAAAAAAAAAAAAAAAAAAAAAABbQ29udGVudF9U&#10;eXBlc10ueG1sUEsBAi0AFAAGAAgAAAAhADj9If/WAAAAlAEAAAsAAAAAAAAAAAAAAAAARQEAAF9y&#10;ZWxzLy5yZWxzUEsBAi0AFAAGAAgAAAAhAEGRlbBYAwAAxQwAAA4AAAAAAAAAAAAAAAAARAIAAGRy&#10;cy9lMm9Eb2MueG1sUEsBAi0AFAAGAAgAAAAhAKDG0pXQAAAAKgIAABkAAAAAAAAAAAAAAAAAyAUA&#10;AGRycy9fcmVscy9lMm9Eb2MueG1sLnJlbHNQSwECLQAKAAAAAAAAACEArR7FyPwUAAD8FAAAFAAA&#10;AAAAAAAAAAAAAADPBgAAZHJzL21lZGlhL2ltYWdlMy5wbmdQSwECLQAKAAAAAAAAACEAXxrxrSyD&#10;AAAsgwAAFAAAAAAAAAAAAAAAAAD9GwAAZHJzL21lZGlhL2ltYWdlMi5wbmdQSwECLQAKAAAAAAAA&#10;ACEA0JXmbN+GAADfhgAAFQAAAAAAAAAAAAAAAABbnwAAZHJzL21lZGlhL2ltYWdlMS5qcGVnUEsB&#10;Ai0AFAAGAAgAAAAhAPsc9PbeAAAABwEAAA8AAAAAAAAAAAAAAAAAbSYBAGRycy9kb3ducmV2Lnht&#10;bFBLBQYAAAAACAAIAAECAAB4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16097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U6hwgAAANoAAAAPAAAAZHJzL2Rvd25yZXYueG1sRI9BawIx&#10;FITvgv8hPKEXqVmtqKxGEalQ6Elt7fWxeW4WNy9LEnX9940geBxm5htmsWptLa7kQ+VYwXCQgSAu&#10;nK64VPBz2L7PQISIrLF2TAruFGC17HYWmGt34x1d97EUCcIhRwUmxiaXMhSGLIaBa4iTd3LeYkzS&#10;l1J7vCW4reUoyybSYsVpwWBDG0PFeX+xCur+/dOb6ex0PEzGx235N5Ufv99KvfXa9RxEpDa+ws/2&#10;l1YwgseVdAPk8h8AAP//AwBQSwECLQAUAAYACAAAACEA2+H2y+4AAACFAQAAEwAAAAAAAAAAAAAA&#10;AAAAAAAAW0NvbnRlbnRfVHlwZXNdLnhtbFBLAQItABQABgAIAAAAIQBa9CxbvwAAABUBAAALAAAA&#10;AAAAAAAAAAAAAB8BAABfcmVscy8ucmVsc1BLAQItABQABgAIAAAAIQCA5U6hwgAAANoAAAAPAAAA&#10;AAAAAAAAAAAAAAcCAABkcnMvZG93bnJldi54bWxQSwUGAAAAAAMAAwC3AAAA9gIAAAAA&#10;">
                <v:imagedata r:id="rId4" o:title="" cropbottom="6050f" cropright="42370f"/>
              </v:shape>
              <v:shape id="Imagem 2" o:spid="_x0000_s1028" type="#_x0000_t75" style="position:absolute;left:38004;width:2543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KQwwAAANoAAAAPAAAAZHJzL2Rvd25yZXYueG1sRI9Ra8Iw&#10;FIXfB/sP4Qp7m4kbyOhMixM2FIVh3Q+4Nte2rLkpSdTqrzeDgY+Hc853OLNisJ04kQ+tYw2TsQJB&#10;XDnTcq3hZ/f5/AYiRGSDnWPScKEARf74MMPMuDNv6VTGWiQIhww1NDH2mZShashiGLueOHkH5y3G&#10;JH0tjcdzgttOvig1lRZbTgsN9rRoqPotj1aDnX4tAu7XF+U317n8VqvNh+q1fhoN83cQkYZ4D/+3&#10;l0bDK/xdSTdA5jcAAAD//wMAUEsBAi0AFAAGAAgAAAAhANvh9svuAAAAhQEAABMAAAAAAAAAAAAA&#10;AAAAAAAAAFtDb250ZW50X1R5cGVzXS54bWxQSwECLQAUAAYACAAAACEAWvQsW78AAAAVAQAACwAA&#10;AAAAAAAAAAAAAAAfAQAAX3JlbHMvLnJlbHNQSwECLQAUAAYACAAAACEAMZnykMMAAADaAAAADwAA&#10;AAAAAAAAAAAAAAAHAgAAZHJzL2Rvd25yZXYueG1sUEsFBgAAAAADAAMAtwAAAPcCAAAAAA==&#10;">
                <v:imagedata r:id="rId5" o:title="" croptop="12498f" cropbottom="12497f" cropleft="8133f" cropright="9145f"/>
              </v:shape>
              <v:shape id="Imagem 3" o:spid="_x0000_s1029" type="#_x0000_t75" style="position:absolute;left:21621;top:571;width:12669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cRxwgAAANoAAAAPAAAAZHJzL2Rvd25yZXYueG1sRI9Bi8Iw&#10;FITvC/6H8ARva6q4i1ajiCB4ErdWvD6aZ1ttXkoTtfbXbxYWPA4z8w2zWLWmEg9qXGlZwWgYgSDO&#10;rC45V5Aet59TEM4ja6wsk4IXOVgtex8LjLV98g89Ep+LAGEXo4LC+zqW0mUFGXRDWxMH72Ibgz7I&#10;Jpe6wWeAm0qOo+hbGiw5LBRY06ag7JbcjYIutV94n55nSbY96T3urkl36JQa9Nv1HISn1r/D/+2d&#10;VjCBvyvhBsjlLwAAAP//AwBQSwECLQAUAAYACAAAACEA2+H2y+4AAACFAQAAEwAAAAAAAAAAAAAA&#10;AAAAAAAAW0NvbnRlbnRfVHlwZXNdLnhtbFBLAQItABQABgAIAAAAIQBa9CxbvwAAABUBAAALAAAA&#10;AAAAAAAAAAAAAB8BAABfcmVscy8ucmVsc1BLAQItABQABgAIAAAAIQCN4cRxwgAAANoAAAAPAAAA&#10;AAAAAAAAAAAAAAcCAABkcnMvZG93bnJldi54bWxQSwUGAAAAAAMAAwC3AAAA9gIAAAAA&#10;">
                <v:imagedata r:id="rId6" o:title=""/>
              </v:shape>
              <w10:wrap anchorx="page"/>
            </v:group>
          </w:pict>
        </mc:Fallback>
      </mc:AlternateContent>
    </w:r>
  </w:p>
  <w:p w14:paraId="4FA1D74C" w14:textId="77777777" w:rsidR="00F7376A" w:rsidRDefault="00F7376A" w:rsidP="003E41CD">
    <w:pPr>
      <w:pStyle w:val="Cabealho"/>
      <w:rPr>
        <w:rFonts w:ascii="Verdana" w:hAnsi="Verdana"/>
        <w:b/>
        <w:color w:val="880E1B"/>
        <w:sz w:val="18"/>
        <w:szCs w:val="18"/>
      </w:rPr>
    </w:pPr>
  </w:p>
  <w:p w14:paraId="0ECD6CE8" w14:textId="77777777" w:rsidR="00F7376A" w:rsidRDefault="00F7376A" w:rsidP="003E41CD">
    <w:pPr>
      <w:pStyle w:val="Cabealho"/>
      <w:rPr>
        <w:rFonts w:ascii="Verdana" w:hAnsi="Verdana"/>
        <w:b/>
        <w:color w:val="880E1B"/>
        <w:sz w:val="18"/>
        <w:szCs w:val="18"/>
      </w:rPr>
    </w:pPr>
  </w:p>
  <w:p w14:paraId="79D7C224" w14:textId="77777777" w:rsidR="00F7376A" w:rsidRDefault="00F7376A" w:rsidP="003E41CD">
    <w:pPr>
      <w:pStyle w:val="Cabealho"/>
      <w:rPr>
        <w:rFonts w:ascii="Verdana" w:hAnsi="Verdana"/>
        <w:b/>
        <w:color w:val="880E1B"/>
        <w:sz w:val="18"/>
        <w:szCs w:val="18"/>
      </w:rPr>
    </w:pPr>
  </w:p>
  <w:p w14:paraId="653FD251" w14:textId="77777777" w:rsidR="00F7376A" w:rsidRDefault="00F7376A" w:rsidP="003E41CD">
    <w:pPr>
      <w:pStyle w:val="Cabealho"/>
      <w:rPr>
        <w:rFonts w:ascii="Verdana" w:hAnsi="Verdana"/>
        <w:b/>
        <w:color w:val="880E1B"/>
        <w:sz w:val="18"/>
        <w:szCs w:val="18"/>
      </w:rPr>
    </w:pPr>
  </w:p>
  <w:p w14:paraId="5C74555A" w14:textId="77777777" w:rsidR="00F7376A" w:rsidRPr="003E41CD" w:rsidRDefault="00F7376A" w:rsidP="00262C08">
    <w:pPr>
      <w:pStyle w:val="Cabealho"/>
      <w:jc w:val="center"/>
      <w:rPr>
        <w:sz w:val="4"/>
        <w:szCs w:val="4"/>
      </w:rPr>
    </w:pPr>
    <w:r w:rsidRPr="0017002E">
      <w:rPr>
        <w:rFonts w:ascii="Verdana" w:hAnsi="Verdana"/>
        <w:b/>
        <w:color w:val="880E1B"/>
        <w:sz w:val="18"/>
        <w:szCs w:val="18"/>
      </w:rPr>
      <w:t>Faculdade de Tecnologia de Santana de Parnaíba</w:t>
    </w:r>
  </w:p>
  <w:p w14:paraId="75FB350F" w14:textId="77777777" w:rsidR="00F7376A" w:rsidRPr="00360716" w:rsidRDefault="00F7376A" w:rsidP="00360716">
    <w:pPr>
      <w:tabs>
        <w:tab w:val="left" w:pos="3540"/>
      </w:tabs>
      <w:spacing w:line="240" w:lineRule="auto"/>
      <w:jc w:val="center"/>
      <w:rPr>
        <w:rFonts w:ascii="Times New Roman" w:hAnsi="Times New Roman"/>
        <w:b/>
        <w:color w:val="880E1B"/>
        <w:sz w:val="8"/>
        <w:szCs w:val="8"/>
      </w:rPr>
    </w:pPr>
  </w:p>
  <w:p w14:paraId="412F78B6" w14:textId="77777777" w:rsidR="00F7376A" w:rsidRDefault="00F737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D10"/>
    <w:multiLevelType w:val="hybridMultilevel"/>
    <w:tmpl w:val="20ACD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5030"/>
    <w:multiLevelType w:val="hybridMultilevel"/>
    <w:tmpl w:val="33548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4F34"/>
    <w:multiLevelType w:val="hybridMultilevel"/>
    <w:tmpl w:val="8878D7C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EA7458"/>
    <w:multiLevelType w:val="multilevel"/>
    <w:tmpl w:val="4412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F6621"/>
    <w:multiLevelType w:val="multilevel"/>
    <w:tmpl w:val="8CBEDAF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1F320906"/>
    <w:multiLevelType w:val="multilevel"/>
    <w:tmpl w:val="BAF02C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5CC4552"/>
    <w:multiLevelType w:val="multilevel"/>
    <w:tmpl w:val="3162FA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7CF7B3F"/>
    <w:multiLevelType w:val="multilevel"/>
    <w:tmpl w:val="EAD4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C06F15"/>
    <w:multiLevelType w:val="hybridMultilevel"/>
    <w:tmpl w:val="6FE2AF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731F94"/>
    <w:multiLevelType w:val="hybridMultilevel"/>
    <w:tmpl w:val="2E5254B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5704C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25B26"/>
    <w:multiLevelType w:val="multilevel"/>
    <w:tmpl w:val="3A16E4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7736A06"/>
    <w:multiLevelType w:val="hybridMultilevel"/>
    <w:tmpl w:val="A2F2B5C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3EDE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CD1AB5"/>
    <w:multiLevelType w:val="multilevel"/>
    <w:tmpl w:val="9A08B4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A4F0E3A"/>
    <w:multiLevelType w:val="hybridMultilevel"/>
    <w:tmpl w:val="4B2E87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8C470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12"/>
        <w:szCs w:val="12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828AB"/>
    <w:multiLevelType w:val="multilevel"/>
    <w:tmpl w:val="A754EB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B6173E1"/>
    <w:multiLevelType w:val="hybridMultilevel"/>
    <w:tmpl w:val="A93860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D81FEC"/>
    <w:multiLevelType w:val="hybridMultilevel"/>
    <w:tmpl w:val="BBE4D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92351"/>
    <w:multiLevelType w:val="multilevel"/>
    <w:tmpl w:val="171A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F45AC5"/>
    <w:multiLevelType w:val="hybridMultilevel"/>
    <w:tmpl w:val="153867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FF741F"/>
    <w:multiLevelType w:val="multilevel"/>
    <w:tmpl w:val="0F963C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02F12E7"/>
    <w:multiLevelType w:val="multilevel"/>
    <w:tmpl w:val="BF1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623773"/>
    <w:multiLevelType w:val="multilevel"/>
    <w:tmpl w:val="D6C6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8D1F70"/>
    <w:multiLevelType w:val="hybridMultilevel"/>
    <w:tmpl w:val="E28826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86E04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2566D4"/>
    <w:multiLevelType w:val="multilevel"/>
    <w:tmpl w:val="2CB68E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0"/>
  </w:num>
  <w:num w:numId="8">
    <w:abstractNumId w:val="15"/>
  </w:num>
  <w:num w:numId="9">
    <w:abstractNumId w:val="22"/>
  </w:num>
  <w:num w:numId="10">
    <w:abstractNumId w:val="9"/>
  </w:num>
  <w:num w:numId="11">
    <w:abstractNumId w:val="13"/>
  </w:num>
  <w:num w:numId="12">
    <w:abstractNumId w:val="11"/>
  </w:num>
  <w:num w:numId="13">
    <w:abstractNumId w:val="17"/>
  </w:num>
  <w:num w:numId="14">
    <w:abstractNumId w:val="20"/>
  </w:num>
  <w:num w:numId="15">
    <w:abstractNumId w:val="3"/>
  </w:num>
  <w:num w:numId="16">
    <w:abstractNumId w:val="7"/>
  </w:num>
  <w:num w:numId="17">
    <w:abstractNumId w:val="21"/>
  </w:num>
  <w:num w:numId="18">
    <w:abstractNumId w:val="23"/>
  </w:num>
  <w:num w:numId="19">
    <w:abstractNumId w:val="12"/>
  </w:num>
  <w:num w:numId="20">
    <w:abstractNumId w:val="14"/>
  </w:num>
  <w:num w:numId="21">
    <w:abstractNumId w:val="6"/>
  </w:num>
  <w:num w:numId="22">
    <w:abstractNumId w:val="10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4D"/>
    <w:rsid w:val="000100E4"/>
    <w:rsid w:val="00016156"/>
    <w:rsid w:val="0002469F"/>
    <w:rsid w:val="00050CD0"/>
    <w:rsid w:val="000552B3"/>
    <w:rsid w:val="000662EA"/>
    <w:rsid w:val="00073197"/>
    <w:rsid w:val="00084F49"/>
    <w:rsid w:val="000B2084"/>
    <w:rsid w:val="000C0B1E"/>
    <w:rsid w:val="000C6757"/>
    <w:rsid w:val="000D3564"/>
    <w:rsid w:val="000D3F52"/>
    <w:rsid w:val="000D6377"/>
    <w:rsid w:val="000E157E"/>
    <w:rsid w:val="000E1A0E"/>
    <w:rsid w:val="000E6FEE"/>
    <w:rsid w:val="000E75ED"/>
    <w:rsid w:val="000E7D4E"/>
    <w:rsid w:val="000F28BA"/>
    <w:rsid w:val="000F2CB9"/>
    <w:rsid w:val="000F5354"/>
    <w:rsid w:val="00115672"/>
    <w:rsid w:val="00124915"/>
    <w:rsid w:val="00156E1B"/>
    <w:rsid w:val="0017002E"/>
    <w:rsid w:val="0017575E"/>
    <w:rsid w:val="001806DC"/>
    <w:rsid w:val="001826C4"/>
    <w:rsid w:val="00184564"/>
    <w:rsid w:val="00196CC3"/>
    <w:rsid w:val="001B057A"/>
    <w:rsid w:val="001B49D8"/>
    <w:rsid w:val="001B5345"/>
    <w:rsid w:val="001C3175"/>
    <w:rsid w:val="001C7162"/>
    <w:rsid w:val="001D1D44"/>
    <w:rsid w:val="001E261E"/>
    <w:rsid w:val="0021292C"/>
    <w:rsid w:val="00222A53"/>
    <w:rsid w:val="00231FE5"/>
    <w:rsid w:val="00262C08"/>
    <w:rsid w:val="00264EDA"/>
    <w:rsid w:val="002858CE"/>
    <w:rsid w:val="00286FA6"/>
    <w:rsid w:val="002A2837"/>
    <w:rsid w:val="002A69F1"/>
    <w:rsid w:val="002B364A"/>
    <w:rsid w:val="002D098D"/>
    <w:rsid w:val="002D293B"/>
    <w:rsid w:val="002D2DE9"/>
    <w:rsid w:val="002E0B8D"/>
    <w:rsid w:val="002F09F7"/>
    <w:rsid w:val="0030770E"/>
    <w:rsid w:val="00320322"/>
    <w:rsid w:val="0034716B"/>
    <w:rsid w:val="00353DA3"/>
    <w:rsid w:val="00360716"/>
    <w:rsid w:val="00363325"/>
    <w:rsid w:val="003742D3"/>
    <w:rsid w:val="003778A4"/>
    <w:rsid w:val="00384E42"/>
    <w:rsid w:val="003E41CD"/>
    <w:rsid w:val="003E6F17"/>
    <w:rsid w:val="003F2B55"/>
    <w:rsid w:val="003F3F98"/>
    <w:rsid w:val="0040257E"/>
    <w:rsid w:val="00435C95"/>
    <w:rsid w:val="0044354D"/>
    <w:rsid w:val="00461E89"/>
    <w:rsid w:val="0047326D"/>
    <w:rsid w:val="00473A1F"/>
    <w:rsid w:val="00476DE7"/>
    <w:rsid w:val="004A2DAC"/>
    <w:rsid w:val="004A38F4"/>
    <w:rsid w:val="004B362F"/>
    <w:rsid w:val="004E1418"/>
    <w:rsid w:val="004E2CCD"/>
    <w:rsid w:val="00500AA4"/>
    <w:rsid w:val="00513A8E"/>
    <w:rsid w:val="00521BD7"/>
    <w:rsid w:val="00526077"/>
    <w:rsid w:val="005270FD"/>
    <w:rsid w:val="00541FE1"/>
    <w:rsid w:val="00564A5A"/>
    <w:rsid w:val="00574F14"/>
    <w:rsid w:val="00584A8F"/>
    <w:rsid w:val="00585627"/>
    <w:rsid w:val="005923B3"/>
    <w:rsid w:val="0059412C"/>
    <w:rsid w:val="005969A3"/>
    <w:rsid w:val="00597E15"/>
    <w:rsid w:val="005D275A"/>
    <w:rsid w:val="005D5606"/>
    <w:rsid w:val="005D7F1E"/>
    <w:rsid w:val="005E4BB7"/>
    <w:rsid w:val="005E5177"/>
    <w:rsid w:val="005E6832"/>
    <w:rsid w:val="005F28B9"/>
    <w:rsid w:val="00606F5A"/>
    <w:rsid w:val="00607F46"/>
    <w:rsid w:val="00614687"/>
    <w:rsid w:val="00622A36"/>
    <w:rsid w:val="00635804"/>
    <w:rsid w:val="0064171B"/>
    <w:rsid w:val="006520A9"/>
    <w:rsid w:val="00656CCD"/>
    <w:rsid w:val="00660AA9"/>
    <w:rsid w:val="00675012"/>
    <w:rsid w:val="00675937"/>
    <w:rsid w:val="00676142"/>
    <w:rsid w:val="006868F3"/>
    <w:rsid w:val="00687C00"/>
    <w:rsid w:val="00695234"/>
    <w:rsid w:val="006C1364"/>
    <w:rsid w:val="006D44C9"/>
    <w:rsid w:val="006D67B3"/>
    <w:rsid w:val="006E17E6"/>
    <w:rsid w:val="006F1D62"/>
    <w:rsid w:val="00704AF8"/>
    <w:rsid w:val="00707EB3"/>
    <w:rsid w:val="0073388F"/>
    <w:rsid w:val="00740370"/>
    <w:rsid w:val="00745B2F"/>
    <w:rsid w:val="00746AAC"/>
    <w:rsid w:val="00751C15"/>
    <w:rsid w:val="00766656"/>
    <w:rsid w:val="00791C67"/>
    <w:rsid w:val="007A7799"/>
    <w:rsid w:val="007C1231"/>
    <w:rsid w:val="007C5934"/>
    <w:rsid w:val="007D539F"/>
    <w:rsid w:val="007E0E3F"/>
    <w:rsid w:val="007E3D66"/>
    <w:rsid w:val="007E5C0B"/>
    <w:rsid w:val="007F44BC"/>
    <w:rsid w:val="00827DE1"/>
    <w:rsid w:val="00837BE2"/>
    <w:rsid w:val="0084540D"/>
    <w:rsid w:val="0084704F"/>
    <w:rsid w:val="00850156"/>
    <w:rsid w:val="00867577"/>
    <w:rsid w:val="00877035"/>
    <w:rsid w:val="008817F2"/>
    <w:rsid w:val="008954DB"/>
    <w:rsid w:val="008C617D"/>
    <w:rsid w:val="008E09B6"/>
    <w:rsid w:val="008F4009"/>
    <w:rsid w:val="008F5B2E"/>
    <w:rsid w:val="0090409A"/>
    <w:rsid w:val="00926D45"/>
    <w:rsid w:val="00930151"/>
    <w:rsid w:val="00937F23"/>
    <w:rsid w:val="00951CB6"/>
    <w:rsid w:val="00961277"/>
    <w:rsid w:val="00961D84"/>
    <w:rsid w:val="00964B01"/>
    <w:rsid w:val="0096544D"/>
    <w:rsid w:val="00971563"/>
    <w:rsid w:val="009920DD"/>
    <w:rsid w:val="00995EA0"/>
    <w:rsid w:val="009A34C2"/>
    <w:rsid w:val="009C18ED"/>
    <w:rsid w:val="009C25FB"/>
    <w:rsid w:val="009C5896"/>
    <w:rsid w:val="009D3408"/>
    <w:rsid w:val="009D6869"/>
    <w:rsid w:val="009F1138"/>
    <w:rsid w:val="009F618C"/>
    <w:rsid w:val="00A129A0"/>
    <w:rsid w:val="00A141B1"/>
    <w:rsid w:val="00A17457"/>
    <w:rsid w:val="00A17CB0"/>
    <w:rsid w:val="00A23352"/>
    <w:rsid w:val="00A24B98"/>
    <w:rsid w:val="00A33067"/>
    <w:rsid w:val="00A36E42"/>
    <w:rsid w:val="00A36FA3"/>
    <w:rsid w:val="00A402C9"/>
    <w:rsid w:val="00A44117"/>
    <w:rsid w:val="00A449A1"/>
    <w:rsid w:val="00A474CB"/>
    <w:rsid w:val="00A50324"/>
    <w:rsid w:val="00A72B97"/>
    <w:rsid w:val="00A82D43"/>
    <w:rsid w:val="00AA69FE"/>
    <w:rsid w:val="00AC0889"/>
    <w:rsid w:val="00AC4DBB"/>
    <w:rsid w:val="00AC53CC"/>
    <w:rsid w:val="00AD4BF5"/>
    <w:rsid w:val="00AE262D"/>
    <w:rsid w:val="00B00D0C"/>
    <w:rsid w:val="00B06C30"/>
    <w:rsid w:val="00B100BB"/>
    <w:rsid w:val="00B12FD0"/>
    <w:rsid w:val="00B20863"/>
    <w:rsid w:val="00B877D0"/>
    <w:rsid w:val="00B878FE"/>
    <w:rsid w:val="00B90C93"/>
    <w:rsid w:val="00B92CE3"/>
    <w:rsid w:val="00B9328D"/>
    <w:rsid w:val="00BB2F61"/>
    <w:rsid w:val="00BC0267"/>
    <w:rsid w:val="00BC230C"/>
    <w:rsid w:val="00BD5E87"/>
    <w:rsid w:val="00BE4BDB"/>
    <w:rsid w:val="00C12159"/>
    <w:rsid w:val="00C445F0"/>
    <w:rsid w:val="00C51216"/>
    <w:rsid w:val="00C57EFD"/>
    <w:rsid w:val="00CA072D"/>
    <w:rsid w:val="00CA6D51"/>
    <w:rsid w:val="00CB3505"/>
    <w:rsid w:val="00CC6508"/>
    <w:rsid w:val="00CD0008"/>
    <w:rsid w:val="00CD313D"/>
    <w:rsid w:val="00CE0105"/>
    <w:rsid w:val="00D16DA6"/>
    <w:rsid w:val="00D213C6"/>
    <w:rsid w:val="00D2512F"/>
    <w:rsid w:val="00D26C67"/>
    <w:rsid w:val="00D634D6"/>
    <w:rsid w:val="00D83FC0"/>
    <w:rsid w:val="00D96CC9"/>
    <w:rsid w:val="00DB5373"/>
    <w:rsid w:val="00DC5EC0"/>
    <w:rsid w:val="00DD0F84"/>
    <w:rsid w:val="00DD482B"/>
    <w:rsid w:val="00DF4179"/>
    <w:rsid w:val="00DF6C2F"/>
    <w:rsid w:val="00E06804"/>
    <w:rsid w:val="00E1030D"/>
    <w:rsid w:val="00E24BFB"/>
    <w:rsid w:val="00E36CDD"/>
    <w:rsid w:val="00E524CD"/>
    <w:rsid w:val="00E611F0"/>
    <w:rsid w:val="00E75423"/>
    <w:rsid w:val="00E852FB"/>
    <w:rsid w:val="00EA01E6"/>
    <w:rsid w:val="00EA3463"/>
    <w:rsid w:val="00EB32D3"/>
    <w:rsid w:val="00EB5A45"/>
    <w:rsid w:val="00EC4525"/>
    <w:rsid w:val="00ED0917"/>
    <w:rsid w:val="00EE19DA"/>
    <w:rsid w:val="00EF65C4"/>
    <w:rsid w:val="00F06B7B"/>
    <w:rsid w:val="00F23408"/>
    <w:rsid w:val="00F31B8B"/>
    <w:rsid w:val="00F32FAA"/>
    <w:rsid w:val="00F33908"/>
    <w:rsid w:val="00F36E51"/>
    <w:rsid w:val="00F569D7"/>
    <w:rsid w:val="00F65E5F"/>
    <w:rsid w:val="00F7376A"/>
    <w:rsid w:val="00FC572A"/>
    <w:rsid w:val="00FE0735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04FD"/>
  <w15:chartTrackingRefBased/>
  <w15:docId w15:val="{AFCA2013-7573-4C5A-BDFD-CD2337FB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/>
    <w:lsdException w:name="heading 8" w:uiPriority="0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142"/>
    <w:pPr>
      <w:spacing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634D6"/>
    <w:pPr>
      <w:keepNext/>
      <w:pageBreakBefore/>
      <w:spacing w:before="240" w:after="720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0C0B1E"/>
    <w:pPr>
      <w:keepNext/>
      <w:outlineLvl w:val="1"/>
    </w:pPr>
    <w:rPr>
      <w:rFonts w:eastAsia="Times New Roman"/>
      <w:b/>
      <w:bCs/>
      <w:iCs/>
      <w:szCs w:val="28"/>
      <w:lang w:val="x-none" w:eastAsia="x-none"/>
    </w:rPr>
  </w:style>
  <w:style w:type="paragraph" w:styleId="Ttulo7">
    <w:name w:val="heading 7"/>
    <w:basedOn w:val="Normal"/>
    <w:next w:val="Normal"/>
    <w:link w:val="Ttulo7Char"/>
    <w:rsid w:val="00F33908"/>
    <w:pPr>
      <w:keepNext/>
      <w:spacing w:after="120" w:line="240" w:lineRule="auto"/>
      <w:ind w:left="390"/>
      <w:outlineLvl w:val="6"/>
    </w:pPr>
    <w:rPr>
      <w:rFonts w:eastAsia="Times New Roman"/>
      <w:b/>
      <w:bCs/>
      <w:caps/>
      <w:sz w:val="22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rsid w:val="00F33908"/>
    <w:pPr>
      <w:keepNext/>
      <w:tabs>
        <w:tab w:val="left" w:pos="284"/>
        <w:tab w:val="left" w:pos="567"/>
      </w:tabs>
      <w:spacing w:line="240" w:lineRule="auto"/>
      <w:jc w:val="left"/>
      <w:outlineLvl w:val="7"/>
    </w:pPr>
    <w:rPr>
      <w:rFonts w:eastAsia="Times New Roman"/>
      <w:b/>
      <w:bCs/>
      <w:sz w:val="2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6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F2B55"/>
    <w:pPr>
      <w:tabs>
        <w:tab w:val="center" w:pos="4252"/>
        <w:tab w:val="right" w:pos="8504"/>
      </w:tabs>
    </w:pPr>
    <w:rPr>
      <w:rFonts w:ascii="Calibri" w:hAnsi="Calibri"/>
      <w:sz w:val="22"/>
      <w:lang w:val="x-none"/>
    </w:rPr>
  </w:style>
  <w:style w:type="character" w:customStyle="1" w:styleId="CabealhoChar">
    <w:name w:val="Cabeçalho Char"/>
    <w:link w:val="Cabealho"/>
    <w:rsid w:val="000C0B1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3F2B55"/>
    <w:pPr>
      <w:tabs>
        <w:tab w:val="center" w:pos="4252"/>
        <w:tab w:val="right" w:pos="8504"/>
      </w:tabs>
    </w:pPr>
    <w:rPr>
      <w:rFonts w:ascii="Calibri" w:hAnsi="Calibri"/>
      <w:sz w:val="22"/>
      <w:lang w:val="x-none"/>
    </w:rPr>
  </w:style>
  <w:style w:type="character" w:customStyle="1" w:styleId="RodapChar">
    <w:name w:val="Rodapé Char"/>
    <w:link w:val="Rodap"/>
    <w:rsid w:val="000C0B1E"/>
    <w:rPr>
      <w:sz w:val="22"/>
      <w:szCs w:val="22"/>
      <w:lang w:eastAsia="en-US"/>
    </w:rPr>
  </w:style>
  <w:style w:type="character" w:customStyle="1" w:styleId="Ttulo7Char">
    <w:name w:val="Título 7 Char"/>
    <w:link w:val="Ttulo7"/>
    <w:rsid w:val="000C0B1E"/>
    <w:rPr>
      <w:rFonts w:ascii="Arial" w:eastAsia="Times New Roman" w:hAnsi="Arial" w:cs="Arial"/>
      <w:b/>
      <w:bCs/>
      <w:caps/>
      <w:sz w:val="22"/>
    </w:rPr>
  </w:style>
  <w:style w:type="character" w:customStyle="1" w:styleId="Ttulo8Char">
    <w:name w:val="Título 8 Char"/>
    <w:link w:val="Ttulo8"/>
    <w:rsid w:val="000C0B1E"/>
    <w:rPr>
      <w:rFonts w:ascii="Arial" w:eastAsia="Times New Roman" w:hAnsi="Arial" w:cs="Arial"/>
      <w:b/>
      <w:bCs/>
      <w:sz w:val="22"/>
    </w:rPr>
  </w:style>
  <w:style w:type="character" w:styleId="Nmerodepgina">
    <w:name w:val="page number"/>
    <w:basedOn w:val="Fontepargpadro"/>
    <w:semiHidden/>
    <w:unhideWhenUsed/>
    <w:rsid w:val="00F33908"/>
  </w:style>
  <w:style w:type="paragraph" w:styleId="Corpodetexto">
    <w:name w:val="Body Text"/>
    <w:basedOn w:val="Normal"/>
    <w:link w:val="CorpodetextoChar"/>
    <w:unhideWhenUsed/>
    <w:rsid w:val="00F33908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0C0B1E"/>
    <w:rPr>
      <w:rFonts w:ascii="Arial" w:eastAsia="Times New Roman" w:hAnsi="Arial" w:cs="Arial"/>
      <w:sz w:val="24"/>
    </w:rPr>
  </w:style>
  <w:style w:type="paragraph" w:styleId="Ttulo">
    <w:name w:val="Title"/>
    <w:basedOn w:val="Normal"/>
    <w:link w:val="TtuloChar"/>
    <w:rsid w:val="00F33908"/>
    <w:pPr>
      <w:jc w:val="center"/>
    </w:pPr>
    <w:rPr>
      <w:rFonts w:ascii="Times New Roman" w:eastAsia="Times New Roman" w:hAnsi="Times New Roman"/>
      <w:b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C0B1E"/>
    <w:rPr>
      <w:rFonts w:ascii="Times New Roman" w:eastAsia="Times New Roman" w:hAnsi="Times New Roman"/>
      <w:b/>
      <w:sz w:val="24"/>
      <w:u w:val="single"/>
    </w:rPr>
  </w:style>
  <w:style w:type="paragraph" w:customStyle="1" w:styleId="ListaColorida-nfase11">
    <w:name w:val="Lista Colorida - Ênfase 11"/>
    <w:basedOn w:val="Normal"/>
    <w:uiPriority w:val="34"/>
    <w:rsid w:val="00E06804"/>
    <w:pPr>
      <w:ind w:left="708"/>
    </w:pPr>
  </w:style>
  <w:style w:type="character" w:customStyle="1" w:styleId="Ttulo2Char">
    <w:name w:val="Título 2 Char"/>
    <w:link w:val="Ttulo2"/>
    <w:rsid w:val="000C0B1E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1Char">
    <w:name w:val="Título 1 Char"/>
    <w:link w:val="Ttulo1"/>
    <w:rsid w:val="00D634D6"/>
    <w:rPr>
      <w:rFonts w:ascii="Arial" w:eastAsia="Times New Roman" w:hAnsi="Arial"/>
      <w:b/>
      <w:bCs/>
      <w:caps/>
      <w:kern w:val="32"/>
      <w:sz w:val="28"/>
      <w:szCs w:val="32"/>
      <w:lang w:val="x-none"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16DA6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D16DA6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1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5177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8954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54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54DB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54DB"/>
    <w:rPr>
      <w:lang w:eastAsia="en-US"/>
    </w:rPr>
  </w:style>
  <w:style w:type="character" w:styleId="Refdenotaderodap">
    <w:name w:val="footnote reference"/>
    <w:uiPriority w:val="99"/>
    <w:semiHidden/>
    <w:unhideWhenUsed/>
    <w:rsid w:val="008954DB"/>
    <w:rPr>
      <w:vertAlign w:val="superscript"/>
    </w:rPr>
  </w:style>
  <w:style w:type="character" w:styleId="Forte">
    <w:name w:val="Strong"/>
    <w:uiPriority w:val="22"/>
    <w:qFormat/>
    <w:rsid w:val="008954DB"/>
    <w:rPr>
      <w:b/>
      <w:bCs/>
    </w:rPr>
  </w:style>
  <w:style w:type="paragraph" w:customStyle="1" w:styleId="paragraph">
    <w:name w:val="paragraph"/>
    <w:basedOn w:val="Normal"/>
    <w:rsid w:val="00A330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A33067"/>
  </w:style>
  <w:style w:type="character" w:customStyle="1" w:styleId="eop">
    <w:name w:val="eop"/>
    <w:basedOn w:val="Fontepargpadro"/>
    <w:rsid w:val="00A3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11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74BBD8993FD64A8EE578583F89A867" ma:contentTypeVersion="4" ma:contentTypeDescription="Crie um novo documento." ma:contentTypeScope="" ma:versionID="248a6366b44479faa0c4c4d83b8c9bf8">
  <xsd:schema xmlns:xsd="http://www.w3.org/2001/XMLSchema" xmlns:xs="http://www.w3.org/2001/XMLSchema" xmlns:p="http://schemas.microsoft.com/office/2006/metadata/properties" xmlns:ns2="16a33e64-d5b5-4ba5-9b45-7268aad6ccdf" targetNamespace="http://schemas.microsoft.com/office/2006/metadata/properties" ma:root="true" ma:fieldsID="a29ddedf422f0961c6b94b48dd4658f9" ns2:_="">
    <xsd:import namespace="16a33e64-d5b5-4ba5-9b45-7268aad6c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3e64-d5b5-4ba5-9b45-7268aad6c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D4B79F-FE3D-4FF8-95D1-06F3DAC5D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35E1B-DD0C-44FD-B859-4FFA02D37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33e64-d5b5-4ba5-9b45-7268aad6c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ABF82-0DCE-40F5-9398-B00C270DF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6F6432-5503-4E7D-A5F7-535C606CE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Links>
    <vt:vector size="24" baseType="variant">
      <vt:variant>
        <vt:i4>2424911</vt:i4>
      </vt:variant>
      <vt:variant>
        <vt:i4>-1</vt:i4>
      </vt:variant>
      <vt:variant>
        <vt:i4>2078</vt:i4>
      </vt:variant>
      <vt:variant>
        <vt:i4>4</vt:i4>
      </vt:variant>
      <vt:variant>
        <vt:lpwstr>http://pt.wikipedia.org/wiki/Ficheiro:Bras%C3%A3o_do_estado_de_S%C3%A3o_Paulo.svg</vt:lpwstr>
      </vt:variant>
      <vt:variant>
        <vt:lpwstr/>
      </vt:variant>
      <vt:variant>
        <vt:i4>6815804</vt:i4>
      </vt:variant>
      <vt:variant>
        <vt:i4>-1</vt:i4>
      </vt:variant>
      <vt:variant>
        <vt:i4>2078</vt:i4>
      </vt:variant>
      <vt:variant>
        <vt:i4>1</vt:i4>
      </vt:variant>
      <vt:variant>
        <vt:lpwstr>http://upload.wikimedia.org/wikipedia/commons/thumb/1/1a/Bras%C3%A3o_do_estado_de_S%C3%A3o_Paulo.svg/170px-Bras%C3%A3o_do_estado_de_S%C3%A3o_Paulo.svg.png</vt:lpwstr>
      </vt:variant>
      <vt:variant>
        <vt:lpwstr/>
      </vt:variant>
      <vt:variant>
        <vt:i4>2424911</vt:i4>
      </vt:variant>
      <vt:variant>
        <vt:i4>-1</vt:i4>
      </vt:variant>
      <vt:variant>
        <vt:i4>2091</vt:i4>
      </vt:variant>
      <vt:variant>
        <vt:i4>4</vt:i4>
      </vt:variant>
      <vt:variant>
        <vt:lpwstr>http://pt.wikipedia.org/wiki/Ficheiro:Bras%C3%A3o_do_estado_de_S%C3%A3o_Paulo.svg</vt:lpwstr>
      </vt:variant>
      <vt:variant>
        <vt:lpwstr/>
      </vt:variant>
      <vt:variant>
        <vt:i4>6815804</vt:i4>
      </vt:variant>
      <vt:variant>
        <vt:i4>-1</vt:i4>
      </vt:variant>
      <vt:variant>
        <vt:i4>2091</vt:i4>
      </vt:variant>
      <vt:variant>
        <vt:i4>1</vt:i4>
      </vt:variant>
      <vt:variant>
        <vt:lpwstr>http://upload.wikimedia.org/wikipedia/commons/thumb/1/1a/Bras%C3%A3o_do_estado_de_S%C3%A3o_Paulo.svg/170px-Bras%C3%A3o_do_estado_de_S%C3%A3o_Paulo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Secretaria Academica | Fatec Santana de Parnaiba - 283</cp:lastModifiedBy>
  <cp:revision>2</cp:revision>
  <cp:lastPrinted>2017-04-27T16:48:00Z</cp:lastPrinted>
  <dcterms:created xsi:type="dcterms:W3CDTF">2025-10-01T18:04:00Z</dcterms:created>
  <dcterms:modified xsi:type="dcterms:W3CDTF">2025-10-0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BBD8993FD64A8EE578583F89A867</vt:lpwstr>
  </property>
</Properties>
</file>